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FC37" w14:textId="77777777" w:rsidR="006D37DC" w:rsidRPr="00144805" w:rsidRDefault="006D37DC" w:rsidP="00822758">
      <w:pPr>
        <w:rPr>
          <w:rFonts w:ascii="Corbel" w:hAnsi="Corbel"/>
        </w:rPr>
      </w:pPr>
    </w:p>
    <w:p w14:paraId="757D9F3F" w14:textId="77777777" w:rsidR="006D37DC" w:rsidRPr="00144805" w:rsidRDefault="006D37DC" w:rsidP="00822758">
      <w:pPr>
        <w:rPr>
          <w:rFonts w:ascii="Corbel" w:hAnsi="Corbel"/>
        </w:rPr>
      </w:pPr>
    </w:p>
    <w:p w14:paraId="6F5328D9" w14:textId="77777777" w:rsidR="006D37DC" w:rsidRPr="00144805" w:rsidRDefault="006D37DC" w:rsidP="00822758">
      <w:pPr>
        <w:rPr>
          <w:rFonts w:ascii="Corbel" w:hAnsi="Corbel"/>
        </w:rPr>
      </w:pPr>
    </w:p>
    <w:p w14:paraId="5E874247" w14:textId="77777777" w:rsidR="006D37DC" w:rsidRPr="00144805" w:rsidRDefault="006D37DC" w:rsidP="00822758">
      <w:pPr>
        <w:rPr>
          <w:rFonts w:ascii="Corbel" w:hAnsi="Corbel"/>
        </w:rPr>
      </w:pPr>
    </w:p>
    <w:p w14:paraId="06068366" w14:textId="77777777" w:rsidR="006D37DC" w:rsidRPr="00144805" w:rsidRDefault="006D37DC" w:rsidP="00822758">
      <w:pPr>
        <w:rPr>
          <w:rFonts w:ascii="Corbel" w:hAnsi="Corbel"/>
          <w:sz w:val="32"/>
        </w:rPr>
      </w:pPr>
    </w:p>
    <w:p w14:paraId="42EB9F38" w14:textId="77777777" w:rsidR="006D37DC" w:rsidRPr="00144805" w:rsidRDefault="006D37DC" w:rsidP="00822758">
      <w:pPr>
        <w:rPr>
          <w:rFonts w:ascii="Corbel" w:hAnsi="Corbel"/>
          <w:sz w:val="32"/>
        </w:rPr>
      </w:pPr>
    </w:p>
    <w:p w14:paraId="644805E7" w14:textId="440DDDE4" w:rsidR="006D37DC" w:rsidRPr="00144805" w:rsidRDefault="00E36D8F" w:rsidP="00822758">
      <w:pPr>
        <w:jc w:val="center"/>
        <w:rPr>
          <w:rFonts w:ascii="Corbel" w:hAnsi="Corbel"/>
          <w:sz w:val="32"/>
        </w:rPr>
      </w:pPr>
      <w:r w:rsidRPr="00144805">
        <w:rPr>
          <w:rFonts w:ascii="Corbel" w:hAnsi="Corbel"/>
          <w:noProof/>
        </w:rPr>
        <w:drawing>
          <wp:inline distT="0" distB="0" distL="0" distR="0" wp14:anchorId="70BFC2CE" wp14:editId="24149110">
            <wp:extent cx="1800225" cy="18002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A175199" w14:textId="77777777" w:rsidR="006D37DC" w:rsidRPr="00144805" w:rsidRDefault="006D37DC" w:rsidP="00822758">
      <w:pPr>
        <w:jc w:val="center"/>
        <w:rPr>
          <w:rFonts w:ascii="Corbel" w:hAnsi="Corbel"/>
          <w:sz w:val="32"/>
        </w:rPr>
      </w:pPr>
    </w:p>
    <w:p w14:paraId="2BA23CE4" w14:textId="77777777" w:rsidR="00E53989" w:rsidRPr="00144805" w:rsidRDefault="00E53989" w:rsidP="00822758">
      <w:pPr>
        <w:jc w:val="center"/>
        <w:rPr>
          <w:rFonts w:ascii="Corbel" w:hAnsi="Corbel"/>
          <w:b/>
          <w:sz w:val="52"/>
          <w:u w:val="single"/>
        </w:rPr>
      </w:pPr>
    </w:p>
    <w:p w14:paraId="0A06B64C" w14:textId="77777777" w:rsidR="006D37DC" w:rsidRPr="00144805" w:rsidRDefault="00C0725C" w:rsidP="00822758">
      <w:pPr>
        <w:jc w:val="center"/>
        <w:rPr>
          <w:rFonts w:ascii="Corbel" w:hAnsi="Corbel"/>
          <w:b/>
          <w:sz w:val="52"/>
        </w:rPr>
      </w:pPr>
      <w:r w:rsidRPr="00144805">
        <w:rPr>
          <w:rFonts w:ascii="Corbel" w:hAnsi="Corbel"/>
          <w:b/>
          <w:sz w:val="52"/>
        </w:rPr>
        <w:t>P</w:t>
      </w:r>
      <w:r w:rsidR="00836213" w:rsidRPr="00144805">
        <w:rPr>
          <w:rFonts w:ascii="Corbel" w:hAnsi="Corbel"/>
          <w:b/>
          <w:sz w:val="52"/>
        </w:rPr>
        <w:t>elastussuunnitelma</w:t>
      </w:r>
    </w:p>
    <w:p w14:paraId="3E8C2F51" w14:textId="77777777" w:rsidR="00836213" w:rsidRPr="00144805" w:rsidRDefault="00756742" w:rsidP="00822758">
      <w:pPr>
        <w:jc w:val="center"/>
        <w:rPr>
          <w:rFonts w:ascii="Corbel" w:hAnsi="Corbel"/>
          <w:b/>
          <w:color w:val="2B05CB"/>
          <w:sz w:val="52"/>
        </w:rPr>
      </w:pPr>
      <w:r w:rsidRPr="00144805">
        <w:rPr>
          <w:rFonts w:ascii="Corbel" w:hAnsi="Corbel"/>
          <w:b/>
          <w:color w:val="2B05CB"/>
          <w:sz w:val="52"/>
        </w:rPr>
        <w:t>Ki</w:t>
      </w:r>
      <w:r w:rsidR="00665974" w:rsidRPr="00144805">
        <w:rPr>
          <w:rFonts w:ascii="Corbel" w:hAnsi="Corbel"/>
          <w:b/>
          <w:color w:val="2B05CB"/>
          <w:sz w:val="52"/>
        </w:rPr>
        <w:t xml:space="preserve">rjoita </w:t>
      </w:r>
      <w:r w:rsidRPr="00144805">
        <w:rPr>
          <w:rFonts w:ascii="Corbel" w:hAnsi="Corbel"/>
          <w:b/>
          <w:color w:val="2B05CB"/>
          <w:sz w:val="52"/>
        </w:rPr>
        <w:t xml:space="preserve">tähän </w:t>
      </w:r>
      <w:r w:rsidR="00665974" w:rsidRPr="00144805">
        <w:rPr>
          <w:rFonts w:ascii="Corbel" w:hAnsi="Corbel"/>
          <w:b/>
          <w:color w:val="2B05CB"/>
          <w:sz w:val="52"/>
        </w:rPr>
        <w:t>tapahtuman nimi</w:t>
      </w:r>
    </w:p>
    <w:p w14:paraId="230008A0" w14:textId="77777777" w:rsidR="00472BDE" w:rsidRPr="00144805" w:rsidRDefault="00472BDE" w:rsidP="00822758">
      <w:pPr>
        <w:jc w:val="center"/>
        <w:rPr>
          <w:rFonts w:ascii="Corbel" w:hAnsi="Corbel"/>
          <w:b/>
          <w:sz w:val="52"/>
          <w:u w:val="single"/>
        </w:rPr>
      </w:pPr>
    </w:p>
    <w:p w14:paraId="53579F91" w14:textId="77777777" w:rsidR="006D37DC" w:rsidRPr="00144805" w:rsidRDefault="006D37DC" w:rsidP="00822758">
      <w:pPr>
        <w:jc w:val="center"/>
        <w:rPr>
          <w:rFonts w:ascii="Corbel" w:hAnsi="Corbel"/>
        </w:rPr>
      </w:pPr>
    </w:p>
    <w:p w14:paraId="6391556A" w14:textId="77777777" w:rsidR="006D37DC" w:rsidRPr="00144805" w:rsidRDefault="006D37DC" w:rsidP="00822758">
      <w:pPr>
        <w:jc w:val="center"/>
        <w:rPr>
          <w:rFonts w:ascii="Corbel" w:hAnsi="Corbel"/>
        </w:rPr>
      </w:pPr>
    </w:p>
    <w:p w14:paraId="5986B83F" w14:textId="77777777" w:rsidR="004F674C" w:rsidRPr="00144805" w:rsidRDefault="004F674C" w:rsidP="00822758">
      <w:pPr>
        <w:jc w:val="center"/>
        <w:rPr>
          <w:rFonts w:ascii="Corbel" w:hAnsi="Corbel"/>
        </w:rPr>
      </w:pPr>
    </w:p>
    <w:p w14:paraId="49D64B80" w14:textId="77777777" w:rsidR="004F674C" w:rsidRPr="00144805" w:rsidRDefault="004F674C" w:rsidP="00822758">
      <w:pPr>
        <w:jc w:val="center"/>
        <w:rPr>
          <w:rFonts w:ascii="Corbel" w:hAnsi="Corbel"/>
        </w:rPr>
      </w:pPr>
    </w:p>
    <w:p w14:paraId="3D1B4F22" w14:textId="77777777" w:rsidR="004F674C" w:rsidRPr="00144805" w:rsidRDefault="004F674C" w:rsidP="00822758">
      <w:pPr>
        <w:jc w:val="center"/>
        <w:rPr>
          <w:rFonts w:ascii="Corbel" w:hAnsi="Corbel"/>
        </w:rPr>
      </w:pPr>
    </w:p>
    <w:p w14:paraId="5BB798D3" w14:textId="77777777" w:rsidR="004F674C" w:rsidRPr="00144805" w:rsidRDefault="004F674C" w:rsidP="00822758">
      <w:pPr>
        <w:jc w:val="center"/>
        <w:rPr>
          <w:rFonts w:ascii="Corbel" w:hAnsi="Corbel"/>
        </w:rPr>
      </w:pPr>
    </w:p>
    <w:p w14:paraId="2D6ECFD0" w14:textId="77777777" w:rsidR="004F674C" w:rsidRPr="00144805" w:rsidRDefault="004F674C" w:rsidP="00822758">
      <w:pPr>
        <w:jc w:val="center"/>
        <w:rPr>
          <w:rFonts w:ascii="Corbel" w:hAnsi="Corbel"/>
        </w:rPr>
      </w:pPr>
    </w:p>
    <w:p w14:paraId="0F272D64" w14:textId="5A4C3AA7" w:rsidR="00517CD8" w:rsidRPr="00144805" w:rsidRDefault="008E2A38" w:rsidP="00822758">
      <w:pPr>
        <w:jc w:val="center"/>
        <w:rPr>
          <w:rFonts w:ascii="Corbel" w:hAnsi="Corbel"/>
          <w:b/>
        </w:rPr>
      </w:pPr>
      <w:r w:rsidRPr="00144805">
        <w:rPr>
          <w:rFonts w:ascii="Corbel" w:hAnsi="Corbel"/>
          <w:b/>
        </w:rPr>
        <w:t>Mikäli p</w:t>
      </w:r>
      <w:r w:rsidR="00517CD8" w:rsidRPr="00144805">
        <w:rPr>
          <w:rFonts w:ascii="Corbel" w:hAnsi="Corbel"/>
          <w:b/>
        </w:rPr>
        <w:t>elastussuunnitelma</w:t>
      </w:r>
      <w:r w:rsidRPr="00144805">
        <w:rPr>
          <w:rFonts w:ascii="Corbel" w:hAnsi="Corbel"/>
          <w:b/>
        </w:rPr>
        <w:t xml:space="preserve"> tulee toimittaa </w:t>
      </w:r>
      <w:r w:rsidR="00517CD8" w:rsidRPr="00144805">
        <w:rPr>
          <w:rFonts w:ascii="Corbel" w:hAnsi="Corbel"/>
          <w:b/>
        </w:rPr>
        <w:t>pelastusvi</w:t>
      </w:r>
      <w:r w:rsidR="00366DC1" w:rsidRPr="00144805">
        <w:rPr>
          <w:rFonts w:ascii="Corbel" w:hAnsi="Corbel"/>
          <w:b/>
        </w:rPr>
        <w:t>ranomaisen hyväksyttäväksi</w:t>
      </w:r>
      <w:r w:rsidRPr="00144805">
        <w:rPr>
          <w:rFonts w:ascii="Corbel" w:hAnsi="Corbel"/>
          <w:b/>
        </w:rPr>
        <w:t>, se tulee tehdä</w:t>
      </w:r>
      <w:r w:rsidR="00366DC1" w:rsidRPr="00144805">
        <w:rPr>
          <w:rFonts w:ascii="Corbel" w:hAnsi="Corbel"/>
          <w:b/>
        </w:rPr>
        <w:t xml:space="preserve"> viimeistään 14</w:t>
      </w:r>
      <w:r w:rsidR="00517CD8" w:rsidRPr="00144805">
        <w:rPr>
          <w:rFonts w:ascii="Corbel" w:hAnsi="Corbel"/>
          <w:b/>
        </w:rPr>
        <w:t xml:space="preserve"> vuorokautta ennen yleisötilaisuutta.</w:t>
      </w:r>
      <w:r w:rsidR="00366DC1" w:rsidRPr="00144805">
        <w:rPr>
          <w:rFonts w:ascii="Corbel" w:hAnsi="Corbel"/>
          <w:b/>
        </w:rPr>
        <w:t xml:space="preserve"> </w:t>
      </w:r>
      <w:r w:rsidR="00517CD8" w:rsidRPr="00144805">
        <w:rPr>
          <w:rFonts w:ascii="Corbel" w:hAnsi="Corbel"/>
          <w:b/>
        </w:rPr>
        <w:t>Pelastusviranomaiselle on varattava tilaisuus tarkastaa yleisötilaisuuden turvallisuusjärjestelyt ennen tilaisuuden aloittamista.</w:t>
      </w:r>
    </w:p>
    <w:p w14:paraId="6D050C19" w14:textId="77777777" w:rsidR="00517CD8" w:rsidRPr="00144805" w:rsidRDefault="00517CD8" w:rsidP="00822758">
      <w:pPr>
        <w:rPr>
          <w:rFonts w:ascii="Corbel" w:hAnsi="Corbel"/>
        </w:rPr>
      </w:pPr>
    </w:p>
    <w:p w14:paraId="75AE12D1" w14:textId="77777777" w:rsidR="00366DC1" w:rsidRPr="00144805" w:rsidRDefault="00366DC1" w:rsidP="00822758">
      <w:pPr>
        <w:rPr>
          <w:rFonts w:ascii="Corbel" w:hAnsi="Corbel"/>
        </w:rPr>
      </w:pPr>
    </w:p>
    <w:p w14:paraId="3214BFF5" w14:textId="77777777" w:rsidR="00517CD8" w:rsidRPr="00144805" w:rsidRDefault="00517CD8" w:rsidP="00822758">
      <w:pPr>
        <w:rPr>
          <w:rFonts w:ascii="Corbel" w:hAnsi="Corbel"/>
        </w:rPr>
      </w:pPr>
      <w:r w:rsidRPr="00144805">
        <w:rPr>
          <w:rFonts w:ascii="Corbel" w:hAnsi="Corbel"/>
        </w:rPr>
        <w:t>Allekirjoitukset ja nimen selvennykset;</w:t>
      </w:r>
    </w:p>
    <w:p w14:paraId="6114E05C" w14:textId="77777777" w:rsidR="00517CD8" w:rsidRPr="00144805" w:rsidRDefault="00517CD8" w:rsidP="00822758">
      <w:pPr>
        <w:rPr>
          <w:rFonts w:ascii="Corbel" w:hAnsi="Corbel"/>
        </w:rPr>
      </w:pPr>
    </w:p>
    <w:p w14:paraId="78F018C3" w14:textId="77777777" w:rsidR="00517CD8" w:rsidRPr="00144805" w:rsidRDefault="00517CD8" w:rsidP="00822758">
      <w:pPr>
        <w:rPr>
          <w:rFonts w:ascii="Corbel" w:hAnsi="Corbel"/>
        </w:rPr>
      </w:pPr>
      <w:r w:rsidRPr="00144805">
        <w:rPr>
          <w:rFonts w:ascii="Corbel" w:hAnsi="Corbel"/>
        </w:rPr>
        <w:t>Aika ja paikka: _______________________</w:t>
      </w:r>
    </w:p>
    <w:p w14:paraId="2DF2EDE6" w14:textId="77777777" w:rsidR="00517CD8" w:rsidRPr="00144805" w:rsidRDefault="00517CD8" w:rsidP="00822758">
      <w:pPr>
        <w:rPr>
          <w:rFonts w:ascii="Corbel" w:hAnsi="Corbel"/>
        </w:rPr>
      </w:pPr>
    </w:p>
    <w:p w14:paraId="5B9D4A2C" w14:textId="77777777" w:rsidR="00517CD8" w:rsidRPr="00144805" w:rsidRDefault="00517CD8" w:rsidP="00822758">
      <w:pPr>
        <w:rPr>
          <w:rFonts w:ascii="Corbel" w:hAnsi="Corbel"/>
        </w:rPr>
      </w:pPr>
      <w:r w:rsidRPr="00144805">
        <w:rPr>
          <w:rFonts w:ascii="Corbel" w:hAnsi="Corbel"/>
        </w:rPr>
        <w:t>___________________________________</w:t>
      </w:r>
      <w:r w:rsidRPr="00144805">
        <w:rPr>
          <w:rFonts w:ascii="Corbel" w:hAnsi="Corbel"/>
        </w:rPr>
        <w:tab/>
        <w:t>_______________________________</w:t>
      </w:r>
    </w:p>
    <w:p w14:paraId="3C336DF9" w14:textId="77777777" w:rsidR="00517CD8" w:rsidRPr="00144805" w:rsidRDefault="00517CD8" w:rsidP="00822758">
      <w:pPr>
        <w:rPr>
          <w:rFonts w:ascii="Corbel" w:hAnsi="Corbel"/>
        </w:rPr>
      </w:pPr>
      <w:r w:rsidRPr="00144805">
        <w:rPr>
          <w:rFonts w:ascii="Corbel" w:hAnsi="Corbel"/>
        </w:rPr>
        <w:t>Kilpailun johtaja</w:t>
      </w:r>
      <w:r w:rsidRPr="00144805">
        <w:rPr>
          <w:rFonts w:ascii="Corbel" w:hAnsi="Corbel"/>
        </w:rPr>
        <w:tab/>
      </w:r>
      <w:r w:rsidRPr="00144805">
        <w:rPr>
          <w:rFonts w:ascii="Corbel" w:hAnsi="Corbel"/>
        </w:rPr>
        <w:tab/>
      </w:r>
      <w:r w:rsidRPr="00144805">
        <w:rPr>
          <w:rFonts w:ascii="Corbel" w:hAnsi="Corbel"/>
        </w:rPr>
        <w:tab/>
        <w:t>Turvallisuuspäällikkö</w:t>
      </w:r>
    </w:p>
    <w:p w14:paraId="1C0ECA31" w14:textId="77777777" w:rsidR="00517CD8" w:rsidRPr="00144805" w:rsidRDefault="00517CD8" w:rsidP="00822758">
      <w:pPr>
        <w:rPr>
          <w:rFonts w:ascii="Corbel" w:hAnsi="Corbel"/>
        </w:rPr>
      </w:pPr>
    </w:p>
    <w:p w14:paraId="7E6F8061" w14:textId="77777777" w:rsidR="00517CD8" w:rsidRPr="00144805" w:rsidRDefault="00517CD8" w:rsidP="00822758">
      <w:pPr>
        <w:rPr>
          <w:rFonts w:ascii="Corbel" w:hAnsi="Corbel"/>
        </w:rPr>
      </w:pPr>
    </w:p>
    <w:p w14:paraId="169D0D7D" w14:textId="77777777" w:rsidR="00517CD8" w:rsidRPr="00144805" w:rsidRDefault="00F27C26" w:rsidP="00822758">
      <w:pPr>
        <w:rPr>
          <w:rFonts w:ascii="Corbel" w:hAnsi="Corbel"/>
        </w:rPr>
      </w:pPr>
      <w:r w:rsidRPr="00144805">
        <w:rPr>
          <w:rFonts w:ascii="Corbel" w:hAnsi="Corbel"/>
        </w:rPr>
        <w:t>Allekirjoitus ja nimen selvennykset;</w:t>
      </w:r>
      <w:r w:rsidRPr="00144805">
        <w:rPr>
          <w:rFonts w:ascii="Corbel" w:hAnsi="Corbel"/>
        </w:rPr>
        <w:tab/>
      </w:r>
      <w:r w:rsidRPr="00144805">
        <w:rPr>
          <w:rFonts w:ascii="Corbel" w:hAnsi="Corbel"/>
        </w:rPr>
        <w:tab/>
        <w:t>Suunnitelma hyväksytty / Hylätty</w:t>
      </w:r>
    </w:p>
    <w:p w14:paraId="221B3ED1" w14:textId="77777777" w:rsidR="00F27C26" w:rsidRPr="00144805" w:rsidRDefault="00F27C26" w:rsidP="00822758">
      <w:pPr>
        <w:rPr>
          <w:rFonts w:ascii="Corbel" w:hAnsi="Corbel"/>
        </w:rPr>
      </w:pPr>
    </w:p>
    <w:p w14:paraId="0A459991" w14:textId="77777777" w:rsidR="00517CD8" w:rsidRPr="00144805" w:rsidRDefault="00517CD8" w:rsidP="00822758">
      <w:pPr>
        <w:rPr>
          <w:rFonts w:ascii="Corbel" w:hAnsi="Corbel"/>
        </w:rPr>
      </w:pPr>
      <w:r w:rsidRPr="00144805">
        <w:rPr>
          <w:rFonts w:ascii="Corbel" w:hAnsi="Corbel"/>
        </w:rPr>
        <w:t>___________________________________</w:t>
      </w:r>
    </w:p>
    <w:p w14:paraId="2B2107A6" w14:textId="77777777" w:rsidR="00517CD8" w:rsidRPr="00144805" w:rsidRDefault="00517CD8" w:rsidP="00822758">
      <w:pPr>
        <w:rPr>
          <w:rFonts w:ascii="Corbel" w:hAnsi="Corbel"/>
        </w:rPr>
      </w:pPr>
      <w:r w:rsidRPr="00144805">
        <w:rPr>
          <w:rFonts w:ascii="Corbel" w:hAnsi="Corbel"/>
        </w:rPr>
        <w:t>Pelastusviranomainen</w:t>
      </w:r>
    </w:p>
    <w:p w14:paraId="2D2F3915" w14:textId="77777777" w:rsidR="00836213" w:rsidRPr="00144805" w:rsidRDefault="00836213" w:rsidP="00822758">
      <w:pPr>
        <w:rPr>
          <w:rFonts w:ascii="Corbel" w:hAnsi="Corbel"/>
          <w:b/>
        </w:rPr>
      </w:pPr>
      <w:r w:rsidRPr="00144805">
        <w:rPr>
          <w:rFonts w:ascii="Corbel" w:hAnsi="Corbel"/>
        </w:rPr>
        <w:br w:type="page"/>
      </w:r>
      <w:r w:rsidRPr="00144805">
        <w:rPr>
          <w:rFonts w:ascii="Corbel" w:hAnsi="Corbel"/>
          <w:b/>
        </w:rPr>
        <w:lastRenderedPageBreak/>
        <w:t>SISÄLLYSLUETTELO</w:t>
      </w:r>
    </w:p>
    <w:p w14:paraId="07ADA2F0" w14:textId="77777777" w:rsidR="00E11C88" w:rsidRPr="00144805" w:rsidRDefault="00E11C88" w:rsidP="00822758">
      <w:pPr>
        <w:rPr>
          <w:rFonts w:ascii="Corbel" w:hAnsi="Corbel"/>
          <w:b/>
        </w:rPr>
      </w:pPr>
    </w:p>
    <w:p w14:paraId="59480CB3" w14:textId="1C1690AA" w:rsidR="001D44F7" w:rsidRDefault="00211874">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Pr>
          <w:rFonts w:ascii="Corbel" w:hAnsi="Corbel"/>
          <w:b w:val="0"/>
          <w:bCs w:val="0"/>
          <w:caps w:val="0"/>
        </w:rPr>
        <w:fldChar w:fldCharType="begin"/>
      </w:r>
      <w:r>
        <w:rPr>
          <w:rFonts w:ascii="Corbel" w:hAnsi="Corbel"/>
          <w:b w:val="0"/>
          <w:bCs w:val="0"/>
          <w:caps w:val="0"/>
        </w:rPr>
        <w:instrText xml:space="preserve"> TOC \o "1-1" \f \t "Otsikko 2;2;Otsikko 3;3" </w:instrText>
      </w:r>
      <w:r>
        <w:rPr>
          <w:rFonts w:ascii="Corbel" w:hAnsi="Corbel"/>
          <w:b w:val="0"/>
          <w:bCs w:val="0"/>
          <w:caps w:val="0"/>
        </w:rPr>
        <w:fldChar w:fldCharType="separate"/>
      </w:r>
      <w:r w:rsidR="001D44F7" w:rsidRPr="00E5603C">
        <w:rPr>
          <w:rFonts w:ascii="Corbel" w:hAnsi="Corbel"/>
          <w:noProof/>
        </w:rPr>
        <w:t>1.</w:t>
      </w:r>
      <w:r w:rsidR="001D44F7">
        <w:rPr>
          <w:rFonts w:asciiTheme="minorHAnsi" w:eastAsiaTheme="minorEastAsia" w:hAnsiTheme="minorHAnsi" w:cstheme="minorBidi"/>
          <w:b w:val="0"/>
          <w:bCs w:val="0"/>
          <w:caps w:val="0"/>
          <w:noProof/>
          <w:sz w:val="22"/>
          <w:szCs w:val="22"/>
        </w:rPr>
        <w:tab/>
      </w:r>
      <w:r w:rsidR="001D44F7" w:rsidRPr="00E5603C">
        <w:rPr>
          <w:rFonts w:ascii="Corbel" w:hAnsi="Corbel"/>
          <w:noProof/>
        </w:rPr>
        <w:t>PELASTUSSUUNNITELMAN LAATIMISVELVOITE</w:t>
      </w:r>
      <w:r w:rsidR="001D44F7">
        <w:rPr>
          <w:noProof/>
        </w:rPr>
        <w:tab/>
      </w:r>
      <w:r w:rsidR="001D44F7">
        <w:rPr>
          <w:noProof/>
        </w:rPr>
        <w:fldChar w:fldCharType="begin"/>
      </w:r>
      <w:r w:rsidR="001D44F7">
        <w:rPr>
          <w:noProof/>
        </w:rPr>
        <w:instrText xml:space="preserve"> PAGEREF _Toc77243538 \h </w:instrText>
      </w:r>
      <w:r w:rsidR="001D44F7">
        <w:rPr>
          <w:noProof/>
        </w:rPr>
      </w:r>
      <w:r w:rsidR="001D44F7">
        <w:rPr>
          <w:noProof/>
        </w:rPr>
        <w:fldChar w:fldCharType="separate"/>
      </w:r>
      <w:r w:rsidR="001D44F7">
        <w:rPr>
          <w:noProof/>
        </w:rPr>
        <w:t>3</w:t>
      </w:r>
      <w:r w:rsidR="001D44F7">
        <w:rPr>
          <w:noProof/>
        </w:rPr>
        <w:fldChar w:fldCharType="end"/>
      </w:r>
    </w:p>
    <w:p w14:paraId="3C1C19BA" w14:textId="1EC90FE1"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2.</w:t>
      </w:r>
      <w:r>
        <w:rPr>
          <w:rFonts w:asciiTheme="minorHAnsi" w:eastAsiaTheme="minorEastAsia" w:hAnsiTheme="minorHAnsi" w:cstheme="minorBidi"/>
          <w:b w:val="0"/>
          <w:bCs w:val="0"/>
          <w:caps w:val="0"/>
          <w:noProof/>
          <w:sz w:val="22"/>
          <w:szCs w:val="22"/>
        </w:rPr>
        <w:tab/>
      </w:r>
      <w:r w:rsidRPr="00E5603C">
        <w:rPr>
          <w:rFonts w:ascii="Corbel" w:hAnsi="Corbel"/>
          <w:noProof/>
        </w:rPr>
        <w:t>PELASTUSSUUNNITELMAN TARKOITUS</w:t>
      </w:r>
      <w:r>
        <w:rPr>
          <w:noProof/>
        </w:rPr>
        <w:tab/>
      </w:r>
      <w:r>
        <w:rPr>
          <w:noProof/>
        </w:rPr>
        <w:fldChar w:fldCharType="begin"/>
      </w:r>
      <w:r>
        <w:rPr>
          <w:noProof/>
        </w:rPr>
        <w:instrText xml:space="preserve"> PAGEREF _Toc77243539 \h </w:instrText>
      </w:r>
      <w:r>
        <w:rPr>
          <w:noProof/>
        </w:rPr>
      </w:r>
      <w:r>
        <w:rPr>
          <w:noProof/>
        </w:rPr>
        <w:fldChar w:fldCharType="separate"/>
      </w:r>
      <w:r>
        <w:rPr>
          <w:noProof/>
        </w:rPr>
        <w:t>3</w:t>
      </w:r>
      <w:r>
        <w:rPr>
          <w:noProof/>
        </w:rPr>
        <w:fldChar w:fldCharType="end"/>
      </w:r>
    </w:p>
    <w:p w14:paraId="1D13C139" w14:textId="48DEF278"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3.</w:t>
      </w:r>
      <w:r>
        <w:rPr>
          <w:rFonts w:asciiTheme="minorHAnsi" w:eastAsiaTheme="minorEastAsia" w:hAnsiTheme="minorHAnsi" w:cstheme="minorBidi"/>
          <w:b w:val="0"/>
          <w:bCs w:val="0"/>
          <w:caps w:val="0"/>
          <w:noProof/>
          <w:sz w:val="22"/>
          <w:szCs w:val="22"/>
        </w:rPr>
        <w:tab/>
      </w:r>
      <w:r w:rsidRPr="00E5603C">
        <w:rPr>
          <w:rFonts w:ascii="Corbel" w:hAnsi="Corbel"/>
          <w:noProof/>
        </w:rPr>
        <w:t>KILPAILUN / TAPAHTUMAN YLEISTIEDOT</w:t>
      </w:r>
      <w:r>
        <w:rPr>
          <w:noProof/>
        </w:rPr>
        <w:tab/>
      </w:r>
      <w:r>
        <w:rPr>
          <w:noProof/>
        </w:rPr>
        <w:fldChar w:fldCharType="begin"/>
      </w:r>
      <w:r>
        <w:rPr>
          <w:noProof/>
        </w:rPr>
        <w:instrText xml:space="preserve"> PAGEREF _Toc77243540 \h </w:instrText>
      </w:r>
      <w:r>
        <w:rPr>
          <w:noProof/>
        </w:rPr>
      </w:r>
      <w:r>
        <w:rPr>
          <w:noProof/>
        </w:rPr>
        <w:fldChar w:fldCharType="separate"/>
      </w:r>
      <w:r>
        <w:rPr>
          <w:noProof/>
        </w:rPr>
        <w:t>4</w:t>
      </w:r>
      <w:r>
        <w:rPr>
          <w:noProof/>
        </w:rPr>
        <w:fldChar w:fldCharType="end"/>
      </w:r>
    </w:p>
    <w:p w14:paraId="2098007B" w14:textId="31D9FCA8"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4.</w:t>
      </w:r>
      <w:r>
        <w:rPr>
          <w:rFonts w:asciiTheme="minorHAnsi" w:eastAsiaTheme="minorEastAsia" w:hAnsiTheme="minorHAnsi" w:cstheme="minorBidi"/>
          <w:b w:val="0"/>
          <w:bCs w:val="0"/>
          <w:caps w:val="0"/>
          <w:noProof/>
          <w:sz w:val="22"/>
          <w:szCs w:val="22"/>
        </w:rPr>
        <w:tab/>
      </w:r>
      <w:r w:rsidRPr="00E5603C">
        <w:rPr>
          <w:rFonts w:ascii="Corbel" w:hAnsi="Corbel"/>
          <w:noProof/>
        </w:rPr>
        <w:t>KILPAILUN ONNETTOMUUSTEKIJÄT JA NIIDEN ENNALTAEHKÄISY SEKA TOIMENPITEET ONNETTOMUUDEN SATTUESSA</w:t>
      </w:r>
      <w:r>
        <w:rPr>
          <w:noProof/>
        </w:rPr>
        <w:tab/>
      </w:r>
      <w:r>
        <w:rPr>
          <w:noProof/>
        </w:rPr>
        <w:fldChar w:fldCharType="begin"/>
      </w:r>
      <w:r>
        <w:rPr>
          <w:noProof/>
        </w:rPr>
        <w:instrText xml:space="preserve"> PAGEREF _Toc77243544 \h </w:instrText>
      </w:r>
      <w:r>
        <w:rPr>
          <w:noProof/>
        </w:rPr>
      </w:r>
      <w:r>
        <w:rPr>
          <w:noProof/>
        </w:rPr>
        <w:fldChar w:fldCharType="separate"/>
      </w:r>
      <w:r>
        <w:rPr>
          <w:noProof/>
        </w:rPr>
        <w:t>4</w:t>
      </w:r>
      <w:r>
        <w:rPr>
          <w:noProof/>
        </w:rPr>
        <w:fldChar w:fldCharType="end"/>
      </w:r>
    </w:p>
    <w:p w14:paraId="025728AF" w14:textId="312C6507"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5.</w:t>
      </w:r>
      <w:r>
        <w:rPr>
          <w:rFonts w:asciiTheme="minorHAnsi" w:eastAsiaTheme="minorEastAsia" w:hAnsiTheme="minorHAnsi" w:cstheme="minorBidi"/>
          <w:b w:val="0"/>
          <w:bCs w:val="0"/>
          <w:caps w:val="0"/>
          <w:noProof/>
          <w:sz w:val="22"/>
          <w:szCs w:val="22"/>
        </w:rPr>
        <w:tab/>
      </w:r>
      <w:r w:rsidRPr="00E5603C">
        <w:rPr>
          <w:rFonts w:ascii="Corbel" w:hAnsi="Corbel"/>
          <w:noProof/>
        </w:rPr>
        <w:t>KILPAILUN TURVALLISUUSJÄRJESTELYT (Käytetään tarvittaessa karttaliitettä)</w:t>
      </w:r>
      <w:r>
        <w:rPr>
          <w:noProof/>
        </w:rPr>
        <w:tab/>
      </w:r>
      <w:r>
        <w:rPr>
          <w:noProof/>
        </w:rPr>
        <w:fldChar w:fldCharType="begin"/>
      </w:r>
      <w:r>
        <w:rPr>
          <w:noProof/>
        </w:rPr>
        <w:instrText xml:space="preserve"> PAGEREF _Toc77243545 \h </w:instrText>
      </w:r>
      <w:r>
        <w:rPr>
          <w:noProof/>
        </w:rPr>
      </w:r>
      <w:r>
        <w:rPr>
          <w:noProof/>
        </w:rPr>
        <w:fldChar w:fldCharType="separate"/>
      </w:r>
      <w:r>
        <w:rPr>
          <w:noProof/>
        </w:rPr>
        <w:t>5</w:t>
      </w:r>
      <w:r>
        <w:rPr>
          <w:noProof/>
        </w:rPr>
        <w:fldChar w:fldCharType="end"/>
      </w:r>
    </w:p>
    <w:p w14:paraId="64C06550" w14:textId="4C991A16"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6.</w:t>
      </w:r>
      <w:r>
        <w:rPr>
          <w:rFonts w:asciiTheme="minorHAnsi" w:eastAsiaTheme="minorEastAsia" w:hAnsiTheme="minorHAnsi" w:cstheme="minorBidi"/>
          <w:b w:val="0"/>
          <w:bCs w:val="0"/>
          <w:caps w:val="0"/>
          <w:noProof/>
          <w:sz w:val="22"/>
          <w:szCs w:val="22"/>
        </w:rPr>
        <w:tab/>
      </w:r>
      <w:r w:rsidRPr="00E5603C">
        <w:rPr>
          <w:rFonts w:ascii="Corbel" w:hAnsi="Corbel"/>
          <w:noProof/>
        </w:rPr>
        <w:t>MUUTA HUOMIOITAVAA</w:t>
      </w:r>
      <w:r>
        <w:rPr>
          <w:noProof/>
        </w:rPr>
        <w:tab/>
      </w:r>
      <w:r>
        <w:rPr>
          <w:noProof/>
        </w:rPr>
        <w:fldChar w:fldCharType="begin"/>
      </w:r>
      <w:r>
        <w:rPr>
          <w:noProof/>
        </w:rPr>
        <w:instrText xml:space="preserve"> PAGEREF _Toc77243546 \h </w:instrText>
      </w:r>
      <w:r>
        <w:rPr>
          <w:noProof/>
        </w:rPr>
      </w:r>
      <w:r>
        <w:rPr>
          <w:noProof/>
        </w:rPr>
        <w:fldChar w:fldCharType="separate"/>
      </w:r>
      <w:r>
        <w:rPr>
          <w:noProof/>
        </w:rPr>
        <w:t>6</w:t>
      </w:r>
      <w:r>
        <w:rPr>
          <w:noProof/>
        </w:rPr>
        <w:fldChar w:fldCharType="end"/>
      </w:r>
    </w:p>
    <w:p w14:paraId="78B127C8" w14:textId="65942B33" w:rsidR="001D44F7" w:rsidRDefault="001D44F7">
      <w:pPr>
        <w:pStyle w:val="Sisluet1"/>
        <w:tabs>
          <w:tab w:val="left" w:pos="480"/>
          <w:tab w:val="right" w:leader="dot" w:pos="10478"/>
        </w:tabs>
        <w:rPr>
          <w:rFonts w:asciiTheme="minorHAnsi" w:eastAsiaTheme="minorEastAsia" w:hAnsiTheme="minorHAnsi" w:cstheme="minorBidi"/>
          <w:b w:val="0"/>
          <w:bCs w:val="0"/>
          <w:caps w:val="0"/>
          <w:noProof/>
          <w:sz w:val="22"/>
          <w:szCs w:val="22"/>
        </w:rPr>
      </w:pPr>
      <w:r w:rsidRPr="00E5603C">
        <w:rPr>
          <w:rFonts w:ascii="Corbel" w:hAnsi="Corbel"/>
          <w:noProof/>
        </w:rPr>
        <w:t>7.</w:t>
      </w:r>
      <w:r>
        <w:rPr>
          <w:rFonts w:asciiTheme="minorHAnsi" w:eastAsiaTheme="minorEastAsia" w:hAnsiTheme="minorHAnsi" w:cstheme="minorBidi"/>
          <w:b w:val="0"/>
          <w:bCs w:val="0"/>
          <w:caps w:val="0"/>
          <w:noProof/>
          <w:sz w:val="22"/>
          <w:szCs w:val="22"/>
        </w:rPr>
        <w:tab/>
      </w:r>
      <w:r w:rsidRPr="00E5603C">
        <w:rPr>
          <w:rFonts w:ascii="Corbel" w:hAnsi="Corbel"/>
          <w:noProof/>
        </w:rPr>
        <w:t>LIITTEET</w:t>
      </w:r>
      <w:r>
        <w:rPr>
          <w:noProof/>
        </w:rPr>
        <w:tab/>
      </w:r>
      <w:r>
        <w:rPr>
          <w:noProof/>
        </w:rPr>
        <w:fldChar w:fldCharType="begin"/>
      </w:r>
      <w:r>
        <w:rPr>
          <w:noProof/>
        </w:rPr>
        <w:instrText xml:space="preserve"> PAGEREF _Toc77243555 \h </w:instrText>
      </w:r>
      <w:r>
        <w:rPr>
          <w:noProof/>
        </w:rPr>
      </w:r>
      <w:r>
        <w:rPr>
          <w:noProof/>
        </w:rPr>
        <w:fldChar w:fldCharType="separate"/>
      </w:r>
      <w:r>
        <w:rPr>
          <w:noProof/>
        </w:rPr>
        <w:t>8</w:t>
      </w:r>
      <w:r>
        <w:rPr>
          <w:noProof/>
        </w:rPr>
        <w:fldChar w:fldCharType="end"/>
      </w:r>
    </w:p>
    <w:p w14:paraId="3F500C2E" w14:textId="3F9251EC"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hAnsi="Corbel"/>
          <w:noProof/>
        </w:rPr>
        <w:t>LIITE 1: KILPAILUN HENKILÖSTÖ JA HEIDÄN YHTEYSTIETONSA KILPAILUN AIKANA</w:t>
      </w:r>
      <w:r>
        <w:rPr>
          <w:noProof/>
        </w:rPr>
        <w:tab/>
      </w:r>
      <w:r>
        <w:rPr>
          <w:noProof/>
        </w:rPr>
        <w:fldChar w:fldCharType="begin"/>
      </w:r>
      <w:r>
        <w:rPr>
          <w:noProof/>
        </w:rPr>
        <w:instrText xml:space="preserve"> PAGEREF _Toc77243556 \h </w:instrText>
      </w:r>
      <w:r>
        <w:rPr>
          <w:noProof/>
        </w:rPr>
      </w:r>
      <w:r>
        <w:rPr>
          <w:noProof/>
        </w:rPr>
        <w:fldChar w:fldCharType="separate"/>
      </w:r>
      <w:r>
        <w:rPr>
          <w:noProof/>
        </w:rPr>
        <w:t>8</w:t>
      </w:r>
      <w:r>
        <w:rPr>
          <w:noProof/>
        </w:rPr>
        <w:fldChar w:fldCharType="end"/>
      </w:r>
    </w:p>
    <w:p w14:paraId="5265F3D2" w14:textId="172632EF"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hAnsi="Corbel"/>
          <w:noProof/>
        </w:rPr>
        <w:t>LIITE 2: JÄRJESTYKSENVALVOJAT</w:t>
      </w:r>
      <w:r>
        <w:rPr>
          <w:noProof/>
        </w:rPr>
        <w:tab/>
      </w:r>
      <w:r>
        <w:rPr>
          <w:noProof/>
        </w:rPr>
        <w:fldChar w:fldCharType="begin"/>
      </w:r>
      <w:r>
        <w:rPr>
          <w:noProof/>
        </w:rPr>
        <w:instrText xml:space="preserve"> PAGEREF _Toc77243566 \h </w:instrText>
      </w:r>
      <w:r>
        <w:rPr>
          <w:noProof/>
        </w:rPr>
      </w:r>
      <w:r>
        <w:rPr>
          <w:noProof/>
        </w:rPr>
        <w:fldChar w:fldCharType="separate"/>
      </w:r>
      <w:r>
        <w:rPr>
          <w:noProof/>
        </w:rPr>
        <w:t>8</w:t>
      </w:r>
      <w:r>
        <w:rPr>
          <w:noProof/>
        </w:rPr>
        <w:fldChar w:fldCharType="end"/>
      </w:r>
    </w:p>
    <w:p w14:paraId="2C479D67" w14:textId="2DC5D556"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eastAsia="Calibri" w:hAnsi="Corbel"/>
          <w:noProof/>
          <w:lang w:eastAsia="en-US"/>
        </w:rPr>
        <w:t>LIITE 3: ENSIAPUSUUNNITELMA</w:t>
      </w:r>
      <w:r>
        <w:rPr>
          <w:noProof/>
        </w:rPr>
        <w:tab/>
      </w:r>
      <w:r>
        <w:rPr>
          <w:noProof/>
        </w:rPr>
        <w:fldChar w:fldCharType="begin"/>
      </w:r>
      <w:r>
        <w:rPr>
          <w:noProof/>
        </w:rPr>
        <w:instrText xml:space="preserve"> PAGEREF _Toc77243567 \h </w:instrText>
      </w:r>
      <w:r>
        <w:rPr>
          <w:noProof/>
        </w:rPr>
      </w:r>
      <w:r>
        <w:rPr>
          <w:noProof/>
        </w:rPr>
        <w:fldChar w:fldCharType="separate"/>
      </w:r>
      <w:r>
        <w:rPr>
          <w:noProof/>
        </w:rPr>
        <w:t>9</w:t>
      </w:r>
      <w:r>
        <w:rPr>
          <w:noProof/>
        </w:rPr>
        <w:fldChar w:fldCharType="end"/>
      </w:r>
    </w:p>
    <w:p w14:paraId="526E314A" w14:textId="5B1BAEC2"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hAnsi="Corbel"/>
          <w:noProof/>
        </w:rPr>
        <w:t>LIITE 4. KILPAILUALUEEN KARTTA</w:t>
      </w:r>
      <w:r>
        <w:rPr>
          <w:noProof/>
        </w:rPr>
        <w:tab/>
      </w:r>
      <w:r>
        <w:rPr>
          <w:noProof/>
        </w:rPr>
        <w:fldChar w:fldCharType="begin"/>
      </w:r>
      <w:r>
        <w:rPr>
          <w:noProof/>
        </w:rPr>
        <w:instrText xml:space="preserve"> PAGEREF _Toc77243568 \h </w:instrText>
      </w:r>
      <w:r>
        <w:rPr>
          <w:noProof/>
        </w:rPr>
      </w:r>
      <w:r>
        <w:rPr>
          <w:noProof/>
        </w:rPr>
        <w:fldChar w:fldCharType="separate"/>
      </w:r>
      <w:r>
        <w:rPr>
          <w:noProof/>
        </w:rPr>
        <w:t>11</w:t>
      </w:r>
      <w:r>
        <w:rPr>
          <w:noProof/>
        </w:rPr>
        <w:fldChar w:fldCharType="end"/>
      </w:r>
    </w:p>
    <w:p w14:paraId="044BDA3A" w14:textId="5F400CDD"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hAnsi="Corbel"/>
          <w:noProof/>
        </w:rPr>
        <w:t>LIITE 5: TAPAHTUMAN RISKIEN ARVIOINTI</w:t>
      </w:r>
      <w:r>
        <w:rPr>
          <w:noProof/>
        </w:rPr>
        <w:tab/>
      </w:r>
      <w:r>
        <w:rPr>
          <w:noProof/>
        </w:rPr>
        <w:fldChar w:fldCharType="begin"/>
      </w:r>
      <w:r>
        <w:rPr>
          <w:noProof/>
        </w:rPr>
        <w:instrText xml:space="preserve"> PAGEREF _Toc77243572 \h </w:instrText>
      </w:r>
      <w:r>
        <w:rPr>
          <w:noProof/>
        </w:rPr>
      </w:r>
      <w:r>
        <w:rPr>
          <w:noProof/>
        </w:rPr>
        <w:fldChar w:fldCharType="separate"/>
      </w:r>
      <w:r>
        <w:rPr>
          <w:noProof/>
        </w:rPr>
        <w:t>12</w:t>
      </w:r>
      <w:r>
        <w:rPr>
          <w:noProof/>
        </w:rPr>
        <w:fldChar w:fldCharType="end"/>
      </w:r>
    </w:p>
    <w:p w14:paraId="6CFF9545" w14:textId="377C045C"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eastAsia="Calibri" w:hAnsi="Corbel"/>
          <w:noProof/>
        </w:rPr>
        <w:t>LIITE 6: HENKILÖKUNNALLE ANNETTAVAT OHJEET</w:t>
      </w:r>
      <w:r>
        <w:rPr>
          <w:noProof/>
        </w:rPr>
        <w:tab/>
      </w:r>
      <w:r>
        <w:rPr>
          <w:noProof/>
        </w:rPr>
        <w:fldChar w:fldCharType="begin"/>
      </w:r>
      <w:r>
        <w:rPr>
          <w:noProof/>
        </w:rPr>
        <w:instrText xml:space="preserve"> PAGEREF _Toc77243573 \h </w:instrText>
      </w:r>
      <w:r>
        <w:rPr>
          <w:noProof/>
        </w:rPr>
      </w:r>
      <w:r>
        <w:rPr>
          <w:noProof/>
        </w:rPr>
        <w:fldChar w:fldCharType="separate"/>
      </w:r>
      <w:r>
        <w:rPr>
          <w:noProof/>
        </w:rPr>
        <w:t>17</w:t>
      </w:r>
      <w:r>
        <w:rPr>
          <w:noProof/>
        </w:rPr>
        <w:fldChar w:fldCharType="end"/>
      </w:r>
    </w:p>
    <w:p w14:paraId="240E6CBB" w14:textId="073DFE28"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eastAsia="Calibri" w:hAnsi="Corbel"/>
          <w:noProof/>
          <w:lang w:eastAsia="en-US"/>
        </w:rPr>
        <w:t>LIITE 7: ONNETTOMUUSRAPORTTI</w:t>
      </w:r>
      <w:r>
        <w:rPr>
          <w:noProof/>
        </w:rPr>
        <w:tab/>
      </w:r>
      <w:r>
        <w:rPr>
          <w:noProof/>
        </w:rPr>
        <w:fldChar w:fldCharType="begin"/>
      </w:r>
      <w:r>
        <w:rPr>
          <w:noProof/>
        </w:rPr>
        <w:instrText xml:space="preserve"> PAGEREF _Toc77243574 \h </w:instrText>
      </w:r>
      <w:r>
        <w:rPr>
          <w:noProof/>
        </w:rPr>
      </w:r>
      <w:r>
        <w:rPr>
          <w:noProof/>
        </w:rPr>
        <w:fldChar w:fldCharType="separate"/>
      </w:r>
      <w:r>
        <w:rPr>
          <w:noProof/>
        </w:rPr>
        <w:t>21</w:t>
      </w:r>
      <w:r>
        <w:rPr>
          <w:noProof/>
        </w:rPr>
        <w:fldChar w:fldCharType="end"/>
      </w:r>
    </w:p>
    <w:p w14:paraId="586E14BA" w14:textId="349434EA" w:rsidR="001D44F7" w:rsidRDefault="001D44F7">
      <w:pPr>
        <w:pStyle w:val="Sisluet3"/>
        <w:tabs>
          <w:tab w:val="right" w:leader="dot" w:pos="10478"/>
        </w:tabs>
        <w:rPr>
          <w:rFonts w:asciiTheme="minorHAnsi" w:eastAsiaTheme="minorEastAsia" w:hAnsiTheme="minorHAnsi" w:cstheme="minorBidi"/>
          <w:i w:val="0"/>
          <w:iCs w:val="0"/>
          <w:noProof/>
          <w:sz w:val="22"/>
          <w:szCs w:val="22"/>
        </w:rPr>
      </w:pPr>
      <w:r w:rsidRPr="00E5603C">
        <w:rPr>
          <w:rFonts w:ascii="Corbel" w:hAnsi="Corbel"/>
          <w:noProof/>
        </w:rPr>
        <w:t>LIITE 8: PELASTUSSUUNNITELMAAN TUTUSTUMINEN</w:t>
      </w:r>
      <w:r>
        <w:rPr>
          <w:noProof/>
        </w:rPr>
        <w:tab/>
      </w:r>
      <w:r>
        <w:rPr>
          <w:noProof/>
        </w:rPr>
        <w:fldChar w:fldCharType="begin"/>
      </w:r>
      <w:r>
        <w:rPr>
          <w:noProof/>
        </w:rPr>
        <w:instrText xml:space="preserve"> PAGEREF _Toc77243575 \h </w:instrText>
      </w:r>
      <w:r>
        <w:rPr>
          <w:noProof/>
        </w:rPr>
      </w:r>
      <w:r>
        <w:rPr>
          <w:noProof/>
        </w:rPr>
        <w:fldChar w:fldCharType="separate"/>
      </w:r>
      <w:r>
        <w:rPr>
          <w:noProof/>
        </w:rPr>
        <w:t>23</w:t>
      </w:r>
      <w:r>
        <w:rPr>
          <w:noProof/>
        </w:rPr>
        <w:fldChar w:fldCharType="end"/>
      </w:r>
    </w:p>
    <w:p w14:paraId="7F2A5B17" w14:textId="121E18C3" w:rsidR="00B161C8" w:rsidRPr="00144805" w:rsidRDefault="00211874" w:rsidP="002B5005">
      <w:pPr>
        <w:rPr>
          <w:rFonts w:ascii="Corbel" w:hAnsi="Corbel"/>
        </w:rPr>
      </w:pPr>
      <w:r>
        <w:rPr>
          <w:rFonts w:ascii="Corbel" w:hAnsi="Corbel"/>
          <w:b/>
          <w:bCs/>
          <w:caps/>
          <w:sz w:val="20"/>
        </w:rPr>
        <w:fldChar w:fldCharType="end"/>
      </w:r>
    </w:p>
    <w:p w14:paraId="16F57559" w14:textId="77777777" w:rsidR="005F5701" w:rsidRPr="00144805" w:rsidRDefault="00836213" w:rsidP="00822758">
      <w:pPr>
        <w:pStyle w:val="Otsikko1"/>
        <w:rPr>
          <w:rFonts w:ascii="Corbel" w:hAnsi="Corbel"/>
        </w:rPr>
      </w:pPr>
      <w:r w:rsidRPr="00144805">
        <w:rPr>
          <w:rFonts w:ascii="Corbel" w:hAnsi="Corbel"/>
        </w:rPr>
        <w:br w:type="page"/>
      </w:r>
      <w:bookmarkStart w:id="0" w:name="_Toc453330737"/>
      <w:bookmarkStart w:id="1" w:name="_Toc77243538"/>
      <w:r w:rsidR="00517CD8" w:rsidRPr="00144805">
        <w:rPr>
          <w:rFonts w:ascii="Corbel" w:hAnsi="Corbel"/>
        </w:rPr>
        <w:lastRenderedPageBreak/>
        <w:t>PELASTUSSUUNNITELMAN LAATIMISVELVOITE</w:t>
      </w:r>
      <w:bookmarkEnd w:id="0"/>
      <w:bookmarkEnd w:id="1"/>
    </w:p>
    <w:p w14:paraId="644C8975" w14:textId="77777777" w:rsidR="00C64A7C" w:rsidRPr="00144805" w:rsidRDefault="007F3FD2" w:rsidP="0036113E">
      <w:pPr>
        <w:rPr>
          <w:rFonts w:ascii="Corbel" w:hAnsi="Corbel"/>
        </w:rPr>
      </w:pPr>
      <w:r w:rsidRPr="00144805">
        <w:rPr>
          <w:rFonts w:ascii="Corbel" w:hAnsi="Corbel"/>
        </w:rPr>
        <w:t>Pelastuslaki (379/2011) 16</w:t>
      </w:r>
      <w:r w:rsidR="00BC4D33" w:rsidRPr="00144805">
        <w:rPr>
          <w:rFonts w:ascii="Corbel" w:hAnsi="Corbel"/>
        </w:rPr>
        <w:t xml:space="preserve"> </w:t>
      </w:r>
      <w:r w:rsidR="006D37DC" w:rsidRPr="00144805">
        <w:rPr>
          <w:rFonts w:ascii="Corbel" w:hAnsi="Corbel"/>
        </w:rPr>
        <w:t>§</w:t>
      </w:r>
      <w:r w:rsidRPr="00144805">
        <w:rPr>
          <w:rFonts w:ascii="Corbel" w:hAnsi="Corbel"/>
        </w:rPr>
        <w:t xml:space="preserve"> (Yleisö</w:t>
      </w:r>
      <w:r w:rsidR="00C64A7C" w:rsidRPr="00144805">
        <w:rPr>
          <w:rFonts w:ascii="Corbel" w:hAnsi="Corbel"/>
        </w:rPr>
        <w:t>tilaisuuden pelastussuunnitelma)</w:t>
      </w:r>
    </w:p>
    <w:p w14:paraId="674235D7" w14:textId="77777777" w:rsidR="00366DC1" w:rsidRPr="00144805" w:rsidRDefault="00366DC1" w:rsidP="00822758">
      <w:pPr>
        <w:rPr>
          <w:rFonts w:ascii="Corbel" w:hAnsi="Corbel"/>
          <w:color w:val="231F20"/>
          <w:szCs w:val="24"/>
        </w:rPr>
      </w:pPr>
    </w:p>
    <w:p w14:paraId="721863A7" w14:textId="061B8636" w:rsidR="007F3FD2" w:rsidRPr="00144805" w:rsidRDefault="007F3FD2" w:rsidP="00822758">
      <w:pPr>
        <w:rPr>
          <w:rFonts w:ascii="Corbel" w:hAnsi="Corbel"/>
          <w:color w:val="231F20"/>
          <w:szCs w:val="24"/>
        </w:rPr>
      </w:pPr>
      <w:r w:rsidRPr="00144805">
        <w:rPr>
          <w:rFonts w:ascii="Corbel" w:hAnsi="Corbel"/>
          <w:color w:val="231F20"/>
          <w:szCs w:val="24"/>
        </w:rPr>
        <w:t>Yleisötilaisuuksiin ja muihin tapahtumiin,</w:t>
      </w:r>
      <w:r w:rsidRPr="00144805">
        <w:rPr>
          <w:rFonts w:ascii="Corbel" w:hAnsi="Corbel"/>
          <w:b/>
        </w:rPr>
        <w:t xml:space="preserve"> </w:t>
      </w:r>
      <w:r w:rsidRPr="00144805">
        <w:rPr>
          <w:rFonts w:ascii="Corbel" w:hAnsi="Corbel"/>
          <w:color w:val="231F20"/>
          <w:szCs w:val="24"/>
        </w:rPr>
        <w:t>joihin osallistuvien ihmisten suuren määrän</w:t>
      </w:r>
      <w:r w:rsidRPr="00144805">
        <w:rPr>
          <w:rFonts w:ascii="Corbel" w:hAnsi="Corbel"/>
          <w:b/>
        </w:rPr>
        <w:t xml:space="preserve"> </w:t>
      </w:r>
      <w:r w:rsidRPr="00144805">
        <w:rPr>
          <w:rFonts w:ascii="Corbel" w:hAnsi="Corbel"/>
          <w:color w:val="231F20"/>
          <w:szCs w:val="24"/>
        </w:rPr>
        <w:t>tai muun erityisen syyn vuoksi sisältyy merkittävä henkilö- tai paloturvallisuusriski, tilaisuuden</w:t>
      </w:r>
      <w:r w:rsidRPr="00144805">
        <w:rPr>
          <w:rFonts w:ascii="Corbel" w:hAnsi="Corbel"/>
          <w:b/>
        </w:rPr>
        <w:t xml:space="preserve"> </w:t>
      </w:r>
      <w:r w:rsidRPr="00144805">
        <w:rPr>
          <w:rFonts w:ascii="Corbel" w:hAnsi="Corbel"/>
          <w:color w:val="231F20"/>
          <w:szCs w:val="24"/>
        </w:rPr>
        <w:t>järjestäjän on laadittava pelastussuunnitelma.</w:t>
      </w:r>
    </w:p>
    <w:p w14:paraId="68F870EC" w14:textId="77777777" w:rsidR="008B51C0" w:rsidRPr="00144805" w:rsidRDefault="008B51C0" w:rsidP="00822758">
      <w:pPr>
        <w:rPr>
          <w:rFonts w:ascii="Corbel" w:hAnsi="Corbel"/>
          <w:color w:val="231F20"/>
          <w:szCs w:val="24"/>
        </w:rPr>
      </w:pPr>
    </w:p>
    <w:p w14:paraId="2CB3E2BF" w14:textId="77777777" w:rsidR="007F3FD2" w:rsidRPr="00144805" w:rsidRDefault="007F3FD2" w:rsidP="00822758">
      <w:pPr>
        <w:rPr>
          <w:rFonts w:ascii="Corbel" w:hAnsi="Corbel"/>
          <w:color w:val="231F20"/>
          <w:szCs w:val="24"/>
        </w:rPr>
      </w:pPr>
      <w:r w:rsidRPr="00144805">
        <w:rPr>
          <w:rFonts w:ascii="Corbel" w:hAnsi="Corbel"/>
          <w:color w:val="231F20"/>
          <w:szCs w:val="24"/>
        </w:rPr>
        <w:t xml:space="preserve">Yleisötilaisuuden pelastussuunnitelmassa on selvitettävä ja arvioitava tilaisuuden vaarat </w:t>
      </w:r>
      <w:r w:rsidR="00475953" w:rsidRPr="00144805">
        <w:rPr>
          <w:rFonts w:ascii="Corbel" w:hAnsi="Corbel"/>
          <w:color w:val="231F20"/>
          <w:szCs w:val="24"/>
        </w:rPr>
        <w:t xml:space="preserve">ja riskit. </w:t>
      </w:r>
      <w:r w:rsidRPr="00144805">
        <w:rPr>
          <w:rFonts w:ascii="Corbel" w:hAnsi="Corbel"/>
          <w:color w:val="231F20"/>
          <w:szCs w:val="24"/>
        </w:rPr>
        <w:t>Niiden perusteella määritellään tilaisuuden</w:t>
      </w:r>
      <w:r w:rsidRPr="00144805">
        <w:rPr>
          <w:rFonts w:ascii="Corbel" w:hAnsi="Corbel"/>
          <w:b/>
        </w:rPr>
        <w:t xml:space="preserve"> </w:t>
      </w:r>
      <w:r w:rsidRPr="00144805">
        <w:rPr>
          <w:rFonts w:ascii="Corbel" w:hAnsi="Corbel"/>
          <w:color w:val="231F20"/>
          <w:szCs w:val="24"/>
        </w:rPr>
        <w:t>turvallisuusjärjestelyt sekä tilaisuuden toteuttamisesta vastaavalle henkilöstölle ja tilaisuuteen</w:t>
      </w:r>
      <w:r w:rsidRPr="00144805">
        <w:rPr>
          <w:rFonts w:ascii="Corbel" w:hAnsi="Corbel"/>
          <w:b/>
        </w:rPr>
        <w:t xml:space="preserve"> </w:t>
      </w:r>
      <w:r w:rsidRPr="00144805">
        <w:rPr>
          <w:rFonts w:ascii="Corbel" w:hAnsi="Corbel"/>
          <w:color w:val="231F20"/>
          <w:szCs w:val="24"/>
        </w:rPr>
        <w:t xml:space="preserve">osallistuvalle yleisölle annettavat ohjeet onnettomuuksien ehkäisemiseksi ja onnettomuus- ja vaaratilanteessa toimimiseksi. </w:t>
      </w:r>
    </w:p>
    <w:p w14:paraId="0C0E9494" w14:textId="77777777" w:rsidR="007F3FD2" w:rsidRPr="00144805" w:rsidRDefault="007F3FD2" w:rsidP="00822758">
      <w:pPr>
        <w:rPr>
          <w:rFonts w:ascii="Corbel" w:hAnsi="Corbel"/>
          <w:color w:val="231F20"/>
          <w:szCs w:val="24"/>
        </w:rPr>
      </w:pPr>
    </w:p>
    <w:p w14:paraId="2666A76B" w14:textId="6519BBCA" w:rsidR="00453000" w:rsidRPr="00144805" w:rsidRDefault="007F3FD2" w:rsidP="00822758">
      <w:pPr>
        <w:rPr>
          <w:rFonts w:ascii="Corbel" w:hAnsi="Corbel"/>
          <w:color w:val="231F20"/>
          <w:szCs w:val="24"/>
        </w:rPr>
      </w:pPr>
      <w:r w:rsidRPr="00144805">
        <w:rPr>
          <w:rFonts w:ascii="Corbel" w:hAnsi="Corbel"/>
          <w:color w:val="231F20"/>
          <w:szCs w:val="24"/>
        </w:rPr>
        <w:t>Yleisötilaisuuden pelastussuunnitelma on toimitettava viimeistään 14 vuorokautta ennen tilaisuuden alkamista tiedoksi alueen pelastusviranomaiselle.</w:t>
      </w:r>
    </w:p>
    <w:p w14:paraId="27462B12" w14:textId="49EF2097" w:rsidR="008E2A38" w:rsidRPr="00144805" w:rsidRDefault="008E2A38" w:rsidP="00822758">
      <w:pPr>
        <w:rPr>
          <w:rFonts w:ascii="Corbel" w:hAnsi="Corbel"/>
          <w:color w:val="231F20"/>
          <w:szCs w:val="24"/>
        </w:rPr>
      </w:pPr>
    </w:p>
    <w:p w14:paraId="75C20C88" w14:textId="323A2887" w:rsidR="008E2A38" w:rsidRPr="00144805" w:rsidRDefault="008E2A38" w:rsidP="0045515F">
      <w:pPr>
        <w:rPr>
          <w:rFonts w:ascii="Corbel" w:hAnsi="Corbel"/>
          <w:b/>
          <w:color w:val="FF0000"/>
        </w:rPr>
      </w:pPr>
      <w:r w:rsidRPr="00144805">
        <w:rPr>
          <w:rFonts w:ascii="Corbel" w:hAnsi="Corbel"/>
          <w:color w:val="FF0000"/>
          <w:szCs w:val="24"/>
        </w:rPr>
        <w:t xml:space="preserve">Suomen Ratsastajainliiton kilpailusääntöjen yleisen osan mukaan kilpailunjärjestäjän tulee laatia </w:t>
      </w:r>
      <w:r w:rsidR="0045515F" w:rsidRPr="0045515F">
        <w:rPr>
          <w:rFonts w:ascii="Corbel" w:hAnsi="Corbel"/>
          <w:color w:val="FF0000"/>
          <w:szCs w:val="24"/>
        </w:rPr>
        <w:t>kirjallinen turvallisuusasiakirja ja pelastussuunnitelma Tukesin ja</w:t>
      </w:r>
      <w:r w:rsidR="0045515F">
        <w:rPr>
          <w:rFonts w:ascii="Corbel" w:hAnsi="Corbel"/>
          <w:color w:val="FF0000"/>
          <w:szCs w:val="24"/>
        </w:rPr>
        <w:t xml:space="preserve"> </w:t>
      </w:r>
      <w:r w:rsidR="0045515F" w:rsidRPr="0045515F">
        <w:rPr>
          <w:rFonts w:ascii="Corbel" w:hAnsi="Corbel"/>
          <w:color w:val="FF0000"/>
          <w:szCs w:val="24"/>
        </w:rPr>
        <w:t>pelastusviranomaisen antamien ohjeiden mukaisesti, noudattaa niitä sekä nimetä turvallisuuspäällikkö.</w:t>
      </w:r>
      <w:r w:rsidR="0045515F" w:rsidRPr="0045515F">
        <w:rPr>
          <w:rFonts w:ascii="Corbel" w:hAnsi="Corbel"/>
          <w:color w:val="FF0000"/>
          <w:szCs w:val="24"/>
        </w:rPr>
        <w:t xml:space="preserve"> </w:t>
      </w:r>
      <w:r w:rsidRPr="00144805">
        <w:rPr>
          <w:rFonts w:ascii="Corbel" w:hAnsi="Corbel"/>
          <w:color w:val="FF0000"/>
          <w:szCs w:val="24"/>
        </w:rPr>
        <w:t>(KS I kohta 37).</w:t>
      </w:r>
    </w:p>
    <w:p w14:paraId="4B316972" w14:textId="77777777" w:rsidR="007F3FD2" w:rsidRPr="00144805" w:rsidRDefault="007F3FD2" w:rsidP="00822758">
      <w:pPr>
        <w:rPr>
          <w:rFonts w:ascii="Corbel" w:hAnsi="Corbel"/>
          <w:b/>
        </w:rPr>
      </w:pPr>
    </w:p>
    <w:p w14:paraId="41A70F62" w14:textId="77777777" w:rsidR="006D37DC" w:rsidRPr="00144805" w:rsidRDefault="006D37DC" w:rsidP="00C20193">
      <w:pPr>
        <w:pStyle w:val="Otsikko20"/>
      </w:pPr>
      <w:bookmarkStart w:id="2" w:name="_Toc453330738"/>
      <w:r w:rsidRPr="00144805">
        <w:t>Valtioneuvoston asetus pelastustoimesta</w:t>
      </w:r>
      <w:r w:rsidR="0050530E" w:rsidRPr="00144805">
        <w:t xml:space="preserve"> (407/2011)</w:t>
      </w:r>
      <w:r w:rsidRPr="00144805">
        <w:t xml:space="preserve"> </w:t>
      </w:r>
      <w:r w:rsidR="007F3FD2" w:rsidRPr="00144805">
        <w:t>3</w:t>
      </w:r>
      <w:r w:rsidR="005279CA" w:rsidRPr="00144805">
        <w:t xml:space="preserve"> </w:t>
      </w:r>
      <w:r w:rsidR="0050530E" w:rsidRPr="00144805">
        <w:t>§</w:t>
      </w:r>
      <w:bookmarkEnd w:id="2"/>
    </w:p>
    <w:p w14:paraId="4105FBB1" w14:textId="77777777" w:rsidR="0006264E" w:rsidRPr="00144805" w:rsidRDefault="00141FDD" w:rsidP="00822758">
      <w:pPr>
        <w:rPr>
          <w:rFonts w:ascii="Corbel" w:hAnsi="Corbel"/>
          <w:szCs w:val="24"/>
        </w:rPr>
      </w:pPr>
      <w:r w:rsidRPr="00144805">
        <w:rPr>
          <w:rFonts w:ascii="Corbel" w:hAnsi="Corbel"/>
          <w:color w:val="333333"/>
          <w:szCs w:val="24"/>
        </w:rPr>
        <w:t>Pelastuslaki (379/2011 16 §) edellyttää, että tilaisuuden järjestäjän on laadittava pelastussuunnitelma yleisötilaisuuksiin ja muihin tapahtumiin, joihin osallistuvien ihmisten suuren määrän tai muun erityisen syyn vuoksi sisältyy merkittävä henkilö- tai paloturvallisuusriski. Asetus pelastustoimesta (407/2011 3 §) tarkentaa, että pelastuslain 16 §:n tarkoittama yleisötilaisuuden pelastussuunnitelma on laadittava yleisötilaisuuteen tai tapahtumaan, jossa:</w:t>
      </w:r>
    </w:p>
    <w:p w14:paraId="1D958E05" w14:textId="77777777" w:rsidR="0006264E" w:rsidRPr="00144805" w:rsidRDefault="0006264E" w:rsidP="001C0E54">
      <w:pPr>
        <w:numPr>
          <w:ilvl w:val="0"/>
          <w:numId w:val="5"/>
        </w:numPr>
        <w:rPr>
          <w:rFonts w:ascii="Corbel" w:hAnsi="Corbel"/>
        </w:rPr>
      </w:pPr>
      <w:r w:rsidRPr="00144805">
        <w:rPr>
          <w:rFonts w:ascii="Corbel" w:hAnsi="Corbel"/>
        </w:rPr>
        <w:t>arvioidaan olevan läsnä samanaikaisesti vähintään 200 henkilöä;</w:t>
      </w:r>
    </w:p>
    <w:p w14:paraId="0D760BB1" w14:textId="77777777" w:rsidR="0006264E" w:rsidRPr="00144805" w:rsidRDefault="0006264E" w:rsidP="001C0E54">
      <w:pPr>
        <w:numPr>
          <w:ilvl w:val="0"/>
          <w:numId w:val="5"/>
        </w:numPr>
        <w:rPr>
          <w:rFonts w:ascii="Corbel" w:hAnsi="Corbel"/>
        </w:rPr>
      </w:pPr>
      <w:r w:rsidRPr="00144805">
        <w:rPr>
          <w:rFonts w:ascii="Corbel" w:hAnsi="Corbel"/>
        </w:rPr>
        <w:t>käytetään avotulta, ilotulitteita tai muita pyroteknisiä tuotteita taikka erikoistehosteina palo- ja räjähdysvaarallisia kemikaaleja;</w:t>
      </w:r>
    </w:p>
    <w:p w14:paraId="04AB4FC9" w14:textId="77777777" w:rsidR="0050530E" w:rsidRPr="00144805" w:rsidRDefault="0006264E" w:rsidP="001C0E54">
      <w:pPr>
        <w:numPr>
          <w:ilvl w:val="0"/>
          <w:numId w:val="5"/>
        </w:numPr>
        <w:rPr>
          <w:rFonts w:ascii="Corbel" w:hAnsi="Corbel"/>
        </w:rPr>
      </w:pPr>
      <w:r w:rsidRPr="00144805">
        <w:rPr>
          <w:rFonts w:ascii="Corbel" w:hAnsi="Corbel"/>
        </w:rPr>
        <w:t>tapahtumapaikan poistumisjärjestelyt</w:t>
      </w:r>
      <w:r w:rsidR="00C31191" w:rsidRPr="00144805">
        <w:rPr>
          <w:rFonts w:ascii="Corbel" w:hAnsi="Corbel"/>
        </w:rPr>
        <w:t xml:space="preserve"> poikkeavat tavanomaisesta</w:t>
      </w:r>
    </w:p>
    <w:p w14:paraId="3B207443" w14:textId="77777777" w:rsidR="0006264E" w:rsidRPr="00144805" w:rsidRDefault="0006264E" w:rsidP="001C0E54">
      <w:pPr>
        <w:numPr>
          <w:ilvl w:val="0"/>
          <w:numId w:val="5"/>
        </w:numPr>
        <w:rPr>
          <w:rFonts w:ascii="Corbel" w:hAnsi="Corbel"/>
        </w:rPr>
      </w:pPr>
      <w:r w:rsidRPr="00144805">
        <w:rPr>
          <w:rFonts w:ascii="Corbel" w:hAnsi="Corbel"/>
        </w:rPr>
        <w:t>tapahtuman luonne aiheuttaa erityistä vaaraa ihmisille.</w:t>
      </w:r>
    </w:p>
    <w:p w14:paraId="6719088D" w14:textId="77777777" w:rsidR="00475953" w:rsidRPr="00144805" w:rsidRDefault="00475953" w:rsidP="00822758">
      <w:pPr>
        <w:rPr>
          <w:rFonts w:ascii="Corbel" w:hAnsi="Corbel"/>
        </w:rPr>
      </w:pPr>
    </w:p>
    <w:p w14:paraId="4669FDBC" w14:textId="77777777" w:rsidR="00141FDD" w:rsidRPr="00144805" w:rsidRDefault="00141FDD" w:rsidP="00141FDD">
      <w:pPr>
        <w:rPr>
          <w:rFonts w:ascii="Corbel" w:hAnsi="Corbel"/>
        </w:rPr>
      </w:pPr>
      <w:r w:rsidRPr="00144805">
        <w:rPr>
          <w:rFonts w:ascii="Corbel" w:hAnsi="Corbel"/>
        </w:rPr>
        <w:t xml:space="preserve">Yleisötilaisuuden pelastussuunnitelma voidaan sisällyttää osaksi tapahtuman kokonaisvaltaista turvallisuussuunnitelmaa, jossa käsitellään myös muita turvallisuusasioita, kuten järjestyksenvalvontaa ja liikennejärjestelyitä. Pelastussuunnitelma on toimitettava viimeistään 14 vuorokautta ennen tilaisuuden alkamista tiedoksi alueen pelastusviranomaiselle. </w:t>
      </w:r>
    </w:p>
    <w:p w14:paraId="6B380071" w14:textId="77777777" w:rsidR="00141FDD" w:rsidRPr="00144805" w:rsidRDefault="00141FDD" w:rsidP="00141FDD">
      <w:pPr>
        <w:rPr>
          <w:rFonts w:ascii="Corbel" w:hAnsi="Corbel"/>
        </w:rPr>
      </w:pPr>
    </w:p>
    <w:p w14:paraId="5E75E583" w14:textId="77777777" w:rsidR="0086698F" w:rsidRPr="00144805" w:rsidRDefault="00141FDD" w:rsidP="00141FDD">
      <w:pPr>
        <w:rPr>
          <w:rFonts w:ascii="Corbel" w:hAnsi="Corbel"/>
        </w:rPr>
      </w:pPr>
      <w:r w:rsidRPr="00144805">
        <w:rPr>
          <w:rFonts w:ascii="Corbel" w:hAnsi="Corbel"/>
        </w:rPr>
        <w:t xml:space="preserve"> Pelastussuunnitelmassa on selvitettävä ja arvioitava tilaisuuden vaarat ja riskit. Niiden perusteella määritellään tilaisuuden turvallisuusjärjestelyt sekä tilaisuuden toteuttamisesta vastaavalle henkilöstölle ja tilaisuuteen osallistuvalle yleisölle annettavat ohjeet onnettomuuksien ehkäisemiseksi ja onnettomuus- ja vaaratilanteissa toimimisek</w:t>
      </w:r>
      <w:r w:rsidR="0086698F" w:rsidRPr="00144805">
        <w:rPr>
          <w:rFonts w:ascii="Corbel" w:hAnsi="Corbel"/>
        </w:rPr>
        <w:t>si. (Pelastuslaki 379/2011 16 §</w:t>
      </w:r>
      <w:r w:rsidRPr="00144805">
        <w:rPr>
          <w:rFonts w:ascii="Corbel" w:hAnsi="Corbel"/>
        </w:rPr>
        <w:t>)</w:t>
      </w:r>
      <w:r w:rsidR="0086698F" w:rsidRPr="00144805">
        <w:rPr>
          <w:rFonts w:ascii="Corbel" w:hAnsi="Corbel"/>
        </w:rPr>
        <w:t xml:space="preserve">. </w:t>
      </w:r>
    </w:p>
    <w:p w14:paraId="6BF2B32C" w14:textId="77777777" w:rsidR="009445E1" w:rsidRPr="00144805" w:rsidRDefault="0086698F" w:rsidP="00141FDD">
      <w:pPr>
        <w:rPr>
          <w:rFonts w:ascii="Corbel" w:hAnsi="Corbel"/>
        </w:rPr>
      </w:pPr>
      <w:r w:rsidRPr="00144805">
        <w:rPr>
          <w:rFonts w:ascii="Corbel" w:hAnsi="Corbel"/>
        </w:rPr>
        <w:t>Pelastussuunnitelmassa esitetään myös, kuinka tapahtuman järjestäjä toteuttaa pelastuslain 14 §:ssä määritetyt omatoimisen varautumisen velvoitteet:</w:t>
      </w:r>
    </w:p>
    <w:p w14:paraId="58D07DFE" w14:textId="77777777" w:rsidR="0086698F" w:rsidRPr="00144805" w:rsidRDefault="0086698F" w:rsidP="00141FDD">
      <w:pPr>
        <w:rPr>
          <w:rFonts w:ascii="Corbel" w:hAnsi="Corbel"/>
        </w:rPr>
      </w:pPr>
    </w:p>
    <w:p w14:paraId="517E5F66" w14:textId="77777777" w:rsidR="006D37DC" w:rsidRPr="00144805" w:rsidRDefault="00860D07" w:rsidP="001871D2">
      <w:pPr>
        <w:pStyle w:val="Otsikko1"/>
        <w:rPr>
          <w:rFonts w:ascii="Corbel" w:hAnsi="Corbel"/>
        </w:rPr>
      </w:pPr>
      <w:bookmarkStart w:id="3" w:name="_Toc453330739"/>
      <w:bookmarkStart w:id="4" w:name="_Toc77243539"/>
      <w:r w:rsidRPr="00144805">
        <w:rPr>
          <w:rFonts w:ascii="Corbel" w:hAnsi="Corbel"/>
        </w:rPr>
        <w:t>PELASTUSSUUNNITELMAN TARKOITUS</w:t>
      </w:r>
      <w:bookmarkEnd w:id="3"/>
      <w:bookmarkEnd w:id="4"/>
    </w:p>
    <w:p w14:paraId="781EBBFF" w14:textId="62276600" w:rsidR="00475953" w:rsidRPr="00144805" w:rsidRDefault="00475953" w:rsidP="00822758">
      <w:pPr>
        <w:rPr>
          <w:rFonts w:ascii="Corbel" w:hAnsi="Corbel"/>
        </w:rPr>
      </w:pPr>
      <w:r w:rsidRPr="00144805">
        <w:rPr>
          <w:rFonts w:ascii="Corbel" w:hAnsi="Corbel"/>
        </w:rPr>
        <w:t>Pelastussuunnitelma antaa perusteita omatoimiseen varautumiseen ja onnettomuuksien ennalta ehkäisyyn sekä toimintaohjeita mahdollisiin onnettomuus- ja vaaratilanteisiin.</w:t>
      </w:r>
    </w:p>
    <w:p w14:paraId="4E1F0DB6" w14:textId="4E92D6E0" w:rsidR="006D37DC" w:rsidRPr="00144805" w:rsidRDefault="00860D07" w:rsidP="00822758">
      <w:pPr>
        <w:rPr>
          <w:rFonts w:ascii="Corbel" w:hAnsi="Corbel"/>
        </w:rPr>
      </w:pPr>
      <w:r w:rsidRPr="00144805">
        <w:rPr>
          <w:rFonts w:ascii="Corbel" w:hAnsi="Corbel"/>
        </w:rPr>
        <w:br/>
      </w:r>
      <w:r w:rsidR="00475953" w:rsidRPr="00144805">
        <w:rPr>
          <w:rFonts w:ascii="Corbel" w:hAnsi="Corbel"/>
        </w:rPr>
        <w:t>Pelastussuunnitelman tarkoitus on avustaa sen täyteen panoon osallistuvia tulipalojen ja muiden onnettomuuksien ehkäisyssä sekä henkilöturvallisuusriskien poistamisessa. Pelastussuunnitelman avulla jokainen voi kehittää turvallisuutta omalta osaltaan ja sen kautta auttaa kohottamaan kohteen kokonaisturvallisuutta.</w:t>
      </w:r>
    </w:p>
    <w:p w14:paraId="109BFB7E" w14:textId="3C3C5808" w:rsidR="00165D3B" w:rsidRPr="00144805" w:rsidRDefault="00862CE5" w:rsidP="001871D2">
      <w:pPr>
        <w:pStyle w:val="Otsikko1"/>
        <w:rPr>
          <w:rFonts w:ascii="Corbel" w:hAnsi="Corbel"/>
        </w:rPr>
      </w:pPr>
      <w:bookmarkStart w:id="5" w:name="_Toc338073186"/>
      <w:bookmarkStart w:id="6" w:name="_Toc453330740"/>
      <w:bookmarkStart w:id="7" w:name="_Toc77243540"/>
      <w:r w:rsidRPr="00144805">
        <w:rPr>
          <w:rFonts w:ascii="Corbel" w:hAnsi="Corbel"/>
        </w:rPr>
        <w:lastRenderedPageBreak/>
        <w:t xml:space="preserve">KILPAILUN / TAPAHTUMAN </w:t>
      </w:r>
      <w:r w:rsidR="00384567" w:rsidRPr="00144805">
        <w:rPr>
          <w:rFonts w:ascii="Corbel" w:hAnsi="Corbel"/>
        </w:rPr>
        <w:t>YLEISTIEDOT</w:t>
      </w:r>
      <w:bookmarkEnd w:id="5"/>
      <w:bookmarkEnd w:id="6"/>
      <w:bookmarkEnd w:id="7"/>
      <w:r w:rsidR="00B079F2">
        <w:rPr>
          <w:rFonts w:ascii="Corbel" w:hAnsi="Corbel"/>
        </w:rPr>
        <w:t xml:space="preserve"> </w:t>
      </w: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946"/>
      </w:tblGrid>
      <w:tr w:rsidR="006D37DC" w:rsidRPr="00144805" w14:paraId="6F4E38C6"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7E44985B" w14:textId="5863F80A" w:rsidR="00FE44AC" w:rsidRPr="00144805" w:rsidRDefault="00472BDE" w:rsidP="0036113E">
            <w:pPr>
              <w:rPr>
                <w:rFonts w:ascii="Corbel" w:hAnsi="Corbel"/>
                <w:b/>
                <w:bCs/>
              </w:rPr>
            </w:pPr>
            <w:bookmarkStart w:id="8" w:name="_Toc453328634"/>
            <w:bookmarkStart w:id="9" w:name="_Toc453330372"/>
            <w:bookmarkStart w:id="10" w:name="_Toc453330544"/>
            <w:bookmarkStart w:id="11" w:name="_Toc453330741"/>
            <w:bookmarkStart w:id="12" w:name="_Toc453330849"/>
            <w:bookmarkStart w:id="13" w:name="_Toc453330945"/>
            <w:bookmarkStart w:id="14" w:name="_Toc453657960"/>
            <w:bookmarkStart w:id="15" w:name="_Toc74722098"/>
            <w:bookmarkStart w:id="16" w:name="_Toc453328635"/>
            <w:bookmarkStart w:id="17" w:name="_Toc453330373"/>
            <w:bookmarkStart w:id="18" w:name="_Toc453330545"/>
            <w:bookmarkStart w:id="19" w:name="_Toc453330742"/>
            <w:bookmarkStart w:id="20" w:name="_Toc453330850"/>
            <w:bookmarkStart w:id="21" w:name="_Toc453330946"/>
            <w:bookmarkStart w:id="22" w:name="_Toc453657961"/>
            <w:bookmarkStart w:id="23" w:name="_Toc74722099"/>
            <w:bookmarkStart w:id="24" w:name="_Toc4533307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44805">
              <w:rPr>
                <w:rFonts w:ascii="Corbel" w:hAnsi="Corbel"/>
                <w:b/>
                <w:bCs/>
              </w:rPr>
              <w:t>Kilpailun nimi ja taso</w:t>
            </w:r>
          </w:p>
          <w:p w14:paraId="337A7B93" w14:textId="404A5250" w:rsidR="006D37DC" w:rsidRPr="00144805" w:rsidRDefault="00FE2337" w:rsidP="0036113E">
            <w:pPr>
              <w:rPr>
                <w:rStyle w:val="Korostus"/>
                <w:rFonts w:ascii="Corbel" w:hAnsi="Corbel"/>
                <w:iCs w:val="0"/>
                <w:sz w:val="24"/>
              </w:rPr>
            </w:pPr>
            <w:r w:rsidRPr="00144805">
              <w:rPr>
                <w:rStyle w:val="Korostus"/>
                <w:rFonts w:ascii="Corbel" w:hAnsi="Corbel"/>
              </w:rPr>
              <w:t>(Laji yms.)</w:t>
            </w:r>
            <w:bookmarkEnd w:id="24"/>
          </w:p>
          <w:p w14:paraId="7CE394E2" w14:textId="77777777" w:rsidR="00862CE5" w:rsidRPr="00144805" w:rsidRDefault="00862CE5" w:rsidP="0036113E">
            <w:pPr>
              <w:rPr>
                <w:rFonts w:ascii="Corbel" w:hAnsi="Corbel"/>
              </w:rPr>
            </w:pPr>
          </w:p>
        </w:tc>
        <w:tc>
          <w:tcPr>
            <w:tcW w:w="6946" w:type="dxa"/>
            <w:tcBorders>
              <w:top w:val="single" w:sz="4" w:space="0" w:color="999999"/>
              <w:left w:val="single" w:sz="4" w:space="0" w:color="999999"/>
              <w:bottom w:val="single" w:sz="4" w:space="0" w:color="999999"/>
              <w:right w:val="single" w:sz="4" w:space="0" w:color="999999"/>
            </w:tcBorders>
          </w:tcPr>
          <w:p w14:paraId="41D3A42D" w14:textId="77777777" w:rsidR="006D37DC" w:rsidRPr="00144805" w:rsidRDefault="006D37DC" w:rsidP="00822758">
            <w:pPr>
              <w:rPr>
                <w:rFonts w:ascii="Corbel" w:hAnsi="Corbel"/>
                <w:sz w:val="22"/>
                <w:szCs w:val="22"/>
              </w:rPr>
            </w:pPr>
          </w:p>
        </w:tc>
      </w:tr>
      <w:tr w:rsidR="00995F9B" w:rsidRPr="00144805" w14:paraId="4707DBA8"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6E4E962" w14:textId="4DCBA1C1" w:rsidR="00995F9B" w:rsidRPr="00144805" w:rsidRDefault="00995F9B" w:rsidP="0036113E">
            <w:pPr>
              <w:rPr>
                <w:rStyle w:val="Korostus"/>
                <w:rFonts w:ascii="Corbel" w:hAnsi="Corbel"/>
                <w:iCs w:val="0"/>
                <w:sz w:val="24"/>
              </w:rPr>
            </w:pPr>
            <w:bookmarkStart w:id="25" w:name="_Toc453330744"/>
            <w:r w:rsidRPr="00144805">
              <w:rPr>
                <w:rFonts w:ascii="Corbel" w:hAnsi="Corbel"/>
                <w:b/>
                <w:bCs/>
              </w:rPr>
              <w:t>Kilpailun järjestäjä</w:t>
            </w:r>
            <w:r w:rsidRPr="00144805">
              <w:rPr>
                <w:rFonts w:ascii="Corbel" w:hAnsi="Corbel"/>
              </w:rPr>
              <w:t xml:space="preserve"> </w:t>
            </w:r>
            <w:r w:rsidR="00836213" w:rsidRPr="00144805">
              <w:rPr>
                <w:rFonts w:ascii="Corbel" w:hAnsi="Corbel"/>
                <w:sz w:val="22"/>
              </w:rPr>
              <w:br/>
            </w:r>
            <w:r w:rsidR="00517CD8" w:rsidRPr="00144805">
              <w:rPr>
                <w:rStyle w:val="Korostus"/>
                <w:rFonts w:ascii="Corbel" w:hAnsi="Corbel"/>
              </w:rPr>
              <w:t xml:space="preserve">(Nimi </w:t>
            </w:r>
            <w:r w:rsidRPr="00144805">
              <w:rPr>
                <w:rStyle w:val="Korostus"/>
                <w:rFonts w:ascii="Corbel" w:hAnsi="Corbel"/>
              </w:rPr>
              <w:t>ja yhteystiedot)</w:t>
            </w:r>
            <w:bookmarkEnd w:id="25"/>
          </w:p>
          <w:p w14:paraId="36DA2C58" w14:textId="77777777" w:rsidR="00862CE5" w:rsidRPr="00144805" w:rsidRDefault="00862CE5" w:rsidP="0036113E">
            <w:pPr>
              <w:rPr>
                <w:rFonts w:ascii="Corbel" w:hAnsi="Corbel"/>
              </w:rPr>
            </w:pPr>
          </w:p>
        </w:tc>
        <w:tc>
          <w:tcPr>
            <w:tcW w:w="6946" w:type="dxa"/>
            <w:tcBorders>
              <w:top w:val="single" w:sz="4" w:space="0" w:color="999999"/>
              <w:left w:val="single" w:sz="4" w:space="0" w:color="999999"/>
              <w:bottom w:val="single" w:sz="4" w:space="0" w:color="999999"/>
              <w:right w:val="single" w:sz="4" w:space="0" w:color="999999"/>
            </w:tcBorders>
          </w:tcPr>
          <w:p w14:paraId="6AE3FA57" w14:textId="77777777" w:rsidR="006218CC" w:rsidRPr="00144805" w:rsidRDefault="006218CC" w:rsidP="00822758">
            <w:pPr>
              <w:rPr>
                <w:rFonts w:ascii="Corbel" w:hAnsi="Corbel"/>
                <w:sz w:val="22"/>
                <w:szCs w:val="22"/>
              </w:rPr>
            </w:pPr>
          </w:p>
        </w:tc>
      </w:tr>
      <w:tr w:rsidR="006D37DC" w:rsidRPr="00144805" w14:paraId="0699AD2A"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4D1B40E3" w14:textId="77777777" w:rsidR="00572FCC" w:rsidRPr="00144805" w:rsidRDefault="00FE2337" w:rsidP="0036113E">
            <w:pPr>
              <w:rPr>
                <w:rFonts w:ascii="Corbel" w:hAnsi="Corbel"/>
                <w:b/>
                <w:bCs/>
                <w:sz w:val="22"/>
              </w:rPr>
            </w:pPr>
            <w:bookmarkStart w:id="26" w:name="_Toc453330745"/>
            <w:r w:rsidRPr="00144805">
              <w:rPr>
                <w:rFonts w:ascii="Corbel" w:hAnsi="Corbel"/>
                <w:b/>
                <w:bCs/>
              </w:rPr>
              <w:t>Kilpailun ajankohta</w:t>
            </w:r>
            <w:r w:rsidRPr="00144805">
              <w:rPr>
                <w:rFonts w:ascii="Corbel" w:hAnsi="Corbel"/>
                <w:b/>
                <w:bCs/>
                <w:sz w:val="22"/>
              </w:rPr>
              <w:t xml:space="preserve"> </w:t>
            </w:r>
          </w:p>
          <w:p w14:paraId="1382A635" w14:textId="0E2F7153" w:rsidR="00995F9B" w:rsidRPr="00144805" w:rsidRDefault="00FE2337" w:rsidP="0036113E">
            <w:pPr>
              <w:rPr>
                <w:rStyle w:val="Korostus"/>
                <w:rFonts w:ascii="Corbel" w:hAnsi="Corbel"/>
                <w:iCs w:val="0"/>
                <w:sz w:val="22"/>
              </w:rPr>
            </w:pPr>
            <w:r w:rsidRPr="00144805">
              <w:rPr>
                <w:rStyle w:val="Korostus"/>
                <w:rFonts w:ascii="Corbel" w:hAnsi="Corbel"/>
              </w:rPr>
              <w:t>(Päivämäärä ja aika)</w:t>
            </w:r>
            <w:bookmarkEnd w:id="26"/>
          </w:p>
          <w:p w14:paraId="162F017E" w14:textId="77777777" w:rsidR="00862CE5" w:rsidRPr="00144805" w:rsidRDefault="00862CE5" w:rsidP="0036113E">
            <w:pPr>
              <w:rPr>
                <w:rFonts w:ascii="Corbel" w:hAnsi="Corbel"/>
                <w:sz w:val="22"/>
              </w:rPr>
            </w:pPr>
          </w:p>
        </w:tc>
        <w:tc>
          <w:tcPr>
            <w:tcW w:w="6946" w:type="dxa"/>
            <w:tcBorders>
              <w:top w:val="single" w:sz="4" w:space="0" w:color="999999"/>
              <w:left w:val="single" w:sz="4" w:space="0" w:color="999999"/>
              <w:bottom w:val="single" w:sz="4" w:space="0" w:color="999999"/>
              <w:right w:val="single" w:sz="4" w:space="0" w:color="999999"/>
            </w:tcBorders>
          </w:tcPr>
          <w:p w14:paraId="24590821" w14:textId="77777777" w:rsidR="00342E66" w:rsidRPr="00144805" w:rsidRDefault="00342E66" w:rsidP="00822758">
            <w:pPr>
              <w:rPr>
                <w:rFonts w:ascii="Corbel" w:hAnsi="Corbel"/>
                <w:sz w:val="22"/>
                <w:szCs w:val="22"/>
              </w:rPr>
            </w:pPr>
          </w:p>
        </w:tc>
      </w:tr>
      <w:tr w:rsidR="00FE2337" w:rsidRPr="00144805" w14:paraId="51BF8B02"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0215F2C0" w14:textId="77777777" w:rsidR="00572FCC" w:rsidRPr="00144805" w:rsidRDefault="00692956" w:rsidP="001D44F7">
            <w:pPr>
              <w:rPr>
                <w:rStyle w:val="Otsikko2Char"/>
                <w:bCs/>
              </w:rPr>
            </w:pPr>
            <w:bookmarkStart w:id="27" w:name="_Toc77153022"/>
            <w:bookmarkStart w:id="28" w:name="_Toc77243541"/>
            <w:bookmarkStart w:id="29" w:name="_Toc453330746"/>
            <w:r w:rsidRPr="00144805">
              <w:rPr>
                <w:rStyle w:val="Otsikko2Char"/>
                <w:bCs/>
              </w:rPr>
              <w:t>Järjestämispaikka</w:t>
            </w:r>
            <w:bookmarkEnd w:id="27"/>
            <w:bookmarkEnd w:id="28"/>
          </w:p>
          <w:p w14:paraId="5094C932" w14:textId="59E35A8E" w:rsidR="00FE2337" w:rsidRPr="00144805" w:rsidRDefault="00692956" w:rsidP="0036113E">
            <w:pPr>
              <w:rPr>
                <w:rStyle w:val="Korostus"/>
                <w:rFonts w:ascii="Corbel" w:hAnsi="Corbel"/>
                <w:iCs w:val="0"/>
                <w:sz w:val="22"/>
              </w:rPr>
            </w:pPr>
            <w:r w:rsidRPr="00144805">
              <w:rPr>
                <w:rStyle w:val="Korostus"/>
                <w:rFonts w:ascii="Corbel" w:hAnsi="Corbel"/>
              </w:rPr>
              <w:t>(Paikan nimi ja osoite</w:t>
            </w:r>
            <w:r w:rsidR="00FE2337" w:rsidRPr="00144805">
              <w:rPr>
                <w:rStyle w:val="Korostus"/>
                <w:rFonts w:ascii="Corbel" w:hAnsi="Corbel"/>
              </w:rPr>
              <w:t>)</w:t>
            </w:r>
            <w:bookmarkEnd w:id="29"/>
          </w:p>
          <w:p w14:paraId="76F7720E" w14:textId="77777777" w:rsidR="00862CE5" w:rsidRPr="00144805" w:rsidRDefault="00862CE5" w:rsidP="0036113E">
            <w:pPr>
              <w:rPr>
                <w:rFonts w:ascii="Corbel" w:hAnsi="Corbel"/>
                <w:sz w:val="22"/>
              </w:rPr>
            </w:pPr>
          </w:p>
        </w:tc>
        <w:tc>
          <w:tcPr>
            <w:tcW w:w="6946" w:type="dxa"/>
            <w:tcBorders>
              <w:top w:val="single" w:sz="4" w:space="0" w:color="999999"/>
              <w:left w:val="single" w:sz="4" w:space="0" w:color="999999"/>
              <w:bottom w:val="single" w:sz="4" w:space="0" w:color="999999"/>
              <w:right w:val="single" w:sz="4" w:space="0" w:color="999999"/>
            </w:tcBorders>
          </w:tcPr>
          <w:p w14:paraId="0DDF7CB3" w14:textId="77777777" w:rsidR="00342E66" w:rsidRPr="00144805" w:rsidRDefault="00342E66" w:rsidP="00822758">
            <w:pPr>
              <w:rPr>
                <w:rFonts w:ascii="Corbel" w:hAnsi="Corbel"/>
                <w:sz w:val="22"/>
                <w:szCs w:val="22"/>
              </w:rPr>
            </w:pPr>
          </w:p>
        </w:tc>
      </w:tr>
      <w:tr w:rsidR="006D37DC" w:rsidRPr="00144805" w14:paraId="0378B01E"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3C44BD78" w14:textId="28B4CCEF" w:rsidR="006D37DC" w:rsidRPr="00144805" w:rsidRDefault="00FE2337" w:rsidP="0036113E">
            <w:pPr>
              <w:rPr>
                <w:rStyle w:val="Korostus"/>
                <w:rFonts w:ascii="Corbel" w:hAnsi="Corbel"/>
                <w:iCs w:val="0"/>
                <w:sz w:val="22"/>
                <w:szCs w:val="22"/>
              </w:rPr>
            </w:pPr>
            <w:bookmarkStart w:id="30" w:name="_Toc77153023"/>
            <w:bookmarkStart w:id="31" w:name="_Toc77243542"/>
            <w:bookmarkStart w:id="32" w:name="_Toc453330747"/>
            <w:r w:rsidRPr="00144805">
              <w:rPr>
                <w:rStyle w:val="Otsikko2Char"/>
                <w:bCs/>
              </w:rPr>
              <w:t xml:space="preserve">Kilpailun </w:t>
            </w:r>
            <w:r w:rsidR="00472BDE" w:rsidRPr="00144805">
              <w:rPr>
                <w:rStyle w:val="Otsikko2Char"/>
                <w:bCs/>
              </w:rPr>
              <w:t>johtaja</w:t>
            </w:r>
            <w:bookmarkEnd w:id="30"/>
            <w:bookmarkEnd w:id="31"/>
            <w:r w:rsidRPr="00144805">
              <w:rPr>
                <w:rStyle w:val="Otsikko2Char"/>
                <w:b w:val="0"/>
              </w:rPr>
              <w:t xml:space="preserve"> </w:t>
            </w:r>
            <w:r w:rsidR="00836213" w:rsidRPr="00144805">
              <w:rPr>
                <w:rFonts w:ascii="Corbel" w:hAnsi="Corbel"/>
                <w:sz w:val="22"/>
                <w:szCs w:val="22"/>
              </w:rPr>
              <w:br/>
            </w:r>
            <w:r w:rsidRPr="00144805">
              <w:rPr>
                <w:rStyle w:val="Korostus"/>
                <w:rFonts w:ascii="Corbel" w:hAnsi="Corbel"/>
              </w:rPr>
              <w:t>(Nimi ja yhteystiedot)</w:t>
            </w:r>
            <w:bookmarkEnd w:id="32"/>
          </w:p>
          <w:p w14:paraId="34257418" w14:textId="77777777" w:rsidR="00862CE5" w:rsidRPr="00144805" w:rsidRDefault="00862CE5" w:rsidP="0036113E">
            <w:pPr>
              <w:rPr>
                <w:rFonts w:ascii="Corbel" w:hAnsi="Corbel"/>
                <w:sz w:val="22"/>
                <w:szCs w:val="22"/>
              </w:rPr>
            </w:pPr>
          </w:p>
        </w:tc>
        <w:tc>
          <w:tcPr>
            <w:tcW w:w="6946" w:type="dxa"/>
            <w:tcBorders>
              <w:top w:val="single" w:sz="4" w:space="0" w:color="999999"/>
              <w:left w:val="single" w:sz="4" w:space="0" w:color="999999"/>
              <w:bottom w:val="single" w:sz="4" w:space="0" w:color="999999"/>
              <w:right w:val="single" w:sz="4" w:space="0" w:color="999999"/>
            </w:tcBorders>
          </w:tcPr>
          <w:p w14:paraId="1BE38BD8" w14:textId="77777777" w:rsidR="006D37DC" w:rsidRPr="00144805" w:rsidRDefault="006D37DC" w:rsidP="00822758">
            <w:pPr>
              <w:rPr>
                <w:rFonts w:ascii="Corbel" w:hAnsi="Corbel"/>
                <w:sz w:val="22"/>
                <w:szCs w:val="22"/>
              </w:rPr>
            </w:pPr>
          </w:p>
        </w:tc>
      </w:tr>
      <w:tr w:rsidR="006D37DC" w:rsidRPr="00144805" w14:paraId="04B1FBC6" w14:textId="77777777" w:rsidTr="001C32D8">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F39907D" w14:textId="77777777" w:rsidR="00572FCC" w:rsidRPr="00144805" w:rsidRDefault="00692956" w:rsidP="0036113E">
            <w:pPr>
              <w:rPr>
                <w:rStyle w:val="Otsikko2Char"/>
                <w:bCs/>
              </w:rPr>
            </w:pPr>
            <w:bookmarkStart w:id="33" w:name="_Toc77153024"/>
            <w:bookmarkStart w:id="34" w:name="_Toc77243543"/>
            <w:bookmarkStart w:id="35" w:name="_Toc453330748"/>
            <w:r w:rsidRPr="00144805">
              <w:rPr>
                <w:rStyle w:val="Otsikko2Char"/>
                <w:bCs/>
              </w:rPr>
              <w:t>Arvioitu yleisömäärä</w:t>
            </w:r>
            <w:bookmarkEnd w:id="33"/>
            <w:bookmarkEnd w:id="34"/>
          </w:p>
          <w:p w14:paraId="48092FC9" w14:textId="045AECC2" w:rsidR="006D37DC" w:rsidRPr="00144805" w:rsidRDefault="00692956" w:rsidP="0036113E">
            <w:pPr>
              <w:rPr>
                <w:rStyle w:val="Korostus"/>
                <w:rFonts w:ascii="Corbel" w:hAnsi="Corbel"/>
                <w:iCs w:val="0"/>
                <w:sz w:val="22"/>
                <w:szCs w:val="22"/>
              </w:rPr>
            </w:pPr>
            <w:r w:rsidRPr="00144805">
              <w:rPr>
                <w:rStyle w:val="Korostus"/>
                <w:rFonts w:ascii="Corbel" w:hAnsi="Corbel"/>
              </w:rPr>
              <w:t>(Yleisön laatu, liikuntarajoitteisuus tms. alkoholitarjoilu jne</w:t>
            </w:r>
            <w:r w:rsidR="009A0160" w:rsidRPr="00144805">
              <w:rPr>
                <w:rStyle w:val="Korostus"/>
                <w:rFonts w:ascii="Corbel" w:hAnsi="Corbel"/>
              </w:rPr>
              <w:t>.</w:t>
            </w:r>
            <w:r w:rsidRPr="00144805">
              <w:rPr>
                <w:rStyle w:val="Korostus"/>
                <w:rFonts w:ascii="Corbel" w:hAnsi="Corbel"/>
              </w:rPr>
              <w:t>)</w:t>
            </w:r>
            <w:bookmarkEnd w:id="35"/>
          </w:p>
          <w:p w14:paraId="237B1766" w14:textId="77777777" w:rsidR="00862CE5" w:rsidRPr="00144805" w:rsidRDefault="00862CE5" w:rsidP="0036113E">
            <w:pPr>
              <w:rPr>
                <w:rFonts w:ascii="Corbel" w:hAnsi="Corbel"/>
                <w:sz w:val="22"/>
                <w:szCs w:val="22"/>
              </w:rPr>
            </w:pPr>
          </w:p>
        </w:tc>
        <w:tc>
          <w:tcPr>
            <w:tcW w:w="6946" w:type="dxa"/>
            <w:tcBorders>
              <w:top w:val="single" w:sz="4" w:space="0" w:color="999999"/>
              <w:left w:val="single" w:sz="4" w:space="0" w:color="999999"/>
              <w:bottom w:val="single" w:sz="4" w:space="0" w:color="999999"/>
              <w:right w:val="single" w:sz="4" w:space="0" w:color="999999"/>
            </w:tcBorders>
          </w:tcPr>
          <w:p w14:paraId="443D74AD" w14:textId="77777777" w:rsidR="00F51B17" w:rsidRPr="00144805" w:rsidRDefault="00F51B17" w:rsidP="00822758">
            <w:pPr>
              <w:rPr>
                <w:rFonts w:ascii="Corbel" w:hAnsi="Corbel"/>
                <w:sz w:val="22"/>
                <w:szCs w:val="22"/>
              </w:rPr>
            </w:pPr>
          </w:p>
        </w:tc>
      </w:tr>
    </w:tbl>
    <w:p w14:paraId="3B149620" w14:textId="1FEE84D4" w:rsidR="006D37DC" w:rsidRDefault="006D37DC" w:rsidP="00822758">
      <w:pPr>
        <w:rPr>
          <w:rFonts w:ascii="Corbel" w:hAnsi="Corbel"/>
        </w:rPr>
      </w:pPr>
    </w:p>
    <w:p w14:paraId="1C6A714A" w14:textId="77777777" w:rsidR="001434E2" w:rsidRPr="00144805" w:rsidRDefault="001434E2" w:rsidP="00822758">
      <w:pPr>
        <w:rPr>
          <w:rFonts w:ascii="Corbel" w:hAnsi="Corbel"/>
        </w:rPr>
      </w:pPr>
    </w:p>
    <w:p w14:paraId="1FD01023" w14:textId="3F5A7354" w:rsidR="00E03D02" w:rsidRPr="00144805" w:rsidRDefault="00692956" w:rsidP="00E03D02">
      <w:pPr>
        <w:pStyle w:val="Otsikko1"/>
        <w:rPr>
          <w:rFonts w:ascii="Corbel" w:hAnsi="Corbel"/>
        </w:rPr>
      </w:pPr>
      <w:bookmarkStart w:id="36" w:name="_Toc338073187"/>
      <w:bookmarkStart w:id="37" w:name="_Toc453330749"/>
      <w:bookmarkStart w:id="38" w:name="_Toc77243544"/>
      <w:r w:rsidRPr="00144805">
        <w:rPr>
          <w:rFonts w:ascii="Corbel" w:hAnsi="Corbel"/>
        </w:rPr>
        <w:t>KILPAILUN ONNETTOMUUSTEKIJÄT JA NIIDEN ENNALTAEHKÄISY SEKA TOIMENPITEET ONNETTOMUUDEN SATTUESSA</w:t>
      </w:r>
      <w:bookmarkEnd w:id="36"/>
      <w:bookmarkEnd w:id="37"/>
      <w:bookmarkEnd w:id="38"/>
      <w:r w:rsidRPr="00144805">
        <w:rPr>
          <w:rFonts w:ascii="Corbel" w:hAnsi="Corbel"/>
        </w:rPr>
        <w:t xml:space="preserve"> </w:t>
      </w:r>
      <w:r w:rsidR="00B079F2" w:rsidRPr="00B079F2">
        <w:rPr>
          <w:rFonts w:ascii="Corbel" w:hAnsi="Corbel"/>
          <w:color w:val="FF0000"/>
        </w:rPr>
        <w:t>(</w:t>
      </w:r>
      <w:r w:rsidR="00B079F2" w:rsidRPr="00144805">
        <w:rPr>
          <w:rFonts w:ascii="Corbel" w:hAnsi="Corbel"/>
          <w:color w:val="FF0000"/>
          <w:lang w:eastAsia="x-none"/>
        </w:rPr>
        <w:t>PÄIVITÄ TAULUKKO VASTAAMAAN KYSEIS</w:t>
      </w:r>
      <w:r w:rsidR="00B079F2">
        <w:rPr>
          <w:rFonts w:ascii="Corbel" w:hAnsi="Corbel"/>
          <w:color w:val="FF0000"/>
          <w:lang w:eastAsia="x-none"/>
        </w:rPr>
        <w:t>TÄ TILAISUUTTA JA</w:t>
      </w:r>
      <w:r w:rsidR="00B079F2" w:rsidRPr="00144805">
        <w:rPr>
          <w:rFonts w:ascii="Corbel" w:hAnsi="Corbel"/>
          <w:color w:val="FF0000"/>
          <w:lang w:eastAsia="x-none"/>
        </w:rPr>
        <w:t xml:space="preserve"> KILPAILUPAIKAN OLOSUHTEITA!</w:t>
      </w:r>
      <w:r w:rsidR="00B079F2">
        <w:rPr>
          <w:rFonts w:ascii="Corbel" w:hAnsi="Corbel"/>
          <w:color w:val="FF0000"/>
          <w:lang w:eastAsia="x-none"/>
        </w:rPr>
        <w:t>)</w:t>
      </w:r>
    </w:p>
    <w:p w14:paraId="0C07BF46" w14:textId="77777777" w:rsidR="00E03D02" w:rsidRPr="00144805" w:rsidRDefault="00E03D02" w:rsidP="00E03D02">
      <w:pPr>
        <w:rPr>
          <w:rFonts w:ascii="Corbel" w:hAnsi="Corbel"/>
        </w:rPr>
      </w:pPr>
    </w:p>
    <w:tbl>
      <w:tblPr>
        <w:tblW w:w="10064" w:type="dxa"/>
        <w:tblInd w:w="3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77"/>
        <w:gridCol w:w="3402"/>
        <w:gridCol w:w="3685"/>
      </w:tblGrid>
      <w:tr w:rsidR="006D37DC" w:rsidRPr="00144805" w14:paraId="05EAC051"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C6D9F1"/>
          </w:tcPr>
          <w:p w14:paraId="20418885" w14:textId="77777777" w:rsidR="006D37DC" w:rsidRPr="00144805" w:rsidRDefault="00692956" w:rsidP="00822758">
            <w:pPr>
              <w:rPr>
                <w:rFonts w:ascii="Corbel" w:hAnsi="Corbel"/>
                <w:b/>
                <w:bCs/>
              </w:rPr>
            </w:pPr>
            <w:r w:rsidRPr="00144805">
              <w:rPr>
                <w:rFonts w:ascii="Corbel" w:hAnsi="Corbel"/>
                <w:b/>
                <w:bCs/>
              </w:rPr>
              <w:t>Riskitekijä</w:t>
            </w:r>
          </w:p>
        </w:tc>
        <w:tc>
          <w:tcPr>
            <w:tcW w:w="3402" w:type="dxa"/>
            <w:tcBorders>
              <w:top w:val="single" w:sz="4" w:space="0" w:color="C0C0C0"/>
              <w:left w:val="single" w:sz="4" w:space="0" w:color="C0C0C0"/>
              <w:bottom w:val="single" w:sz="4" w:space="0" w:color="C0C0C0"/>
              <w:right w:val="single" w:sz="4" w:space="0" w:color="C0C0C0"/>
            </w:tcBorders>
            <w:shd w:val="clear" w:color="auto" w:fill="C6D9F1"/>
          </w:tcPr>
          <w:p w14:paraId="0D1F109D" w14:textId="77777777" w:rsidR="006D37DC" w:rsidRPr="00144805" w:rsidRDefault="00692956" w:rsidP="00822758">
            <w:pPr>
              <w:rPr>
                <w:rFonts w:ascii="Corbel" w:hAnsi="Corbel"/>
                <w:b/>
                <w:bCs/>
              </w:rPr>
            </w:pPr>
            <w:r w:rsidRPr="00144805">
              <w:rPr>
                <w:rFonts w:ascii="Corbel" w:hAnsi="Corbel"/>
                <w:b/>
                <w:bCs/>
              </w:rPr>
              <w:t>Ennaltaehkäisy</w:t>
            </w:r>
          </w:p>
        </w:tc>
        <w:tc>
          <w:tcPr>
            <w:tcW w:w="3685" w:type="dxa"/>
            <w:tcBorders>
              <w:top w:val="single" w:sz="4" w:space="0" w:color="C0C0C0"/>
              <w:left w:val="single" w:sz="4" w:space="0" w:color="C0C0C0"/>
              <w:bottom w:val="single" w:sz="4" w:space="0" w:color="C0C0C0"/>
              <w:right w:val="single" w:sz="4" w:space="0" w:color="C0C0C0"/>
            </w:tcBorders>
            <w:shd w:val="clear" w:color="auto" w:fill="C6D9F1"/>
          </w:tcPr>
          <w:p w14:paraId="7BCD16A5" w14:textId="77777777" w:rsidR="006D37DC" w:rsidRPr="00144805" w:rsidRDefault="00692956" w:rsidP="00822758">
            <w:pPr>
              <w:rPr>
                <w:rFonts w:ascii="Corbel" w:hAnsi="Corbel"/>
                <w:b/>
                <w:bCs/>
              </w:rPr>
            </w:pPr>
            <w:r w:rsidRPr="00144805">
              <w:rPr>
                <w:rFonts w:ascii="Corbel" w:hAnsi="Corbel"/>
                <w:b/>
                <w:bCs/>
              </w:rPr>
              <w:t>Pelastamistoimenpiteet</w:t>
            </w:r>
          </w:p>
        </w:tc>
      </w:tr>
      <w:tr w:rsidR="006D37DC" w:rsidRPr="00144805" w14:paraId="5D13FCE3"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55A88902" w14:textId="77777777" w:rsidR="00707200" w:rsidRPr="00144805" w:rsidRDefault="00692956" w:rsidP="00C20193">
            <w:pPr>
              <w:pStyle w:val="Otsikko20"/>
            </w:pPr>
            <w:bookmarkStart w:id="39" w:name="_Toc453328643"/>
            <w:bookmarkStart w:id="40" w:name="_Toc453330381"/>
            <w:bookmarkStart w:id="41" w:name="_Toc453330553"/>
            <w:bookmarkStart w:id="42" w:name="_Toc453330750"/>
            <w:bookmarkStart w:id="43" w:name="_Toc453330858"/>
            <w:bookmarkStart w:id="44" w:name="_Toc453330954"/>
            <w:bookmarkStart w:id="45" w:name="_Toc453657969"/>
            <w:bookmarkStart w:id="46" w:name="_Toc74722107"/>
            <w:bookmarkStart w:id="47" w:name="_Toc453330751"/>
            <w:bookmarkStart w:id="48" w:name="_Toc77153026"/>
            <w:bookmarkEnd w:id="39"/>
            <w:bookmarkEnd w:id="40"/>
            <w:bookmarkEnd w:id="41"/>
            <w:bookmarkEnd w:id="42"/>
            <w:bookmarkEnd w:id="43"/>
            <w:bookmarkEnd w:id="44"/>
            <w:bookmarkEnd w:id="45"/>
            <w:bookmarkEnd w:id="46"/>
            <w:r w:rsidRPr="00144805">
              <w:t>Tulipalo</w:t>
            </w:r>
            <w:bookmarkEnd w:id="47"/>
            <w:bookmarkEnd w:id="48"/>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D9CE26D" w14:textId="16C5319D" w:rsidR="00FC7C59" w:rsidRPr="00144805" w:rsidRDefault="000E716B" w:rsidP="00822758">
            <w:pPr>
              <w:rPr>
                <w:rFonts w:ascii="Corbel" w:hAnsi="Corbel"/>
                <w:bCs/>
                <w:sz w:val="22"/>
                <w:szCs w:val="22"/>
              </w:rPr>
            </w:pPr>
            <w:r w:rsidRPr="00144805">
              <w:rPr>
                <w:rFonts w:ascii="Corbel" w:hAnsi="Corbel"/>
                <w:bCs/>
                <w:sz w:val="22"/>
                <w:szCs w:val="22"/>
              </w:rPr>
              <w:t>Kuvataan</w:t>
            </w:r>
            <w:r w:rsidR="0036113E" w:rsidRPr="00144805">
              <w:rPr>
                <w:rFonts w:ascii="Corbel" w:hAnsi="Corbel"/>
                <w:bCs/>
                <w:sz w:val="22"/>
                <w:szCs w:val="22"/>
              </w:rPr>
              <w:t>,</w:t>
            </w:r>
            <w:r w:rsidRPr="00144805">
              <w:rPr>
                <w:rFonts w:ascii="Corbel" w:hAnsi="Corbel"/>
                <w:bCs/>
                <w:sz w:val="22"/>
                <w:szCs w:val="22"/>
              </w:rPr>
              <w:t xml:space="preserve"> miten tulipalon mahdollisuus on minimoitu (sammutusj</w:t>
            </w:r>
            <w:r w:rsidR="00C31191" w:rsidRPr="00144805">
              <w:rPr>
                <w:rFonts w:ascii="Corbel" w:hAnsi="Corbel"/>
                <w:bCs/>
                <w:sz w:val="22"/>
                <w:szCs w:val="22"/>
              </w:rPr>
              <w:t>ärjestelmät, alku</w:t>
            </w:r>
            <w:r w:rsidRPr="00144805">
              <w:rPr>
                <w:rFonts w:ascii="Corbel" w:hAnsi="Corbel"/>
                <w:bCs/>
                <w:sz w:val="22"/>
                <w:szCs w:val="22"/>
              </w:rPr>
              <w:t>s</w:t>
            </w:r>
            <w:r w:rsidR="00C31191" w:rsidRPr="00144805">
              <w:rPr>
                <w:rFonts w:ascii="Corbel" w:hAnsi="Corbel"/>
                <w:bCs/>
                <w:sz w:val="22"/>
                <w:szCs w:val="22"/>
              </w:rPr>
              <w:t>a</w:t>
            </w:r>
            <w:r w:rsidRPr="00144805">
              <w:rPr>
                <w:rFonts w:ascii="Corbel" w:hAnsi="Corbel"/>
                <w:bCs/>
                <w:sz w:val="22"/>
                <w:szCs w:val="22"/>
              </w:rPr>
              <w:t xml:space="preserve">mmutuskalusto, merkinnät </w:t>
            </w:r>
            <w:proofErr w:type="spellStart"/>
            <w:r w:rsidRPr="00144805">
              <w:rPr>
                <w:rFonts w:ascii="Corbel" w:hAnsi="Corbel"/>
                <w:bCs/>
                <w:sz w:val="22"/>
                <w:szCs w:val="22"/>
              </w:rPr>
              <w:t>jne</w:t>
            </w:r>
            <w:proofErr w:type="spellEnd"/>
            <w:r w:rsidRPr="00144805">
              <w:rPr>
                <w:rFonts w:ascii="Corbel" w:hAnsi="Corbel"/>
                <w:bCs/>
                <w:sz w:val="22"/>
                <w:szCs w:val="22"/>
              </w:rPr>
              <w:t>)</w:t>
            </w:r>
          </w:p>
          <w:p w14:paraId="46A73B20" w14:textId="77777777" w:rsidR="00FC7C59" w:rsidRPr="00144805" w:rsidRDefault="00FC7C59" w:rsidP="00822758">
            <w:pPr>
              <w:rPr>
                <w:rFonts w:ascii="Corbel" w:hAnsi="Corbel"/>
                <w:bCs/>
                <w:sz w:val="22"/>
                <w:szCs w:val="22"/>
              </w:rPr>
            </w:pPr>
          </w:p>
          <w:p w14:paraId="18941810" w14:textId="77777777" w:rsidR="00342E66" w:rsidRPr="00144805" w:rsidRDefault="00342E66" w:rsidP="00822758">
            <w:pPr>
              <w:rPr>
                <w:rFonts w:ascii="Corbel" w:hAnsi="Corbel"/>
                <w:bCs/>
                <w:sz w:val="22"/>
                <w:szCs w:val="22"/>
              </w:rPr>
            </w:pPr>
          </w:p>
        </w:tc>
        <w:tc>
          <w:tcPr>
            <w:tcW w:w="3685" w:type="dxa"/>
            <w:tcBorders>
              <w:top w:val="single" w:sz="4" w:space="0" w:color="C0C0C0"/>
              <w:left w:val="single" w:sz="4" w:space="0" w:color="C0C0C0"/>
              <w:bottom w:val="single" w:sz="4" w:space="0" w:color="C0C0C0"/>
              <w:right w:val="single" w:sz="4" w:space="0" w:color="C0C0C0"/>
            </w:tcBorders>
          </w:tcPr>
          <w:p w14:paraId="1172A3A9" w14:textId="3E07D0A5" w:rsidR="00EC6A0B" w:rsidRPr="00144805" w:rsidRDefault="00075E2E" w:rsidP="00822758">
            <w:pPr>
              <w:rPr>
                <w:rFonts w:ascii="Corbel" w:hAnsi="Corbel"/>
                <w:sz w:val="22"/>
                <w:szCs w:val="22"/>
              </w:rPr>
            </w:pPr>
            <w:r w:rsidRPr="00144805">
              <w:rPr>
                <w:rFonts w:ascii="Corbel" w:hAnsi="Corbel"/>
                <w:sz w:val="22"/>
                <w:szCs w:val="22"/>
              </w:rPr>
              <w:t xml:space="preserve">Alkusammutus ja </w:t>
            </w:r>
            <w:r w:rsidR="0036113E" w:rsidRPr="00144805">
              <w:rPr>
                <w:rFonts w:ascii="Corbel" w:hAnsi="Corbel"/>
                <w:sz w:val="22"/>
                <w:szCs w:val="22"/>
              </w:rPr>
              <w:t>hätä</w:t>
            </w:r>
            <w:r w:rsidRPr="00144805">
              <w:rPr>
                <w:rFonts w:ascii="Corbel" w:hAnsi="Corbel"/>
                <w:sz w:val="22"/>
                <w:szCs w:val="22"/>
              </w:rPr>
              <w:t xml:space="preserve">ilmoitus </w:t>
            </w:r>
            <w:r w:rsidRPr="00144805">
              <w:rPr>
                <w:rFonts w:ascii="Corbel" w:hAnsi="Corbel"/>
                <w:b/>
                <w:bCs/>
                <w:sz w:val="32"/>
                <w:szCs w:val="32"/>
              </w:rPr>
              <w:t>112</w:t>
            </w:r>
            <w:r w:rsidR="0036113E" w:rsidRPr="00144805">
              <w:rPr>
                <w:rFonts w:ascii="Corbel" w:hAnsi="Corbel"/>
                <w:sz w:val="22"/>
                <w:szCs w:val="22"/>
              </w:rPr>
              <w:t xml:space="preserve"> </w:t>
            </w:r>
            <w:r w:rsidR="0004367F" w:rsidRPr="00144805">
              <w:rPr>
                <w:rFonts w:ascii="Corbel" w:hAnsi="Corbel"/>
                <w:sz w:val="22"/>
                <w:szCs w:val="22"/>
              </w:rPr>
              <w:t>(</w:t>
            </w:r>
            <w:r w:rsidR="00E51EB6" w:rsidRPr="00144805">
              <w:rPr>
                <w:rFonts w:ascii="Corbel" w:hAnsi="Corbel"/>
                <w:b/>
                <w:sz w:val="22"/>
                <w:szCs w:val="22"/>
              </w:rPr>
              <w:t xml:space="preserve">Liite </w:t>
            </w:r>
            <w:r w:rsidR="00437E29" w:rsidRPr="00144805">
              <w:rPr>
                <w:rFonts w:ascii="Corbel" w:hAnsi="Corbel"/>
                <w:b/>
                <w:sz w:val="22"/>
                <w:szCs w:val="22"/>
              </w:rPr>
              <w:t>6)</w:t>
            </w:r>
          </w:p>
          <w:p w14:paraId="75FD468F" w14:textId="77777777" w:rsidR="00E070E6" w:rsidRPr="00144805" w:rsidRDefault="00E070E6" w:rsidP="00822758">
            <w:pPr>
              <w:rPr>
                <w:rFonts w:ascii="Corbel" w:hAnsi="Corbel"/>
                <w:b/>
                <w:sz w:val="22"/>
                <w:szCs w:val="22"/>
              </w:rPr>
            </w:pPr>
          </w:p>
          <w:p w14:paraId="13C4B1D3" w14:textId="77777777" w:rsidR="00F24BF7" w:rsidRPr="00144805" w:rsidRDefault="00F24BF7" w:rsidP="00822758">
            <w:pPr>
              <w:rPr>
                <w:rFonts w:ascii="Corbel" w:hAnsi="Corbel"/>
                <w:b/>
                <w:sz w:val="22"/>
                <w:szCs w:val="22"/>
              </w:rPr>
            </w:pPr>
          </w:p>
          <w:p w14:paraId="7BE6B754" w14:textId="77777777" w:rsidR="00F24BF7" w:rsidRPr="00144805" w:rsidRDefault="00F24BF7" w:rsidP="00822758">
            <w:pPr>
              <w:rPr>
                <w:rFonts w:ascii="Corbel" w:hAnsi="Corbel"/>
                <w:sz w:val="22"/>
                <w:szCs w:val="22"/>
              </w:rPr>
            </w:pPr>
          </w:p>
        </w:tc>
      </w:tr>
      <w:tr w:rsidR="006D37DC" w:rsidRPr="00144805" w14:paraId="7097ABB9"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62D9758B" w14:textId="77777777" w:rsidR="00883E21" w:rsidRPr="00144805" w:rsidRDefault="00692956" w:rsidP="00C20193">
            <w:pPr>
              <w:pStyle w:val="Otsikko20"/>
            </w:pPr>
            <w:bookmarkStart w:id="49" w:name="_Toc453330752"/>
            <w:bookmarkStart w:id="50" w:name="_Toc77153027"/>
            <w:r w:rsidRPr="00144805">
              <w:t>Sairaskohtaus</w:t>
            </w:r>
            <w:bookmarkEnd w:id="49"/>
            <w:bookmarkEnd w:id="50"/>
            <w:r w:rsidR="0028226C" w:rsidRPr="00144805">
              <w:t xml:space="preserve"> </w:t>
            </w:r>
            <w:r w:rsidR="00B426C0" w:rsidRPr="00144805">
              <w:br/>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B7F309C" w14:textId="77777777" w:rsidR="00883E21" w:rsidRPr="00144805" w:rsidRDefault="00075E2E" w:rsidP="00822758">
            <w:pPr>
              <w:rPr>
                <w:rFonts w:ascii="Corbel" w:hAnsi="Corbel"/>
                <w:bCs/>
                <w:sz w:val="22"/>
                <w:szCs w:val="22"/>
              </w:rPr>
            </w:pPr>
            <w:r w:rsidRPr="00144805">
              <w:rPr>
                <w:rFonts w:ascii="Corbel" w:hAnsi="Corbel"/>
                <w:bCs/>
                <w:sz w:val="22"/>
                <w:szCs w:val="22"/>
              </w:rPr>
              <w:t>EA- he</w:t>
            </w:r>
            <w:r w:rsidR="00F547F1" w:rsidRPr="00144805">
              <w:rPr>
                <w:rFonts w:ascii="Corbel" w:hAnsi="Corbel"/>
                <w:bCs/>
                <w:sz w:val="22"/>
                <w:szCs w:val="22"/>
              </w:rPr>
              <w:t>nkilöstö (ambulanssi, lääkäri, EA</w:t>
            </w:r>
            <w:r w:rsidRPr="00144805">
              <w:rPr>
                <w:rFonts w:ascii="Corbel" w:hAnsi="Corbel"/>
                <w:bCs/>
                <w:sz w:val="22"/>
                <w:szCs w:val="22"/>
              </w:rPr>
              <w:t>-ryhmä) kilpailun tason mukaisesti (KSI ja lajisäännöt määrittelevät minimin)</w:t>
            </w:r>
          </w:p>
        </w:tc>
        <w:tc>
          <w:tcPr>
            <w:tcW w:w="3685" w:type="dxa"/>
            <w:tcBorders>
              <w:top w:val="single" w:sz="4" w:space="0" w:color="C0C0C0"/>
              <w:left w:val="single" w:sz="4" w:space="0" w:color="C0C0C0"/>
              <w:bottom w:val="single" w:sz="4" w:space="0" w:color="C0C0C0"/>
              <w:right w:val="single" w:sz="4" w:space="0" w:color="C0C0C0"/>
            </w:tcBorders>
          </w:tcPr>
          <w:p w14:paraId="6978A5B7" w14:textId="77777777" w:rsidR="00883E21" w:rsidRPr="00144805" w:rsidRDefault="00075E2E" w:rsidP="00822758">
            <w:pPr>
              <w:rPr>
                <w:rFonts w:ascii="Corbel" w:hAnsi="Corbel"/>
                <w:sz w:val="22"/>
                <w:szCs w:val="22"/>
              </w:rPr>
            </w:pPr>
            <w:r w:rsidRPr="00144805">
              <w:rPr>
                <w:rFonts w:ascii="Corbel" w:hAnsi="Corbel"/>
                <w:sz w:val="22"/>
                <w:szCs w:val="22"/>
              </w:rPr>
              <w:t>Ensiapu annetaan tapahtumapaikalla.</w:t>
            </w:r>
          </w:p>
          <w:p w14:paraId="547A3D8A" w14:textId="76ED9892" w:rsidR="00EC6A0B" w:rsidRPr="00144805" w:rsidRDefault="00075E2E" w:rsidP="00822758">
            <w:pPr>
              <w:rPr>
                <w:rFonts w:ascii="Corbel" w:hAnsi="Corbel"/>
                <w:sz w:val="22"/>
                <w:szCs w:val="22"/>
              </w:rPr>
            </w:pPr>
            <w:r w:rsidRPr="00144805">
              <w:rPr>
                <w:rFonts w:ascii="Corbel" w:hAnsi="Corbel"/>
                <w:sz w:val="22"/>
                <w:szCs w:val="22"/>
              </w:rPr>
              <w:t>Vaka</w:t>
            </w:r>
            <w:r w:rsidR="00D3451F" w:rsidRPr="00144805">
              <w:rPr>
                <w:rFonts w:ascii="Corbel" w:hAnsi="Corbel"/>
                <w:sz w:val="22"/>
                <w:szCs w:val="22"/>
              </w:rPr>
              <w:t>vissa tapauksissa yhteys</w:t>
            </w:r>
            <w:r w:rsidRPr="00144805">
              <w:rPr>
                <w:rFonts w:ascii="Corbel" w:hAnsi="Corbel"/>
                <w:sz w:val="22"/>
                <w:szCs w:val="22"/>
              </w:rPr>
              <w:t xml:space="preserve"> </w:t>
            </w:r>
            <w:r w:rsidRPr="00144805">
              <w:rPr>
                <w:rFonts w:ascii="Corbel" w:hAnsi="Corbel"/>
                <w:b/>
                <w:sz w:val="32"/>
                <w:szCs w:val="32"/>
              </w:rPr>
              <w:t>112.</w:t>
            </w:r>
            <w:r w:rsidRPr="00144805">
              <w:rPr>
                <w:rFonts w:ascii="Corbel" w:hAnsi="Corbel"/>
                <w:sz w:val="22"/>
                <w:szCs w:val="22"/>
              </w:rPr>
              <w:t xml:space="preserve"> </w:t>
            </w:r>
            <w:r w:rsidR="00437E29" w:rsidRPr="00144805">
              <w:rPr>
                <w:rFonts w:ascii="Corbel" w:hAnsi="Corbel"/>
                <w:sz w:val="22"/>
                <w:szCs w:val="22"/>
              </w:rPr>
              <w:t>(</w:t>
            </w:r>
            <w:r w:rsidR="00437E29" w:rsidRPr="00144805">
              <w:rPr>
                <w:rFonts w:ascii="Corbel" w:hAnsi="Corbel"/>
                <w:b/>
                <w:sz w:val="22"/>
                <w:szCs w:val="22"/>
              </w:rPr>
              <w:t>Liite 6)</w:t>
            </w:r>
          </w:p>
        </w:tc>
      </w:tr>
      <w:tr w:rsidR="006D37DC" w:rsidRPr="00144805" w14:paraId="7CAAE987"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05A3DB30" w14:textId="77777777" w:rsidR="006D37DC" w:rsidRPr="00144805" w:rsidRDefault="00692956" w:rsidP="00C20193">
            <w:pPr>
              <w:pStyle w:val="Otsikko20"/>
            </w:pPr>
            <w:bookmarkStart w:id="51" w:name="_Toc453330753"/>
            <w:bookmarkStart w:id="52" w:name="_Toc77153028"/>
            <w:r w:rsidRPr="00144805">
              <w:t>Tapaturma</w:t>
            </w:r>
            <w:bookmarkEnd w:id="51"/>
            <w:bookmarkEnd w:id="52"/>
            <w:r w:rsidR="00D3451F" w:rsidRPr="00144805">
              <w:t xml:space="preserve"> </w:t>
            </w:r>
          </w:p>
          <w:p w14:paraId="7A1C6107" w14:textId="77777777" w:rsidR="00D3451F" w:rsidRPr="00144805" w:rsidRDefault="00D3451F" w:rsidP="00C20193">
            <w:pPr>
              <w:pStyle w:val="Otsikko20"/>
            </w:pP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DC34A45" w14:textId="77777777" w:rsidR="006D37DC" w:rsidRPr="00144805" w:rsidRDefault="00075E2E" w:rsidP="00822758">
            <w:pPr>
              <w:rPr>
                <w:rFonts w:ascii="Corbel" w:hAnsi="Corbel"/>
                <w:bCs/>
                <w:sz w:val="22"/>
                <w:szCs w:val="22"/>
              </w:rPr>
            </w:pPr>
            <w:r w:rsidRPr="00144805">
              <w:rPr>
                <w:rFonts w:ascii="Corbel" w:hAnsi="Corbel"/>
                <w:bCs/>
                <w:sz w:val="22"/>
                <w:szCs w:val="22"/>
              </w:rPr>
              <w:t>EA- hen</w:t>
            </w:r>
            <w:r w:rsidR="00420A3B" w:rsidRPr="00144805">
              <w:rPr>
                <w:rFonts w:ascii="Corbel" w:hAnsi="Corbel"/>
                <w:bCs/>
                <w:sz w:val="22"/>
                <w:szCs w:val="22"/>
              </w:rPr>
              <w:t>kilöstö (ambulanssi, lääkäri, EA</w:t>
            </w:r>
            <w:r w:rsidRPr="00144805">
              <w:rPr>
                <w:rFonts w:ascii="Corbel" w:hAnsi="Corbel"/>
                <w:bCs/>
                <w:sz w:val="22"/>
                <w:szCs w:val="22"/>
              </w:rPr>
              <w:t>-ryhmä) kilpailun tason mukaisesti (KSI ja lajisäännöt määrittelevät minimin)</w:t>
            </w:r>
            <w:r w:rsidR="00D3451F" w:rsidRPr="00144805">
              <w:rPr>
                <w:rFonts w:ascii="Corbel" w:hAnsi="Corbel"/>
                <w:bCs/>
                <w:sz w:val="22"/>
                <w:szCs w:val="22"/>
              </w:rPr>
              <w:t>.</w:t>
            </w:r>
          </w:p>
        </w:tc>
        <w:tc>
          <w:tcPr>
            <w:tcW w:w="3685" w:type="dxa"/>
            <w:tcBorders>
              <w:top w:val="single" w:sz="4" w:space="0" w:color="C0C0C0"/>
              <w:left w:val="single" w:sz="4" w:space="0" w:color="C0C0C0"/>
              <w:bottom w:val="single" w:sz="4" w:space="0" w:color="C0C0C0"/>
              <w:right w:val="single" w:sz="4" w:space="0" w:color="C0C0C0"/>
            </w:tcBorders>
          </w:tcPr>
          <w:p w14:paraId="3805154E" w14:textId="77777777" w:rsidR="00075E2E" w:rsidRPr="00144805" w:rsidRDefault="00075E2E" w:rsidP="00822758">
            <w:pPr>
              <w:rPr>
                <w:rFonts w:ascii="Corbel" w:hAnsi="Corbel"/>
                <w:sz w:val="22"/>
                <w:szCs w:val="22"/>
              </w:rPr>
            </w:pPr>
            <w:r w:rsidRPr="00144805">
              <w:rPr>
                <w:rFonts w:ascii="Corbel" w:hAnsi="Corbel"/>
                <w:sz w:val="22"/>
                <w:szCs w:val="22"/>
              </w:rPr>
              <w:t>Ensiapu annetaan tapahtumapaikalla.</w:t>
            </w:r>
          </w:p>
          <w:p w14:paraId="360F1BD1" w14:textId="52E9D3EE" w:rsidR="00EC6A0B" w:rsidRPr="00144805" w:rsidRDefault="00075E2E" w:rsidP="00822758">
            <w:pPr>
              <w:rPr>
                <w:rFonts w:ascii="Corbel" w:hAnsi="Corbel"/>
                <w:sz w:val="22"/>
                <w:szCs w:val="22"/>
              </w:rPr>
            </w:pPr>
            <w:r w:rsidRPr="00144805">
              <w:rPr>
                <w:rFonts w:ascii="Corbel" w:hAnsi="Corbel"/>
                <w:sz w:val="22"/>
                <w:szCs w:val="22"/>
              </w:rPr>
              <w:t>Vaka</w:t>
            </w:r>
            <w:r w:rsidR="00D3451F" w:rsidRPr="00144805">
              <w:rPr>
                <w:rFonts w:ascii="Corbel" w:hAnsi="Corbel"/>
                <w:sz w:val="22"/>
                <w:szCs w:val="22"/>
              </w:rPr>
              <w:t>vissa tapauksissa yhteys</w:t>
            </w:r>
            <w:r w:rsidRPr="00144805">
              <w:rPr>
                <w:rFonts w:ascii="Corbel" w:hAnsi="Corbel"/>
                <w:sz w:val="22"/>
                <w:szCs w:val="22"/>
              </w:rPr>
              <w:t xml:space="preserve"> </w:t>
            </w:r>
            <w:r w:rsidRPr="00144805">
              <w:rPr>
                <w:rFonts w:ascii="Corbel" w:hAnsi="Corbel"/>
                <w:b/>
                <w:sz w:val="32"/>
                <w:szCs w:val="32"/>
              </w:rPr>
              <w:t>112.</w:t>
            </w:r>
            <w:r w:rsidR="0004367F" w:rsidRPr="00144805">
              <w:rPr>
                <w:rFonts w:ascii="Corbel" w:hAnsi="Corbel"/>
                <w:sz w:val="32"/>
                <w:szCs w:val="32"/>
              </w:rPr>
              <w:t xml:space="preserve"> </w:t>
            </w:r>
            <w:r w:rsidR="00437E29" w:rsidRPr="00144805">
              <w:rPr>
                <w:rFonts w:ascii="Corbel" w:hAnsi="Corbel"/>
                <w:sz w:val="32"/>
                <w:szCs w:val="32"/>
              </w:rPr>
              <w:t>(</w:t>
            </w:r>
            <w:r w:rsidR="00437E29" w:rsidRPr="00144805">
              <w:rPr>
                <w:rFonts w:ascii="Corbel" w:hAnsi="Corbel"/>
                <w:b/>
                <w:sz w:val="22"/>
                <w:szCs w:val="22"/>
              </w:rPr>
              <w:t>Liite 6)</w:t>
            </w:r>
          </w:p>
        </w:tc>
      </w:tr>
      <w:tr w:rsidR="00707200" w:rsidRPr="00144805" w14:paraId="0125EFFB"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43CDE09F" w14:textId="77777777" w:rsidR="00707200" w:rsidRPr="00144805" w:rsidRDefault="00692956" w:rsidP="00C20193">
            <w:pPr>
              <w:pStyle w:val="Otsikko20"/>
            </w:pPr>
            <w:bookmarkStart w:id="53" w:name="_Toc453330754"/>
            <w:bookmarkStart w:id="54" w:name="_Toc77153029"/>
            <w:r w:rsidRPr="00144805">
              <w:t>Liikenne</w:t>
            </w:r>
            <w:bookmarkEnd w:id="53"/>
            <w:bookmarkEnd w:id="54"/>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C2F01E9" w14:textId="77777777" w:rsidR="00707200" w:rsidRPr="00144805" w:rsidRDefault="002C5A4E" w:rsidP="00822758">
            <w:pPr>
              <w:rPr>
                <w:rFonts w:ascii="Corbel" w:hAnsi="Corbel"/>
                <w:bCs/>
                <w:sz w:val="22"/>
                <w:szCs w:val="22"/>
              </w:rPr>
            </w:pPr>
            <w:r w:rsidRPr="00144805">
              <w:rPr>
                <w:rFonts w:ascii="Corbel" w:hAnsi="Corbel"/>
                <w:bCs/>
                <w:sz w:val="22"/>
                <w:szCs w:val="22"/>
              </w:rPr>
              <w:t>Noudatetaan tieliikennelain ja kilpailualueen turvallisuusmääräyksiä.</w:t>
            </w:r>
            <w:r w:rsidR="00067ABE" w:rsidRPr="00144805">
              <w:rPr>
                <w:rFonts w:ascii="Corbel" w:hAnsi="Corbel"/>
                <w:bCs/>
                <w:sz w:val="22"/>
                <w:szCs w:val="22"/>
              </w:rPr>
              <w:t xml:space="preserve"> Järjestetty liikenteenopastus</w:t>
            </w:r>
            <w:r w:rsidR="007A177C" w:rsidRPr="00144805">
              <w:rPr>
                <w:rFonts w:ascii="Corbel" w:hAnsi="Corbel"/>
                <w:bCs/>
                <w:sz w:val="22"/>
                <w:szCs w:val="22"/>
              </w:rPr>
              <w:t xml:space="preserve"> ja opasteet.</w:t>
            </w:r>
          </w:p>
        </w:tc>
        <w:tc>
          <w:tcPr>
            <w:tcW w:w="3685" w:type="dxa"/>
            <w:tcBorders>
              <w:top w:val="single" w:sz="4" w:space="0" w:color="C0C0C0"/>
              <w:left w:val="single" w:sz="4" w:space="0" w:color="C0C0C0"/>
              <w:bottom w:val="single" w:sz="4" w:space="0" w:color="C0C0C0"/>
              <w:right w:val="single" w:sz="4" w:space="0" w:color="C0C0C0"/>
            </w:tcBorders>
          </w:tcPr>
          <w:p w14:paraId="58CE65D8" w14:textId="4C7D87B7" w:rsidR="00D26F8B" w:rsidRPr="00144805" w:rsidRDefault="002C5A4E" w:rsidP="0036113E">
            <w:pPr>
              <w:rPr>
                <w:rFonts w:ascii="Corbel" w:hAnsi="Corbel"/>
                <w:b/>
                <w:color w:val="000000"/>
                <w:sz w:val="22"/>
                <w:szCs w:val="22"/>
              </w:rPr>
            </w:pPr>
            <w:r w:rsidRPr="00144805">
              <w:rPr>
                <w:rFonts w:ascii="Corbel" w:hAnsi="Corbel"/>
                <w:sz w:val="22"/>
                <w:szCs w:val="22"/>
              </w:rPr>
              <w:t xml:space="preserve">Tarvittaessa yhteys </w:t>
            </w:r>
            <w:r w:rsidRPr="00144805">
              <w:rPr>
                <w:rFonts w:ascii="Corbel" w:hAnsi="Corbel"/>
                <w:b/>
                <w:sz w:val="32"/>
                <w:szCs w:val="32"/>
              </w:rPr>
              <w:t>112</w:t>
            </w:r>
            <w:r w:rsidR="00860D07" w:rsidRPr="00144805">
              <w:rPr>
                <w:rFonts w:ascii="Corbel" w:hAnsi="Corbel"/>
                <w:b/>
                <w:sz w:val="22"/>
                <w:szCs w:val="22"/>
              </w:rPr>
              <w:br/>
            </w:r>
            <w:r w:rsidR="00860D07" w:rsidRPr="00144805">
              <w:rPr>
                <w:rFonts w:ascii="Corbel" w:hAnsi="Corbel"/>
                <w:color w:val="000000"/>
                <w:sz w:val="22"/>
                <w:szCs w:val="22"/>
              </w:rPr>
              <w:br/>
            </w:r>
            <w:r w:rsidR="0036113E" w:rsidRPr="00144805">
              <w:rPr>
                <w:rFonts w:ascii="Corbel" w:hAnsi="Corbel"/>
                <w:color w:val="000000"/>
                <w:sz w:val="22"/>
                <w:szCs w:val="22"/>
              </w:rPr>
              <w:t>Karttaan on merkitty h</w:t>
            </w:r>
            <w:r w:rsidR="00860D07" w:rsidRPr="00144805">
              <w:rPr>
                <w:rFonts w:ascii="Corbel" w:hAnsi="Corbel"/>
                <w:color w:val="000000"/>
                <w:sz w:val="22"/>
                <w:szCs w:val="22"/>
              </w:rPr>
              <w:t xml:space="preserve">uoltoliikenteen </w:t>
            </w:r>
            <w:r w:rsidR="0036113E" w:rsidRPr="00144805">
              <w:rPr>
                <w:rFonts w:ascii="Corbel" w:hAnsi="Corbel"/>
                <w:color w:val="000000"/>
                <w:sz w:val="22"/>
                <w:szCs w:val="22"/>
              </w:rPr>
              <w:t xml:space="preserve">ajoreitit ja </w:t>
            </w:r>
            <w:r w:rsidR="0036113E" w:rsidRPr="00144805">
              <w:rPr>
                <w:rFonts w:ascii="Corbel" w:hAnsi="Corbel"/>
                <w:sz w:val="22"/>
                <w:szCs w:val="22"/>
              </w:rPr>
              <w:t>h</w:t>
            </w:r>
            <w:r w:rsidR="00D26F8B" w:rsidRPr="00144805">
              <w:rPr>
                <w:rFonts w:ascii="Corbel" w:hAnsi="Corbel"/>
                <w:sz w:val="22"/>
                <w:szCs w:val="22"/>
              </w:rPr>
              <w:t xml:space="preserve">evosten kulkureitit </w:t>
            </w:r>
            <w:r w:rsidR="00E070E6" w:rsidRPr="00144805">
              <w:rPr>
                <w:rFonts w:ascii="Corbel" w:hAnsi="Corbel"/>
                <w:b/>
                <w:sz w:val="22"/>
                <w:szCs w:val="22"/>
              </w:rPr>
              <w:t>(</w:t>
            </w:r>
            <w:r w:rsidR="00D26F8B" w:rsidRPr="00144805">
              <w:rPr>
                <w:rFonts w:ascii="Corbel" w:hAnsi="Corbel"/>
                <w:b/>
                <w:sz w:val="22"/>
                <w:szCs w:val="22"/>
              </w:rPr>
              <w:t>Liite</w:t>
            </w:r>
            <w:r w:rsidR="00437E29" w:rsidRPr="00144805">
              <w:rPr>
                <w:rFonts w:ascii="Corbel" w:hAnsi="Corbel"/>
                <w:b/>
                <w:sz w:val="22"/>
                <w:szCs w:val="22"/>
              </w:rPr>
              <w:t xml:space="preserve"> 4)</w:t>
            </w:r>
          </w:p>
        </w:tc>
      </w:tr>
      <w:tr w:rsidR="00692956" w:rsidRPr="00144805" w14:paraId="3242B808"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277421DD" w14:textId="77777777" w:rsidR="00692956" w:rsidRPr="00144805" w:rsidRDefault="002C5A4E" w:rsidP="00C20193">
            <w:pPr>
              <w:pStyle w:val="Otsikko20"/>
            </w:pPr>
            <w:bookmarkStart w:id="55" w:name="_Toc453330755"/>
            <w:bookmarkStart w:id="56" w:name="_Toc77153030"/>
            <w:r w:rsidRPr="00144805">
              <w:t>Sähkötapaturma</w:t>
            </w:r>
            <w:bookmarkEnd w:id="55"/>
            <w:bookmarkEnd w:id="56"/>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D43DF2C" w14:textId="77777777" w:rsidR="00692956" w:rsidRPr="00144805" w:rsidRDefault="00420A3B" w:rsidP="00822758">
            <w:pPr>
              <w:rPr>
                <w:rFonts w:ascii="Corbel" w:hAnsi="Corbel"/>
                <w:bCs/>
                <w:sz w:val="22"/>
                <w:szCs w:val="22"/>
              </w:rPr>
            </w:pPr>
            <w:r w:rsidRPr="00144805">
              <w:rPr>
                <w:rFonts w:ascii="Corbel" w:hAnsi="Corbel"/>
                <w:bCs/>
                <w:sz w:val="22"/>
                <w:szCs w:val="22"/>
              </w:rPr>
              <w:t>K</w:t>
            </w:r>
            <w:r w:rsidR="002C5A4E" w:rsidRPr="00144805">
              <w:rPr>
                <w:rFonts w:ascii="Corbel" w:hAnsi="Corbel"/>
                <w:bCs/>
                <w:sz w:val="22"/>
                <w:szCs w:val="22"/>
              </w:rPr>
              <w:t>äytetään ulkotiloihin soveltuvia laitteita</w:t>
            </w:r>
            <w:r w:rsidRPr="00144805">
              <w:rPr>
                <w:rFonts w:ascii="Corbel" w:hAnsi="Corbel"/>
                <w:bCs/>
                <w:sz w:val="22"/>
                <w:szCs w:val="22"/>
              </w:rPr>
              <w:t xml:space="preserve"> ja vältetään jatkojohtojen käyttöä</w:t>
            </w:r>
            <w:r w:rsidR="002C5A4E" w:rsidRPr="00144805">
              <w:rPr>
                <w:rFonts w:ascii="Corbel" w:hAnsi="Corbel"/>
                <w:bCs/>
                <w:sz w:val="22"/>
                <w:szCs w:val="22"/>
              </w:rPr>
              <w:t>.</w:t>
            </w:r>
            <w:r w:rsidRPr="00144805">
              <w:rPr>
                <w:rFonts w:ascii="Corbel" w:hAnsi="Corbel"/>
                <w:bCs/>
                <w:sz w:val="22"/>
                <w:szCs w:val="22"/>
              </w:rPr>
              <w:t xml:space="preserve"> Liitokset suojataan sateelta ja kosteudelta</w:t>
            </w:r>
            <w:r w:rsidR="002C5A4E" w:rsidRPr="00144805">
              <w:rPr>
                <w:rFonts w:ascii="Corbel" w:hAnsi="Corbel"/>
                <w:bCs/>
                <w:sz w:val="22"/>
                <w:szCs w:val="22"/>
              </w:rPr>
              <w:t xml:space="preserve"> Huomioidaan sähköturvallisuusmääräykset</w:t>
            </w:r>
            <w:r w:rsidR="00067ABE" w:rsidRPr="00144805">
              <w:rPr>
                <w:rFonts w:ascii="Corbel" w:hAnsi="Corbel"/>
                <w:bCs/>
                <w:sz w:val="22"/>
                <w:szCs w:val="22"/>
              </w:rPr>
              <w:t xml:space="preserve">. Teiden </w:t>
            </w:r>
            <w:r w:rsidR="00697FDB" w:rsidRPr="00144805">
              <w:rPr>
                <w:rFonts w:ascii="Corbel" w:hAnsi="Corbel"/>
                <w:bCs/>
                <w:sz w:val="22"/>
                <w:szCs w:val="22"/>
              </w:rPr>
              <w:t>ylitykset/alitukset suojattava/merkittävä.</w:t>
            </w:r>
          </w:p>
        </w:tc>
        <w:tc>
          <w:tcPr>
            <w:tcW w:w="3685" w:type="dxa"/>
            <w:tcBorders>
              <w:top w:val="single" w:sz="4" w:space="0" w:color="C0C0C0"/>
              <w:left w:val="single" w:sz="4" w:space="0" w:color="C0C0C0"/>
              <w:bottom w:val="single" w:sz="4" w:space="0" w:color="C0C0C0"/>
              <w:right w:val="single" w:sz="4" w:space="0" w:color="C0C0C0"/>
            </w:tcBorders>
          </w:tcPr>
          <w:p w14:paraId="1FD56FB1" w14:textId="77777777" w:rsidR="00692956" w:rsidRPr="00144805" w:rsidRDefault="00420A3B" w:rsidP="00822758">
            <w:pPr>
              <w:rPr>
                <w:rFonts w:ascii="Corbel" w:hAnsi="Corbel"/>
                <w:sz w:val="22"/>
                <w:szCs w:val="22"/>
              </w:rPr>
            </w:pPr>
            <w:r w:rsidRPr="00144805">
              <w:rPr>
                <w:rFonts w:ascii="Corbel" w:hAnsi="Corbel"/>
                <w:sz w:val="22"/>
                <w:szCs w:val="22"/>
              </w:rPr>
              <w:t>Ensiapu tapahtumapaikalla ja toimitetaan sairaalaan.</w:t>
            </w:r>
          </w:p>
          <w:p w14:paraId="5A2AAD2F" w14:textId="77777777" w:rsidR="002C5A4E" w:rsidRPr="00144805" w:rsidRDefault="002C5A4E" w:rsidP="00822758">
            <w:pPr>
              <w:rPr>
                <w:rFonts w:ascii="Corbel" w:hAnsi="Corbel"/>
                <w:sz w:val="22"/>
                <w:szCs w:val="22"/>
              </w:rPr>
            </w:pPr>
            <w:r w:rsidRPr="00144805">
              <w:rPr>
                <w:rFonts w:ascii="Corbel" w:hAnsi="Corbel"/>
                <w:sz w:val="22"/>
                <w:szCs w:val="22"/>
              </w:rPr>
              <w:t>Vakavissa tapauksissa</w:t>
            </w:r>
            <w:r w:rsidR="00D3451F" w:rsidRPr="00144805">
              <w:rPr>
                <w:rFonts w:ascii="Corbel" w:hAnsi="Corbel"/>
                <w:sz w:val="22"/>
                <w:szCs w:val="22"/>
              </w:rPr>
              <w:t xml:space="preserve"> yhteys</w:t>
            </w:r>
            <w:r w:rsidRPr="00144805">
              <w:rPr>
                <w:rFonts w:ascii="Corbel" w:hAnsi="Corbel"/>
                <w:sz w:val="22"/>
                <w:szCs w:val="22"/>
              </w:rPr>
              <w:t xml:space="preserve"> </w:t>
            </w:r>
            <w:r w:rsidRPr="00144805">
              <w:rPr>
                <w:rFonts w:ascii="Corbel" w:hAnsi="Corbel"/>
                <w:b/>
                <w:sz w:val="32"/>
                <w:szCs w:val="32"/>
              </w:rPr>
              <w:t>112.</w:t>
            </w:r>
          </w:p>
        </w:tc>
      </w:tr>
      <w:tr w:rsidR="00C20193" w:rsidRPr="00C20193" w14:paraId="379E862B"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68FA5360" w14:textId="77777777" w:rsidR="00144805" w:rsidRPr="00C20193" w:rsidRDefault="00111379" w:rsidP="00C20193">
            <w:pPr>
              <w:pStyle w:val="Otsikko20"/>
            </w:pPr>
            <w:bookmarkStart w:id="57" w:name="_Toc453330756"/>
            <w:bookmarkStart w:id="58" w:name="_Toc77153031"/>
            <w:r w:rsidRPr="00C20193">
              <w:lastRenderedPageBreak/>
              <w:t>Mahdolliset tilapäis</w:t>
            </w:r>
            <w:r w:rsidR="00144805" w:rsidRPr="00C20193">
              <w:t>-</w:t>
            </w:r>
          </w:p>
          <w:p w14:paraId="449AE5DF" w14:textId="443CE91A" w:rsidR="00692956" w:rsidRPr="00C20193" w:rsidRDefault="00111379" w:rsidP="00C20193">
            <w:pPr>
              <w:pStyle w:val="Otsikko20"/>
            </w:pPr>
            <w:r w:rsidRPr="00C20193">
              <w:t>rakenteet</w:t>
            </w:r>
            <w:bookmarkEnd w:id="57"/>
            <w:bookmarkEnd w:id="58"/>
          </w:p>
          <w:p w14:paraId="0571631F" w14:textId="77777777" w:rsidR="0017369E" w:rsidRPr="00C20193" w:rsidRDefault="0017369E" w:rsidP="00D8596B">
            <w:pPr>
              <w:rPr>
                <w:rFonts w:ascii="Corbel" w:hAnsi="Corbel"/>
                <w:b/>
                <w:bCs/>
                <w:sz w:val="22"/>
                <w:szCs w:val="22"/>
              </w:rPr>
            </w:pP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9F45E32" w14:textId="77777777" w:rsidR="00692956" w:rsidRPr="00C20193" w:rsidRDefault="00067ABE" w:rsidP="00822758">
            <w:pPr>
              <w:rPr>
                <w:rFonts w:ascii="Corbel" w:hAnsi="Corbel"/>
                <w:bCs/>
                <w:sz w:val="22"/>
                <w:szCs w:val="22"/>
              </w:rPr>
            </w:pPr>
            <w:r w:rsidRPr="00C20193">
              <w:rPr>
                <w:rFonts w:ascii="Corbel" w:hAnsi="Corbel"/>
                <w:bCs/>
                <w:sz w:val="22"/>
                <w:szCs w:val="22"/>
              </w:rPr>
              <w:t xml:space="preserve">Yleisöteltan pystytykselle on rakennusvalvontaviranomaisen ja pelastusviranomaisen lupa.  </w:t>
            </w:r>
          </w:p>
        </w:tc>
        <w:tc>
          <w:tcPr>
            <w:tcW w:w="3685" w:type="dxa"/>
            <w:tcBorders>
              <w:top w:val="single" w:sz="4" w:space="0" w:color="C0C0C0"/>
              <w:left w:val="single" w:sz="4" w:space="0" w:color="C0C0C0"/>
              <w:bottom w:val="single" w:sz="4" w:space="0" w:color="C0C0C0"/>
              <w:right w:val="single" w:sz="4" w:space="0" w:color="C0C0C0"/>
            </w:tcBorders>
          </w:tcPr>
          <w:p w14:paraId="5ECE9E5F" w14:textId="3A47E6E4" w:rsidR="00692956" w:rsidRPr="00C20193" w:rsidRDefault="00E9528A" w:rsidP="00822758">
            <w:pPr>
              <w:rPr>
                <w:rFonts w:ascii="Corbel" w:hAnsi="Corbel"/>
                <w:sz w:val="22"/>
                <w:szCs w:val="22"/>
              </w:rPr>
            </w:pPr>
            <w:r w:rsidRPr="00C20193">
              <w:rPr>
                <w:rFonts w:ascii="Corbel" w:hAnsi="Corbel"/>
                <w:bCs/>
                <w:sz w:val="22"/>
                <w:szCs w:val="22"/>
              </w:rPr>
              <w:t>Katsomot ja istuinjärjestelyt suunniteltu rakentamismääräyskokoelman osan F2 mukaan.</w:t>
            </w:r>
            <w:r w:rsidR="00B21B65" w:rsidRPr="00C20193">
              <w:rPr>
                <w:rFonts w:ascii="Corbel" w:hAnsi="Corbel"/>
                <w:bCs/>
                <w:sz w:val="22"/>
                <w:szCs w:val="22"/>
              </w:rPr>
              <w:t xml:space="preserve"> Telttojen pystytys ohjeen mukaan</w:t>
            </w:r>
          </w:p>
        </w:tc>
      </w:tr>
      <w:tr w:rsidR="00C20193" w:rsidRPr="00C20193" w14:paraId="55A1F3EB"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578DE96D" w14:textId="77777777" w:rsidR="00957E71" w:rsidRPr="00C20193" w:rsidRDefault="00E4557A" w:rsidP="00C20193">
            <w:pPr>
              <w:pStyle w:val="Otsikko20"/>
              <w:rPr>
                <w:sz w:val="22"/>
              </w:rPr>
            </w:pPr>
            <w:bookmarkStart w:id="59" w:name="_Toc453330757"/>
            <w:bookmarkStart w:id="60" w:name="_Toc77153032"/>
            <w:r w:rsidRPr="00C20193">
              <w:t>Hevosten turvallisuus</w:t>
            </w:r>
            <w:bookmarkEnd w:id="59"/>
            <w:bookmarkEnd w:id="60"/>
            <w:r w:rsidR="007A0913" w:rsidRPr="00C20193">
              <w:rPr>
                <w:sz w:val="22"/>
              </w:rPr>
              <w:t xml:space="preserve"> </w:t>
            </w:r>
          </w:p>
          <w:p w14:paraId="7C2117B2" w14:textId="1C96F5A9" w:rsidR="00144805" w:rsidRPr="00C20193" w:rsidRDefault="007A0913" w:rsidP="00C20193">
            <w:pPr>
              <w:pStyle w:val="Otsikko20"/>
              <w:rPr>
                <w:rStyle w:val="Korostus"/>
                <w:rFonts w:ascii="Corbel" w:hAnsi="Corbel"/>
                <w:b w:val="0"/>
              </w:rPr>
            </w:pPr>
            <w:bookmarkStart w:id="61" w:name="_Toc453328651"/>
            <w:bookmarkStart w:id="62" w:name="_Toc453330561"/>
            <w:bookmarkStart w:id="63" w:name="_Toc453330758"/>
            <w:bookmarkStart w:id="64" w:name="_Toc453330866"/>
            <w:bookmarkStart w:id="65" w:name="_Toc453330962"/>
            <w:bookmarkStart w:id="66" w:name="_Toc453657977"/>
            <w:bookmarkStart w:id="67" w:name="_Toc77153033"/>
            <w:r w:rsidRPr="00C20193">
              <w:rPr>
                <w:rStyle w:val="Korostus"/>
                <w:rFonts w:ascii="Corbel" w:hAnsi="Corbel"/>
                <w:b w:val="0"/>
              </w:rPr>
              <w:t>(Hevosen vakava</w:t>
            </w:r>
            <w:r w:rsidR="00144805" w:rsidRPr="00C20193">
              <w:rPr>
                <w:rStyle w:val="Korostus"/>
                <w:rFonts w:ascii="Corbel" w:hAnsi="Corbel"/>
                <w:b w:val="0"/>
              </w:rPr>
              <w:t xml:space="preserve"> </w:t>
            </w:r>
            <w:proofErr w:type="spellStart"/>
            <w:r w:rsidRPr="00C20193">
              <w:rPr>
                <w:rStyle w:val="Korostus"/>
                <w:rFonts w:ascii="Corbel" w:hAnsi="Corbel"/>
                <w:b w:val="0"/>
              </w:rPr>
              <w:t>loukkaantu</w:t>
            </w:r>
            <w:proofErr w:type="spellEnd"/>
            <w:r w:rsidR="00144805" w:rsidRPr="00C20193">
              <w:rPr>
                <w:rStyle w:val="Korostus"/>
                <w:rFonts w:ascii="Corbel" w:hAnsi="Corbel"/>
                <w:b w:val="0"/>
              </w:rPr>
              <w:t>-</w:t>
            </w:r>
          </w:p>
          <w:p w14:paraId="7A40D136" w14:textId="270FE656" w:rsidR="007A0913" w:rsidRPr="00C20193" w:rsidRDefault="007A0913" w:rsidP="00C20193">
            <w:pPr>
              <w:pStyle w:val="Otsikko20"/>
              <w:rPr>
                <w:rStyle w:val="Korostus"/>
                <w:rFonts w:ascii="Corbel" w:hAnsi="Corbel"/>
                <w:b w:val="0"/>
              </w:rPr>
            </w:pPr>
            <w:proofErr w:type="spellStart"/>
            <w:r w:rsidRPr="00C20193">
              <w:rPr>
                <w:rStyle w:val="Korostus"/>
                <w:rFonts w:ascii="Corbel" w:hAnsi="Corbel"/>
                <w:b w:val="0"/>
              </w:rPr>
              <w:t>minen</w:t>
            </w:r>
            <w:proofErr w:type="spellEnd"/>
            <w:r w:rsidRPr="00C20193">
              <w:rPr>
                <w:rStyle w:val="Korostus"/>
                <w:rFonts w:ascii="Corbel" w:hAnsi="Corbel"/>
                <w:b w:val="0"/>
              </w:rPr>
              <w:t xml:space="preserve"> ja lopettaminen)</w:t>
            </w:r>
            <w:bookmarkEnd w:id="61"/>
            <w:bookmarkEnd w:id="62"/>
            <w:bookmarkEnd w:id="63"/>
            <w:bookmarkEnd w:id="64"/>
            <w:bookmarkEnd w:id="65"/>
            <w:bookmarkEnd w:id="66"/>
            <w:bookmarkEnd w:id="67"/>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3A703EC" w14:textId="1CBCA1D6" w:rsidR="00DA390B" w:rsidRPr="00C20193" w:rsidRDefault="00EC6A0B" w:rsidP="00822758">
            <w:pPr>
              <w:rPr>
                <w:rFonts w:ascii="Corbel" w:hAnsi="Corbel"/>
                <w:bCs/>
                <w:sz w:val="22"/>
                <w:szCs w:val="22"/>
              </w:rPr>
            </w:pPr>
            <w:r w:rsidRPr="00C20193">
              <w:rPr>
                <w:rFonts w:ascii="Corbel" w:hAnsi="Corbel"/>
                <w:bCs/>
                <w:sz w:val="22"/>
                <w:szCs w:val="22"/>
              </w:rPr>
              <w:t xml:space="preserve">Kilpailun tason mukaisesti </w:t>
            </w:r>
            <w:r w:rsidR="00DA390B" w:rsidRPr="00C20193">
              <w:rPr>
                <w:rFonts w:ascii="Corbel" w:hAnsi="Corbel"/>
                <w:bCs/>
                <w:sz w:val="22"/>
                <w:szCs w:val="22"/>
              </w:rPr>
              <w:t>vaadittava eläin</w:t>
            </w:r>
            <w:r w:rsidRPr="00C20193">
              <w:rPr>
                <w:rFonts w:ascii="Corbel" w:hAnsi="Corbel"/>
                <w:bCs/>
                <w:sz w:val="22"/>
                <w:szCs w:val="22"/>
              </w:rPr>
              <w:t>lääkintähuolto</w:t>
            </w:r>
            <w:r w:rsidR="00E4557A" w:rsidRPr="00C20193">
              <w:rPr>
                <w:rFonts w:ascii="Corbel" w:hAnsi="Corbel"/>
                <w:bCs/>
                <w:sz w:val="22"/>
                <w:szCs w:val="22"/>
              </w:rPr>
              <w:t xml:space="preserve"> </w:t>
            </w:r>
            <w:r w:rsidR="00144805" w:rsidRPr="00C20193">
              <w:rPr>
                <w:rFonts w:ascii="Corbel" w:hAnsi="Corbel"/>
                <w:bCs/>
                <w:sz w:val="22"/>
                <w:szCs w:val="22"/>
              </w:rPr>
              <w:t>(</w:t>
            </w:r>
            <w:proofErr w:type="spellStart"/>
            <w:r w:rsidR="00707E62" w:rsidRPr="00C20193">
              <w:rPr>
                <w:rFonts w:ascii="Corbel" w:hAnsi="Corbel"/>
                <w:bCs/>
                <w:sz w:val="22"/>
                <w:szCs w:val="22"/>
              </w:rPr>
              <w:t>FEI:n</w:t>
            </w:r>
            <w:proofErr w:type="spellEnd"/>
            <w:r w:rsidR="00707E62" w:rsidRPr="00C20193">
              <w:rPr>
                <w:rFonts w:ascii="Corbel" w:hAnsi="Corbel"/>
                <w:bCs/>
                <w:sz w:val="22"/>
                <w:szCs w:val="22"/>
              </w:rPr>
              <w:t xml:space="preserve"> säännöt,</w:t>
            </w:r>
            <w:r w:rsidR="00DA390B" w:rsidRPr="00C20193">
              <w:rPr>
                <w:rFonts w:ascii="Corbel" w:hAnsi="Corbel"/>
                <w:bCs/>
                <w:sz w:val="22"/>
                <w:szCs w:val="22"/>
              </w:rPr>
              <w:t xml:space="preserve"> </w:t>
            </w:r>
            <w:r w:rsidR="00552FB6" w:rsidRPr="00C20193">
              <w:rPr>
                <w:rFonts w:ascii="Corbel" w:hAnsi="Corbel"/>
                <w:bCs/>
                <w:sz w:val="22"/>
                <w:szCs w:val="22"/>
              </w:rPr>
              <w:t>KS</w:t>
            </w:r>
            <w:r w:rsidR="00C31191" w:rsidRPr="00C20193">
              <w:rPr>
                <w:rFonts w:ascii="Corbel" w:hAnsi="Corbel"/>
                <w:bCs/>
                <w:sz w:val="22"/>
                <w:szCs w:val="22"/>
              </w:rPr>
              <w:t>I</w:t>
            </w:r>
            <w:r w:rsidR="00552FB6" w:rsidRPr="00C20193">
              <w:rPr>
                <w:rFonts w:ascii="Corbel" w:hAnsi="Corbel"/>
                <w:bCs/>
                <w:sz w:val="22"/>
                <w:szCs w:val="22"/>
              </w:rPr>
              <w:t xml:space="preserve"> ja lajisäännöt.</w:t>
            </w:r>
            <w:r w:rsidR="00144805" w:rsidRPr="00C20193">
              <w:rPr>
                <w:rFonts w:ascii="Corbel" w:hAnsi="Corbel"/>
                <w:bCs/>
                <w:sz w:val="22"/>
                <w:szCs w:val="22"/>
              </w:rPr>
              <w:t>)</w:t>
            </w:r>
            <w:r w:rsidR="00A55E01" w:rsidRPr="00C20193">
              <w:rPr>
                <w:rFonts w:ascii="Corbel" w:hAnsi="Corbel"/>
                <w:bCs/>
                <w:sz w:val="22"/>
                <w:szCs w:val="22"/>
              </w:rPr>
              <w:t xml:space="preserve"> </w:t>
            </w:r>
          </w:p>
          <w:p w14:paraId="594E3F96" w14:textId="77777777" w:rsidR="00552FB6" w:rsidRPr="00C20193" w:rsidRDefault="008F1515" w:rsidP="00822758">
            <w:pPr>
              <w:rPr>
                <w:rFonts w:ascii="Corbel" w:hAnsi="Corbel"/>
                <w:bCs/>
                <w:sz w:val="22"/>
                <w:szCs w:val="22"/>
              </w:rPr>
            </w:pPr>
            <w:r w:rsidRPr="00C20193">
              <w:rPr>
                <w:rFonts w:ascii="Corbel" w:hAnsi="Corbel"/>
                <w:bCs/>
                <w:sz w:val="22"/>
                <w:szCs w:val="22"/>
              </w:rPr>
              <w:t>Hevoset ja ihmiset pidettävä erillään</w:t>
            </w:r>
            <w:r w:rsidR="004F37F3" w:rsidRPr="00C20193">
              <w:rPr>
                <w:rFonts w:ascii="Corbel" w:hAnsi="Corbel"/>
                <w:bCs/>
                <w:sz w:val="22"/>
                <w:szCs w:val="22"/>
              </w:rPr>
              <w:t xml:space="preserve"> koko kilpailun ajan.</w:t>
            </w:r>
          </w:p>
        </w:tc>
        <w:tc>
          <w:tcPr>
            <w:tcW w:w="3685" w:type="dxa"/>
            <w:tcBorders>
              <w:top w:val="single" w:sz="4" w:space="0" w:color="C0C0C0"/>
              <w:left w:val="single" w:sz="4" w:space="0" w:color="C0C0C0"/>
              <w:bottom w:val="single" w:sz="4" w:space="0" w:color="C0C0C0"/>
              <w:right w:val="single" w:sz="4" w:space="0" w:color="C0C0C0"/>
            </w:tcBorders>
          </w:tcPr>
          <w:p w14:paraId="29EA48F1" w14:textId="77777777" w:rsidR="00C10A56" w:rsidRPr="00C20193" w:rsidRDefault="00EC6A0B" w:rsidP="00822758">
            <w:pPr>
              <w:rPr>
                <w:rFonts w:ascii="Corbel" w:hAnsi="Corbel"/>
                <w:sz w:val="22"/>
                <w:szCs w:val="22"/>
              </w:rPr>
            </w:pPr>
            <w:r w:rsidRPr="00C20193">
              <w:rPr>
                <w:rFonts w:ascii="Corbel" w:hAnsi="Corbel"/>
                <w:sz w:val="22"/>
                <w:szCs w:val="22"/>
              </w:rPr>
              <w:t xml:space="preserve">Tarvittaessa yhteys </w:t>
            </w:r>
            <w:r w:rsidRPr="00C20193">
              <w:rPr>
                <w:rFonts w:ascii="Corbel" w:hAnsi="Corbel"/>
                <w:b/>
                <w:sz w:val="32"/>
                <w:szCs w:val="32"/>
              </w:rPr>
              <w:t>112</w:t>
            </w:r>
            <w:r w:rsidR="00A55E01" w:rsidRPr="00C20193">
              <w:rPr>
                <w:rFonts w:ascii="Corbel" w:hAnsi="Corbel"/>
                <w:b/>
                <w:sz w:val="22"/>
                <w:szCs w:val="22"/>
              </w:rPr>
              <w:t xml:space="preserve"> </w:t>
            </w:r>
            <w:r w:rsidR="00A55E01" w:rsidRPr="00C20193">
              <w:rPr>
                <w:rFonts w:ascii="Corbel" w:hAnsi="Corbel"/>
                <w:sz w:val="22"/>
                <w:szCs w:val="22"/>
              </w:rPr>
              <w:t>tai kilpailun eläinlääkäri</w:t>
            </w:r>
            <w:r w:rsidR="00DA390B" w:rsidRPr="00C20193">
              <w:rPr>
                <w:rFonts w:ascii="Corbel" w:hAnsi="Corbel"/>
                <w:sz w:val="22"/>
                <w:szCs w:val="22"/>
              </w:rPr>
              <w:t xml:space="preserve"> ja </w:t>
            </w:r>
            <w:proofErr w:type="spellStart"/>
            <w:r w:rsidR="00DA390B" w:rsidRPr="00C20193">
              <w:rPr>
                <w:rFonts w:ascii="Corbel" w:hAnsi="Corbel"/>
                <w:sz w:val="22"/>
                <w:szCs w:val="22"/>
              </w:rPr>
              <w:t>stewardit</w:t>
            </w:r>
            <w:proofErr w:type="spellEnd"/>
            <w:r w:rsidR="00DA390B" w:rsidRPr="00C20193">
              <w:rPr>
                <w:rFonts w:ascii="Corbel" w:hAnsi="Corbel"/>
                <w:sz w:val="22"/>
                <w:szCs w:val="22"/>
              </w:rPr>
              <w:t>.</w:t>
            </w:r>
          </w:p>
          <w:p w14:paraId="1BFD0B29" w14:textId="77777777" w:rsidR="00A55E01" w:rsidRPr="00C20193" w:rsidRDefault="00A55E01" w:rsidP="00822758">
            <w:pPr>
              <w:rPr>
                <w:rFonts w:ascii="Corbel" w:hAnsi="Corbel"/>
                <w:sz w:val="22"/>
                <w:szCs w:val="22"/>
              </w:rPr>
            </w:pPr>
          </w:p>
        </w:tc>
      </w:tr>
      <w:tr w:rsidR="00C20193" w:rsidRPr="00C20193" w14:paraId="07DCE3D9"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411757E9" w14:textId="78113F7D" w:rsidR="00144805" w:rsidRPr="00C20193" w:rsidRDefault="00144805" w:rsidP="00C20193">
            <w:pPr>
              <w:pStyle w:val="Otsikko20"/>
            </w:pPr>
            <w:bookmarkStart w:id="68" w:name="_Toc453330759"/>
            <w:bookmarkStart w:id="69" w:name="_Toc77153034"/>
            <w:r w:rsidRPr="00C20193">
              <w:t>Pommiuhkatilanne</w:t>
            </w:r>
            <w:bookmarkEnd w:id="68"/>
            <w:bookmarkEnd w:id="69"/>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79461CF" w14:textId="319FD585" w:rsidR="00144805" w:rsidRPr="00C20193" w:rsidRDefault="00144805" w:rsidP="00144805">
            <w:pPr>
              <w:rPr>
                <w:rFonts w:ascii="Corbel" w:hAnsi="Corbel"/>
                <w:bCs/>
                <w:sz w:val="22"/>
                <w:szCs w:val="22"/>
              </w:rPr>
            </w:pPr>
          </w:p>
        </w:tc>
        <w:tc>
          <w:tcPr>
            <w:tcW w:w="3685" w:type="dxa"/>
            <w:tcBorders>
              <w:top w:val="single" w:sz="4" w:space="0" w:color="C0C0C0"/>
              <w:left w:val="single" w:sz="4" w:space="0" w:color="C0C0C0"/>
              <w:bottom w:val="single" w:sz="4" w:space="0" w:color="C0C0C0"/>
              <w:right w:val="single" w:sz="4" w:space="0" w:color="C0C0C0"/>
            </w:tcBorders>
          </w:tcPr>
          <w:p w14:paraId="527905B5" w14:textId="470E38B2" w:rsidR="00144805" w:rsidRPr="00C20193" w:rsidRDefault="00144805" w:rsidP="00144805">
            <w:pPr>
              <w:rPr>
                <w:rFonts w:ascii="Corbel" w:hAnsi="Corbel"/>
                <w:b/>
                <w:sz w:val="22"/>
                <w:szCs w:val="22"/>
              </w:rPr>
            </w:pPr>
            <w:r w:rsidRPr="00C20193">
              <w:rPr>
                <w:rFonts w:ascii="Corbel" w:hAnsi="Corbel"/>
                <w:bCs/>
                <w:sz w:val="22"/>
                <w:szCs w:val="22"/>
              </w:rPr>
              <w:t>Otetaan yhteys hätäkeskukseen ja turvallisuuspäällikköön.</w:t>
            </w:r>
          </w:p>
        </w:tc>
      </w:tr>
      <w:tr w:rsidR="00C20193" w:rsidRPr="00C20193" w14:paraId="79D46024"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401DAF4F" w14:textId="630AE980" w:rsidR="00144805" w:rsidRPr="00C20193" w:rsidRDefault="00144805" w:rsidP="00496775">
            <w:pPr>
              <w:pStyle w:val="Otsikko20"/>
              <w:ind w:left="-9" w:firstLine="9"/>
            </w:pPr>
            <w:bookmarkStart w:id="70" w:name="_Toc453330760"/>
            <w:bookmarkStart w:id="71" w:name="_Toc77153035"/>
            <w:r w:rsidRPr="00C20193">
              <w:t>Tapahtuman riski</w:t>
            </w:r>
            <w:r w:rsidR="00496775">
              <w:t xml:space="preserve">en </w:t>
            </w:r>
            <w:r w:rsidRPr="00C20193">
              <w:t>arviointi</w:t>
            </w:r>
            <w:bookmarkEnd w:id="70"/>
            <w:bookmarkEnd w:id="71"/>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DDB3B5F" w14:textId="6C988E62" w:rsidR="00144805" w:rsidRPr="00C20193" w:rsidRDefault="00144805" w:rsidP="00144805">
            <w:pPr>
              <w:rPr>
                <w:rFonts w:ascii="Corbel" w:hAnsi="Corbel"/>
                <w:bCs/>
                <w:sz w:val="22"/>
                <w:szCs w:val="22"/>
              </w:rPr>
            </w:pPr>
            <w:r w:rsidRPr="00C20193">
              <w:rPr>
                <w:rFonts w:ascii="Corbel" w:hAnsi="Corbel"/>
                <w:bCs/>
                <w:sz w:val="22"/>
                <w:szCs w:val="22"/>
              </w:rPr>
              <w:t xml:space="preserve">Arvioidaan ja varaudutaan </w:t>
            </w:r>
            <w:r w:rsidRPr="00496775">
              <w:rPr>
                <w:rFonts w:ascii="Corbel" w:hAnsi="Corbel"/>
                <w:bCs/>
                <w:sz w:val="22"/>
                <w:szCs w:val="22"/>
              </w:rPr>
              <w:t>mahdollisiin riskeihin.</w:t>
            </w:r>
            <w:r w:rsidR="00496775">
              <w:rPr>
                <w:rFonts w:ascii="Corbel" w:hAnsi="Corbel"/>
                <w:bCs/>
                <w:sz w:val="22"/>
                <w:szCs w:val="22"/>
              </w:rPr>
              <w:t xml:space="preserve"> Huomioidaan</w:t>
            </w:r>
            <w:r w:rsidR="00496775" w:rsidRPr="00496775">
              <w:rPr>
                <w:rFonts w:ascii="Corbel" w:hAnsi="Corbel"/>
                <w:bCs/>
                <w:sz w:val="22"/>
                <w:szCs w:val="22"/>
              </w:rPr>
              <w:t xml:space="preserve"> </w:t>
            </w:r>
            <w:r w:rsidR="00496775" w:rsidRPr="00496775">
              <w:rPr>
                <w:rFonts w:ascii="Corbel" w:eastAsia="Calibri" w:hAnsi="Corbel"/>
                <w:sz w:val="22"/>
                <w:szCs w:val="22"/>
                <w:lang w:eastAsia="en-US"/>
              </w:rPr>
              <w:t>p</w:t>
            </w:r>
            <w:r w:rsidR="00496775" w:rsidRPr="00496775">
              <w:rPr>
                <w:rFonts w:ascii="Corbel" w:hAnsi="Corbel"/>
                <w:sz w:val="22"/>
                <w:szCs w:val="22"/>
              </w:rPr>
              <w:t>elastuslaitoksen toimintavalmiusaika tapahtumaan</w:t>
            </w:r>
            <w:r w:rsidR="00496775">
              <w:rPr>
                <w:rFonts w:ascii="Corbel" w:hAnsi="Corbel"/>
                <w:sz w:val="22"/>
                <w:szCs w:val="22"/>
              </w:rPr>
              <w:t>.</w:t>
            </w:r>
          </w:p>
        </w:tc>
        <w:tc>
          <w:tcPr>
            <w:tcW w:w="3685" w:type="dxa"/>
            <w:tcBorders>
              <w:top w:val="single" w:sz="4" w:space="0" w:color="C0C0C0"/>
              <w:left w:val="single" w:sz="4" w:space="0" w:color="C0C0C0"/>
              <w:bottom w:val="single" w:sz="4" w:space="0" w:color="C0C0C0"/>
              <w:right w:val="single" w:sz="4" w:space="0" w:color="C0C0C0"/>
            </w:tcBorders>
          </w:tcPr>
          <w:p w14:paraId="6E8184E6" w14:textId="616DD4D5" w:rsidR="00144805" w:rsidRPr="00C20193" w:rsidRDefault="00144805" w:rsidP="00144805">
            <w:pPr>
              <w:rPr>
                <w:rFonts w:ascii="Corbel" w:hAnsi="Corbel"/>
                <w:b/>
                <w:sz w:val="22"/>
                <w:szCs w:val="22"/>
              </w:rPr>
            </w:pPr>
            <w:r w:rsidRPr="00C20193">
              <w:rPr>
                <w:rFonts w:ascii="Corbel" w:hAnsi="Corbel"/>
                <w:b/>
                <w:sz w:val="22"/>
                <w:szCs w:val="22"/>
              </w:rPr>
              <w:t>(Liite 5)</w:t>
            </w:r>
          </w:p>
        </w:tc>
      </w:tr>
      <w:tr w:rsidR="00C20193" w:rsidRPr="00C20193" w14:paraId="023F59C8"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720E318E" w14:textId="77777777" w:rsidR="00144805" w:rsidRPr="00C20193" w:rsidRDefault="00144805" w:rsidP="00C20193">
            <w:pPr>
              <w:pStyle w:val="Otsikko20"/>
            </w:pPr>
            <w:bookmarkStart w:id="72" w:name="_Toc453330761"/>
            <w:bookmarkStart w:id="73" w:name="_Toc77153036"/>
            <w:r w:rsidRPr="00C20193">
              <w:t>Kaasuvaara- ja säteily-</w:t>
            </w:r>
          </w:p>
          <w:p w14:paraId="63793731" w14:textId="156F0F9F" w:rsidR="00144805" w:rsidRPr="00C20193" w:rsidRDefault="00144805" w:rsidP="00C20193">
            <w:pPr>
              <w:pStyle w:val="Otsikko20"/>
            </w:pPr>
            <w:r w:rsidRPr="00C20193">
              <w:t>tilanne</w:t>
            </w:r>
            <w:bookmarkEnd w:id="72"/>
            <w:bookmarkEnd w:id="73"/>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C474538" w14:textId="66F05765" w:rsidR="00144805" w:rsidRPr="00C20193" w:rsidRDefault="00144805" w:rsidP="00144805">
            <w:pPr>
              <w:rPr>
                <w:rFonts w:ascii="Corbel" w:hAnsi="Corbel"/>
                <w:bCs/>
                <w:sz w:val="22"/>
                <w:szCs w:val="22"/>
              </w:rPr>
            </w:pPr>
          </w:p>
        </w:tc>
        <w:tc>
          <w:tcPr>
            <w:tcW w:w="3685" w:type="dxa"/>
            <w:tcBorders>
              <w:top w:val="single" w:sz="4" w:space="0" w:color="C0C0C0"/>
              <w:left w:val="single" w:sz="4" w:space="0" w:color="C0C0C0"/>
              <w:bottom w:val="single" w:sz="4" w:space="0" w:color="C0C0C0"/>
              <w:right w:val="single" w:sz="4" w:space="0" w:color="C0C0C0"/>
            </w:tcBorders>
          </w:tcPr>
          <w:p w14:paraId="153736D6" w14:textId="2D55BE58" w:rsidR="00144805" w:rsidRPr="00C20193" w:rsidRDefault="00144805" w:rsidP="00144805">
            <w:pPr>
              <w:rPr>
                <w:rFonts w:ascii="Corbel" w:hAnsi="Corbel"/>
                <w:b/>
                <w:sz w:val="22"/>
                <w:szCs w:val="22"/>
              </w:rPr>
            </w:pPr>
            <w:r w:rsidRPr="00C20193">
              <w:rPr>
                <w:rFonts w:ascii="Corbel" w:hAnsi="Corbel"/>
                <w:bCs/>
                <w:sz w:val="22"/>
                <w:szCs w:val="22"/>
              </w:rPr>
              <w:t>Otetaan yhteys hätäkeskukseen ja turvallisuuspäällikköön. Noudatetaan viranomaisohjeistusta</w:t>
            </w:r>
          </w:p>
        </w:tc>
      </w:tr>
      <w:tr w:rsidR="00C20193" w:rsidRPr="00C20193" w14:paraId="7A484F38" w14:textId="77777777" w:rsidTr="00496775">
        <w:trPr>
          <w:cantSplit/>
          <w:trHeight w:val="675"/>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5363FD4F" w14:textId="04C540D4" w:rsidR="00144805" w:rsidRPr="00C20193" w:rsidRDefault="00144805" w:rsidP="00C20193">
            <w:pPr>
              <w:pStyle w:val="Otsikko20"/>
            </w:pPr>
            <w:bookmarkStart w:id="74" w:name="_Toc453330762"/>
            <w:bookmarkStart w:id="75" w:name="_Toc77153037"/>
            <w:r w:rsidRPr="00C20193">
              <w:t>Panttivankitilanne</w:t>
            </w:r>
            <w:bookmarkEnd w:id="74"/>
            <w:bookmarkEnd w:id="75"/>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DF9AD9F" w14:textId="08BDBA4B" w:rsidR="00144805" w:rsidRPr="00C20193" w:rsidRDefault="00144805" w:rsidP="00144805">
            <w:pPr>
              <w:rPr>
                <w:rFonts w:ascii="Corbel" w:hAnsi="Corbel"/>
                <w:bCs/>
                <w:sz w:val="22"/>
                <w:szCs w:val="22"/>
              </w:rPr>
            </w:pPr>
          </w:p>
        </w:tc>
        <w:tc>
          <w:tcPr>
            <w:tcW w:w="3685" w:type="dxa"/>
            <w:tcBorders>
              <w:top w:val="single" w:sz="4" w:space="0" w:color="C0C0C0"/>
              <w:left w:val="single" w:sz="4" w:space="0" w:color="C0C0C0"/>
              <w:bottom w:val="single" w:sz="4" w:space="0" w:color="C0C0C0"/>
              <w:right w:val="single" w:sz="4" w:space="0" w:color="C0C0C0"/>
            </w:tcBorders>
          </w:tcPr>
          <w:p w14:paraId="2E868926" w14:textId="71A08604" w:rsidR="00144805" w:rsidRPr="00C20193" w:rsidRDefault="00144805" w:rsidP="00144805">
            <w:pPr>
              <w:rPr>
                <w:rFonts w:ascii="Corbel" w:hAnsi="Corbel"/>
                <w:b/>
                <w:sz w:val="22"/>
                <w:szCs w:val="22"/>
              </w:rPr>
            </w:pPr>
            <w:r w:rsidRPr="00C20193">
              <w:rPr>
                <w:rFonts w:ascii="Corbel" w:hAnsi="Corbel"/>
                <w:bCs/>
                <w:sz w:val="22"/>
                <w:szCs w:val="22"/>
              </w:rPr>
              <w:t>Otetaan yhteys hätäkeskukseen ja turvallisuuspäällikköön. Noudatetaan viranomaisohjeistusta</w:t>
            </w:r>
          </w:p>
        </w:tc>
      </w:tr>
      <w:tr w:rsidR="00496775" w:rsidRPr="00C20193" w14:paraId="5D46F66F" w14:textId="77777777" w:rsidTr="0049677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vAlign w:val="center"/>
          </w:tcPr>
          <w:p w14:paraId="51041CBF" w14:textId="77777777" w:rsidR="00144805" w:rsidRPr="00C20193" w:rsidRDefault="00144805" w:rsidP="00C20193">
            <w:pPr>
              <w:pStyle w:val="Otsikko20"/>
            </w:pPr>
            <w:bookmarkStart w:id="76" w:name="_Toc453330763"/>
            <w:bookmarkStart w:id="77" w:name="_Toc77153038"/>
            <w:r w:rsidRPr="00C20193">
              <w:t>Varkaus, ryöstö ja uhkaava</w:t>
            </w:r>
          </w:p>
          <w:p w14:paraId="4313FE12" w14:textId="1DDB4396" w:rsidR="00144805" w:rsidRPr="00C20193" w:rsidRDefault="00144805" w:rsidP="00C20193">
            <w:pPr>
              <w:pStyle w:val="Otsikko20"/>
            </w:pPr>
            <w:r w:rsidRPr="00C20193">
              <w:t>henkilö.</w:t>
            </w:r>
            <w:bookmarkEnd w:id="76"/>
            <w:bookmarkEnd w:id="77"/>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7106D393" w14:textId="7A851438" w:rsidR="00144805" w:rsidRPr="00C20193" w:rsidRDefault="00496775" w:rsidP="00144805">
            <w:pPr>
              <w:rPr>
                <w:rFonts w:ascii="Corbel" w:hAnsi="Corbel"/>
                <w:bCs/>
                <w:sz w:val="22"/>
                <w:szCs w:val="22"/>
              </w:rPr>
            </w:pPr>
            <w:r>
              <w:rPr>
                <w:rFonts w:ascii="Corbel" w:hAnsi="Corbel"/>
                <w:bCs/>
                <w:sz w:val="22"/>
                <w:szCs w:val="22"/>
              </w:rPr>
              <w:t>Henkilökunnan ohjeistus</w:t>
            </w:r>
          </w:p>
        </w:tc>
        <w:tc>
          <w:tcPr>
            <w:tcW w:w="3685" w:type="dxa"/>
            <w:tcBorders>
              <w:top w:val="single" w:sz="4" w:space="0" w:color="C0C0C0"/>
              <w:left w:val="single" w:sz="4" w:space="0" w:color="C0C0C0"/>
              <w:bottom w:val="single" w:sz="4" w:space="0" w:color="C0C0C0"/>
              <w:right w:val="single" w:sz="4" w:space="0" w:color="C0C0C0"/>
            </w:tcBorders>
          </w:tcPr>
          <w:p w14:paraId="2DEFA2D8" w14:textId="6659DE7C" w:rsidR="00144805" w:rsidRPr="00C20193" w:rsidRDefault="00144805" w:rsidP="00144805">
            <w:pPr>
              <w:rPr>
                <w:rFonts w:ascii="Corbel" w:hAnsi="Corbel"/>
                <w:b/>
                <w:sz w:val="22"/>
                <w:szCs w:val="22"/>
              </w:rPr>
            </w:pPr>
            <w:r w:rsidRPr="00C20193">
              <w:rPr>
                <w:rFonts w:ascii="Corbel" w:hAnsi="Corbel"/>
                <w:bCs/>
                <w:sz w:val="22"/>
                <w:szCs w:val="22"/>
              </w:rPr>
              <w:t xml:space="preserve">Ilmoitus tarvittaessa hätäkeskukseen, turvallisuuspäällikölle ja järjestyksenvalvojille. </w:t>
            </w:r>
          </w:p>
        </w:tc>
      </w:tr>
    </w:tbl>
    <w:p w14:paraId="0668E27C" w14:textId="77777777" w:rsidR="00FC7C59" w:rsidRPr="00C20193" w:rsidRDefault="00FC7C59" w:rsidP="00822758">
      <w:pPr>
        <w:rPr>
          <w:rFonts w:ascii="Corbel" w:hAnsi="Corbel"/>
        </w:rPr>
      </w:pPr>
      <w:bookmarkStart w:id="78" w:name="_Toc338073188"/>
    </w:p>
    <w:bookmarkEnd w:id="78"/>
    <w:p w14:paraId="65754848" w14:textId="77777777" w:rsidR="00853607" w:rsidRPr="00144805" w:rsidRDefault="00853607" w:rsidP="00822758">
      <w:pPr>
        <w:rPr>
          <w:rFonts w:ascii="Corbel" w:hAnsi="Corbel"/>
        </w:rPr>
      </w:pPr>
    </w:p>
    <w:p w14:paraId="5F62E5FE" w14:textId="77777777" w:rsidR="00384567" w:rsidRPr="00144805" w:rsidRDefault="00384567" w:rsidP="001871D2">
      <w:pPr>
        <w:pStyle w:val="Otsikko1"/>
        <w:rPr>
          <w:rFonts w:ascii="Corbel" w:hAnsi="Corbel"/>
        </w:rPr>
      </w:pPr>
      <w:bookmarkStart w:id="79" w:name="_Toc338073189"/>
      <w:bookmarkStart w:id="80" w:name="_Toc453330778"/>
      <w:bookmarkStart w:id="81" w:name="_Toc77243545"/>
      <w:r w:rsidRPr="00144805">
        <w:rPr>
          <w:rFonts w:ascii="Corbel" w:hAnsi="Corbel"/>
        </w:rPr>
        <w:t>KILPAILUN TURVALLISUUSJÄRJESTELYT (Käytetään tarvittaessa karttaliitettä)</w:t>
      </w:r>
      <w:bookmarkEnd w:id="79"/>
      <w:bookmarkEnd w:id="80"/>
      <w:bookmarkEnd w:id="81"/>
    </w:p>
    <w:p w14:paraId="701E3A6E" w14:textId="77777777" w:rsidR="00E03D02" w:rsidRPr="00144805" w:rsidRDefault="00E03D02" w:rsidP="00E03D02">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0"/>
      </w:tblGrid>
      <w:tr w:rsidR="0049772C" w:rsidRPr="00144805" w14:paraId="23745FED"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C6D9F1"/>
          </w:tcPr>
          <w:p w14:paraId="52B48326" w14:textId="77777777" w:rsidR="0049772C" w:rsidRPr="00144805" w:rsidRDefault="0049772C" w:rsidP="00822758">
            <w:pPr>
              <w:rPr>
                <w:rFonts w:ascii="Corbel" w:hAnsi="Corbel"/>
                <w:b/>
                <w:bCs/>
                <w:sz w:val="22"/>
                <w:szCs w:val="22"/>
              </w:rPr>
            </w:pPr>
            <w:r w:rsidRPr="00144805">
              <w:rPr>
                <w:rFonts w:ascii="Corbel" w:hAnsi="Corbel"/>
                <w:b/>
                <w:bCs/>
                <w:sz w:val="22"/>
                <w:szCs w:val="22"/>
              </w:rPr>
              <w:t>Asia</w:t>
            </w:r>
          </w:p>
        </w:tc>
        <w:tc>
          <w:tcPr>
            <w:tcW w:w="6520" w:type="dxa"/>
            <w:tcBorders>
              <w:top w:val="single" w:sz="4" w:space="0" w:color="999999"/>
              <w:left w:val="single" w:sz="4" w:space="0" w:color="999999"/>
              <w:bottom w:val="single" w:sz="4" w:space="0" w:color="999999"/>
              <w:right w:val="single" w:sz="4" w:space="0" w:color="999999"/>
            </w:tcBorders>
            <w:shd w:val="clear" w:color="auto" w:fill="C6D9F1"/>
          </w:tcPr>
          <w:p w14:paraId="721825F0" w14:textId="77777777" w:rsidR="0049772C" w:rsidRPr="00144805" w:rsidRDefault="0049772C" w:rsidP="00822758">
            <w:pPr>
              <w:rPr>
                <w:rFonts w:ascii="Corbel" w:hAnsi="Corbel"/>
                <w:b/>
                <w:sz w:val="22"/>
                <w:szCs w:val="22"/>
              </w:rPr>
            </w:pPr>
            <w:r w:rsidRPr="00144805">
              <w:rPr>
                <w:rFonts w:ascii="Corbel" w:hAnsi="Corbel"/>
                <w:b/>
                <w:sz w:val="22"/>
                <w:szCs w:val="22"/>
              </w:rPr>
              <w:t>Selvitys järjestelyistä</w:t>
            </w:r>
            <w:r w:rsidRPr="00144805">
              <w:rPr>
                <w:rFonts w:ascii="Corbel" w:hAnsi="Corbel"/>
                <w:sz w:val="22"/>
                <w:szCs w:val="22"/>
              </w:rPr>
              <w:t xml:space="preserve"> (Tarvittaessa viittaus karttaliitteeseen)</w:t>
            </w:r>
          </w:p>
        </w:tc>
      </w:tr>
      <w:tr w:rsidR="00384567" w:rsidRPr="00144805" w14:paraId="1CE02FE5"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569AC764" w14:textId="71EFE48C" w:rsidR="00144805" w:rsidRDefault="00384567" w:rsidP="00C20193">
            <w:pPr>
              <w:pStyle w:val="Otsikko20"/>
            </w:pPr>
            <w:bookmarkStart w:id="82" w:name="_Toc453328672"/>
            <w:bookmarkStart w:id="83" w:name="_Toc453330412"/>
            <w:bookmarkStart w:id="84" w:name="_Toc453330582"/>
            <w:bookmarkStart w:id="85" w:name="_Toc453330779"/>
            <w:bookmarkStart w:id="86" w:name="_Toc453330887"/>
            <w:bookmarkStart w:id="87" w:name="_Toc453330983"/>
            <w:bookmarkStart w:id="88" w:name="_Toc453658004"/>
            <w:bookmarkStart w:id="89" w:name="_Toc74722142"/>
            <w:bookmarkStart w:id="90" w:name="_Toc453330780"/>
            <w:bookmarkEnd w:id="82"/>
            <w:bookmarkEnd w:id="83"/>
            <w:bookmarkEnd w:id="84"/>
            <w:bookmarkEnd w:id="85"/>
            <w:bookmarkEnd w:id="86"/>
            <w:bookmarkEnd w:id="87"/>
            <w:bookmarkEnd w:id="88"/>
            <w:bookmarkEnd w:id="89"/>
            <w:r w:rsidRPr="00144805">
              <w:t>Ensiapuvälineistö ja ensiap</w:t>
            </w:r>
            <w:r w:rsidR="00144805">
              <w:t>u-</w:t>
            </w:r>
          </w:p>
          <w:p w14:paraId="50ECA86D" w14:textId="77777777" w:rsidR="00144805" w:rsidRDefault="00384567" w:rsidP="00C20193">
            <w:pPr>
              <w:pStyle w:val="Otsikko20"/>
            </w:pPr>
            <w:r w:rsidRPr="00144805">
              <w:t>paikka</w:t>
            </w:r>
          </w:p>
          <w:p w14:paraId="46D9597C" w14:textId="4CFBD2A4" w:rsidR="0049772C" w:rsidRPr="00144805" w:rsidRDefault="00384567" w:rsidP="00C20193">
            <w:pPr>
              <w:pStyle w:val="Otsikko20"/>
              <w:rPr>
                <w:rStyle w:val="Korostus"/>
                <w:rFonts w:ascii="Corbel" w:hAnsi="Corbel"/>
                <w:iCs w:val="0"/>
                <w:sz w:val="22"/>
              </w:rPr>
            </w:pPr>
            <w:r w:rsidRPr="00144805">
              <w:rPr>
                <w:rStyle w:val="Korostus"/>
                <w:rFonts w:ascii="Corbel" w:hAnsi="Corbel"/>
                <w:b w:val="0"/>
              </w:rPr>
              <w:t>(Merkittävä aluekarttaan)</w:t>
            </w:r>
            <w:bookmarkEnd w:id="90"/>
          </w:p>
          <w:p w14:paraId="1B4AD26D" w14:textId="77777777" w:rsidR="00AE43C1" w:rsidRPr="00144805" w:rsidRDefault="00AE43C1" w:rsidP="00C20193">
            <w:pPr>
              <w:pStyle w:val="Otsikko20"/>
            </w:pPr>
            <w:bookmarkStart w:id="91" w:name="_Toc453330584"/>
            <w:bookmarkStart w:id="92" w:name="_Toc453330781"/>
            <w:bookmarkStart w:id="93" w:name="_Toc453330889"/>
            <w:bookmarkEnd w:id="91"/>
            <w:bookmarkEnd w:id="92"/>
            <w:bookmarkEnd w:id="93"/>
          </w:p>
        </w:tc>
        <w:tc>
          <w:tcPr>
            <w:tcW w:w="6520" w:type="dxa"/>
            <w:tcBorders>
              <w:top w:val="single" w:sz="4" w:space="0" w:color="999999"/>
              <w:left w:val="single" w:sz="4" w:space="0" w:color="999999"/>
              <w:bottom w:val="single" w:sz="4" w:space="0" w:color="999999"/>
              <w:right w:val="single" w:sz="4" w:space="0" w:color="999999"/>
            </w:tcBorders>
          </w:tcPr>
          <w:p w14:paraId="2077540D" w14:textId="77777777" w:rsidR="007D451E" w:rsidRPr="00144805" w:rsidRDefault="007D451E" w:rsidP="00822758">
            <w:pPr>
              <w:rPr>
                <w:rFonts w:ascii="Corbel" w:hAnsi="Corbel"/>
                <w:sz w:val="22"/>
                <w:szCs w:val="22"/>
              </w:rPr>
            </w:pPr>
          </w:p>
        </w:tc>
      </w:tr>
      <w:tr w:rsidR="00384567" w:rsidRPr="00144805" w14:paraId="03F13762"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68D3F4F" w14:textId="77777777" w:rsidR="00144805" w:rsidRDefault="00384567" w:rsidP="00C20193">
            <w:pPr>
              <w:pStyle w:val="Otsikko20"/>
            </w:pPr>
            <w:bookmarkStart w:id="94" w:name="_Toc453330782"/>
            <w:r w:rsidRPr="00144805">
              <w:t>Kokoontumis- ja /evakuoin</w:t>
            </w:r>
            <w:r w:rsidR="00144805">
              <w:t>ti-</w:t>
            </w:r>
          </w:p>
          <w:p w14:paraId="75BBB438" w14:textId="15E7BEBE" w:rsidR="0034536C" w:rsidRPr="00144805" w:rsidRDefault="00384567" w:rsidP="00C20193">
            <w:pPr>
              <w:pStyle w:val="Otsikko20"/>
            </w:pPr>
            <w:r w:rsidRPr="00144805">
              <w:t>paikka</w:t>
            </w:r>
          </w:p>
          <w:p w14:paraId="5F9A2E5E" w14:textId="0FDB4C44" w:rsidR="0049772C" w:rsidRPr="00144805" w:rsidRDefault="00384567" w:rsidP="00C20193">
            <w:pPr>
              <w:pStyle w:val="Otsikko20"/>
              <w:rPr>
                <w:rStyle w:val="Korostus"/>
                <w:rFonts w:ascii="Corbel" w:hAnsi="Corbel"/>
                <w:iCs w:val="0"/>
                <w:sz w:val="22"/>
              </w:rPr>
            </w:pPr>
            <w:r w:rsidRPr="00144805">
              <w:rPr>
                <w:rStyle w:val="Korostus"/>
                <w:rFonts w:ascii="Corbel" w:hAnsi="Corbel"/>
                <w:b w:val="0"/>
              </w:rPr>
              <w:t>(Merkittävä alu</w:t>
            </w:r>
            <w:r w:rsidR="00310989" w:rsidRPr="00144805">
              <w:rPr>
                <w:rStyle w:val="Korostus"/>
                <w:rFonts w:ascii="Corbel" w:hAnsi="Corbel"/>
                <w:b w:val="0"/>
              </w:rPr>
              <w:t>e</w:t>
            </w:r>
            <w:r w:rsidRPr="00144805">
              <w:rPr>
                <w:rStyle w:val="Korostus"/>
                <w:rFonts w:ascii="Corbel" w:hAnsi="Corbel"/>
                <w:b w:val="0"/>
              </w:rPr>
              <w:t>karttaan)</w:t>
            </w:r>
            <w:bookmarkEnd w:id="94"/>
          </w:p>
          <w:p w14:paraId="38F1C59C" w14:textId="77777777" w:rsidR="00AE43C1" w:rsidRPr="00144805" w:rsidRDefault="00AE43C1" w:rsidP="00C20193">
            <w:pPr>
              <w:pStyle w:val="Otsikko20"/>
            </w:pPr>
            <w:bookmarkStart w:id="95" w:name="_Toc453330586"/>
            <w:bookmarkStart w:id="96" w:name="_Toc453330783"/>
            <w:bookmarkStart w:id="97" w:name="_Toc453330891"/>
            <w:bookmarkEnd w:id="95"/>
            <w:bookmarkEnd w:id="96"/>
            <w:bookmarkEnd w:id="97"/>
          </w:p>
        </w:tc>
        <w:tc>
          <w:tcPr>
            <w:tcW w:w="6520" w:type="dxa"/>
            <w:tcBorders>
              <w:top w:val="single" w:sz="4" w:space="0" w:color="999999"/>
              <w:left w:val="single" w:sz="4" w:space="0" w:color="999999"/>
              <w:bottom w:val="single" w:sz="4" w:space="0" w:color="999999"/>
              <w:right w:val="single" w:sz="4" w:space="0" w:color="999999"/>
            </w:tcBorders>
          </w:tcPr>
          <w:p w14:paraId="2E36B602" w14:textId="77777777" w:rsidR="00384567" w:rsidRPr="00144805" w:rsidRDefault="00384567" w:rsidP="00822758">
            <w:pPr>
              <w:rPr>
                <w:rFonts w:ascii="Corbel" w:hAnsi="Corbel"/>
                <w:sz w:val="22"/>
                <w:szCs w:val="22"/>
              </w:rPr>
            </w:pPr>
          </w:p>
        </w:tc>
      </w:tr>
      <w:tr w:rsidR="00384567" w:rsidRPr="00144805" w14:paraId="5752EBC8"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57E6571C" w14:textId="77777777" w:rsidR="007A0913" w:rsidRPr="00144805" w:rsidRDefault="00384567" w:rsidP="00C20193">
            <w:pPr>
              <w:pStyle w:val="Otsikko20"/>
            </w:pPr>
            <w:bookmarkStart w:id="98" w:name="_Toc453330784"/>
            <w:r w:rsidRPr="00144805">
              <w:t>Poistumistiet kilpailualueelta</w:t>
            </w:r>
            <w:bookmarkEnd w:id="98"/>
            <w:r w:rsidRPr="00144805">
              <w:t xml:space="preserve"> </w:t>
            </w:r>
          </w:p>
          <w:p w14:paraId="3AA8A2F7" w14:textId="01C4B6B6" w:rsidR="0049772C" w:rsidRPr="00144805" w:rsidRDefault="003E01F3" w:rsidP="0034536C">
            <w:pPr>
              <w:rPr>
                <w:rStyle w:val="Korostus"/>
                <w:rFonts w:ascii="Corbel" w:hAnsi="Corbel"/>
              </w:rPr>
            </w:pPr>
            <w:r w:rsidRPr="00144805">
              <w:rPr>
                <w:rStyle w:val="Korostus"/>
                <w:rFonts w:ascii="Corbel" w:hAnsi="Corbel"/>
              </w:rPr>
              <w:t>(Y</w:t>
            </w:r>
            <w:r w:rsidR="00384567" w:rsidRPr="00144805">
              <w:rPr>
                <w:rStyle w:val="Korostus"/>
                <w:rFonts w:ascii="Corbel" w:hAnsi="Corbel"/>
              </w:rPr>
              <w:t>leisö</w:t>
            </w:r>
            <w:r w:rsidRPr="00144805">
              <w:rPr>
                <w:rStyle w:val="Korostus"/>
                <w:rFonts w:ascii="Corbel" w:hAnsi="Corbel"/>
              </w:rPr>
              <w:t xml:space="preserve">n poistumisreitit </w:t>
            </w:r>
            <w:r w:rsidR="00384567" w:rsidRPr="00144805">
              <w:rPr>
                <w:rStyle w:val="Korostus"/>
                <w:rFonts w:ascii="Corbel" w:hAnsi="Corbel"/>
              </w:rPr>
              <w:t>onnettomuustilanteessa</w:t>
            </w:r>
            <w:r w:rsidR="00144805">
              <w:rPr>
                <w:rStyle w:val="Korostus"/>
                <w:rFonts w:ascii="Corbel" w:hAnsi="Corbel"/>
              </w:rPr>
              <w:t xml:space="preserve">. </w:t>
            </w:r>
            <w:r w:rsidR="00384567" w:rsidRPr="00144805">
              <w:rPr>
                <w:rStyle w:val="Korostus"/>
                <w:rFonts w:ascii="Corbel" w:hAnsi="Corbel"/>
              </w:rPr>
              <w:t>Merkittävä aluekarttaan)</w:t>
            </w:r>
          </w:p>
          <w:p w14:paraId="7280B6BE" w14:textId="77777777" w:rsidR="00AE43C1" w:rsidRPr="00144805" w:rsidRDefault="00AE43C1" w:rsidP="00D8596B">
            <w:pPr>
              <w:ind w:left="639"/>
              <w:rPr>
                <w:rStyle w:val="Korostus"/>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4EEF8F22" w14:textId="77777777" w:rsidR="00E070E6" w:rsidRPr="00144805" w:rsidRDefault="00A55E01" w:rsidP="00822758">
            <w:pPr>
              <w:rPr>
                <w:rFonts w:ascii="Corbel" w:hAnsi="Corbel"/>
                <w:sz w:val="22"/>
                <w:szCs w:val="22"/>
              </w:rPr>
            </w:pPr>
            <w:r w:rsidRPr="00144805">
              <w:rPr>
                <w:rFonts w:ascii="Corbel" w:hAnsi="Corbel"/>
                <w:sz w:val="22"/>
                <w:szCs w:val="22"/>
              </w:rPr>
              <w:t>.</w:t>
            </w:r>
          </w:p>
        </w:tc>
      </w:tr>
      <w:tr w:rsidR="00384567" w:rsidRPr="00144805" w14:paraId="63222B2C"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12C6A93" w14:textId="77777777" w:rsidR="001434E2" w:rsidRDefault="00384567" w:rsidP="00C20193">
            <w:pPr>
              <w:pStyle w:val="Otsikko20"/>
            </w:pPr>
            <w:bookmarkStart w:id="99" w:name="_Toc453330785"/>
            <w:r w:rsidRPr="00144805">
              <w:t xml:space="preserve">Sisäinen hälyttäminen </w:t>
            </w:r>
            <w:r w:rsidR="00AB345B" w:rsidRPr="00144805">
              <w:t>ja viesti</w:t>
            </w:r>
            <w:r w:rsidR="001434E2">
              <w:t>-</w:t>
            </w:r>
          </w:p>
          <w:p w14:paraId="32D55021" w14:textId="77777777" w:rsidR="001434E2" w:rsidRDefault="00AB345B" w:rsidP="00C20193">
            <w:pPr>
              <w:pStyle w:val="Otsikko20"/>
            </w:pPr>
            <w:r w:rsidRPr="00144805">
              <w:t>liikenne</w:t>
            </w:r>
          </w:p>
          <w:p w14:paraId="232C4F18" w14:textId="56AC467D" w:rsidR="005F18C1" w:rsidRPr="00144805" w:rsidRDefault="00384567" w:rsidP="00C20193">
            <w:pPr>
              <w:pStyle w:val="Otsikko20"/>
              <w:rPr>
                <w:rStyle w:val="Korostus"/>
                <w:rFonts w:ascii="Corbel" w:hAnsi="Corbel"/>
                <w:iCs w:val="0"/>
                <w:sz w:val="18"/>
              </w:rPr>
            </w:pPr>
            <w:r w:rsidRPr="00144805">
              <w:rPr>
                <w:rStyle w:val="Korostus"/>
                <w:rFonts w:ascii="Corbel" w:hAnsi="Corbel"/>
                <w:b w:val="0"/>
              </w:rPr>
              <w:t>(Yleisön ja henkilökunnan hälyttäminen)</w:t>
            </w:r>
            <w:bookmarkEnd w:id="99"/>
          </w:p>
          <w:p w14:paraId="75E313B9" w14:textId="77777777" w:rsidR="00AE43C1" w:rsidRPr="00144805" w:rsidRDefault="00AE43C1" w:rsidP="00C20193">
            <w:pPr>
              <w:pStyle w:val="Otsikko20"/>
            </w:pPr>
          </w:p>
        </w:tc>
        <w:tc>
          <w:tcPr>
            <w:tcW w:w="6520" w:type="dxa"/>
            <w:tcBorders>
              <w:top w:val="single" w:sz="4" w:space="0" w:color="999999"/>
              <w:left w:val="single" w:sz="4" w:space="0" w:color="999999"/>
              <w:bottom w:val="single" w:sz="4" w:space="0" w:color="999999"/>
              <w:right w:val="single" w:sz="4" w:space="0" w:color="999999"/>
            </w:tcBorders>
          </w:tcPr>
          <w:p w14:paraId="23788F67" w14:textId="77777777" w:rsidR="00503938" w:rsidRPr="00144805" w:rsidRDefault="00503938" w:rsidP="00822758">
            <w:pPr>
              <w:rPr>
                <w:rFonts w:ascii="Corbel" w:hAnsi="Corbel"/>
                <w:sz w:val="22"/>
                <w:szCs w:val="22"/>
              </w:rPr>
            </w:pPr>
          </w:p>
        </w:tc>
      </w:tr>
      <w:tr w:rsidR="00384567" w:rsidRPr="00144805" w14:paraId="47863E73"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C507105" w14:textId="77777777" w:rsidR="001434E2" w:rsidRDefault="00384567" w:rsidP="00C20193">
            <w:pPr>
              <w:pStyle w:val="Otsikko20"/>
            </w:pPr>
            <w:bookmarkStart w:id="100" w:name="_Toc453330786"/>
            <w:r w:rsidRPr="00144805">
              <w:t>Pelastustiet</w:t>
            </w:r>
          </w:p>
          <w:p w14:paraId="5C2A5C57" w14:textId="77777777" w:rsidR="001434E2" w:rsidRDefault="00384567" w:rsidP="00C20193">
            <w:pPr>
              <w:pStyle w:val="Otsikko20"/>
              <w:rPr>
                <w:rStyle w:val="Korostus"/>
                <w:rFonts w:ascii="Corbel" w:hAnsi="Corbel"/>
                <w:b w:val="0"/>
              </w:rPr>
            </w:pPr>
            <w:r w:rsidRPr="00144805">
              <w:rPr>
                <w:rStyle w:val="Korostus"/>
                <w:rFonts w:ascii="Corbel" w:hAnsi="Corbel"/>
                <w:b w:val="0"/>
              </w:rPr>
              <w:t>(Reitit</w:t>
            </w:r>
            <w:r w:rsidR="0034536C" w:rsidRPr="00144805">
              <w:rPr>
                <w:rStyle w:val="Korostus"/>
                <w:rFonts w:ascii="Corbel" w:hAnsi="Corbel"/>
                <w:b w:val="0"/>
              </w:rPr>
              <w:t>,</w:t>
            </w:r>
            <w:r w:rsidRPr="00144805">
              <w:rPr>
                <w:rStyle w:val="Korostus"/>
                <w:rFonts w:ascii="Corbel" w:hAnsi="Corbel"/>
                <w:b w:val="0"/>
              </w:rPr>
              <w:t xml:space="preserve"> joita pitkin pelastusajoneuvot</w:t>
            </w:r>
          </w:p>
          <w:p w14:paraId="5D83C686" w14:textId="77777777" w:rsidR="001434E2" w:rsidRDefault="00384567" w:rsidP="00C20193">
            <w:pPr>
              <w:pStyle w:val="Otsikko20"/>
              <w:rPr>
                <w:rStyle w:val="Korostus"/>
                <w:rFonts w:ascii="Corbel" w:hAnsi="Corbel"/>
                <w:b w:val="0"/>
              </w:rPr>
            </w:pPr>
            <w:r w:rsidRPr="00144805">
              <w:rPr>
                <w:rStyle w:val="Korostus"/>
                <w:rFonts w:ascii="Corbel" w:hAnsi="Corbel"/>
                <w:b w:val="0"/>
              </w:rPr>
              <w:t>pääsevät kohteeseen</w:t>
            </w:r>
            <w:r w:rsidR="001434E2">
              <w:rPr>
                <w:rStyle w:val="Korostus"/>
                <w:rFonts w:ascii="Corbel" w:hAnsi="Corbel"/>
                <w:b w:val="0"/>
              </w:rPr>
              <w:t xml:space="preserve">. </w:t>
            </w:r>
            <w:r w:rsidRPr="00144805">
              <w:rPr>
                <w:rStyle w:val="Korostus"/>
                <w:rFonts w:ascii="Corbel" w:hAnsi="Corbel"/>
                <w:b w:val="0"/>
              </w:rPr>
              <w:t>Merkittävä alue</w:t>
            </w:r>
            <w:r w:rsidR="001434E2">
              <w:rPr>
                <w:rStyle w:val="Korostus"/>
                <w:rFonts w:ascii="Corbel" w:hAnsi="Corbel"/>
                <w:b w:val="0"/>
              </w:rPr>
              <w:t>-</w:t>
            </w:r>
          </w:p>
          <w:p w14:paraId="30DF1F23" w14:textId="60C9132F" w:rsidR="0049772C" w:rsidRPr="00144805" w:rsidRDefault="00384567" w:rsidP="00C20193">
            <w:pPr>
              <w:pStyle w:val="Otsikko20"/>
              <w:rPr>
                <w:rStyle w:val="Korostus"/>
                <w:rFonts w:ascii="Corbel" w:hAnsi="Corbel"/>
                <w:bCs/>
                <w:iCs w:val="0"/>
                <w:sz w:val="22"/>
                <w:szCs w:val="22"/>
              </w:rPr>
            </w:pPr>
            <w:r w:rsidRPr="00144805">
              <w:rPr>
                <w:rStyle w:val="Korostus"/>
                <w:rFonts w:ascii="Corbel" w:hAnsi="Corbel"/>
                <w:b w:val="0"/>
              </w:rPr>
              <w:t>karttaan)</w:t>
            </w:r>
            <w:bookmarkEnd w:id="100"/>
          </w:p>
          <w:p w14:paraId="7ABA479F" w14:textId="77777777" w:rsidR="00AE43C1" w:rsidRPr="00144805" w:rsidRDefault="00AE43C1" w:rsidP="00C20193">
            <w:pPr>
              <w:pStyle w:val="Otsikko20"/>
            </w:pPr>
            <w:bookmarkStart w:id="101" w:name="_Toc453330590"/>
            <w:bookmarkStart w:id="102" w:name="_Toc453330787"/>
            <w:bookmarkStart w:id="103" w:name="_Toc453330895"/>
            <w:bookmarkEnd w:id="101"/>
            <w:bookmarkEnd w:id="102"/>
            <w:bookmarkEnd w:id="103"/>
          </w:p>
        </w:tc>
        <w:tc>
          <w:tcPr>
            <w:tcW w:w="6520" w:type="dxa"/>
            <w:tcBorders>
              <w:top w:val="single" w:sz="4" w:space="0" w:color="999999"/>
              <w:left w:val="single" w:sz="4" w:space="0" w:color="999999"/>
              <w:bottom w:val="single" w:sz="4" w:space="0" w:color="999999"/>
              <w:right w:val="single" w:sz="4" w:space="0" w:color="999999"/>
            </w:tcBorders>
          </w:tcPr>
          <w:p w14:paraId="575A8AA8" w14:textId="69F36A74" w:rsidR="00384567" w:rsidRPr="00144805" w:rsidRDefault="00423F0B" w:rsidP="00822758">
            <w:pPr>
              <w:rPr>
                <w:rFonts w:ascii="Corbel" w:hAnsi="Corbel"/>
                <w:sz w:val="22"/>
                <w:szCs w:val="22"/>
              </w:rPr>
            </w:pPr>
            <w:r w:rsidRPr="00144805">
              <w:rPr>
                <w:rFonts w:ascii="Corbel" w:hAnsi="Corbel"/>
                <w:sz w:val="22"/>
                <w:szCs w:val="22"/>
              </w:rPr>
              <w:t>Pelastustiet,</w:t>
            </w:r>
            <w:r w:rsidR="00067ABE" w:rsidRPr="00144805">
              <w:rPr>
                <w:rFonts w:ascii="Corbel" w:hAnsi="Corbel"/>
                <w:sz w:val="22"/>
                <w:szCs w:val="22"/>
              </w:rPr>
              <w:t xml:space="preserve"> huoltoreitit ja yleisön kulkutiet on merkitty</w:t>
            </w:r>
            <w:r w:rsidR="00492B9F" w:rsidRPr="00144805">
              <w:rPr>
                <w:rFonts w:ascii="Corbel" w:hAnsi="Corbel"/>
                <w:sz w:val="22"/>
                <w:szCs w:val="22"/>
              </w:rPr>
              <w:t xml:space="preserve"> alueen</w:t>
            </w:r>
            <w:r w:rsidR="00067ABE" w:rsidRPr="00144805">
              <w:rPr>
                <w:rFonts w:ascii="Corbel" w:hAnsi="Corbel"/>
                <w:sz w:val="22"/>
                <w:szCs w:val="22"/>
              </w:rPr>
              <w:t xml:space="preserve"> pohjakarttaan.</w:t>
            </w:r>
            <w:r w:rsidR="00EE413E" w:rsidRPr="00144805">
              <w:rPr>
                <w:rFonts w:ascii="Corbel" w:hAnsi="Corbel"/>
                <w:sz w:val="22"/>
                <w:szCs w:val="22"/>
              </w:rPr>
              <w:t xml:space="preserve"> </w:t>
            </w:r>
            <w:r w:rsidR="00EE413E" w:rsidRPr="00144805">
              <w:rPr>
                <w:rFonts w:ascii="Corbel" w:hAnsi="Corbel"/>
                <w:b/>
                <w:sz w:val="22"/>
                <w:szCs w:val="22"/>
              </w:rPr>
              <w:t xml:space="preserve">(Liite </w:t>
            </w:r>
            <w:r w:rsidR="00437E29" w:rsidRPr="00144805">
              <w:rPr>
                <w:rFonts w:ascii="Corbel" w:hAnsi="Corbel"/>
                <w:b/>
                <w:sz w:val="22"/>
                <w:szCs w:val="22"/>
              </w:rPr>
              <w:t>4)</w:t>
            </w:r>
          </w:p>
        </w:tc>
      </w:tr>
      <w:tr w:rsidR="00384567" w:rsidRPr="00144805" w14:paraId="679FB006"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A2EEA6D" w14:textId="77777777" w:rsidR="0034536C" w:rsidRPr="00144805" w:rsidRDefault="00310989" w:rsidP="00C20193">
            <w:pPr>
              <w:pStyle w:val="Otsikko20"/>
            </w:pPr>
            <w:bookmarkStart w:id="104" w:name="_Toc453330788"/>
            <w:r w:rsidRPr="00144805">
              <w:t xml:space="preserve">Tallialueen turvallisuus </w:t>
            </w:r>
          </w:p>
          <w:p w14:paraId="69857DCA" w14:textId="77777777" w:rsidR="001434E2" w:rsidRDefault="0049772C" w:rsidP="00C20193">
            <w:pPr>
              <w:pStyle w:val="Otsikko20"/>
              <w:rPr>
                <w:rStyle w:val="Korostus"/>
                <w:rFonts w:ascii="Corbel" w:hAnsi="Corbel"/>
                <w:b w:val="0"/>
              </w:rPr>
            </w:pPr>
            <w:r w:rsidRPr="00144805">
              <w:rPr>
                <w:rStyle w:val="Korostus"/>
                <w:rFonts w:ascii="Corbel" w:hAnsi="Corbel"/>
                <w:b w:val="0"/>
              </w:rPr>
              <w:t xml:space="preserve">(Vastuuhenkilön nimi ja </w:t>
            </w:r>
            <w:r w:rsidR="00310989" w:rsidRPr="00144805">
              <w:rPr>
                <w:rStyle w:val="Korostus"/>
                <w:rFonts w:ascii="Corbel" w:hAnsi="Corbel"/>
                <w:b w:val="0"/>
              </w:rPr>
              <w:t>yhteystiedot</w:t>
            </w:r>
            <w:r w:rsidR="001434E2">
              <w:rPr>
                <w:rStyle w:val="Korostus"/>
                <w:rFonts w:ascii="Corbel" w:hAnsi="Corbel"/>
                <w:b w:val="0"/>
              </w:rPr>
              <w:t>.</w:t>
            </w:r>
          </w:p>
          <w:p w14:paraId="0CF2C78B" w14:textId="77777777" w:rsidR="001434E2" w:rsidRDefault="00310989" w:rsidP="00C20193">
            <w:pPr>
              <w:pStyle w:val="Otsikko20"/>
              <w:rPr>
                <w:rStyle w:val="Korostus"/>
                <w:rFonts w:ascii="Corbel" w:hAnsi="Corbel"/>
                <w:b w:val="0"/>
              </w:rPr>
            </w:pPr>
            <w:r w:rsidRPr="00144805">
              <w:rPr>
                <w:rStyle w:val="Korostus"/>
                <w:rFonts w:ascii="Corbel" w:hAnsi="Corbel"/>
                <w:b w:val="0"/>
              </w:rPr>
              <w:t>Tallialue</w:t>
            </w:r>
            <w:r w:rsidR="00DB499B" w:rsidRPr="00144805">
              <w:rPr>
                <w:rStyle w:val="Korostus"/>
                <w:rFonts w:ascii="Corbel" w:hAnsi="Corbel"/>
                <w:b w:val="0"/>
              </w:rPr>
              <w:t xml:space="preserve">en turvallisuusjärjestelyt. </w:t>
            </w:r>
          </w:p>
          <w:p w14:paraId="72EF6779" w14:textId="47DF3CBD" w:rsidR="00AE43C1" w:rsidRPr="00496775" w:rsidRDefault="00DB499B" w:rsidP="00496775">
            <w:pPr>
              <w:pStyle w:val="Otsikko20"/>
              <w:rPr>
                <w:sz w:val="22"/>
              </w:rPr>
            </w:pPr>
            <w:r w:rsidRPr="00144805">
              <w:rPr>
                <w:rStyle w:val="Korostus"/>
                <w:rFonts w:ascii="Corbel" w:hAnsi="Corbel"/>
                <w:b w:val="0"/>
              </w:rPr>
              <w:t>M</w:t>
            </w:r>
            <w:r w:rsidR="00310989" w:rsidRPr="00144805">
              <w:rPr>
                <w:rStyle w:val="Korostus"/>
                <w:rFonts w:ascii="Corbel" w:hAnsi="Corbel"/>
                <w:b w:val="0"/>
              </w:rPr>
              <w:t>erkittävä aluekarttaan)</w:t>
            </w:r>
            <w:bookmarkEnd w:id="104"/>
          </w:p>
        </w:tc>
        <w:tc>
          <w:tcPr>
            <w:tcW w:w="6520" w:type="dxa"/>
            <w:tcBorders>
              <w:top w:val="single" w:sz="4" w:space="0" w:color="999999"/>
              <w:left w:val="single" w:sz="4" w:space="0" w:color="999999"/>
              <w:bottom w:val="single" w:sz="4" w:space="0" w:color="999999"/>
              <w:right w:val="single" w:sz="4" w:space="0" w:color="999999"/>
            </w:tcBorders>
          </w:tcPr>
          <w:p w14:paraId="65617A5A" w14:textId="77777777" w:rsidR="00707E62" w:rsidRPr="00144805" w:rsidRDefault="00911202" w:rsidP="00822758">
            <w:pPr>
              <w:rPr>
                <w:rFonts w:ascii="Corbel" w:hAnsi="Corbel"/>
                <w:sz w:val="22"/>
                <w:szCs w:val="22"/>
              </w:rPr>
            </w:pPr>
            <w:r w:rsidRPr="00144805">
              <w:rPr>
                <w:rFonts w:ascii="Corbel" w:hAnsi="Corbel"/>
                <w:sz w:val="22"/>
                <w:szCs w:val="22"/>
              </w:rPr>
              <w:br/>
            </w:r>
          </w:p>
        </w:tc>
      </w:tr>
      <w:tr w:rsidR="00310989" w:rsidRPr="00144805" w14:paraId="3AF30651" w14:textId="77777777" w:rsidTr="00496775">
        <w:trPr>
          <w:trHeight w:val="70"/>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26A135EA" w14:textId="77777777" w:rsidR="001434E2" w:rsidRDefault="00310989" w:rsidP="00C20193">
            <w:pPr>
              <w:pStyle w:val="Otsikko20"/>
            </w:pPr>
            <w:bookmarkStart w:id="105" w:name="_Toc453330789"/>
            <w:r w:rsidRPr="00144805">
              <w:lastRenderedPageBreak/>
              <w:t>Tilapäismajoituksen järjestelyt</w:t>
            </w:r>
          </w:p>
          <w:p w14:paraId="36EB1F14" w14:textId="77777777" w:rsidR="001434E2" w:rsidRDefault="00310989" w:rsidP="00C20193">
            <w:pPr>
              <w:pStyle w:val="Otsikko20"/>
              <w:rPr>
                <w:rStyle w:val="Korostus"/>
                <w:rFonts w:ascii="Corbel" w:hAnsi="Corbel"/>
                <w:b w:val="0"/>
              </w:rPr>
            </w:pPr>
            <w:r w:rsidRPr="00144805">
              <w:rPr>
                <w:rStyle w:val="Korostus"/>
                <w:rFonts w:ascii="Corbel" w:hAnsi="Corbel"/>
                <w:b w:val="0"/>
              </w:rPr>
              <w:t>(Vastuuhenkilön nimi, yhteystiedot ja</w:t>
            </w:r>
          </w:p>
          <w:p w14:paraId="10556283" w14:textId="028A2B28" w:rsidR="00AE43C1" w:rsidRPr="00144805" w:rsidRDefault="00310989" w:rsidP="00C20193">
            <w:pPr>
              <w:pStyle w:val="Otsikko20"/>
            </w:pPr>
            <w:r w:rsidRPr="00144805">
              <w:rPr>
                <w:rStyle w:val="Korostus"/>
                <w:rFonts w:ascii="Corbel" w:hAnsi="Corbel"/>
                <w:b w:val="0"/>
              </w:rPr>
              <w:t>turvallisuustoimenpiteet</w:t>
            </w:r>
            <w:r w:rsidRPr="00144805">
              <w:rPr>
                <w:rStyle w:val="Korostus"/>
                <w:rFonts w:ascii="Corbel" w:hAnsi="Corbel"/>
              </w:rPr>
              <w:t>)</w:t>
            </w:r>
            <w:bookmarkEnd w:id="105"/>
          </w:p>
        </w:tc>
        <w:tc>
          <w:tcPr>
            <w:tcW w:w="6520" w:type="dxa"/>
            <w:tcBorders>
              <w:top w:val="single" w:sz="4" w:space="0" w:color="999999"/>
              <w:left w:val="single" w:sz="4" w:space="0" w:color="999999"/>
              <w:bottom w:val="single" w:sz="4" w:space="0" w:color="999999"/>
              <w:right w:val="single" w:sz="4" w:space="0" w:color="999999"/>
            </w:tcBorders>
          </w:tcPr>
          <w:p w14:paraId="36B0E2A1" w14:textId="77777777" w:rsidR="003B1611" w:rsidRPr="00144805" w:rsidRDefault="003B1611" w:rsidP="00822758">
            <w:pPr>
              <w:rPr>
                <w:rFonts w:ascii="Corbel" w:hAnsi="Corbel"/>
                <w:sz w:val="22"/>
                <w:szCs w:val="22"/>
              </w:rPr>
            </w:pPr>
          </w:p>
        </w:tc>
      </w:tr>
      <w:tr w:rsidR="00D3451F" w:rsidRPr="00144805" w14:paraId="2D4BAB53"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8462460" w14:textId="77777777" w:rsidR="00D3451F" w:rsidRPr="00144805" w:rsidRDefault="00AB345B" w:rsidP="00C20193">
            <w:pPr>
              <w:pStyle w:val="Otsikko20"/>
            </w:pPr>
            <w:bookmarkStart w:id="106" w:name="_Toc453330790"/>
            <w:r w:rsidRPr="00144805">
              <w:t>Varautuminen sääolosuhteisiin</w:t>
            </w:r>
            <w:bookmarkEnd w:id="106"/>
          </w:p>
        </w:tc>
        <w:tc>
          <w:tcPr>
            <w:tcW w:w="6520" w:type="dxa"/>
            <w:tcBorders>
              <w:top w:val="single" w:sz="4" w:space="0" w:color="999999"/>
              <w:left w:val="single" w:sz="4" w:space="0" w:color="999999"/>
              <w:bottom w:val="single" w:sz="4" w:space="0" w:color="999999"/>
              <w:right w:val="single" w:sz="4" w:space="0" w:color="999999"/>
            </w:tcBorders>
          </w:tcPr>
          <w:p w14:paraId="55EE2D46" w14:textId="77777777" w:rsidR="00D3451F" w:rsidRPr="00144805" w:rsidRDefault="00C74FCE" w:rsidP="00822758">
            <w:pPr>
              <w:rPr>
                <w:rFonts w:ascii="Corbel" w:hAnsi="Corbel"/>
                <w:sz w:val="22"/>
                <w:szCs w:val="22"/>
              </w:rPr>
            </w:pPr>
            <w:r w:rsidRPr="00144805">
              <w:rPr>
                <w:rFonts w:ascii="Corbel" w:hAnsi="Corbel"/>
                <w:sz w:val="22"/>
                <w:szCs w:val="22"/>
              </w:rPr>
              <w:t>Tuomariston puheenjohtaja yhdessä kilpailunjohtajan kanssa päättävät kilpailun keskeyttämisestä tai lopettamisesta</w:t>
            </w:r>
            <w:r w:rsidR="00420A3B" w:rsidRPr="00144805">
              <w:rPr>
                <w:rFonts w:ascii="Corbel" w:hAnsi="Corbel"/>
                <w:sz w:val="22"/>
                <w:szCs w:val="22"/>
              </w:rPr>
              <w:t xml:space="preserve"> sääolosuhteiden niin vaatiessa.</w:t>
            </w:r>
            <w:r w:rsidR="00911202" w:rsidRPr="00144805">
              <w:rPr>
                <w:rFonts w:ascii="Corbel" w:hAnsi="Corbel"/>
                <w:sz w:val="22"/>
                <w:szCs w:val="22"/>
              </w:rPr>
              <w:br/>
            </w:r>
          </w:p>
        </w:tc>
      </w:tr>
      <w:tr w:rsidR="00AB345B" w:rsidRPr="00144805" w14:paraId="7CB373AC"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4AF86146" w14:textId="77777777" w:rsidR="00AB345B" w:rsidRPr="00144805" w:rsidRDefault="00AB345B" w:rsidP="00C20193">
            <w:pPr>
              <w:pStyle w:val="Otsikko20"/>
            </w:pPr>
            <w:bookmarkStart w:id="107" w:name="_Toc453330791"/>
            <w:r w:rsidRPr="00144805">
              <w:t>Kriisitiedottaminen</w:t>
            </w:r>
            <w:bookmarkEnd w:id="107"/>
          </w:p>
        </w:tc>
        <w:tc>
          <w:tcPr>
            <w:tcW w:w="6520" w:type="dxa"/>
            <w:tcBorders>
              <w:top w:val="single" w:sz="4" w:space="0" w:color="999999"/>
              <w:left w:val="single" w:sz="4" w:space="0" w:color="999999"/>
              <w:bottom w:val="single" w:sz="4" w:space="0" w:color="999999"/>
              <w:right w:val="single" w:sz="4" w:space="0" w:color="999999"/>
            </w:tcBorders>
          </w:tcPr>
          <w:p w14:paraId="35B89744" w14:textId="77777777" w:rsidR="00AB345B" w:rsidRPr="00144805" w:rsidRDefault="00C74FCE" w:rsidP="00822758">
            <w:pPr>
              <w:rPr>
                <w:rFonts w:ascii="Corbel" w:hAnsi="Corbel"/>
                <w:sz w:val="22"/>
                <w:szCs w:val="22"/>
              </w:rPr>
            </w:pPr>
            <w:r w:rsidRPr="00144805">
              <w:rPr>
                <w:rFonts w:ascii="Corbel" w:hAnsi="Corbel"/>
                <w:sz w:val="22"/>
                <w:szCs w:val="22"/>
              </w:rPr>
              <w:t>Kriisitiedottamiseen käytetään Suomen Ratsastajainliit</w:t>
            </w:r>
            <w:r w:rsidR="00F24BF7" w:rsidRPr="00144805">
              <w:rPr>
                <w:rFonts w:ascii="Corbel" w:hAnsi="Corbel"/>
                <w:sz w:val="22"/>
                <w:szCs w:val="22"/>
              </w:rPr>
              <w:t>on kriisiohjetta ja kilpailunjärjestäjän</w:t>
            </w:r>
            <w:r w:rsidRPr="00144805">
              <w:rPr>
                <w:rFonts w:ascii="Corbel" w:hAnsi="Corbel"/>
                <w:sz w:val="22"/>
                <w:szCs w:val="22"/>
              </w:rPr>
              <w:t xml:space="preserve"> </w:t>
            </w:r>
            <w:r w:rsidR="00492B9F" w:rsidRPr="00144805">
              <w:rPr>
                <w:rFonts w:ascii="Corbel" w:hAnsi="Corbel"/>
                <w:sz w:val="22"/>
                <w:szCs w:val="22"/>
              </w:rPr>
              <w:t xml:space="preserve">omaa </w:t>
            </w:r>
            <w:r w:rsidRPr="00144805">
              <w:rPr>
                <w:rFonts w:ascii="Corbel" w:hAnsi="Corbel"/>
                <w:sz w:val="22"/>
                <w:szCs w:val="22"/>
              </w:rPr>
              <w:t>ohjetta.</w:t>
            </w:r>
            <w:r w:rsidR="00AD6562" w:rsidRPr="00144805">
              <w:rPr>
                <w:rFonts w:ascii="Corbel" w:hAnsi="Corbel"/>
                <w:sz w:val="22"/>
                <w:szCs w:val="22"/>
              </w:rPr>
              <w:t xml:space="preserve"> </w:t>
            </w:r>
            <w:r w:rsidR="006578AF" w:rsidRPr="00144805">
              <w:rPr>
                <w:rFonts w:ascii="Corbel" w:hAnsi="Corbel"/>
                <w:sz w:val="22"/>
                <w:szCs w:val="22"/>
              </w:rPr>
              <w:br/>
            </w:r>
            <w:r w:rsidR="00492B9F" w:rsidRPr="00144805">
              <w:rPr>
                <w:rFonts w:ascii="Corbel" w:hAnsi="Corbel"/>
                <w:sz w:val="22"/>
                <w:szCs w:val="22"/>
              </w:rPr>
              <w:br/>
            </w:r>
            <w:r w:rsidR="00AD6562" w:rsidRPr="00144805">
              <w:rPr>
                <w:rFonts w:ascii="Corbel" w:hAnsi="Corbel"/>
                <w:sz w:val="22"/>
                <w:szCs w:val="22"/>
              </w:rPr>
              <w:t>Yleisölle tiedottam</w:t>
            </w:r>
            <w:r w:rsidR="003E01F3" w:rsidRPr="00144805">
              <w:rPr>
                <w:rFonts w:ascii="Corbel" w:hAnsi="Corbel"/>
                <w:sz w:val="22"/>
                <w:szCs w:val="22"/>
              </w:rPr>
              <w:t>iseen käytetään tapahtuman kuul</w:t>
            </w:r>
            <w:r w:rsidR="00AD6562" w:rsidRPr="00144805">
              <w:rPr>
                <w:rFonts w:ascii="Corbel" w:hAnsi="Corbel"/>
                <w:sz w:val="22"/>
                <w:szCs w:val="22"/>
              </w:rPr>
              <w:t>utuslaitteistoa.</w:t>
            </w:r>
          </w:p>
          <w:p w14:paraId="058FE792" w14:textId="77777777" w:rsidR="00DB499B" w:rsidRPr="00144805" w:rsidRDefault="00DB499B" w:rsidP="00822758">
            <w:pPr>
              <w:rPr>
                <w:rFonts w:ascii="Corbel" w:hAnsi="Corbel"/>
                <w:sz w:val="22"/>
                <w:szCs w:val="22"/>
              </w:rPr>
            </w:pPr>
          </w:p>
        </w:tc>
      </w:tr>
      <w:tr w:rsidR="00342E66" w:rsidRPr="00144805" w14:paraId="22689950"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0B699110" w14:textId="77777777" w:rsidR="00342E66" w:rsidRPr="00144805" w:rsidRDefault="00342E66" w:rsidP="00C20193">
            <w:pPr>
              <w:pStyle w:val="Otsikko20"/>
            </w:pPr>
            <w:bookmarkStart w:id="108" w:name="_Toc453330792"/>
            <w:r w:rsidRPr="00144805">
              <w:t>Vakuutusturva</w:t>
            </w:r>
            <w:bookmarkEnd w:id="108"/>
          </w:p>
        </w:tc>
        <w:tc>
          <w:tcPr>
            <w:tcW w:w="6520" w:type="dxa"/>
            <w:tcBorders>
              <w:top w:val="single" w:sz="4" w:space="0" w:color="999999"/>
              <w:left w:val="single" w:sz="4" w:space="0" w:color="999999"/>
              <w:bottom w:val="single" w:sz="4" w:space="0" w:color="999999"/>
              <w:right w:val="single" w:sz="4" w:space="0" w:color="999999"/>
            </w:tcBorders>
          </w:tcPr>
          <w:p w14:paraId="42005924" w14:textId="6C7086FE" w:rsidR="00DB499B" w:rsidRPr="00144805" w:rsidRDefault="0042159C" w:rsidP="00822758">
            <w:pPr>
              <w:rPr>
                <w:rFonts w:ascii="Corbel" w:hAnsi="Corbel"/>
                <w:sz w:val="22"/>
                <w:szCs w:val="22"/>
              </w:rPr>
            </w:pPr>
            <w:r w:rsidRPr="00144805">
              <w:rPr>
                <w:rFonts w:ascii="Corbel" w:hAnsi="Corbel"/>
              </w:rPr>
              <w:t xml:space="preserve">SRL ja sen jäsenseurat ovat vuodesta 2021 alkaen mukana Olympiakomitean Tuplaturvassa, johon kuuluu kattava liikunnan toiminnanvastuuvakuutus. Lisätietoja Tuplaturvasta löydät </w:t>
            </w:r>
            <w:hyperlink r:id="rId12" w:tgtFrame="_blank" w:history="1">
              <w:r w:rsidRPr="00144805">
                <w:rPr>
                  <w:rStyle w:val="Hyperlinkki"/>
                  <w:rFonts w:ascii="Corbel" w:hAnsi="Corbel"/>
                </w:rPr>
                <w:t>Olympiakomitean sivuilta.</w:t>
              </w:r>
            </w:hyperlink>
            <w:r w:rsidRPr="00144805">
              <w:rPr>
                <w:rFonts w:ascii="Corbel" w:hAnsi="Corbel"/>
                <w:sz w:val="22"/>
                <w:szCs w:val="22"/>
              </w:rPr>
              <w:t xml:space="preserve"> </w:t>
            </w:r>
          </w:p>
        </w:tc>
      </w:tr>
      <w:tr w:rsidR="00630ADF" w:rsidRPr="00144805" w14:paraId="23553120"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21CE66BC" w14:textId="77777777" w:rsidR="00630ADF" w:rsidRPr="00144805" w:rsidRDefault="00630ADF" w:rsidP="00C20193">
            <w:pPr>
              <w:pStyle w:val="Otsikko20"/>
            </w:pPr>
            <w:bookmarkStart w:id="109" w:name="_Toc453330793"/>
            <w:r w:rsidRPr="00144805">
              <w:t>Musiikki</w:t>
            </w:r>
            <w:bookmarkEnd w:id="109"/>
          </w:p>
        </w:tc>
        <w:tc>
          <w:tcPr>
            <w:tcW w:w="6520" w:type="dxa"/>
            <w:tcBorders>
              <w:top w:val="single" w:sz="4" w:space="0" w:color="999999"/>
              <w:left w:val="single" w:sz="4" w:space="0" w:color="999999"/>
              <w:bottom w:val="single" w:sz="4" w:space="0" w:color="999999"/>
              <w:right w:val="single" w:sz="4" w:space="0" w:color="999999"/>
            </w:tcBorders>
          </w:tcPr>
          <w:p w14:paraId="0647F784" w14:textId="77777777" w:rsidR="00E36D8F" w:rsidRPr="00144805" w:rsidRDefault="00000000" w:rsidP="00822758">
            <w:pPr>
              <w:rPr>
                <w:rFonts w:ascii="Corbel" w:hAnsi="Corbel"/>
              </w:rPr>
            </w:pPr>
            <w:hyperlink r:id="rId13" w:history="1">
              <w:r w:rsidR="00E36D8F" w:rsidRPr="00144805">
                <w:rPr>
                  <w:rStyle w:val="Hyperlinkki"/>
                  <w:rFonts w:ascii="Corbel" w:hAnsi="Corbel"/>
                </w:rPr>
                <w:t>https://www.ratsastus.fi/seuratoimijalle/seurasta-liiton-jasen/seurojen-jasenedut/</w:t>
              </w:r>
            </w:hyperlink>
          </w:p>
          <w:p w14:paraId="11EF45CB" w14:textId="75141ECD" w:rsidR="00630ADF" w:rsidRPr="00144805" w:rsidRDefault="0042159C" w:rsidP="00822758">
            <w:pPr>
              <w:rPr>
                <w:rFonts w:ascii="Corbel" w:hAnsi="Corbel"/>
                <w:sz w:val="22"/>
                <w:szCs w:val="22"/>
              </w:rPr>
            </w:pPr>
            <w:r w:rsidRPr="00144805">
              <w:rPr>
                <w:rFonts w:ascii="Corbel" w:hAnsi="Corbel"/>
              </w:rPr>
              <w:t xml:space="preserve">Suomen Olympiakomitea ry on tehnyt </w:t>
            </w:r>
            <w:proofErr w:type="spellStart"/>
            <w:r w:rsidRPr="00144805">
              <w:rPr>
                <w:rFonts w:ascii="Corbel" w:hAnsi="Corbel"/>
              </w:rPr>
              <w:t>Gramexin</w:t>
            </w:r>
            <w:proofErr w:type="spellEnd"/>
            <w:r w:rsidRPr="00144805">
              <w:rPr>
                <w:rFonts w:ascii="Corbel" w:hAnsi="Corbel"/>
              </w:rPr>
              <w:t xml:space="preserve"> kanssa äänitteiden julkisesta esittämisestä ja </w:t>
            </w:r>
            <w:proofErr w:type="spellStart"/>
            <w:r w:rsidRPr="00144805">
              <w:rPr>
                <w:rFonts w:ascii="Corbel" w:hAnsi="Corbel"/>
              </w:rPr>
              <w:t>teoston</w:t>
            </w:r>
            <w:proofErr w:type="spellEnd"/>
            <w:r w:rsidRPr="00144805">
              <w:rPr>
                <w:rFonts w:ascii="Corbel" w:hAnsi="Corbel"/>
              </w:rPr>
              <w:t xml:space="preserve"> kanssa musiikin esitysluvista ja -korvauksista sopimukset, jotka kattavat Ratsastajainliiton ja sen jäsenseurojen ja jäsentallien järjestämät ratsastustapahtumat. Sopimusnumerot: Teosto 125 21 991 ja </w:t>
            </w:r>
            <w:proofErr w:type="spellStart"/>
            <w:r w:rsidRPr="00144805">
              <w:rPr>
                <w:rFonts w:ascii="Corbel" w:hAnsi="Corbel"/>
              </w:rPr>
              <w:t>Gramex</w:t>
            </w:r>
            <w:proofErr w:type="spellEnd"/>
            <w:r w:rsidRPr="00144805">
              <w:rPr>
                <w:rFonts w:ascii="Corbel" w:hAnsi="Corbel"/>
              </w:rPr>
              <w:t xml:space="preserve"> L 11040.</w:t>
            </w:r>
          </w:p>
        </w:tc>
      </w:tr>
      <w:tr w:rsidR="00420A3B" w:rsidRPr="00144805" w14:paraId="27127726"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2FF1D70A" w14:textId="77777777" w:rsidR="001434E2" w:rsidRDefault="00420A3B" w:rsidP="00C20193">
            <w:pPr>
              <w:pStyle w:val="Otsikko20"/>
            </w:pPr>
            <w:bookmarkStart w:id="110" w:name="_Toc453330794"/>
            <w:r w:rsidRPr="00144805">
              <w:t>Ravintolapalvelut</w:t>
            </w:r>
          </w:p>
          <w:p w14:paraId="164A4AD4" w14:textId="2134B258" w:rsidR="00420A3B" w:rsidRPr="00144805" w:rsidRDefault="00EE413E" w:rsidP="00C20193">
            <w:pPr>
              <w:pStyle w:val="Otsikko20"/>
              <w:rPr>
                <w:sz w:val="22"/>
              </w:rPr>
            </w:pPr>
            <w:r w:rsidRPr="00144805">
              <w:rPr>
                <w:rStyle w:val="Korostus"/>
                <w:rFonts w:ascii="Corbel" w:hAnsi="Corbel"/>
                <w:b w:val="0"/>
              </w:rPr>
              <w:t>(Yhteyshenkilö ja yhteystiedot)</w:t>
            </w:r>
            <w:bookmarkEnd w:id="110"/>
          </w:p>
        </w:tc>
        <w:tc>
          <w:tcPr>
            <w:tcW w:w="6520" w:type="dxa"/>
            <w:tcBorders>
              <w:top w:val="single" w:sz="4" w:space="0" w:color="999999"/>
              <w:left w:val="single" w:sz="4" w:space="0" w:color="999999"/>
              <w:bottom w:val="single" w:sz="4" w:space="0" w:color="999999"/>
              <w:right w:val="single" w:sz="4" w:space="0" w:color="999999"/>
            </w:tcBorders>
          </w:tcPr>
          <w:p w14:paraId="3B257551" w14:textId="77777777" w:rsidR="00420A3B" w:rsidRPr="00144805" w:rsidRDefault="00420A3B" w:rsidP="00822758">
            <w:pPr>
              <w:rPr>
                <w:rFonts w:ascii="Corbel" w:hAnsi="Corbel"/>
                <w:szCs w:val="24"/>
              </w:rPr>
            </w:pPr>
          </w:p>
        </w:tc>
      </w:tr>
      <w:tr w:rsidR="00957C62" w:rsidRPr="00144805" w14:paraId="4C0AD429" w14:textId="77777777" w:rsidTr="00496775">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75040A95" w14:textId="77777777" w:rsidR="001434E2" w:rsidRDefault="00957C62" w:rsidP="00C20193">
            <w:pPr>
              <w:pStyle w:val="Otsikko20"/>
            </w:pPr>
            <w:r w:rsidRPr="00144805">
              <w:t>Anniskelualueen turvallisuus</w:t>
            </w:r>
            <w:r w:rsidR="001434E2">
              <w:t>-</w:t>
            </w:r>
          </w:p>
          <w:p w14:paraId="0A71B4AA" w14:textId="3ED499BD" w:rsidR="00957C62" w:rsidRPr="00144805" w:rsidRDefault="00957C62" w:rsidP="00C20193">
            <w:pPr>
              <w:pStyle w:val="Otsikko20"/>
            </w:pPr>
            <w:r w:rsidRPr="00144805">
              <w:t>järjestelyt</w:t>
            </w:r>
          </w:p>
          <w:p w14:paraId="586D17D3" w14:textId="77777777" w:rsidR="001434E2" w:rsidRDefault="00957C62" w:rsidP="00C20193">
            <w:pPr>
              <w:pStyle w:val="Otsikko20"/>
              <w:rPr>
                <w:rStyle w:val="Korostus"/>
                <w:rFonts w:ascii="Corbel" w:hAnsi="Corbel"/>
                <w:b w:val="0"/>
              </w:rPr>
            </w:pPr>
            <w:bookmarkStart w:id="111" w:name="_Toc453658018"/>
            <w:r w:rsidRPr="00144805">
              <w:rPr>
                <w:rStyle w:val="Korostus"/>
                <w:rFonts w:ascii="Corbel" w:hAnsi="Corbel"/>
                <w:b w:val="0"/>
              </w:rPr>
              <w:t>(Yhteyshenkilö ja yhteystiedot ja selvitys</w:t>
            </w:r>
          </w:p>
          <w:p w14:paraId="472C98A7" w14:textId="34788323" w:rsidR="00957C62" w:rsidRPr="001434E2" w:rsidRDefault="00957C62" w:rsidP="00C20193">
            <w:pPr>
              <w:pStyle w:val="Otsikko20"/>
            </w:pPr>
            <w:r w:rsidRPr="00144805">
              <w:rPr>
                <w:rStyle w:val="Korostus"/>
                <w:rFonts w:ascii="Corbel" w:hAnsi="Corbel"/>
                <w:b w:val="0"/>
              </w:rPr>
              <w:t xml:space="preserve"> järjestelyistä)</w:t>
            </w:r>
            <w:bookmarkEnd w:id="111"/>
          </w:p>
        </w:tc>
        <w:tc>
          <w:tcPr>
            <w:tcW w:w="6520" w:type="dxa"/>
            <w:tcBorders>
              <w:top w:val="single" w:sz="4" w:space="0" w:color="999999"/>
              <w:left w:val="single" w:sz="4" w:space="0" w:color="999999"/>
              <w:bottom w:val="single" w:sz="4" w:space="0" w:color="999999"/>
              <w:right w:val="single" w:sz="4" w:space="0" w:color="999999"/>
            </w:tcBorders>
          </w:tcPr>
          <w:p w14:paraId="14E90FAB" w14:textId="77777777" w:rsidR="00957C62" w:rsidRPr="00144805" w:rsidRDefault="00957C62" w:rsidP="00822758">
            <w:pPr>
              <w:rPr>
                <w:rFonts w:ascii="Corbel" w:hAnsi="Corbel"/>
                <w:szCs w:val="24"/>
              </w:rPr>
            </w:pPr>
          </w:p>
        </w:tc>
      </w:tr>
    </w:tbl>
    <w:p w14:paraId="5679F5D8" w14:textId="77777777" w:rsidR="00E03D02" w:rsidRPr="00144805" w:rsidRDefault="00E03D02" w:rsidP="00E03D02">
      <w:pPr>
        <w:pStyle w:val="Otsikko1"/>
        <w:numPr>
          <w:ilvl w:val="0"/>
          <w:numId w:val="0"/>
        </w:numPr>
        <w:ind w:left="426"/>
        <w:rPr>
          <w:rFonts w:ascii="Corbel" w:hAnsi="Corbel"/>
        </w:rPr>
      </w:pPr>
    </w:p>
    <w:p w14:paraId="3C754388" w14:textId="77777777" w:rsidR="007A177C" w:rsidRPr="00144805" w:rsidRDefault="007A177C" w:rsidP="00822758">
      <w:pPr>
        <w:rPr>
          <w:rFonts w:ascii="Corbel" w:hAnsi="Corbel"/>
        </w:rPr>
      </w:pPr>
    </w:p>
    <w:p w14:paraId="0AAF23D8" w14:textId="77777777" w:rsidR="0049772C" w:rsidRPr="00144805" w:rsidRDefault="0049772C" w:rsidP="001871D2">
      <w:pPr>
        <w:pStyle w:val="Otsikko1"/>
        <w:rPr>
          <w:rFonts w:ascii="Corbel" w:hAnsi="Corbel"/>
        </w:rPr>
      </w:pPr>
      <w:bookmarkStart w:id="112" w:name="_Toc338073190"/>
      <w:bookmarkStart w:id="113" w:name="_Toc453330800"/>
      <w:bookmarkStart w:id="114" w:name="_Toc77243546"/>
      <w:r w:rsidRPr="00144805">
        <w:rPr>
          <w:rFonts w:ascii="Corbel" w:hAnsi="Corbel"/>
        </w:rPr>
        <w:t>MUUTA HUOMIOITAVAA</w:t>
      </w:r>
      <w:bookmarkEnd w:id="112"/>
      <w:bookmarkEnd w:id="113"/>
      <w:bookmarkEnd w:id="114"/>
    </w:p>
    <w:p w14:paraId="7BFED7ED" w14:textId="77777777" w:rsidR="00E03D02" w:rsidRPr="00144805" w:rsidRDefault="00E03D02" w:rsidP="00E03D02">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0"/>
      </w:tblGrid>
      <w:tr w:rsidR="0049772C" w:rsidRPr="00144805" w14:paraId="5A3EA0B2"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C6D9F1"/>
          </w:tcPr>
          <w:p w14:paraId="7AAEA3B8" w14:textId="77777777" w:rsidR="0049772C" w:rsidRPr="00144805" w:rsidRDefault="0049772C" w:rsidP="00822758">
            <w:pPr>
              <w:rPr>
                <w:rFonts w:ascii="Corbel" w:hAnsi="Corbel"/>
                <w:b/>
                <w:bCs/>
                <w:sz w:val="22"/>
                <w:szCs w:val="22"/>
              </w:rPr>
            </w:pPr>
            <w:r w:rsidRPr="00144805">
              <w:rPr>
                <w:rFonts w:ascii="Corbel" w:hAnsi="Corbel"/>
                <w:b/>
                <w:bCs/>
                <w:sz w:val="22"/>
                <w:szCs w:val="22"/>
              </w:rPr>
              <w:t>Asia</w:t>
            </w:r>
          </w:p>
        </w:tc>
        <w:tc>
          <w:tcPr>
            <w:tcW w:w="6520" w:type="dxa"/>
            <w:tcBorders>
              <w:top w:val="single" w:sz="4" w:space="0" w:color="999999"/>
              <w:left w:val="single" w:sz="4" w:space="0" w:color="999999"/>
              <w:bottom w:val="single" w:sz="4" w:space="0" w:color="999999"/>
              <w:right w:val="single" w:sz="4" w:space="0" w:color="999999"/>
            </w:tcBorders>
            <w:shd w:val="clear" w:color="auto" w:fill="C6D9F1"/>
          </w:tcPr>
          <w:p w14:paraId="18CBB72B" w14:textId="77777777" w:rsidR="0049772C" w:rsidRPr="00144805" w:rsidRDefault="0049772C" w:rsidP="00822758">
            <w:pPr>
              <w:rPr>
                <w:rFonts w:ascii="Corbel" w:hAnsi="Corbel"/>
                <w:b/>
                <w:sz w:val="22"/>
                <w:szCs w:val="22"/>
              </w:rPr>
            </w:pPr>
            <w:r w:rsidRPr="00144805">
              <w:rPr>
                <w:rFonts w:ascii="Corbel" w:hAnsi="Corbel"/>
                <w:b/>
                <w:sz w:val="22"/>
                <w:szCs w:val="22"/>
              </w:rPr>
              <w:t>Selvitys järjestelyistä (tarvittaessa viittaus karttaliitteeseen)</w:t>
            </w:r>
          </w:p>
        </w:tc>
      </w:tr>
      <w:tr w:rsidR="0049772C" w:rsidRPr="00144805" w14:paraId="4FA7FBEC"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4F0D04A1" w14:textId="77777777" w:rsidR="0049772C" w:rsidRPr="00144805" w:rsidRDefault="0049772C" w:rsidP="00C20193">
            <w:pPr>
              <w:pStyle w:val="Otsikko2"/>
              <w:rPr>
                <w:rStyle w:val="Korostus"/>
                <w:rFonts w:ascii="Corbel" w:hAnsi="Corbel"/>
                <w:iCs w:val="0"/>
                <w:sz w:val="22"/>
              </w:rPr>
            </w:pPr>
            <w:bookmarkStart w:id="115" w:name="_Toc453328691"/>
            <w:bookmarkStart w:id="116" w:name="_Toc453330434"/>
            <w:bookmarkStart w:id="117" w:name="_Toc453330604"/>
            <w:bookmarkStart w:id="118" w:name="_Toc453330801"/>
            <w:bookmarkStart w:id="119" w:name="_Toc453330909"/>
            <w:bookmarkStart w:id="120" w:name="_Toc453331002"/>
            <w:bookmarkStart w:id="121" w:name="_Toc453658025"/>
            <w:bookmarkStart w:id="122" w:name="_Toc74722163"/>
            <w:bookmarkStart w:id="123" w:name="_Toc453330802"/>
            <w:bookmarkStart w:id="124" w:name="_Toc77153059"/>
            <w:bookmarkStart w:id="125" w:name="_Toc77243547"/>
            <w:bookmarkEnd w:id="115"/>
            <w:bookmarkEnd w:id="116"/>
            <w:bookmarkEnd w:id="117"/>
            <w:bookmarkEnd w:id="118"/>
            <w:bookmarkEnd w:id="119"/>
            <w:bookmarkEnd w:id="120"/>
            <w:bookmarkEnd w:id="121"/>
            <w:bookmarkEnd w:id="122"/>
            <w:r w:rsidRPr="00144805">
              <w:rPr>
                <w:sz w:val="22"/>
              </w:rPr>
              <w:t>Pysäköintijärjestelyt</w:t>
            </w:r>
            <w:r w:rsidR="00630ADF" w:rsidRPr="00144805">
              <w:rPr>
                <w:sz w:val="22"/>
              </w:rPr>
              <w:t xml:space="preserve"> </w:t>
            </w:r>
            <w:r w:rsidR="00630ADF" w:rsidRPr="00144805">
              <w:rPr>
                <w:sz w:val="22"/>
              </w:rPr>
              <w:br/>
            </w:r>
            <w:r w:rsidR="00630ADF" w:rsidRPr="00144805">
              <w:rPr>
                <w:rStyle w:val="Korostus"/>
                <w:rFonts w:ascii="Corbel" w:hAnsi="Corbel"/>
                <w:b w:val="0"/>
              </w:rPr>
              <w:t>(Tarvittaessa erillinen karttaliite)</w:t>
            </w:r>
            <w:bookmarkEnd w:id="123"/>
            <w:bookmarkEnd w:id="124"/>
            <w:bookmarkEnd w:id="125"/>
          </w:p>
          <w:p w14:paraId="417765B6" w14:textId="77777777" w:rsidR="00AE43C1" w:rsidRPr="00144805" w:rsidRDefault="00AE43C1" w:rsidP="00C20193">
            <w:pPr>
              <w:pStyle w:val="Otsikko20"/>
            </w:pPr>
          </w:p>
        </w:tc>
        <w:tc>
          <w:tcPr>
            <w:tcW w:w="6520" w:type="dxa"/>
            <w:tcBorders>
              <w:top w:val="single" w:sz="4" w:space="0" w:color="999999"/>
              <w:left w:val="single" w:sz="4" w:space="0" w:color="999999"/>
              <w:bottom w:val="single" w:sz="4" w:space="0" w:color="999999"/>
              <w:right w:val="single" w:sz="4" w:space="0" w:color="999999"/>
            </w:tcBorders>
          </w:tcPr>
          <w:p w14:paraId="1C85CD10" w14:textId="6425AA5E" w:rsidR="00630ADF" w:rsidRPr="00144805" w:rsidRDefault="002D0A69" w:rsidP="00822758">
            <w:pPr>
              <w:rPr>
                <w:rFonts w:ascii="Corbel" w:hAnsi="Corbel"/>
                <w:sz w:val="22"/>
                <w:szCs w:val="22"/>
              </w:rPr>
            </w:pPr>
            <w:r w:rsidRPr="00144805">
              <w:rPr>
                <w:rFonts w:ascii="Corbel" w:hAnsi="Corbel"/>
                <w:sz w:val="22"/>
                <w:szCs w:val="22"/>
              </w:rPr>
              <w:t>Pysäköintijärjestelyt merkitty aluekarttaan.</w:t>
            </w:r>
            <w:r w:rsidR="00067ABE" w:rsidRPr="00144805">
              <w:rPr>
                <w:rFonts w:ascii="Corbel" w:hAnsi="Corbel"/>
                <w:sz w:val="22"/>
                <w:szCs w:val="22"/>
              </w:rPr>
              <w:t xml:space="preserve"> </w:t>
            </w:r>
            <w:r w:rsidR="00224BCA" w:rsidRPr="00144805">
              <w:rPr>
                <w:rFonts w:ascii="Corbel" w:hAnsi="Corbel"/>
                <w:b/>
                <w:sz w:val="22"/>
                <w:szCs w:val="22"/>
              </w:rPr>
              <w:t xml:space="preserve">(Liite </w:t>
            </w:r>
            <w:r w:rsidR="00437E29" w:rsidRPr="00144805">
              <w:rPr>
                <w:rFonts w:ascii="Corbel" w:hAnsi="Corbel"/>
                <w:b/>
                <w:sz w:val="22"/>
                <w:szCs w:val="22"/>
              </w:rPr>
              <w:t>4)</w:t>
            </w:r>
          </w:p>
          <w:p w14:paraId="54189F66" w14:textId="77777777" w:rsidR="0049772C" w:rsidRPr="00144805" w:rsidRDefault="00067ABE" w:rsidP="00822758">
            <w:pPr>
              <w:rPr>
                <w:rFonts w:ascii="Corbel" w:hAnsi="Corbel"/>
                <w:sz w:val="22"/>
                <w:szCs w:val="22"/>
              </w:rPr>
            </w:pPr>
            <w:r w:rsidRPr="00144805">
              <w:rPr>
                <w:rFonts w:ascii="Corbel" w:hAnsi="Corbel"/>
                <w:sz w:val="22"/>
                <w:szCs w:val="22"/>
              </w:rPr>
              <w:t xml:space="preserve">Pysäköintiä varten </w:t>
            </w:r>
            <w:r w:rsidR="009B556F" w:rsidRPr="00144805">
              <w:rPr>
                <w:rFonts w:ascii="Corbel" w:hAnsi="Corbel"/>
                <w:sz w:val="22"/>
                <w:szCs w:val="22"/>
              </w:rPr>
              <w:t xml:space="preserve">on erikseen nimetyt </w:t>
            </w:r>
            <w:r w:rsidR="00C31191" w:rsidRPr="00144805">
              <w:rPr>
                <w:rFonts w:ascii="Corbel" w:hAnsi="Corbel"/>
                <w:sz w:val="22"/>
                <w:szCs w:val="22"/>
              </w:rPr>
              <w:t>pysäköinninohjaajat</w:t>
            </w:r>
            <w:r w:rsidR="009B556F" w:rsidRPr="00144805">
              <w:rPr>
                <w:rFonts w:ascii="Corbel" w:hAnsi="Corbel"/>
                <w:sz w:val="22"/>
                <w:szCs w:val="22"/>
              </w:rPr>
              <w:t>.</w:t>
            </w:r>
          </w:p>
        </w:tc>
      </w:tr>
      <w:tr w:rsidR="0049772C" w:rsidRPr="00144805" w14:paraId="05B104BC"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63001643" w14:textId="6C37DBCE" w:rsidR="008810B2" w:rsidRPr="00144805" w:rsidRDefault="0049772C" w:rsidP="00C20193">
            <w:pPr>
              <w:pStyle w:val="Otsikko2"/>
            </w:pPr>
            <w:bookmarkStart w:id="126" w:name="_Toc453330804"/>
            <w:bookmarkStart w:id="127" w:name="_Toc77153061"/>
            <w:bookmarkStart w:id="128" w:name="_Toc77243548"/>
            <w:r w:rsidRPr="00144805">
              <w:t>Alkusammutuskoulutus</w:t>
            </w:r>
            <w:bookmarkEnd w:id="126"/>
            <w:bookmarkEnd w:id="127"/>
            <w:bookmarkEnd w:id="128"/>
          </w:p>
          <w:p w14:paraId="37727371" w14:textId="77777777" w:rsidR="001434E2" w:rsidRDefault="0049772C" w:rsidP="00C20193">
            <w:pPr>
              <w:pStyle w:val="Otsikko20"/>
              <w:rPr>
                <w:rStyle w:val="Korostus"/>
                <w:rFonts w:ascii="Corbel" w:hAnsi="Corbel"/>
                <w:b w:val="0"/>
              </w:rPr>
            </w:pPr>
            <w:bookmarkStart w:id="129" w:name="_Toc453328695"/>
            <w:bookmarkStart w:id="130" w:name="_Toc453330608"/>
            <w:bookmarkStart w:id="131" w:name="_Toc453330805"/>
            <w:bookmarkStart w:id="132" w:name="_Toc453330913"/>
            <w:bookmarkStart w:id="133" w:name="_Toc453331006"/>
            <w:bookmarkStart w:id="134" w:name="_Toc453658029"/>
            <w:bookmarkStart w:id="135" w:name="_Toc77153062"/>
            <w:r w:rsidRPr="00144805">
              <w:rPr>
                <w:rStyle w:val="Korostus"/>
                <w:rFonts w:ascii="Corbel" w:hAnsi="Corbel"/>
                <w:b w:val="0"/>
              </w:rPr>
              <w:t>(</w:t>
            </w:r>
            <w:r w:rsidR="00630ADF" w:rsidRPr="00144805">
              <w:rPr>
                <w:rStyle w:val="Korostus"/>
                <w:rFonts w:ascii="Corbel" w:hAnsi="Corbel"/>
                <w:b w:val="0"/>
              </w:rPr>
              <w:t>Selvitys henkilökunnan alkusammutus</w:t>
            </w:r>
            <w:r w:rsidR="001434E2">
              <w:rPr>
                <w:rStyle w:val="Korostus"/>
                <w:rFonts w:ascii="Corbel" w:hAnsi="Corbel"/>
                <w:b w:val="0"/>
              </w:rPr>
              <w:t>-</w:t>
            </w:r>
          </w:p>
          <w:p w14:paraId="1562F344" w14:textId="728546C1" w:rsidR="0049772C" w:rsidRPr="00144805" w:rsidRDefault="00630ADF" w:rsidP="00C20193">
            <w:pPr>
              <w:pStyle w:val="Otsikko20"/>
              <w:rPr>
                <w:rStyle w:val="Korostus"/>
                <w:rFonts w:ascii="Corbel" w:hAnsi="Corbel"/>
                <w:b w:val="0"/>
              </w:rPr>
            </w:pPr>
            <w:r w:rsidRPr="00144805">
              <w:rPr>
                <w:rStyle w:val="Korostus"/>
                <w:rFonts w:ascii="Corbel" w:hAnsi="Corbel"/>
                <w:b w:val="0"/>
              </w:rPr>
              <w:t>koulutuksesta)</w:t>
            </w:r>
            <w:bookmarkEnd w:id="129"/>
            <w:bookmarkEnd w:id="130"/>
            <w:bookmarkEnd w:id="131"/>
            <w:bookmarkEnd w:id="132"/>
            <w:bookmarkEnd w:id="133"/>
            <w:bookmarkEnd w:id="134"/>
            <w:bookmarkEnd w:id="135"/>
          </w:p>
          <w:p w14:paraId="101B32E6" w14:textId="77777777" w:rsidR="00AE43C1" w:rsidRPr="00144805" w:rsidRDefault="00AE43C1" w:rsidP="00C20193">
            <w:pPr>
              <w:pStyle w:val="Otsikko20"/>
            </w:pPr>
          </w:p>
        </w:tc>
        <w:tc>
          <w:tcPr>
            <w:tcW w:w="6520" w:type="dxa"/>
            <w:tcBorders>
              <w:top w:val="single" w:sz="4" w:space="0" w:color="999999"/>
              <w:left w:val="single" w:sz="4" w:space="0" w:color="999999"/>
              <w:bottom w:val="single" w:sz="4" w:space="0" w:color="999999"/>
              <w:right w:val="single" w:sz="4" w:space="0" w:color="999999"/>
            </w:tcBorders>
          </w:tcPr>
          <w:p w14:paraId="7E7C680F" w14:textId="77777777" w:rsidR="0049772C" w:rsidRPr="00144805" w:rsidRDefault="0049772C" w:rsidP="00822758">
            <w:pPr>
              <w:rPr>
                <w:rFonts w:ascii="Corbel" w:hAnsi="Corbel"/>
                <w:color w:val="000000"/>
                <w:sz w:val="22"/>
                <w:szCs w:val="22"/>
              </w:rPr>
            </w:pPr>
          </w:p>
        </w:tc>
      </w:tr>
      <w:tr w:rsidR="0049772C" w:rsidRPr="00144805" w14:paraId="6DD4AF63"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30F4861" w14:textId="74748A9C" w:rsidR="00AE43C1" w:rsidRPr="00144805" w:rsidRDefault="001434E2" w:rsidP="00C20193">
            <w:pPr>
              <w:pStyle w:val="Otsikko2"/>
            </w:pPr>
            <w:bookmarkStart w:id="136" w:name="_Toc453330806"/>
            <w:bookmarkStart w:id="137" w:name="_Toc77153063"/>
            <w:bookmarkStart w:id="138" w:name="_Toc77243549"/>
            <w:r>
              <w:t>Pelastuss</w:t>
            </w:r>
            <w:r w:rsidR="0049772C" w:rsidRPr="00144805">
              <w:t>uunnitelman ja turvallisuusjärjestelmän saattaminen henkilöstön tietoon</w:t>
            </w:r>
            <w:bookmarkEnd w:id="136"/>
            <w:bookmarkEnd w:id="137"/>
            <w:bookmarkEnd w:id="138"/>
          </w:p>
          <w:p w14:paraId="6BC37A61" w14:textId="77777777" w:rsidR="001434E2" w:rsidRDefault="009B556F" w:rsidP="00C20193">
            <w:pPr>
              <w:pStyle w:val="Otsikko20"/>
            </w:pPr>
            <w:bookmarkStart w:id="139" w:name="_Toc453658031"/>
            <w:bookmarkStart w:id="140" w:name="_Toc77153064"/>
            <w:r w:rsidRPr="00144805">
              <w:t xml:space="preserve">(Kuvataan miten suunnitelma </w:t>
            </w:r>
          </w:p>
          <w:p w14:paraId="79BA2124" w14:textId="77777777" w:rsidR="001434E2" w:rsidRDefault="009B556F" w:rsidP="00C20193">
            <w:pPr>
              <w:pStyle w:val="Otsikko20"/>
            </w:pPr>
            <w:r w:rsidRPr="00144805">
              <w:t xml:space="preserve">tiedotetaan vastuuhenkilöille ja </w:t>
            </w:r>
          </w:p>
          <w:p w14:paraId="2C58B843" w14:textId="2EA644BE" w:rsidR="009B556F" w:rsidRPr="00144805" w:rsidRDefault="009B556F" w:rsidP="00C20193">
            <w:pPr>
              <w:pStyle w:val="Otsikko20"/>
            </w:pPr>
            <w:r w:rsidRPr="00144805">
              <w:t>tapahtuman organisaatiolle)</w:t>
            </w:r>
            <w:bookmarkEnd w:id="139"/>
            <w:bookmarkEnd w:id="140"/>
          </w:p>
        </w:tc>
        <w:tc>
          <w:tcPr>
            <w:tcW w:w="6520" w:type="dxa"/>
            <w:tcBorders>
              <w:top w:val="single" w:sz="4" w:space="0" w:color="999999"/>
              <w:left w:val="single" w:sz="4" w:space="0" w:color="999999"/>
              <w:bottom w:val="single" w:sz="4" w:space="0" w:color="999999"/>
              <w:right w:val="single" w:sz="4" w:space="0" w:color="999999"/>
            </w:tcBorders>
          </w:tcPr>
          <w:p w14:paraId="62A1A21A" w14:textId="66DDDE40" w:rsidR="000C41F9" w:rsidRPr="00144805" w:rsidRDefault="00DB499B" w:rsidP="00822758">
            <w:pPr>
              <w:rPr>
                <w:rFonts w:ascii="Corbel" w:hAnsi="Corbel"/>
                <w:sz w:val="22"/>
                <w:szCs w:val="22"/>
              </w:rPr>
            </w:pPr>
            <w:r w:rsidRPr="00144805">
              <w:rPr>
                <w:rFonts w:ascii="Corbel" w:hAnsi="Corbel"/>
                <w:color w:val="000000"/>
                <w:sz w:val="22"/>
                <w:szCs w:val="22"/>
              </w:rPr>
              <w:t xml:space="preserve">Suunnitelma jaetaan tapahtuman vastuuhenkilöille ja siitä pidetään infotilaisuus koko tapahtuman henkilöstölle. Suunnitelmaan tutustuminen varmistetaan suunnitelmaan henkilökohtaisella allekirjoituksella </w:t>
            </w:r>
            <w:r w:rsidRPr="00144805">
              <w:rPr>
                <w:rFonts w:ascii="Corbel" w:hAnsi="Corbel"/>
                <w:b/>
                <w:sz w:val="22"/>
                <w:szCs w:val="22"/>
              </w:rPr>
              <w:t xml:space="preserve">(Liite </w:t>
            </w:r>
            <w:r w:rsidR="00437E29" w:rsidRPr="00144805">
              <w:rPr>
                <w:rFonts w:ascii="Corbel" w:hAnsi="Corbel"/>
                <w:b/>
                <w:sz w:val="22"/>
                <w:szCs w:val="22"/>
              </w:rPr>
              <w:t>8)</w:t>
            </w:r>
          </w:p>
        </w:tc>
      </w:tr>
      <w:tr w:rsidR="0049772C" w:rsidRPr="00144805" w14:paraId="0BD06A0B"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359510B" w14:textId="77777777" w:rsidR="008810B2" w:rsidRPr="00144805" w:rsidRDefault="0049772C" w:rsidP="00C20193">
            <w:pPr>
              <w:pStyle w:val="Otsikko2"/>
            </w:pPr>
            <w:bookmarkStart w:id="141" w:name="_Toc453330807"/>
            <w:bookmarkStart w:id="142" w:name="_Toc77153065"/>
            <w:bookmarkStart w:id="143" w:name="_Toc77243550"/>
            <w:r w:rsidRPr="00144805">
              <w:t>Muut turvallisuusjärjestelyt</w:t>
            </w:r>
            <w:bookmarkEnd w:id="141"/>
            <w:bookmarkEnd w:id="142"/>
            <w:bookmarkEnd w:id="143"/>
            <w:r w:rsidR="002D0A69" w:rsidRPr="00144805">
              <w:t xml:space="preserve"> </w:t>
            </w:r>
          </w:p>
          <w:p w14:paraId="6486D202" w14:textId="4CD056E0" w:rsidR="0049772C" w:rsidRPr="00144805" w:rsidRDefault="002D0A69" w:rsidP="00C20193">
            <w:pPr>
              <w:pStyle w:val="Otsikko20"/>
              <w:rPr>
                <w:rStyle w:val="Korostus"/>
                <w:rFonts w:ascii="Corbel" w:hAnsi="Corbel"/>
                <w:b w:val="0"/>
              </w:rPr>
            </w:pPr>
            <w:bookmarkStart w:id="144" w:name="_Toc453330441"/>
            <w:bookmarkStart w:id="145" w:name="_Toc453330611"/>
            <w:bookmarkStart w:id="146" w:name="_Toc453330808"/>
            <w:bookmarkStart w:id="147" w:name="_Toc453330916"/>
            <w:bookmarkStart w:id="148" w:name="_Toc453331009"/>
            <w:bookmarkStart w:id="149" w:name="_Toc453658033"/>
            <w:bookmarkStart w:id="150" w:name="_Toc77153066"/>
            <w:r w:rsidRPr="00144805">
              <w:rPr>
                <w:rStyle w:val="Korostus"/>
                <w:rFonts w:ascii="Corbel" w:hAnsi="Corbel"/>
                <w:b w:val="0"/>
              </w:rPr>
              <w:t>(Esim. vartiointi jne.)</w:t>
            </w:r>
            <w:bookmarkEnd w:id="144"/>
            <w:bookmarkEnd w:id="145"/>
            <w:bookmarkEnd w:id="146"/>
            <w:bookmarkEnd w:id="147"/>
            <w:bookmarkEnd w:id="148"/>
            <w:bookmarkEnd w:id="149"/>
            <w:bookmarkEnd w:id="150"/>
          </w:p>
        </w:tc>
        <w:tc>
          <w:tcPr>
            <w:tcW w:w="6520" w:type="dxa"/>
            <w:tcBorders>
              <w:top w:val="single" w:sz="4" w:space="0" w:color="999999"/>
              <w:left w:val="single" w:sz="4" w:space="0" w:color="999999"/>
              <w:bottom w:val="single" w:sz="4" w:space="0" w:color="999999"/>
              <w:right w:val="single" w:sz="4" w:space="0" w:color="999999"/>
            </w:tcBorders>
          </w:tcPr>
          <w:p w14:paraId="4E15D0F7" w14:textId="77777777" w:rsidR="002D0A69" w:rsidRDefault="002D0A69" w:rsidP="00822758">
            <w:pPr>
              <w:rPr>
                <w:rFonts w:ascii="Corbel" w:hAnsi="Corbel"/>
                <w:sz w:val="22"/>
                <w:szCs w:val="22"/>
              </w:rPr>
            </w:pPr>
          </w:p>
          <w:p w14:paraId="7D28A6EC" w14:textId="77777777" w:rsidR="001434E2" w:rsidRDefault="001434E2" w:rsidP="00822758">
            <w:pPr>
              <w:rPr>
                <w:rFonts w:ascii="Corbel" w:hAnsi="Corbel"/>
                <w:sz w:val="22"/>
                <w:szCs w:val="22"/>
              </w:rPr>
            </w:pPr>
          </w:p>
          <w:p w14:paraId="23338DB7" w14:textId="1B98AC77" w:rsidR="001434E2" w:rsidRPr="00144805" w:rsidRDefault="001434E2" w:rsidP="00822758">
            <w:pPr>
              <w:rPr>
                <w:rFonts w:ascii="Corbel" w:hAnsi="Corbel"/>
                <w:sz w:val="22"/>
                <w:szCs w:val="22"/>
              </w:rPr>
            </w:pPr>
          </w:p>
        </w:tc>
      </w:tr>
      <w:tr w:rsidR="00D3451F" w:rsidRPr="00144805" w14:paraId="119751DA" w14:textId="77777777" w:rsidTr="00496775">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5580E330" w14:textId="77777777" w:rsidR="00D3451F" w:rsidRPr="00144805" w:rsidRDefault="00D3451F" w:rsidP="00C20193">
            <w:pPr>
              <w:pStyle w:val="Otsikko2"/>
            </w:pPr>
            <w:bookmarkStart w:id="151" w:name="_Toc453330809"/>
            <w:bookmarkStart w:id="152" w:name="_Toc77153067"/>
            <w:bookmarkStart w:id="153" w:name="_Toc77243551"/>
            <w:r w:rsidRPr="00144805">
              <w:lastRenderedPageBreak/>
              <w:t>Hätäilmoituksen tekeminen</w:t>
            </w:r>
            <w:bookmarkEnd w:id="151"/>
            <w:bookmarkEnd w:id="152"/>
            <w:bookmarkEnd w:id="153"/>
          </w:p>
          <w:p w14:paraId="4C98954F" w14:textId="77777777" w:rsidR="00AE43C1" w:rsidRPr="00144805" w:rsidRDefault="00AE43C1" w:rsidP="00C20193">
            <w:pPr>
              <w:pStyle w:val="Otsikko20"/>
            </w:pPr>
          </w:p>
        </w:tc>
        <w:tc>
          <w:tcPr>
            <w:tcW w:w="6520" w:type="dxa"/>
            <w:tcBorders>
              <w:top w:val="single" w:sz="4" w:space="0" w:color="999999"/>
              <w:left w:val="single" w:sz="4" w:space="0" w:color="999999"/>
              <w:bottom w:val="single" w:sz="4" w:space="0" w:color="999999"/>
              <w:right w:val="single" w:sz="4" w:space="0" w:color="999999"/>
            </w:tcBorders>
          </w:tcPr>
          <w:p w14:paraId="14A4CE9E" w14:textId="7A449CF4" w:rsidR="00D3451F" w:rsidRPr="00C20193" w:rsidRDefault="00224BCA" w:rsidP="00822758">
            <w:pPr>
              <w:rPr>
                <w:rFonts w:ascii="Corbel" w:hAnsi="Corbel"/>
                <w:b/>
                <w:sz w:val="22"/>
                <w:szCs w:val="22"/>
              </w:rPr>
            </w:pPr>
            <w:r w:rsidRPr="00C20193">
              <w:rPr>
                <w:rFonts w:ascii="Corbel" w:hAnsi="Corbel"/>
                <w:sz w:val="22"/>
                <w:szCs w:val="22"/>
              </w:rPr>
              <w:t>Toimintaohjeet</w:t>
            </w:r>
            <w:r w:rsidRPr="00C20193">
              <w:rPr>
                <w:rFonts w:ascii="Corbel" w:hAnsi="Corbel"/>
                <w:b/>
                <w:sz w:val="22"/>
                <w:szCs w:val="22"/>
              </w:rPr>
              <w:t xml:space="preserve"> (</w:t>
            </w:r>
            <w:r w:rsidR="00345A33" w:rsidRPr="00C20193">
              <w:rPr>
                <w:rFonts w:ascii="Corbel" w:hAnsi="Corbel"/>
                <w:b/>
                <w:sz w:val="22"/>
                <w:szCs w:val="22"/>
              </w:rPr>
              <w:t xml:space="preserve">Liite </w:t>
            </w:r>
            <w:r w:rsidR="00437E29" w:rsidRPr="00C20193">
              <w:rPr>
                <w:rFonts w:ascii="Corbel" w:hAnsi="Corbel"/>
                <w:b/>
                <w:sz w:val="22"/>
                <w:szCs w:val="22"/>
              </w:rPr>
              <w:t>6)</w:t>
            </w:r>
          </w:p>
        </w:tc>
      </w:tr>
      <w:tr w:rsidR="007478ED" w:rsidRPr="00144805" w14:paraId="59F5B156" w14:textId="77777777" w:rsidTr="00496775">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CFAC297" w14:textId="77777777" w:rsidR="007478ED" w:rsidRPr="00144805" w:rsidRDefault="007478ED" w:rsidP="00C20193">
            <w:pPr>
              <w:pStyle w:val="Otsikko2"/>
            </w:pPr>
            <w:bookmarkStart w:id="154" w:name="_Toc453330811"/>
            <w:bookmarkStart w:id="155" w:name="_Toc77153069"/>
            <w:bookmarkStart w:id="156" w:name="_Toc77243552"/>
            <w:r w:rsidRPr="00144805">
              <w:t>Koirien kiinnipito</w:t>
            </w:r>
            <w:bookmarkEnd w:id="154"/>
            <w:bookmarkEnd w:id="155"/>
            <w:bookmarkEnd w:id="156"/>
          </w:p>
        </w:tc>
        <w:tc>
          <w:tcPr>
            <w:tcW w:w="6520" w:type="dxa"/>
            <w:tcBorders>
              <w:top w:val="single" w:sz="4" w:space="0" w:color="999999"/>
              <w:left w:val="single" w:sz="4" w:space="0" w:color="999999"/>
              <w:bottom w:val="single" w:sz="4" w:space="0" w:color="999999"/>
              <w:right w:val="single" w:sz="4" w:space="0" w:color="999999"/>
            </w:tcBorders>
          </w:tcPr>
          <w:p w14:paraId="5B07EC00" w14:textId="1CF82B49" w:rsidR="007478ED" w:rsidRPr="00C20193" w:rsidRDefault="007478ED" w:rsidP="00822758">
            <w:pPr>
              <w:rPr>
                <w:rFonts w:ascii="Corbel" w:hAnsi="Corbel"/>
                <w:sz w:val="22"/>
                <w:szCs w:val="22"/>
              </w:rPr>
            </w:pPr>
            <w:r w:rsidRPr="00C20193">
              <w:rPr>
                <w:rFonts w:ascii="Corbel" w:hAnsi="Corbel"/>
                <w:sz w:val="22"/>
                <w:szCs w:val="22"/>
              </w:rPr>
              <w:t>Koirat on pidettävä kytkettyinä koko kilpailualueella.</w:t>
            </w:r>
          </w:p>
        </w:tc>
      </w:tr>
      <w:tr w:rsidR="00E070E6" w:rsidRPr="00144805" w14:paraId="397D7BB6" w14:textId="77777777" w:rsidTr="00496775">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41A11B51" w14:textId="77777777" w:rsidR="00E070E6" w:rsidRPr="00144805" w:rsidRDefault="00A55E01" w:rsidP="00C20193">
            <w:pPr>
              <w:pStyle w:val="Otsikko2"/>
            </w:pPr>
            <w:bookmarkStart w:id="157" w:name="_Toc453330812"/>
            <w:bookmarkStart w:id="158" w:name="_Toc77153070"/>
            <w:bookmarkStart w:id="159" w:name="_Toc77243553"/>
            <w:r w:rsidRPr="00144805">
              <w:t>Alueen kulunvalvonta</w:t>
            </w:r>
            <w:bookmarkEnd w:id="157"/>
            <w:bookmarkEnd w:id="158"/>
            <w:bookmarkEnd w:id="159"/>
          </w:p>
          <w:p w14:paraId="4024C1A0" w14:textId="77777777" w:rsidR="001434E2" w:rsidRDefault="00DB499B" w:rsidP="00C20193">
            <w:pPr>
              <w:pStyle w:val="Otsikko20"/>
              <w:rPr>
                <w:rStyle w:val="Korostus"/>
                <w:rFonts w:ascii="Corbel" w:hAnsi="Corbel"/>
                <w:b w:val="0"/>
              </w:rPr>
            </w:pPr>
            <w:bookmarkStart w:id="160" w:name="_Toc453658038"/>
            <w:bookmarkStart w:id="161" w:name="_Toc77153071"/>
            <w:r w:rsidRPr="00144805">
              <w:rPr>
                <w:rStyle w:val="Korostus"/>
                <w:rFonts w:ascii="Corbel" w:hAnsi="Corbel"/>
                <w:b w:val="0"/>
              </w:rPr>
              <w:t>(Kuvataan tapahtuma-alueen kulun</w:t>
            </w:r>
            <w:r w:rsidR="001434E2">
              <w:rPr>
                <w:rStyle w:val="Korostus"/>
                <w:rFonts w:ascii="Corbel" w:hAnsi="Corbel"/>
                <w:b w:val="0"/>
              </w:rPr>
              <w:t>-</w:t>
            </w:r>
          </w:p>
          <w:p w14:paraId="5CA1BB8E" w14:textId="6627FA1D" w:rsidR="00DB499B" w:rsidRPr="00144805" w:rsidRDefault="00DB499B" w:rsidP="00C20193">
            <w:pPr>
              <w:pStyle w:val="Otsikko20"/>
              <w:rPr>
                <w:rStyle w:val="Korostus"/>
                <w:rFonts w:ascii="Corbel" w:hAnsi="Corbel"/>
                <w:b w:val="0"/>
              </w:rPr>
            </w:pPr>
            <w:r w:rsidRPr="00144805">
              <w:rPr>
                <w:rStyle w:val="Korostus"/>
                <w:rFonts w:ascii="Corbel" w:hAnsi="Corbel"/>
                <w:b w:val="0"/>
              </w:rPr>
              <w:t>valvonnan järjestelyt)</w:t>
            </w:r>
            <w:bookmarkEnd w:id="160"/>
            <w:bookmarkEnd w:id="161"/>
          </w:p>
          <w:p w14:paraId="43A51B37" w14:textId="77777777" w:rsidR="00AE43C1" w:rsidRPr="00144805" w:rsidRDefault="00AE43C1" w:rsidP="00C20193">
            <w:pPr>
              <w:pStyle w:val="Otsikko20"/>
            </w:pPr>
          </w:p>
        </w:tc>
        <w:tc>
          <w:tcPr>
            <w:tcW w:w="6520" w:type="dxa"/>
            <w:tcBorders>
              <w:top w:val="single" w:sz="4" w:space="0" w:color="999999"/>
              <w:left w:val="single" w:sz="4" w:space="0" w:color="999999"/>
              <w:bottom w:val="single" w:sz="4" w:space="0" w:color="999999"/>
              <w:right w:val="single" w:sz="4" w:space="0" w:color="999999"/>
            </w:tcBorders>
          </w:tcPr>
          <w:p w14:paraId="3011E4A6" w14:textId="77777777" w:rsidR="00E070E6" w:rsidRPr="00144805" w:rsidRDefault="00E070E6" w:rsidP="00822758">
            <w:pPr>
              <w:rPr>
                <w:rFonts w:ascii="Corbel" w:hAnsi="Corbel"/>
                <w:color w:val="000000"/>
                <w:sz w:val="22"/>
                <w:szCs w:val="22"/>
              </w:rPr>
            </w:pPr>
          </w:p>
        </w:tc>
      </w:tr>
      <w:tr w:rsidR="00DB499B" w:rsidRPr="00144805" w14:paraId="04974949" w14:textId="77777777" w:rsidTr="00496775">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DFFD2EE" w14:textId="77777777" w:rsidR="00DB499B" w:rsidRPr="00144805" w:rsidRDefault="00DB499B" w:rsidP="00C20193">
            <w:pPr>
              <w:pStyle w:val="Otsikko2"/>
            </w:pPr>
            <w:bookmarkStart w:id="162" w:name="_Toc77153072"/>
            <w:bookmarkStart w:id="163" w:name="_Toc77243554"/>
            <w:r w:rsidRPr="00144805">
              <w:t>Omavalvonta</w:t>
            </w:r>
            <w:bookmarkEnd w:id="162"/>
            <w:bookmarkEnd w:id="163"/>
          </w:p>
          <w:p w14:paraId="6B7C9993" w14:textId="77777777" w:rsidR="001434E2" w:rsidRDefault="00DB499B" w:rsidP="00C20193">
            <w:pPr>
              <w:pStyle w:val="Otsikko20"/>
              <w:rPr>
                <w:rStyle w:val="Korostus"/>
                <w:rFonts w:ascii="Corbel" w:hAnsi="Corbel"/>
                <w:b w:val="0"/>
              </w:rPr>
            </w:pPr>
            <w:bookmarkStart w:id="164" w:name="_Toc453658040"/>
            <w:bookmarkStart w:id="165" w:name="_Toc77153073"/>
            <w:r w:rsidRPr="00144805">
              <w:rPr>
                <w:rStyle w:val="Korostus"/>
                <w:rFonts w:ascii="Corbel" w:hAnsi="Corbel"/>
                <w:b w:val="0"/>
              </w:rPr>
              <w:t xml:space="preserve">(Kuvataan miten organisaatio valvoo </w:t>
            </w:r>
          </w:p>
          <w:p w14:paraId="313B08DE" w14:textId="77777777" w:rsidR="001434E2" w:rsidRDefault="00DB499B" w:rsidP="00C20193">
            <w:pPr>
              <w:pStyle w:val="Otsikko20"/>
              <w:rPr>
                <w:rStyle w:val="Korostus"/>
                <w:rFonts w:ascii="Corbel" w:hAnsi="Corbel"/>
                <w:b w:val="0"/>
              </w:rPr>
            </w:pPr>
            <w:r w:rsidRPr="00144805">
              <w:rPr>
                <w:rStyle w:val="Korostus"/>
                <w:rFonts w:ascii="Corbel" w:hAnsi="Corbel"/>
                <w:b w:val="0"/>
              </w:rPr>
              <w:t>turvallisuutta ennen tapahtumaa ja</w:t>
            </w:r>
          </w:p>
          <w:p w14:paraId="7A4BB7D1" w14:textId="52833C7F" w:rsidR="00DB499B" w:rsidRPr="00144805" w:rsidRDefault="00DB499B" w:rsidP="00C20193">
            <w:pPr>
              <w:pStyle w:val="Otsikko20"/>
              <w:rPr>
                <w:rStyle w:val="Korostus"/>
                <w:rFonts w:ascii="Corbel" w:hAnsi="Corbel"/>
                <w:b w:val="0"/>
              </w:rPr>
            </w:pPr>
            <w:r w:rsidRPr="00144805">
              <w:rPr>
                <w:rStyle w:val="Korostus"/>
                <w:rFonts w:ascii="Corbel" w:hAnsi="Corbel"/>
                <w:b w:val="0"/>
              </w:rPr>
              <w:t xml:space="preserve"> tapahtuman aikana)</w:t>
            </w:r>
            <w:bookmarkEnd w:id="164"/>
            <w:bookmarkEnd w:id="165"/>
          </w:p>
        </w:tc>
        <w:tc>
          <w:tcPr>
            <w:tcW w:w="6520" w:type="dxa"/>
            <w:tcBorders>
              <w:top w:val="single" w:sz="4" w:space="0" w:color="999999"/>
              <w:left w:val="single" w:sz="4" w:space="0" w:color="999999"/>
              <w:bottom w:val="single" w:sz="4" w:space="0" w:color="999999"/>
              <w:right w:val="single" w:sz="4" w:space="0" w:color="999999"/>
            </w:tcBorders>
          </w:tcPr>
          <w:p w14:paraId="45D7D871" w14:textId="77777777" w:rsidR="00DB499B" w:rsidRPr="00144805" w:rsidRDefault="00DB499B" w:rsidP="00822758">
            <w:pPr>
              <w:rPr>
                <w:rFonts w:ascii="Corbel" w:hAnsi="Corbel"/>
                <w:color w:val="000000"/>
                <w:sz w:val="22"/>
                <w:szCs w:val="22"/>
              </w:rPr>
            </w:pPr>
            <w:r w:rsidRPr="00144805">
              <w:rPr>
                <w:rFonts w:ascii="Corbel" w:hAnsi="Corbel"/>
                <w:color w:val="000000"/>
                <w:sz w:val="22"/>
                <w:szCs w:val="22"/>
              </w:rPr>
              <w:t>Tarkastetaan ennen tapahtuman alkua toteutettavalla turvallisuuskierroksella, että edellä pelastussuunnitelmassa esitetyt järjestelyt toteutuvat suunnitellun mukaisesti ja, että myös ulkopuoliset toimijat noudattavat asetettuja sääntöjä. Tarvittaessa käytetään tarkistuslistoja.</w:t>
            </w:r>
          </w:p>
        </w:tc>
      </w:tr>
    </w:tbl>
    <w:p w14:paraId="43D37D2C" w14:textId="7427F578" w:rsidR="00E724CE" w:rsidRPr="00144805" w:rsidRDefault="00E724CE" w:rsidP="00822758">
      <w:pPr>
        <w:rPr>
          <w:rFonts w:ascii="Corbel" w:hAnsi="Corbel"/>
          <w:b/>
          <w:bCs/>
        </w:rPr>
      </w:pPr>
    </w:p>
    <w:p w14:paraId="3C00F108" w14:textId="77777777" w:rsidR="00E724CE" w:rsidRPr="00144805" w:rsidRDefault="00E724CE">
      <w:pPr>
        <w:rPr>
          <w:rFonts w:ascii="Corbel" w:hAnsi="Corbel"/>
          <w:b/>
          <w:bCs/>
        </w:rPr>
      </w:pPr>
      <w:r w:rsidRPr="00144805">
        <w:rPr>
          <w:rFonts w:ascii="Corbel" w:hAnsi="Corbel"/>
          <w:b/>
          <w:bCs/>
        </w:rPr>
        <w:br w:type="page"/>
      </w:r>
    </w:p>
    <w:p w14:paraId="65511F3B" w14:textId="77777777" w:rsidR="00AE43C1" w:rsidRPr="00144805" w:rsidRDefault="00AE43C1" w:rsidP="00822758">
      <w:pPr>
        <w:rPr>
          <w:rFonts w:ascii="Corbel" w:hAnsi="Corbel"/>
          <w:b/>
          <w:bCs/>
        </w:rPr>
      </w:pPr>
    </w:p>
    <w:p w14:paraId="7B1C4509" w14:textId="4FB584EC" w:rsidR="00743C3C" w:rsidRPr="00144805" w:rsidRDefault="00E724CE" w:rsidP="0034536C">
      <w:pPr>
        <w:pStyle w:val="Otsikko1"/>
        <w:rPr>
          <w:rFonts w:ascii="Corbel" w:hAnsi="Corbel"/>
        </w:rPr>
      </w:pPr>
      <w:bookmarkStart w:id="166" w:name="_Toc77243555"/>
      <w:r w:rsidRPr="00144805">
        <w:rPr>
          <w:rFonts w:ascii="Corbel" w:hAnsi="Corbel"/>
        </w:rPr>
        <w:t>LIITTEET</w:t>
      </w:r>
      <w:bookmarkStart w:id="167" w:name="_Toc74722179"/>
      <w:bookmarkStart w:id="168" w:name="_Toc77152709"/>
      <w:bookmarkStart w:id="169" w:name="_Toc77152822"/>
      <w:bookmarkStart w:id="170" w:name="_Toc77152906"/>
      <w:bookmarkStart w:id="171" w:name="_Toc77152990"/>
      <w:bookmarkStart w:id="172" w:name="_Toc77153074"/>
      <w:bookmarkEnd w:id="166"/>
      <w:bookmarkEnd w:id="167"/>
      <w:bookmarkEnd w:id="168"/>
      <w:bookmarkEnd w:id="169"/>
      <w:bookmarkEnd w:id="170"/>
      <w:bookmarkEnd w:id="171"/>
      <w:bookmarkEnd w:id="172"/>
    </w:p>
    <w:p w14:paraId="01B92A9A" w14:textId="102199BC" w:rsidR="00E724CE" w:rsidRPr="00144805" w:rsidRDefault="00E724CE" w:rsidP="00E724CE">
      <w:pPr>
        <w:pStyle w:val="Luettelokappale"/>
        <w:ind w:left="360"/>
        <w:contextualSpacing w:val="0"/>
        <w:outlineLvl w:val="1"/>
        <w:rPr>
          <w:rFonts w:ascii="Corbel" w:hAnsi="Corbel"/>
          <w:b/>
          <w:vanish/>
          <w:szCs w:val="20"/>
        </w:rPr>
      </w:pPr>
    </w:p>
    <w:p w14:paraId="7EFA8B4C" w14:textId="584FE8C7" w:rsidR="00572FCC" w:rsidRPr="00144805" w:rsidRDefault="0042159C" w:rsidP="0042159C">
      <w:pPr>
        <w:pStyle w:val="Otsikko3"/>
        <w:numPr>
          <w:ilvl w:val="0"/>
          <w:numId w:val="0"/>
        </w:numPr>
        <w:ind w:left="426"/>
        <w:jc w:val="left"/>
        <w:rPr>
          <w:rFonts w:ascii="Corbel" w:hAnsi="Corbel"/>
        </w:rPr>
      </w:pPr>
      <w:bookmarkStart w:id="173" w:name="_Toc453330764"/>
      <w:bookmarkStart w:id="174" w:name="_Toc77243556"/>
      <w:r w:rsidRPr="00144805">
        <w:rPr>
          <w:rFonts w:ascii="Corbel" w:hAnsi="Corbel"/>
        </w:rPr>
        <w:t xml:space="preserve">LIITE 1: </w:t>
      </w:r>
      <w:r w:rsidR="00572FCC" w:rsidRPr="00144805">
        <w:rPr>
          <w:rFonts w:ascii="Corbel" w:hAnsi="Corbel"/>
        </w:rPr>
        <w:t>KILPAILUN HENKILÖSTÖ JA HEIDÄN YHTEYSTIETONSA KILPAILUN AIKANA</w:t>
      </w:r>
      <w:bookmarkEnd w:id="173"/>
      <w:bookmarkEnd w:id="174"/>
    </w:p>
    <w:p w14:paraId="6CBEEDE6" w14:textId="77777777" w:rsidR="00572FCC" w:rsidRPr="00144805" w:rsidRDefault="00572FCC" w:rsidP="00572FCC">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90"/>
        <w:gridCol w:w="3756"/>
      </w:tblGrid>
      <w:tr w:rsidR="00572FCC" w:rsidRPr="00144805" w14:paraId="3DFF4716" w14:textId="77777777" w:rsidTr="0036113E">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C6D9F1"/>
          </w:tcPr>
          <w:p w14:paraId="73B9842B" w14:textId="77777777" w:rsidR="00572FCC" w:rsidRPr="00144805" w:rsidRDefault="00572FCC" w:rsidP="0036113E">
            <w:pPr>
              <w:rPr>
                <w:rFonts w:ascii="Corbel" w:hAnsi="Corbel"/>
                <w:b/>
                <w:bCs/>
                <w:sz w:val="22"/>
                <w:szCs w:val="22"/>
              </w:rPr>
            </w:pPr>
            <w:r w:rsidRPr="00144805">
              <w:rPr>
                <w:rFonts w:ascii="Corbel" w:hAnsi="Corbel"/>
                <w:b/>
                <w:bCs/>
                <w:sz w:val="22"/>
                <w:szCs w:val="22"/>
              </w:rPr>
              <w:t>Tehtävä</w:t>
            </w:r>
          </w:p>
        </w:tc>
        <w:tc>
          <w:tcPr>
            <w:tcW w:w="3190" w:type="dxa"/>
            <w:tcBorders>
              <w:top w:val="single" w:sz="4" w:space="0" w:color="999999"/>
              <w:left w:val="single" w:sz="4" w:space="0" w:color="999999"/>
              <w:bottom w:val="single" w:sz="4" w:space="0" w:color="999999"/>
              <w:right w:val="single" w:sz="4" w:space="0" w:color="999999"/>
            </w:tcBorders>
            <w:shd w:val="clear" w:color="auto" w:fill="C6D9F1"/>
          </w:tcPr>
          <w:p w14:paraId="2F1049F4" w14:textId="4A3D6AD0" w:rsidR="00572FCC" w:rsidRPr="00144805" w:rsidRDefault="00572FCC" w:rsidP="0036113E">
            <w:pPr>
              <w:rPr>
                <w:rFonts w:ascii="Corbel" w:hAnsi="Corbel"/>
                <w:b/>
                <w:sz w:val="22"/>
                <w:szCs w:val="22"/>
              </w:rPr>
            </w:pPr>
            <w:r w:rsidRPr="00144805">
              <w:rPr>
                <w:rFonts w:ascii="Corbel" w:hAnsi="Corbel"/>
                <w:b/>
                <w:sz w:val="22"/>
                <w:szCs w:val="22"/>
              </w:rPr>
              <w:t>Nimi</w:t>
            </w:r>
          </w:p>
        </w:tc>
        <w:tc>
          <w:tcPr>
            <w:tcW w:w="3756" w:type="dxa"/>
            <w:tcBorders>
              <w:top w:val="single" w:sz="4" w:space="0" w:color="999999"/>
              <w:left w:val="single" w:sz="4" w:space="0" w:color="999999"/>
              <w:bottom w:val="single" w:sz="4" w:space="0" w:color="999999"/>
              <w:right w:val="single" w:sz="4" w:space="0" w:color="999999"/>
            </w:tcBorders>
            <w:shd w:val="clear" w:color="auto" w:fill="C6D9F1"/>
          </w:tcPr>
          <w:p w14:paraId="1EF1D183" w14:textId="2D2507D7" w:rsidR="00572FCC" w:rsidRPr="00144805" w:rsidRDefault="00572FCC" w:rsidP="0036113E">
            <w:pPr>
              <w:rPr>
                <w:rFonts w:ascii="Corbel" w:hAnsi="Corbel"/>
                <w:b/>
                <w:sz w:val="22"/>
                <w:szCs w:val="22"/>
              </w:rPr>
            </w:pPr>
            <w:r w:rsidRPr="00144805">
              <w:rPr>
                <w:rFonts w:ascii="Corbel" w:hAnsi="Corbel"/>
                <w:b/>
                <w:sz w:val="22"/>
                <w:szCs w:val="22"/>
              </w:rPr>
              <w:t>Yhteystie</w:t>
            </w:r>
            <w:r w:rsidR="00C20193">
              <w:rPr>
                <w:rFonts w:ascii="Corbel" w:hAnsi="Corbel"/>
                <w:b/>
                <w:sz w:val="22"/>
                <w:szCs w:val="22"/>
              </w:rPr>
              <w:t>to</w:t>
            </w:r>
            <w:r w:rsidRPr="00144805">
              <w:rPr>
                <w:rFonts w:ascii="Corbel" w:hAnsi="Corbel"/>
                <w:b/>
                <w:sz w:val="22"/>
                <w:szCs w:val="22"/>
              </w:rPr>
              <w:t xml:space="preserve"> </w:t>
            </w:r>
            <w:r w:rsidR="00DF3904" w:rsidRPr="00144805">
              <w:rPr>
                <w:rFonts w:ascii="Corbel" w:hAnsi="Corbel"/>
                <w:b/>
                <w:sz w:val="22"/>
                <w:szCs w:val="22"/>
              </w:rPr>
              <w:t>(puhelinnumero)</w:t>
            </w:r>
          </w:p>
        </w:tc>
      </w:tr>
      <w:tr w:rsidR="00572FCC" w:rsidRPr="00144805" w14:paraId="1F2A69DA" w14:textId="77777777" w:rsidTr="00496775">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0067361" w14:textId="5F8BA019" w:rsidR="00572FCC" w:rsidRPr="00144805" w:rsidRDefault="00572FCC" w:rsidP="00C20193">
            <w:pPr>
              <w:pStyle w:val="Otsikko20"/>
            </w:pPr>
            <w:bookmarkStart w:id="175" w:name="_Toc453328658"/>
            <w:bookmarkStart w:id="176" w:name="_Toc453330396"/>
            <w:bookmarkStart w:id="177" w:name="_Toc453330568"/>
            <w:bookmarkStart w:id="178" w:name="_Toc453330765"/>
            <w:bookmarkStart w:id="179" w:name="_Toc453330873"/>
            <w:bookmarkStart w:id="180" w:name="_Toc453330969"/>
            <w:bookmarkStart w:id="181" w:name="_Toc453657984"/>
            <w:bookmarkStart w:id="182" w:name="_Toc74722122"/>
            <w:bookmarkStart w:id="183" w:name="_Toc453330766"/>
            <w:bookmarkStart w:id="184" w:name="_Toc77153075"/>
            <w:bookmarkEnd w:id="175"/>
            <w:bookmarkEnd w:id="176"/>
            <w:bookmarkEnd w:id="177"/>
            <w:bookmarkEnd w:id="178"/>
            <w:bookmarkEnd w:id="179"/>
            <w:bookmarkEnd w:id="180"/>
            <w:bookmarkEnd w:id="181"/>
            <w:bookmarkEnd w:id="182"/>
            <w:r w:rsidRPr="00144805">
              <w:t>Kilpailunjohtaja</w:t>
            </w:r>
            <w:bookmarkEnd w:id="183"/>
            <w:bookmarkEnd w:id="184"/>
          </w:p>
        </w:tc>
        <w:tc>
          <w:tcPr>
            <w:tcW w:w="3190" w:type="dxa"/>
            <w:tcBorders>
              <w:top w:val="single" w:sz="4" w:space="0" w:color="999999"/>
              <w:left w:val="single" w:sz="4" w:space="0" w:color="999999"/>
              <w:bottom w:val="single" w:sz="4" w:space="0" w:color="999999"/>
              <w:right w:val="single" w:sz="4" w:space="0" w:color="999999"/>
            </w:tcBorders>
          </w:tcPr>
          <w:p w14:paraId="6284FD58" w14:textId="77777777" w:rsidR="00572FCC" w:rsidRPr="00144805" w:rsidRDefault="00572FCC" w:rsidP="0036113E">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22F80026" w14:textId="77777777" w:rsidR="00572FCC" w:rsidRPr="00144805" w:rsidRDefault="00572FCC" w:rsidP="0036113E">
            <w:pPr>
              <w:rPr>
                <w:rFonts w:ascii="Corbel" w:hAnsi="Corbel"/>
                <w:sz w:val="22"/>
                <w:szCs w:val="22"/>
              </w:rPr>
            </w:pPr>
          </w:p>
        </w:tc>
      </w:tr>
      <w:tr w:rsidR="00572FCC" w:rsidRPr="00144805" w14:paraId="394A89F4" w14:textId="77777777" w:rsidTr="00496775">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561C969D" w14:textId="77777777" w:rsidR="00DF4349" w:rsidRPr="00144805" w:rsidRDefault="00572FCC" w:rsidP="00C20193">
            <w:pPr>
              <w:pStyle w:val="Otsikko20"/>
              <w:rPr>
                <w:rStyle w:val="Otsikko2Char"/>
                <w:b/>
              </w:rPr>
            </w:pPr>
            <w:bookmarkStart w:id="185" w:name="_Toc77153076"/>
            <w:bookmarkStart w:id="186" w:name="_Toc77243557"/>
            <w:bookmarkStart w:id="187" w:name="_Toc453330767"/>
            <w:r w:rsidRPr="00144805">
              <w:rPr>
                <w:rStyle w:val="Otsikko2Char"/>
                <w:b/>
              </w:rPr>
              <w:t>Turvallisuuspäällikkö</w:t>
            </w:r>
            <w:r w:rsidR="00DF3904" w:rsidRPr="00144805">
              <w:rPr>
                <w:rStyle w:val="Otsikko2Char"/>
                <w:b/>
              </w:rPr>
              <w:t>/</w:t>
            </w:r>
            <w:bookmarkEnd w:id="185"/>
            <w:bookmarkEnd w:id="186"/>
          </w:p>
          <w:p w14:paraId="5A6375BC" w14:textId="51A116D4" w:rsidR="00572FCC" w:rsidRPr="00144805" w:rsidRDefault="00DF3904" w:rsidP="00C20193">
            <w:pPr>
              <w:pStyle w:val="Otsikko20"/>
              <w:rPr>
                <w:sz w:val="22"/>
              </w:rPr>
            </w:pPr>
            <w:bookmarkStart w:id="188" w:name="_Toc77153077"/>
            <w:bookmarkStart w:id="189" w:name="_Toc77243558"/>
            <w:r w:rsidRPr="00144805">
              <w:rPr>
                <w:rStyle w:val="Otsikko2Char"/>
                <w:b/>
              </w:rPr>
              <w:t>turvallisuusvastaava</w:t>
            </w:r>
            <w:bookmarkEnd w:id="187"/>
            <w:bookmarkEnd w:id="188"/>
            <w:bookmarkEnd w:id="189"/>
          </w:p>
        </w:tc>
        <w:tc>
          <w:tcPr>
            <w:tcW w:w="3190" w:type="dxa"/>
            <w:tcBorders>
              <w:top w:val="single" w:sz="4" w:space="0" w:color="999999"/>
              <w:left w:val="single" w:sz="4" w:space="0" w:color="999999"/>
              <w:bottom w:val="single" w:sz="4" w:space="0" w:color="999999"/>
              <w:right w:val="single" w:sz="4" w:space="0" w:color="999999"/>
            </w:tcBorders>
          </w:tcPr>
          <w:p w14:paraId="34A89260" w14:textId="77777777" w:rsidR="00572FCC" w:rsidRPr="00C20193" w:rsidRDefault="00572FCC" w:rsidP="0036113E">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420447FD" w14:textId="77777777" w:rsidR="00572FCC" w:rsidRPr="00C20193" w:rsidRDefault="00572FCC" w:rsidP="0036113E">
            <w:pPr>
              <w:rPr>
                <w:rFonts w:ascii="Corbel" w:hAnsi="Corbel"/>
                <w:sz w:val="22"/>
                <w:szCs w:val="22"/>
              </w:rPr>
            </w:pPr>
          </w:p>
        </w:tc>
      </w:tr>
      <w:tr w:rsidR="00C20193" w:rsidRPr="00144805" w14:paraId="3FF33F63" w14:textId="77777777" w:rsidTr="00496775">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4731D18F" w14:textId="77777777" w:rsidR="00C20193" w:rsidRDefault="00C20193" w:rsidP="00C20193">
            <w:pPr>
              <w:pStyle w:val="Otsikko20"/>
              <w:rPr>
                <w:rStyle w:val="Otsikko2Char"/>
                <w:b/>
              </w:rPr>
            </w:pPr>
            <w:bookmarkStart w:id="190" w:name="_Toc77243559"/>
            <w:bookmarkStart w:id="191" w:name="_Toc453330768"/>
            <w:bookmarkStart w:id="192" w:name="_Toc77153078"/>
            <w:r w:rsidRPr="00144805">
              <w:rPr>
                <w:rStyle w:val="Otsikko2Char"/>
                <w:b/>
              </w:rPr>
              <w:t>Järjestyksenvalvonnasta</w:t>
            </w:r>
            <w:bookmarkEnd w:id="190"/>
          </w:p>
          <w:p w14:paraId="0953F874" w14:textId="33639C9E" w:rsidR="00C20193" w:rsidRPr="00144805" w:rsidRDefault="00C20193" w:rsidP="00C20193">
            <w:pPr>
              <w:pStyle w:val="Otsikko20"/>
              <w:rPr>
                <w:rStyle w:val="Korostus"/>
                <w:rFonts w:ascii="Corbel" w:hAnsi="Corbel"/>
                <w:bCs/>
                <w:iCs w:val="0"/>
                <w:sz w:val="22"/>
                <w:szCs w:val="22"/>
              </w:rPr>
            </w:pPr>
            <w:bookmarkStart w:id="193" w:name="_Toc77243560"/>
            <w:r w:rsidRPr="00144805">
              <w:rPr>
                <w:rStyle w:val="Otsikko2Char"/>
                <w:b/>
              </w:rPr>
              <w:t>vastaava</w:t>
            </w:r>
            <w:bookmarkEnd w:id="191"/>
            <w:bookmarkEnd w:id="192"/>
            <w:bookmarkEnd w:id="193"/>
          </w:p>
        </w:tc>
        <w:tc>
          <w:tcPr>
            <w:tcW w:w="3190" w:type="dxa"/>
            <w:tcBorders>
              <w:top w:val="single" w:sz="4" w:space="0" w:color="999999"/>
              <w:left w:val="single" w:sz="4" w:space="0" w:color="999999"/>
              <w:bottom w:val="single" w:sz="4" w:space="0" w:color="999999"/>
              <w:right w:val="single" w:sz="4" w:space="0" w:color="999999"/>
            </w:tcBorders>
          </w:tcPr>
          <w:p w14:paraId="0022DCC2" w14:textId="77777777" w:rsidR="00C20193" w:rsidRDefault="00C20193" w:rsidP="00C20193">
            <w:pPr>
              <w:rPr>
                <w:rFonts w:ascii="Corbel" w:hAnsi="Corbel"/>
                <w:sz w:val="22"/>
                <w:szCs w:val="22"/>
              </w:rPr>
            </w:pPr>
          </w:p>
          <w:p w14:paraId="28722ECC" w14:textId="77777777" w:rsidR="00C20193" w:rsidRDefault="00C20193" w:rsidP="00C20193">
            <w:pPr>
              <w:rPr>
                <w:rFonts w:ascii="Corbel" w:hAnsi="Corbel"/>
                <w:sz w:val="22"/>
                <w:szCs w:val="22"/>
              </w:rPr>
            </w:pPr>
          </w:p>
          <w:p w14:paraId="756F21B3" w14:textId="547BB240" w:rsidR="00C20193" w:rsidRPr="00C20193" w:rsidRDefault="00C20193" w:rsidP="00C20193">
            <w:pPr>
              <w:rPr>
                <w:rFonts w:ascii="Corbel" w:hAnsi="Corbel"/>
                <w:sz w:val="22"/>
                <w:szCs w:val="22"/>
              </w:rPr>
            </w:pPr>
            <w:r w:rsidRPr="00C20193">
              <w:rPr>
                <w:rFonts w:ascii="Corbel" w:hAnsi="Corbel"/>
                <w:sz w:val="22"/>
                <w:szCs w:val="22"/>
              </w:rPr>
              <w:t xml:space="preserve">Järjestyksenvalvovat liitteessä </w:t>
            </w:r>
            <w:r w:rsidRPr="00C20193">
              <w:rPr>
                <w:rFonts w:ascii="Corbel" w:hAnsi="Corbel"/>
                <w:b/>
                <w:sz w:val="22"/>
                <w:szCs w:val="22"/>
              </w:rPr>
              <w:t>(Liite 2)</w:t>
            </w:r>
          </w:p>
        </w:tc>
        <w:tc>
          <w:tcPr>
            <w:tcW w:w="3756" w:type="dxa"/>
            <w:tcBorders>
              <w:top w:val="single" w:sz="4" w:space="0" w:color="999999"/>
              <w:left w:val="single" w:sz="4" w:space="0" w:color="999999"/>
              <w:bottom w:val="single" w:sz="4" w:space="0" w:color="999999"/>
              <w:right w:val="single" w:sz="4" w:space="0" w:color="999999"/>
            </w:tcBorders>
          </w:tcPr>
          <w:p w14:paraId="436CCCA2" w14:textId="68B57A4C" w:rsidR="00C20193" w:rsidRPr="00C20193" w:rsidRDefault="00C20193" w:rsidP="00C20193">
            <w:pPr>
              <w:rPr>
                <w:rFonts w:ascii="Corbel" w:hAnsi="Corbel"/>
                <w:sz w:val="22"/>
                <w:szCs w:val="22"/>
              </w:rPr>
            </w:pPr>
          </w:p>
        </w:tc>
      </w:tr>
      <w:tr w:rsidR="00C20193" w:rsidRPr="00144805" w14:paraId="41C3C026" w14:textId="77777777" w:rsidTr="00496775">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F38E915" w14:textId="5D0B6D31" w:rsidR="00C20193" w:rsidRPr="00144805" w:rsidRDefault="00C20193" w:rsidP="00C20193">
            <w:pPr>
              <w:pStyle w:val="Otsikko20"/>
              <w:rPr>
                <w:rStyle w:val="Otsikko2Char"/>
                <w:b/>
              </w:rPr>
            </w:pPr>
            <w:bookmarkStart w:id="194" w:name="_Toc77153079"/>
            <w:bookmarkStart w:id="195" w:name="_Toc77243561"/>
            <w:r w:rsidRPr="00144805">
              <w:rPr>
                <w:rStyle w:val="Otsikko2Char"/>
                <w:b/>
              </w:rPr>
              <w:t>Vartioinnista vastaava</w:t>
            </w:r>
            <w:bookmarkEnd w:id="194"/>
            <w:bookmarkEnd w:id="195"/>
          </w:p>
        </w:tc>
        <w:tc>
          <w:tcPr>
            <w:tcW w:w="3190" w:type="dxa"/>
            <w:tcBorders>
              <w:top w:val="single" w:sz="4" w:space="0" w:color="999999"/>
              <w:left w:val="single" w:sz="4" w:space="0" w:color="999999"/>
              <w:bottom w:val="single" w:sz="4" w:space="0" w:color="999999"/>
              <w:right w:val="single" w:sz="4" w:space="0" w:color="999999"/>
            </w:tcBorders>
          </w:tcPr>
          <w:p w14:paraId="655298C7"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2CBBF571" w14:textId="77777777" w:rsidR="00C20193" w:rsidRPr="00C20193" w:rsidRDefault="00C20193" w:rsidP="00C20193">
            <w:pPr>
              <w:rPr>
                <w:rFonts w:ascii="Corbel" w:hAnsi="Corbel"/>
                <w:b/>
                <w:sz w:val="22"/>
                <w:szCs w:val="22"/>
              </w:rPr>
            </w:pPr>
          </w:p>
        </w:tc>
      </w:tr>
      <w:tr w:rsidR="00C20193" w:rsidRPr="00144805" w14:paraId="3EE84B4E" w14:textId="77777777" w:rsidTr="00496775">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7EE592B1" w14:textId="1D39CA0E" w:rsidR="00C20193" w:rsidRPr="00144805" w:rsidRDefault="00C20193" w:rsidP="00C20193">
            <w:pPr>
              <w:pStyle w:val="Otsikko20"/>
            </w:pPr>
            <w:bookmarkStart w:id="196" w:name="_Toc453330771"/>
            <w:bookmarkStart w:id="197" w:name="_Toc77153080"/>
            <w:r w:rsidRPr="00144805">
              <w:t>EA- vastaava</w:t>
            </w:r>
            <w:bookmarkEnd w:id="196"/>
            <w:bookmarkEnd w:id="197"/>
            <w:r w:rsidRPr="00144805">
              <w:t xml:space="preserve"> </w:t>
            </w:r>
          </w:p>
        </w:tc>
        <w:tc>
          <w:tcPr>
            <w:tcW w:w="3190" w:type="dxa"/>
            <w:tcBorders>
              <w:top w:val="single" w:sz="4" w:space="0" w:color="999999"/>
              <w:left w:val="single" w:sz="4" w:space="0" w:color="999999"/>
              <w:bottom w:val="single" w:sz="4" w:space="0" w:color="999999"/>
              <w:right w:val="single" w:sz="4" w:space="0" w:color="999999"/>
            </w:tcBorders>
          </w:tcPr>
          <w:p w14:paraId="6D3C1673" w14:textId="77777777" w:rsidR="00C20193" w:rsidRDefault="00C20193" w:rsidP="00C20193">
            <w:pPr>
              <w:rPr>
                <w:rFonts w:ascii="Corbel" w:hAnsi="Corbel"/>
                <w:sz w:val="22"/>
                <w:szCs w:val="22"/>
              </w:rPr>
            </w:pPr>
          </w:p>
          <w:p w14:paraId="7AF0F439" w14:textId="77777777" w:rsidR="00C20193" w:rsidRDefault="00C20193" w:rsidP="00C20193">
            <w:pPr>
              <w:rPr>
                <w:rFonts w:ascii="Corbel" w:hAnsi="Corbel"/>
                <w:sz w:val="22"/>
                <w:szCs w:val="22"/>
              </w:rPr>
            </w:pPr>
          </w:p>
          <w:p w14:paraId="48397FDE" w14:textId="08D62399" w:rsidR="00C20193" w:rsidRPr="00C20193" w:rsidRDefault="00C20193" w:rsidP="00C20193">
            <w:pPr>
              <w:rPr>
                <w:rFonts w:ascii="Corbel" w:hAnsi="Corbel"/>
                <w:sz w:val="22"/>
                <w:szCs w:val="22"/>
              </w:rPr>
            </w:pPr>
            <w:r w:rsidRPr="00C20193">
              <w:rPr>
                <w:rFonts w:ascii="Corbel" w:hAnsi="Corbel"/>
                <w:sz w:val="22"/>
                <w:szCs w:val="22"/>
              </w:rPr>
              <w:t xml:space="preserve">Ensiapusuunnitelmassa </w:t>
            </w:r>
            <w:r w:rsidRPr="00C20193">
              <w:rPr>
                <w:rFonts w:ascii="Corbel" w:hAnsi="Corbel"/>
                <w:b/>
                <w:sz w:val="22"/>
                <w:szCs w:val="22"/>
              </w:rPr>
              <w:t>(Liite 3)</w:t>
            </w:r>
            <w:r w:rsidRPr="00C20193">
              <w:rPr>
                <w:rFonts w:ascii="Corbel" w:hAnsi="Corbel"/>
                <w:sz w:val="22"/>
                <w:szCs w:val="22"/>
              </w:rPr>
              <w:t xml:space="preserve"> tarkemmat tiedot tapahtuman ensiapujärjestelyistä.</w:t>
            </w:r>
          </w:p>
        </w:tc>
        <w:tc>
          <w:tcPr>
            <w:tcW w:w="3756" w:type="dxa"/>
            <w:tcBorders>
              <w:top w:val="single" w:sz="4" w:space="0" w:color="999999"/>
              <w:left w:val="single" w:sz="4" w:space="0" w:color="999999"/>
              <w:bottom w:val="single" w:sz="4" w:space="0" w:color="999999"/>
              <w:right w:val="single" w:sz="4" w:space="0" w:color="999999"/>
            </w:tcBorders>
          </w:tcPr>
          <w:p w14:paraId="60EB5352" w14:textId="4B137D59" w:rsidR="00C20193" w:rsidRPr="00C20193" w:rsidRDefault="00C20193" w:rsidP="00C20193">
            <w:pPr>
              <w:rPr>
                <w:rFonts w:ascii="Corbel" w:hAnsi="Corbel"/>
                <w:sz w:val="22"/>
                <w:szCs w:val="22"/>
              </w:rPr>
            </w:pPr>
          </w:p>
        </w:tc>
      </w:tr>
      <w:tr w:rsidR="00C20193" w:rsidRPr="00144805" w14:paraId="721F36E5" w14:textId="77777777" w:rsidTr="00496775">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008500DC" w14:textId="77777777" w:rsidR="00C20193" w:rsidRDefault="00C20193" w:rsidP="00C20193">
            <w:pPr>
              <w:pStyle w:val="Otsikko20"/>
              <w:rPr>
                <w:rStyle w:val="Otsikko2Char"/>
                <w:b/>
              </w:rPr>
            </w:pPr>
            <w:bookmarkStart w:id="198" w:name="_Toc77243562"/>
            <w:bookmarkStart w:id="199" w:name="_Toc453330773"/>
            <w:bookmarkStart w:id="200" w:name="_Toc77153081"/>
            <w:r w:rsidRPr="00144805">
              <w:rPr>
                <w:rStyle w:val="Otsikko2Char"/>
                <w:b/>
              </w:rPr>
              <w:t>Tuomariston puheenjohtaja</w:t>
            </w:r>
            <w:bookmarkEnd w:id="198"/>
          </w:p>
          <w:p w14:paraId="59CF50DB" w14:textId="067608FE" w:rsidR="00C20193" w:rsidRPr="00144805" w:rsidRDefault="00C20193" w:rsidP="00C20193">
            <w:pPr>
              <w:pStyle w:val="Otsikko20"/>
              <w:rPr>
                <w:rStyle w:val="Korostus"/>
                <w:rFonts w:ascii="Corbel" w:hAnsi="Corbel"/>
                <w:bCs/>
                <w:iCs w:val="0"/>
                <w:sz w:val="22"/>
                <w:szCs w:val="22"/>
              </w:rPr>
            </w:pPr>
            <w:bookmarkStart w:id="201" w:name="_Toc77243563"/>
            <w:r w:rsidRPr="00144805">
              <w:rPr>
                <w:rStyle w:val="Otsikko2Char"/>
                <w:b/>
              </w:rPr>
              <w:t>ja tuomariston jäsenet</w:t>
            </w:r>
            <w:bookmarkEnd w:id="199"/>
            <w:bookmarkEnd w:id="200"/>
            <w:bookmarkEnd w:id="201"/>
          </w:p>
        </w:tc>
        <w:tc>
          <w:tcPr>
            <w:tcW w:w="3190" w:type="dxa"/>
            <w:tcBorders>
              <w:top w:val="single" w:sz="4" w:space="0" w:color="999999"/>
              <w:left w:val="single" w:sz="4" w:space="0" w:color="999999"/>
              <w:bottom w:val="single" w:sz="4" w:space="0" w:color="999999"/>
              <w:right w:val="single" w:sz="4" w:space="0" w:color="999999"/>
            </w:tcBorders>
          </w:tcPr>
          <w:p w14:paraId="4BB77DC8" w14:textId="77777777" w:rsidR="00C20193" w:rsidRPr="00C20193" w:rsidRDefault="00C20193" w:rsidP="00C20193">
            <w:pPr>
              <w:rPr>
                <w:rFonts w:ascii="Corbel" w:hAnsi="Corbel"/>
                <w:sz w:val="22"/>
                <w:szCs w:val="22"/>
              </w:rPr>
            </w:pPr>
            <w:proofErr w:type="spellStart"/>
            <w:r w:rsidRPr="00C20193">
              <w:rPr>
                <w:rFonts w:ascii="Corbel" w:hAnsi="Corbel"/>
                <w:sz w:val="22"/>
                <w:szCs w:val="22"/>
              </w:rPr>
              <w:t>FEI:n</w:t>
            </w:r>
            <w:proofErr w:type="spellEnd"/>
            <w:r w:rsidRPr="00C20193">
              <w:rPr>
                <w:rFonts w:ascii="Corbel" w:hAnsi="Corbel"/>
                <w:sz w:val="22"/>
                <w:szCs w:val="22"/>
              </w:rPr>
              <w:t xml:space="preserve"> ja </w:t>
            </w:r>
            <w:proofErr w:type="spellStart"/>
            <w:r w:rsidRPr="00C20193">
              <w:rPr>
                <w:rFonts w:ascii="Corbel" w:hAnsi="Corbel"/>
                <w:sz w:val="22"/>
                <w:szCs w:val="22"/>
              </w:rPr>
              <w:t>SRL:n</w:t>
            </w:r>
            <w:proofErr w:type="spellEnd"/>
            <w:r>
              <w:rPr>
                <w:rFonts w:ascii="Corbel" w:hAnsi="Corbel"/>
                <w:sz w:val="22"/>
                <w:szCs w:val="22"/>
              </w:rPr>
              <w:t xml:space="preserve"> l</w:t>
            </w:r>
            <w:r w:rsidRPr="00C20193">
              <w:rPr>
                <w:rFonts w:ascii="Corbel" w:hAnsi="Corbel"/>
                <w:sz w:val="22"/>
                <w:szCs w:val="22"/>
              </w:rPr>
              <w:t>ajisääntöjen edellyttämä määrä kilpailun tason mukaisesti.</w:t>
            </w:r>
          </w:p>
          <w:p w14:paraId="015DD4CD" w14:textId="370B6892"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07B97DE4" w14:textId="77777777" w:rsidR="00C20193" w:rsidRPr="00C20193" w:rsidRDefault="00C20193" w:rsidP="00C20193">
            <w:pPr>
              <w:rPr>
                <w:rFonts w:ascii="Corbel" w:hAnsi="Corbel"/>
                <w:sz w:val="22"/>
                <w:szCs w:val="22"/>
              </w:rPr>
            </w:pPr>
          </w:p>
        </w:tc>
      </w:tr>
      <w:tr w:rsidR="00C20193" w:rsidRPr="00144805" w14:paraId="62EBEBE2" w14:textId="77777777" w:rsidTr="00496775">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5C8D8DB3" w14:textId="77777777" w:rsidR="00C20193" w:rsidRDefault="00C20193" w:rsidP="00C20193">
            <w:pPr>
              <w:pStyle w:val="Otsikko20"/>
              <w:rPr>
                <w:rStyle w:val="Otsikko2Char"/>
                <w:b/>
              </w:rPr>
            </w:pPr>
            <w:bookmarkStart w:id="202" w:name="_Toc77243564"/>
            <w:bookmarkStart w:id="203" w:name="_Toc77153082"/>
            <w:r w:rsidRPr="00144805">
              <w:rPr>
                <w:rStyle w:val="Otsikko2Char"/>
                <w:b/>
              </w:rPr>
              <w:t>Ratamestari(t)/ tekninen</w:t>
            </w:r>
            <w:bookmarkEnd w:id="202"/>
            <w:r w:rsidRPr="00144805">
              <w:rPr>
                <w:rStyle w:val="Otsikko2Char"/>
                <w:b/>
              </w:rPr>
              <w:t xml:space="preserve"> </w:t>
            </w:r>
          </w:p>
          <w:p w14:paraId="30E92070" w14:textId="4EAE50B6" w:rsidR="00C20193" w:rsidRPr="00144805" w:rsidRDefault="00C20193" w:rsidP="00C20193">
            <w:pPr>
              <w:pStyle w:val="Otsikko20"/>
              <w:rPr>
                <w:rStyle w:val="Otsikko2Char"/>
                <w:b/>
              </w:rPr>
            </w:pPr>
            <w:bookmarkStart w:id="204" w:name="_Toc77243565"/>
            <w:r w:rsidRPr="00144805">
              <w:rPr>
                <w:rStyle w:val="Otsikko2Char"/>
                <w:b/>
              </w:rPr>
              <w:t>asiantuntija</w:t>
            </w:r>
            <w:bookmarkEnd w:id="203"/>
            <w:bookmarkEnd w:id="204"/>
          </w:p>
        </w:tc>
        <w:tc>
          <w:tcPr>
            <w:tcW w:w="3190" w:type="dxa"/>
            <w:tcBorders>
              <w:top w:val="single" w:sz="4" w:space="0" w:color="999999"/>
              <w:left w:val="single" w:sz="4" w:space="0" w:color="999999"/>
              <w:bottom w:val="single" w:sz="4" w:space="0" w:color="999999"/>
              <w:right w:val="single" w:sz="4" w:space="0" w:color="999999"/>
            </w:tcBorders>
          </w:tcPr>
          <w:p w14:paraId="7A8E2886"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3AB59397" w14:textId="77777777" w:rsidR="00C20193" w:rsidRPr="00C20193" w:rsidRDefault="00C20193" w:rsidP="00C20193">
            <w:pPr>
              <w:rPr>
                <w:rFonts w:ascii="Corbel" w:hAnsi="Corbel"/>
                <w:sz w:val="22"/>
                <w:szCs w:val="22"/>
              </w:rPr>
            </w:pPr>
          </w:p>
        </w:tc>
      </w:tr>
      <w:tr w:rsidR="00C20193" w:rsidRPr="00144805" w14:paraId="0C4226DD" w14:textId="77777777" w:rsidTr="00496775">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3ABCC1BE" w14:textId="6061399C" w:rsidR="00C20193" w:rsidRPr="00144805" w:rsidRDefault="00C20193" w:rsidP="00C20193">
            <w:pPr>
              <w:pStyle w:val="Otsikko20"/>
            </w:pPr>
            <w:bookmarkStart w:id="205" w:name="_Toc453330775"/>
            <w:bookmarkStart w:id="206" w:name="_Toc77153083"/>
            <w:proofErr w:type="spellStart"/>
            <w:r w:rsidRPr="00144805">
              <w:t>Päästewardi</w:t>
            </w:r>
            <w:proofErr w:type="spellEnd"/>
            <w:r w:rsidRPr="00144805">
              <w:t xml:space="preserve"> ja </w:t>
            </w:r>
            <w:proofErr w:type="spellStart"/>
            <w:r w:rsidRPr="00144805">
              <w:t>stewardit</w:t>
            </w:r>
            <w:bookmarkEnd w:id="205"/>
            <w:bookmarkEnd w:id="206"/>
            <w:proofErr w:type="spellEnd"/>
          </w:p>
        </w:tc>
        <w:tc>
          <w:tcPr>
            <w:tcW w:w="3190" w:type="dxa"/>
            <w:tcBorders>
              <w:top w:val="single" w:sz="4" w:space="0" w:color="999999"/>
              <w:left w:val="single" w:sz="4" w:space="0" w:color="999999"/>
              <w:bottom w:val="single" w:sz="4" w:space="0" w:color="999999"/>
              <w:right w:val="single" w:sz="4" w:space="0" w:color="999999"/>
            </w:tcBorders>
          </w:tcPr>
          <w:p w14:paraId="76615FAD" w14:textId="26951CE3" w:rsidR="00C20193" w:rsidRPr="00C20193" w:rsidRDefault="00C20193" w:rsidP="00C20193">
            <w:pPr>
              <w:rPr>
                <w:rFonts w:ascii="Corbel" w:hAnsi="Corbel"/>
                <w:sz w:val="22"/>
                <w:szCs w:val="22"/>
              </w:rPr>
            </w:pPr>
            <w:proofErr w:type="spellStart"/>
            <w:r w:rsidRPr="00C20193">
              <w:rPr>
                <w:rFonts w:ascii="Corbel" w:hAnsi="Corbel"/>
                <w:sz w:val="22"/>
                <w:szCs w:val="22"/>
              </w:rPr>
              <w:t>FEI:n</w:t>
            </w:r>
            <w:proofErr w:type="spellEnd"/>
            <w:r w:rsidRPr="00C20193">
              <w:rPr>
                <w:rFonts w:ascii="Corbel" w:hAnsi="Corbel"/>
                <w:sz w:val="22"/>
                <w:szCs w:val="22"/>
              </w:rPr>
              <w:t xml:space="preserve"> ja </w:t>
            </w:r>
            <w:proofErr w:type="spellStart"/>
            <w:r w:rsidRPr="00C20193">
              <w:rPr>
                <w:rFonts w:ascii="Corbel" w:hAnsi="Corbel"/>
                <w:sz w:val="22"/>
                <w:szCs w:val="22"/>
              </w:rPr>
              <w:t>SRL:n</w:t>
            </w:r>
            <w:proofErr w:type="spellEnd"/>
            <w:r>
              <w:rPr>
                <w:rFonts w:ascii="Corbel" w:hAnsi="Corbel"/>
                <w:sz w:val="22"/>
                <w:szCs w:val="22"/>
              </w:rPr>
              <w:t xml:space="preserve"> l</w:t>
            </w:r>
            <w:r w:rsidRPr="00C20193">
              <w:rPr>
                <w:rFonts w:ascii="Corbel" w:hAnsi="Corbel"/>
                <w:sz w:val="22"/>
                <w:szCs w:val="22"/>
              </w:rPr>
              <w:t>ajisääntöjen edellyttämä määrä kilpailun tason mukaisesti.</w:t>
            </w:r>
          </w:p>
          <w:p w14:paraId="10A05EE5" w14:textId="215A770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3653228" w14:textId="77777777" w:rsidR="00C20193" w:rsidRPr="00C20193" w:rsidRDefault="00C20193" w:rsidP="00C20193">
            <w:pPr>
              <w:rPr>
                <w:rFonts w:ascii="Corbel" w:hAnsi="Corbel"/>
                <w:sz w:val="22"/>
                <w:szCs w:val="22"/>
              </w:rPr>
            </w:pPr>
            <w:r w:rsidRPr="00C20193">
              <w:rPr>
                <w:rFonts w:ascii="Corbel" w:hAnsi="Corbel"/>
                <w:sz w:val="22"/>
                <w:szCs w:val="22"/>
              </w:rPr>
              <w:br/>
            </w:r>
          </w:p>
        </w:tc>
      </w:tr>
      <w:tr w:rsidR="00C20193" w:rsidRPr="00144805" w14:paraId="3392E121" w14:textId="77777777" w:rsidTr="00496775">
        <w:trPr>
          <w:trHeight w:val="585"/>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942BCF6" w14:textId="21CAF235" w:rsidR="00C20193" w:rsidRPr="00144805" w:rsidRDefault="00C20193" w:rsidP="00C20193">
            <w:pPr>
              <w:pStyle w:val="Otsikko20"/>
              <w:rPr>
                <w:rStyle w:val="Korostus"/>
                <w:rFonts w:ascii="Corbel" w:hAnsi="Corbel"/>
                <w:iCs w:val="0"/>
                <w:sz w:val="24"/>
              </w:rPr>
            </w:pPr>
            <w:bookmarkStart w:id="207" w:name="_Toc453330776"/>
            <w:bookmarkStart w:id="208" w:name="_Toc77153085"/>
            <w:r w:rsidRPr="00144805">
              <w:t>Eläinlääkäri</w:t>
            </w:r>
            <w:bookmarkEnd w:id="207"/>
            <w:r w:rsidRPr="00144805">
              <w:t>(t)</w:t>
            </w:r>
            <w:bookmarkEnd w:id="208"/>
          </w:p>
        </w:tc>
        <w:tc>
          <w:tcPr>
            <w:tcW w:w="3190" w:type="dxa"/>
            <w:tcBorders>
              <w:top w:val="single" w:sz="4" w:space="0" w:color="999999"/>
              <w:left w:val="single" w:sz="4" w:space="0" w:color="999999"/>
              <w:bottom w:val="single" w:sz="4" w:space="0" w:color="999999"/>
              <w:right w:val="single" w:sz="4" w:space="0" w:color="999999"/>
            </w:tcBorders>
          </w:tcPr>
          <w:p w14:paraId="3057E5FC"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371ECC5D" w14:textId="77777777" w:rsidR="00C20193" w:rsidRPr="00C20193" w:rsidRDefault="00C20193" w:rsidP="00C20193">
            <w:pPr>
              <w:rPr>
                <w:rFonts w:ascii="Corbel" w:hAnsi="Corbel"/>
                <w:sz w:val="22"/>
                <w:szCs w:val="22"/>
              </w:rPr>
            </w:pPr>
          </w:p>
        </w:tc>
      </w:tr>
      <w:tr w:rsidR="00C20193" w:rsidRPr="00144805" w14:paraId="0AAF0B5A" w14:textId="77777777" w:rsidTr="00496775">
        <w:trPr>
          <w:trHeight w:val="410"/>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66A4E4DE" w14:textId="7B6D832D" w:rsidR="00C20193" w:rsidRPr="00144805" w:rsidRDefault="00C20193" w:rsidP="00C20193">
            <w:pPr>
              <w:pStyle w:val="Otsikko20"/>
            </w:pPr>
            <w:bookmarkStart w:id="209" w:name="_Toc77153086"/>
            <w:r w:rsidRPr="00144805">
              <w:t>Kengittäjä</w:t>
            </w:r>
            <w:bookmarkEnd w:id="209"/>
          </w:p>
        </w:tc>
        <w:tc>
          <w:tcPr>
            <w:tcW w:w="3190" w:type="dxa"/>
            <w:tcBorders>
              <w:top w:val="single" w:sz="4" w:space="0" w:color="999999"/>
              <w:left w:val="single" w:sz="4" w:space="0" w:color="999999"/>
              <w:bottom w:val="single" w:sz="4" w:space="0" w:color="999999"/>
              <w:right w:val="single" w:sz="4" w:space="0" w:color="999999"/>
            </w:tcBorders>
          </w:tcPr>
          <w:p w14:paraId="5EED17F3"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48BCB66B" w14:textId="77777777" w:rsidR="00C20193" w:rsidRPr="00C20193" w:rsidRDefault="00C20193" w:rsidP="00C20193">
            <w:pPr>
              <w:rPr>
                <w:rFonts w:ascii="Corbel" w:hAnsi="Corbel"/>
                <w:sz w:val="22"/>
                <w:szCs w:val="22"/>
              </w:rPr>
            </w:pPr>
          </w:p>
        </w:tc>
      </w:tr>
      <w:tr w:rsidR="00C20193" w:rsidRPr="00144805" w14:paraId="6B5A0BD4" w14:textId="77777777" w:rsidTr="00496775">
        <w:trPr>
          <w:trHeight w:val="557"/>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62F455E0" w14:textId="77777777" w:rsidR="00C20193" w:rsidRDefault="00C20193" w:rsidP="00C20193">
            <w:pPr>
              <w:pStyle w:val="Otsikko20"/>
            </w:pPr>
            <w:bookmarkStart w:id="210" w:name="_Toc77153087"/>
            <w:r w:rsidRPr="00144805">
              <w:t>Hevoskuljetus/hevos</w:t>
            </w:r>
            <w:r>
              <w:t>-</w:t>
            </w:r>
          </w:p>
          <w:p w14:paraId="75BA0253" w14:textId="6C735428" w:rsidR="00C20193" w:rsidRPr="00144805" w:rsidRDefault="00C20193" w:rsidP="00C20193">
            <w:pPr>
              <w:pStyle w:val="Otsikko20"/>
            </w:pPr>
            <w:r w:rsidRPr="00144805">
              <w:t>ambulanssi</w:t>
            </w:r>
            <w:bookmarkEnd w:id="210"/>
          </w:p>
        </w:tc>
        <w:tc>
          <w:tcPr>
            <w:tcW w:w="3190" w:type="dxa"/>
            <w:tcBorders>
              <w:top w:val="single" w:sz="4" w:space="0" w:color="999999"/>
              <w:left w:val="single" w:sz="4" w:space="0" w:color="999999"/>
              <w:bottom w:val="single" w:sz="4" w:space="0" w:color="999999"/>
              <w:right w:val="single" w:sz="4" w:space="0" w:color="999999"/>
            </w:tcBorders>
          </w:tcPr>
          <w:p w14:paraId="7BF825DB"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9D13E90" w14:textId="77777777" w:rsidR="00C20193" w:rsidRPr="00C20193" w:rsidRDefault="00C20193" w:rsidP="00C20193">
            <w:pPr>
              <w:rPr>
                <w:rFonts w:ascii="Corbel" w:hAnsi="Corbel"/>
                <w:sz w:val="22"/>
                <w:szCs w:val="22"/>
              </w:rPr>
            </w:pPr>
          </w:p>
        </w:tc>
      </w:tr>
      <w:tr w:rsidR="00C20193" w:rsidRPr="00144805" w14:paraId="37C45BBE" w14:textId="77777777" w:rsidTr="00496775">
        <w:trPr>
          <w:trHeight w:val="395"/>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6191260F" w14:textId="0169AAF6" w:rsidR="00C20193" w:rsidRPr="00144805" w:rsidRDefault="00C20193" w:rsidP="00C20193">
            <w:pPr>
              <w:pStyle w:val="Otsikko20"/>
              <w:rPr>
                <w:sz w:val="22"/>
              </w:rPr>
            </w:pPr>
            <w:bookmarkStart w:id="211" w:name="_Toc453330777"/>
            <w:bookmarkStart w:id="212" w:name="_Toc77153088"/>
            <w:r w:rsidRPr="00144805">
              <w:t>Pysäköintivastaava</w:t>
            </w:r>
            <w:bookmarkEnd w:id="211"/>
            <w:bookmarkEnd w:id="212"/>
          </w:p>
        </w:tc>
        <w:tc>
          <w:tcPr>
            <w:tcW w:w="3190" w:type="dxa"/>
            <w:tcBorders>
              <w:top w:val="single" w:sz="4" w:space="0" w:color="999999"/>
              <w:left w:val="single" w:sz="4" w:space="0" w:color="999999"/>
              <w:bottom w:val="single" w:sz="4" w:space="0" w:color="999999"/>
              <w:right w:val="single" w:sz="4" w:space="0" w:color="999999"/>
            </w:tcBorders>
          </w:tcPr>
          <w:p w14:paraId="186DEB90"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4BF2AC2F" w14:textId="77777777" w:rsidR="00C20193" w:rsidRPr="00C20193" w:rsidRDefault="00C20193" w:rsidP="00C20193">
            <w:pPr>
              <w:rPr>
                <w:rFonts w:ascii="Corbel" w:hAnsi="Corbel"/>
                <w:sz w:val="22"/>
                <w:szCs w:val="22"/>
              </w:rPr>
            </w:pPr>
          </w:p>
        </w:tc>
      </w:tr>
      <w:tr w:rsidR="00C20193" w:rsidRPr="00144805" w14:paraId="6A98DD27" w14:textId="77777777" w:rsidTr="00496775">
        <w:trPr>
          <w:trHeight w:val="395"/>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2DD124DD" w14:textId="1E6596BD" w:rsidR="00C20193" w:rsidRPr="00144805" w:rsidRDefault="00C20193" w:rsidP="00C20193">
            <w:pPr>
              <w:pStyle w:val="Otsikko20"/>
            </w:pPr>
            <w:bookmarkStart w:id="213" w:name="_Toc77153089"/>
            <w:r w:rsidRPr="00144805">
              <w:t>Kilpailukanslia</w:t>
            </w:r>
            <w:bookmarkEnd w:id="213"/>
          </w:p>
        </w:tc>
        <w:tc>
          <w:tcPr>
            <w:tcW w:w="3190" w:type="dxa"/>
            <w:tcBorders>
              <w:top w:val="single" w:sz="4" w:space="0" w:color="999999"/>
              <w:left w:val="single" w:sz="4" w:space="0" w:color="999999"/>
              <w:bottom w:val="single" w:sz="4" w:space="0" w:color="999999"/>
              <w:right w:val="single" w:sz="4" w:space="0" w:color="999999"/>
            </w:tcBorders>
          </w:tcPr>
          <w:p w14:paraId="4B7FED2E"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05BACEB6" w14:textId="77777777" w:rsidR="00C20193" w:rsidRPr="00C20193" w:rsidRDefault="00C20193" w:rsidP="00C20193">
            <w:pPr>
              <w:rPr>
                <w:rFonts w:ascii="Corbel" w:hAnsi="Corbel"/>
                <w:sz w:val="22"/>
                <w:szCs w:val="22"/>
              </w:rPr>
            </w:pPr>
          </w:p>
        </w:tc>
      </w:tr>
      <w:tr w:rsidR="00C20193" w:rsidRPr="00144805" w14:paraId="153C1BE8" w14:textId="77777777" w:rsidTr="00496775">
        <w:trPr>
          <w:trHeight w:val="395"/>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142A575E" w14:textId="51E324F6" w:rsidR="00C20193" w:rsidRPr="00144805" w:rsidRDefault="00C20193" w:rsidP="00C20193">
            <w:pPr>
              <w:pStyle w:val="Otsikko20"/>
            </w:pPr>
            <w:bookmarkStart w:id="214" w:name="_Toc77153090"/>
            <w:r w:rsidRPr="00144805">
              <w:t>Tallimestari</w:t>
            </w:r>
            <w:bookmarkEnd w:id="214"/>
          </w:p>
        </w:tc>
        <w:tc>
          <w:tcPr>
            <w:tcW w:w="3190" w:type="dxa"/>
            <w:tcBorders>
              <w:top w:val="single" w:sz="4" w:space="0" w:color="999999"/>
              <w:left w:val="single" w:sz="4" w:space="0" w:color="999999"/>
              <w:bottom w:val="single" w:sz="4" w:space="0" w:color="999999"/>
              <w:right w:val="single" w:sz="4" w:space="0" w:color="999999"/>
            </w:tcBorders>
          </w:tcPr>
          <w:p w14:paraId="37665E2E" w14:textId="77777777" w:rsidR="00C20193" w:rsidRPr="00C20193"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6D37EAEB" w14:textId="77777777" w:rsidR="00C20193" w:rsidRPr="00C20193" w:rsidRDefault="00C20193" w:rsidP="00C20193">
            <w:pPr>
              <w:rPr>
                <w:rFonts w:ascii="Corbel" w:hAnsi="Corbel"/>
                <w:sz w:val="22"/>
                <w:szCs w:val="22"/>
              </w:rPr>
            </w:pPr>
          </w:p>
        </w:tc>
      </w:tr>
      <w:tr w:rsidR="00C20193" w:rsidRPr="00144805" w14:paraId="7E43F563" w14:textId="77777777" w:rsidTr="00496775">
        <w:trPr>
          <w:trHeight w:val="415"/>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422CDC25" w14:textId="5D26FDA4" w:rsidR="00C20193" w:rsidRPr="00144805" w:rsidRDefault="00C20193" w:rsidP="00C20193">
            <w:pPr>
              <w:pStyle w:val="Otsikko20"/>
            </w:pPr>
            <w:bookmarkStart w:id="215" w:name="_Toc77153091"/>
            <w:r w:rsidRPr="00144805">
              <w:t>Rakenteista vastaava</w:t>
            </w:r>
            <w:bookmarkEnd w:id="215"/>
          </w:p>
        </w:tc>
        <w:tc>
          <w:tcPr>
            <w:tcW w:w="3190" w:type="dxa"/>
            <w:tcBorders>
              <w:top w:val="single" w:sz="4" w:space="0" w:color="999999"/>
              <w:left w:val="single" w:sz="4" w:space="0" w:color="999999"/>
              <w:bottom w:val="single" w:sz="4" w:space="0" w:color="999999"/>
              <w:right w:val="single" w:sz="4" w:space="0" w:color="999999"/>
            </w:tcBorders>
          </w:tcPr>
          <w:p w14:paraId="4E06522E" w14:textId="77777777" w:rsidR="00C20193" w:rsidRPr="00144805"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638B9E47" w14:textId="77777777" w:rsidR="00C20193" w:rsidRPr="00144805" w:rsidRDefault="00C20193" w:rsidP="00C20193">
            <w:pPr>
              <w:rPr>
                <w:rFonts w:ascii="Corbel" w:hAnsi="Corbel"/>
                <w:sz w:val="22"/>
                <w:szCs w:val="22"/>
              </w:rPr>
            </w:pPr>
          </w:p>
        </w:tc>
      </w:tr>
      <w:tr w:rsidR="00C20193" w:rsidRPr="00144805" w14:paraId="0174EB04" w14:textId="77777777" w:rsidTr="00496775">
        <w:trPr>
          <w:trHeight w:val="407"/>
        </w:trPr>
        <w:tc>
          <w:tcPr>
            <w:tcW w:w="3118" w:type="dxa"/>
            <w:tcBorders>
              <w:top w:val="single" w:sz="4" w:space="0" w:color="999999"/>
              <w:left w:val="single" w:sz="4" w:space="0" w:color="999999"/>
              <w:bottom w:val="single" w:sz="4" w:space="0" w:color="999999"/>
              <w:right w:val="single" w:sz="4" w:space="0" w:color="999999"/>
            </w:tcBorders>
            <w:shd w:val="clear" w:color="auto" w:fill="FFCC99"/>
            <w:vAlign w:val="center"/>
          </w:tcPr>
          <w:p w14:paraId="2F3EE93C" w14:textId="5EAC2322" w:rsidR="00C20193" w:rsidRPr="00144805" w:rsidRDefault="00C20193" w:rsidP="00C20193">
            <w:pPr>
              <w:pStyle w:val="Otsikko20"/>
            </w:pPr>
            <w:bookmarkStart w:id="216" w:name="_Toc77153092"/>
            <w:r w:rsidRPr="00144805">
              <w:t>Sähköasennuksista vastaava</w:t>
            </w:r>
            <w:bookmarkEnd w:id="216"/>
          </w:p>
        </w:tc>
        <w:tc>
          <w:tcPr>
            <w:tcW w:w="3190" w:type="dxa"/>
            <w:tcBorders>
              <w:top w:val="single" w:sz="4" w:space="0" w:color="999999"/>
              <w:left w:val="single" w:sz="4" w:space="0" w:color="999999"/>
              <w:bottom w:val="single" w:sz="4" w:space="0" w:color="999999"/>
              <w:right w:val="single" w:sz="4" w:space="0" w:color="999999"/>
            </w:tcBorders>
          </w:tcPr>
          <w:p w14:paraId="1B865DB1" w14:textId="77777777" w:rsidR="00C20193" w:rsidRPr="00144805" w:rsidRDefault="00C20193" w:rsidP="00C20193">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0CC5204D" w14:textId="77777777" w:rsidR="00C20193" w:rsidRPr="00144805" w:rsidRDefault="00C20193" w:rsidP="00C20193">
            <w:pPr>
              <w:rPr>
                <w:rFonts w:ascii="Corbel" w:hAnsi="Corbel"/>
                <w:sz w:val="22"/>
                <w:szCs w:val="22"/>
              </w:rPr>
            </w:pPr>
          </w:p>
        </w:tc>
      </w:tr>
    </w:tbl>
    <w:p w14:paraId="57F8C094" w14:textId="77777777" w:rsidR="00DF4349" w:rsidRPr="00144805" w:rsidRDefault="00DF4349" w:rsidP="00DF4349">
      <w:pPr>
        <w:pBdr>
          <w:top w:val="single" w:sz="4" w:space="1" w:color="auto"/>
        </w:pBdr>
        <w:rPr>
          <w:rFonts w:ascii="Corbel" w:hAnsi="Corbel"/>
          <w:b/>
          <w:color w:val="FF0000"/>
          <w:sz w:val="32"/>
        </w:rPr>
      </w:pPr>
    </w:p>
    <w:p w14:paraId="02CB6A4C" w14:textId="41D30878" w:rsidR="00DF4349" w:rsidRPr="00144805" w:rsidRDefault="00DF4349" w:rsidP="00DF4349">
      <w:pPr>
        <w:pBdr>
          <w:top w:val="single" w:sz="4" w:space="1" w:color="auto"/>
        </w:pBdr>
        <w:rPr>
          <w:rFonts w:ascii="Corbel" w:hAnsi="Corbel"/>
          <w:b/>
          <w:color w:val="FF0000"/>
          <w:sz w:val="32"/>
        </w:rPr>
      </w:pPr>
      <w:r w:rsidRPr="00144805">
        <w:rPr>
          <w:rFonts w:ascii="Corbel" w:hAnsi="Corbel"/>
          <w:b/>
          <w:color w:val="FF0000"/>
          <w:sz w:val="32"/>
        </w:rPr>
        <w:t>YLEINEN HÄTÄNUMERO 112</w:t>
      </w:r>
    </w:p>
    <w:p w14:paraId="50B987DA" w14:textId="77777777" w:rsidR="00DF4349" w:rsidRPr="00144805" w:rsidRDefault="00DF4349" w:rsidP="00DF4349">
      <w:pPr>
        <w:rPr>
          <w:rFonts w:ascii="Corbel" w:hAnsi="Corbel"/>
          <w:b/>
          <w:color w:val="FF0000"/>
          <w:sz w:val="32"/>
        </w:rPr>
      </w:pPr>
      <w:r w:rsidRPr="00144805">
        <w:rPr>
          <w:rFonts w:ascii="Corbel" w:hAnsi="Corbel"/>
          <w:b/>
          <w:color w:val="FF0000"/>
          <w:sz w:val="32"/>
        </w:rPr>
        <w:t>Kilpailupaikan osoite ja ajo-ohje:</w:t>
      </w:r>
    </w:p>
    <w:p w14:paraId="74137824" w14:textId="29F4FBC9" w:rsidR="00572FCC" w:rsidRPr="00144805" w:rsidRDefault="00572FCC" w:rsidP="00E724CE">
      <w:pPr>
        <w:pStyle w:val="Luettelokappale"/>
        <w:ind w:left="360"/>
        <w:contextualSpacing w:val="0"/>
        <w:outlineLvl w:val="1"/>
        <w:rPr>
          <w:rFonts w:ascii="Corbel" w:hAnsi="Corbel"/>
          <w:b/>
          <w:vanish/>
          <w:szCs w:val="20"/>
        </w:rPr>
      </w:pPr>
    </w:p>
    <w:p w14:paraId="7C6D7DFE" w14:textId="7E18144E" w:rsidR="0036113E" w:rsidRPr="00144805" w:rsidRDefault="0036113E" w:rsidP="00C20193">
      <w:pPr>
        <w:pStyle w:val="Otsikko20"/>
      </w:pPr>
      <w:bookmarkStart w:id="217" w:name="_Toc453330829"/>
    </w:p>
    <w:p w14:paraId="65C3009B" w14:textId="77777777" w:rsidR="001D069B" w:rsidRDefault="001D069B">
      <w:pPr>
        <w:rPr>
          <w:rFonts w:ascii="Corbel" w:hAnsi="Corbel"/>
          <w:b/>
        </w:rPr>
      </w:pPr>
      <w:bookmarkStart w:id="218" w:name="_Toc77153097"/>
      <w:bookmarkStart w:id="219" w:name="_Toc77243566"/>
      <w:bookmarkEnd w:id="217"/>
      <w:r>
        <w:rPr>
          <w:rFonts w:ascii="Corbel" w:hAnsi="Corbel"/>
        </w:rPr>
        <w:br w:type="page"/>
      </w:r>
    </w:p>
    <w:p w14:paraId="28B99AAF" w14:textId="59427658" w:rsidR="00941B27" w:rsidRPr="00144805" w:rsidRDefault="0042159C" w:rsidP="00C20193">
      <w:pPr>
        <w:pStyle w:val="Otsikko3"/>
        <w:numPr>
          <w:ilvl w:val="0"/>
          <w:numId w:val="0"/>
        </w:numPr>
        <w:jc w:val="left"/>
        <w:rPr>
          <w:rStyle w:val="Korostus"/>
          <w:rFonts w:ascii="Corbel" w:hAnsi="Corbel"/>
          <w:b w:val="0"/>
          <w:sz w:val="24"/>
        </w:rPr>
      </w:pPr>
      <w:r w:rsidRPr="00144805">
        <w:rPr>
          <w:rFonts w:ascii="Corbel" w:hAnsi="Corbel"/>
        </w:rPr>
        <w:lastRenderedPageBreak/>
        <w:t>LIITE 2: JÄRJESTYKSENVALVOJAT</w:t>
      </w:r>
      <w:r w:rsidR="00941B27" w:rsidRPr="00144805">
        <w:rPr>
          <w:rFonts w:ascii="Corbel" w:hAnsi="Corbel"/>
        </w:rPr>
        <w:br/>
      </w:r>
      <w:r w:rsidR="00937599" w:rsidRPr="00533B4A">
        <w:rPr>
          <w:rFonts w:ascii="Corbel" w:hAnsi="Corbel"/>
          <w:b w:val="0"/>
          <w:bCs/>
        </w:rPr>
        <w:t>Tähän kirjataan tapahtuman järjestyksenvalvojat</w:t>
      </w:r>
      <w:r w:rsidR="00937599" w:rsidRPr="00144805">
        <w:rPr>
          <w:rStyle w:val="Korostus"/>
          <w:rFonts w:ascii="Corbel" w:hAnsi="Corbel"/>
          <w:b w:val="0"/>
          <w:sz w:val="24"/>
        </w:rPr>
        <w:t>.</w:t>
      </w:r>
      <w:bookmarkEnd w:id="218"/>
      <w:bookmarkEnd w:id="219"/>
    </w:p>
    <w:p w14:paraId="736FFFA4" w14:textId="77777777" w:rsidR="00D334AE" w:rsidRPr="00144805" w:rsidRDefault="00D334AE" w:rsidP="00822758">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7A6E27" w:rsidRPr="00144805" w14:paraId="54A1008B" w14:textId="77777777" w:rsidTr="007A6E27">
        <w:tc>
          <w:tcPr>
            <w:tcW w:w="4390" w:type="dxa"/>
            <w:shd w:val="clear" w:color="auto" w:fill="auto"/>
          </w:tcPr>
          <w:p w14:paraId="2AAF2F24" w14:textId="77777777" w:rsidR="007A6E27" w:rsidRPr="00144805" w:rsidRDefault="007A6E27" w:rsidP="00822758">
            <w:pPr>
              <w:rPr>
                <w:rFonts w:ascii="Corbel" w:hAnsi="Corbel"/>
                <w:b/>
              </w:rPr>
            </w:pPr>
            <w:r w:rsidRPr="00144805">
              <w:rPr>
                <w:rFonts w:ascii="Corbel" w:hAnsi="Corbel"/>
                <w:b/>
              </w:rPr>
              <w:t>Nimi</w:t>
            </w:r>
          </w:p>
        </w:tc>
        <w:tc>
          <w:tcPr>
            <w:tcW w:w="4961" w:type="dxa"/>
            <w:shd w:val="clear" w:color="auto" w:fill="auto"/>
          </w:tcPr>
          <w:p w14:paraId="331C02B7" w14:textId="06EA8AC1" w:rsidR="007A6E27" w:rsidRPr="00144805" w:rsidRDefault="00C20193" w:rsidP="00822758">
            <w:pPr>
              <w:rPr>
                <w:rFonts w:ascii="Corbel" w:hAnsi="Corbel"/>
                <w:b/>
              </w:rPr>
            </w:pPr>
            <w:r>
              <w:rPr>
                <w:rFonts w:ascii="Corbel" w:hAnsi="Corbel"/>
                <w:b/>
              </w:rPr>
              <w:t>Ajankohta, jolloin t</w:t>
            </w:r>
            <w:r w:rsidR="007A6E27" w:rsidRPr="00144805">
              <w:rPr>
                <w:rFonts w:ascii="Corbel" w:hAnsi="Corbel"/>
                <w:b/>
              </w:rPr>
              <w:t>apahtumapaikalla</w:t>
            </w:r>
          </w:p>
        </w:tc>
      </w:tr>
      <w:tr w:rsidR="007A6E27" w:rsidRPr="00144805" w14:paraId="559441C9" w14:textId="77777777" w:rsidTr="007A6E27">
        <w:trPr>
          <w:trHeight w:val="397"/>
        </w:trPr>
        <w:tc>
          <w:tcPr>
            <w:tcW w:w="4390" w:type="dxa"/>
            <w:shd w:val="clear" w:color="auto" w:fill="auto"/>
          </w:tcPr>
          <w:p w14:paraId="3F9EBB13" w14:textId="77777777" w:rsidR="007A6E27" w:rsidRPr="00144805" w:rsidRDefault="007A6E27" w:rsidP="00822758">
            <w:pPr>
              <w:rPr>
                <w:rFonts w:ascii="Corbel" w:hAnsi="Corbel"/>
              </w:rPr>
            </w:pPr>
          </w:p>
        </w:tc>
        <w:tc>
          <w:tcPr>
            <w:tcW w:w="4961" w:type="dxa"/>
            <w:shd w:val="clear" w:color="auto" w:fill="auto"/>
          </w:tcPr>
          <w:p w14:paraId="760915BF" w14:textId="77777777" w:rsidR="007A6E27" w:rsidRPr="00144805" w:rsidRDefault="007A6E27" w:rsidP="00822758">
            <w:pPr>
              <w:rPr>
                <w:rFonts w:ascii="Corbel" w:hAnsi="Corbel"/>
              </w:rPr>
            </w:pPr>
          </w:p>
        </w:tc>
      </w:tr>
      <w:tr w:rsidR="007A6E27" w:rsidRPr="00144805" w14:paraId="41B1C1AC" w14:textId="77777777" w:rsidTr="007A6E27">
        <w:trPr>
          <w:trHeight w:val="397"/>
        </w:trPr>
        <w:tc>
          <w:tcPr>
            <w:tcW w:w="4390" w:type="dxa"/>
            <w:shd w:val="clear" w:color="auto" w:fill="auto"/>
          </w:tcPr>
          <w:p w14:paraId="33ACB089" w14:textId="77777777" w:rsidR="007A6E27" w:rsidRPr="00144805" w:rsidRDefault="007A6E27" w:rsidP="00822758">
            <w:pPr>
              <w:rPr>
                <w:rFonts w:ascii="Corbel" w:hAnsi="Corbel"/>
              </w:rPr>
            </w:pPr>
          </w:p>
        </w:tc>
        <w:tc>
          <w:tcPr>
            <w:tcW w:w="4961" w:type="dxa"/>
            <w:shd w:val="clear" w:color="auto" w:fill="auto"/>
          </w:tcPr>
          <w:p w14:paraId="18139116" w14:textId="77777777" w:rsidR="007A6E27" w:rsidRPr="00144805" w:rsidRDefault="007A6E27" w:rsidP="00822758">
            <w:pPr>
              <w:rPr>
                <w:rFonts w:ascii="Corbel" w:hAnsi="Corbel"/>
              </w:rPr>
            </w:pPr>
          </w:p>
        </w:tc>
      </w:tr>
      <w:tr w:rsidR="007A6E27" w:rsidRPr="00144805" w14:paraId="641CB69F" w14:textId="77777777" w:rsidTr="007A6E27">
        <w:trPr>
          <w:trHeight w:val="397"/>
        </w:trPr>
        <w:tc>
          <w:tcPr>
            <w:tcW w:w="4390" w:type="dxa"/>
            <w:shd w:val="clear" w:color="auto" w:fill="auto"/>
          </w:tcPr>
          <w:p w14:paraId="5B5FC4AA" w14:textId="77777777" w:rsidR="007A6E27" w:rsidRPr="00144805" w:rsidRDefault="007A6E27" w:rsidP="00822758">
            <w:pPr>
              <w:rPr>
                <w:rFonts w:ascii="Corbel" w:hAnsi="Corbel"/>
              </w:rPr>
            </w:pPr>
          </w:p>
        </w:tc>
        <w:tc>
          <w:tcPr>
            <w:tcW w:w="4961" w:type="dxa"/>
            <w:shd w:val="clear" w:color="auto" w:fill="auto"/>
          </w:tcPr>
          <w:p w14:paraId="1D947A18" w14:textId="77777777" w:rsidR="007A6E27" w:rsidRPr="00144805" w:rsidRDefault="007A6E27" w:rsidP="00822758">
            <w:pPr>
              <w:rPr>
                <w:rFonts w:ascii="Corbel" w:hAnsi="Corbel"/>
              </w:rPr>
            </w:pPr>
          </w:p>
        </w:tc>
      </w:tr>
      <w:tr w:rsidR="007A6E27" w:rsidRPr="00144805" w14:paraId="7A3C6272" w14:textId="77777777" w:rsidTr="007A6E27">
        <w:trPr>
          <w:trHeight w:val="397"/>
        </w:trPr>
        <w:tc>
          <w:tcPr>
            <w:tcW w:w="4390" w:type="dxa"/>
            <w:shd w:val="clear" w:color="auto" w:fill="auto"/>
          </w:tcPr>
          <w:p w14:paraId="3C96CBAD" w14:textId="77777777" w:rsidR="007A6E27" w:rsidRPr="00144805" w:rsidRDefault="007A6E27" w:rsidP="00822758">
            <w:pPr>
              <w:rPr>
                <w:rFonts w:ascii="Corbel" w:hAnsi="Corbel"/>
              </w:rPr>
            </w:pPr>
          </w:p>
        </w:tc>
        <w:tc>
          <w:tcPr>
            <w:tcW w:w="4961" w:type="dxa"/>
            <w:shd w:val="clear" w:color="auto" w:fill="auto"/>
          </w:tcPr>
          <w:p w14:paraId="5F69D5CF" w14:textId="77777777" w:rsidR="007A6E27" w:rsidRPr="00144805" w:rsidRDefault="007A6E27" w:rsidP="00822758">
            <w:pPr>
              <w:rPr>
                <w:rFonts w:ascii="Corbel" w:hAnsi="Corbel"/>
              </w:rPr>
            </w:pPr>
          </w:p>
        </w:tc>
      </w:tr>
      <w:tr w:rsidR="007A6E27" w:rsidRPr="00144805" w14:paraId="2508513F" w14:textId="77777777" w:rsidTr="007A6E27">
        <w:trPr>
          <w:trHeight w:val="397"/>
        </w:trPr>
        <w:tc>
          <w:tcPr>
            <w:tcW w:w="4390" w:type="dxa"/>
            <w:shd w:val="clear" w:color="auto" w:fill="auto"/>
          </w:tcPr>
          <w:p w14:paraId="7999ADE4" w14:textId="77777777" w:rsidR="007A6E27" w:rsidRPr="00144805" w:rsidRDefault="007A6E27" w:rsidP="00822758">
            <w:pPr>
              <w:rPr>
                <w:rFonts w:ascii="Corbel" w:hAnsi="Corbel"/>
              </w:rPr>
            </w:pPr>
          </w:p>
        </w:tc>
        <w:tc>
          <w:tcPr>
            <w:tcW w:w="4961" w:type="dxa"/>
            <w:shd w:val="clear" w:color="auto" w:fill="auto"/>
          </w:tcPr>
          <w:p w14:paraId="22C2C4E5" w14:textId="77777777" w:rsidR="007A6E27" w:rsidRPr="00144805" w:rsidRDefault="007A6E27" w:rsidP="00822758">
            <w:pPr>
              <w:rPr>
                <w:rFonts w:ascii="Corbel" w:hAnsi="Corbel"/>
              </w:rPr>
            </w:pPr>
          </w:p>
        </w:tc>
      </w:tr>
      <w:tr w:rsidR="007A6E27" w:rsidRPr="00144805" w14:paraId="61D5B8B3" w14:textId="77777777" w:rsidTr="007A6E27">
        <w:trPr>
          <w:trHeight w:val="397"/>
        </w:trPr>
        <w:tc>
          <w:tcPr>
            <w:tcW w:w="4390" w:type="dxa"/>
            <w:shd w:val="clear" w:color="auto" w:fill="auto"/>
          </w:tcPr>
          <w:p w14:paraId="4B219F60" w14:textId="77777777" w:rsidR="007A6E27" w:rsidRPr="00144805" w:rsidRDefault="007A6E27" w:rsidP="00822758">
            <w:pPr>
              <w:rPr>
                <w:rFonts w:ascii="Corbel" w:hAnsi="Corbel"/>
              </w:rPr>
            </w:pPr>
          </w:p>
        </w:tc>
        <w:tc>
          <w:tcPr>
            <w:tcW w:w="4961" w:type="dxa"/>
            <w:shd w:val="clear" w:color="auto" w:fill="auto"/>
          </w:tcPr>
          <w:p w14:paraId="1BCB5056" w14:textId="77777777" w:rsidR="007A6E27" w:rsidRPr="00144805" w:rsidRDefault="007A6E27" w:rsidP="00822758">
            <w:pPr>
              <w:rPr>
                <w:rFonts w:ascii="Corbel" w:hAnsi="Corbel"/>
              </w:rPr>
            </w:pPr>
          </w:p>
        </w:tc>
      </w:tr>
      <w:tr w:rsidR="007A6E27" w:rsidRPr="00144805" w14:paraId="3F8526E5" w14:textId="77777777" w:rsidTr="007A6E27">
        <w:trPr>
          <w:trHeight w:val="397"/>
        </w:trPr>
        <w:tc>
          <w:tcPr>
            <w:tcW w:w="4390" w:type="dxa"/>
            <w:shd w:val="clear" w:color="auto" w:fill="auto"/>
          </w:tcPr>
          <w:p w14:paraId="5F1B937A" w14:textId="77777777" w:rsidR="007A6E27" w:rsidRPr="00144805" w:rsidRDefault="007A6E27" w:rsidP="00822758">
            <w:pPr>
              <w:rPr>
                <w:rFonts w:ascii="Corbel" w:hAnsi="Corbel"/>
              </w:rPr>
            </w:pPr>
          </w:p>
        </w:tc>
        <w:tc>
          <w:tcPr>
            <w:tcW w:w="4961" w:type="dxa"/>
            <w:shd w:val="clear" w:color="auto" w:fill="auto"/>
          </w:tcPr>
          <w:p w14:paraId="1F9F5B7A" w14:textId="77777777" w:rsidR="007A6E27" w:rsidRPr="00144805" w:rsidRDefault="007A6E27" w:rsidP="00822758">
            <w:pPr>
              <w:rPr>
                <w:rFonts w:ascii="Corbel" w:hAnsi="Corbel"/>
              </w:rPr>
            </w:pPr>
          </w:p>
        </w:tc>
      </w:tr>
      <w:tr w:rsidR="007A6E27" w:rsidRPr="00144805" w14:paraId="0FE8D13F" w14:textId="77777777" w:rsidTr="007A6E27">
        <w:trPr>
          <w:trHeight w:val="397"/>
        </w:trPr>
        <w:tc>
          <w:tcPr>
            <w:tcW w:w="4390" w:type="dxa"/>
            <w:shd w:val="clear" w:color="auto" w:fill="auto"/>
          </w:tcPr>
          <w:p w14:paraId="7231F548" w14:textId="77777777" w:rsidR="007A6E27" w:rsidRPr="00144805" w:rsidRDefault="007A6E27" w:rsidP="00822758">
            <w:pPr>
              <w:rPr>
                <w:rFonts w:ascii="Corbel" w:hAnsi="Corbel"/>
              </w:rPr>
            </w:pPr>
          </w:p>
        </w:tc>
        <w:tc>
          <w:tcPr>
            <w:tcW w:w="4961" w:type="dxa"/>
            <w:shd w:val="clear" w:color="auto" w:fill="auto"/>
          </w:tcPr>
          <w:p w14:paraId="1865AE9F" w14:textId="77777777" w:rsidR="007A6E27" w:rsidRPr="00144805" w:rsidRDefault="007A6E27" w:rsidP="00822758">
            <w:pPr>
              <w:rPr>
                <w:rFonts w:ascii="Corbel" w:hAnsi="Corbel"/>
              </w:rPr>
            </w:pPr>
          </w:p>
        </w:tc>
      </w:tr>
      <w:tr w:rsidR="007A6E27" w:rsidRPr="00144805" w14:paraId="21E9BA80" w14:textId="77777777" w:rsidTr="007A6E27">
        <w:trPr>
          <w:trHeight w:val="397"/>
        </w:trPr>
        <w:tc>
          <w:tcPr>
            <w:tcW w:w="4390" w:type="dxa"/>
            <w:shd w:val="clear" w:color="auto" w:fill="auto"/>
          </w:tcPr>
          <w:p w14:paraId="71B01C4D" w14:textId="77777777" w:rsidR="007A6E27" w:rsidRPr="00144805" w:rsidRDefault="007A6E27" w:rsidP="00822758">
            <w:pPr>
              <w:rPr>
                <w:rFonts w:ascii="Corbel" w:hAnsi="Corbel"/>
              </w:rPr>
            </w:pPr>
          </w:p>
        </w:tc>
        <w:tc>
          <w:tcPr>
            <w:tcW w:w="4961" w:type="dxa"/>
            <w:shd w:val="clear" w:color="auto" w:fill="auto"/>
          </w:tcPr>
          <w:p w14:paraId="295AF806" w14:textId="77777777" w:rsidR="007A6E27" w:rsidRPr="00144805" w:rsidRDefault="007A6E27" w:rsidP="00822758">
            <w:pPr>
              <w:rPr>
                <w:rFonts w:ascii="Corbel" w:hAnsi="Corbel"/>
              </w:rPr>
            </w:pPr>
          </w:p>
        </w:tc>
      </w:tr>
      <w:tr w:rsidR="007A6E27" w:rsidRPr="00144805" w14:paraId="287FA47F" w14:textId="77777777" w:rsidTr="007A6E27">
        <w:trPr>
          <w:trHeight w:val="397"/>
        </w:trPr>
        <w:tc>
          <w:tcPr>
            <w:tcW w:w="4390" w:type="dxa"/>
            <w:shd w:val="clear" w:color="auto" w:fill="auto"/>
          </w:tcPr>
          <w:p w14:paraId="1EA47C72" w14:textId="77777777" w:rsidR="007A6E27" w:rsidRPr="00144805" w:rsidRDefault="007A6E27" w:rsidP="00822758">
            <w:pPr>
              <w:rPr>
                <w:rFonts w:ascii="Corbel" w:hAnsi="Corbel"/>
              </w:rPr>
            </w:pPr>
          </w:p>
        </w:tc>
        <w:tc>
          <w:tcPr>
            <w:tcW w:w="4961" w:type="dxa"/>
            <w:shd w:val="clear" w:color="auto" w:fill="auto"/>
          </w:tcPr>
          <w:p w14:paraId="2DBC3666" w14:textId="77777777" w:rsidR="007A6E27" w:rsidRPr="00144805" w:rsidRDefault="007A6E27" w:rsidP="00822758">
            <w:pPr>
              <w:rPr>
                <w:rFonts w:ascii="Corbel" w:hAnsi="Corbel"/>
              </w:rPr>
            </w:pPr>
          </w:p>
        </w:tc>
      </w:tr>
      <w:tr w:rsidR="007A6E27" w:rsidRPr="00144805" w14:paraId="3E8AA778" w14:textId="77777777" w:rsidTr="007A6E27">
        <w:trPr>
          <w:trHeight w:val="397"/>
        </w:trPr>
        <w:tc>
          <w:tcPr>
            <w:tcW w:w="4390" w:type="dxa"/>
            <w:shd w:val="clear" w:color="auto" w:fill="auto"/>
          </w:tcPr>
          <w:p w14:paraId="43D673E1" w14:textId="77777777" w:rsidR="007A6E27" w:rsidRPr="00144805" w:rsidRDefault="007A6E27" w:rsidP="00822758">
            <w:pPr>
              <w:rPr>
                <w:rFonts w:ascii="Corbel" w:hAnsi="Corbel"/>
              </w:rPr>
            </w:pPr>
          </w:p>
        </w:tc>
        <w:tc>
          <w:tcPr>
            <w:tcW w:w="4961" w:type="dxa"/>
            <w:shd w:val="clear" w:color="auto" w:fill="auto"/>
          </w:tcPr>
          <w:p w14:paraId="4E3E13CE" w14:textId="77777777" w:rsidR="007A6E27" w:rsidRPr="00144805" w:rsidRDefault="007A6E27" w:rsidP="00822758">
            <w:pPr>
              <w:rPr>
                <w:rFonts w:ascii="Corbel" w:hAnsi="Corbel"/>
              </w:rPr>
            </w:pPr>
          </w:p>
        </w:tc>
      </w:tr>
      <w:tr w:rsidR="007A6E27" w:rsidRPr="00144805" w14:paraId="6F16026F" w14:textId="77777777" w:rsidTr="007A6E27">
        <w:trPr>
          <w:trHeight w:val="397"/>
        </w:trPr>
        <w:tc>
          <w:tcPr>
            <w:tcW w:w="4390" w:type="dxa"/>
            <w:shd w:val="clear" w:color="auto" w:fill="auto"/>
          </w:tcPr>
          <w:p w14:paraId="68477411" w14:textId="77777777" w:rsidR="007A6E27" w:rsidRPr="00144805" w:rsidRDefault="007A6E27" w:rsidP="00822758">
            <w:pPr>
              <w:rPr>
                <w:rFonts w:ascii="Corbel" w:hAnsi="Corbel"/>
              </w:rPr>
            </w:pPr>
          </w:p>
        </w:tc>
        <w:tc>
          <w:tcPr>
            <w:tcW w:w="4961" w:type="dxa"/>
            <w:shd w:val="clear" w:color="auto" w:fill="auto"/>
          </w:tcPr>
          <w:p w14:paraId="2B36C450" w14:textId="77777777" w:rsidR="007A6E27" w:rsidRPr="00144805" w:rsidRDefault="007A6E27" w:rsidP="00822758">
            <w:pPr>
              <w:rPr>
                <w:rFonts w:ascii="Corbel" w:hAnsi="Corbel"/>
              </w:rPr>
            </w:pPr>
          </w:p>
        </w:tc>
      </w:tr>
      <w:tr w:rsidR="007A6E27" w:rsidRPr="00144805" w14:paraId="02F078A4" w14:textId="77777777" w:rsidTr="007A6E27">
        <w:trPr>
          <w:trHeight w:val="397"/>
        </w:trPr>
        <w:tc>
          <w:tcPr>
            <w:tcW w:w="4390" w:type="dxa"/>
            <w:shd w:val="clear" w:color="auto" w:fill="auto"/>
          </w:tcPr>
          <w:p w14:paraId="3A684034" w14:textId="77777777" w:rsidR="007A6E27" w:rsidRPr="00144805" w:rsidRDefault="007A6E27" w:rsidP="00822758">
            <w:pPr>
              <w:rPr>
                <w:rFonts w:ascii="Corbel" w:hAnsi="Corbel"/>
              </w:rPr>
            </w:pPr>
          </w:p>
        </w:tc>
        <w:tc>
          <w:tcPr>
            <w:tcW w:w="4961" w:type="dxa"/>
            <w:shd w:val="clear" w:color="auto" w:fill="auto"/>
          </w:tcPr>
          <w:p w14:paraId="295D7F7C" w14:textId="77777777" w:rsidR="007A6E27" w:rsidRPr="00144805" w:rsidRDefault="007A6E27" w:rsidP="00822758">
            <w:pPr>
              <w:rPr>
                <w:rFonts w:ascii="Corbel" w:hAnsi="Corbel"/>
              </w:rPr>
            </w:pPr>
          </w:p>
        </w:tc>
      </w:tr>
      <w:tr w:rsidR="007A6E27" w:rsidRPr="00144805" w14:paraId="7C52A11E" w14:textId="77777777" w:rsidTr="007A6E27">
        <w:trPr>
          <w:trHeight w:val="397"/>
        </w:trPr>
        <w:tc>
          <w:tcPr>
            <w:tcW w:w="4390" w:type="dxa"/>
            <w:shd w:val="clear" w:color="auto" w:fill="auto"/>
          </w:tcPr>
          <w:p w14:paraId="5E50CEB8" w14:textId="77777777" w:rsidR="007A6E27" w:rsidRPr="00144805" w:rsidRDefault="007A6E27" w:rsidP="00822758">
            <w:pPr>
              <w:rPr>
                <w:rFonts w:ascii="Corbel" w:hAnsi="Corbel"/>
              </w:rPr>
            </w:pPr>
          </w:p>
        </w:tc>
        <w:tc>
          <w:tcPr>
            <w:tcW w:w="4961" w:type="dxa"/>
            <w:shd w:val="clear" w:color="auto" w:fill="auto"/>
          </w:tcPr>
          <w:p w14:paraId="1104B2F8" w14:textId="77777777" w:rsidR="007A6E27" w:rsidRPr="00144805" w:rsidRDefault="007A6E27" w:rsidP="00822758">
            <w:pPr>
              <w:rPr>
                <w:rFonts w:ascii="Corbel" w:hAnsi="Corbel"/>
              </w:rPr>
            </w:pPr>
          </w:p>
        </w:tc>
      </w:tr>
      <w:tr w:rsidR="007A6E27" w:rsidRPr="00144805" w14:paraId="3C121E78" w14:textId="77777777" w:rsidTr="007A6E27">
        <w:trPr>
          <w:trHeight w:val="397"/>
        </w:trPr>
        <w:tc>
          <w:tcPr>
            <w:tcW w:w="4390" w:type="dxa"/>
            <w:shd w:val="clear" w:color="auto" w:fill="auto"/>
          </w:tcPr>
          <w:p w14:paraId="08FBF19D" w14:textId="77777777" w:rsidR="007A6E27" w:rsidRPr="00144805" w:rsidRDefault="007A6E27" w:rsidP="00822758">
            <w:pPr>
              <w:rPr>
                <w:rFonts w:ascii="Corbel" w:hAnsi="Corbel"/>
              </w:rPr>
            </w:pPr>
          </w:p>
        </w:tc>
        <w:tc>
          <w:tcPr>
            <w:tcW w:w="4961" w:type="dxa"/>
            <w:shd w:val="clear" w:color="auto" w:fill="auto"/>
          </w:tcPr>
          <w:p w14:paraId="0206059E" w14:textId="77777777" w:rsidR="007A6E27" w:rsidRPr="00144805" w:rsidRDefault="007A6E27" w:rsidP="00822758">
            <w:pPr>
              <w:rPr>
                <w:rFonts w:ascii="Corbel" w:hAnsi="Corbel"/>
              </w:rPr>
            </w:pPr>
          </w:p>
        </w:tc>
      </w:tr>
      <w:tr w:rsidR="007A6E27" w:rsidRPr="00144805" w14:paraId="52231EDD" w14:textId="77777777" w:rsidTr="007A6E27">
        <w:trPr>
          <w:trHeight w:val="397"/>
        </w:trPr>
        <w:tc>
          <w:tcPr>
            <w:tcW w:w="4390" w:type="dxa"/>
            <w:shd w:val="clear" w:color="auto" w:fill="auto"/>
          </w:tcPr>
          <w:p w14:paraId="1E27B18C" w14:textId="77777777" w:rsidR="007A6E27" w:rsidRPr="00144805" w:rsidRDefault="007A6E27" w:rsidP="00822758">
            <w:pPr>
              <w:rPr>
                <w:rFonts w:ascii="Corbel" w:hAnsi="Corbel"/>
              </w:rPr>
            </w:pPr>
          </w:p>
        </w:tc>
        <w:tc>
          <w:tcPr>
            <w:tcW w:w="4961" w:type="dxa"/>
            <w:shd w:val="clear" w:color="auto" w:fill="auto"/>
          </w:tcPr>
          <w:p w14:paraId="32F73E70" w14:textId="77777777" w:rsidR="007A6E27" w:rsidRPr="00144805" w:rsidRDefault="007A6E27" w:rsidP="00822758">
            <w:pPr>
              <w:rPr>
                <w:rFonts w:ascii="Corbel" w:hAnsi="Corbel"/>
              </w:rPr>
            </w:pPr>
          </w:p>
        </w:tc>
      </w:tr>
      <w:tr w:rsidR="007A6E27" w:rsidRPr="00144805" w14:paraId="03C82D57" w14:textId="77777777" w:rsidTr="007A6E27">
        <w:trPr>
          <w:trHeight w:val="397"/>
        </w:trPr>
        <w:tc>
          <w:tcPr>
            <w:tcW w:w="4390" w:type="dxa"/>
            <w:shd w:val="clear" w:color="auto" w:fill="auto"/>
          </w:tcPr>
          <w:p w14:paraId="2863DC67" w14:textId="77777777" w:rsidR="007A6E27" w:rsidRPr="00144805" w:rsidRDefault="007A6E27" w:rsidP="00822758">
            <w:pPr>
              <w:rPr>
                <w:rFonts w:ascii="Corbel" w:hAnsi="Corbel"/>
              </w:rPr>
            </w:pPr>
          </w:p>
        </w:tc>
        <w:tc>
          <w:tcPr>
            <w:tcW w:w="4961" w:type="dxa"/>
            <w:shd w:val="clear" w:color="auto" w:fill="auto"/>
          </w:tcPr>
          <w:p w14:paraId="6E2E5D8F" w14:textId="77777777" w:rsidR="007A6E27" w:rsidRPr="00144805" w:rsidRDefault="007A6E27" w:rsidP="00822758">
            <w:pPr>
              <w:rPr>
                <w:rFonts w:ascii="Corbel" w:hAnsi="Corbel"/>
              </w:rPr>
            </w:pPr>
          </w:p>
        </w:tc>
      </w:tr>
      <w:tr w:rsidR="007A6E27" w:rsidRPr="00144805" w14:paraId="3D656B5E" w14:textId="77777777" w:rsidTr="007A6E27">
        <w:trPr>
          <w:trHeight w:val="397"/>
        </w:trPr>
        <w:tc>
          <w:tcPr>
            <w:tcW w:w="4390" w:type="dxa"/>
            <w:shd w:val="clear" w:color="auto" w:fill="auto"/>
          </w:tcPr>
          <w:p w14:paraId="318015C8" w14:textId="77777777" w:rsidR="007A6E27" w:rsidRPr="00144805" w:rsidRDefault="007A6E27" w:rsidP="00822758">
            <w:pPr>
              <w:rPr>
                <w:rFonts w:ascii="Corbel" w:hAnsi="Corbel"/>
              </w:rPr>
            </w:pPr>
          </w:p>
        </w:tc>
        <w:tc>
          <w:tcPr>
            <w:tcW w:w="4961" w:type="dxa"/>
            <w:shd w:val="clear" w:color="auto" w:fill="auto"/>
          </w:tcPr>
          <w:p w14:paraId="010BD134" w14:textId="77777777" w:rsidR="007A6E27" w:rsidRPr="00144805" w:rsidRDefault="007A6E27" w:rsidP="00822758">
            <w:pPr>
              <w:rPr>
                <w:rFonts w:ascii="Corbel" w:hAnsi="Corbel"/>
              </w:rPr>
            </w:pPr>
          </w:p>
        </w:tc>
      </w:tr>
      <w:tr w:rsidR="007A6E27" w:rsidRPr="00144805" w14:paraId="5C2625D5" w14:textId="77777777" w:rsidTr="007A6E27">
        <w:trPr>
          <w:trHeight w:val="397"/>
        </w:trPr>
        <w:tc>
          <w:tcPr>
            <w:tcW w:w="4390" w:type="dxa"/>
            <w:shd w:val="clear" w:color="auto" w:fill="auto"/>
          </w:tcPr>
          <w:p w14:paraId="76D4C6D2" w14:textId="77777777" w:rsidR="007A6E27" w:rsidRPr="00144805" w:rsidRDefault="007A6E27" w:rsidP="00822758">
            <w:pPr>
              <w:rPr>
                <w:rFonts w:ascii="Corbel" w:hAnsi="Corbel"/>
              </w:rPr>
            </w:pPr>
          </w:p>
        </w:tc>
        <w:tc>
          <w:tcPr>
            <w:tcW w:w="4961" w:type="dxa"/>
            <w:shd w:val="clear" w:color="auto" w:fill="auto"/>
          </w:tcPr>
          <w:p w14:paraId="612ED173" w14:textId="77777777" w:rsidR="007A6E27" w:rsidRPr="00144805" w:rsidRDefault="007A6E27" w:rsidP="00822758">
            <w:pPr>
              <w:rPr>
                <w:rFonts w:ascii="Corbel" w:hAnsi="Corbel"/>
              </w:rPr>
            </w:pPr>
          </w:p>
        </w:tc>
      </w:tr>
      <w:tr w:rsidR="007A6E27" w:rsidRPr="00144805" w14:paraId="679B3F61" w14:textId="77777777" w:rsidTr="007A6E27">
        <w:trPr>
          <w:trHeight w:val="397"/>
        </w:trPr>
        <w:tc>
          <w:tcPr>
            <w:tcW w:w="4390" w:type="dxa"/>
            <w:shd w:val="clear" w:color="auto" w:fill="auto"/>
          </w:tcPr>
          <w:p w14:paraId="3E863C4A" w14:textId="77777777" w:rsidR="007A6E27" w:rsidRPr="00144805" w:rsidRDefault="007A6E27" w:rsidP="00822758">
            <w:pPr>
              <w:rPr>
                <w:rFonts w:ascii="Corbel" w:hAnsi="Corbel"/>
              </w:rPr>
            </w:pPr>
          </w:p>
        </w:tc>
        <w:tc>
          <w:tcPr>
            <w:tcW w:w="4961" w:type="dxa"/>
            <w:shd w:val="clear" w:color="auto" w:fill="auto"/>
          </w:tcPr>
          <w:p w14:paraId="44756B1E" w14:textId="77777777" w:rsidR="007A6E27" w:rsidRPr="00144805" w:rsidRDefault="007A6E27" w:rsidP="00822758">
            <w:pPr>
              <w:rPr>
                <w:rFonts w:ascii="Corbel" w:hAnsi="Corbel"/>
              </w:rPr>
            </w:pPr>
          </w:p>
        </w:tc>
      </w:tr>
      <w:tr w:rsidR="007A6E27" w:rsidRPr="00144805" w14:paraId="7D37C32C" w14:textId="77777777" w:rsidTr="007A6E27">
        <w:trPr>
          <w:trHeight w:val="397"/>
        </w:trPr>
        <w:tc>
          <w:tcPr>
            <w:tcW w:w="4390" w:type="dxa"/>
            <w:shd w:val="clear" w:color="auto" w:fill="auto"/>
          </w:tcPr>
          <w:p w14:paraId="49DB5224" w14:textId="77777777" w:rsidR="007A6E27" w:rsidRPr="00144805" w:rsidRDefault="007A6E27" w:rsidP="00822758">
            <w:pPr>
              <w:rPr>
                <w:rFonts w:ascii="Corbel" w:hAnsi="Corbel"/>
              </w:rPr>
            </w:pPr>
          </w:p>
        </w:tc>
        <w:tc>
          <w:tcPr>
            <w:tcW w:w="4961" w:type="dxa"/>
            <w:shd w:val="clear" w:color="auto" w:fill="auto"/>
          </w:tcPr>
          <w:p w14:paraId="5BAFAAC9" w14:textId="77777777" w:rsidR="007A6E27" w:rsidRPr="00144805" w:rsidRDefault="007A6E27" w:rsidP="00822758">
            <w:pPr>
              <w:rPr>
                <w:rFonts w:ascii="Corbel" w:hAnsi="Corbel"/>
              </w:rPr>
            </w:pPr>
          </w:p>
        </w:tc>
      </w:tr>
      <w:tr w:rsidR="007A6E27" w:rsidRPr="00144805" w14:paraId="7C58D57E" w14:textId="77777777" w:rsidTr="007A6E27">
        <w:trPr>
          <w:trHeight w:val="397"/>
        </w:trPr>
        <w:tc>
          <w:tcPr>
            <w:tcW w:w="4390" w:type="dxa"/>
            <w:shd w:val="clear" w:color="auto" w:fill="auto"/>
          </w:tcPr>
          <w:p w14:paraId="5F476D3D" w14:textId="77777777" w:rsidR="007A6E27" w:rsidRPr="00144805" w:rsidRDefault="007A6E27" w:rsidP="00822758">
            <w:pPr>
              <w:rPr>
                <w:rFonts w:ascii="Corbel" w:hAnsi="Corbel"/>
              </w:rPr>
            </w:pPr>
          </w:p>
        </w:tc>
        <w:tc>
          <w:tcPr>
            <w:tcW w:w="4961" w:type="dxa"/>
            <w:shd w:val="clear" w:color="auto" w:fill="auto"/>
          </w:tcPr>
          <w:p w14:paraId="7E862C27" w14:textId="77777777" w:rsidR="007A6E27" w:rsidRPr="00144805" w:rsidRDefault="007A6E27" w:rsidP="00822758">
            <w:pPr>
              <w:rPr>
                <w:rFonts w:ascii="Corbel" w:hAnsi="Corbel"/>
              </w:rPr>
            </w:pPr>
          </w:p>
        </w:tc>
      </w:tr>
      <w:tr w:rsidR="007A6E27" w:rsidRPr="00144805" w14:paraId="6BF2A961" w14:textId="77777777" w:rsidTr="007A6E27">
        <w:trPr>
          <w:trHeight w:val="397"/>
        </w:trPr>
        <w:tc>
          <w:tcPr>
            <w:tcW w:w="4390" w:type="dxa"/>
            <w:shd w:val="clear" w:color="auto" w:fill="auto"/>
          </w:tcPr>
          <w:p w14:paraId="77033064" w14:textId="77777777" w:rsidR="007A6E27" w:rsidRPr="00144805" w:rsidRDefault="007A6E27" w:rsidP="00822758">
            <w:pPr>
              <w:rPr>
                <w:rFonts w:ascii="Corbel" w:hAnsi="Corbel"/>
              </w:rPr>
            </w:pPr>
          </w:p>
        </w:tc>
        <w:tc>
          <w:tcPr>
            <w:tcW w:w="4961" w:type="dxa"/>
            <w:shd w:val="clear" w:color="auto" w:fill="auto"/>
          </w:tcPr>
          <w:p w14:paraId="5DFA71F5" w14:textId="77777777" w:rsidR="007A6E27" w:rsidRPr="00144805" w:rsidRDefault="007A6E27" w:rsidP="00822758">
            <w:pPr>
              <w:rPr>
                <w:rFonts w:ascii="Corbel" w:hAnsi="Corbel"/>
              </w:rPr>
            </w:pPr>
          </w:p>
        </w:tc>
      </w:tr>
      <w:tr w:rsidR="007A6E27" w:rsidRPr="00144805" w14:paraId="2736F591" w14:textId="77777777" w:rsidTr="007A6E27">
        <w:trPr>
          <w:trHeight w:val="397"/>
        </w:trPr>
        <w:tc>
          <w:tcPr>
            <w:tcW w:w="4390" w:type="dxa"/>
            <w:shd w:val="clear" w:color="auto" w:fill="auto"/>
          </w:tcPr>
          <w:p w14:paraId="5758E539" w14:textId="77777777" w:rsidR="007A6E27" w:rsidRPr="00144805" w:rsidRDefault="007A6E27" w:rsidP="00822758">
            <w:pPr>
              <w:rPr>
                <w:rFonts w:ascii="Corbel" w:hAnsi="Corbel"/>
              </w:rPr>
            </w:pPr>
          </w:p>
        </w:tc>
        <w:tc>
          <w:tcPr>
            <w:tcW w:w="4961" w:type="dxa"/>
            <w:shd w:val="clear" w:color="auto" w:fill="auto"/>
          </w:tcPr>
          <w:p w14:paraId="42AAA2DE" w14:textId="77777777" w:rsidR="007A6E27" w:rsidRPr="00144805" w:rsidRDefault="007A6E27" w:rsidP="00822758">
            <w:pPr>
              <w:rPr>
                <w:rFonts w:ascii="Corbel" w:hAnsi="Corbel"/>
              </w:rPr>
            </w:pPr>
          </w:p>
        </w:tc>
      </w:tr>
      <w:tr w:rsidR="007A6E27" w:rsidRPr="00144805" w14:paraId="279013AD" w14:textId="77777777" w:rsidTr="007A6E27">
        <w:trPr>
          <w:trHeight w:val="397"/>
        </w:trPr>
        <w:tc>
          <w:tcPr>
            <w:tcW w:w="4390" w:type="dxa"/>
            <w:shd w:val="clear" w:color="auto" w:fill="auto"/>
          </w:tcPr>
          <w:p w14:paraId="02778A21" w14:textId="77777777" w:rsidR="007A6E27" w:rsidRPr="00144805" w:rsidRDefault="007A6E27" w:rsidP="00822758">
            <w:pPr>
              <w:rPr>
                <w:rFonts w:ascii="Corbel" w:hAnsi="Corbel"/>
              </w:rPr>
            </w:pPr>
          </w:p>
        </w:tc>
        <w:tc>
          <w:tcPr>
            <w:tcW w:w="4961" w:type="dxa"/>
            <w:shd w:val="clear" w:color="auto" w:fill="auto"/>
          </w:tcPr>
          <w:p w14:paraId="45CEBF5C" w14:textId="77777777" w:rsidR="007A6E27" w:rsidRPr="00144805" w:rsidRDefault="007A6E27" w:rsidP="00822758">
            <w:pPr>
              <w:rPr>
                <w:rFonts w:ascii="Corbel" w:hAnsi="Corbel"/>
              </w:rPr>
            </w:pPr>
          </w:p>
        </w:tc>
      </w:tr>
      <w:tr w:rsidR="007A6E27" w:rsidRPr="00144805" w14:paraId="2655BD49" w14:textId="77777777" w:rsidTr="007A6E27">
        <w:trPr>
          <w:trHeight w:val="397"/>
        </w:trPr>
        <w:tc>
          <w:tcPr>
            <w:tcW w:w="4390" w:type="dxa"/>
            <w:shd w:val="clear" w:color="auto" w:fill="auto"/>
          </w:tcPr>
          <w:p w14:paraId="5D4F92DC" w14:textId="77777777" w:rsidR="007A6E27" w:rsidRPr="00144805" w:rsidRDefault="007A6E27" w:rsidP="00822758">
            <w:pPr>
              <w:rPr>
                <w:rFonts w:ascii="Corbel" w:hAnsi="Corbel"/>
              </w:rPr>
            </w:pPr>
          </w:p>
        </w:tc>
        <w:tc>
          <w:tcPr>
            <w:tcW w:w="4961" w:type="dxa"/>
            <w:shd w:val="clear" w:color="auto" w:fill="auto"/>
          </w:tcPr>
          <w:p w14:paraId="33C4F773" w14:textId="77777777" w:rsidR="007A6E27" w:rsidRPr="00144805" w:rsidRDefault="007A6E27" w:rsidP="00822758">
            <w:pPr>
              <w:rPr>
                <w:rFonts w:ascii="Corbel" w:hAnsi="Corbel"/>
              </w:rPr>
            </w:pPr>
          </w:p>
        </w:tc>
      </w:tr>
      <w:tr w:rsidR="007A6E27" w:rsidRPr="00144805" w14:paraId="5256B16A" w14:textId="77777777" w:rsidTr="007A6E27">
        <w:trPr>
          <w:trHeight w:val="397"/>
        </w:trPr>
        <w:tc>
          <w:tcPr>
            <w:tcW w:w="4390" w:type="dxa"/>
            <w:shd w:val="clear" w:color="auto" w:fill="auto"/>
          </w:tcPr>
          <w:p w14:paraId="424B7070" w14:textId="77777777" w:rsidR="007A6E27" w:rsidRPr="00144805" w:rsidRDefault="007A6E27" w:rsidP="00822758">
            <w:pPr>
              <w:rPr>
                <w:rFonts w:ascii="Corbel" w:hAnsi="Corbel"/>
              </w:rPr>
            </w:pPr>
          </w:p>
        </w:tc>
        <w:tc>
          <w:tcPr>
            <w:tcW w:w="4961" w:type="dxa"/>
            <w:shd w:val="clear" w:color="auto" w:fill="auto"/>
          </w:tcPr>
          <w:p w14:paraId="77FA247C" w14:textId="77777777" w:rsidR="007A6E27" w:rsidRPr="00144805" w:rsidRDefault="007A6E27" w:rsidP="00822758">
            <w:pPr>
              <w:rPr>
                <w:rFonts w:ascii="Corbel" w:hAnsi="Corbel"/>
              </w:rPr>
            </w:pPr>
          </w:p>
        </w:tc>
      </w:tr>
      <w:tr w:rsidR="007A6E27" w:rsidRPr="00144805" w14:paraId="58EF01ED" w14:textId="77777777" w:rsidTr="007A6E27">
        <w:trPr>
          <w:trHeight w:val="397"/>
        </w:trPr>
        <w:tc>
          <w:tcPr>
            <w:tcW w:w="4390" w:type="dxa"/>
            <w:shd w:val="clear" w:color="auto" w:fill="auto"/>
          </w:tcPr>
          <w:p w14:paraId="62E11FD3" w14:textId="77777777" w:rsidR="007A6E27" w:rsidRPr="00144805" w:rsidRDefault="007A6E27" w:rsidP="00822758">
            <w:pPr>
              <w:rPr>
                <w:rFonts w:ascii="Corbel" w:hAnsi="Corbel"/>
              </w:rPr>
            </w:pPr>
          </w:p>
        </w:tc>
        <w:tc>
          <w:tcPr>
            <w:tcW w:w="4961" w:type="dxa"/>
            <w:shd w:val="clear" w:color="auto" w:fill="auto"/>
          </w:tcPr>
          <w:p w14:paraId="51A8EF3E" w14:textId="77777777" w:rsidR="007A6E27" w:rsidRPr="00144805" w:rsidRDefault="007A6E27" w:rsidP="00822758">
            <w:pPr>
              <w:rPr>
                <w:rFonts w:ascii="Corbel" w:hAnsi="Corbel"/>
              </w:rPr>
            </w:pPr>
          </w:p>
        </w:tc>
      </w:tr>
      <w:tr w:rsidR="007A6E27" w:rsidRPr="00144805" w14:paraId="4EC81BE9" w14:textId="77777777" w:rsidTr="007A6E27">
        <w:trPr>
          <w:trHeight w:val="397"/>
        </w:trPr>
        <w:tc>
          <w:tcPr>
            <w:tcW w:w="4390" w:type="dxa"/>
            <w:shd w:val="clear" w:color="auto" w:fill="auto"/>
          </w:tcPr>
          <w:p w14:paraId="6429CA38" w14:textId="77777777" w:rsidR="007A6E27" w:rsidRPr="00144805" w:rsidRDefault="007A6E27" w:rsidP="00822758">
            <w:pPr>
              <w:rPr>
                <w:rFonts w:ascii="Corbel" w:hAnsi="Corbel"/>
              </w:rPr>
            </w:pPr>
          </w:p>
        </w:tc>
        <w:tc>
          <w:tcPr>
            <w:tcW w:w="4961" w:type="dxa"/>
            <w:shd w:val="clear" w:color="auto" w:fill="auto"/>
          </w:tcPr>
          <w:p w14:paraId="59A94BA7" w14:textId="77777777" w:rsidR="007A6E27" w:rsidRPr="00144805" w:rsidRDefault="007A6E27" w:rsidP="00822758">
            <w:pPr>
              <w:rPr>
                <w:rFonts w:ascii="Corbel" w:hAnsi="Corbel"/>
              </w:rPr>
            </w:pPr>
          </w:p>
        </w:tc>
      </w:tr>
      <w:tr w:rsidR="007A6E27" w:rsidRPr="00144805" w14:paraId="0B3A76BE" w14:textId="77777777" w:rsidTr="007A6E27">
        <w:trPr>
          <w:trHeight w:val="397"/>
        </w:trPr>
        <w:tc>
          <w:tcPr>
            <w:tcW w:w="4390" w:type="dxa"/>
            <w:shd w:val="clear" w:color="auto" w:fill="auto"/>
          </w:tcPr>
          <w:p w14:paraId="6DE3961B" w14:textId="77777777" w:rsidR="007A6E27" w:rsidRPr="00144805" w:rsidRDefault="007A6E27" w:rsidP="00822758">
            <w:pPr>
              <w:rPr>
                <w:rFonts w:ascii="Corbel" w:hAnsi="Corbel"/>
              </w:rPr>
            </w:pPr>
          </w:p>
        </w:tc>
        <w:tc>
          <w:tcPr>
            <w:tcW w:w="4961" w:type="dxa"/>
            <w:shd w:val="clear" w:color="auto" w:fill="auto"/>
          </w:tcPr>
          <w:p w14:paraId="197DD3FE" w14:textId="77777777" w:rsidR="007A6E27" w:rsidRPr="00144805" w:rsidRDefault="007A6E27" w:rsidP="00822758">
            <w:pPr>
              <w:rPr>
                <w:rFonts w:ascii="Corbel" w:hAnsi="Corbel"/>
              </w:rPr>
            </w:pPr>
          </w:p>
        </w:tc>
      </w:tr>
      <w:tr w:rsidR="007A6E27" w:rsidRPr="00144805" w14:paraId="373F99C9" w14:textId="77777777" w:rsidTr="007A6E27">
        <w:trPr>
          <w:trHeight w:val="397"/>
        </w:trPr>
        <w:tc>
          <w:tcPr>
            <w:tcW w:w="4390" w:type="dxa"/>
            <w:shd w:val="clear" w:color="auto" w:fill="auto"/>
          </w:tcPr>
          <w:p w14:paraId="5CEA04BA" w14:textId="77777777" w:rsidR="007A6E27" w:rsidRPr="00144805" w:rsidRDefault="007A6E27" w:rsidP="00822758">
            <w:pPr>
              <w:rPr>
                <w:rFonts w:ascii="Corbel" w:hAnsi="Corbel"/>
              </w:rPr>
            </w:pPr>
          </w:p>
        </w:tc>
        <w:tc>
          <w:tcPr>
            <w:tcW w:w="4961" w:type="dxa"/>
            <w:shd w:val="clear" w:color="auto" w:fill="auto"/>
          </w:tcPr>
          <w:p w14:paraId="287F507D" w14:textId="77777777" w:rsidR="007A6E27" w:rsidRPr="00144805" w:rsidRDefault="007A6E27" w:rsidP="00822758">
            <w:pPr>
              <w:rPr>
                <w:rFonts w:ascii="Corbel" w:hAnsi="Corbel"/>
              </w:rPr>
            </w:pPr>
          </w:p>
        </w:tc>
      </w:tr>
      <w:tr w:rsidR="007A6E27" w:rsidRPr="00144805" w14:paraId="0D04F493" w14:textId="77777777" w:rsidTr="007A6E27">
        <w:trPr>
          <w:trHeight w:val="397"/>
        </w:trPr>
        <w:tc>
          <w:tcPr>
            <w:tcW w:w="4390" w:type="dxa"/>
            <w:shd w:val="clear" w:color="auto" w:fill="auto"/>
          </w:tcPr>
          <w:p w14:paraId="1DFB8DB6" w14:textId="77777777" w:rsidR="007A6E27" w:rsidRPr="00144805" w:rsidRDefault="007A6E27" w:rsidP="00822758">
            <w:pPr>
              <w:rPr>
                <w:rFonts w:ascii="Corbel" w:hAnsi="Corbel"/>
              </w:rPr>
            </w:pPr>
          </w:p>
        </w:tc>
        <w:tc>
          <w:tcPr>
            <w:tcW w:w="4961" w:type="dxa"/>
            <w:shd w:val="clear" w:color="auto" w:fill="auto"/>
          </w:tcPr>
          <w:p w14:paraId="28A6407E" w14:textId="77777777" w:rsidR="007A6E27" w:rsidRPr="00144805" w:rsidRDefault="007A6E27" w:rsidP="00822758">
            <w:pPr>
              <w:rPr>
                <w:rFonts w:ascii="Corbel" w:hAnsi="Corbel"/>
              </w:rPr>
            </w:pPr>
          </w:p>
        </w:tc>
      </w:tr>
    </w:tbl>
    <w:p w14:paraId="4D540D76" w14:textId="7B0E4ED4" w:rsidR="001D069B" w:rsidRDefault="001D069B" w:rsidP="0034536C">
      <w:pPr>
        <w:pStyle w:val="Luettelokappale"/>
        <w:ind w:left="360"/>
        <w:contextualSpacing w:val="0"/>
        <w:outlineLvl w:val="1"/>
        <w:rPr>
          <w:rFonts w:ascii="Corbel" w:hAnsi="Corbel"/>
          <w:b/>
          <w:szCs w:val="20"/>
        </w:rPr>
      </w:pPr>
      <w:bookmarkStart w:id="220" w:name="_Toc453330830"/>
    </w:p>
    <w:p w14:paraId="6EF315AC" w14:textId="77777777" w:rsidR="001D069B" w:rsidRDefault="001D069B">
      <w:pPr>
        <w:rPr>
          <w:rFonts w:ascii="Corbel" w:hAnsi="Corbel"/>
          <w:b/>
        </w:rPr>
      </w:pPr>
      <w:r>
        <w:rPr>
          <w:rFonts w:ascii="Corbel" w:hAnsi="Corbel"/>
          <w:b/>
        </w:rPr>
        <w:br w:type="page"/>
      </w:r>
    </w:p>
    <w:p w14:paraId="1F5E2DC3" w14:textId="77777777" w:rsidR="0034536C" w:rsidRPr="00144805" w:rsidRDefault="0034536C" w:rsidP="0034536C">
      <w:pPr>
        <w:pStyle w:val="Luettelokappale"/>
        <w:ind w:left="360"/>
        <w:contextualSpacing w:val="0"/>
        <w:outlineLvl w:val="1"/>
        <w:rPr>
          <w:rFonts w:ascii="Corbel" w:hAnsi="Corbel"/>
          <w:b/>
          <w:vanish/>
          <w:szCs w:val="20"/>
        </w:rPr>
      </w:pPr>
    </w:p>
    <w:p w14:paraId="187BA5FB" w14:textId="77777777" w:rsidR="0042159C" w:rsidRPr="00144805" w:rsidRDefault="0042159C" w:rsidP="0042159C">
      <w:pPr>
        <w:pStyle w:val="Otsikko3"/>
        <w:numPr>
          <w:ilvl w:val="0"/>
          <w:numId w:val="0"/>
        </w:numPr>
        <w:jc w:val="both"/>
        <w:rPr>
          <w:rFonts w:ascii="Corbel" w:eastAsia="Calibri" w:hAnsi="Corbel"/>
          <w:lang w:eastAsia="en-US"/>
        </w:rPr>
      </w:pPr>
      <w:bookmarkStart w:id="221" w:name="_Toc77243567"/>
      <w:bookmarkStart w:id="222" w:name="_Toc453330816"/>
      <w:bookmarkStart w:id="223" w:name="_Toc77153093"/>
      <w:r w:rsidRPr="00144805">
        <w:rPr>
          <w:rFonts w:ascii="Corbel" w:eastAsia="Calibri" w:hAnsi="Corbel"/>
          <w:lang w:eastAsia="en-US"/>
        </w:rPr>
        <w:t>LIITE 3: ENSIAPUSUUNNITELMA</w:t>
      </w:r>
      <w:bookmarkEnd w:id="221"/>
    </w:p>
    <w:p w14:paraId="3ABEDC01" w14:textId="44EECEAD" w:rsidR="0042159C" w:rsidRPr="00144805" w:rsidRDefault="0042159C" w:rsidP="0042159C">
      <w:pPr>
        <w:rPr>
          <w:rFonts w:ascii="Corbel" w:eastAsia="Calibri" w:hAnsi="Corbel"/>
          <w:sz w:val="22"/>
          <w:szCs w:val="22"/>
          <w:lang w:eastAsia="en-US"/>
        </w:rPr>
      </w:pPr>
      <w:r w:rsidRPr="00144805">
        <w:rPr>
          <w:rFonts w:ascii="Corbel" w:eastAsia="Calibri" w:hAnsi="Corbel"/>
          <w:sz w:val="22"/>
          <w:szCs w:val="22"/>
          <w:lang w:eastAsia="en-US"/>
        </w:rPr>
        <w:t>Ensiapusuunnitelma liitetään osaksi tapahtuman pelastussuunnitelmaa (Pelastuslaki 379/2011 14 ja 16 §, pelastusasetus 407/2011 3 §)</w:t>
      </w:r>
    </w:p>
    <w:p w14:paraId="470AD400" w14:textId="77777777" w:rsidR="0042159C" w:rsidRPr="00144805" w:rsidRDefault="0042159C" w:rsidP="0042159C">
      <w:pPr>
        <w:rPr>
          <w:rFonts w:ascii="Corbel" w:eastAsia="Calibri" w:hAnsi="Corbe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gridCol w:w="142"/>
        <w:gridCol w:w="1843"/>
        <w:gridCol w:w="2582"/>
      </w:tblGrid>
      <w:tr w:rsidR="0042159C" w:rsidRPr="00144805" w14:paraId="28D854F8" w14:textId="77777777" w:rsidTr="0042159C">
        <w:tc>
          <w:tcPr>
            <w:tcW w:w="2093" w:type="dxa"/>
            <w:shd w:val="clear" w:color="auto" w:fill="auto"/>
          </w:tcPr>
          <w:p w14:paraId="0573E257"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 xml:space="preserve">Tapahtuman </w:t>
            </w:r>
          </w:p>
          <w:p w14:paraId="49BECB04"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nimi</w:t>
            </w:r>
          </w:p>
        </w:tc>
        <w:tc>
          <w:tcPr>
            <w:tcW w:w="8252" w:type="dxa"/>
            <w:gridSpan w:val="5"/>
            <w:shd w:val="clear" w:color="auto" w:fill="auto"/>
          </w:tcPr>
          <w:p w14:paraId="377F4720"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br/>
            </w:r>
          </w:p>
        </w:tc>
      </w:tr>
      <w:tr w:rsidR="0042159C" w:rsidRPr="00144805" w14:paraId="7D9B8C81" w14:textId="77777777" w:rsidTr="0042159C">
        <w:tc>
          <w:tcPr>
            <w:tcW w:w="2093" w:type="dxa"/>
            <w:shd w:val="clear" w:color="auto" w:fill="auto"/>
          </w:tcPr>
          <w:p w14:paraId="0E40665E"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Tapahtuma-aika</w:t>
            </w:r>
          </w:p>
        </w:tc>
        <w:tc>
          <w:tcPr>
            <w:tcW w:w="3827" w:type="dxa"/>
            <w:gridSpan w:val="3"/>
            <w:shd w:val="clear" w:color="auto" w:fill="auto"/>
          </w:tcPr>
          <w:p w14:paraId="57A3E76F" w14:textId="77777777" w:rsidR="0042159C" w:rsidRPr="00144805" w:rsidRDefault="0042159C" w:rsidP="0042159C">
            <w:pPr>
              <w:rPr>
                <w:rFonts w:ascii="Corbel" w:eastAsia="Calibri" w:hAnsi="Corbel"/>
                <w:b/>
                <w:szCs w:val="22"/>
                <w:lang w:eastAsia="en-US"/>
              </w:rPr>
            </w:pPr>
            <w:r w:rsidRPr="00144805">
              <w:rPr>
                <w:rFonts w:ascii="Corbel" w:eastAsia="Calibri" w:hAnsi="Corbel"/>
                <w:b/>
                <w:sz w:val="20"/>
                <w:szCs w:val="22"/>
                <w:lang w:eastAsia="en-US"/>
              </w:rPr>
              <w:t>Päivämäärä</w:t>
            </w:r>
            <w:r w:rsidRPr="00144805">
              <w:rPr>
                <w:rFonts w:ascii="Corbel" w:eastAsia="Calibri" w:hAnsi="Corbel"/>
                <w:b/>
                <w:szCs w:val="22"/>
                <w:lang w:eastAsia="en-US"/>
              </w:rPr>
              <w:br/>
            </w:r>
          </w:p>
        </w:tc>
        <w:tc>
          <w:tcPr>
            <w:tcW w:w="4425" w:type="dxa"/>
            <w:gridSpan w:val="2"/>
            <w:shd w:val="clear" w:color="auto" w:fill="auto"/>
          </w:tcPr>
          <w:p w14:paraId="45F26B82"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elloaika</w:t>
            </w:r>
          </w:p>
          <w:p w14:paraId="0013406F" w14:textId="77777777" w:rsidR="0042159C" w:rsidRPr="00144805" w:rsidRDefault="0042159C" w:rsidP="0042159C">
            <w:pPr>
              <w:rPr>
                <w:rFonts w:ascii="Corbel" w:eastAsia="Calibri" w:hAnsi="Corbel"/>
                <w:b/>
                <w:szCs w:val="22"/>
                <w:lang w:eastAsia="en-US"/>
              </w:rPr>
            </w:pPr>
          </w:p>
        </w:tc>
      </w:tr>
      <w:tr w:rsidR="0042159C" w:rsidRPr="00144805" w14:paraId="54505FAA" w14:textId="77777777" w:rsidTr="0042159C">
        <w:tc>
          <w:tcPr>
            <w:tcW w:w="2093" w:type="dxa"/>
            <w:shd w:val="clear" w:color="auto" w:fill="auto"/>
          </w:tcPr>
          <w:p w14:paraId="536A3B2E"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Tapahtumapaikan osoite</w:t>
            </w:r>
          </w:p>
        </w:tc>
        <w:tc>
          <w:tcPr>
            <w:tcW w:w="8252" w:type="dxa"/>
            <w:gridSpan w:val="5"/>
            <w:shd w:val="clear" w:color="auto" w:fill="auto"/>
          </w:tcPr>
          <w:p w14:paraId="2D6D472D"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br/>
            </w:r>
          </w:p>
        </w:tc>
      </w:tr>
      <w:tr w:rsidR="0042159C" w:rsidRPr="00144805" w14:paraId="2EC9F202" w14:textId="77777777" w:rsidTr="0042159C">
        <w:tc>
          <w:tcPr>
            <w:tcW w:w="2093" w:type="dxa"/>
            <w:shd w:val="clear" w:color="auto" w:fill="auto"/>
          </w:tcPr>
          <w:p w14:paraId="2A72E030"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Tapahtuman kuvaus</w:t>
            </w:r>
          </w:p>
        </w:tc>
        <w:tc>
          <w:tcPr>
            <w:tcW w:w="8252" w:type="dxa"/>
            <w:gridSpan w:val="5"/>
            <w:shd w:val="clear" w:color="auto" w:fill="auto"/>
          </w:tcPr>
          <w:p w14:paraId="140F6CB4" w14:textId="77777777" w:rsidR="0042159C" w:rsidRPr="00144805" w:rsidRDefault="0042159C" w:rsidP="0042159C">
            <w:pPr>
              <w:rPr>
                <w:rFonts w:ascii="Corbel" w:eastAsia="Calibri" w:hAnsi="Corbel"/>
                <w:b/>
                <w:szCs w:val="22"/>
                <w:lang w:eastAsia="en-US"/>
              </w:rPr>
            </w:pPr>
            <w:r w:rsidRPr="00144805">
              <w:rPr>
                <w:rFonts w:ascii="Corbel" w:eastAsia="Calibri" w:hAnsi="Corbel"/>
                <w:b/>
                <w:sz w:val="20"/>
                <w:szCs w:val="22"/>
                <w:lang w:eastAsia="en-US"/>
              </w:rPr>
              <w:t>Kuvataan tapahtuman ja asiakaskunnan luonne (lapsia, vanhuksia, liikuntarajoitteisia jne.)</w:t>
            </w:r>
            <w:r w:rsidRPr="00144805">
              <w:rPr>
                <w:rFonts w:ascii="Corbel" w:eastAsia="Calibri" w:hAnsi="Corbel"/>
                <w:b/>
                <w:sz w:val="20"/>
                <w:szCs w:val="22"/>
                <w:lang w:eastAsia="en-US"/>
              </w:rPr>
              <w:br/>
            </w:r>
            <w:r w:rsidRPr="00144805">
              <w:rPr>
                <w:rFonts w:ascii="Corbel" w:eastAsia="Calibri" w:hAnsi="Corbel"/>
                <w:b/>
                <w:szCs w:val="22"/>
                <w:lang w:eastAsia="en-US"/>
              </w:rPr>
              <w:br/>
            </w:r>
          </w:p>
        </w:tc>
      </w:tr>
      <w:tr w:rsidR="0042159C" w:rsidRPr="00144805" w14:paraId="676470AC" w14:textId="77777777" w:rsidTr="0042159C">
        <w:tc>
          <w:tcPr>
            <w:tcW w:w="2093" w:type="dxa"/>
            <w:shd w:val="clear" w:color="auto" w:fill="auto"/>
          </w:tcPr>
          <w:p w14:paraId="14560E8C"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 xml:space="preserve">Arvioitu yleisömäärä </w:t>
            </w:r>
          </w:p>
        </w:tc>
        <w:tc>
          <w:tcPr>
            <w:tcW w:w="8252" w:type="dxa"/>
            <w:gridSpan w:val="5"/>
            <w:shd w:val="clear" w:color="auto" w:fill="auto"/>
          </w:tcPr>
          <w:p w14:paraId="4478BFD7" w14:textId="77777777" w:rsidR="0042159C" w:rsidRPr="00144805" w:rsidRDefault="0042159C" w:rsidP="0042159C">
            <w:pPr>
              <w:rPr>
                <w:rFonts w:ascii="Corbel" w:eastAsia="Calibri" w:hAnsi="Corbel"/>
                <w:b/>
                <w:szCs w:val="22"/>
                <w:lang w:eastAsia="en-US"/>
              </w:rPr>
            </w:pPr>
            <w:r w:rsidRPr="00144805">
              <w:rPr>
                <w:rFonts w:ascii="Corbel" w:eastAsia="Calibri" w:hAnsi="Corbel"/>
                <w:b/>
                <w:sz w:val="20"/>
                <w:szCs w:val="22"/>
                <w:lang w:eastAsia="en-US"/>
              </w:rPr>
              <w:t>Arvioidaan samanaikaisesti läsnä olevien henkilöiden määrä</w:t>
            </w:r>
            <w:r w:rsidRPr="00144805">
              <w:rPr>
                <w:rFonts w:ascii="Corbel" w:eastAsia="Calibri" w:hAnsi="Corbel"/>
                <w:b/>
                <w:szCs w:val="22"/>
                <w:lang w:eastAsia="en-US"/>
              </w:rPr>
              <w:br/>
            </w:r>
          </w:p>
        </w:tc>
      </w:tr>
      <w:tr w:rsidR="0042159C" w:rsidRPr="00144805" w14:paraId="15C24B14" w14:textId="77777777" w:rsidTr="0042159C">
        <w:tc>
          <w:tcPr>
            <w:tcW w:w="2093" w:type="dxa"/>
            <w:shd w:val="clear" w:color="auto" w:fill="auto"/>
          </w:tcPr>
          <w:p w14:paraId="134360F6"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Riskiarviointi</w:t>
            </w:r>
          </w:p>
          <w:p w14:paraId="1AEB751E" w14:textId="77777777" w:rsidR="0042159C" w:rsidRPr="00144805" w:rsidRDefault="0042159C" w:rsidP="0042159C">
            <w:pPr>
              <w:rPr>
                <w:rFonts w:ascii="Corbel" w:eastAsia="Calibri" w:hAnsi="Corbel"/>
                <w:b/>
                <w:szCs w:val="22"/>
                <w:lang w:eastAsia="en-US"/>
              </w:rPr>
            </w:pPr>
          </w:p>
        </w:tc>
        <w:tc>
          <w:tcPr>
            <w:tcW w:w="8252" w:type="dxa"/>
            <w:gridSpan w:val="5"/>
            <w:shd w:val="clear" w:color="auto" w:fill="auto"/>
          </w:tcPr>
          <w:p w14:paraId="5B279E03" w14:textId="63EFFB5A" w:rsidR="00701206" w:rsidRPr="00C20193" w:rsidRDefault="0042159C" w:rsidP="00C20193">
            <w:pPr>
              <w:pStyle w:val="Otsikko20"/>
              <w:ind w:left="0" w:firstLine="0"/>
              <w:rPr>
                <w:sz w:val="20"/>
              </w:rPr>
            </w:pPr>
            <w:r w:rsidRPr="00C20193">
              <w:rPr>
                <w:rFonts w:eastAsia="Calibri"/>
                <w:sz w:val="20"/>
                <w:lang w:eastAsia="en-US"/>
              </w:rPr>
              <w:t>Arvioidaan ensiapua tarvitsevien määrä, huomioidaan asiakaskunta, tapaht</w:t>
            </w:r>
            <w:r w:rsidR="00C20193" w:rsidRPr="00C20193">
              <w:rPr>
                <w:rFonts w:eastAsia="Calibri"/>
                <w:sz w:val="20"/>
                <w:lang w:eastAsia="en-US"/>
              </w:rPr>
              <w:t>u</w:t>
            </w:r>
            <w:r w:rsidRPr="00C20193">
              <w:rPr>
                <w:rFonts w:eastAsia="Calibri"/>
                <w:sz w:val="20"/>
                <w:lang w:eastAsia="en-US"/>
              </w:rPr>
              <w:t>man luonne, mahdolliset päihteet, tapahtuman erityisriskit (</w:t>
            </w:r>
            <w:proofErr w:type="spellStart"/>
            <w:r w:rsidRPr="00C20193">
              <w:rPr>
                <w:rFonts w:eastAsia="Calibri"/>
                <w:sz w:val="20"/>
                <w:lang w:eastAsia="en-US"/>
              </w:rPr>
              <w:t>extremelajit</w:t>
            </w:r>
            <w:proofErr w:type="spellEnd"/>
            <w:r w:rsidRPr="00C20193">
              <w:rPr>
                <w:rFonts w:eastAsia="Calibri"/>
                <w:sz w:val="20"/>
                <w:lang w:eastAsia="en-US"/>
              </w:rPr>
              <w:t xml:space="preserve"> ym.), tapahtumapaikka</w:t>
            </w:r>
            <w:r w:rsidR="00C20193">
              <w:rPr>
                <w:rFonts w:eastAsia="Calibri"/>
                <w:sz w:val="20"/>
                <w:lang w:eastAsia="en-US"/>
              </w:rPr>
              <w:t>,</w:t>
            </w:r>
            <w:r w:rsidRPr="00C20193">
              <w:rPr>
                <w:rFonts w:eastAsia="Calibri"/>
                <w:sz w:val="20"/>
                <w:lang w:eastAsia="en-US"/>
              </w:rPr>
              <w:t xml:space="preserve"> sääolosuhteet</w:t>
            </w:r>
            <w:r w:rsidR="00C20193">
              <w:rPr>
                <w:rFonts w:eastAsia="Calibri"/>
                <w:sz w:val="20"/>
                <w:lang w:eastAsia="en-US"/>
              </w:rPr>
              <w:t xml:space="preserve"> sekä </w:t>
            </w:r>
            <w:bookmarkStart w:id="224" w:name="_Toc453330798"/>
            <w:bookmarkStart w:id="225" w:name="_Toc77153056"/>
            <w:r w:rsidR="00C20193">
              <w:rPr>
                <w:rFonts w:eastAsia="Calibri"/>
                <w:sz w:val="20"/>
                <w:lang w:eastAsia="en-US"/>
              </w:rPr>
              <w:t>p</w:t>
            </w:r>
            <w:r w:rsidR="00701206" w:rsidRPr="00496775">
              <w:rPr>
                <w:sz w:val="20"/>
              </w:rPr>
              <w:t>elastuslaitoksen toimintavalmiusaika tapahtumaan</w:t>
            </w:r>
            <w:bookmarkEnd w:id="224"/>
            <w:bookmarkEnd w:id="225"/>
          </w:p>
          <w:p w14:paraId="55F8B8C5" w14:textId="19E5CCB5" w:rsidR="0042159C" w:rsidRPr="00C20193" w:rsidRDefault="0042159C" w:rsidP="00C20193">
            <w:pPr>
              <w:rPr>
                <w:rFonts w:ascii="Corbel" w:eastAsia="Calibri" w:hAnsi="Corbel"/>
                <w:b/>
                <w:sz w:val="20"/>
                <w:lang w:eastAsia="en-US"/>
              </w:rPr>
            </w:pPr>
          </w:p>
          <w:p w14:paraId="41D5323C" w14:textId="77777777" w:rsidR="0042159C" w:rsidRPr="00C20193" w:rsidRDefault="0042159C" w:rsidP="00C20193">
            <w:pPr>
              <w:rPr>
                <w:rFonts w:ascii="Corbel" w:eastAsia="Calibri" w:hAnsi="Corbel"/>
                <w:b/>
                <w:sz w:val="20"/>
                <w:lang w:eastAsia="en-US"/>
              </w:rPr>
            </w:pPr>
          </w:p>
          <w:p w14:paraId="2AF50B61" w14:textId="77777777" w:rsidR="0042159C" w:rsidRPr="00C20193" w:rsidRDefault="0042159C" w:rsidP="00C20193">
            <w:pPr>
              <w:rPr>
                <w:rFonts w:ascii="Corbel" w:eastAsia="Calibri" w:hAnsi="Corbel"/>
                <w:b/>
                <w:sz w:val="20"/>
                <w:lang w:eastAsia="en-US"/>
              </w:rPr>
            </w:pPr>
          </w:p>
        </w:tc>
      </w:tr>
      <w:tr w:rsidR="0042159C" w:rsidRPr="00144805" w14:paraId="531A26BE" w14:textId="77777777" w:rsidTr="0042159C">
        <w:tc>
          <w:tcPr>
            <w:tcW w:w="2093" w:type="dxa"/>
            <w:shd w:val="clear" w:color="auto" w:fill="auto"/>
          </w:tcPr>
          <w:p w14:paraId="59C6F2A4"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Ilmoittajan yhteystiedot</w:t>
            </w:r>
          </w:p>
        </w:tc>
        <w:tc>
          <w:tcPr>
            <w:tcW w:w="8252" w:type="dxa"/>
            <w:gridSpan w:val="5"/>
            <w:shd w:val="clear" w:color="auto" w:fill="auto"/>
          </w:tcPr>
          <w:p w14:paraId="40575625"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Nimi, osoite, puhelin ja sähköposti</w:t>
            </w:r>
          </w:p>
          <w:p w14:paraId="719097BD" w14:textId="77777777" w:rsidR="0042159C" w:rsidRPr="00144805" w:rsidRDefault="0042159C" w:rsidP="0042159C">
            <w:pPr>
              <w:rPr>
                <w:rFonts w:ascii="Corbel" w:eastAsia="Calibri" w:hAnsi="Corbel"/>
                <w:b/>
                <w:szCs w:val="22"/>
                <w:lang w:eastAsia="en-US"/>
              </w:rPr>
            </w:pPr>
          </w:p>
        </w:tc>
      </w:tr>
      <w:tr w:rsidR="0042159C" w:rsidRPr="00144805" w14:paraId="6D97BF11" w14:textId="77777777" w:rsidTr="0042159C">
        <w:tc>
          <w:tcPr>
            <w:tcW w:w="2093" w:type="dxa"/>
            <w:shd w:val="clear" w:color="auto" w:fill="auto"/>
          </w:tcPr>
          <w:p w14:paraId="2D4D353F"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Ensiavun vastuuhenkilö</w:t>
            </w:r>
          </w:p>
        </w:tc>
        <w:tc>
          <w:tcPr>
            <w:tcW w:w="8252" w:type="dxa"/>
            <w:gridSpan w:val="5"/>
            <w:shd w:val="clear" w:color="auto" w:fill="auto"/>
          </w:tcPr>
          <w:p w14:paraId="06006CC9"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Nimi, osoite, puhelin ja sähköposti</w:t>
            </w:r>
          </w:p>
          <w:p w14:paraId="595A05A7" w14:textId="77777777" w:rsidR="0042159C" w:rsidRPr="00144805" w:rsidRDefault="0042159C" w:rsidP="0042159C">
            <w:pPr>
              <w:rPr>
                <w:rFonts w:ascii="Corbel" w:eastAsia="Calibri" w:hAnsi="Corbel"/>
                <w:b/>
                <w:sz w:val="20"/>
                <w:szCs w:val="22"/>
                <w:lang w:eastAsia="en-US"/>
              </w:rPr>
            </w:pPr>
          </w:p>
        </w:tc>
      </w:tr>
      <w:tr w:rsidR="0042159C" w:rsidRPr="00144805" w14:paraId="60D91761" w14:textId="77777777" w:rsidTr="0042159C">
        <w:tc>
          <w:tcPr>
            <w:tcW w:w="2093" w:type="dxa"/>
            <w:shd w:val="clear" w:color="auto" w:fill="auto"/>
          </w:tcPr>
          <w:p w14:paraId="7189E27D"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Kuvaus ensiavun järjestelyistä</w:t>
            </w:r>
          </w:p>
        </w:tc>
        <w:tc>
          <w:tcPr>
            <w:tcW w:w="8252" w:type="dxa"/>
            <w:gridSpan w:val="5"/>
            <w:shd w:val="clear" w:color="auto" w:fill="auto"/>
          </w:tcPr>
          <w:p w14:paraId="51C2C43A"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uvataan lyhyesti, miten ensiapujärjestelyt toteutetaan</w:t>
            </w:r>
          </w:p>
          <w:p w14:paraId="37EED7C9" w14:textId="77777777" w:rsidR="0042159C" w:rsidRPr="00144805" w:rsidRDefault="0042159C" w:rsidP="0042159C">
            <w:pPr>
              <w:rPr>
                <w:rFonts w:ascii="Corbel" w:eastAsia="Calibri" w:hAnsi="Corbel"/>
                <w:b/>
                <w:szCs w:val="22"/>
                <w:lang w:eastAsia="en-US"/>
              </w:rPr>
            </w:pPr>
          </w:p>
        </w:tc>
      </w:tr>
      <w:tr w:rsidR="0042159C" w:rsidRPr="00144805" w14:paraId="7D5C8DB8" w14:textId="77777777" w:rsidTr="0042159C">
        <w:trPr>
          <w:trHeight w:hRule="exact" w:val="397"/>
        </w:trPr>
        <w:tc>
          <w:tcPr>
            <w:tcW w:w="2093" w:type="dxa"/>
            <w:vMerge w:val="restart"/>
            <w:shd w:val="clear" w:color="auto" w:fill="auto"/>
          </w:tcPr>
          <w:p w14:paraId="0362CA85"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Ensiapuhenki-</w:t>
            </w:r>
          </w:p>
          <w:p w14:paraId="00000179" w14:textId="77777777" w:rsidR="0042159C" w:rsidRPr="00144805" w:rsidRDefault="0042159C" w:rsidP="0042159C">
            <w:pPr>
              <w:rPr>
                <w:rFonts w:ascii="Corbel" w:eastAsia="Calibri" w:hAnsi="Corbel"/>
                <w:b/>
                <w:szCs w:val="22"/>
                <w:lang w:eastAsia="en-US"/>
              </w:rPr>
            </w:pPr>
            <w:proofErr w:type="spellStart"/>
            <w:r w:rsidRPr="00144805">
              <w:rPr>
                <w:rFonts w:ascii="Corbel" w:eastAsia="Calibri" w:hAnsi="Corbel"/>
                <w:b/>
                <w:szCs w:val="22"/>
                <w:lang w:eastAsia="en-US"/>
              </w:rPr>
              <w:t>löstö</w:t>
            </w:r>
            <w:proofErr w:type="spellEnd"/>
          </w:p>
        </w:tc>
        <w:tc>
          <w:tcPr>
            <w:tcW w:w="1984" w:type="dxa"/>
            <w:shd w:val="clear" w:color="auto" w:fill="auto"/>
          </w:tcPr>
          <w:p w14:paraId="1B45386E" w14:textId="77777777" w:rsidR="0042159C" w:rsidRPr="00144805" w:rsidRDefault="0042159C" w:rsidP="0042159C">
            <w:pPr>
              <w:rPr>
                <w:rFonts w:ascii="Corbel" w:eastAsia="Calibri" w:hAnsi="Corbel"/>
                <w:b/>
                <w:szCs w:val="22"/>
                <w:lang w:eastAsia="en-US"/>
              </w:rPr>
            </w:pPr>
          </w:p>
        </w:tc>
        <w:tc>
          <w:tcPr>
            <w:tcW w:w="1701" w:type="dxa"/>
            <w:shd w:val="clear" w:color="auto" w:fill="auto"/>
          </w:tcPr>
          <w:p w14:paraId="499293A7"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Määrä</w:t>
            </w:r>
          </w:p>
        </w:tc>
        <w:tc>
          <w:tcPr>
            <w:tcW w:w="1985" w:type="dxa"/>
            <w:gridSpan w:val="2"/>
            <w:shd w:val="clear" w:color="auto" w:fill="auto"/>
          </w:tcPr>
          <w:p w14:paraId="17373E12"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oulutus</w:t>
            </w:r>
          </w:p>
        </w:tc>
        <w:tc>
          <w:tcPr>
            <w:tcW w:w="2582" w:type="dxa"/>
            <w:shd w:val="clear" w:color="auto" w:fill="auto"/>
          </w:tcPr>
          <w:p w14:paraId="3D54E832"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Päivystysaika</w:t>
            </w:r>
          </w:p>
        </w:tc>
      </w:tr>
      <w:tr w:rsidR="0042159C" w:rsidRPr="00144805" w14:paraId="326EB50C" w14:textId="77777777" w:rsidTr="0042159C">
        <w:trPr>
          <w:trHeight w:hRule="exact" w:val="397"/>
        </w:trPr>
        <w:tc>
          <w:tcPr>
            <w:tcW w:w="2093" w:type="dxa"/>
            <w:vMerge/>
            <w:shd w:val="clear" w:color="auto" w:fill="auto"/>
          </w:tcPr>
          <w:p w14:paraId="62B5B797" w14:textId="77777777" w:rsidR="0042159C" w:rsidRPr="00144805" w:rsidRDefault="0042159C" w:rsidP="0042159C">
            <w:pPr>
              <w:rPr>
                <w:rFonts w:ascii="Corbel" w:eastAsia="Calibri" w:hAnsi="Corbel"/>
                <w:b/>
                <w:szCs w:val="22"/>
                <w:lang w:eastAsia="en-US"/>
              </w:rPr>
            </w:pPr>
          </w:p>
        </w:tc>
        <w:tc>
          <w:tcPr>
            <w:tcW w:w="1984" w:type="dxa"/>
            <w:shd w:val="clear" w:color="auto" w:fill="auto"/>
          </w:tcPr>
          <w:p w14:paraId="7050FD7C"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Johto</w:t>
            </w:r>
          </w:p>
        </w:tc>
        <w:tc>
          <w:tcPr>
            <w:tcW w:w="1701" w:type="dxa"/>
            <w:shd w:val="clear" w:color="auto" w:fill="auto"/>
          </w:tcPr>
          <w:p w14:paraId="6E1971E2" w14:textId="77777777" w:rsidR="0042159C" w:rsidRPr="00144805" w:rsidRDefault="0042159C" w:rsidP="0042159C">
            <w:pPr>
              <w:rPr>
                <w:rFonts w:ascii="Corbel" w:eastAsia="Calibri" w:hAnsi="Corbel"/>
                <w:b/>
                <w:szCs w:val="22"/>
                <w:lang w:eastAsia="en-US"/>
              </w:rPr>
            </w:pPr>
          </w:p>
        </w:tc>
        <w:tc>
          <w:tcPr>
            <w:tcW w:w="1985" w:type="dxa"/>
            <w:gridSpan w:val="2"/>
            <w:shd w:val="clear" w:color="auto" w:fill="auto"/>
          </w:tcPr>
          <w:p w14:paraId="6132E469" w14:textId="77777777" w:rsidR="0042159C" w:rsidRPr="00144805" w:rsidRDefault="0042159C" w:rsidP="0042159C">
            <w:pPr>
              <w:rPr>
                <w:rFonts w:ascii="Corbel" w:eastAsia="Calibri" w:hAnsi="Corbel"/>
                <w:b/>
                <w:szCs w:val="22"/>
                <w:lang w:eastAsia="en-US"/>
              </w:rPr>
            </w:pPr>
          </w:p>
        </w:tc>
        <w:tc>
          <w:tcPr>
            <w:tcW w:w="2582" w:type="dxa"/>
            <w:shd w:val="clear" w:color="auto" w:fill="auto"/>
          </w:tcPr>
          <w:p w14:paraId="78716CFA" w14:textId="77777777" w:rsidR="0042159C" w:rsidRPr="00144805" w:rsidRDefault="0042159C" w:rsidP="0042159C">
            <w:pPr>
              <w:rPr>
                <w:rFonts w:ascii="Corbel" w:eastAsia="Calibri" w:hAnsi="Corbel"/>
                <w:b/>
                <w:szCs w:val="22"/>
                <w:lang w:eastAsia="en-US"/>
              </w:rPr>
            </w:pPr>
          </w:p>
        </w:tc>
      </w:tr>
      <w:tr w:rsidR="0042159C" w:rsidRPr="00144805" w14:paraId="4E7897B4" w14:textId="77777777" w:rsidTr="0042159C">
        <w:trPr>
          <w:trHeight w:hRule="exact" w:val="397"/>
        </w:trPr>
        <w:tc>
          <w:tcPr>
            <w:tcW w:w="2093" w:type="dxa"/>
            <w:vMerge/>
            <w:shd w:val="clear" w:color="auto" w:fill="auto"/>
          </w:tcPr>
          <w:p w14:paraId="5C245B82" w14:textId="77777777" w:rsidR="0042159C" w:rsidRPr="00144805" w:rsidRDefault="0042159C" w:rsidP="0042159C">
            <w:pPr>
              <w:rPr>
                <w:rFonts w:ascii="Corbel" w:eastAsia="Calibri" w:hAnsi="Corbel"/>
                <w:b/>
                <w:szCs w:val="22"/>
                <w:lang w:eastAsia="en-US"/>
              </w:rPr>
            </w:pPr>
          </w:p>
        </w:tc>
        <w:tc>
          <w:tcPr>
            <w:tcW w:w="1984" w:type="dxa"/>
            <w:shd w:val="clear" w:color="auto" w:fill="auto"/>
          </w:tcPr>
          <w:p w14:paraId="79D7755F"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Päivystäjät</w:t>
            </w:r>
          </w:p>
        </w:tc>
        <w:tc>
          <w:tcPr>
            <w:tcW w:w="1701" w:type="dxa"/>
            <w:shd w:val="clear" w:color="auto" w:fill="auto"/>
          </w:tcPr>
          <w:p w14:paraId="59BEB3F9" w14:textId="77777777" w:rsidR="0042159C" w:rsidRPr="00144805" w:rsidRDefault="0042159C" w:rsidP="0042159C">
            <w:pPr>
              <w:rPr>
                <w:rFonts w:ascii="Corbel" w:eastAsia="Calibri" w:hAnsi="Corbel"/>
                <w:b/>
                <w:szCs w:val="22"/>
                <w:lang w:eastAsia="en-US"/>
              </w:rPr>
            </w:pPr>
          </w:p>
        </w:tc>
        <w:tc>
          <w:tcPr>
            <w:tcW w:w="1985" w:type="dxa"/>
            <w:gridSpan w:val="2"/>
            <w:shd w:val="clear" w:color="auto" w:fill="auto"/>
          </w:tcPr>
          <w:p w14:paraId="040B380B" w14:textId="77777777" w:rsidR="0042159C" w:rsidRPr="00144805" w:rsidRDefault="0042159C" w:rsidP="0042159C">
            <w:pPr>
              <w:rPr>
                <w:rFonts w:ascii="Corbel" w:eastAsia="Calibri" w:hAnsi="Corbel"/>
                <w:b/>
                <w:szCs w:val="22"/>
                <w:lang w:eastAsia="en-US"/>
              </w:rPr>
            </w:pPr>
          </w:p>
        </w:tc>
        <w:tc>
          <w:tcPr>
            <w:tcW w:w="2582" w:type="dxa"/>
            <w:shd w:val="clear" w:color="auto" w:fill="auto"/>
          </w:tcPr>
          <w:p w14:paraId="3D71B6A4" w14:textId="77777777" w:rsidR="0042159C" w:rsidRPr="00144805" w:rsidRDefault="0042159C" w:rsidP="0042159C">
            <w:pPr>
              <w:rPr>
                <w:rFonts w:ascii="Corbel" w:eastAsia="Calibri" w:hAnsi="Corbel"/>
                <w:b/>
                <w:szCs w:val="22"/>
                <w:lang w:eastAsia="en-US"/>
              </w:rPr>
            </w:pPr>
          </w:p>
        </w:tc>
      </w:tr>
      <w:tr w:rsidR="0042159C" w:rsidRPr="00144805" w14:paraId="52C1AF06" w14:textId="77777777" w:rsidTr="0042159C">
        <w:trPr>
          <w:trHeight w:hRule="exact" w:val="397"/>
        </w:trPr>
        <w:tc>
          <w:tcPr>
            <w:tcW w:w="2093" w:type="dxa"/>
            <w:vMerge/>
            <w:shd w:val="clear" w:color="auto" w:fill="auto"/>
          </w:tcPr>
          <w:p w14:paraId="0360C456" w14:textId="77777777" w:rsidR="0042159C" w:rsidRPr="00144805" w:rsidRDefault="0042159C" w:rsidP="0042159C">
            <w:pPr>
              <w:rPr>
                <w:rFonts w:ascii="Corbel" w:eastAsia="Calibri" w:hAnsi="Corbel"/>
                <w:b/>
                <w:szCs w:val="22"/>
                <w:lang w:eastAsia="en-US"/>
              </w:rPr>
            </w:pPr>
          </w:p>
        </w:tc>
        <w:tc>
          <w:tcPr>
            <w:tcW w:w="1984" w:type="dxa"/>
            <w:shd w:val="clear" w:color="auto" w:fill="auto"/>
          </w:tcPr>
          <w:p w14:paraId="3258D8F5"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Yhteensä</w:t>
            </w:r>
          </w:p>
        </w:tc>
        <w:tc>
          <w:tcPr>
            <w:tcW w:w="1701" w:type="dxa"/>
            <w:shd w:val="clear" w:color="auto" w:fill="auto"/>
          </w:tcPr>
          <w:p w14:paraId="1587EDF2" w14:textId="77777777" w:rsidR="0042159C" w:rsidRPr="00144805" w:rsidRDefault="0042159C" w:rsidP="0042159C">
            <w:pPr>
              <w:rPr>
                <w:rFonts w:ascii="Corbel" w:eastAsia="Calibri" w:hAnsi="Corbel"/>
                <w:b/>
                <w:szCs w:val="22"/>
                <w:lang w:eastAsia="en-US"/>
              </w:rPr>
            </w:pPr>
          </w:p>
        </w:tc>
        <w:tc>
          <w:tcPr>
            <w:tcW w:w="1985" w:type="dxa"/>
            <w:gridSpan w:val="2"/>
            <w:shd w:val="clear" w:color="auto" w:fill="auto"/>
          </w:tcPr>
          <w:p w14:paraId="1AC02692" w14:textId="77777777" w:rsidR="0042159C" w:rsidRPr="00144805" w:rsidRDefault="0042159C" w:rsidP="0042159C">
            <w:pPr>
              <w:rPr>
                <w:rFonts w:ascii="Corbel" w:eastAsia="Calibri" w:hAnsi="Corbel"/>
                <w:b/>
                <w:szCs w:val="22"/>
                <w:lang w:eastAsia="en-US"/>
              </w:rPr>
            </w:pPr>
          </w:p>
        </w:tc>
        <w:tc>
          <w:tcPr>
            <w:tcW w:w="2582" w:type="dxa"/>
            <w:shd w:val="clear" w:color="auto" w:fill="auto"/>
          </w:tcPr>
          <w:p w14:paraId="589477B8" w14:textId="77777777" w:rsidR="0042159C" w:rsidRPr="00144805" w:rsidRDefault="0042159C" w:rsidP="0042159C">
            <w:pPr>
              <w:rPr>
                <w:rFonts w:ascii="Corbel" w:eastAsia="Calibri" w:hAnsi="Corbel"/>
                <w:b/>
                <w:szCs w:val="22"/>
                <w:lang w:eastAsia="en-US"/>
              </w:rPr>
            </w:pPr>
          </w:p>
        </w:tc>
      </w:tr>
      <w:tr w:rsidR="0042159C" w:rsidRPr="00144805" w14:paraId="4C29376A" w14:textId="77777777" w:rsidTr="0042159C">
        <w:tc>
          <w:tcPr>
            <w:tcW w:w="2093" w:type="dxa"/>
            <w:shd w:val="clear" w:color="auto" w:fill="auto"/>
          </w:tcPr>
          <w:p w14:paraId="6B646992"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Ensiapu materiaali</w:t>
            </w:r>
          </w:p>
        </w:tc>
        <w:tc>
          <w:tcPr>
            <w:tcW w:w="8252" w:type="dxa"/>
            <w:gridSpan w:val="5"/>
            <w:shd w:val="clear" w:color="auto" w:fill="auto"/>
          </w:tcPr>
          <w:p w14:paraId="0632F191"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uvataan, millaista ensiapumateriaalia on hankittu ja minne ne on sijoitettu.</w:t>
            </w:r>
          </w:p>
          <w:p w14:paraId="6B69EDF6" w14:textId="77777777" w:rsidR="0042159C" w:rsidRPr="00144805" w:rsidRDefault="0042159C" w:rsidP="0042159C">
            <w:pPr>
              <w:rPr>
                <w:rFonts w:ascii="Corbel" w:eastAsia="Calibri" w:hAnsi="Corbel"/>
                <w:b/>
                <w:szCs w:val="22"/>
                <w:lang w:eastAsia="en-US"/>
              </w:rPr>
            </w:pPr>
          </w:p>
          <w:p w14:paraId="59DAEF9A" w14:textId="77777777" w:rsidR="0042159C" w:rsidRPr="00144805" w:rsidRDefault="0042159C" w:rsidP="0042159C">
            <w:pPr>
              <w:rPr>
                <w:rFonts w:ascii="Corbel" w:eastAsia="Calibri" w:hAnsi="Corbel"/>
                <w:b/>
                <w:szCs w:val="22"/>
                <w:lang w:eastAsia="en-US"/>
              </w:rPr>
            </w:pPr>
          </w:p>
          <w:p w14:paraId="3F26BCE3" w14:textId="77777777" w:rsidR="0042159C" w:rsidRPr="00144805" w:rsidRDefault="0042159C" w:rsidP="0042159C">
            <w:pPr>
              <w:rPr>
                <w:rFonts w:ascii="Corbel" w:eastAsia="Calibri" w:hAnsi="Corbel"/>
                <w:b/>
                <w:szCs w:val="22"/>
                <w:lang w:eastAsia="en-US"/>
              </w:rPr>
            </w:pPr>
          </w:p>
        </w:tc>
      </w:tr>
      <w:tr w:rsidR="0042159C" w:rsidRPr="00144805" w14:paraId="277803B7" w14:textId="77777777" w:rsidTr="0042159C">
        <w:tc>
          <w:tcPr>
            <w:tcW w:w="2093" w:type="dxa"/>
            <w:shd w:val="clear" w:color="auto" w:fill="auto"/>
          </w:tcPr>
          <w:p w14:paraId="643FCD60"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Viestiliikenne</w:t>
            </w:r>
          </w:p>
        </w:tc>
        <w:tc>
          <w:tcPr>
            <w:tcW w:w="8252" w:type="dxa"/>
            <w:gridSpan w:val="5"/>
            <w:shd w:val="clear" w:color="auto" w:fill="auto"/>
          </w:tcPr>
          <w:p w14:paraId="7EB6BCFB"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uvataan, miten tapahtumaorganisaation sisäinen viestiliikenne toimii sekä miten viestiliikenne toimii ulospäin (viranomaisiin)</w:t>
            </w:r>
          </w:p>
          <w:p w14:paraId="437CD29C" w14:textId="77777777" w:rsidR="0042159C" w:rsidRPr="00144805" w:rsidRDefault="0042159C" w:rsidP="0042159C">
            <w:pPr>
              <w:rPr>
                <w:rFonts w:ascii="Corbel" w:eastAsia="Calibri" w:hAnsi="Corbel"/>
                <w:b/>
                <w:szCs w:val="22"/>
                <w:lang w:eastAsia="en-US"/>
              </w:rPr>
            </w:pPr>
          </w:p>
          <w:p w14:paraId="26A87407" w14:textId="77777777" w:rsidR="0042159C" w:rsidRPr="00144805" w:rsidRDefault="0042159C" w:rsidP="0042159C">
            <w:pPr>
              <w:rPr>
                <w:rFonts w:ascii="Corbel" w:eastAsia="Calibri" w:hAnsi="Corbel"/>
                <w:b/>
                <w:szCs w:val="22"/>
                <w:lang w:eastAsia="en-US"/>
              </w:rPr>
            </w:pPr>
          </w:p>
        </w:tc>
      </w:tr>
      <w:tr w:rsidR="0042159C" w:rsidRPr="00144805" w14:paraId="542C470F" w14:textId="77777777" w:rsidTr="0042159C">
        <w:tc>
          <w:tcPr>
            <w:tcW w:w="2093" w:type="dxa"/>
            <w:shd w:val="clear" w:color="auto" w:fill="auto"/>
          </w:tcPr>
          <w:p w14:paraId="42334EC9"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Dokumentointi</w:t>
            </w:r>
          </w:p>
        </w:tc>
        <w:tc>
          <w:tcPr>
            <w:tcW w:w="8252" w:type="dxa"/>
            <w:gridSpan w:val="5"/>
            <w:shd w:val="clear" w:color="auto" w:fill="auto"/>
          </w:tcPr>
          <w:p w14:paraId="45623D8D"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uvataan, miten dokumentoidaan ensiapua vaatineet tilanteet.</w:t>
            </w:r>
          </w:p>
          <w:p w14:paraId="64E01D77" w14:textId="77777777" w:rsidR="0042159C" w:rsidRPr="00144805" w:rsidRDefault="0042159C" w:rsidP="0042159C">
            <w:pPr>
              <w:rPr>
                <w:rFonts w:ascii="Corbel" w:eastAsia="Calibri" w:hAnsi="Corbel"/>
                <w:b/>
                <w:szCs w:val="22"/>
                <w:lang w:eastAsia="en-US"/>
              </w:rPr>
            </w:pPr>
          </w:p>
          <w:p w14:paraId="04D756DE" w14:textId="77777777" w:rsidR="0042159C" w:rsidRPr="00144805" w:rsidRDefault="0042159C" w:rsidP="0042159C">
            <w:pPr>
              <w:rPr>
                <w:rFonts w:ascii="Corbel" w:eastAsia="Calibri" w:hAnsi="Corbel"/>
                <w:b/>
                <w:szCs w:val="22"/>
                <w:lang w:eastAsia="en-US"/>
              </w:rPr>
            </w:pPr>
          </w:p>
        </w:tc>
      </w:tr>
      <w:tr w:rsidR="0042159C" w:rsidRPr="00144805" w14:paraId="739CC80E" w14:textId="77777777" w:rsidTr="0042159C">
        <w:tc>
          <w:tcPr>
            <w:tcW w:w="2093" w:type="dxa"/>
            <w:shd w:val="clear" w:color="auto" w:fill="auto"/>
          </w:tcPr>
          <w:p w14:paraId="41AEDE12"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Toimintaohjeet onnettomuus- ja vaaratilanteissa</w:t>
            </w:r>
          </w:p>
        </w:tc>
        <w:tc>
          <w:tcPr>
            <w:tcW w:w="8252" w:type="dxa"/>
            <w:gridSpan w:val="5"/>
            <w:shd w:val="clear" w:color="auto" w:fill="auto"/>
          </w:tcPr>
          <w:p w14:paraId="6C8A2749"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Lyhyt ohje henkilöstölle erilaisten ensiaputilanteiden varalle. Mikäli ohjeet löytyvät tapahtuman pelastussuunnitelmasta voidaan viitata suunnitelmaan.</w:t>
            </w:r>
          </w:p>
          <w:p w14:paraId="0B12180E" w14:textId="77777777" w:rsidR="0042159C" w:rsidRPr="00144805" w:rsidRDefault="0042159C" w:rsidP="0042159C">
            <w:pPr>
              <w:rPr>
                <w:rFonts w:ascii="Corbel" w:eastAsia="Calibri" w:hAnsi="Corbel"/>
                <w:b/>
                <w:sz w:val="20"/>
                <w:szCs w:val="22"/>
                <w:lang w:eastAsia="en-US"/>
              </w:rPr>
            </w:pPr>
          </w:p>
          <w:p w14:paraId="5031805D" w14:textId="77777777" w:rsidR="0042159C" w:rsidRPr="00144805" w:rsidRDefault="0042159C" w:rsidP="0042159C">
            <w:pPr>
              <w:rPr>
                <w:rFonts w:ascii="Corbel" w:eastAsia="Calibri" w:hAnsi="Corbel"/>
                <w:b/>
                <w:sz w:val="20"/>
                <w:szCs w:val="22"/>
                <w:lang w:eastAsia="en-US"/>
              </w:rPr>
            </w:pPr>
          </w:p>
          <w:p w14:paraId="1616613B" w14:textId="77777777" w:rsidR="0042159C" w:rsidRPr="00144805" w:rsidRDefault="0042159C" w:rsidP="0042159C">
            <w:pPr>
              <w:rPr>
                <w:rFonts w:ascii="Corbel" w:eastAsia="Calibri" w:hAnsi="Corbel"/>
                <w:b/>
                <w:szCs w:val="22"/>
                <w:lang w:eastAsia="en-US"/>
              </w:rPr>
            </w:pPr>
          </w:p>
        </w:tc>
      </w:tr>
      <w:tr w:rsidR="0042159C" w:rsidRPr="00144805" w14:paraId="6EA3F1CE" w14:textId="77777777" w:rsidTr="0042159C">
        <w:tc>
          <w:tcPr>
            <w:tcW w:w="2093" w:type="dxa"/>
            <w:shd w:val="clear" w:color="auto" w:fill="auto"/>
          </w:tcPr>
          <w:p w14:paraId="60B3C70E"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t>Ambulanssireitit ja potilaiden noutopisteet</w:t>
            </w:r>
          </w:p>
        </w:tc>
        <w:tc>
          <w:tcPr>
            <w:tcW w:w="8252" w:type="dxa"/>
            <w:gridSpan w:val="5"/>
            <w:shd w:val="clear" w:color="auto" w:fill="auto"/>
          </w:tcPr>
          <w:p w14:paraId="6BE85B98" w14:textId="77777777" w:rsidR="0042159C" w:rsidRPr="00144805" w:rsidRDefault="0042159C" w:rsidP="0042159C">
            <w:pPr>
              <w:rPr>
                <w:rFonts w:ascii="Corbel" w:eastAsia="Calibri" w:hAnsi="Corbel"/>
                <w:b/>
                <w:sz w:val="20"/>
                <w:szCs w:val="22"/>
                <w:lang w:eastAsia="en-US"/>
              </w:rPr>
            </w:pPr>
            <w:r w:rsidRPr="00144805">
              <w:rPr>
                <w:rFonts w:ascii="Corbel" w:eastAsia="Calibri" w:hAnsi="Corbel"/>
                <w:b/>
                <w:sz w:val="20"/>
                <w:szCs w:val="22"/>
                <w:lang w:eastAsia="en-US"/>
              </w:rPr>
              <w:t>Kuvataan, mitä reittiä ambulanssi pääsee paikalle parhaiten ja mistä noutaa potilaan. Voidaan havainnollistaa karttakuvalla.</w:t>
            </w:r>
          </w:p>
          <w:p w14:paraId="4C0ECB8E" w14:textId="77777777" w:rsidR="0042159C" w:rsidRPr="00144805" w:rsidRDefault="0042159C" w:rsidP="0042159C">
            <w:pPr>
              <w:rPr>
                <w:rFonts w:ascii="Corbel" w:eastAsia="Calibri" w:hAnsi="Corbel"/>
                <w:b/>
                <w:szCs w:val="22"/>
                <w:lang w:eastAsia="en-US"/>
              </w:rPr>
            </w:pPr>
            <w:r w:rsidRPr="00144805">
              <w:rPr>
                <w:rFonts w:ascii="Corbel" w:eastAsia="Calibri" w:hAnsi="Corbel"/>
                <w:b/>
                <w:szCs w:val="22"/>
                <w:lang w:eastAsia="en-US"/>
              </w:rPr>
              <w:br/>
            </w:r>
          </w:p>
        </w:tc>
      </w:tr>
    </w:tbl>
    <w:p w14:paraId="22806945" w14:textId="141A95C5" w:rsidR="0042159C" w:rsidRPr="00144805" w:rsidRDefault="0042159C" w:rsidP="0042159C">
      <w:pPr>
        <w:rPr>
          <w:rFonts w:ascii="Corbel" w:hAnsi="Corbel"/>
          <w:b/>
          <w:lang w:eastAsia="x-none"/>
        </w:rPr>
      </w:pPr>
    </w:p>
    <w:p w14:paraId="0AF90D89" w14:textId="7819B6A4" w:rsidR="0042159C" w:rsidRPr="00144805" w:rsidRDefault="0042159C" w:rsidP="0042159C">
      <w:pPr>
        <w:pStyle w:val="Otsikko3"/>
        <w:numPr>
          <w:ilvl w:val="0"/>
          <w:numId w:val="0"/>
        </w:numPr>
        <w:jc w:val="left"/>
        <w:rPr>
          <w:rFonts w:ascii="Corbel" w:hAnsi="Corbel"/>
        </w:rPr>
      </w:pPr>
      <w:bookmarkStart w:id="226" w:name="_Toc77243568"/>
      <w:r w:rsidRPr="00144805">
        <w:rPr>
          <w:rFonts w:ascii="Corbel" w:hAnsi="Corbel"/>
        </w:rPr>
        <w:lastRenderedPageBreak/>
        <w:t xml:space="preserve">LIITE 4. </w:t>
      </w:r>
      <w:r w:rsidR="0034536C" w:rsidRPr="00144805">
        <w:rPr>
          <w:rFonts w:ascii="Corbel" w:hAnsi="Corbel"/>
        </w:rPr>
        <w:t>K</w:t>
      </w:r>
      <w:bookmarkEnd w:id="222"/>
      <w:r w:rsidRPr="00144805">
        <w:rPr>
          <w:rFonts w:ascii="Corbel" w:hAnsi="Corbel"/>
        </w:rPr>
        <w:t>ILPAILUALUEEN KARTTA</w:t>
      </w:r>
      <w:bookmarkEnd w:id="226"/>
    </w:p>
    <w:p w14:paraId="1CAFBD4D" w14:textId="232D4697" w:rsidR="00C622B3" w:rsidRDefault="00C622B3" w:rsidP="00C20193">
      <w:pPr>
        <w:pStyle w:val="Otsikko2"/>
        <w:rPr>
          <w:sz w:val="22"/>
          <w:szCs w:val="22"/>
        </w:rPr>
      </w:pPr>
      <w:bookmarkStart w:id="227" w:name="_Toc77243569"/>
      <w:r>
        <w:t>Merkinnät voidaan jakaa myös useammalle erilliselle kartalle.</w:t>
      </w:r>
      <w:bookmarkEnd w:id="227"/>
    </w:p>
    <w:p w14:paraId="48986303" w14:textId="0D80AE69" w:rsidR="000A5899" w:rsidRPr="000A5899" w:rsidRDefault="000A5899" w:rsidP="00C20193">
      <w:pPr>
        <w:pStyle w:val="Otsikko2"/>
        <w:rPr>
          <w:sz w:val="22"/>
          <w:szCs w:val="22"/>
        </w:rPr>
      </w:pPr>
      <w:bookmarkStart w:id="228" w:name="_Toc77243570"/>
      <w:r w:rsidRPr="000A5899">
        <w:rPr>
          <w:sz w:val="22"/>
          <w:szCs w:val="22"/>
        </w:rPr>
        <w:t>Karttaan merkitään turvallisuuteen liittyvät asiat, kuten:</w:t>
      </w:r>
      <w:bookmarkEnd w:id="228"/>
    </w:p>
    <w:p w14:paraId="2C954335" w14:textId="4565FA81" w:rsidR="0034536C" w:rsidRPr="000A5899" w:rsidRDefault="0034536C" w:rsidP="00C20193">
      <w:pPr>
        <w:pStyle w:val="Otsikko2"/>
        <w:rPr>
          <w:b w:val="0"/>
          <w:bCs/>
          <w:sz w:val="22"/>
          <w:szCs w:val="22"/>
        </w:rPr>
      </w:pPr>
      <w:bookmarkStart w:id="229" w:name="_Toc77243571"/>
      <w:r w:rsidRPr="000A5899">
        <w:rPr>
          <w:b w:val="0"/>
          <w:bCs/>
          <w:sz w:val="22"/>
          <w:szCs w:val="22"/>
        </w:rPr>
        <w:t>huoltoajoreitit, hevosten kulkureitit, paikoitus, yleisön kulkutiet, ensiapuvälineistö, pelastus- ja poistumistiet, kokoontumispaikat</w:t>
      </w:r>
      <w:bookmarkEnd w:id="223"/>
      <w:bookmarkEnd w:id="229"/>
    </w:p>
    <w:p w14:paraId="744804F8" w14:textId="353B4EEA" w:rsidR="000A5899" w:rsidRDefault="000A5899" w:rsidP="000A5899">
      <w:pPr>
        <w:rPr>
          <w:rFonts w:ascii="Corbel" w:hAnsi="Corbel"/>
          <w:bCs/>
          <w:sz w:val="22"/>
          <w:szCs w:val="22"/>
        </w:rPr>
      </w:pPr>
      <w:r w:rsidRPr="00C622B3">
        <w:rPr>
          <w:rFonts w:ascii="Corbel" w:hAnsi="Corbel"/>
          <w:b/>
          <w:sz w:val="22"/>
          <w:szCs w:val="22"/>
        </w:rPr>
        <w:t xml:space="preserve">Lisäksi </w:t>
      </w:r>
      <w:r w:rsidR="00C622B3" w:rsidRPr="00C622B3">
        <w:rPr>
          <w:rFonts w:ascii="Corbel" w:hAnsi="Corbel"/>
          <w:b/>
          <w:sz w:val="22"/>
          <w:szCs w:val="22"/>
        </w:rPr>
        <w:t>alue</w:t>
      </w:r>
      <w:r w:rsidRPr="00C622B3">
        <w:rPr>
          <w:rFonts w:ascii="Corbel" w:hAnsi="Corbel"/>
          <w:b/>
          <w:sz w:val="22"/>
          <w:szCs w:val="22"/>
        </w:rPr>
        <w:t xml:space="preserve">karttaan on hyvä merkitä </w:t>
      </w:r>
      <w:r w:rsidR="00C622B3" w:rsidRPr="00C622B3">
        <w:rPr>
          <w:rFonts w:ascii="Corbel" w:hAnsi="Corbel"/>
          <w:b/>
          <w:sz w:val="22"/>
          <w:szCs w:val="22"/>
        </w:rPr>
        <w:t>kilpailijoille, yleisölle ja toimihenkilöille tiedoksi</w:t>
      </w:r>
      <w:r w:rsidR="00C622B3">
        <w:rPr>
          <w:rFonts w:ascii="Corbel" w:hAnsi="Corbel"/>
          <w:bCs/>
          <w:sz w:val="22"/>
          <w:szCs w:val="22"/>
        </w:rPr>
        <w:t>:</w:t>
      </w:r>
    </w:p>
    <w:p w14:paraId="3F4F34DC" w14:textId="0F29BFBD" w:rsidR="00C622B3" w:rsidRPr="000A5899" w:rsidRDefault="00C622B3" w:rsidP="000A5899">
      <w:pPr>
        <w:rPr>
          <w:rFonts w:ascii="Corbel" w:hAnsi="Corbel"/>
          <w:bCs/>
          <w:sz w:val="22"/>
          <w:szCs w:val="22"/>
        </w:rPr>
      </w:pPr>
      <w:r>
        <w:rPr>
          <w:rFonts w:ascii="Corbel" w:hAnsi="Corbel"/>
          <w:bCs/>
          <w:sz w:val="22"/>
          <w:szCs w:val="22"/>
        </w:rPr>
        <w:t xml:space="preserve">vesipisteet, WC-tilat, kanslia, </w:t>
      </w:r>
      <w:proofErr w:type="spellStart"/>
      <w:r>
        <w:rPr>
          <w:rFonts w:ascii="Corbel" w:hAnsi="Corbel"/>
          <w:bCs/>
          <w:sz w:val="22"/>
          <w:szCs w:val="22"/>
        </w:rPr>
        <w:t>puffetti</w:t>
      </w:r>
      <w:proofErr w:type="spellEnd"/>
      <w:r>
        <w:rPr>
          <w:rFonts w:ascii="Corbel" w:hAnsi="Corbel"/>
          <w:bCs/>
          <w:sz w:val="22"/>
          <w:szCs w:val="22"/>
        </w:rPr>
        <w:t>/ravintola, yleisö-, käsihevos- ja verryttelyalueet sekä kilpailukenttä.</w:t>
      </w:r>
    </w:p>
    <w:p w14:paraId="35130ACD" w14:textId="77777777" w:rsidR="0034536C" w:rsidRPr="00144805" w:rsidRDefault="0034536C" w:rsidP="0034536C">
      <w:pPr>
        <w:rPr>
          <w:rFonts w:ascii="Corbel" w:hAnsi="Corbel"/>
          <w:b/>
        </w:rPr>
      </w:pPr>
      <w:bookmarkStart w:id="230" w:name="_Toc453330817"/>
      <w:r w:rsidRPr="00144805">
        <w:rPr>
          <w:rFonts w:ascii="Corbel" w:hAnsi="Corbel"/>
        </w:rPr>
        <w:br w:type="page"/>
      </w:r>
    </w:p>
    <w:bookmarkEnd w:id="230"/>
    <w:p w14:paraId="40AEC85D" w14:textId="77777777" w:rsidR="00E724CE" w:rsidRPr="00144805" w:rsidRDefault="00E724CE" w:rsidP="00C20193">
      <w:pPr>
        <w:pStyle w:val="Otsikko20"/>
        <w:sectPr w:rsidR="00E724CE" w:rsidRPr="00144805" w:rsidSect="006518E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567" w:bottom="567" w:left="851" w:header="567" w:footer="567" w:gutter="0"/>
          <w:cols w:space="708"/>
          <w:titlePg/>
          <w:docGrid w:linePitch="326"/>
        </w:sectPr>
      </w:pPr>
    </w:p>
    <w:p w14:paraId="58BCC583" w14:textId="3634B314" w:rsidR="00AF06B9" w:rsidRPr="00144805" w:rsidRDefault="00D334AE" w:rsidP="0042159C">
      <w:pPr>
        <w:pStyle w:val="Otsikko3"/>
        <w:numPr>
          <w:ilvl w:val="0"/>
          <w:numId w:val="0"/>
        </w:numPr>
        <w:jc w:val="left"/>
        <w:rPr>
          <w:rFonts w:ascii="Corbel" w:hAnsi="Corbel"/>
          <w:szCs w:val="24"/>
        </w:rPr>
      </w:pPr>
      <w:bookmarkStart w:id="231" w:name="_Toc77153098"/>
      <w:bookmarkStart w:id="232" w:name="_Toc77243572"/>
      <w:r w:rsidRPr="00144805">
        <w:rPr>
          <w:rFonts w:ascii="Corbel" w:hAnsi="Corbel"/>
          <w:szCs w:val="24"/>
        </w:rPr>
        <w:lastRenderedPageBreak/>
        <w:t>L</w:t>
      </w:r>
      <w:r w:rsidR="0042159C" w:rsidRPr="00144805">
        <w:rPr>
          <w:rFonts w:ascii="Corbel" w:hAnsi="Corbel"/>
          <w:szCs w:val="24"/>
        </w:rPr>
        <w:t>IITE</w:t>
      </w:r>
      <w:r w:rsidRPr="00144805">
        <w:rPr>
          <w:rFonts w:ascii="Corbel" w:hAnsi="Corbel"/>
          <w:szCs w:val="24"/>
        </w:rPr>
        <w:t xml:space="preserve"> </w:t>
      </w:r>
      <w:r w:rsidR="00960F5B" w:rsidRPr="00144805">
        <w:rPr>
          <w:rFonts w:ascii="Corbel" w:hAnsi="Corbel"/>
          <w:szCs w:val="24"/>
        </w:rPr>
        <w:t>5</w:t>
      </w:r>
      <w:r w:rsidR="0042159C" w:rsidRPr="00144805">
        <w:rPr>
          <w:rFonts w:ascii="Corbel" w:hAnsi="Corbel"/>
          <w:szCs w:val="24"/>
        </w:rPr>
        <w:t>:</w:t>
      </w:r>
      <w:r w:rsidR="00D7623F" w:rsidRPr="00144805">
        <w:rPr>
          <w:rFonts w:ascii="Corbel" w:hAnsi="Corbel"/>
          <w:szCs w:val="24"/>
        </w:rPr>
        <w:t xml:space="preserve"> T</w:t>
      </w:r>
      <w:bookmarkEnd w:id="231"/>
      <w:r w:rsidR="0042159C" w:rsidRPr="00144805">
        <w:rPr>
          <w:rFonts w:ascii="Corbel" w:hAnsi="Corbel"/>
          <w:szCs w:val="24"/>
        </w:rPr>
        <w:t>APAHTUMAN RISKIEN ARVIOINTI</w:t>
      </w:r>
      <w:bookmarkEnd w:id="232"/>
      <w:r w:rsidR="00AF06B9" w:rsidRPr="00144805">
        <w:rPr>
          <w:rFonts w:ascii="Corbel" w:hAnsi="Corbel"/>
          <w:szCs w:val="24"/>
        </w:rPr>
        <w:br/>
      </w:r>
      <w:bookmarkEnd w:id="220"/>
    </w:p>
    <w:p w14:paraId="3794B828" w14:textId="77777777" w:rsidR="00E543DA" w:rsidRPr="00144805" w:rsidRDefault="00E543DA" w:rsidP="00E543DA">
      <w:pPr>
        <w:rPr>
          <w:rFonts w:ascii="Corbel" w:eastAsia="Trebuchet MS" w:hAnsi="Corbel" w:cs="Trebuchet MS"/>
          <w:sz w:val="22"/>
          <w:szCs w:val="19"/>
        </w:rPr>
      </w:pPr>
      <w:r w:rsidRPr="00144805">
        <w:rPr>
          <w:rFonts w:ascii="Corbel" w:eastAsia="Trebuchet MS" w:hAnsi="Corbel" w:cs="Trebuchet MS"/>
          <w:sz w:val="22"/>
          <w:szCs w:val="19"/>
        </w:rPr>
        <w:t>Riskien hallintaan kuuluu vaaratekijöiden tunnistaminen ja niiden aiheuttamien riskien suuruuden arviointi sekä tämän jälkeen tarvittavista toimenpiteistä päättäminen ja niiden toteuttaminen</w:t>
      </w:r>
    </w:p>
    <w:p w14:paraId="71F55964" w14:textId="77777777" w:rsidR="00E543DA" w:rsidRPr="00144805" w:rsidRDefault="00E724CE" w:rsidP="00E543DA">
      <w:pPr>
        <w:pStyle w:val="Luettelokappale"/>
        <w:numPr>
          <w:ilvl w:val="0"/>
          <w:numId w:val="35"/>
        </w:numPr>
        <w:rPr>
          <w:rFonts w:ascii="Corbel" w:eastAsia="Trebuchet MS" w:hAnsi="Corbel" w:cs="Trebuchet MS"/>
          <w:sz w:val="22"/>
          <w:szCs w:val="19"/>
        </w:rPr>
      </w:pPr>
      <w:r w:rsidRPr="00144805">
        <w:rPr>
          <w:rFonts w:ascii="Corbel" w:eastAsia="Trebuchet MS" w:hAnsi="Corbel" w:cs="Trebuchet MS"/>
          <w:sz w:val="22"/>
          <w:szCs w:val="19"/>
        </w:rPr>
        <w:t>Vaara tarkoittaa tekijää tai olosuhdetta, joka voi saada aikaan haitallisen tapahtuman.</w:t>
      </w:r>
    </w:p>
    <w:p w14:paraId="48CE4434" w14:textId="6C734F48" w:rsidR="00E543DA" w:rsidRPr="00144805" w:rsidRDefault="00E543DA" w:rsidP="00E543DA">
      <w:pPr>
        <w:pStyle w:val="Luettelokappale"/>
        <w:numPr>
          <w:ilvl w:val="0"/>
          <w:numId w:val="35"/>
        </w:numPr>
        <w:rPr>
          <w:rFonts w:ascii="Corbel" w:eastAsia="Trebuchet MS" w:hAnsi="Corbel" w:cs="Trebuchet MS"/>
          <w:sz w:val="22"/>
          <w:szCs w:val="19"/>
        </w:rPr>
      </w:pPr>
      <w:r w:rsidRPr="00144805">
        <w:rPr>
          <w:rFonts w:ascii="Corbel" w:eastAsia="Trebuchet MS" w:hAnsi="Corbel" w:cs="Trebuchet MS"/>
          <w:sz w:val="22"/>
          <w:szCs w:val="19"/>
        </w:rPr>
        <w:t>Riski määritetään vaaran esiintymisen todennäköisyyden ja seurausten vakavuuden tuloksi (millä todennäköisyydellä vaara esiintyy tapahtuman aikana ja miten vakavat seuraukset toteutuneesta riskistä voivat olla).</w:t>
      </w:r>
    </w:p>
    <w:p w14:paraId="0918BF9B" w14:textId="77777777" w:rsidR="00E543DA" w:rsidRPr="00144805" w:rsidRDefault="00E543DA" w:rsidP="00E543DA">
      <w:pPr>
        <w:pStyle w:val="Luettelokappale"/>
        <w:numPr>
          <w:ilvl w:val="0"/>
          <w:numId w:val="35"/>
        </w:numPr>
        <w:rPr>
          <w:rFonts w:ascii="Corbel" w:eastAsia="Trebuchet MS" w:hAnsi="Corbel" w:cs="Trebuchet MS"/>
          <w:sz w:val="22"/>
          <w:szCs w:val="19"/>
        </w:rPr>
      </w:pPr>
      <w:r w:rsidRPr="00144805">
        <w:rPr>
          <w:rFonts w:ascii="Corbel" w:eastAsia="Trebuchet MS" w:hAnsi="Corbel" w:cs="Trebuchet MS"/>
          <w:sz w:val="22"/>
          <w:szCs w:val="19"/>
        </w:rPr>
        <w:t>Ennaltaehkäisevät toimenpiteet, joilla riskien arvioinnissa havaitut riskit voidaan poistaa tai pienentää.</w:t>
      </w:r>
    </w:p>
    <w:p w14:paraId="0DD245E6" w14:textId="670CBB31" w:rsidR="00E543DA" w:rsidRPr="00144805" w:rsidRDefault="00E543DA" w:rsidP="00E543DA">
      <w:pPr>
        <w:pStyle w:val="Luettelokappale"/>
        <w:numPr>
          <w:ilvl w:val="0"/>
          <w:numId w:val="35"/>
        </w:numPr>
        <w:rPr>
          <w:rFonts w:ascii="Corbel" w:eastAsia="Trebuchet MS" w:hAnsi="Corbel" w:cs="Trebuchet MS"/>
          <w:sz w:val="22"/>
          <w:szCs w:val="19"/>
        </w:rPr>
      </w:pPr>
      <w:r w:rsidRPr="00144805">
        <w:rPr>
          <w:rFonts w:ascii="Corbel" w:eastAsia="Trebuchet MS" w:hAnsi="Corbel" w:cs="Trebuchet MS"/>
          <w:sz w:val="22"/>
          <w:szCs w:val="19"/>
        </w:rPr>
        <w:t>Toimenpiteet, joilla toteutuneen riskin seurauksia pienennetään.</w:t>
      </w:r>
    </w:p>
    <w:p w14:paraId="6E7624D5" w14:textId="6B6E0394" w:rsidR="009F41B9" w:rsidRPr="00144805" w:rsidRDefault="009F41B9" w:rsidP="009F41B9">
      <w:pPr>
        <w:rPr>
          <w:rFonts w:ascii="Corbel" w:eastAsia="Trebuchet MS" w:hAnsi="Corbel" w:cs="Trebuchet MS"/>
          <w:sz w:val="22"/>
          <w:szCs w:val="19"/>
        </w:rPr>
      </w:pPr>
    </w:p>
    <w:p w14:paraId="768C3082" w14:textId="2CD89F42" w:rsidR="009F41B9" w:rsidRPr="00144805" w:rsidRDefault="009F41B9" w:rsidP="009F41B9">
      <w:pPr>
        <w:rPr>
          <w:rFonts w:ascii="Corbel" w:eastAsia="Trebuchet MS" w:hAnsi="Corbel" w:cs="Trebuchet MS"/>
          <w:sz w:val="22"/>
          <w:szCs w:val="19"/>
        </w:rPr>
      </w:pPr>
      <w:r w:rsidRPr="00144805">
        <w:rPr>
          <w:rFonts w:ascii="Corbel" w:eastAsia="Trebuchet MS" w:hAnsi="Corbel" w:cs="Trebuchet MS"/>
          <w:noProof/>
          <w:sz w:val="22"/>
          <w:szCs w:val="19"/>
        </w:rPr>
        <w:drawing>
          <wp:inline distT="0" distB="0" distL="0" distR="0" wp14:anchorId="0D6280D2" wp14:editId="4234FDF9">
            <wp:extent cx="7353678" cy="470559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20">
                      <a:extLst>
                        <a:ext uri="{28A0092B-C50C-407E-A947-70E740481C1C}">
                          <a14:useLocalDpi xmlns:a14="http://schemas.microsoft.com/office/drawing/2010/main" val="0"/>
                        </a:ext>
                      </a:extLst>
                    </a:blip>
                    <a:stretch>
                      <a:fillRect/>
                    </a:stretch>
                  </pic:blipFill>
                  <pic:spPr>
                    <a:xfrm>
                      <a:off x="0" y="0"/>
                      <a:ext cx="7353678" cy="4705592"/>
                    </a:xfrm>
                    <a:prstGeom prst="rect">
                      <a:avLst/>
                    </a:prstGeom>
                  </pic:spPr>
                </pic:pic>
              </a:graphicData>
            </a:graphic>
          </wp:inline>
        </w:drawing>
      </w:r>
    </w:p>
    <w:p w14:paraId="19823850" w14:textId="56D04060" w:rsidR="00E543DA" w:rsidRPr="00144805" w:rsidRDefault="00E543DA" w:rsidP="00E543DA">
      <w:pPr>
        <w:ind w:left="1440"/>
        <w:rPr>
          <w:rFonts w:ascii="Corbel" w:eastAsia="Trebuchet MS" w:hAnsi="Corbel" w:cs="Trebuchet MS"/>
          <w:sz w:val="22"/>
          <w:szCs w:val="19"/>
          <w:highlight w:val="yellow"/>
        </w:rPr>
      </w:pPr>
    </w:p>
    <w:p w14:paraId="2B5F44A2" w14:textId="4A339054" w:rsidR="00E543DA" w:rsidRPr="00144805" w:rsidRDefault="009F41B9" w:rsidP="00E543DA">
      <w:pPr>
        <w:rPr>
          <w:rFonts w:ascii="Corbel" w:eastAsia="Trebuchet MS" w:hAnsi="Corbel" w:cs="Trebuchet MS"/>
          <w:sz w:val="22"/>
          <w:szCs w:val="19"/>
          <w:highlight w:val="yellow"/>
        </w:rPr>
      </w:pPr>
      <w:r w:rsidRPr="00144805">
        <w:rPr>
          <w:rFonts w:ascii="Corbel" w:eastAsia="Trebuchet MS" w:hAnsi="Corbel" w:cs="Trebuchet MS"/>
          <w:noProof/>
          <w:sz w:val="22"/>
          <w:szCs w:val="19"/>
        </w:rPr>
        <w:drawing>
          <wp:inline distT="0" distB="0" distL="0" distR="0" wp14:anchorId="3734B27E" wp14:editId="626E52BA">
            <wp:extent cx="7258423" cy="4616687"/>
            <wp:effectExtent l="0" t="0" r="0" b="0"/>
            <wp:docPr id="4" name="Kuva 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öytä&#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7258423" cy="4616687"/>
                    </a:xfrm>
                    <a:prstGeom prst="rect">
                      <a:avLst/>
                    </a:prstGeom>
                  </pic:spPr>
                </pic:pic>
              </a:graphicData>
            </a:graphic>
          </wp:inline>
        </w:drawing>
      </w:r>
    </w:p>
    <w:p w14:paraId="797A27D2" w14:textId="77777777" w:rsidR="000D4B31" w:rsidRPr="00144805" w:rsidRDefault="000D4B31">
      <w:pPr>
        <w:rPr>
          <w:rFonts w:ascii="Corbel" w:hAnsi="Corbel"/>
          <w:b/>
          <w:lang w:eastAsia="x-none"/>
        </w:rPr>
      </w:pPr>
      <w:r w:rsidRPr="00144805">
        <w:rPr>
          <w:rFonts w:ascii="Corbel" w:hAnsi="Corbel"/>
          <w:b/>
          <w:lang w:eastAsia="x-none"/>
        </w:rPr>
        <w:br w:type="page"/>
      </w:r>
    </w:p>
    <w:p w14:paraId="470D2570" w14:textId="77777777" w:rsidR="00AE2274" w:rsidRPr="00144805" w:rsidRDefault="00AE2274" w:rsidP="00822758">
      <w:pPr>
        <w:rPr>
          <w:rFonts w:ascii="Corbel" w:hAnsi="Corbel"/>
          <w:b/>
          <w:lang w:eastAsia="x-none"/>
        </w:rPr>
      </w:pPr>
    </w:p>
    <w:p w14:paraId="6A1226EC" w14:textId="4CDCA0AF" w:rsidR="009F41B9" w:rsidRPr="00144805" w:rsidRDefault="009D67BD" w:rsidP="00822758">
      <w:pPr>
        <w:rPr>
          <w:rFonts w:ascii="Corbel" w:hAnsi="Corbel"/>
          <w:b/>
          <w:color w:val="FF0000"/>
          <w:lang w:eastAsia="x-none"/>
        </w:rPr>
      </w:pPr>
      <w:r w:rsidRPr="00144805">
        <w:rPr>
          <w:rFonts w:ascii="Corbel" w:hAnsi="Corbel"/>
          <w:b/>
          <w:color w:val="FF0000"/>
          <w:lang w:eastAsia="x-none"/>
        </w:rPr>
        <w:t>(</w:t>
      </w:r>
      <w:r w:rsidR="00E543DA" w:rsidRPr="00144805">
        <w:rPr>
          <w:rFonts w:ascii="Corbel" w:hAnsi="Corbel"/>
          <w:b/>
          <w:color w:val="FF0000"/>
          <w:lang w:eastAsia="x-none"/>
        </w:rPr>
        <w:t xml:space="preserve">Alla kuvitteellinen esimerkki kilpailun riskien arvioinnista. PÄIVITÄ TAULUKKO VASTAAMAAN KYSEISEN KILPAILUPAIKAN OLOSUHTEITA! </w:t>
      </w:r>
      <w:r w:rsidRPr="00144805">
        <w:rPr>
          <w:rFonts w:ascii="Corbel" w:hAnsi="Corbel"/>
          <w:b/>
          <w:color w:val="FF0000"/>
          <w:lang w:eastAsia="x-none"/>
        </w:rPr>
        <w:t>Poista tämä teksti.)</w:t>
      </w:r>
    </w:p>
    <w:p w14:paraId="3ED6A93B" w14:textId="77777777" w:rsidR="00AE2274" w:rsidRPr="00144805" w:rsidRDefault="00AE2274" w:rsidP="00822758">
      <w:pPr>
        <w:rPr>
          <w:rFonts w:ascii="Corbel" w:hAnsi="Corbel"/>
          <w:b/>
          <w:lang w:eastAsia="x-none"/>
        </w:rPr>
      </w:pPr>
    </w:p>
    <w:p w14:paraId="0CC4B397" w14:textId="62D6D143" w:rsidR="009D67BD" w:rsidRPr="00144805" w:rsidRDefault="009D67BD" w:rsidP="00822758">
      <w:pPr>
        <w:rPr>
          <w:rFonts w:ascii="Corbel" w:hAnsi="Corbel"/>
          <w:b/>
          <w:color w:val="FF0000"/>
          <w:lang w:eastAsia="x-none"/>
        </w:rPr>
      </w:pPr>
      <w:r w:rsidRPr="00144805">
        <w:rPr>
          <w:rFonts w:ascii="Corbel" w:hAnsi="Corbel"/>
          <w:b/>
          <w:lang w:eastAsia="x-none"/>
        </w:rPr>
        <w:t xml:space="preserve">Riskien arviointi: </w:t>
      </w:r>
      <w:r w:rsidRPr="00144805">
        <w:rPr>
          <w:rFonts w:ascii="Corbel" w:hAnsi="Corbel"/>
          <w:b/>
          <w:color w:val="FF0000"/>
          <w:lang w:eastAsia="x-none"/>
        </w:rPr>
        <w:t>täytä tähän, mitä kilpailua arviointi koskee</w:t>
      </w:r>
    </w:p>
    <w:p w14:paraId="4EBC53A6" w14:textId="4C270783" w:rsidR="00D7623F" w:rsidRPr="00144805" w:rsidRDefault="00E543DA" w:rsidP="00822758">
      <w:pPr>
        <w:rPr>
          <w:rFonts w:ascii="Corbel" w:hAnsi="Corbel"/>
          <w:b/>
          <w:color w:val="FF0000"/>
          <w:lang w:eastAsia="x-none"/>
        </w:rPr>
      </w:pPr>
      <w:r w:rsidRPr="00144805">
        <w:rPr>
          <w:rFonts w:ascii="Corbel" w:hAnsi="Corbel"/>
          <w:b/>
          <w:color w:val="FF0000"/>
          <w:lang w:eastAsia="x-none"/>
        </w:rPr>
        <w:t>(Päivitetty, päivittäjien nim</w:t>
      </w:r>
      <w:r w:rsidR="0086724C" w:rsidRPr="00144805">
        <w:rPr>
          <w:rFonts w:ascii="Corbel" w:hAnsi="Corbel"/>
          <w:b/>
          <w:color w:val="FF0000"/>
          <w:lang w:eastAsia="x-none"/>
        </w:rPr>
        <w:t>et</w:t>
      </w:r>
      <w:r w:rsidRPr="00144805">
        <w:rPr>
          <w:rFonts w:ascii="Corbel" w:hAnsi="Corbel"/>
          <w:b/>
          <w:color w:val="FF0000"/>
          <w:lang w:eastAsia="x-none"/>
        </w:rPr>
        <w:t xml:space="preserve"> ja päiväys tähän)</w:t>
      </w:r>
    </w:p>
    <w:p w14:paraId="44C97F64" w14:textId="77777777" w:rsidR="00AE2274" w:rsidRPr="00144805" w:rsidRDefault="00AE2274" w:rsidP="00822758">
      <w:pPr>
        <w:rPr>
          <w:rFonts w:ascii="Corbel" w:hAnsi="Corbel"/>
          <w:b/>
          <w:lang w:eastAsia="x-none"/>
        </w:rPr>
      </w:pPr>
    </w:p>
    <w:tbl>
      <w:tblPr>
        <w:tblW w:w="0" w:type="auto"/>
        <w:tblLayout w:type="fixed"/>
        <w:tblCellMar>
          <w:left w:w="0" w:type="dxa"/>
          <w:right w:w="0" w:type="dxa"/>
        </w:tblCellMar>
        <w:tblLook w:val="01E0" w:firstRow="1" w:lastRow="1" w:firstColumn="1" w:lastColumn="1" w:noHBand="0" w:noVBand="0"/>
      </w:tblPr>
      <w:tblGrid>
        <w:gridCol w:w="1798"/>
        <w:gridCol w:w="3726"/>
        <w:gridCol w:w="2551"/>
        <w:gridCol w:w="1276"/>
        <w:gridCol w:w="1984"/>
        <w:gridCol w:w="851"/>
        <w:gridCol w:w="2977"/>
      </w:tblGrid>
      <w:tr w:rsidR="004B7196" w:rsidRPr="00144805" w14:paraId="5909F95B" w14:textId="18A99EDE" w:rsidTr="00AE2274">
        <w:trPr>
          <w:trHeight w:hRule="exact" w:val="822"/>
        </w:trPr>
        <w:tc>
          <w:tcPr>
            <w:tcW w:w="1798" w:type="dxa"/>
            <w:tcBorders>
              <w:top w:val="single" w:sz="4" w:space="0" w:color="000000"/>
              <w:left w:val="single" w:sz="4" w:space="0" w:color="000000"/>
              <w:bottom w:val="single" w:sz="4" w:space="0" w:color="000000"/>
              <w:right w:val="single" w:sz="4" w:space="0" w:color="000000"/>
            </w:tcBorders>
            <w:vAlign w:val="center"/>
          </w:tcPr>
          <w:p w14:paraId="29E1D6A8" w14:textId="2DF526CA" w:rsidR="004B7196" w:rsidRPr="00144805" w:rsidRDefault="004B7196" w:rsidP="004B7196">
            <w:pPr>
              <w:jc w:val="center"/>
              <w:rPr>
                <w:rFonts w:ascii="Corbel" w:eastAsia="Trebuchet MS" w:hAnsi="Corbel" w:cs="Trebuchet MS"/>
                <w:sz w:val="22"/>
                <w:szCs w:val="19"/>
              </w:rPr>
            </w:pPr>
            <w:bookmarkStart w:id="233" w:name="_Hlk77145390"/>
            <w:r w:rsidRPr="00144805">
              <w:rPr>
                <w:rFonts w:ascii="Corbel" w:eastAsia="Trebuchet MS" w:hAnsi="Corbel" w:cs="Trebuchet MS"/>
                <w:b/>
                <w:bCs/>
                <w:spacing w:val="2"/>
                <w:w w:val="103"/>
                <w:sz w:val="22"/>
                <w:szCs w:val="19"/>
              </w:rPr>
              <w:t>Vaaratekijä</w:t>
            </w:r>
          </w:p>
        </w:tc>
        <w:tc>
          <w:tcPr>
            <w:tcW w:w="3726" w:type="dxa"/>
            <w:tcBorders>
              <w:top w:val="single" w:sz="4" w:space="0" w:color="000000"/>
              <w:left w:val="single" w:sz="4" w:space="0" w:color="000000"/>
              <w:bottom w:val="single" w:sz="4" w:space="0" w:color="000000"/>
              <w:right w:val="single" w:sz="4" w:space="0" w:color="000000"/>
            </w:tcBorders>
            <w:vAlign w:val="center"/>
          </w:tcPr>
          <w:p w14:paraId="57F4AC38" w14:textId="1CFDF1FF" w:rsidR="004B7196" w:rsidRPr="00144805" w:rsidRDefault="004B7196" w:rsidP="004B7196">
            <w:pPr>
              <w:jc w:val="center"/>
              <w:rPr>
                <w:rFonts w:ascii="Corbel" w:eastAsia="Trebuchet MS" w:hAnsi="Corbel" w:cs="Trebuchet MS"/>
                <w:sz w:val="22"/>
                <w:szCs w:val="19"/>
              </w:rPr>
            </w:pPr>
            <w:r w:rsidRPr="00144805">
              <w:rPr>
                <w:rFonts w:ascii="Corbel" w:eastAsia="Trebuchet MS" w:hAnsi="Corbel" w:cs="Trebuchet MS"/>
                <w:b/>
                <w:bCs/>
                <w:spacing w:val="2"/>
                <w:sz w:val="22"/>
                <w:szCs w:val="19"/>
              </w:rPr>
              <w:t>Tilanteen kuvaus</w:t>
            </w:r>
          </w:p>
        </w:tc>
        <w:tc>
          <w:tcPr>
            <w:tcW w:w="2551" w:type="dxa"/>
            <w:tcBorders>
              <w:top w:val="single" w:sz="4" w:space="0" w:color="000000"/>
              <w:left w:val="single" w:sz="4" w:space="0" w:color="000000"/>
              <w:bottom w:val="single" w:sz="4" w:space="0" w:color="000000"/>
              <w:right w:val="single" w:sz="4" w:space="0" w:color="000000"/>
            </w:tcBorders>
            <w:vAlign w:val="center"/>
          </w:tcPr>
          <w:p w14:paraId="23578730" w14:textId="77777777" w:rsidR="00AE2274" w:rsidRPr="00144805" w:rsidRDefault="004B7196" w:rsidP="004B7196">
            <w:pPr>
              <w:jc w:val="center"/>
              <w:rPr>
                <w:rFonts w:ascii="Corbel" w:eastAsia="Trebuchet MS" w:hAnsi="Corbel" w:cs="Trebuchet MS"/>
                <w:b/>
                <w:bCs/>
                <w:spacing w:val="31"/>
                <w:sz w:val="22"/>
                <w:szCs w:val="19"/>
              </w:rPr>
            </w:pPr>
            <w:r w:rsidRPr="00144805">
              <w:rPr>
                <w:rFonts w:ascii="Corbel" w:eastAsia="Trebuchet MS" w:hAnsi="Corbel" w:cs="Trebuchet MS"/>
                <w:b/>
                <w:bCs/>
                <w:spacing w:val="2"/>
                <w:sz w:val="22"/>
                <w:szCs w:val="19"/>
              </w:rPr>
              <w:t>Mahdolliset</w:t>
            </w:r>
            <w:r w:rsidRPr="00144805">
              <w:rPr>
                <w:rFonts w:ascii="Corbel" w:eastAsia="Trebuchet MS" w:hAnsi="Corbel" w:cs="Trebuchet MS"/>
                <w:b/>
                <w:bCs/>
                <w:spacing w:val="31"/>
                <w:sz w:val="22"/>
                <w:szCs w:val="19"/>
              </w:rPr>
              <w:t xml:space="preserve"> </w:t>
            </w:r>
          </w:p>
          <w:p w14:paraId="607FBB3B" w14:textId="71C4BB6F" w:rsidR="004B7196" w:rsidRPr="00144805" w:rsidRDefault="004B7196" w:rsidP="004B7196">
            <w:pPr>
              <w:jc w:val="center"/>
              <w:rPr>
                <w:rFonts w:ascii="Corbel" w:eastAsia="Trebuchet MS" w:hAnsi="Corbel" w:cs="Trebuchet MS"/>
                <w:sz w:val="22"/>
                <w:szCs w:val="19"/>
              </w:rPr>
            </w:pPr>
            <w:r w:rsidRPr="00144805">
              <w:rPr>
                <w:rFonts w:ascii="Corbel" w:eastAsia="Trebuchet MS" w:hAnsi="Corbel" w:cs="Trebuchet MS"/>
                <w:b/>
                <w:bCs/>
                <w:spacing w:val="1"/>
                <w:w w:val="103"/>
                <w:sz w:val="22"/>
                <w:szCs w:val="19"/>
              </w:rPr>
              <w:t>s</w:t>
            </w:r>
            <w:r w:rsidRPr="00144805">
              <w:rPr>
                <w:rFonts w:ascii="Corbel" w:eastAsia="Trebuchet MS" w:hAnsi="Corbel" w:cs="Trebuchet MS"/>
                <w:b/>
                <w:bCs/>
                <w:spacing w:val="2"/>
                <w:w w:val="103"/>
                <w:sz w:val="22"/>
                <w:szCs w:val="19"/>
              </w:rPr>
              <w:t>eu</w:t>
            </w:r>
            <w:r w:rsidRPr="00144805">
              <w:rPr>
                <w:rFonts w:ascii="Corbel" w:eastAsia="Trebuchet MS" w:hAnsi="Corbel" w:cs="Trebuchet MS"/>
                <w:b/>
                <w:bCs/>
                <w:spacing w:val="1"/>
                <w:w w:val="103"/>
                <w:sz w:val="22"/>
                <w:szCs w:val="19"/>
              </w:rPr>
              <w:t>r</w:t>
            </w:r>
            <w:r w:rsidRPr="00144805">
              <w:rPr>
                <w:rFonts w:ascii="Corbel" w:eastAsia="Trebuchet MS" w:hAnsi="Corbel" w:cs="Trebuchet MS"/>
                <w:b/>
                <w:bCs/>
                <w:spacing w:val="2"/>
                <w:w w:val="103"/>
                <w:sz w:val="22"/>
                <w:szCs w:val="19"/>
              </w:rPr>
              <w:t>auk</w:t>
            </w:r>
            <w:r w:rsidRPr="00144805">
              <w:rPr>
                <w:rFonts w:ascii="Corbel" w:eastAsia="Trebuchet MS" w:hAnsi="Corbel" w:cs="Trebuchet MS"/>
                <w:b/>
                <w:bCs/>
                <w:spacing w:val="1"/>
                <w:w w:val="103"/>
                <w:sz w:val="22"/>
                <w:szCs w:val="19"/>
              </w:rPr>
              <w:t>s</w:t>
            </w:r>
            <w:r w:rsidRPr="00144805">
              <w:rPr>
                <w:rFonts w:ascii="Corbel" w:eastAsia="Trebuchet MS" w:hAnsi="Corbel" w:cs="Trebuchet MS"/>
                <w:b/>
                <w:bCs/>
                <w:spacing w:val="2"/>
                <w:w w:val="103"/>
                <w:sz w:val="22"/>
                <w:szCs w:val="19"/>
              </w:rPr>
              <w:t>e</w:t>
            </w:r>
            <w:r w:rsidRPr="00144805">
              <w:rPr>
                <w:rFonts w:ascii="Corbel" w:eastAsia="Trebuchet MS" w:hAnsi="Corbel" w:cs="Trebuchet MS"/>
                <w:b/>
                <w:bCs/>
                <w:w w:val="103"/>
                <w:sz w:val="22"/>
                <w:szCs w:val="19"/>
              </w:rPr>
              <w:t>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AF525" w14:textId="77777777" w:rsidR="00AE2274"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 xml:space="preserve">Seurausten </w:t>
            </w:r>
          </w:p>
          <w:p w14:paraId="0A1CB069" w14:textId="64D0B2DF" w:rsidR="00E720E1"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vakavuus</w:t>
            </w:r>
          </w:p>
          <w:p w14:paraId="78B054EF" w14:textId="07B01B87" w:rsidR="004B7196"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00CD45D5" w14:textId="77777777" w:rsidR="00AE2274"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 xml:space="preserve">Vaaratekijän </w:t>
            </w:r>
          </w:p>
          <w:p w14:paraId="7AE4FB3A" w14:textId="6FEA0BA2" w:rsidR="004B7196"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esiintymisen</w:t>
            </w:r>
          </w:p>
          <w:p w14:paraId="427D393F" w14:textId="73178644" w:rsidR="004B7196" w:rsidRPr="00144805" w:rsidRDefault="004B7196" w:rsidP="004B7196">
            <w:pPr>
              <w:jc w:val="center"/>
              <w:rPr>
                <w:rFonts w:ascii="Corbel" w:eastAsia="Trebuchet MS" w:hAnsi="Corbel" w:cs="Trebuchet MS"/>
                <w:b/>
                <w:bCs/>
                <w:sz w:val="22"/>
                <w:szCs w:val="19"/>
              </w:rPr>
            </w:pPr>
            <w:r w:rsidRPr="00144805">
              <w:rPr>
                <w:rFonts w:ascii="Corbel" w:eastAsia="Trebuchet MS" w:hAnsi="Corbel" w:cs="Trebuchet MS"/>
                <w:b/>
                <w:bCs/>
                <w:sz w:val="22"/>
                <w:szCs w:val="19"/>
              </w:rPr>
              <w:t>todennäköisyys (1-3)</w:t>
            </w:r>
          </w:p>
        </w:tc>
        <w:tc>
          <w:tcPr>
            <w:tcW w:w="851" w:type="dxa"/>
            <w:tcBorders>
              <w:top w:val="single" w:sz="4" w:space="0" w:color="000000"/>
              <w:left w:val="single" w:sz="4" w:space="0" w:color="000000"/>
              <w:bottom w:val="single" w:sz="4" w:space="0" w:color="000000"/>
              <w:right w:val="single" w:sz="4" w:space="0" w:color="000000"/>
            </w:tcBorders>
            <w:vAlign w:val="center"/>
          </w:tcPr>
          <w:p w14:paraId="4357A632" w14:textId="77777777" w:rsidR="00AE2274" w:rsidRPr="00144805" w:rsidRDefault="004B7196" w:rsidP="004B7196">
            <w:pPr>
              <w:jc w:val="center"/>
              <w:rPr>
                <w:rFonts w:ascii="Corbel" w:eastAsia="Trebuchet MS" w:hAnsi="Corbel" w:cs="Trebuchet MS"/>
                <w:b/>
                <w:bCs/>
                <w:spacing w:val="2"/>
                <w:w w:val="103"/>
                <w:sz w:val="22"/>
                <w:szCs w:val="19"/>
              </w:rPr>
            </w:pPr>
            <w:r w:rsidRPr="00144805">
              <w:rPr>
                <w:rFonts w:ascii="Corbel" w:eastAsia="Trebuchet MS" w:hAnsi="Corbel" w:cs="Trebuchet MS"/>
                <w:b/>
                <w:bCs/>
                <w:spacing w:val="2"/>
                <w:w w:val="103"/>
                <w:sz w:val="22"/>
                <w:szCs w:val="19"/>
              </w:rPr>
              <w:t xml:space="preserve">Riskin </w:t>
            </w:r>
          </w:p>
          <w:p w14:paraId="153E9885" w14:textId="77777777" w:rsidR="00AE2274" w:rsidRPr="00144805" w:rsidRDefault="004B7196" w:rsidP="004B7196">
            <w:pPr>
              <w:jc w:val="center"/>
              <w:rPr>
                <w:rFonts w:ascii="Corbel" w:eastAsia="Trebuchet MS" w:hAnsi="Corbel" w:cs="Trebuchet MS"/>
                <w:b/>
                <w:bCs/>
                <w:spacing w:val="2"/>
                <w:w w:val="103"/>
                <w:sz w:val="22"/>
                <w:szCs w:val="19"/>
              </w:rPr>
            </w:pPr>
            <w:r w:rsidRPr="00144805">
              <w:rPr>
                <w:rFonts w:ascii="Corbel" w:eastAsia="Trebuchet MS" w:hAnsi="Corbel" w:cs="Trebuchet MS"/>
                <w:b/>
                <w:bCs/>
                <w:spacing w:val="2"/>
                <w:w w:val="103"/>
                <w:sz w:val="22"/>
                <w:szCs w:val="19"/>
              </w:rPr>
              <w:t>suuruus</w:t>
            </w:r>
          </w:p>
          <w:p w14:paraId="4E100563" w14:textId="65AF683B" w:rsidR="004B7196" w:rsidRPr="00144805" w:rsidRDefault="004B7196" w:rsidP="004B7196">
            <w:pPr>
              <w:jc w:val="center"/>
              <w:rPr>
                <w:rFonts w:ascii="Corbel" w:eastAsia="Trebuchet MS" w:hAnsi="Corbel" w:cs="Trebuchet MS"/>
                <w:b/>
                <w:bCs/>
                <w:spacing w:val="2"/>
                <w:w w:val="103"/>
                <w:sz w:val="22"/>
                <w:szCs w:val="19"/>
              </w:rPr>
            </w:pPr>
            <w:r w:rsidRPr="00144805">
              <w:rPr>
                <w:rFonts w:ascii="Corbel" w:eastAsia="Trebuchet MS" w:hAnsi="Corbel" w:cs="Trebuchet MS"/>
                <w:b/>
                <w:bCs/>
                <w:spacing w:val="2"/>
                <w:w w:val="103"/>
                <w:sz w:val="22"/>
                <w:szCs w:val="19"/>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3E406C5C" w14:textId="03042A68" w:rsidR="004B7196" w:rsidRPr="00144805" w:rsidRDefault="004B7196" w:rsidP="004B7196">
            <w:pPr>
              <w:jc w:val="center"/>
              <w:rPr>
                <w:rFonts w:ascii="Corbel" w:eastAsia="Trebuchet MS" w:hAnsi="Corbel" w:cs="Trebuchet MS"/>
                <w:sz w:val="22"/>
                <w:szCs w:val="19"/>
              </w:rPr>
            </w:pPr>
            <w:r w:rsidRPr="00144805">
              <w:rPr>
                <w:rFonts w:ascii="Corbel" w:eastAsia="Trebuchet MS" w:hAnsi="Corbel" w:cs="Trebuchet MS"/>
                <w:b/>
                <w:bCs/>
                <w:spacing w:val="2"/>
                <w:w w:val="103"/>
                <w:sz w:val="22"/>
                <w:szCs w:val="19"/>
              </w:rPr>
              <w:t>Tarvittavat lisäto</w:t>
            </w:r>
            <w:r w:rsidRPr="00144805">
              <w:rPr>
                <w:rFonts w:ascii="Corbel" w:eastAsia="Trebuchet MS" w:hAnsi="Corbel" w:cs="Trebuchet MS"/>
                <w:b/>
                <w:bCs/>
                <w:spacing w:val="1"/>
                <w:w w:val="103"/>
                <w:sz w:val="22"/>
                <w:szCs w:val="19"/>
              </w:rPr>
              <w:t>i</w:t>
            </w:r>
            <w:r w:rsidRPr="00144805">
              <w:rPr>
                <w:rFonts w:ascii="Corbel" w:eastAsia="Trebuchet MS" w:hAnsi="Corbel" w:cs="Trebuchet MS"/>
                <w:b/>
                <w:bCs/>
                <w:spacing w:val="3"/>
                <w:w w:val="103"/>
                <w:sz w:val="22"/>
                <w:szCs w:val="19"/>
              </w:rPr>
              <w:t>m</w:t>
            </w:r>
            <w:r w:rsidRPr="00144805">
              <w:rPr>
                <w:rFonts w:ascii="Corbel" w:eastAsia="Trebuchet MS" w:hAnsi="Corbel" w:cs="Trebuchet MS"/>
                <w:b/>
                <w:bCs/>
                <w:spacing w:val="2"/>
                <w:w w:val="103"/>
                <w:sz w:val="22"/>
                <w:szCs w:val="19"/>
              </w:rPr>
              <w:t>enp</w:t>
            </w:r>
            <w:r w:rsidRPr="00144805">
              <w:rPr>
                <w:rFonts w:ascii="Corbel" w:eastAsia="Trebuchet MS" w:hAnsi="Corbel" w:cs="Trebuchet MS"/>
                <w:b/>
                <w:bCs/>
                <w:spacing w:val="1"/>
                <w:w w:val="103"/>
                <w:sz w:val="22"/>
                <w:szCs w:val="19"/>
              </w:rPr>
              <w:t>it</w:t>
            </w:r>
            <w:r w:rsidRPr="00144805">
              <w:rPr>
                <w:rFonts w:ascii="Corbel" w:eastAsia="Trebuchet MS" w:hAnsi="Corbel" w:cs="Trebuchet MS"/>
                <w:b/>
                <w:bCs/>
                <w:spacing w:val="2"/>
                <w:w w:val="103"/>
                <w:sz w:val="22"/>
                <w:szCs w:val="19"/>
              </w:rPr>
              <w:t>ee</w:t>
            </w:r>
            <w:r w:rsidRPr="00144805">
              <w:rPr>
                <w:rFonts w:ascii="Corbel" w:eastAsia="Trebuchet MS" w:hAnsi="Corbel" w:cs="Trebuchet MS"/>
                <w:b/>
                <w:bCs/>
                <w:w w:val="103"/>
                <w:sz w:val="22"/>
                <w:szCs w:val="19"/>
              </w:rPr>
              <w:t>t</w:t>
            </w:r>
          </w:p>
        </w:tc>
      </w:tr>
      <w:bookmarkEnd w:id="233"/>
      <w:tr w:rsidR="009F41B9" w:rsidRPr="00144805" w14:paraId="2198BE2C" w14:textId="4889EABA" w:rsidTr="00AE2274">
        <w:trPr>
          <w:trHeight w:hRule="exact" w:val="2249"/>
        </w:trPr>
        <w:tc>
          <w:tcPr>
            <w:tcW w:w="1798" w:type="dxa"/>
            <w:tcBorders>
              <w:top w:val="single" w:sz="4" w:space="0" w:color="000000"/>
              <w:left w:val="single" w:sz="4" w:space="0" w:color="000000"/>
              <w:bottom w:val="single" w:sz="4" w:space="0" w:color="000000"/>
              <w:right w:val="single" w:sz="4" w:space="0" w:color="000000"/>
            </w:tcBorders>
            <w:vAlign w:val="center"/>
          </w:tcPr>
          <w:p w14:paraId="6EAFFF3B" w14:textId="77777777"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Ra</w:t>
            </w:r>
            <w:r w:rsidRPr="00144805">
              <w:rPr>
                <w:rFonts w:ascii="Corbel" w:eastAsia="Trebuchet MS" w:hAnsi="Corbel" w:cs="Trebuchet MS"/>
                <w:spacing w:val="1"/>
                <w:w w:val="103"/>
                <w:sz w:val="22"/>
                <w:szCs w:val="19"/>
              </w:rPr>
              <w:t>ts</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st</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j</w:t>
            </w:r>
            <w:r w:rsidRPr="00144805">
              <w:rPr>
                <w:rFonts w:ascii="Corbel" w:eastAsia="Trebuchet MS" w:hAnsi="Corbel" w:cs="Trebuchet MS"/>
                <w:w w:val="103"/>
                <w:sz w:val="22"/>
                <w:szCs w:val="19"/>
              </w:rPr>
              <w:t xml:space="preserve">a </w:t>
            </w:r>
            <w:r w:rsidRPr="00144805">
              <w:rPr>
                <w:rFonts w:ascii="Corbel" w:eastAsia="Trebuchet MS" w:hAnsi="Corbel" w:cs="Trebuchet MS"/>
                <w:spacing w:val="2"/>
                <w:sz w:val="22"/>
                <w:szCs w:val="19"/>
              </w:rPr>
              <w:t>pu</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oa</w:t>
            </w:r>
            <w:r w:rsidRPr="00144805">
              <w:rPr>
                <w:rFonts w:ascii="Corbel" w:eastAsia="Trebuchet MS" w:hAnsi="Corbel" w:cs="Trebuchet MS"/>
                <w:sz w:val="22"/>
                <w:szCs w:val="19"/>
              </w:rPr>
              <w:t>a</w:t>
            </w:r>
            <w:r w:rsidRPr="00144805">
              <w:rPr>
                <w:rFonts w:ascii="Corbel" w:eastAsia="Trebuchet MS" w:hAnsi="Corbel" w:cs="Trebuchet MS"/>
                <w:spacing w:val="23"/>
                <w:sz w:val="22"/>
                <w:szCs w:val="19"/>
              </w:rPr>
              <w:t xml:space="preserve"> </w:t>
            </w:r>
            <w:r w:rsidRPr="00144805">
              <w:rPr>
                <w:rFonts w:ascii="Corbel" w:eastAsia="Trebuchet MS" w:hAnsi="Corbel" w:cs="Trebuchet MS"/>
                <w:spacing w:val="2"/>
                <w:w w:val="103"/>
                <w:sz w:val="22"/>
                <w:szCs w:val="19"/>
              </w:rPr>
              <w:t>he</w:t>
            </w:r>
            <w:r w:rsidRPr="00144805">
              <w:rPr>
                <w:rFonts w:ascii="Corbel" w:eastAsia="Trebuchet MS" w:hAnsi="Corbel" w:cs="Trebuchet MS"/>
                <w:spacing w:val="1"/>
                <w:w w:val="103"/>
                <w:sz w:val="22"/>
                <w:szCs w:val="19"/>
              </w:rPr>
              <w:t>v</w:t>
            </w:r>
            <w:r w:rsidRPr="00144805">
              <w:rPr>
                <w:rFonts w:ascii="Corbel" w:eastAsia="Trebuchet MS" w:hAnsi="Corbel" w:cs="Trebuchet MS"/>
                <w:spacing w:val="2"/>
                <w:w w:val="103"/>
                <w:sz w:val="22"/>
                <w:szCs w:val="19"/>
              </w:rPr>
              <w:t>o</w:t>
            </w:r>
            <w:r w:rsidRPr="00144805">
              <w:rPr>
                <w:rFonts w:ascii="Corbel" w:eastAsia="Trebuchet MS" w:hAnsi="Corbel" w:cs="Trebuchet MS"/>
                <w:spacing w:val="1"/>
                <w:sz w:val="22"/>
                <w:szCs w:val="19"/>
              </w:rPr>
              <w:t>s</w:t>
            </w:r>
            <w:r w:rsidRPr="00144805">
              <w:rPr>
                <w:rFonts w:ascii="Corbel" w:eastAsia="Trebuchet MS" w:hAnsi="Corbel" w:cs="Trebuchet MS"/>
                <w:spacing w:val="2"/>
                <w:sz w:val="22"/>
                <w:szCs w:val="19"/>
              </w:rPr>
              <w:t>e</w:t>
            </w:r>
            <w:r w:rsidRPr="00144805">
              <w:rPr>
                <w:rFonts w:ascii="Corbel" w:eastAsia="Trebuchet MS" w:hAnsi="Corbel" w:cs="Trebuchet MS"/>
                <w:sz w:val="22"/>
                <w:szCs w:val="19"/>
              </w:rPr>
              <w:t>n</w:t>
            </w:r>
            <w:r w:rsidRPr="00144805">
              <w:rPr>
                <w:rFonts w:ascii="Corbel" w:eastAsia="Trebuchet MS" w:hAnsi="Corbel" w:cs="Trebuchet MS"/>
                <w:spacing w:val="14"/>
                <w:sz w:val="22"/>
                <w:szCs w:val="19"/>
              </w:rPr>
              <w:t xml:space="preserve"> </w:t>
            </w:r>
            <w:r w:rsidRPr="00144805">
              <w:rPr>
                <w:rFonts w:ascii="Corbel" w:eastAsia="Trebuchet MS" w:hAnsi="Corbel" w:cs="Trebuchet MS"/>
                <w:spacing w:val="1"/>
                <w:w w:val="103"/>
                <w:sz w:val="22"/>
                <w:szCs w:val="19"/>
              </w:rPr>
              <w:t>s</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ä</w:t>
            </w:r>
            <w:r w:rsidRPr="00144805">
              <w:rPr>
                <w:rFonts w:ascii="Corbel" w:eastAsia="Trebuchet MS" w:hAnsi="Corbel" w:cs="Trebuchet MS"/>
                <w:spacing w:val="1"/>
                <w:w w:val="103"/>
                <w:sz w:val="22"/>
                <w:szCs w:val="19"/>
              </w:rPr>
              <w:t>st</w:t>
            </w:r>
            <w:r w:rsidRPr="00144805">
              <w:rPr>
                <w:rFonts w:ascii="Corbel" w:eastAsia="Trebuchet MS" w:hAnsi="Corbel" w:cs="Trebuchet MS"/>
                <w:w w:val="103"/>
                <w:sz w:val="22"/>
                <w:szCs w:val="19"/>
              </w:rPr>
              <w:t>ä</w:t>
            </w:r>
          </w:p>
        </w:tc>
        <w:tc>
          <w:tcPr>
            <w:tcW w:w="3726" w:type="dxa"/>
            <w:tcBorders>
              <w:top w:val="single" w:sz="4" w:space="0" w:color="000000"/>
              <w:left w:val="single" w:sz="4" w:space="0" w:color="000000"/>
              <w:bottom w:val="single" w:sz="4" w:space="0" w:color="000000"/>
              <w:right w:val="single" w:sz="4" w:space="0" w:color="000000"/>
            </w:tcBorders>
            <w:vAlign w:val="center"/>
          </w:tcPr>
          <w:p w14:paraId="62B2042F" w14:textId="4CA752EB" w:rsidR="0010786B" w:rsidRPr="00144805" w:rsidRDefault="009F41B9" w:rsidP="0010786B">
            <w:pPr>
              <w:jc w:val="center"/>
              <w:rPr>
                <w:rFonts w:ascii="Corbel" w:eastAsia="Trebuchet MS" w:hAnsi="Corbel" w:cs="Trebuchet MS"/>
                <w:w w:val="103"/>
                <w:sz w:val="22"/>
                <w:szCs w:val="19"/>
              </w:rPr>
            </w:pP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n</w:t>
            </w:r>
            <w:r w:rsidRPr="00144805">
              <w:rPr>
                <w:rFonts w:ascii="Corbel" w:eastAsia="Trebuchet MS" w:hAnsi="Corbel" w:cs="Trebuchet MS"/>
                <w:spacing w:val="27"/>
                <w:sz w:val="22"/>
                <w:szCs w:val="19"/>
              </w:rPr>
              <w:t xml:space="preserve"> </w:t>
            </w:r>
            <w:r w:rsidRPr="00144805">
              <w:rPr>
                <w:rFonts w:ascii="Corbel" w:eastAsia="Trebuchet MS" w:hAnsi="Corbel" w:cs="Trebuchet MS"/>
                <w:spacing w:val="2"/>
                <w:w w:val="103"/>
                <w:sz w:val="22"/>
                <w:szCs w:val="19"/>
              </w:rPr>
              <w:t>p</w:t>
            </w:r>
            <w:r w:rsidRPr="00144805">
              <w:rPr>
                <w:rFonts w:ascii="Corbel" w:eastAsia="Trebuchet MS" w:hAnsi="Corbel" w:cs="Trebuchet MS"/>
                <w:spacing w:val="1"/>
                <w:w w:val="103"/>
                <w:sz w:val="22"/>
                <w:szCs w:val="19"/>
              </w:rPr>
              <w:t>ill</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s</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uu</w:t>
            </w:r>
            <w:r w:rsidRPr="00144805">
              <w:rPr>
                <w:rFonts w:ascii="Corbel" w:eastAsia="Trebuchet MS" w:hAnsi="Corbel" w:cs="Trebuchet MS"/>
                <w:sz w:val="22"/>
                <w:szCs w:val="19"/>
              </w:rPr>
              <w:t>,</w:t>
            </w:r>
            <w:r w:rsidRPr="00144805">
              <w:rPr>
                <w:rFonts w:ascii="Corbel" w:eastAsia="Trebuchet MS" w:hAnsi="Corbel" w:cs="Trebuchet MS"/>
                <w:spacing w:val="15"/>
                <w:sz w:val="22"/>
                <w:szCs w:val="19"/>
              </w:rPr>
              <w:t xml:space="preserve"> </w:t>
            </w:r>
            <w:r w:rsidRPr="00144805">
              <w:rPr>
                <w:rFonts w:ascii="Corbel" w:eastAsia="Trebuchet MS" w:hAnsi="Corbel" w:cs="Trebuchet MS"/>
                <w:spacing w:val="1"/>
                <w:w w:val="103"/>
                <w:sz w:val="22"/>
                <w:szCs w:val="19"/>
              </w:rPr>
              <w:t>s</w:t>
            </w:r>
            <w:r w:rsidRPr="00144805">
              <w:rPr>
                <w:rFonts w:ascii="Corbel" w:eastAsia="Trebuchet MS" w:hAnsi="Corbel" w:cs="Trebuchet MS"/>
                <w:spacing w:val="2"/>
                <w:w w:val="103"/>
                <w:sz w:val="22"/>
                <w:szCs w:val="19"/>
              </w:rPr>
              <w:t>ä</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käh</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ä</w:t>
            </w:r>
            <w:r w:rsidRPr="00144805">
              <w:rPr>
                <w:rFonts w:ascii="Corbel" w:eastAsia="Trebuchet MS" w:hAnsi="Corbel" w:cs="Trebuchet MS"/>
                <w:w w:val="103"/>
                <w:sz w:val="22"/>
                <w:szCs w:val="19"/>
              </w:rPr>
              <w:t xml:space="preserve">ä </w:t>
            </w:r>
            <w:r w:rsidRPr="00144805">
              <w:rPr>
                <w:rFonts w:ascii="Corbel" w:eastAsia="Trebuchet MS" w:hAnsi="Corbel" w:cs="Trebuchet MS"/>
                <w:spacing w:val="1"/>
                <w:sz w:val="22"/>
                <w:szCs w:val="19"/>
              </w:rPr>
              <w:t>j</w:t>
            </w:r>
            <w:r w:rsidRPr="00144805">
              <w:rPr>
                <w:rFonts w:ascii="Corbel" w:eastAsia="Trebuchet MS" w:hAnsi="Corbel" w:cs="Trebuchet MS"/>
                <w:spacing w:val="2"/>
                <w:sz w:val="22"/>
                <w:szCs w:val="19"/>
              </w:rPr>
              <w:t>o</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i</w:t>
            </w:r>
            <w:r w:rsidRPr="00144805">
              <w:rPr>
                <w:rFonts w:ascii="Corbel" w:eastAsia="Trebuchet MS" w:hAnsi="Corbel" w:cs="Trebuchet MS"/>
                <w:sz w:val="22"/>
                <w:szCs w:val="19"/>
              </w:rPr>
              <w:t>n</w:t>
            </w:r>
            <w:r w:rsidRPr="00144805">
              <w:rPr>
                <w:rFonts w:ascii="Corbel" w:eastAsia="Trebuchet MS" w:hAnsi="Corbel" w:cs="Trebuchet MS"/>
                <w:spacing w:val="20"/>
                <w:sz w:val="22"/>
                <w:szCs w:val="19"/>
              </w:rPr>
              <w:t xml:space="preserve"> </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a</w:t>
            </w:r>
            <w:r w:rsidRPr="00144805">
              <w:rPr>
                <w:rFonts w:ascii="Corbel" w:eastAsia="Trebuchet MS" w:hAnsi="Corbel" w:cs="Trebuchet MS"/>
                <w:sz w:val="22"/>
                <w:szCs w:val="19"/>
              </w:rPr>
              <w:t>i</w:t>
            </w:r>
            <w:r w:rsidRPr="00144805">
              <w:rPr>
                <w:rFonts w:ascii="Corbel" w:eastAsia="Trebuchet MS" w:hAnsi="Corbel" w:cs="Trebuchet MS"/>
                <w:spacing w:val="11"/>
                <w:sz w:val="22"/>
                <w:szCs w:val="19"/>
              </w:rPr>
              <w:t xml:space="preserve"> </w:t>
            </w:r>
            <w:r w:rsidRPr="00144805">
              <w:rPr>
                <w:rFonts w:ascii="Corbel" w:eastAsia="Trebuchet MS" w:hAnsi="Corbel" w:cs="Trebuchet MS"/>
                <w:spacing w:val="2"/>
                <w:w w:val="103"/>
                <w:sz w:val="22"/>
                <w:szCs w:val="19"/>
              </w:rPr>
              <w:t>o</w:t>
            </w:r>
            <w:r w:rsidRPr="00144805">
              <w:rPr>
                <w:rFonts w:ascii="Corbel" w:eastAsia="Trebuchet MS" w:hAnsi="Corbel" w:cs="Trebuchet MS"/>
                <w:w w:val="103"/>
                <w:sz w:val="22"/>
                <w:szCs w:val="19"/>
              </w:rPr>
              <w:t xml:space="preserve">n </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o</w:t>
            </w:r>
            <w:r w:rsidRPr="00144805">
              <w:rPr>
                <w:rFonts w:ascii="Corbel" w:eastAsia="Trebuchet MS" w:hAnsi="Corbel" w:cs="Trebuchet MS"/>
                <w:spacing w:val="1"/>
                <w:w w:val="103"/>
                <w:sz w:val="22"/>
                <w:szCs w:val="19"/>
              </w:rPr>
              <w:t>ttel</w:t>
            </w:r>
            <w:r w:rsidRPr="00144805">
              <w:rPr>
                <w:rFonts w:ascii="Corbel" w:eastAsia="Trebuchet MS" w:hAnsi="Corbel" w:cs="Trebuchet MS"/>
                <w:spacing w:val="2"/>
                <w:w w:val="103"/>
                <w:sz w:val="22"/>
                <w:szCs w:val="19"/>
              </w:rPr>
              <w:t>e</w:t>
            </w:r>
            <w:r w:rsidRPr="00144805">
              <w:rPr>
                <w:rFonts w:ascii="Corbel" w:eastAsia="Trebuchet MS" w:hAnsi="Corbel" w:cs="Trebuchet MS"/>
                <w:spacing w:val="3"/>
                <w:w w:val="103"/>
                <w:sz w:val="22"/>
                <w:szCs w:val="19"/>
              </w:rPr>
              <w:t>m</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o</w:t>
            </w:r>
            <w:r w:rsidRPr="00144805">
              <w:rPr>
                <w:rFonts w:ascii="Corbel" w:eastAsia="Trebuchet MS" w:hAnsi="Corbel" w:cs="Trebuchet MS"/>
                <w:w w:val="103"/>
                <w:sz w:val="22"/>
                <w:szCs w:val="19"/>
              </w:rPr>
              <w:t>n</w:t>
            </w:r>
            <w:r w:rsidR="0010786B" w:rsidRPr="00144805">
              <w:rPr>
                <w:rFonts w:ascii="Corbel" w:eastAsia="Trebuchet MS" w:hAnsi="Corbel" w:cs="Trebuchet MS"/>
                <w:w w:val="103"/>
                <w:sz w:val="22"/>
                <w:szCs w:val="19"/>
              </w:rPr>
              <w:t>.</w:t>
            </w:r>
          </w:p>
          <w:p w14:paraId="70DF7F34" w14:textId="605B949A" w:rsidR="0010786B" w:rsidRPr="00144805" w:rsidRDefault="009D67BD"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Ensiapuvalmius on järjestetty</w:t>
            </w:r>
            <w:r w:rsidR="0010786B" w:rsidRPr="00144805">
              <w:rPr>
                <w:rFonts w:ascii="Corbel" w:eastAsia="Trebuchet MS" w:hAnsi="Corbel" w:cs="Trebuchet MS"/>
                <w:sz w:val="22"/>
                <w:szCs w:val="19"/>
              </w:rPr>
              <w:t>,</w:t>
            </w:r>
            <w:r w:rsidR="0010786B" w:rsidRPr="00144805">
              <w:rPr>
                <w:rFonts w:ascii="Corbel" w:eastAsia="Trebuchet MS" w:hAnsi="Corbel" w:cs="Trebuchet MS"/>
                <w:spacing w:val="20"/>
                <w:sz w:val="22"/>
                <w:szCs w:val="19"/>
              </w:rPr>
              <w:t xml:space="preserve"> </w:t>
            </w:r>
            <w:r w:rsidR="0010786B" w:rsidRPr="00144805">
              <w:rPr>
                <w:rFonts w:ascii="Corbel" w:eastAsia="Trebuchet MS" w:hAnsi="Corbel" w:cs="Trebuchet MS"/>
                <w:spacing w:val="2"/>
                <w:sz w:val="22"/>
                <w:szCs w:val="19"/>
              </w:rPr>
              <w:t>ve</w:t>
            </w:r>
            <w:r w:rsidR="0010786B" w:rsidRPr="00144805">
              <w:rPr>
                <w:rFonts w:ascii="Corbel" w:eastAsia="Trebuchet MS" w:hAnsi="Corbel" w:cs="Trebuchet MS"/>
                <w:spacing w:val="1"/>
                <w:sz w:val="22"/>
                <w:szCs w:val="19"/>
              </w:rPr>
              <w:t>rr</w:t>
            </w:r>
            <w:r w:rsidR="0010786B" w:rsidRPr="00144805">
              <w:rPr>
                <w:rFonts w:ascii="Corbel" w:eastAsia="Trebuchet MS" w:hAnsi="Corbel" w:cs="Trebuchet MS"/>
                <w:spacing w:val="2"/>
                <w:sz w:val="22"/>
                <w:szCs w:val="19"/>
              </w:rPr>
              <w:t>y</w:t>
            </w:r>
            <w:r w:rsidR="0010786B" w:rsidRPr="00144805">
              <w:rPr>
                <w:rFonts w:ascii="Corbel" w:eastAsia="Trebuchet MS" w:hAnsi="Corbel" w:cs="Trebuchet MS"/>
                <w:spacing w:val="1"/>
                <w:sz w:val="22"/>
                <w:szCs w:val="19"/>
              </w:rPr>
              <w:t>tt</w:t>
            </w:r>
            <w:r w:rsidR="0010786B" w:rsidRPr="00144805">
              <w:rPr>
                <w:rFonts w:ascii="Corbel" w:eastAsia="Trebuchet MS" w:hAnsi="Corbel" w:cs="Trebuchet MS"/>
                <w:spacing w:val="2"/>
                <w:sz w:val="22"/>
                <w:szCs w:val="19"/>
              </w:rPr>
              <w:t>e</w:t>
            </w:r>
            <w:r w:rsidR="0010786B" w:rsidRPr="00144805">
              <w:rPr>
                <w:rFonts w:ascii="Corbel" w:eastAsia="Trebuchet MS" w:hAnsi="Corbel" w:cs="Trebuchet MS"/>
                <w:spacing w:val="1"/>
                <w:sz w:val="22"/>
                <w:szCs w:val="19"/>
              </w:rPr>
              <w:t>l</w:t>
            </w:r>
            <w:r w:rsidR="0010786B" w:rsidRPr="00144805">
              <w:rPr>
                <w:rFonts w:ascii="Corbel" w:eastAsia="Trebuchet MS" w:hAnsi="Corbel" w:cs="Trebuchet MS"/>
                <w:sz w:val="22"/>
                <w:szCs w:val="19"/>
              </w:rPr>
              <w:t>y</w:t>
            </w:r>
            <w:r w:rsidR="0010786B" w:rsidRPr="00144805">
              <w:rPr>
                <w:rFonts w:ascii="Corbel" w:eastAsia="Trebuchet MS" w:hAnsi="Corbel" w:cs="Trebuchet MS"/>
                <w:spacing w:val="30"/>
                <w:sz w:val="22"/>
                <w:szCs w:val="19"/>
              </w:rPr>
              <w:t xml:space="preserve"> </w:t>
            </w:r>
            <w:r w:rsidR="0010786B" w:rsidRPr="00144805">
              <w:rPr>
                <w:rFonts w:ascii="Corbel" w:eastAsia="Trebuchet MS" w:hAnsi="Corbel" w:cs="Trebuchet MS"/>
                <w:spacing w:val="1"/>
                <w:w w:val="103"/>
                <w:sz w:val="22"/>
                <w:szCs w:val="19"/>
              </w:rPr>
              <w:t>j</w:t>
            </w:r>
            <w:r w:rsidR="0010786B" w:rsidRPr="00144805">
              <w:rPr>
                <w:rFonts w:ascii="Corbel" w:eastAsia="Trebuchet MS" w:hAnsi="Corbel" w:cs="Trebuchet MS"/>
                <w:w w:val="103"/>
                <w:sz w:val="22"/>
                <w:szCs w:val="19"/>
              </w:rPr>
              <w:t xml:space="preserve">a </w:t>
            </w:r>
            <w:r w:rsidR="0010786B" w:rsidRPr="00144805">
              <w:rPr>
                <w:rFonts w:ascii="Corbel" w:eastAsia="Trebuchet MS" w:hAnsi="Corbel" w:cs="Trebuchet MS"/>
                <w:spacing w:val="2"/>
                <w:sz w:val="22"/>
                <w:szCs w:val="19"/>
              </w:rPr>
              <w:t>k</w:t>
            </w:r>
            <w:r w:rsidR="0010786B" w:rsidRPr="00144805">
              <w:rPr>
                <w:rFonts w:ascii="Corbel" w:eastAsia="Trebuchet MS" w:hAnsi="Corbel" w:cs="Trebuchet MS"/>
                <w:spacing w:val="1"/>
                <w:sz w:val="22"/>
                <w:szCs w:val="19"/>
              </w:rPr>
              <w:t>is</w:t>
            </w:r>
            <w:r w:rsidR="0010786B" w:rsidRPr="00144805">
              <w:rPr>
                <w:rFonts w:ascii="Corbel" w:eastAsia="Trebuchet MS" w:hAnsi="Corbel" w:cs="Trebuchet MS"/>
                <w:spacing w:val="2"/>
                <w:sz w:val="22"/>
                <w:szCs w:val="19"/>
              </w:rPr>
              <w:t>a</w:t>
            </w:r>
            <w:r w:rsidR="0010786B" w:rsidRPr="00144805">
              <w:rPr>
                <w:rFonts w:ascii="Corbel" w:eastAsia="Trebuchet MS" w:hAnsi="Corbel" w:cs="Trebuchet MS"/>
                <w:spacing w:val="1"/>
                <w:sz w:val="22"/>
                <w:szCs w:val="19"/>
              </w:rPr>
              <w:t>s</w:t>
            </w:r>
            <w:r w:rsidR="0010786B" w:rsidRPr="00144805">
              <w:rPr>
                <w:rFonts w:ascii="Corbel" w:eastAsia="Trebuchet MS" w:hAnsi="Corbel" w:cs="Trebuchet MS"/>
                <w:spacing w:val="2"/>
                <w:sz w:val="22"/>
                <w:szCs w:val="19"/>
              </w:rPr>
              <w:t>uo</w:t>
            </w:r>
            <w:r w:rsidR="0010786B" w:rsidRPr="00144805">
              <w:rPr>
                <w:rFonts w:ascii="Corbel" w:eastAsia="Trebuchet MS" w:hAnsi="Corbel" w:cs="Trebuchet MS"/>
                <w:spacing w:val="1"/>
                <w:sz w:val="22"/>
                <w:szCs w:val="19"/>
              </w:rPr>
              <w:t>rit</w:t>
            </w:r>
            <w:r w:rsidR="0010786B" w:rsidRPr="00144805">
              <w:rPr>
                <w:rFonts w:ascii="Corbel" w:eastAsia="Trebuchet MS" w:hAnsi="Corbel" w:cs="Trebuchet MS"/>
                <w:spacing w:val="2"/>
                <w:sz w:val="22"/>
                <w:szCs w:val="19"/>
              </w:rPr>
              <w:t>u</w:t>
            </w:r>
            <w:r w:rsidR="0010786B" w:rsidRPr="00144805">
              <w:rPr>
                <w:rFonts w:ascii="Corbel" w:eastAsia="Trebuchet MS" w:hAnsi="Corbel" w:cs="Trebuchet MS"/>
                <w:sz w:val="22"/>
                <w:szCs w:val="19"/>
              </w:rPr>
              <w:t>s</w:t>
            </w:r>
            <w:r w:rsidR="0010786B" w:rsidRPr="00144805">
              <w:rPr>
                <w:rFonts w:ascii="Corbel" w:eastAsia="Trebuchet MS" w:hAnsi="Corbel" w:cs="Trebuchet MS"/>
                <w:spacing w:val="34"/>
                <w:sz w:val="22"/>
                <w:szCs w:val="19"/>
              </w:rPr>
              <w:t xml:space="preserve"> </w:t>
            </w:r>
            <w:r w:rsidR="0010786B" w:rsidRPr="00144805">
              <w:rPr>
                <w:rFonts w:ascii="Corbel" w:eastAsia="Trebuchet MS" w:hAnsi="Corbel" w:cs="Trebuchet MS"/>
                <w:spacing w:val="1"/>
                <w:w w:val="103"/>
                <w:sz w:val="22"/>
                <w:szCs w:val="19"/>
              </w:rPr>
              <w:t>t</w:t>
            </w:r>
            <w:r w:rsidR="0010786B" w:rsidRPr="00144805">
              <w:rPr>
                <w:rFonts w:ascii="Corbel" w:eastAsia="Trebuchet MS" w:hAnsi="Corbel" w:cs="Trebuchet MS"/>
                <w:spacing w:val="2"/>
                <w:w w:val="103"/>
                <w:sz w:val="22"/>
                <w:szCs w:val="19"/>
              </w:rPr>
              <w:t xml:space="preserve">ehdään </w:t>
            </w:r>
            <w:r w:rsidR="0010786B" w:rsidRPr="00144805">
              <w:rPr>
                <w:rFonts w:ascii="Corbel" w:eastAsia="Trebuchet MS" w:hAnsi="Corbel" w:cs="Trebuchet MS"/>
                <w:spacing w:val="2"/>
                <w:sz w:val="22"/>
                <w:szCs w:val="19"/>
              </w:rPr>
              <w:t>a</w:t>
            </w:r>
            <w:r w:rsidR="0010786B" w:rsidRPr="00144805">
              <w:rPr>
                <w:rFonts w:ascii="Corbel" w:eastAsia="Trebuchet MS" w:hAnsi="Corbel" w:cs="Trebuchet MS"/>
                <w:spacing w:val="1"/>
                <w:sz w:val="22"/>
                <w:szCs w:val="19"/>
              </w:rPr>
              <w:t>i</w:t>
            </w:r>
            <w:r w:rsidR="0010786B" w:rsidRPr="00144805">
              <w:rPr>
                <w:rFonts w:ascii="Corbel" w:eastAsia="Trebuchet MS" w:hAnsi="Corbel" w:cs="Trebuchet MS"/>
                <w:spacing w:val="2"/>
                <w:sz w:val="22"/>
                <w:szCs w:val="19"/>
              </w:rPr>
              <w:t>da</w:t>
            </w:r>
            <w:r w:rsidR="0010786B" w:rsidRPr="00144805">
              <w:rPr>
                <w:rFonts w:ascii="Corbel" w:eastAsia="Trebuchet MS" w:hAnsi="Corbel" w:cs="Trebuchet MS"/>
                <w:spacing w:val="1"/>
                <w:sz w:val="22"/>
                <w:szCs w:val="19"/>
              </w:rPr>
              <w:t>t</w:t>
            </w:r>
            <w:r w:rsidR="0010786B" w:rsidRPr="00144805">
              <w:rPr>
                <w:rFonts w:ascii="Corbel" w:eastAsia="Trebuchet MS" w:hAnsi="Corbel" w:cs="Trebuchet MS"/>
                <w:spacing w:val="2"/>
                <w:sz w:val="22"/>
                <w:szCs w:val="19"/>
              </w:rPr>
              <w:t>u</w:t>
            </w:r>
            <w:r w:rsidR="0010786B" w:rsidRPr="00144805">
              <w:rPr>
                <w:rFonts w:ascii="Corbel" w:eastAsia="Trebuchet MS" w:hAnsi="Corbel" w:cs="Trebuchet MS"/>
                <w:spacing w:val="1"/>
                <w:sz w:val="22"/>
                <w:szCs w:val="19"/>
              </w:rPr>
              <w:t>ill</w:t>
            </w:r>
            <w:r w:rsidR="0010786B" w:rsidRPr="00144805">
              <w:rPr>
                <w:rFonts w:ascii="Corbel" w:eastAsia="Trebuchet MS" w:hAnsi="Corbel" w:cs="Trebuchet MS"/>
                <w:sz w:val="22"/>
                <w:szCs w:val="19"/>
              </w:rPr>
              <w:t>a</w:t>
            </w:r>
            <w:r w:rsidR="0010786B" w:rsidRPr="00144805">
              <w:rPr>
                <w:rFonts w:ascii="Corbel" w:eastAsia="Trebuchet MS" w:hAnsi="Corbel" w:cs="Trebuchet MS"/>
                <w:spacing w:val="29"/>
                <w:sz w:val="22"/>
                <w:szCs w:val="19"/>
              </w:rPr>
              <w:t xml:space="preserve"> </w:t>
            </w:r>
            <w:r w:rsidR="0010786B" w:rsidRPr="00144805">
              <w:rPr>
                <w:rFonts w:ascii="Corbel" w:eastAsia="Trebuchet MS" w:hAnsi="Corbel" w:cs="Trebuchet MS"/>
                <w:spacing w:val="2"/>
                <w:w w:val="103"/>
                <w:sz w:val="22"/>
                <w:szCs w:val="19"/>
              </w:rPr>
              <w:t>a</w:t>
            </w:r>
            <w:r w:rsidR="0010786B" w:rsidRPr="00144805">
              <w:rPr>
                <w:rFonts w:ascii="Corbel" w:eastAsia="Trebuchet MS" w:hAnsi="Corbel" w:cs="Trebuchet MS"/>
                <w:spacing w:val="1"/>
                <w:w w:val="103"/>
                <w:sz w:val="22"/>
                <w:szCs w:val="19"/>
              </w:rPr>
              <w:t>l</w:t>
            </w:r>
            <w:r w:rsidR="0010786B" w:rsidRPr="00144805">
              <w:rPr>
                <w:rFonts w:ascii="Corbel" w:eastAsia="Trebuchet MS" w:hAnsi="Corbel" w:cs="Trebuchet MS"/>
                <w:spacing w:val="2"/>
                <w:w w:val="103"/>
                <w:sz w:val="22"/>
                <w:szCs w:val="19"/>
              </w:rPr>
              <w:t>ue</w:t>
            </w:r>
            <w:r w:rsidR="0010786B" w:rsidRPr="00144805">
              <w:rPr>
                <w:rFonts w:ascii="Corbel" w:eastAsia="Trebuchet MS" w:hAnsi="Corbel" w:cs="Trebuchet MS"/>
                <w:spacing w:val="1"/>
                <w:w w:val="103"/>
                <w:sz w:val="22"/>
                <w:szCs w:val="19"/>
              </w:rPr>
              <w:t xml:space="preserve">illa. Kypärä pidetään päässä hevosen selässä ollessa koko kilpailualueella.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1FE8FF" w14:textId="77777777"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Ra</w:t>
            </w:r>
            <w:r w:rsidRPr="00144805">
              <w:rPr>
                <w:rFonts w:ascii="Corbel" w:eastAsia="Trebuchet MS" w:hAnsi="Corbel" w:cs="Trebuchet MS"/>
                <w:spacing w:val="1"/>
                <w:sz w:val="22"/>
                <w:szCs w:val="19"/>
              </w:rPr>
              <w:t>ts</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st</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j</w:t>
            </w:r>
            <w:r w:rsidRPr="00144805">
              <w:rPr>
                <w:rFonts w:ascii="Corbel" w:eastAsia="Trebuchet MS" w:hAnsi="Corbel" w:cs="Trebuchet MS"/>
                <w:sz w:val="22"/>
                <w:szCs w:val="19"/>
              </w:rPr>
              <w:t>a</w:t>
            </w:r>
            <w:r w:rsidRPr="00144805">
              <w:rPr>
                <w:rFonts w:ascii="Corbel" w:eastAsia="Trebuchet MS" w:hAnsi="Corbel" w:cs="Trebuchet MS"/>
                <w:spacing w:val="32"/>
                <w:sz w:val="22"/>
                <w:szCs w:val="19"/>
              </w:rPr>
              <w:t xml:space="preserve"> </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ouk</w:t>
            </w:r>
            <w:r w:rsidRPr="00144805">
              <w:rPr>
                <w:rFonts w:ascii="Corbel" w:eastAsia="Trebuchet MS" w:hAnsi="Corbel" w:cs="Trebuchet MS"/>
                <w:spacing w:val="2"/>
                <w:sz w:val="22"/>
                <w:szCs w:val="19"/>
              </w:rPr>
              <w:t>kaan</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u</w:t>
            </w:r>
            <w:r w:rsidRPr="00144805">
              <w:rPr>
                <w:rFonts w:ascii="Corbel" w:eastAsia="Trebuchet MS" w:hAnsi="Corbel" w:cs="Trebuchet MS"/>
                <w:sz w:val="22"/>
                <w:szCs w:val="19"/>
              </w:rPr>
              <w:t>u</w:t>
            </w:r>
            <w:r w:rsidRPr="00144805">
              <w:rPr>
                <w:rFonts w:ascii="Corbel" w:eastAsia="Trebuchet MS" w:hAnsi="Corbel" w:cs="Trebuchet MS"/>
                <w:spacing w:val="25"/>
                <w:sz w:val="22"/>
                <w:szCs w:val="19"/>
              </w:rPr>
              <w:t xml:space="preserve"> </w:t>
            </w:r>
            <w:r w:rsidRPr="00144805">
              <w:rPr>
                <w:rFonts w:ascii="Corbel" w:eastAsia="Trebuchet MS" w:hAnsi="Corbel" w:cs="Trebuchet MS"/>
                <w:spacing w:val="2"/>
                <w:w w:val="103"/>
                <w:sz w:val="22"/>
                <w:szCs w:val="19"/>
              </w:rPr>
              <w:t>vaka</w:t>
            </w:r>
            <w:r w:rsidRPr="00144805">
              <w:rPr>
                <w:rFonts w:ascii="Corbel" w:eastAsia="Trebuchet MS" w:hAnsi="Corbel" w:cs="Trebuchet MS"/>
                <w:spacing w:val="1"/>
                <w:w w:val="103"/>
                <w:sz w:val="22"/>
                <w:szCs w:val="19"/>
              </w:rPr>
              <w:t>v</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s</w:t>
            </w:r>
            <w:r w:rsidRPr="00144805">
              <w:rPr>
                <w:rFonts w:ascii="Corbel" w:eastAsia="Trebuchet MS" w:hAnsi="Corbel" w:cs="Trebuchet MS"/>
                <w:spacing w:val="1"/>
                <w:sz w:val="22"/>
                <w:szCs w:val="19"/>
              </w:rPr>
              <w:t>ti</w:t>
            </w:r>
            <w:r w:rsidRPr="00144805">
              <w:rPr>
                <w:rFonts w:ascii="Corbel" w:eastAsia="Trebuchet MS" w:hAnsi="Corbel" w:cs="Trebuchet MS"/>
                <w:sz w:val="22"/>
                <w:szCs w:val="19"/>
              </w:rPr>
              <w:t>,</w:t>
            </w:r>
            <w:r w:rsidRPr="00144805">
              <w:rPr>
                <w:rFonts w:ascii="Corbel" w:eastAsia="Trebuchet MS" w:hAnsi="Corbel" w:cs="Trebuchet MS"/>
                <w:spacing w:val="10"/>
                <w:sz w:val="22"/>
                <w:szCs w:val="19"/>
              </w:rPr>
              <w:t xml:space="preserve"> </w:t>
            </w: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n</w:t>
            </w:r>
            <w:r w:rsidRPr="00144805">
              <w:rPr>
                <w:rFonts w:ascii="Corbel" w:eastAsia="Trebuchet MS" w:hAnsi="Corbel" w:cs="Trebuchet MS"/>
                <w:spacing w:val="26"/>
                <w:sz w:val="22"/>
                <w:szCs w:val="19"/>
              </w:rPr>
              <w:t xml:space="preserve"> </w:t>
            </w:r>
            <w:r w:rsidRPr="00144805">
              <w:rPr>
                <w:rFonts w:ascii="Corbel" w:eastAsia="Trebuchet MS" w:hAnsi="Corbel" w:cs="Trebuchet MS"/>
                <w:spacing w:val="2"/>
                <w:w w:val="103"/>
                <w:sz w:val="22"/>
                <w:szCs w:val="19"/>
              </w:rPr>
              <w:t>pää</w:t>
            </w:r>
            <w:r w:rsidRPr="00144805">
              <w:rPr>
                <w:rFonts w:ascii="Corbel" w:eastAsia="Trebuchet MS" w:hAnsi="Corbel" w:cs="Trebuchet MS"/>
                <w:spacing w:val="1"/>
                <w:sz w:val="22"/>
                <w:szCs w:val="19"/>
              </w:rPr>
              <w:t>s</w:t>
            </w:r>
            <w:r w:rsidRPr="00144805">
              <w:rPr>
                <w:rFonts w:ascii="Corbel" w:eastAsia="Trebuchet MS" w:hAnsi="Corbel" w:cs="Trebuchet MS"/>
                <w:spacing w:val="2"/>
                <w:sz w:val="22"/>
                <w:szCs w:val="19"/>
              </w:rPr>
              <w:t>e</w:t>
            </w:r>
            <w:r w:rsidRPr="00144805">
              <w:rPr>
                <w:rFonts w:ascii="Corbel" w:eastAsia="Trebuchet MS" w:hAnsi="Corbel" w:cs="Trebuchet MS"/>
                <w:sz w:val="22"/>
                <w:szCs w:val="19"/>
              </w:rPr>
              <w:t>e</w:t>
            </w:r>
            <w:r w:rsidRPr="00144805">
              <w:rPr>
                <w:rFonts w:ascii="Corbel" w:eastAsia="Trebuchet MS" w:hAnsi="Corbel" w:cs="Trebuchet MS"/>
                <w:spacing w:val="14"/>
                <w:sz w:val="22"/>
                <w:szCs w:val="19"/>
              </w:rPr>
              <w:t xml:space="preserve"> </w:t>
            </w:r>
            <w:r w:rsidRPr="00144805">
              <w:rPr>
                <w:rFonts w:ascii="Corbel" w:eastAsia="Trebuchet MS" w:hAnsi="Corbel" w:cs="Trebuchet MS"/>
                <w:spacing w:val="1"/>
                <w:sz w:val="22"/>
                <w:szCs w:val="19"/>
              </w:rPr>
              <w:t>irt</w:t>
            </w:r>
            <w:r w:rsidRPr="00144805">
              <w:rPr>
                <w:rFonts w:ascii="Corbel" w:eastAsia="Trebuchet MS" w:hAnsi="Corbel" w:cs="Trebuchet MS"/>
                <w:sz w:val="22"/>
                <w:szCs w:val="19"/>
              </w:rPr>
              <w:t>i</w:t>
            </w:r>
            <w:r w:rsidRPr="00144805">
              <w:rPr>
                <w:rFonts w:ascii="Corbel" w:eastAsia="Trebuchet MS" w:hAnsi="Corbel" w:cs="Trebuchet MS"/>
                <w:spacing w:val="12"/>
                <w:sz w:val="22"/>
                <w:szCs w:val="19"/>
              </w:rPr>
              <w:t xml:space="preserve"> </w:t>
            </w:r>
            <w:r w:rsidRPr="00144805">
              <w:rPr>
                <w:rFonts w:ascii="Corbel" w:eastAsia="Trebuchet MS" w:hAnsi="Corbel" w:cs="Trebuchet MS"/>
                <w:spacing w:val="1"/>
                <w:sz w:val="22"/>
                <w:szCs w:val="19"/>
              </w:rPr>
              <w:t>j</w:t>
            </w:r>
            <w:r w:rsidRPr="00144805">
              <w:rPr>
                <w:rFonts w:ascii="Corbel" w:eastAsia="Trebuchet MS" w:hAnsi="Corbel" w:cs="Trebuchet MS"/>
                <w:sz w:val="22"/>
                <w:szCs w:val="19"/>
              </w:rPr>
              <w:t>a</w:t>
            </w:r>
            <w:r w:rsidRPr="00144805">
              <w:rPr>
                <w:rFonts w:ascii="Corbel" w:eastAsia="Trebuchet MS" w:hAnsi="Corbel" w:cs="Trebuchet MS"/>
                <w:spacing w:val="10"/>
                <w:sz w:val="22"/>
                <w:szCs w:val="19"/>
              </w:rPr>
              <w:t xml:space="preserve"> </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heu</w:t>
            </w:r>
            <w:r w:rsidRPr="00144805">
              <w:rPr>
                <w:rFonts w:ascii="Corbel" w:eastAsia="Trebuchet MS" w:hAnsi="Corbel" w:cs="Trebuchet MS"/>
                <w:spacing w:val="1"/>
                <w:w w:val="103"/>
                <w:sz w:val="22"/>
                <w:szCs w:val="19"/>
              </w:rPr>
              <w:t>t</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a</w:t>
            </w:r>
            <w:r w:rsidRPr="00144805">
              <w:rPr>
                <w:rFonts w:ascii="Corbel" w:eastAsia="Trebuchet MS" w:hAnsi="Corbel" w:cs="Trebuchet MS"/>
                <w:sz w:val="22"/>
                <w:szCs w:val="19"/>
              </w:rPr>
              <w:t>a</w:t>
            </w:r>
            <w:r w:rsidRPr="00144805">
              <w:rPr>
                <w:rFonts w:ascii="Corbel" w:eastAsia="Trebuchet MS" w:hAnsi="Corbel" w:cs="Trebuchet MS"/>
                <w:spacing w:val="13"/>
                <w:sz w:val="22"/>
                <w:szCs w:val="19"/>
              </w:rPr>
              <w:t xml:space="preserve"> </w:t>
            </w:r>
            <w:r w:rsidRPr="00144805">
              <w:rPr>
                <w:rFonts w:ascii="Corbel" w:eastAsia="Trebuchet MS" w:hAnsi="Corbel" w:cs="Trebuchet MS"/>
                <w:spacing w:val="1"/>
                <w:sz w:val="22"/>
                <w:szCs w:val="19"/>
              </w:rPr>
              <w:t>lis</w:t>
            </w:r>
            <w:r w:rsidRPr="00144805">
              <w:rPr>
                <w:rFonts w:ascii="Corbel" w:eastAsia="Trebuchet MS" w:hAnsi="Corbel" w:cs="Trebuchet MS"/>
                <w:spacing w:val="2"/>
                <w:sz w:val="22"/>
                <w:szCs w:val="19"/>
              </w:rPr>
              <w:t>ä</w:t>
            </w:r>
            <w:r w:rsidRPr="00144805">
              <w:rPr>
                <w:rFonts w:ascii="Corbel" w:eastAsia="Trebuchet MS" w:hAnsi="Corbel" w:cs="Trebuchet MS"/>
                <w:sz w:val="22"/>
                <w:szCs w:val="19"/>
              </w:rPr>
              <w:t>ä</w:t>
            </w:r>
            <w:r w:rsidRPr="00144805">
              <w:rPr>
                <w:rFonts w:ascii="Corbel" w:eastAsia="Trebuchet MS" w:hAnsi="Corbel" w:cs="Trebuchet MS"/>
                <w:spacing w:val="17"/>
                <w:sz w:val="22"/>
                <w:szCs w:val="19"/>
              </w:rPr>
              <w:t xml:space="preserve"> </w:t>
            </w:r>
            <w:r w:rsidRPr="00144805">
              <w:rPr>
                <w:rFonts w:ascii="Corbel" w:eastAsia="Trebuchet MS" w:hAnsi="Corbel" w:cs="Trebuchet MS"/>
                <w:spacing w:val="2"/>
                <w:w w:val="103"/>
                <w:sz w:val="22"/>
                <w:szCs w:val="19"/>
              </w:rPr>
              <w:t>vaa</w:t>
            </w:r>
            <w:r w:rsidRPr="00144805">
              <w:rPr>
                <w:rFonts w:ascii="Corbel" w:eastAsia="Trebuchet MS" w:hAnsi="Corbel" w:cs="Trebuchet MS"/>
                <w:spacing w:val="1"/>
                <w:w w:val="103"/>
                <w:sz w:val="22"/>
                <w:szCs w:val="19"/>
              </w:rPr>
              <w:t>r</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til</w:t>
            </w:r>
            <w:r w:rsidRPr="00144805">
              <w:rPr>
                <w:rFonts w:ascii="Corbel" w:eastAsia="Trebuchet MS" w:hAnsi="Corbel" w:cs="Trebuchet MS"/>
                <w:spacing w:val="2"/>
                <w:w w:val="103"/>
                <w:sz w:val="22"/>
                <w:szCs w:val="19"/>
              </w:rPr>
              <w:t>an</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it</w:t>
            </w:r>
            <w:r w:rsidRPr="00144805">
              <w:rPr>
                <w:rFonts w:ascii="Corbel" w:eastAsia="Trebuchet MS" w:hAnsi="Corbel" w:cs="Trebuchet MS"/>
                <w:w w:val="103"/>
                <w:sz w:val="22"/>
                <w:szCs w:val="19"/>
              </w:rPr>
              <w: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4E45AB5" w14:textId="1EFE495D" w:rsidR="009F41B9" w:rsidRPr="00144805" w:rsidRDefault="0010786B" w:rsidP="0010786B">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3E4F506" w14:textId="1FB74525"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97090E5" w14:textId="1C51397F" w:rsidR="009F41B9" w:rsidRPr="00144805" w:rsidRDefault="0010786B" w:rsidP="0010786B">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6DFEAB39" w14:textId="22A596B5" w:rsidR="009F41B9" w:rsidRPr="00144805" w:rsidRDefault="009F41B9" w:rsidP="0010786B">
            <w:pPr>
              <w:jc w:val="center"/>
              <w:rPr>
                <w:rFonts w:ascii="Corbel" w:eastAsia="Trebuchet MS" w:hAnsi="Corbel" w:cs="Trebuchet MS"/>
                <w:w w:val="103"/>
                <w:sz w:val="22"/>
                <w:szCs w:val="19"/>
              </w:rPr>
            </w:pPr>
          </w:p>
        </w:tc>
      </w:tr>
      <w:tr w:rsidR="009F41B9" w:rsidRPr="00144805" w14:paraId="1262BC12" w14:textId="5DFB98C0" w:rsidTr="00AE2274">
        <w:trPr>
          <w:trHeight w:hRule="exact" w:val="1417"/>
        </w:trPr>
        <w:tc>
          <w:tcPr>
            <w:tcW w:w="1798" w:type="dxa"/>
            <w:tcBorders>
              <w:top w:val="single" w:sz="4" w:space="0" w:color="000000"/>
              <w:left w:val="single" w:sz="4" w:space="0" w:color="000000"/>
              <w:bottom w:val="single" w:sz="4" w:space="0" w:color="000000"/>
              <w:right w:val="single" w:sz="4" w:space="0" w:color="000000"/>
            </w:tcBorders>
            <w:vAlign w:val="center"/>
          </w:tcPr>
          <w:p w14:paraId="7BC47366" w14:textId="77777777"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n</w:t>
            </w:r>
            <w:r w:rsidRPr="00144805">
              <w:rPr>
                <w:rFonts w:ascii="Corbel" w:eastAsia="Trebuchet MS" w:hAnsi="Corbel" w:cs="Trebuchet MS"/>
                <w:spacing w:val="27"/>
                <w:sz w:val="22"/>
                <w:szCs w:val="19"/>
              </w:rPr>
              <w:t xml:space="preserve"> </w:t>
            </w:r>
            <w:r w:rsidRPr="00144805">
              <w:rPr>
                <w:rFonts w:ascii="Corbel" w:eastAsia="Trebuchet MS" w:hAnsi="Corbel" w:cs="Trebuchet MS"/>
                <w:spacing w:val="2"/>
                <w:w w:val="103"/>
                <w:sz w:val="22"/>
                <w:szCs w:val="19"/>
              </w:rPr>
              <w:t>kaa</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u</w:t>
            </w:r>
            <w:r w:rsidRPr="00144805">
              <w:rPr>
                <w:rFonts w:ascii="Corbel" w:eastAsia="Trebuchet MS" w:hAnsi="Corbel" w:cs="Trebuchet MS"/>
                <w:w w:val="103"/>
                <w:sz w:val="22"/>
                <w:szCs w:val="19"/>
              </w:rPr>
              <w:t>u</w:t>
            </w:r>
          </w:p>
        </w:tc>
        <w:tc>
          <w:tcPr>
            <w:tcW w:w="3726" w:type="dxa"/>
            <w:tcBorders>
              <w:top w:val="single" w:sz="4" w:space="0" w:color="000000"/>
              <w:left w:val="single" w:sz="4" w:space="0" w:color="000000"/>
              <w:bottom w:val="single" w:sz="4" w:space="0" w:color="000000"/>
              <w:right w:val="single" w:sz="4" w:space="0" w:color="000000"/>
            </w:tcBorders>
            <w:vAlign w:val="center"/>
          </w:tcPr>
          <w:p w14:paraId="663735FC" w14:textId="77777777" w:rsidR="009F41B9" w:rsidRPr="00144805" w:rsidRDefault="009F41B9" w:rsidP="0010786B">
            <w:pPr>
              <w:jc w:val="center"/>
              <w:rPr>
                <w:rFonts w:ascii="Corbel" w:eastAsia="Trebuchet MS" w:hAnsi="Corbel" w:cs="Trebuchet MS"/>
                <w:w w:val="103"/>
                <w:sz w:val="22"/>
                <w:szCs w:val="19"/>
              </w:rPr>
            </w:pP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 xml:space="preserve">n </w:t>
            </w:r>
            <w:r w:rsidRPr="00144805">
              <w:rPr>
                <w:rFonts w:ascii="Corbel" w:eastAsia="Trebuchet MS" w:hAnsi="Corbel" w:cs="Trebuchet MS"/>
                <w:spacing w:val="2"/>
                <w:w w:val="103"/>
                <w:sz w:val="22"/>
                <w:szCs w:val="19"/>
              </w:rPr>
              <w:t>pe</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ä</w:t>
            </w:r>
            <w:r w:rsidRPr="00144805">
              <w:rPr>
                <w:rFonts w:ascii="Corbel" w:eastAsia="Trebuchet MS" w:hAnsi="Corbel" w:cs="Trebuchet MS"/>
                <w:spacing w:val="1"/>
                <w:w w:val="103"/>
                <w:sz w:val="22"/>
                <w:szCs w:val="19"/>
              </w:rPr>
              <w:t>s</w:t>
            </w:r>
            <w:r w:rsidRPr="00144805">
              <w:rPr>
                <w:rFonts w:ascii="Corbel" w:eastAsia="Trebuchet MS" w:hAnsi="Corbel" w:cs="Trebuchet MS"/>
                <w:spacing w:val="1"/>
                <w:sz w:val="22"/>
                <w:szCs w:val="19"/>
              </w:rPr>
              <w:t>ty</w:t>
            </w:r>
            <w:r w:rsidRPr="00144805">
              <w:rPr>
                <w:rFonts w:ascii="Corbel" w:eastAsia="Trebuchet MS" w:hAnsi="Corbel" w:cs="Trebuchet MS"/>
                <w:sz w:val="22"/>
                <w:szCs w:val="19"/>
              </w:rPr>
              <w:t>y</w:t>
            </w:r>
            <w:r w:rsidRPr="00144805">
              <w:rPr>
                <w:rFonts w:ascii="Corbel" w:eastAsia="Trebuchet MS" w:hAnsi="Corbel" w:cs="Trebuchet MS"/>
                <w:spacing w:val="2"/>
                <w:sz w:val="22"/>
                <w:szCs w:val="19"/>
              </w:rPr>
              <w:t xml:space="preserve"> </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a</w:t>
            </w:r>
            <w:r w:rsidRPr="00144805">
              <w:rPr>
                <w:rFonts w:ascii="Corbel" w:eastAsia="Trebuchet MS" w:hAnsi="Corbel" w:cs="Trebuchet MS"/>
                <w:sz w:val="22"/>
                <w:szCs w:val="19"/>
              </w:rPr>
              <w:t xml:space="preserve">i </w:t>
            </w:r>
            <w:r w:rsidRPr="00144805">
              <w:rPr>
                <w:rFonts w:ascii="Corbel" w:eastAsia="Trebuchet MS" w:hAnsi="Corbel" w:cs="Trebuchet MS"/>
                <w:spacing w:val="2"/>
                <w:sz w:val="22"/>
                <w:szCs w:val="19"/>
              </w:rPr>
              <w:t>poh</w:t>
            </w:r>
            <w:r w:rsidRPr="00144805">
              <w:rPr>
                <w:rFonts w:ascii="Corbel" w:eastAsia="Trebuchet MS" w:hAnsi="Corbel" w:cs="Trebuchet MS"/>
                <w:spacing w:val="1"/>
                <w:sz w:val="22"/>
                <w:szCs w:val="19"/>
              </w:rPr>
              <w:t>j</w:t>
            </w:r>
            <w:r w:rsidRPr="00144805">
              <w:rPr>
                <w:rFonts w:ascii="Corbel" w:eastAsia="Trebuchet MS" w:hAnsi="Corbel" w:cs="Trebuchet MS"/>
                <w:sz w:val="22"/>
                <w:szCs w:val="19"/>
              </w:rPr>
              <w:t>a</w:t>
            </w:r>
            <w:r w:rsidRPr="00144805">
              <w:rPr>
                <w:rFonts w:ascii="Corbel" w:eastAsia="Trebuchet MS" w:hAnsi="Corbel" w:cs="Trebuchet MS"/>
                <w:spacing w:val="9"/>
                <w:sz w:val="22"/>
                <w:szCs w:val="19"/>
              </w:rPr>
              <w:t xml:space="preserve"> </w:t>
            </w:r>
            <w:r w:rsidRPr="00144805">
              <w:rPr>
                <w:rFonts w:ascii="Corbel" w:eastAsia="Trebuchet MS" w:hAnsi="Corbel" w:cs="Trebuchet MS"/>
                <w:spacing w:val="2"/>
                <w:w w:val="103"/>
                <w:sz w:val="22"/>
                <w:szCs w:val="19"/>
              </w:rPr>
              <w:t>o</w:t>
            </w:r>
            <w:r w:rsidRPr="00144805">
              <w:rPr>
                <w:rFonts w:ascii="Corbel" w:eastAsia="Trebuchet MS" w:hAnsi="Corbel" w:cs="Trebuchet MS"/>
                <w:w w:val="103"/>
                <w:sz w:val="22"/>
                <w:szCs w:val="19"/>
              </w:rPr>
              <w:t xml:space="preserve">n </w:t>
            </w:r>
            <w:r w:rsidRPr="00144805">
              <w:rPr>
                <w:rFonts w:ascii="Corbel" w:eastAsia="Trebuchet MS" w:hAnsi="Corbel" w:cs="Trebuchet MS"/>
                <w:spacing w:val="1"/>
                <w:w w:val="103"/>
                <w:sz w:val="22"/>
                <w:szCs w:val="19"/>
              </w:rPr>
              <w:t>li</w:t>
            </w:r>
            <w:r w:rsidRPr="00144805">
              <w:rPr>
                <w:rFonts w:ascii="Corbel" w:eastAsia="Trebuchet MS" w:hAnsi="Corbel" w:cs="Trebuchet MS"/>
                <w:spacing w:val="2"/>
                <w:w w:val="103"/>
                <w:sz w:val="22"/>
                <w:szCs w:val="19"/>
              </w:rPr>
              <w:t>uka</w:t>
            </w:r>
            <w:r w:rsidRPr="00144805">
              <w:rPr>
                <w:rFonts w:ascii="Corbel" w:eastAsia="Trebuchet MS" w:hAnsi="Corbel" w:cs="Trebuchet MS"/>
                <w:w w:val="103"/>
                <w:sz w:val="22"/>
                <w:szCs w:val="19"/>
              </w:rPr>
              <w:t>s</w:t>
            </w:r>
            <w:r w:rsidR="0010786B" w:rsidRPr="00144805">
              <w:rPr>
                <w:rFonts w:ascii="Corbel" w:eastAsia="Trebuchet MS" w:hAnsi="Corbel" w:cs="Trebuchet MS"/>
                <w:w w:val="103"/>
                <w:sz w:val="22"/>
                <w:szCs w:val="19"/>
              </w:rPr>
              <w:t>.</w:t>
            </w:r>
          </w:p>
          <w:p w14:paraId="3A8C12F4" w14:textId="7FD08C51" w:rsidR="0010786B" w:rsidRPr="00144805" w:rsidRDefault="0010786B" w:rsidP="0010786B">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Ra</w:t>
            </w:r>
            <w:r w:rsidRPr="00144805">
              <w:rPr>
                <w:rFonts w:ascii="Corbel" w:eastAsia="Trebuchet MS" w:hAnsi="Corbel" w:cs="Trebuchet MS"/>
                <w:spacing w:val="1"/>
                <w:w w:val="103"/>
                <w:sz w:val="22"/>
                <w:szCs w:val="19"/>
              </w:rPr>
              <w:t>ts</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st</w:t>
            </w:r>
            <w:r w:rsidRPr="00144805">
              <w:rPr>
                <w:rFonts w:ascii="Corbel" w:eastAsia="Trebuchet MS" w:hAnsi="Corbel" w:cs="Trebuchet MS"/>
                <w:spacing w:val="2"/>
                <w:w w:val="103"/>
                <w:sz w:val="22"/>
                <w:szCs w:val="19"/>
              </w:rPr>
              <w:t>u</w:t>
            </w:r>
            <w:r w:rsidRPr="00144805">
              <w:rPr>
                <w:rFonts w:ascii="Corbel" w:eastAsia="Trebuchet MS" w:hAnsi="Corbel" w:cs="Trebuchet MS"/>
                <w:spacing w:val="1"/>
                <w:w w:val="103"/>
                <w:sz w:val="22"/>
                <w:szCs w:val="19"/>
              </w:rPr>
              <w:t>s</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ue</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 xml:space="preserve">den </w:t>
            </w:r>
            <w:r w:rsidRPr="00144805">
              <w:rPr>
                <w:rFonts w:ascii="Corbel" w:eastAsia="Trebuchet MS" w:hAnsi="Corbel" w:cs="Trebuchet MS"/>
                <w:spacing w:val="2"/>
                <w:sz w:val="22"/>
                <w:szCs w:val="19"/>
              </w:rPr>
              <w:t>poh</w:t>
            </w:r>
            <w:r w:rsidRPr="00144805">
              <w:rPr>
                <w:rFonts w:ascii="Corbel" w:eastAsia="Trebuchet MS" w:hAnsi="Corbel" w:cs="Trebuchet MS"/>
                <w:spacing w:val="1"/>
                <w:sz w:val="22"/>
                <w:szCs w:val="19"/>
              </w:rPr>
              <w:t>ji</w:t>
            </w:r>
            <w:r w:rsidRPr="00144805">
              <w:rPr>
                <w:rFonts w:ascii="Corbel" w:eastAsia="Trebuchet MS" w:hAnsi="Corbel" w:cs="Trebuchet MS"/>
                <w:sz w:val="22"/>
                <w:szCs w:val="19"/>
              </w:rPr>
              <w:t>a</w:t>
            </w:r>
            <w:r w:rsidRPr="00144805">
              <w:rPr>
                <w:rFonts w:ascii="Corbel" w:eastAsia="Trebuchet MS" w:hAnsi="Corbel" w:cs="Trebuchet MS"/>
                <w:spacing w:val="21"/>
                <w:sz w:val="22"/>
                <w:szCs w:val="19"/>
              </w:rPr>
              <w:t xml:space="preserve"> </w:t>
            </w:r>
            <w:r w:rsidRPr="00144805">
              <w:rPr>
                <w:rFonts w:ascii="Corbel" w:eastAsia="Trebuchet MS" w:hAnsi="Corbel" w:cs="Trebuchet MS"/>
                <w:spacing w:val="2"/>
                <w:w w:val="103"/>
                <w:sz w:val="22"/>
                <w:szCs w:val="19"/>
              </w:rPr>
              <w:t>huo</w:t>
            </w:r>
            <w:r w:rsidRPr="00144805">
              <w:rPr>
                <w:rFonts w:ascii="Corbel" w:eastAsia="Trebuchet MS" w:hAnsi="Corbel" w:cs="Trebuchet MS"/>
                <w:spacing w:val="1"/>
                <w:w w:val="103"/>
                <w:sz w:val="22"/>
                <w:szCs w:val="19"/>
              </w:rPr>
              <w:t>ll</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aa</w:t>
            </w:r>
            <w:r w:rsidRPr="00144805">
              <w:rPr>
                <w:rFonts w:ascii="Corbel" w:eastAsia="Trebuchet MS" w:hAnsi="Corbel" w:cs="Trebuchet MS"/>
                <w:w w:val="103"/>
                <w:sz w:val="22"/>
                <w:szCs w:val="19"/>
              </w:rPr>
              <w:t>n säännöllisesti koko kilpailun ajan ratamestarin ohjeiden mukaan.</w:t>
            </w:r>
          </w:p>
        </w:tc>
        <w:tc>
          <w:tcPr>
            <w:tcW w:w="2551" w:type="dxa"/>
            <w:tcBorders>
              <w:top w:val="single" w:sz="4" w:space="0" w:color="000000"/>
              <w:left w:val="single" w:sz="4" w:space="0" w:color="000000"/>
              <w:bottom w:val="single" w:sz="4" w:space="0" w:color="000000"/>
              <w:right w:val="single" w:sz="4" w:space="0" w:color="000000"/>
            </w:tcBorders>
            <w:vAlign w:val="center"/>
          </w:tcPr>
          <w:p w14:paraId="2AC00112" w14:textId="13445622"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Ra</w:t>
            </w:r>
            <w:r w:rsidRPr="00144805">
              <w:rPr>
                <w:rFonts w:ascii="Corbel" w:eastAsia="Trebuchet MS" w:hAnsi="Corbel" w:cs="Trebuchet MS"/>
                <w:spacing w:val="1"/>
                <w:sz w:val="22"/>
                <w:szCs w:val="19"/>
              </w:rPr>
              <w:t>ts</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st</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j</w:t>
            </w:r>
            <w:r w:rsidRPr="00144805">
              <w:rPr>
                <w:rFonts w:ascii="Corbel" w:eastAsia="Trebuchet MS" w:hAnsi="Corbel" w:cs="Trebuchet MS"/>
                <w:sz w:val="22"/>
                <w:szCs w:val="19"/>
              </w:rPr>
              <w:t>a</w:t>
            </w:r>
            <w:r w:rsidRPr="00144805">
              <w:rPr>
                <w:rFonts w:ascii="Corbel" w:eastAsia="Trebuchet MS" w:hAnsi="Corbel" w:cs="Trebuchet MS"/>
                <w:spacing w:val="32"/>
                <w:sz w:val="22"/>
                <w:szCs w:val="19"/>
              </w:rPr>
              <w:t xml:space="preserve"> </w:t>
            </w:r>
            <w:r w:rsidR="0086724C" w:rsidRPr="00144805">
              <w:rPr>
                <w:rFonts w:ascii="Corbel" w:eastAsia="Trebuchet MS" w:hAnsi="Corbel" w:cs="Trebuchet MS"/>
                <w:spacing w:val="1"/>
                <w:w w:val="103"/>
                <w:sz w:val="22"/>
                <w:szCs w:val="19"/>
              </w:rPr>
              <w:t>tai</w:t>
            </w:r>
            <w:r w:rsidRPr="00144805">
              <w:rPr>
                <w:rFonts w:ascii="Corbel" w:eastAsia="Trebuchet MS" w:hAnsi="Corbel" w:cs="Trebuchet MS"/>
                <w:spacing w:val="10"/>
                <w:sz w:val="22"/>
                <w:szCs w:val="19"/>
              </w:rPr>
              <w:t xml:space="preserve"> </w:t>
            </w: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n</w:t>
            </w:r>
            <w:r w:rsidRPr="00144805">
              <w:rPr>
                <w:rFonts w:ascii="Corbel" w:eastAsia="Trebuchet MS" w:hAnsi="Corbel" w:cs="Trebuchet MS"/>
                <w:spacing w:val="26"/>
                <w:sz w:val="22"/>
                <w:szCs w:val="19"/>
              </w:rPr>
              <w:t xml:space="preserve"> </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ouk</w:t>
            </w:r>
            <w:r w:rsidRPr="00144805">
              <w:rPr>
                <w:rFonts w:ascii="Corbel" w:eastAsia="Trebuchet MS" w:hAnsi="Corbel" w:cs="Trebuchet MS"/>
                <w:spacing w:val="2"/>
                <w:sz w:val="22"/>
                <w:szCs w:val="19"/>
              </w:rPr>
              <w:t>kaan</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u</w:t>
            </w:r>
            <w:r w:rsidRPr="00144805">
              <w:rPr>
                <w:rFonts w:ascii="Corbel" w:eastAsia="Trebuchet MS" w:hAnsi="Corbel" w:cs="Trebuchet MS"/>
                <w:sz w:val="22"/>
                <w:szCs w:val="19"/>
              </w:rPr>
              <w:t>u</w:t>
            </w:r>
          </w:p>
        </w:tc>
        <w:tc>
          <w:tcPr>
            <w:tcW w:w="1276" w:type="dxa"/>
            <w:tcBorders>
              <w:top w:val="single" w:sz="4" w:space="0" w:color="000000"/>
              <w:left w:val="single" w:sz="4" w:space="0" w:color="000000"/>
              <w:bottom w:val="single" w:sz="4" w:space="0" w:color="000000"/>
              <w:right w:val="single" w:sz="4" w:space="0" w:color="000000"/>
            </w:tcBorders>
            <w:vAlign w:val="center"/>
          </w:tcPr>
          <w:p w14:paraId="4B085BA4" w14:textId="7EA3FD74" w:rsidR="009F41B9" w:rsidRPr="00144805" w:rsidRDefault="0010786B" w:rsidP="0010786B">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B04CE14" w14:textId="5778A96B" w:rsidR="009F41B9" w:rsidRPr="00144805" w:rsidRDefault="009F41B9" w:rsidP="0010786B">
            <w:pPr>
              <w:jc w:val="center"/>
              <w:rPr>
                <w:rFonts w:ascii="Corbel" w:eastAsia="Trebuchet MS" w:hAnsi="Corbel" w:cs="Trebuchet MS"/>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0CBF04" w14:textId="743F390F" w:rsidR="009F41B9" w:rsidRPr="00144805" w:rsidRDefault="0010786B" w:rsidP="0010786B">
            <w:pPr>
              <w:jc w:val="center"/>
              <w:rPr>
                <w:rFonts w:ascii="Corbel" w:eastAsia="Trebuchet MS" w:hAnsi="Corbel" w:cs="Trebuchet MS"/>
                <w:spacing w:val="2"/>
                <w:w w:val="103"/>
                <w:sz w:val="22"/>
                <w:szCs w:val="19"/>
              </w:rPr>
            </w:pPr>
            <w:r w:rsidRPr="00144805">
              <w:rPr>
                <w:rFonts w:ascii="Corbel" w:eastAsia="Trebuchet MS" w:hAnsi="Corbel" w:cs="Trebuchet MS"/>
                <w:spacing w:val="2"/>
                <w:w w:val="103"/>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81FDF16" w14:textId="1E5C85E1" w:rsidR="009F41B9" w:rsidRPr="00144805" w:rsidRDefault="009F41B9" w:rsidP="0010786B">
            <w:pPr>
              <w:jc w:val="center"/>
              <w:rPr>
                <w:rFonts w:ascii="Corbel" w:eastAsia="Trebuchet MS" w:hAnsi="Corbel" w:cs="Trebuchet MS"/>
                <w:w w:val="103"/>
                <w:sz w:val="22"/>
                <w:szCs w:val="19"/>
              </w:rPr>
            </w:pPr>
          </w:p>
        </w:tc>
      </w:tr>
      <w:tr w:rsidR="0010786B" w:rsidRPr="00144805" w14:paraId="184B8B98" w14:textId="3E7EBDD4" w:rsidTr="00AE2274">
        <w:trPr>
          <w:trHeight w:hRule="exact" w:val="1727"/>
        </w:trPr>
        <w:tc>
          <w:tcPr>
            <w:tcW w:w="1798" w:type="dxa"/>
            <w:tcBorders>
              <w:top w:val="single" w:sz="4" w:space="0" w:color="000000"/>
              <w:left w:val="single" w:sz="4" w:space="0" w:color="000000"/>
              <w:bottom w:val="single" w:sz="4" w:space="0" w:color="000000"/>
              <w:right w:val="single" w:sz="4" w:space="0" w:color="000000"/>
            </w:tcBorders>
            <w:vAlign w:val="center"/>
          </w:tcPr>
          <w:p w14:paraId="776B6A0D" w14:textId="77777777" w:rsidR="0010786B" w:rsidRPr="00144805" w:rsidRDefault="0010786B"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Hevone</w:t>
            </w:r>
            <w:r w:rsidRPr="00144805">
              <w:rPr>
                <w:rFonts w:ascii="Corbel" w:eastAsia="Trebuchet MS" w:hAnsi="Corbel" w:cs="Trebuchet MS"/>
                <w:sz w:val="22"/>
                <w:szCs w:val="19"/>
              </w:rPr>
              <w:t>n</w:t>
            </w:r>
            <w:r w:rsidRPr="00144805">
              <w:rPr>
                <w:rFonts w:ascii="Corbel" w:eastAsia="Trebuchet MS" w:hAnsi="Corbel" w:cs="Trebuchet MS"/>
                <w:spacing w:val="27"/>
                <w:sz w:val="22"/>
                <w:szCs w:val="19"/>
              </w:rPr>
              <w:t xml:space="preserve"> </w:t>
            </w:r>
            <w:r w:rsidRPr="00144805">
              <w:rPr>
                <w:rFonts w:ascii="Corbel" w:eastAsia="Trebuchet MS" w:hAnsi="Corbel" w:cs="Trebuchet MS"/>
                <w:spacing w:val="2"/>
                <w:w w:val="103"/>
                <w:sz w:val="22"/>
                <w:szCs w:val="19"/>
              </w:rPr>
              <w:t>pää</w:t>
            </w:r>
            <w:r w:rsidRPr="00144805">
              <w:rPr>
                <w:rFonts w:ascii="Corbel" w:eastAsia="Trebuchet MS" w:hAnsi="Corbel" w:cs="Trebuchet MS"/>
                <w:spacing w:val="1"/>
                <w:sz w:val="22"/>
                <w:szCs w:val="19"/>
              </w:rPr>
              <w:t>s</w:t>
            </w:r>
            <w:r w:rsidRPr="00144805">
              <w:rPr>
                <w:rFonts w:ascii="Corbel" w:eastAsia="Trebuchet MS" w:hAnsi="Corbel" w:cs="Trebuchet MS"/>
                <w:spacing w:val="2"/>
                <w:sz w:val="22"/>
                <w:szCs w:val="19"/>
              </w:rPr>
              <w:t>e</w:t>
            </w:r>
            <w:r w:rsidRPr="00144805">
              <w:rPr>
                <w:rFonts w:ascii="Corbel" w:eastAsia="Trebuchet MS" w:hAnsi="Corbel" w:cs="Trebuchet MS"/>
                <w:sz w:val="22"/>
                <w:szCs w:val="19"/>
              </w:rPr>
              <w:t>e</w:t>
            </w:r>
            <w:r w:rsidRPr="00144805">
              <w:rPr>
                <w:rFonts w:ascii="Corbel" w:eastAsia="Trebuchet MS" w:hAnsi="Corbel" w:cs="Trebuchet MS"/>
                <w:spacing w:val="14"/>
                <w:sz w:val="22"/>
                <w:szCs w:val="19"/>
              </w:rPr>
              <w:t xml:space="preserve"> </w:t>
            </w:r>
            <w:r w:rsidRPr="00144805">
              <w:rPr>
                <w:rFonts w:ascii="Corbel" w:eastAsia="Trebuchet MS" w:hAnsi="Corbel" w:cs="Trebuchet MS"/>
                <w:spacing w:val="1"/>
                <w:w w:val="103"/>
                <w:sz w:val="22"/>
                <w:szCs w:val="19"/>
              </w:rPr>
              <w:t>irt</w:t>
            </w:r>
            <w:r w:rsidRPr="00144805">
              <w:rPr>
                <w:rFonts w:ascii="Corbel" w:eastAsia="Trebuchet MS" w:hAnsi="Corbel" w:cs="Trebuchet MS"/>
                <w:w w:val="103"/>
                <w:sz w:val="22"/>
                <w:szCs w:val="19"/>
              </w:rPr>
              <w:t>i</w:t>
            </w:r>
          </w:p>
        </w:tc>
        <w:tc>
          <w:tcPr>
            <w:tcW w:w="3726" w:type="dxa"/>
            <w:tcBorders>
              <w:top w:val="single" w:sz="4" w:space="0" w:color="000000"/>
              <w:left w:val="single" w:sz="4" w:space="0" w:color="000000"/>
              <w:bottom w:val="single" w:sz="4" w:space="0" w:color="000000"/>
              <w:right w:val="single" w:sz="4" w:space="0" w:color="000000"/>
            </w:tcBorders>
            <w:vAlign w:val="center"/>
          </w:tcPr>
          <w:p w14:paraId="6ED07D3D" w14:textId="0D8EB7E1" w:rsidR="0010786B" w:rsidRPr="00144805" w:rsidRDefault="0010786B" w:rsidP="0010786B">
            <w:pPr>
              <w:jc w:val="center"/>
              <w:rPr>
                <w:rFonts w:ascii="Corbel" w:eastAsia="Trebuchet MS" w:hAnsi="Corbel" w:cs="Trebuchet MS"/>
                <w:sz w:val="22"/>
                <w:szCs w:val="19"/>
              </w:rPr>
            </w:pPr>
            <w:r w:rsidRPr="00144805">
              <w:rPr>
                <w:rFonts w:ascii="Corbel" w:eastAsia="Trebuchet MS" w:hAnsi="Corbel" w:cs="Trebuchet MS"/>
                <w:spacing w:val="2"/>
                <w:sz w:val="22"/>
                <w:szCs w:val="19"/>
              </w:rPr>
              <w:t>Hevo</w:t>
            </w:r>
            <w:r w:rsidRPr="00144805">
              <w:rPr>
                <w:rFonts w:ascii="Corbel" w:eastAsia="Trebuchet MS" w:hAnsi="Corbel" w:cs="Trebuchet MS"/>
                <w:spacing w:val="1"/>
                <w:sz w:val="22"/>
                <w:szCs w:val="19"/>
              </w:rPr>
              <w:t>st</w:t>
            </w:r>
            <w:r w:rsidRPr="00144805">
              <w:rPr>
                <w:rFonts w:ascii="Corbel" w:eastAsia="Trebuchet MS" w:hAnsi="Corbel" w:cs="Trebuchet MS"/>
                <w:sz w:val="22"/>
                <w:szCs w:val="19"/>
              </w:rPr>
              <w:t>a</w:t>
            </w:r>
            <w:r w:rsidRPr="00144805">
              <w:rPr>
                <w:rFonts w:ascii="Corbel" w:eastAsia="Trebuchet MS" w:hAnsi="Corbel" w:cs="Trebuchet MS"/>
                <w:spacing w:val="25"/>
                <w:sz w:val="22"/>
                <w:szCs w:val="19"/>
              </w:rPr>
              <w:t xml:space="preserve"> </w:t>
            </w:r>
            <w:r w:rsidRPr="00144805">
              <w:rPr>
                <w:rFonts w:ascii="Corbel" w:eastAsia="Trebuchet MS" w:hAnsi="Corbel" w:cs="Trebuchet MS"/>
                <w:spacing w:val="2"/>
                <w:sz w:val="22"/>
                <w:szCs w:val="19"/>
              </w:rPr>
              <w:t>o</w:t>
            </w:r>
            <w:r w:rsidRPr="00144805">
              <w:rPr>
                <w:rFonts w:ascii="Corbel" w:eastAsia="Trebuchet MS" w:hAnsi="Corbel" w:cs="Trebuchet MS"/>
                <w:sz w:val="22"/>
                <w:szCs w:val="19"/>
              </w:rPr>
              <w:t>n</w:t>
            </w:r>
            <w:r w:rsidRPr="00144805">
              <w:rPr>
                <w:rFonts w:ascii="Corbel" w:eastAsia="Trebuchet MS" w:hAnsi="Corbel" w:cs="Trebuchet MS"/>
                <w:spacing w:val="11"/>
                <w:sz w:val="22"/>
                <w:szCs w:val="19"/>
              </w:rPr>
              <w:t xml:space="preserve"> </w:t>
            </w:r>
            <w:r w:rsidRPr="00144805">
              <w:rPr>
                <w:rFonts w:ascii="Corbel" w:eastAsia="Trebuchet MS" w:hAnsi="Corbel" w:cs="Trebuchet MS"/>
                <w:spacing w:val="2"/>
                <w:w w:val="103"/>
                <w:sz w:val="22"/>
                <w:szCs w:val="19"/>
              </w:rPr>
              <w:t>käs</w:t>
            </w:r>
            <w:r w:rsidRPr="00144805">
              <w:rPr>
                <w:rFonts w:ascii="Corbel" w:eastAsia="Trebuchet MS" w:hAnsi="Corbel" w:cs="Trebuchet MS"/>
                <w:spacing w:val="1"/>
                <w:w w:val="103"/>
                <w:sz w:val="22"/>
                <w:szCs w:val="19"/>
              </w:rPr>
              <w:t>i</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e</w:t>
            </w:r>
            <w:r w:rsidRPr="00144805">
              <w:rPr>
                <w:rFonts w:ascii="Corbel" w:eastAsia="Trebuchet MS" w:hAnsi="Corbel" w:cs="Trebuchet MS"/>
                <w:spacing w:val="1"/>
                <w:sz w:val="22"/>
                <w:szCs w:val="19"/>
              </w:rPr>
              <w:t>lt</w:t>
            </w:r>
            <w:r w:rsidRPr="00144805">
              <w:rPr>
                <w:rFonts w:ascii="Corbel" w:eastAsia="Trebuchet MS" w:hAnsi="Corbel" w:cs="Trebuchet MS"/>
                <w:sz w:val="22"/>
                <w:szCs w:val="19"/>
              </w:rPr>
              <w:t>y</w:t>
            </w:r>
            <w:r w:rsidRPr="00144805">
              <w:rPr>
                <w:rFonts w:ascii="Corbel" w:eastAsia="Trebuchet MS" w:hAnsi="Corbel" w:cs="Trebuchet MS"/>
                <w:spacing w:val="16"/>
                <w:sz w:val="22"/>
                <w:szCs w:val="19"/>
              </w:rPr>
              <w:t xml:space="preserve"> </w:t>
            </w:r>
            <w:r w:rsidRPr="00144805">
              <w:rPr>
                <w:rFonts w:ascii="Corbel" w:eastAsia="Trebuchet MS" w:hAnsi="Corbel" w:cs="Trebuchet MS"/>
                <w:spacing w:val="2"/>
                <w:w w:val="103"/>
                <w:sz w:val="22"/>
                <w:szCs w:val="19"/>
              </w:rPr>
              <w:t>huo</w:t>
            </w:r>
            <w:r w:rsidRPr="00144805">
              <w:rPr>
                <w:rFonts w:ascii="Corbel" w:eastAsia="Trebuchet MS" w:hAnsi="Corbel" w:cs="Trebuchet MS"/>
                <w:spacing w:val="1"/>
                <w:w w:val="103"/>
                <w:sz w:val="22"/>
                <w:szCs w:val="19"/>
              </w:rPr>
              <w:t>li</w:t>
            </w:r>
            <w:r w:rsidRPr="00144805">
              <w:rPr>
                <w:rFonts w:ascii="Corbel" w:eastAsia="Trebuchet MS" w:hAnsi="Corbel" w:cs="Trebuchet MS"/>
                <w:spacing w:val="3"/>
                <w:w w:val="103"/>
                <w:sz w:val="22"/>
                <w:szCs w:val="19"/>
              </w:rPr>
              <w:t>m</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t</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o</w:t>
            </w:r>
            <w:r w:rsidRPr="00144805">
              <w:rPr>
                <w:rFonts w:ascii="Corbel" w:eastAsia="Trebuchet MS" w:hAnsi="Corbel" w:cs="Trebuchet MS"/>
                <w:spacing w:val="3"/>
                <w:sz w:val="22"/>
                <w:szCs w:val="19"/>
              </w:rPr>
              <w:t>m</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sti</w:t>
            </w:r>
            <w:r w:rsidRPr="00144805">
              <w:rPr>
                <w:rFonts w:ascii="Corbel" w:eastAsia="Trebuchet MS" w:hAnsi="Corbel" w:cs="Trebuchet MS"/>
                <w:sz w:val="22"/>
                <w:szCs w:val="19"/>
              </w:rPr>
              <w:t>,</w:t>
            </w:r>
            <w:r w:rsidRPr="00144805">
              <w:rPr>
                <w:rFonts w:ascii="Corbel" w:eastAsia="Trebuchet MS" w:hAnsi="Corbel" w:cs="Trebuchet MS"/>
                <w:spacing w:val="25"/>
                <w:sz w:val="22"/>
                <w:szCs w:val="19"/>
              </w:rPr>
              <w:t xml:space="preserve"> </w:t>
            </w:r>
            <w:r w:rsidRPr="00144805">
              <w:rPr>
                <w:rFonts w:ascii="Corbel" w:eastAsia="Trebuchet MS" w:hAnsi="Corbel" w:cs="Trebuchet MS"/>
                <w:spacing w:val="2"/>
                <w:w w:val="103"/>
                <w:sz w:val="22"/>
                <w:szCs w:val="19"/>
              </w:rPr>
              <w:t>va</w:t>
            </w:r>
            <w:r w:rsidRPr="00144805">
              <w:rPr>
                <w:rFonts w:ascii="Corbel" w:eastAsia="Trebuchet MS" w:hAnsi="Corbel" w:cs="Trebuchet MS"/>
                <w:spacing w:val="1"/>
                <w:w w:val="103"/>
                <w:sz w:val="22"/>
                <w:szCs w:val="19"/>
              </w:rPr>
              <w:t>r</w:t>
            </w:r>
            <w:r w:rsidRPr="00144805">
              <w:rPr>
                <w:rFonts w:ascii="Corbel" w:eastAsia="Trebuchet MS" w:hAnsi="Corbel" w:cs="Trebuchet MS"/>
                <w:spacing w:val="2"/>
                <w:w w:val="103"/>
                <w:sz w:val="22"/>
                <w:szCs w:val="19"/>
              </w:rPr>
              <w:t>u</w:t>
            </w:r>
            <w:r w:rsidRPr="00144805">
              <w:rPr>
                <w:rFonts w:ascii="Corbel" w:eastAsia="Trebuchet MS" w:hAnsi="Corbel" w:cs="Trebuchet MS"/>
                <w:spacing w:val="1"/>
                <w:w w:val="103"/>
                <w:sz w:val="22"/>
                <w:szCs w:val="19"/>
              </w:rPr>
              <w:t xml:space="preserve">ste </w:t>
            </w:r>
            <w:r w:rsidRPr="00144805">
              <w:rPr>
                <w:rFonts w:ascii="Corbel" w:eastAsia="Trebuchet MS" w:hAnsi="Corbel" w:cs="Trebuchet MS"/>
                <w:spacing w:val="2"/>
                <w:sz w:val="22"/>
                <w:szCs w:val="19"/>
              </w:rPr>
              <w:t>o</w:t>
            </w:r>
            <w:r w:rsidRPr="00144805">
              <w:rPr>
                <w:rFonts w:ascii="Corbel" w:eastAsia="Trebuchet MS" w:hAnsi="Corbel" w:cs="Trebuchet MS"/>
                <w:sz w:val="22"/>
                <w:szCs w:val="19"/>
              </w:rPr>
              <w:t>n</w:t>
            </w:r>
            <w:r w:rsidRPr="00144805">
              <w:rPr>
                <w:rFonts w:ascii="Corbel" w:eastAsia="Trebuchet MS" w:hAnsi="Corbel" w:cs="Trebuchet MS"/>
                <w:spacing w:val="11"/>
                <w:sz w:val="22"/>
                <w:szCs w:val="19"/>
              </w:rPr>
              <w:t xml:space="preserve"> </w:t>
            </w:r>
            <w:r w:rsidRPr="00144805">
              <w:rPr>
                <w:rFonts w:ascii="Corbel" w:eastAsia="Trebuchet MS" w:hAnsi="Corbel" w:cs="Trebuchet MS"/>
                <w:spacing w:val="2"/>
                <w:sz w:val="22"/>
                <w:szCs w:val="19"/>
              </w:rPr>
              <w:t>ha</w:t>
            </w:r>
            <w:r w:rsidRPr="00144805">
              <w:rPr>
                <w:rFonts w:ascii="Corbel" w:eastAsia="Trebuchet MS" w:hAnsi="Corbel" w:cs="Trebuchet MS"/>
                <w:spacing w:val="1"/>
                <w:sz w:val="22"/>
                <w:szCs w:val="19"/>
              </w:rPr>
              <w:t>j</w:t>
            </w:r>
            <w:r w:rsidRPr="00144805">
              <w:rPr>
                <w:rFonts w:ascii="Corbel" w:eastAsia="Trebuchet MS" w:hAnsi="Corbel" w:cs="Trebuchet MS"/>
                <w:spacing w:val="2"/>
                <w:sz w:val="22"/>
                <w:szCs w:val="19"/>
              </w:rPr>
              <w:t>onnu</w:t>
            </w:r>
            <w:r w:rsidRPr="00144805">
              <w:rPr>
                <w:rFonts w:ascii="Corbel" w:eastAsia="Trebuchet MS" w:hAnsi="Corbel" w:cs="Trebuchet MS"/>
                <w:sz w:val="22"/>
                <w:szCs w:val="19"/>
              </w:rPr>
              <w:t>t</w:t>
            </w:r>
            <w:r w:rsidRPr="00144805">
              <w:rPr>
                <w:rFonts w:ascii="Corbel" w:eastAsia="Trebuchet MS" w:hAnsi="Corbel" w:cs="Trebuchet MS"/>
                <w:spacing w:val="27"/>
                <w:sz w:val="22"/>
                <w:szCs w:val="19"/>
              </w:rPr>
              <w:t xml:space="preserve"> </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a</w:t>
            </w:r>
            <w:r w:rsidRPr="00144805">
              <w:rPr>
                <w:rFonts w:ascii="Corbel" w:eastAsia="Trebuchet MS" w:hAnsi="Corbel" w:cs="Trebuchet MS"/>
                <w:w w:val="103"/>
                <w:sz w:val="22"/>
                <w:szCs w:val="19"/>
              </w:rPr>
              <w:t xml:space="preserve">i </w:t>
            </w:r>
            <w:r w:rsidRPr="00144805">
              <w:rPr>
                <w:rFonts w:ascii="Corbel" w:eastAsia="Trebuchet MS" w:hAnsi="Corbel" w:cs="Trebuchet MS"/>
                <w:spacing w:val="1"/>
                <w:sz w:val="22"/>
                <w:szCs w:val="19"/>
              </w:rPr>
              <w:t>r</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ts</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st</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j</w:t>
            </w:r>
            <w:r w:rsidRPr="00144805">
              <w:rPr>
                <w:rFonts w:ascii="Corbel" w:eastAsia="Trebuchet MS" w:hAnsi="Corbel" w:cs="Trebuchet MS"/>
                <w:sz w:val="22"/>
                <w:szCs w:val="19"/>
              </w:rPr>
              <w:t>a</w:t>
            </w:r>
            <w:r w:rsidRPr="00144805">
              <w:rPr>
                <w:rFonts w:ascii="Corbel" w:eastAsia="Trebuchet MS" w:hAnsi="Corbel" w:cs="Trebuchet MS"/>
                <w:spacing w:val="30"/>
                <w:sz w:val="22"/>
                <w:szCs w:val="19"/>
              </w:rPr>
              <w:t xml:space="preserve"> </w:t>
            </w:r>
            <w:r w:rsidRPr="00144805">
              <w:rPr>
                <w:rFonts w:ascii="Corbel" w:eastAsia="Trebuchet MS" w:hAnsi="Corbel" w:cs="Trebuchet MS"/>
                <w:spacing w:val="2"/>
                <w:w w:val="103"/>
                <w:sz w:val="22"/>
                <w:szCs w:val="19"/>
              </w:rPr>
              <w:t>pu</w:t>
            </w:r>
            <w:r w:rsidRPr="00144805">
              <w:rPr>
                <w:rFonts w:ascii="Corbel" w:eastAsia="Trebuchet MS" w:hAnsi="Corbel" w:cs="Trebuchet MS"/>
                <w:spacing w:val="2"/>
                <w:sz w:val="22"/>
                <w:szCs w:val="19"/>
              </w:rPr>
              <w:t>donnu</w:t>
            </w:r>
            <w:r w:rsidRPr="00144805">
              <w:rPr>
                <w:rFonts w:ascii="Corbel" w:eastAsia="Trebuchet MS" w:hAnsi="Corbel" w:cs="Trebuchet MS"/>
                <w:spacing w:val="1"/>
                <w:sz w:val="22"/>
                <w:szCs w:val="19"/>
              </w:rPr>
              <w:t>t</w:t>
            </w:r>
            <w:r w:rsidRPr="00144805">
              <w:rPr>
                <w:rFonts w:ascii="Corbel" w:eastAsia="Trebuchet MS" w:hAnsi="Corbel" w:cs="Trebuchet MS"/>
                <w:sz w:val="22"/>
                <w:szCs w:val="19"/>
              </w:rPr>
              <w:t>,</w:t>
            </w:r>
            <w:r w:rsidRPr="00144805">
              <w:rPr>
                <w:rFonts w:ascii="Corbel" w:eastAsia="Trebuchet MS" w:hAnsi="Corbel" w:cs="Trebuchet MS"/>
                <w:spacing w:val="24"/>
                <w:sz w:val="22"/>
                <w:szCs w:val="19"/>
              </w:rPr>
              <w:t xml:space="preserve"> </w:t>
            </w:r>
            <w:r w:rsidRPr="00144805">
              <w:rPr>
                <w:rFonts w:ascii="Corbel" w:eastAsia="Trebuchet MS" w:hAnsi="Corbel" w:cs="Trebuchet MS"/>
                <w:spacing w:val="2"/>
                <w:w w:val="103"/>
                <w:sz w:val="22"/>
                <w:szCs w:val="19"/>
              </w:rPr>
              <w:t>he</w:t>
            </w:r>
            <w:r w:rsidRPr="00144805">
              <w:rPr>
                <w:rFonts w:ascii="Corbel" w:eastAsia="Trebuchet MS" w:hAnsi="Corbel" w:cs="Trebuchet MS"/>
                <w:spacing w:val="1"/>
                <w:w w:val="103"/>
                <w:sz w:val="22"/>
                <w:szCs w:val="19"/>
              </w:rPr>
              <w:t>v</w:t>
            </w:r>
            <w:r w:rsidRPr="00144805">
              <w:rPr>
                <w:rFonts w:ascii="Corbel" w:eastAsia="Trebuchet MS" w:hAnsi="Corbel" w:cs="Trebuchet MS"/>
                <w:spacing w:val="2"/>
                <w:w w:val="103"/>
                <w:sz w:val="22"/>
                <w:szCs w:val="19"/>
              </w:rPr>
              <w:t xml:space="preserve">onen </w:t>
            </w:r>
            <w:r w:rsidRPr="00144805">
              <w:rPr>
                <w:rFonts w:ascii="Corbel" w:eastAsia="Trebuchet MS" w:hAnsi="Corbel" w:cs="Trebuchet MS"/>
                <w:spacing w:val="2"/>
                <w:sz w:val="22"/>
                <w:szCs w:val="19"/>
              </w:rPr>
              <w:t>o</w:t>
            </w:r>
            <w:r w:rsidRPr="00144805">
              <w:rPr>
                <w:rFonts w:ascii="Corbel" w:eastAsia="Trebuchet MS" w:hAnsi="Corbel" w:cs="Trebuchet MS"/>
                <w:sz w:val="22"/>
                <w:szCs w:val="19"/>
              </w:rPr>
              <w:t>n</w:t>
            </w:r>
            <w:r w:rsidRPr="00144805">
              <w:rPr>
                <w:rFonts w:ascii="Corbel" w:eastAsia="Trebuchet MS" w:hAnsi="Corbel" w:cs="Trebuchet MS"/>
                <w:spacing w:val="11"/>
                <w:sz w:val="22"/>
                <w:szCs w:val="19"/>
              </w:rPr>
              <w:t xml:space="preserve"> </w:t>
            </w:r>
            <w:r w:rsidRPr="00144805">
              <w:rPr>
                <w:rFonts w:ascii="Corbel" w:eastAsia="Trebuchet MS" w:hAnsi="Corbel" w:cs="Trebuchet MS"/>
                <w:spacing w:val="2"/>
                <w:w w:val="103"/>
                <w:sz w:val="22"/>
                <w:szCs w:val="19"/>
              </w:rPr>
              <w:t>ka</w:t>
            </w:r>
            <w:r w:rsidRPr="00144805">
              <w:rPr>
                <w:rFonts w:ascii="Corbel" w:eastAsia="Trebuchet MS" w:hAnsi="Corbel" w:cs="Trebuchet MS"/>
                <w:spacing w:val="1"/>
                <w:w w:val="103"/>
                <w:sz w:val="22"/>
                <w:szCs w:val="19"/>
              </w:rPr>
              <w:t>r</w:t>
            </w:r>
            <w:r w:rsidRPr="00144805">
              <w:rPr>
                <w:rFonts w:ascii="Corbel" w:eastAsia="Trebuchet MS" w:hAnsi="Corbel" w:cs="Trebuchet MS"/>
                <w:spacing w:val="2"/>
                <w:w w:val="103"/>
                <w:sz w:val="22"/>
                <w:szCs w:val="19"/>
              </w:rPr>
              <w:t>annu</w:t>
            </w:r>
            <w:r w:rsidRPr="00144805">
              <w:rPr>
                <w:rFonts w:ascii="Corbel" w:eastAsia="Trebuchet MS" w:hAnsi="Corbel" w:cs="Trebuchet MS"/>
                <w:w w:val="103"/>
                <w:sz w:val="22"/>
                <w:szCs w:val="19"/>
              </w:rPr>
              <w:t xml:space="preserve">t </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lli</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uee</w:t>
            </w:r>
            <w:r w:rsidRPr="00144805">
              <w:rPr>
                <w:rFonts w:ascii="Corbel" w:eastAsia="Trebuchet MS" w:hAnsi="Corbel" w:cs="Trebuchet MS"/>
                <w:spacing w:val="1"/>
                <w:w w:val="103"/>
                <w:sz w:val="22"/>
                <w:szCs w:val="19"/>
              </w:rPr>
              <w:t>lta. Hevoset ja yleisö kulkevat samoilla kulkuteillä.</w:t>
            </w:r>
          </w:p>
        </w:tc>
        <w:tc>
          <w:tcPr>
            <w:tcW w:w="2551" w:type="dxa"/>
            <w:tcBorders>
              <w:top w:val="single" w:sz="4" w:space="0" w:color="000000"/>
              <w:left w:val="single" w:sz="4" w:space="0" w:color="000000"/>
              <w:bottom w:val="single" w:sz="4" w:space="0" w:color="000000"/>
              <w:right w:val="single" w:sz="4" w:space="0" w:color="000000"/>
            </w:tcBorders>
            <w:vAlign w:val="center"/>
          </w:tcPr>
          <w:p w14:paraId="4F618B90" w14:textId="2790BFA9" w:rsidR="0010786B" w:rsidRPr="00144805" w:rsidRDefault="0010786B" w:rsidP="0010786B">
            <w:pPr>
              <w:jc w:val="center"/>
              <w:rPr>
                <w:rFonts w:ascii="Corbel" w:eastAsia="Trebuchet MS" w:hAnsi="Corbel" w:cs="Trebuchet MS"/>
                <w:sz w:val="22"/>
                <w:szCs w:val="19"/>
              </w:rPr>
            </w:pPr>
            <w:r w:rsidRPr="00144805">
              <w:rPr>
                <w:rFonts w:ascii="Corbel" w:eastAsia="Trebuchet MS" w:hAnsi="Corbel" w:cs="Trebuchet MS"/>
                <w:spacing w:val="1"/>
                <w:sz w:val="22"/>
                <w:szCs w:val="19"/>
              </w:rPr>
              <w:t>Irt</w:t>
            </w:r>
            <w:r w:rsidRPr="00144805">
              <w:rPr>
                <w:rFonts w:ascii="Corbel" w:eastAsia="Trebuchet MS" w:hAnsi="Corbel" w:cs="Trebuchet MS"/>
                <w:sz w:val="22"/>
                <w:szCs w:val="19"/>
              </w:rPr>
              <w:t>i</w:t>
            </w:r>
            <w:r w:rsidRPr="00144805">
              <w:rPr>
                <w:rFonts w:ascii="Corbel" w:eastAsia="Trebuchet MS" w:hAnsi="Corbel" w:cs="Trebuchet MS"/>
                <w:spacing w:val="12"/>
                <w:sz w:val="22"/>
                <w:szCs w:val="19"/>
              </w:rPr>
              <w:t xml:space="preserve"> </w:t>
            </w:r>
            <w:r w:rsidRPr="00144805">
              <w:rPr>
                <w:rFonts w:ascii="Corbel" w:eastAsia="Trebuchet MS" w:hAnsi="Corbel" w:cs="Trebuchet MS"/>
                <w:spacing w:val="2"/>
                <w:sz w:val="22"/>
                <w:szCs w:val="19"/>
              </w:rPr>
              <w:t>pää</w:t>
            </w:r>
            <w:r w:rsidRPr="00144805">
              <w:rPr>
                <w:rFonts w:ascii="Corbel" w:eastAsia="Trebuchet MS" w:hAnsi="Corbel" w:cs="Trebuchet MS"/>
                <w:spacing w:val="1"/>
                <w:sz w:val="22"/>
                <w:szCs w:val="19"/>
              </w:rPr>
              <w:t>ss</w:t>
            </w:r>
            <w:r w:rsidRPr="00144805">
              <w:rPr>
                <w:rFonts w:ascii="Corbel" w:eastAsia="Trebuchet MS" w:hAnsi="Corbel" w:cs="Trebuchet MS"/>
                <w:spacing w:val="2"/>
                <w:sz w:val="22"/>
                <w:szCs w:val="19"/>
              </w:rPr>
              <w:t>y</w:t>
            </w:r>
            <w:r w:rsidRPr="00144805">
              <w:rPr>
                <w:rFonts w:ascii="Corbel" w:eastAsia="Trebuchet MS" w:hAnsi="Corbel" w:cs="Trebuchet MS"/>
                <w:sz w:val="22"/>
                <w:szCs w:val="19"/>
              </w:rPr>
              <w:t>t</w:t>
            </w:r>
            <w:r w:rsidRPr="00144805">
              <w:rPr>
                <w:rFonts w:ascii="Corbel" w:eastAsia="Trebuchet MS" w:hAnsi="Corbel" w:cs="Trebuchet MS"/>
                <w:spacing w:val="23"/>
                <w:sz w:val="22"/>
                <w:szCs w:val="19"/>
              </w:rPr>
              <w:t xml:space="preserve"> </w:t>
            </w:r>
            <w:r w:rsidRPr="00144805">
              <w:rPr>
                <w:rFonts w:ascii="Corbel" w:eastAsia="Trebuchet MS" w:hAnsi="Corbel" w:cs="Trebuchet MS"/>
                <w:spacing w:val="2"/>
                <w:w w:val="103"/>
                <w:sz w:val="22"/>
                <w:szCs w:val="19"/>
              </w:rPr>
              <w:t>he</w:t>
            </w:r>
            <w:r w:rsidRPr="00144805">
              <w:rPr>
                <w:rFonts w:ascii="Corbel" w:eastAsia="Trebuchet MS" w:hAnsi="Corbel" w:cs="Trebuchet MS"/>
                <w:spacing w:val="2"/>
                <w:sz w:val="22"/>
                <w:szCs w:val="19"/>
              </w:rPr>
              <w:t>vone</w:t>
            </w:r>
            <w:r w:rsidRPr="00144805">
              <w:rPr>
                <w:rFonts w:ascii="Corbel" w:eastAsia="Trebuchet MS" w:hAnsi="Corbel" w:cs="Trebuchet MS"/>
                <w:sz w:val="22"/>
                <w:szCs w:val="19"/>
              </w:rPr>
              <w:t>n</w:t>
            </w:r>
            <w:r w:rsidRPr="00144805">
              <w:rPr>
                <w:rFonts w:ascii="Corbel" w:eastAsia="Trebuchet MS" w:hAnsi="Corbel" w:cs="Trebuchet MS"/>
                <w:spacing w:val="20"/>
                <w:sz w:val="22"/>
                <w:szCs w:val="19"/>
              </w:rPr>
              <w:t xml:space="preserve"> </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heu</w:t>
            </w:r>
            <w:r w:rsidRPr="00144805">
              <w:rPr>
                <w:rFonts w:ascii="Corbel" w:eastAsia="Trebuchet MS" w:hAnsi="Corbel" w:cs="Trebuchet MS"/>
                <w:spacing w:val="1"/>
                <w:w w:val="103"/>
                <w:sz w:val="22"/>
                <w:szCs w:val="19"/>
              </w:rPr>
              <w:t>tt</w:t>
            </w:r>
            <w:r w:rsidRPr="00144805">
              <w:rPr>
                <w:rFonts w:ascii="Corbel" w:eastAsia="Trebuchet MS" w:hAnsi="Corbel" w:cs="Trebuchet MS"/>
                <w:spacing w:val="2"/>
                <w:w w:val="103"/>
                <w:sz w:val="22"/>
                <w:szCs w:val="19"/>
              </w:rPr>
              <w:t>a</w:t>
            </w:r>
            <w:r w:rsidRPr="00144805">
              <w:rPr>
                <w:rFonts w:ascii="Corbel" w:eastAsia="Trebuchet MS" w:hAnsi="Corbel" w:cs="Trebuchet MS"/>
                <w:w w:val="103"/>
                <w:sz w:val="22"/>
                <w:szCs w:val="19"/>
              </w:rPr>
              <w:t xml:space="preserve">a </w:t>
            </w:r>
            <w:r w:rsidRPr="00144805">
              <w:rPr>
                <w:rFonts w:ascii="Corbel" w:eastAsia="Trebuchet MS" w:hAnsi="Corbel" w:cs="Trebuchet MS"/>
                <w:spacing w:val="2"/>
                <w:sz w:val="22"/>
                <w:szCs w:val="19"/>
              </w:rPr>
              <w:t>vapaan</w:t>
            </w:r>
            <w:r w:rsidRPr="00144805">
              <w:rPr>
                <w:rFonts w:ascii="Corbel" w:eastAsia="Trebuchet MS" w:hAnsi="Corbel" w:cs="Trebuchet MS"/>
                <w:sz w:val="22"/>
                <w:szCs w:val="19"/>
              </w:rPr>
              <w:t>a</w:t>
            </w:r>
            <w:r w:rsidRPr="00144805">
              <w:rPr>
                <w:rFonts w:ascii="Corbel" w:eastAsia="Trebuchet MS" w:hAnsi="Corbel" w:cs="Trebuchet MS"/>
                <w:spacing w:val="26"/>
                <w:sz w:val="22"/>
                <w:szCs w:val="19"/>
              </w:rPr>
              <w:t xml:space="preserve"> </w:t>
            </w:r>
            <w:r w:rsidRPr="00144805">
              <w:rPr>
                <w:rFonts w:ascii="Corbel" w:eastAsia="Trebuchet MS" w:hAnsi="Corbel" w:cs="Trebuchet MS"/>
                <w:spacing w:val="2"/>
                <w:w w:val="103"/>
                <w:sz w:val="22"/>
                <w:szCs w:val="19"/>
              </w:rPr>
              <w:t>o</w:t>
            </w:r>
            <w:r w:rsidRPr="00144805">
              <w:rPr>
                <w:rFonts w:ascii="Corbel" w:eastAsia="Trebuchet MS" w:hAnsi="Corbel" w:cs="Trebuchet MS"/>
                <w:spacing w:val="1"/>
                <w:w w:val="103"/>
                <w:sz w:val="22"/>
                <w:szCs w:val="19"/>
              </w:rPr>
              <w:t>ll</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s</w:t>
            </w:r>
            <w:r w:rsidRPr="00144805">
              <w:rPr>
                <w:rFonts w:ascii="Corbel" w:eastAsia="Trebuchet MS" w:hAnsi="Corbel" w:cs="Trebuchet MS"/>
                <w:spacing w:val="1"/>
                <w:sz w:val="22"/>
                <w:szCs w:val="19"/>
              </w:rPr>
              <w:t>s</w:t>
            </w:r>
            <w:r w:rsidRPr="00144805">
              <w:rPr>
                <w:rFonts w:ascii="Corbel" w:eastAsia="Trebuchet MS" w:hAnsi="Corbel" w:cs="Trebuchet MS"/>
                <w:spacing w:val="2"/>
                <w:sz w:val="22"/>
                <w:szCs w:val="19"/>
              </w:rPr>
              <w:t>aa</w:t>
            </w:r>
            <w:r w:rsidRPr="00144805">
              <w:rPr>
                <w:rFonts w:ascii="Corbel" w:eastAsia="Trebuchet MS" w:hAnsi="Corbel" w:cs="Trebuchet MS"/>
                <w:sz w:val="22"/>
                <w:szCs w:val="19"/>
              </w:rPr>
              <w:t>n</w:t>
            </w:r>
            <w:r w:rsidRPr="00144805">
              <w:rPr>
                <w:rFonts w:ascii="Corbel" w:eastAsia="Trebuchet MS" w:hAnsi="Corbel" w:cs="Trebuchet MS"/>
                <w:spacing w:val="16"/>
                <w:sz w:val="22"/>
                <w:szCs w:val="19"/>
              </w:rPr>
              <w:t xml:space="preserve"> </w:t>
            </w:r>
            <w:r w:rsidRPr="00144805">
              <w:rPr>
                <w:rFonts w:ascii="Corbel" w:eastAsia="Trebuchet MS" w:hAnsi="Corbel" w:cs="Trebuchet MS"/>
                <w:spacing w:val="1"/>
                <w:sz w:val="22"/>
                <w:szCs w:val="19"/>
              </w:rPr>
              <w:t>lis</w:t>
            </w:r>
            <w:r w:rsidRPr="00144805">
              <w:rPr>
                <w:rFonts w:ascii="Corbel" w:eastAsia="Trebuchet MS" w:hAnsi="Corbel" w:cs="Trebuchet MS"/>
                <w:spacing w:val="2"/>
                <w:sz w:val="22"/>
                <w:szCs w:val="19"/>
              </w:rPr>
              <w:t>ä</w:t>
            </w:r>
            <w:r w:rsidRPr="00144805">
              <w:rPr>
                <w:rFonts w:ascii="Corbel" w:eastAsia="Trebuchet MS" w:hAnsi="Corbel" w:cs="Trebuchet MS"/>
                <w:sz w:val="22"/>
                <w:szCs w:val="19"/>
              </w:rPr>
              <w:t>ä</w:t>
            </w:r>
            <w:r w:rsidRPr="00144805">
              <w:rPr>
                <w:rFonts w:ascii="Corbel" w:eastAsia="Trebuchet MS" w:hAnsi="Corbel" w:cs="Trebuchet MS"/>
                <w:spacing w:val="17"/>
                <w:sz w:val="22"/>
                <w:szCs w:val="19"/>
              </w:rPr>
              <w:t xml:space="preserve"> </w:t>
            </w:r>
            <w:r w:rsidRPr="00144805">
              <w:rPr>
                <w:rFonts w:ascii="Corbel" w:eastAsia="Trebuchet MS" w:hAnsi="Corbel" w:cs="Trebuchet MS"/>
                <w:spacing w:val="2"/>
                <w:w w:val="103"/>
                <w:sz w:val="22"/>
                <w:szCs w:val="19"/>
              </w:rPr>
              <w:t>vaara</w:t>
            </w:r>
            <w:r w:rsidRPr="00144805">
              <w:rPr>
                <w:rFonts w:ascii="Corbel" w:eastAsia="Trebuchet MS" w:hAnsi="Corbel" w:cs="Trebuchet MS"/>
                <w:spacing w:val="1"/>
                <w:w w:val="103"/>
                <w:sz w:val="22"/>
                <w:szCs w:val="19"/>
              </w:rPr>
              <w:t>til</w:t>
            </w:r>
            <w:r w:rsidRPr="00144805">
              <w:rPr>
                <w:rFonts w:ascii="Corbel" w:eastAsia="Trebuchet MS" w:hAnsi="Corbel" w:cs="Trebuchet MS"/>
                <w:spacing w:val="2"/>
                <w:w w:val="103"/>
                <w:sz w:val="22"/>
                <w:szCs w:val="19"/>
              </w:rPr>
              <w:t>an</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i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BD0DC6F" w14:textId="4202FB05" w:rsidR="0010786B" w:rsidRPr="00144805" w:rsidRDefault="0010786B" w:rsidP="0010786B">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1962664" w14:textId="55AA2817" w:rsidR="0010786B" w:rsidRPr="00144805" w:rsidRDefault="0010786B" w:rsidP="0010786B">
            <w:pPr>
              <w:jc w:val="center"/>
              <w:rPr>
                <w:rFonts w:ascii="Corbel" w:eastAsia="Trebuchet MS" w:hAnsi="Corbel" w:cs="Trebuchet MS"/>
                <w:sz w:val="22"/>
                <w:szCs w:val="19"/>
              </w:rPr>
            </w:pPr>
            <w:r w:rsidRPr="00144805">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B95297A" w14:textId="0764C31D" w:rsidR="0010786B" w:rsidRPr="00144805" w:rsidRDefault="0010786B" w:rsidP="0010786B">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202D3CC" w14:textId="77777777" w:rsidR="00AE2274" w:rsidRPr="00144805" w:rsidRDefault="0010786B" w:rsidP="0010786B">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 xml:space="preserve">Hevosille ja yleisölle järjestetään omat </w:t>
            </w:r>
            <w:r w:rsidR="009D67BD" w:rsidRPr="00144805">
              <w:rPr>
                <w:rFonts w:ascii="Corbel" w:eastAsia="Trebuchet MS" w:hAnsi="Corbel" w:cs="Trebuchet MS"/>
                <w:w w:val="103"/>
                <w:sz w:val="22"/>
                <w:szCs w:val="19"/>
              </w:rPr>
              <w:t>aidatut oleskelu</w:t>
            </w:r>
            <w:r w:rsidR="00AE2274" w:rsidRPr="00144805">
              <w:rPr>
                <w:rFonts w:ascii="Corbel" w:eastAsia="Trebuchet MS" w:hAnsi="Corbel" w:cs="Trebuchet MS"/>
                <w:w w:val="103"/>
                <w:sz w:val="22"/>
                <w:szCs w:val="19"/>
              </w:rPr>
              <w:t>-</w:t>
            </w:r>
          </w:p>
          <w:p w14:paraId="1F4532E1" w14:textId="75F2786D" w:rsidR="0010786B" w:rsidRPr="00144805" w:rsidRDefault="009D67BD" w:rsidP="0010786B">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 xml:space="preserve">alueet ja </w:t>
            </w:r>
            <w:r w:rsidR="0010786B" w:rsidRPr="00144805">
              <w:rPr>
                <w:rFonts w:ascii="Corbel" w:eastAsia="Trebuchet MS" w:hAnsi="Corbel" w:cs="Trebuchet MS"/>
                <w:w w:val="103"/>
                <w:sz w:val="22"/>
                <w:szCs w:val="19"/>
              </w:rPr>
              <w:t>kulkutiet</w:t>
            </w:r>
          </w:p>
        </w:tc>
      </w:tr>
      <w:tr w:rsidR="00AE2274" w:rsidRPr="00144805" w14:paraId="584707EA" w14:textId="77777777" w:rsidTr="00AE2274">
        <w:trPr>
          <w:trHeight w:hRule="exact" w:val="1727"/>
        </w:trPr>
        <w:tc>
          <w:tcPr>
            <w:tcW w:w="1798" w:type="dxa"/>
            <w:tcBorders>
              <w:top w:val="single" w:sz="4" w:space="0" w:color="000000"/>
              <w:left w:val="single" w:sz="4" w:space="0" w:color="000000"/>
              <w:bottom w:val="single" w:sz="4" w:space="0" w:color="000000"/>
              <w:right w:val="single" w:sz="4" w:space="0" w:color="000000"/>
            </w:tcBorders>
            <w:vAlign w:val="center"/>
          </w:tcPr>
          <w:p w14:paraId="0725C271" w14:textId="77777777" w:rsidR="00AE2274" w:rsidRPr="00144805" w:rsidRDefault="00AE2274" w:rsidP="0036113E">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Auto törmää ratsukkoon</w:t>
            </w:r>
          </w:p>
        </w:tc>
        <w:tc>
          <w:tcPr>
            <w:tcW w:w="3726" w:type="dxa"/>
            <w:tcBorders>
              <w:top w:val="single" w:sz="4" w:space="0" w:color="000000"/>
              <w:left w:val="single" w:sz="4" w:space="0" w:color="000000"/>
              <w:bottom w:val="single" w:sz="4" w:space="0" w:color="000000"/>
              <w:right w:val="single" w:sz="4" w:space="0" w:color="000000"/>
            </w:tcBorders>
            <w:vAlign w:val="center"/>
          </w:tcPr>
          <w:p w14:paraId="4EA11FAC" w14:textId="77777777" w:rsidR="00AE2274" w:rsidRPr="00144805" w:rsidRDefault="00AE2274" w:rsidP="0036113E">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Liian suuri tilannenopeus, hevosen pillastuminen</w:t>
            </w:r>
          </w:p>
        </w:tc>
        <w:tc>
          <w:tcPr>
            <w:tcW w:w="2551" w:type="dxa"/>
            <w:tcBorders>
              <w:top w:val="single" w:sz="4" w:space="0" w:color="000000"/>
              <w:left w:val="single" w:sz="4" w:space="0" w:color="000000"/>
              <w:bottom w:val="single" w:sz="4" w:space="0" w:color="000000"/>
              <w:right w:val="single" w:sz="4" w:space="0" w:color="000000"/>
            </w:tcBorders>
            <w:vAlign w:val="center"/>
          </w:tcPr>
          <w:p w14:paraId="1648F349" w14:textId="77777777" w:rsidR="00AE2274" w:rsidRPr="00144805" w:rsidRDefault="00AE2274" w:rsidP="0036113E">
            <w:pPr>
              <w:jc w:val="center"/>
              <w:rPr>
                <w:rFonts w:ascii="Corbel" w:eastAsia="Trebuchet MS" w:hAnsi="Corbel" w:cs="Trebuchet MS"/>
                <w:spacing w:val="1"/>
                <w:sz w:val="22"/>
                <w:szCs w:val="19"/>
              </w:rPr>
            </w:pPr>
            <w:r w:rsidRPr="00144805">
              <w:rPr>
                <w:rFonts w:ascii="Corbel" w:eastAsia="Trebuchet MS" w:hAnsi="Corbel" w:cs="Trebuchet MS"/>
                <w:spacing w:val="1"/>
                <w:sz w:val="22"/>
                <w:szCs w:val="19"/>
              </w:rPr>
              <w:t>Ratsastaja, autonkuljettaja tai hevonen loukkaantuu</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9FD48" w14:textId="77777777" w:rsidR="00AE2274" w:rsidRPr="00144805" w:rsidRDefault="00AE2274" w:rsidP="0036113E">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F666AC1" w14:textId="77777777" w:rsidR="00AE2274" w:rsidRPr="00144805" w:rsidRDefault="00AE2274" w:rsidP="0036113E">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71A3F69" w14:textId="77777777" w:rsidR="00AE2274" w:rsidRPr="00144805" w:rsidRDefault="00AE2274" w:rsidP="0036113E">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4FF7C0F" w14:textId="77777777" w:rsidR="00AE2274" w:rsidRPr="00144805" w:rsidRDefault="00AE2274" w:rsidP="0036113E">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Liikenteenohjaajia ja ohjeistusta kyltein lisätään</w:t>
            </w:r>
          </w:p>
        </w:tc>
      </w:tr>
      <w:tr w:rsidR="00AE2274" w:rsidRPr="00144805" w14:paraId="5DB8B237" w14:textId="77777777" w:rsidTr="00AE2274">
        <w:trPr>
          <w:trHeight w:hRule="exact" w:val="863"/>
        </w:trPr>
        <w:tc>
          <w:tcPr>
            <w:tcW w:w="1798" w:type="dxa"/>
            <w:tcBorders>
              <w:top w:val="single" w:sz="4" w:space="0" w:color="000000"/>
              <w:left w:val="single" w:sz="4" w:space="0" w:color="000000"/>
              <w:bottom w:val="single" w:sz="4" w:space="0" w:color="000000"/>
              <w:right w:val="single" w:sz="4" w:space="0" w:color="000000"/>
            </w:tcBorders>
            <w:vAlign w:val="center"/>
          </w:tcPr>
          <w:p w14:paraId="745FDE50" w14:textId="77777777" w:rsidR="00AE2274" w:rsidRPr="00144805" w:rsidRDefault="00AE2274" w:rsidP="0036113E">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lastRenderedPageBreak/>
              <w:t>Vaaratekijä</w:t>
            </w:r>
          </w:p>
        </w:tc>
        <w:tc>
          <w:tcPr>
            <w:tcW w:w="3726" w:type="dxa"/>
            <w:tcBorders>
              <w:top w:val="single" w:sz="4" w:space="0" w:color="000000"/>
              <w:left w:val="single" w:sz="4" w:space="0" w:color="000000"/>
              <w:bottom w:val="single" w:sz="4" w:space="0" w:color="000000"/>
              <w:right w:val="single" w:sz="4" w:space="0" w:color="000000"/>
            </w:tcBorders>
            <w:vAlign w:val="center"/>
          </w:tcPr>
          <w:p w14:paraId="1CE09076" w14:textId="77777777" w:rsidR="00AE2274" w:rsidRPr="00144805" w:rsidRDefault="00AE2274" w:rsidP="0036113E">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t>Tilanteen kuvaus</w:t>
            </w:r>
          </w:p>
        </w:tc>
        <w:tc>
          <w:tcPr>
            <w:tcW w:w="2551" w:type="dxa"/>
            <w:tcBorders>
              <w:top w:val="single" w:sz="4" w:space="0" w:color="000000"/>
              <w:left w:val="single" w:sz="4" w:space="0" w:color="000000"/>
              <w:bottom w:val="single" w:sz="4" w:space="0" w:color="000000"/>
              <w:right w:val="single" w:sz="4" w:space="0" w:color="000000"/>
            </w:tcBorders>
            <w:vAlign w:val="center"/>
          </w:tcPr>
          <w:p w14:paraId="6E12B9D5" w14:textId="77777777" w:rsidR="00AE2274" w:rsidRPr="00144805" w:rsidRDefault="00AE2274" w:rsidP="0036113E">
            <w:pPr>
              <w:jc w:val="center"/>
              <w:rPr>
                <w:rFonts w:ascii="Corbel" w:eastAsia="Trebuchet MS" w:hAnsi="Corbel" w:cs="Trebuchet MS"/>
                <w:b/>
                <w:bCs/>
                <w:spacing w:val="1"/>
                <w:sz w:val="22"/>
                <w:szCs w:val="19"/>
              </w:rPr>
            </w:pPr>
            <w:r w:rsidRPr="00144805">
              <w:rPr>
                <w:rFonts w:ascii="Corbel" w:eastAsia="Trebuchet MS" w:hAnsi="Corbel" w:cs="Trebuchet MS"/>
                <w:b/>
                <w:bCs/>
                <w:spacing w:val="1"/>
                <w:sz w:val="22"/>
                <w:szCs w:val="19"/>
              </w:rPr>
              <w:t xml:space="preserve">Mahdolliset </w:t>
            </w:r>
          </w:p>
          <w:p w14:paraId="5F701EB5" w14:textId="77777777" w:rsidR="00AE2274" w:rsidRPr="00144805" w:rsidRDefault="00AE2274" w:rsidP="0036113E">
            <w:pPr>
              <w:jc w:val="center"/>
              <w:rPr>
                <w:rFonts w:ascii="Corbel" w:eastAsia="Trebuchet MS" w:hAnsi="Corbel" w:cs="Trebuchet MS"/>
                <w:b/>
                <w:bCs/>
                <w:spacing w:val="1"/>
                <w:sz w:val="22"/>
                <w:szCs w:val="19"/>
              </w:rPr>
            </w:pPr>
            <w:r w:rsidRPr="00144805">
              <w:rPr>
                <w:rFonts w:ascii="Corbel" w:eastAsia="Trebuchet MS" w:hAnsi="Corbel" w:cs="Trebuchet MS"/>
                <w:b/>
                <w:bCs/>
                <w:spacing w:val="1"/>
                <w:sz w:val="22"/>
                <w:szCs w:val="19"/>
              </w:rPr>
              <w:t>seuraukset</w:t>
            </w:r>
          </w:p>
        </w:tc>
        <w:tc>
          <w:tcPr>
            <w:tcW w:w="1276" w:type="dxa"/>
            <w:tcBorders>
              <w:top w:val="single" w:sz="4" w:space="0" w:color="000000"/>
              <w:left w:val="single" w:sz="4" w:space="0" w:color="000000"/>
              <w:bottom w:val="single" w:sz="4" w:space="0" w:color="000000"/>
              <w:right w:val="single" w:sz="4" w:space="0" w:color="000000"/>
            </w:tcBorders>
            <w:vAlign w:val="center"/>
          </w:tcPr>
          <w:p w14:paraId="6B56E92E"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 xml:space="preserve">Seurausten </w:t>
            </w:r>
          </w:p>
          <w:p w14:paraId="003C8B57"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vakavuus</w:t>
            </w:r>
          </w:p>
          <w:p w14:paraId="2DBA4560"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5E043344"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 xml:space="preserve">Vaaratekijän </w:t>
            </w:r>
          </w:p>
          <w:p w14:paraId="622F9330"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esiintymisen</w:t>
            </w:r>
          </w:p>
          <w:p w14:paraId="562E9052"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todennäköisyys (1-3)</w:t>
            </w:r>
          </w:p>
        </w:tc>
        <w:tc>
          <w:tcPr>
            <w:tcW w:w="851" w:type="dxa"/>
            <w:tcBorders>
              <w:top w:val="single" w:sz="4" w:space="0" w:color="000000"/>
              <w:left w:val="single" w:sz="4" w:space="0" w:color="000000"/>
              <w:bottom w:val="single" w:sz="4" w:space="0" w:color="000000"/>
              <w:right w:val="single" w:sz="4" w:space="0" w:color="000000"/>
            </w:tcBorders>
            <w:vAlign w:val="center"/>
          </w:tcPr>
          <w:p w14:paraId="53638B9B" w14:textId="77777777" w:rsidR="00AE2274" w:rsidRPr="00144805" w:rsidRDefault="00AE2274" w:rsidP="0036113E">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t xml:space="preserve">Riskin </w:t>
            </w:r>
          </w:p>
          <w:p w14:paraId="2CEF8FC7" w14:textId="77777777" w:rsidR="00AE2274" w:rsidRPr="00144805" w:rsidRDefault="00AE2274" w:rsidP="0036113E">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t>suuruus</w:t>
            </w:r>
          </w:p>
          <w:p w14:paraId="7D6B904B" w14:textId="77777777" w:rsidR="00AE2274" w:rsidRPr="00144805" w:rsidRDefault="00AE2274" w:rsidP="0036113E">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228B86A2" w14:textId="77777777" w:rsidR="00AE2274" w:rsidRPr="00144805" w:rsidRDefault="00AE2274" w:rsidP="0036113E">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Tarvittavat lisätoimenpiteet</w:t>
            </w:r>
          </w:p>
        </w:tc>
      </w:tr>
      <w:tr w:rsidR="0010786B" w:rsidRPr="00144805" w14:paraId="5C59D948" w14:textId="3CBD9271" w:rsidTr="00736999">
        <w:trPr>
          <w:trHeight w:hRule="exact" w:val="1966"/>
        </w:trPr>
        <w:tc>
          <w:tcPr>
            <w:tcW w:w="1798" w:type="dxa"/>
            <w:tcBorders>
              <w:top w:val="single" w:sz="4" w:space="0" w:color="000000"/>
              <w:left w:val="single" w:sz="4" w:space="0" w:color="000000"/>
              <w:bottom w:val="single" w:sz="4" w:space="0" w:color="000000"/>
              <w:right w:val="single" w:sz="4" w:space="0" w:color="000000"/>
            </w:tcBorders>
            <w:vAlign w:val="center"/>
          </w:tcPr>
          <w:p w14:paraId="253701B7" w14:textId="4B430281" w:rsidR="0010786B" w:rsidRPr="001D069B" w:rsidRDefault="0010786B" w:rsidP="0010786B">
            <w:pPr>
              <w:jc w:val="center"/>
              <w:rPr>
                <w:rFonts w:ascii="Corbel" w:eastAsia="Trebuchet MS" w:hAnsi="Corbel" w:cs="Trebuchet MS"/>
                <w:sz w:val="22"/>
                <w:szCs w:val="19"/>
              </w:rPr>
            </w:pPr>
            <w:r w:rsidRPr="001D069B">
              <w:rPr>
                <w:rFonts w:ascii="Corbel" w:eastAsia="Trebuchet MS" w:hAnsi="Corbel" w:cs="Trebuchet MS"/>
                <w:spacing w:val="2"/>
                <w:sz w:val="22"/>
                <w:szCs w:val="19"/>
              </w:rPr>
              <w:t>Hevone</w:t>
            </w:r>
            <w:r w:rsidRPr="001D069B">
              <w:rPr>
                <w:rFonts w:ascii="Corbel" w:eastAsia="Trebuchet MS" w:hAnsi="Corbel" w:cs="Trebuchet MS"/>
                <w:sz w:val="22"/>
                <w:szCs w:val="19"/>
              </w:rPr>
              <w:t>n</w:t>
            </w:r>
            <w:r w:rsidRPr="001D069B">
              <w:rPr>
                <w:rFonts w:ascii="Corbel" w:eastAsia="Trebuchet MS" w:hAnsi="Corbel" w:cs="Trebuchet MS"/>
                <w:spacing w:val="27"/>
                <w:sz w:val="22"/>
                <w:szCs w:val="19"/>
              </w:rPr>
              <w:t xml:space="preserve"> </w:t>
            </w:r>
            <w:r w:rsidRPr="001D069B">
              <w:rPr>
                <w:rFonts w:ascii="Corbel" w:eastAsia="Trebuchet MS" w:hAnsi="Corbel" w:cs="Trebuchet MS"/>
                <w:spacing w:val="2"/>
                <w:w w:val="103"/>
                <w:sz w:val="22"/>
                <w:szCs w:val="19"/>
              </w:rPr>
              <w:t>ko</w:t>
            </w:r>
            <w:r w:rsidRPr="001D069B">
              <w:rPr>
                <w:rFonts w:ascii="Corbel" w:eastAsia="Trebuchet MS" w:hAnsi="Corbel" w:cs="Trebuchet MS"/>
                <w:spacing w:val="1"/>
                <w:w w:val="103"/>
                <w:sz w:val="22"/>
                <w:szCs w:val="19"/>
              </w:rPr>
              <w:t>l</w:t>
            </w:r>
            <w:r w:rsidRPr="001D069B">
              <w:rPr>
                <w:rFonts w:ascii="Corbel" w:eastAsia="Trebuchet MS" w:hAnsi="Corbel" w:cs="Trebuchet MS"/>
                <w:spacing w:val="2"/>
                <w:sz w:val="22"/>
                <w:szCs w:val="19"/>
              </w:rPr>
              <w:t>h</w:t>
            </w:r>
            <w:r w:rsidRPr="001D069B">
              <w:rPr>
                <w:rFonts w:ascii="Corbel" w:eastAsia="Trebuchet MS" w:hAnsi="Corbel" w:cs="Trebuchet MS"/>
                <w:spacing w:val="1"/>
                <w:sz w:val="22"/>
                <w:szCs w:val="19"/>
              </w:rPr>
              <w:t>i</w:t>
            </w:r>
            <w:r w:rsidRPr="001D069B">
              <w:rPr>
                <w:rFonts w:ascii="Corbel" w:eastAsia="Trebuchet MS" w:hAnsi="Corbel" w:cs="Trebuchet MS"/>
                <w:sz w:val="22"/>
                <w:szCs w:val="19"/>
              </w:rPr>
              <w:t>i</w:t>
            </w:r>
            <w:r w:rsidRPr="001D069B">
              <w:rPr>
                <w:rFonts w:ascii="Corbel" w:eastAsia="Trebuchet MS" w:hAnsi="Corbel" w:cs="Trebuchet MS"/>
                <w:spacing w:val="10"/>
                <w:sz w:val="22"/>
                <w:szCs w:val="19"/>
              </w:rPr>
              <w:t xml:space="preserve"> </w:t>
            </w:r>
            <w:r w:rsidRPr="001D069B">
              <w:rPr>
                <w:rFonts w:ascii="Corbel" w:eastAsia="Trebuchet MS" w:hAnsi="Corbel" w:cs="Trebuchet MS"/>
                <w:spacing w:val="2"/>
                <w:w w:val="103"/>
                <w:sz w:val="22"/>
                <w:szCs w:val="19"/>
              </w:rPr>
              <w:t>a</w:t>
            </w:r>
            <w:r w:rsidR="0086724C" w:rsidRPr="001D069B">
              <w:rPr>
                <w:rFonts w:ascii="Corbel" w:eastAsia="Trebuchet MS" w:hAnsi="Corbel" w:cs="Trebuchet MS"/>
                <w:spacing w:val="2"/>
                <w:w w:val="103"/>
                <w:sz w:val="22"/>
                <w:szCs w:val="19"/>
              </w:rPr>
              <w:t>u</w:t>
            </w:r>
            <w:r w:rsidRPr="001D069B">
              <w:rPr>
                <w:rFonts w:ascii="Corbel" w:eastAsia="Trebuchet MS" w:hAnsi="Corbel" w:cs="Trebuchet MS"/>
                <w:spacing w:val="1"/>
                <w:w w:val="103"/>
                <w:sz w:val="22"/>
                <w:szCs w:val="19"/>
              </w:rPr>
              <w:t>t</w:t>
            </w:r>
            <w:r w:rsidRPr="001D069B">
              <w:rPr>
                <w:rFonts w:ascii="Corbel" w:eastAsia="Trebuchet MS" w:hAnsi="Corbel" w:cs="Trebuchet MS"/>
                <w:spacing w:val="2"/>
                <w:w w:val="103"/>
                <w:sz w:val="22"/>
                <w:szCs w:val="19"/>
              </w:rPr>
              <w:t>o</w:t>
            </w:r>
            <w:r w:rsidRPr="001D069B">
              <w:rPr>
                <w:rFonts w:ascii="Corbel" w:eastAsia="Trebuchet MS" w:hAnsi="Corbel" w:cs="Trebuchet MS"/>
                <w:w w:val="103"/>
                <w:sz w:val="22"/>
                <w:szCs w:val="19"/>
              </w:rPr>
              <w:t>a</w:t>
            </w:r>
            <w:r w:rsidR="004B7196" w:rsidRPr="001D069B">
              <w:rPr>
                <w:rFonts w:ascii="Corbel" w:eastAsia="Trebuchet MS" w:hAnsi="Corbel" w:cs="Trebuchet MS"/>
                <w:w w:val="103"/>
                <w:sz w:val="22"/>
                <w:szCs w:val="19"/>
              </w:rPr>
              <w:t xml:space="preserve"> tai henkilöä</w:t>
            </w:r>
          </w:p>
        </w:tc>
        <w:tc>
          <w:tcPr>
            <w:tcW w:w="3726" w:type="dxa"/>
            <w:tcBorders>
              <w:top w:val="single" w:sz="4" w:space="0" w:color="000000"/>
              <w:left w:val="single" w:sz="4" w:space="0" w:color="000000"/>
              <w:bottom w:val="single" w:sz="4" w:space="0" w:color="000000"/>
              <w:right w:val="single" w:sz="4" w:space="0" w:color="000000"/>
            </w:tcBorders>
            <w:vAlign w:val="center"/>
          </w:tcPr>
          <w:p w14:paraId="4A49857F" w14:textId="6DA3406D" w:rsidR="0010786B" w:rsidRPr="001D069B" w:rsidRDefault="0010786B" w:rsidP="0010786B">
            <w:pPr>
              <w:jc w:val="center"/>
              <w:rPr>
                <w:rFonts w:ascii="Corbel" w:eastAsia="Trebuchet MS" w:hAnsi="Corbel" w:cs="Trebuchet MS"/>
                <w:sz w:val="22"/>
                <w:szCs w:val="19"/>
              </w:rPr>
            </w:pPr>
            <w:r w:rsidRPr="001D069B">
              <w:rPr>
                <w:rFonts w:ascii="Corbel" w:eastAsia="Trebuchet MS" w:hAnsi="Corbel" w:cs="Trebuchet MS"/>
                <w:spacing w:val="2"/>
                <w:sz w:val="22"/>
                <w:szCs w:val="19"/>
              </w:rPr>
              <w:t>La</w:t>
            </w:r>
            <w:r w:rsidRPr="001D069B">
              <w:rPr>
                <w:rFonts w:ascii="Corbel" w:eastAsia="Trebuchet MS" w:hAnsi="Corbel" w:cs="Trebuchet MS"/>
                <w:spacing w:val="1"/>
                <w:sz w:val="22"/>
                <w:szCs w:val="19"/>
              </w:rPr>
              <w:t>st</w:t>
            </w:r>
            <w:r w:rsidRPr="001D069B">
              <w:rPr>
                <w:rFonts w:ascii="Corbel" w:eastAsia="Trebuchet MS" w:hAnsi="Corbel" w:cs="Trebuchet MS"/>
                <w:spacing w:val="2"/>
                <w:sz w:val="22"/>
                <w:szCs w:val="19"/>
              </w:rPr>
              <w:t>au</w:t>
            </w:r>
            <w:r w:rsidRPr="001D069B">
              <w:rPr>
                <w:rFonts w:ascii="Corbel" w:eastAsia="Trebuchet MS" w:hAnsi="Corbel" w:cs="Trebuchet MS"/>
                <w:spacing w:val="1"/>
                <w:sz w:val="22"/>
                <w:szCs w:val="19"/>
              </w:rPr>
              <w:t>s</w:t>
            </w:r>
            <w:r w:rsidRPr="001D069B">
              <w:rPr>
                <w:rFonts w:ascii="Corbel" w:eastAsia="Trebuchet MS" w:hAnsi="Corbel" w:cs="Trebuchet MS"/>
                <w:sz w:val="22"/>
                <w:szCs w:val="19"/>
              </w:rPr>
              <w:t>-</w:t>
            </w:r>
            <w:r w:rsidRPr="001D069B">
              <w:rPr>
                <w:rFonts w:ascii="Corbel" w:eastAsia="Trebuchet MS" w:hAnsi="Corbel" w:cs="Trebuchet MS"/>
                <w:spacing w:val="25"/>
                <w:sz w:val="22"/>
                <w:szCs w:val="19"/>
              </w:rPr>
              <w:t xml:space="preserve"> </w:t>
            </w:r>
            <w:r w:rsidRPr="001D069B">
              <w:rPr>
                <w:rFonts w:ascii="Corbel" w:eastAsia="Trebuchet MS" w:hAnsi="Corbel" w:cs="Trebuchet MS"/>
                <w:spacing w:val="1"/>
                <w:sz w:val="22"/>
                <w:szCs w:val="19"/>
              </w:rPr>
              <w:t>t</w:t>
            </w:r>
            <w:r w:rsidRPr="001D069B">
              <w:rPr>
                <w:rFonts w:ascii="Corbel" w:eastAsia="Trebuchet MS" w:hAnsi="Corbel" w:cs="Trebuchet MS"/>
                <w:spacing w:val="2"/>
                <w:sz w:val="22"/>
                <w:szCs w:val="19"/>
              </w:rPr>
              <w:t>a</w:t>
            </w:r>
            <w:r w:rsidRPr="001D069B">
              <w:rPr>
                <w:rFonts w:ascii="Corbel" w:eastAsia="Trebuchet MS" w:hAnsi="Corbel" w:cs="Trebuchet MS"/>
                <w:sz w:val="22"/>
                <w:szCs w:val="19"/>
              </w:rPr>
              <w:t>i</w:t>
            </w:r>
            <w:r w:rsidRPr="001D069B">
              <w:rPr>
                <w:rFonts w:ascii="Corbel" w:eastAsia="Trebuchet MS" w:hAnsi="Corbel" w:cs="Trebuchet MS"/>
                <w:spacing w:val="11"/>
                <w:sz w:val="22"/>
                <w:szCs w:val="19"/>
              </w:rPr>
              <w:t xml:space="preserve"> </w:t>
            </w:r>
            <w:r w:rsidRPr="001D069B">
              <w:rPr>
                <w:rFonts w:ascii="Corbel" w:eastAsia="Trebuchet MS" w:hAnsi="Corbel" w:cs="Trebuchet MS"/>
                <w:spacing w:val="2"/>
                <w:w w:val="103"/>
                <w:sz w:val="22"/>
                <w:szCs w:val="19"/>
              </w:rPr>
              <w:t>pu</w:t>
            </w:r>
            <w:r w:rsidRPr="001D069B">
              <w:rPr>
                <w:rFonts w:ascii="Corbel" w:eastAsia="Trebuchet MS" w:hAnsi="Corbel" w:cs="Trebuchet MS"/>
                <w:spacing w:val="1"/>
                <w:w w:val="103"/>
                <w:sz w:val="22"/>
                <w:szCs w:val="19"/>
              </w:rPr>
              <w:t>r</w:t>
            </w:r>
            <w:r w:rsidRPr="001D069B">
              <w:rPr>
                <w:rFonts w:ascii="Corbel" w:eastAsia="Trebuchet MS" w:hAnsi="Corbel" w:cs="Trebuchet MS"/>
                <w:spacing w:val="2"/>
                <w:w w:val="103"/>
                <w:sz w:val="22"/>
                <w:szCs w:val="19"/>
              </w:rPr>
              <w:t>ku</w:t>
            </w:r>
            <w:r w:rsidRPr="001D069B">
              <w:rPr>
                <w:rFonts w:ascii="Corbel" w:eastAsia="Trebuchet MS" w:hAnsi="Corbel" w:cs="Trebuchet MS"/>
                <w:spacing w:val="1"/>
                <w:w w:val="103"/>
                <w:sz w:val="22"/>
                <w:szCs w:val="19"/>
              </w:rPr>
              <w:t>til</w:t>
            </w:r>
            <w:r w:rsidRPr="001D069B">
              <w:rPr>
                <w:rFonts w:ascii="Corbel" w:eastAsia="Trebuchet MS" w:hAnsi="Corbel" w:cs="Trebuchet MS"/>
                <w:spacing w:val="2"/>
                <w:w w:val="103"/>
                <w:sz w:val="22"/>
                <w:szCs w:val="19"/>
              </w:rPr>
              <w:t>an</w:t>
            </w:r>
            <w:r w:rsidRPr="001D069B">
              <w:rPr>
                <w:rFonts w:ascii="Corbel" w:eastAsia="Trebuchet MS" w:hAnsi="Corbel" w:cs="Trebuchet MS"/>
                <w:spacing w:val="1"/>
                <w:w w:val="103"/>
                <w:sz w:val="22"/>
                <w:szCs w:val="19"/>
              </w:rPr>
              <w:t>t</w:t>
            </w:r>
            <w:r w:rsidRPr="001D069B">
              <w:rPr>
                <w:rFonts w:ascii="Corbel" w:eastAsia="Trebuchet MS" w:hAnsi="Corbel" w:cs="Trebuchet MS"/>
                <w:spacing w:val="2"/>
                <w:w w:val="103"/>
                <w:sz w:val="22"/>
                <w:szCs w:val="19"/>
              </w:rPr>
              <w:t>ee</w:t>
            </w:r>
            <w:r w:rsidRPr="001D069B">
              <w:rPr>
                <w:rFonts w:ascii="Corbel" w:eastAsia="Trebuchet MS" w:hAnsi="Corbel" w:cs="Trebuchet MS"/>
                <w:spacing w:val="1"/>
                <w:w w:val="103"/>
                <w:sz w:val="22"/>
                <w:szCs w:val="19"/>
              </w:rPr>
              <w:t>ss</w:t>
            </w:r>
            <w:r w:rsidRPr="001D069B">
              <w:rPr>
                <w:rFonts w:ascii="Corbel" w:eastAsia="Trebuchet MS" w:hAnsi="Corbel" w:cs="Trebuchet MS"/>
                <w:w w:val="103"/>
                <w:sz w:val="22"/>
                <w:szCs w:val="19"/>
              </w:rPr>
              <w:t xml:space="preserve">a </w:t>
            </w:r>
            <w:r w:rsidRPr="001D069B">
              <w:rPr>
                <w:rFonts w:ascii="Corbel" w:eastAsia="Trebuchet MS" w:hAnsi="Corbel" w:cs="Trebuchet MS"/>
                <w:spacing w:val="2"/>
                <w:sz w:val="22"/>
                <w:szCs w:val="19"/>
              </w:rPr>
              <w:t>he</w:t>
            </w:r>
            <w:r w:rsidRPr="001D069B">
              <w:rPr>
                <w:rFonts w:ascii="Corbel" w:eastAsia="Trebuchet MS" w:hAnsi="Corbel" w:cs="Trebuchet MS"/>
                <w:spacing w:val="1"/>
                <w:sz w:val="22"/>
                <w:szCs w:val="19"/>
              </w:rPr>
              <w:t>v</w:t>
            </w:r>
            <w:r w:rsidRPr="001D069B">
              <w:rPr>
                <w:rFonts w:ascii="Corbel" w:eastAsia="Trebuchet MS" w:hAnsi="Corbel" w:cs="Trebuchet MS"/>
                <w:spacing w:val="2"/>
                <w:sz w:val="22"/>
                <w:szCs w:val="19"/>
              </w:rPr>
              <w:t>o</w:t>
            </w:r>
            <w:r w:rsidRPr="001D069B">
              <w:rPr>
                <w:rFonts w:ascii="Corbel" w:eastAsia="Trebuchet MS" w:hAnsi="Corbel" w:cs="Trebuchet MS"/>
                <w:spacing w:val="1"/>
                <w:sz w:val="22"/>
                <w:szCs w:val="19"/>
              </w:rPr>
              <w:t>s</w:t>
            </w:r>
            <w:r w:rsidRPr="001D069B">
              <w:rPr>
                <w:rFonts w:ascii="Corbel" w:eastAsia="Trebuchet MS" w:hAnsi="Corbel" w:cs="Trebuchet MS"/>
                <w:spacing w:val="2"/>
                <w:sz w:val="22"/>
                <w:szCs w:val="19"/>
              </w:rPr>
              <w:t>e</w:t>
            </w:r>
            <w:r w:rsidRPr="001D069B">
              <w:rPr>
                <w:rFonts w:ascii="Corbel" w:eastAsia="Trebuchet MS" w:hAnsi="Corbel" w:cs="Trebuchet MS"/>
                <w:sz w:val="22"/>
                <w:szCs w:val="19"/>
              </w:rPr>
              <w:t>n</w:t>
            </w:r>
            <w:r w:rsidRPr="001D069B">
              <w:rPr>
                <w:rFonts w:ascii="Corbel" w:eastAsia="Trebuchet MS" w:hAnsi="Corbel" w:cs="Trebuchet MS"/>
                <w:spacing w:val="26"/>
                <w:sz w:val="22"/>
                <w:szCs w:val="19"/>
              </w:rPr>
              <w:t xml:space="preserve"> </w:t>
            </w:r>
            <w:r w:rsidRPr="001D069B">
              <w:rPr>
                <w:rFonts w:ascii="Corbel" w:eastAsia="Trebuchet MS" w:hAnsi="Corbel" w:cs="Trebuchet MS"/>
                <w:spacing w:val="2"/>
                <w:w w:val="103"/>
                <w:sz w:val="22"/>
                <w:szCs w:val="19"/>
              </w:rPr>
              <w:t>huo</w:t>
            </w:r>
            <w:r w:rsidRPr="001D069B">
              <w:rPr>
                <w:rFonts w:ascii="Corbel" w:eastAsia="Trebuchet MS" w:hAnsi="Corbel" w:cs="Trebuchet MS"/>
                <w:spacing w:val="1"/>
                <w:w w:val="103"/>
                <w:sz w:val="22"/>
                <w:szCs w:val="19"/>
              </w:rPr>
              <w:t>li</w:t>
            </w:r>
            <w:r w:rsidRPr="001D069B">
              <w:rPr>
                <w:rFonts w:ascii="Corbel" w:eastAsia="Trebuchet MS" w:hAnsi="Corbel" w:cs="Trebuchet MS"/>
                <w:spacing w:val="3"/>
                <w:sz w:val="22"/>
                <w:szCs w:val="19"/>
              </w:rPr>
              <w:t>m</w:t>
            </w:r>
            <w:r w:rsidRPr="001D069B">
              <w:rPr>
                <w:rFonts w:ascii="Corbel" w:eastAsia="Trebuchet MS" w:hAnsi="Corbel" w:cs="Trebuchet MS"/>
                <w:spacing w:val="2"/>
                <w:sz w:val="22"/>
                <w:szCs w:val="19"/>
              </w:rPr>
              <w:t>a</w:t>
            </w:r>
            <w:r w:rsidRPr="001D069B">
              <w:rPr>
                <w:rFonts w:ascii="Corbel" w:eastAsia="Trebuchet MS" w:hAnsi="Corbel" w:cs="Trebuchet MS"/>
                <w:spacing w:val="1"/>
                <w:sz w:val="22"/>
                <w:szCs w:val="19"/>
              </w:rPr>
              <w:t>t</w:t>
            </w:r>
            <w:r w:rsidRPr="001D069B">
              <w:rPr>
                <w:rFonts w:ascii="Corbel" w:eastAsia="Trebuchet MS" w:hAnsi="Corbel" w:cs="Trebuchet MS"/>
                <w:spacing w:val="2"/>
                <w:sz w:val="22"/>
                <w:szCs w:val="19"/>
              </w:rPr>
              <w:t>o</w:t>
            </w:r>
            <w:r w:rsidRPr="001D069B">
              <w:rPr>
                <w:rFonts w:ascii="Corbel" w:eastAsia="Trebuchet MS" w:hAnsi="Corbel" w:cs="Trebuchet MS"/>
                <w:sz w:val="22"/>
                <w:szCs w:val="19"/>
              </w:rPr>
              <w:t>n</w:t>
            </w:r>
            <w:r w:rsidRPr="001D069B">
              <w:rPr>
                <w:rFonts w:ascii="Corbel" w:eastAsia="Trebuchet MS" w:hAnsi="Corbel" w:cs="Trebuchet MS"/>
                <w:spacing w:val="21"/>
                <w:sz w:val="22"/>
                <w:szCs w:val="19"/>
              </w:rPr>
              <w:t xml:space="preserve"> </w:t>
            </w:r>
            <w:r w:rsidRPr="001D069B">
              <w:rPr>
                <w:rFonts w:ascii="Corbel" w:eastAsia="Trebuchet MS" w:hAnsi="Corbel" w:cs="Trebuchet MS"/>
                <w:spacing w:val="2"/>
                <w:w w:val="103"/>
                <w:sz w:val="22"/>
                <w:szCs w:val="19"/>
              </w:rPr>
              <w:t>kä</w:t>
            </w:r>
            <w:r w:rsidRPr="001D069B">
              <w:rPr>
                <w:rFonts w:ascii="Corbel" w:eastAsia="Trebuchet MS" w:hAnsi="Corbel" w:cs="Trebuchet MS"/>
                <w:spacing w:val="1"/>
                <w:w w:val="103"/>
                <w:sz w:val="22"/>
                <w:szCs w:val="19"/>
              </w:rPr>
              <w:t>sitt</w:t>
            </w:r>
            <w:r w:rsidRPr="001D069B">
              <w:rPr>
                <w:rFonts w:ascii="Corbel" w:eastAsia="Trebuchet MS" w:hAnsi="Corbel" w:cs="Trebuchet MS"/>
                <w:spacing w:val="2"/>
                <w:w w:val="103"/>
                <w:sz w:val="22"/>
                <w:szCs w:val="19"/>
              </w:rPr>
              <w:t>e</w:t>
            </w:r>
            <w:r w:rsidRPr="001D069B">
              <w:rPr>
                <w:rFonts w:ascii="Corbel" w:eastAsia="Trebuchet MS" w:hAnsi="Corbel" w:cs="Trebuchet MS"/>
                <w:spacing w:val="1"/>
                <w:w w:val="103"/>
                <w:sz w:val="22"/>
                <w:szCs w:val="19"/>
              </w:rPr>
              <w:t>l</w:t>
            </w:r>
            <w:r w:rsidRPr="001D069B">
              <w:rPr>
                <w:rFonts w:ascii="Corbel" w:eastAsia="Trebuchet MS" w:hAnsi="Corbel" w:cs="Trebuchet MS"/>
                <w:spacing w:val="2"/>
                <w:w w:val="103"/>
                <w:sz w:val="22"/>
                <w:szCs w:val="19"/>
              </w:rPr>
              <w:t>y</w:t>
            </w:r>
            <w:r w:rsidRPr="001D069B">
              <w:rPr>
                <w:rFonts w:ascii="Corbel" w:eastAsia="Trebuchet MS" w:hAnsi="Corbel" w:cs="Trebuchet MS"/>
                <w:w w:val="103"/>
                <w:sz w:val="22"/>
                <w:szCs w:val="19"/>
              </w:rPr>
              <w:t xml:space="preserve">, </w:t>
            </w:r>
            <w:r w:rsidRPr="001D069B">
              <w:rPr>
                <w:rFonts w:ascii="Corbel" w:eastAsia="Trebuchet MS" w:hAnsi="Corbel" w:cs="Trebuchet MS"/>
                <w:spacing w:val="1"/>
                <w:sz w:val="22"/>
                <w:szCs w:val="19"/>
              </w:rPr>
              <w:t>lii</w:t>
            </w:r>
            <w:r w:rsidRPr="001D069B">
              <w:rPr>
                <w:rFonts w:ascii="Corbel" w:eastAsia="Trebuchet MS" w:hAnsi="Corbel" w:cs="Trebuchet MS"/>
                <w:spacing w:val="2"/>
                <w:sz w:val="22"/>
                <w:szCs w:val="19"/>
              </w:rPr>
              <w:t>a</w:t>
            </w:r>
            <w:r w:rsidRPr="001D069B">
              <w:rPr>
                <w:rFonts w:ascii="Corbel" w:eastAsia="Trebuchet MS" w:hAnsi="Corbel" w:cs="Trebuchet MS"/>
                <w:sz w:val="22"/>
                <w:szCs w:val="19"/>
              </w:rPr>
              <w:t>n</w:t>
            </w:r>
            <w:r w:rsidRPr="001D069B">
              <w:rPr>
                <w:rFonts w:ascii="Corbel" w:eastAsia="Trebuchet MS" w:hAnsi="Corbel" w:cs="Trebuchet MS"/>
                <w:spacing w:val="16"/>
                <w:sz w:val="22"/>
                <w:szCs w:val="19"/>
              </w:rPr>
              <w:t xml:space="preserve"> </w:t>
            </w:r>
            <w:r w:rsidRPr="001D069B">
              <w:rPr>
                <w:rFonts w:ascii="Corbel" w:eastAsia="Trebuchet MS" w:hAnsi="Corbel" w:cs="Trebuchet MS"/>
                <w:spacing w:val="2"/>
                <w:sz w:val="22"/>
                <w:szCs w:val="19"/>
              </w:rPr>
              <w:t>ahda</w:t>
            </w:r>
            <w:r w:rsidRPr="001D069B">
              <w:rPr>
                <w:rFonts w:ascii="Corbel" w:eastAsia="Trebuchet MS" w:hAnsi="Corbel" w:cs="Trebuchet MS"/>
                <w:sz w:val="22"/>
                <w:szCs w:val="19"/>
              </w:rPr>
              <w:t>s</w:t>
            </w:r>
            <w:r w:rsidRPr="001D069B">
              <w:rPr>
                <w:rFonts w:ascii="Corbel" w:eastAsia="Trebuchet MS" w:hAnsi="Corbel" w:cs="Trebuchet MS"/>
                <w:spacing w:val="20"/>
                <w:sz w:val="22"/>
                <w:szCs w:val="19"/>
              </w:rPr>
              <w:t xml:space="preserve"> </w:t>
            </w:r>
            <w:r w:rsidRPr="001D069B">
              <w:rPr>
                <w:rFonts w:ascii="Corbel" w:eastAsia="Trebuchet MS" w:hAnsi="Corbel" w:cs="Trebuchet MS"/>
                <w:spacing w:val="2"/>
                <w:w w:val="103"/>
                <w:sz w:val="22"/>
                <w:szCs w:val="19"/>
              </w:rPr>
              <w:t>pa</w:t>
            </w:r>
            <w:r w:rsidRPr="001D069B">
              <w:rPr>
                <w:rFonts w:ascii="Corbel" w:eastAsia="Trebuchet MS" w:hAnsi="Corbel" w:cs="Trebuchet MS"/>
                <w:spacing w:val="1"/>
                <w:w w:val="103"/>
                <w:sz w:val="22"/>
                <w:szCs w:val="19"/>
              </w:rPr>
              <w:t>r</w:t>
            </w:r>
            <w:r w:rsidRPr="001D069B">
              <w:rPr>
                <w:rFonts w:ascii="Corbel" w:eastAsia="Trebuchet MS" w:hAnsi="Corbel" w:cs="Trebuchet MS"/>
                <w:spacing w:val="2"/>
                <w:w w:val="103"/>
                <w:sz w:val="22"/>
                <w:szCs w:val="19"/>
              </w:rPr>
              <w:t>kkee</w:t>
            </w:r>
            <w:r w:rsidRPr="001D069B">
              <w:rPr>
                <w:rFonts w:ascii="Corbel" w:eastAsia="Trebuchet MS" w:hAnsi="Corbel" w:cs="Trebuchet MS"/>
                <w:spacing w:val="1"/>
                <w:w w:val="103"/>
                <w:sz w:val="22"/>
                <w:szCs w:val="19"/>
              </w:rPr>
              <w:t>r</w:t>
            </w:r>
            <w:r w:rsidRPr="001D069B">
              <w:rPr>
                <w:rFonts w:ascii="Corbel" w:eastAsia="Trebuchet MS" w:hAnsi="Corbel" w:cs="Trebuchet MS"/>
                <w:spacing w:val="2"/>
                <w:w w:val="103"/>
                <w:sz w:val="22"/>
                <w:szCs w:val="19"/>
              </w:rPr>
              <w:t>au</w:t>
            </w:r>
            <w:r w:rsidRPr="001D069B">
              <w:rPr>
                <w:rFonts w:ascii="Corbel" w:eastAsia="Trebuchet MS" w:hAnsi="Corbel" w:cs="Trebuchet MS"/>
                <w:w w:val="103"/>
                <w:sz w:val="22"/>
                <w:szCs w:val="19"/>
              </w:rPr>
              <w:t>s</w:t>
            </w:r>
            <w:r w:rsidR="00F26FD8" w:rsidRPr="001D069B">
              <w:rPr>
                <w:rFonts w:ascii="Corbel" w:eastAsia="Trebuchet MS" w:hAnsi="Corbel" w:cs="Trebuchet MS"/>
                <w:w w:val="103"/>
                <w:sz w:val="22"/>
                <w:szCs w:val="19"/>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019345F0" w14:textId="396C30FB" w:rsidR="0010786B" w:rsidRPr="001D069B" w:rsidRDefault="0010786B" w:rsidP="0010786B">
            <w:pPr>
              <w:jc w:val="center"/>
              <w:rPr>
                <w:rFonts w:ascii="Corbel" w:eastAsia="Trebuchet MS" w:hAnsi="Corbel" w:cs="Trebuchet MS"/>
                <w:sz w:val="22"/>
                <w:szCs w:val="19"/>
              </w:rPr>
            </w:pPr>
            <w:r w:rsidRPr="001D069B">
              <w:rPr>
                <w:rFonts w:ascii="Corbel" w:eastAsia="Trebuchet MS" w:hAnsi="Corbel" w:cs="Trebuchet MS"/>
                <w:spacing w:val="2"/>
                <w:sz w:val="22"/>
                <w:szCs w:val="19"/>
              </w:rPr>
              <w:t>Hevone</w:t>
            </w:r>
            <w:r w:rsidRPr="001D069B">
              <w:rPr>
                <w:rFonts w:ascii="Corbel" w:eastAsia="Trebuchet MS" w:hAnsi="Corbel" w:cs="Trebuchet MS"/>
                <w:sz w:val="22"/>
                <w:szCs w:val="19"/>
              </w:rPr>
              <w:t>n</w:t>
            </w:r>
            <w:r w:rsidRPr="001D069B">
              <w:rPr>
                <w:rFonts w:ascii="Corbel" w:eastAsia="Trebuchet MS" w:hAnsi="Corbel" w:cs="Trebuchet MS"/>
                <w:spacing w:val="27"/>
                <w:sz w:val="22"/>
                <w:szCs w:val="19"/>
              </w:rPr>
              <w:t xml:space="preserve"> </w:t>
            </w:r>
            <w:r w:rsidRPr="001D069B">
              <w:rPr>
                <w:rFonts w:ascii="Corbel" w:eastAsia="Trebuchet MS" w:hAnsi="Corbel" w:cs="Trebuchet MS"/>
                <w:spacing w:val="1"/>
                <w:w w:val="103"/>
                <w:sz w:val="22"/>
                <w:szCs w:val="19"/>
              </w:rPr>
              <w:t>s</w:t>
            </w:r>
            <w:r w:rsidRPr="001D069B">
              <w:rPr>
                <w:rFonts w:ascii="Corbel" w:eastAsia="Trebuchet MS" w:hAnsi="Corbel" w:cs="Trebuchet MS"/>
                <w:spacing w:val="2"/>
                <w:w w:val="103"/>
                <w:sz w:val="22"/>
                <w:szCs w:val="19"/>
              </w:rPr>
              <w:t>a</w:t>
            </w:r>
            <w:r w:rsidRPr="001D069B">
              <w:rPr>
                <w:rFonts w:ascii="Corbel" w:eastAsia="Trebuchet MS" w:hAnsi="Corbel" w:cs="Trebuchet MS"/>
                <w:spacing w:val="1"/>
                <w:w w:val="103"/>
                <w:sz w:val="22"/>
                <w:szCs w:val="19"/>
              </w:rPr>
              <w:t>t</w:t>
            </w:r>
            <w:r w:rsidRPr="001D069B">
              <w:rPr>
                <w:rFonts w:ascii="Corbel" w:eastAsia="Trebuchet MS" w:hAnsi="Corbel" w:cs="Trebuchet MS"/>
                <w:spacing w:val="2"/>
                <w:w w:val="103"/>
                <w:sz w:val="22"/>
                <w:szCs w:val="19"/>
              </w:rPr>
              <w:t>u</w:t>
            </w:r>
            <w:r w:rsidRPr="001D069B">
              <w:rPr>
                <w:rFonts w:ascii="Corbel" w:eastAsia="Trebuchet MS" w:hAnsi="Corbel" w:cs="Trebuchet MS"/>
                <w:spacing w:val="1"/>
                <w:w w:val="103"/>
                <w:sz w:val="22"/>
                <w:szCs w:val="19"/>
              </w:rPr>
              <w:t>tt</w:t>
            </w:r>
            <w:r w:rsidRPr="001D069B">
              <w:rPr>
                <w:rFonts w:ascii="Corbel" w:eastAsia="Trebuchet MS" w:hAnsi="Corbel" w:cs="Trebuchet MS"/>
                <w:spacing w:val="2"/>
                <w:w w:val="103"/>
                <w:sz w:val="22"/>
                <w:szCs w:val="19"/>
              </w:rPr>
              <w:t>a</w:t>
            </w:r>
            <w:r w:rsidRPr="001D069B">
              <w:rPr>
                <w:rFonts w:ascii="Corbel" w:eastAsia="Trebuchet MS" w:hAnsi="Corbel" w:cs="Trebuchet MS"/>
                <w:w w:val="103"/>
                <w:sz w:val="22"/>
                <w:szCs w:val="19"/>
              </w:rPr>
              <w:t xml:space="preserve">a </w:t>
            </w:r>
            <w:r w:rsidRPr="001D069B">
              <w:rPr>
                <w:rFonts w:ascii="Corbel" w:eastAsia="Trebuchet MS" w:hAnsi="Corbel" w:cs="Trebuchet MS"/>
                <w:spacing w:val="1"/>
                <w:w w:val="103"/>
                <w:sz w:val="22"/>
                <w:szCs w:val="19"/>
              </w:rPr>
              <w:t>its</w:t>
            </w:r>
            <w:r w:rsidRPr="001D069B">
              <w:rPr>
                <w:rFonts w:ascii="Corbel" w:eastAsia="Trebuchet MS" w:hAnsi="Corbel" w:cs="Trebuchet MS"/>
                <w:spacing w:val="2"/>
                <w:w w:val="103"/>
                <w:sz w:val="22"/>
                <w:szCs w:val="19"/>
              </w:rPr>
              <w:t>en</w:t>
            </w:r>
            <w:r w:rsidRPr="001D069B">
              <w:rPr>
                <w:rFonts w:ascii="Corbel" w:eastAsia="Trebuchet MS" w:hAnsi="Corbel" w:cs="Trebuchet MS"/>
                <w:spacing w:val="1"/>
                <w:w w:val="103"/>
                <w:sz w:val="22"/>
                <w:szCs w:val="19"/>
              </w:rPr>
              <w:t>s</w:t>
            </w:r>
            <w:r w:rsidRPr="001D069B">
              <w:rPr>
                <w:rFonts w:ascii="Corbel" w:eastAsia="Trebuchet MS" w:hAnsi="Corbel" w:cs="Trebuchet MS"/>
                <w:w w:val="103"/>
                <w:sz w:val="22"/>
                <w:szCs w:val="19"/>
              </w:rPr>
              <w:t>ä</w:t>
            </w:r>
            <w:r w:rsidR="004B7196" w:rsidRPr="001D069B">
              <w:rPr>
                <w:rFonts w:ascii="Corbel" w:eastAsia="Trebuchet MS" w:hAnsi="Corbel" w:cs="Trebuchet MS"/>
                <w:w w:val="103"/>
                <w:sz w:val="22"/>
                <w:szCs w:val="19"/>
              </w:rPr>
              <w:t>, toista hevosta tai henkilöä</w:t>
            </w:r>
            <w:r w:rsidR="00E63C3C" w:rsidRPr="001D069B">
              <w:rPr>
                <w:rFonts w:ascii="Corbel" w:eastAsia="Trebuchet MS" w:hAnsi="Corbel" w:cs="Trebuchet MS"/>
                <w:w w:val="103"/>
                <w:sz w:val="22"/>
                <w:szCs w:val="19"/>
              </w:rPr>
              <w:t>, materiaalivahingo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2B7946" w14:textId="24100D45" w:rsidR="0010786B" w:rsidRPr="001D069B" w:rsidRDefault="009D67BD" w:rsidP="0010786B">
            <w:pPr>
              <w:jc w:val="center"/>
              <w:rPr>
                <w:rFonts w:ascii="Corbel" w:eastAsia="Trebuchet MS" w:hAnsi="Corbel" w:cs="Trebuchet MS"/>
                <w:w w:val="103"/>
                <w:sz w:val="22"/>
                <w:szCs w:val="19"/>
              </w:rPr>
            </w:pPr>
            <w:r w:rsidRPr="001D069B">
              <w:rPr>
                <w:rFonts w:ascii="Corbel" w:eastAsia="Trebuchet MS" w:hAnsi="Corbel" w:cs="Trebuchet MS"/>
                <w:w w:val="103"/>
                <w:sz w:val="22"/>
                <w:szCs w:val="19"/>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26CB81" w14:textId="3FA789B2" w:rsidR="0010786B" w:rsidRPr="001D069B" w:rsidRDefault="009D67BD" w:rsidP="0010786B">
            <w:pPr>
              <w:jc w:val="center"/>
              <w:rPr>
                <w:rFonts w:ascii="Corbel" w:eastAsia="Trebuchet MS" w:hAnsi="Corbel" w:cs="Trebuchet MS"/>
                <w:sz w:val="22"/>
                <w:szCs w:val="19"/>
              </w:rPr>
            </w:pPr>
            <w:r w:rsidRPr="001D069B">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8AFDE14" w14:textId="195A547F" w:rsidR="0010786B" w:rsidRPr="001D069B" w:rsidRDefault="009D67BD" w:rsidP="0010786B">
            <w:pPr>
              <w:jc w:val="center"/>
              <w:rPr>
                <w:rFonts w:ascii="Corbel" w:eastAsia="Trebuchet MS" w:hAnsi="Corbel" w:cs="Trebuchet MS"/>
                <w:spacing w:val="2"/>
                <w:w w:val="103"/>
                <w:sz w:val="22"/>
                <w:szCs w:val="19"/>
              </w:rPr>
            </w:pPr>
            <w:r w:rsidRPr="001D069B">
              <w:rPr>
                <w:rFonts w:ascii="Corbel" w:eastAsia="Trebuchet MS" w:hAnsi="Corbel" w:cs="Trebuchet MS"/>
                <w:spacing w:val="2"/>
                <w:w w:val="103"/>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4FA7D570" w14:textId="48F6C822" w:rsidR="0010786B" w:rsidRPr="001D069B" w:rsidRDefault="0010786B" w:rsidP="0010786B">
            <w:pPr>
              <w:jc w:val="center"/>
              <w:rPr>
                <w:rFonts w:ascii="Corbel" w:eastAsia="Trebuchet MS" w:hAnsi="Corbel" w:cs="Trebuchet MS"/>
                <w:w w:val="103"/>
                <w:sz w:val="22"/>
                <w:szCs w:val="19"/>
              </w:rPr>
            </w:pPr>
            <w:r w:rsidRPr="001D069B">
              <w:rPr>
                <w:rFonts w:ascii="Corbel" w:eastAsia="Trebuchet MS" w:hAnsi="Corbel" w:cs="Trebuchet MS"/>
                <w:spacing w:val="2"/>
                <w:w w:val="103"/>
                <w:sz w:val="22"/>
                <w:szCs w:val="19"/>
              </w:rPr>
              <w:t>L</w:t>
            </w:r>
            <w:r w:rsidRPr="001D069B">
              <w:rPr>
                <w:rFonts w:ascii="Corbel" w:eastAsia="Trebuchet MS" w:hAnsi="Corbel" w:cs="Trebuchet MS"/>
                <w:spacing w:val="1"/>
                <w:w w:val="103"/>
                <w:sz w:val="22"/>
                <w:szCs w:val="19"/>
              </w:rPr>
              <w:t>ii</w:t>
            </w:r>
            <w:r w:rsidRPr="001D069B">
              <w:rPr>
                <w:rFonts w:ascii="Corbel" w:eastAsia="Trebuchet MS" w:hAnsi="Corbel" w:cs="Trebuchet MS"/>
                <w:spacing w:val="2"/>
                <w:w w:val="103"/>
                <w:sz w:val="22"/>
                <w:szCs w:val="19"/>
              </w:rPr>
              <w:t>ken</w:t>
            </w:r>
            <w:r w:rsidRPr="001D069B">
              <w:rPr>
                <w:rFonts w:ascii="Corbel" w:eastAsia="Trebuchet MS" w:hAnsi="Corbel" w:cs="Trebuchet MS"/>
                <w:spacing w:val="1"/>
                <w:w w:val="103"/>
                <w:sz w:val="22"/>
                <w:szCs w:val="19"/>
              </w:rPr>
              <w:t>t</w:t>
            </w:r>
            <w:r w:rsidRPr="001D069B">
              <w:rPr>
                <w:rFonts w:ascii="Corbel" w:eastAsia="Trebuchet MS" w:hAnsi="Corbel" w:cs="Trebuchet MS"/>
                <w:spacing w:val="2"/>
                <w:w w:val="103"/>
                <w:sz w:val="22"/>
                <w:szCs w:val="19"/>
              </w:rPr>
              <w:t>eenoh</w:t>
            </w:r>
            <w:r w:rsidRPr="001D069B">
              <w:rPr>
                <w:rFonts w:ascii="Corbel" w:eastAsia="Trebuchet MS" w:hAnsi="Corbel" w:cs="Trebuchet MS"/>
                <w:spacing w:val="1"/>
                <w:w w:val="103"/>
                <w:sz w:val="22"/>
                <w:szCs w:val="19"/>
              </w:rPr>
              <w:t>j</w:t>
            </w:r>
            <w:r w:rsidRPr="001D069B">
              <w:rPr>
                <w:rFonts w:ascii="Corbel" w:eastAsia="Trebuchet MS" w:hAnsi="Corbel" w:cs="Trebuchet MS"/>
                <w:spacing w:val="2"/>
                <w:w w:val="103"/>
                <w:sz w:val="22"/>
                <w:szCs w:val="19"/>
              </w:rPr>
              <w:t>aa</w:t>
            </w:r>
            <w:r w:rsidRPr="001D069B">
              <w:rPr>
                <w:rFonts w:ascii="Corbel" w:eastAsia="Trebuchet MS" w:hAnsi="Corbel" w:cs="Trebuchet MS"/>
                <w:spacing w:val="1"/>
                <w:w w:val="103"/>
                <w:sz w:val="22"/>
                <w:szCs w:val="19"/>
              </w:rPr>
              <w:t>j</w:t>
            </w:r>
            <w:r w:rsidRPr="001D069B">
              <w:rPr>
                <w:rFonts w:ascii="Corbel" w:eastAsia="Trebuchet MS" w:hAnsi="Corbel" w:cs="Trebuchet MS"/>
                <w:spacing w:val="2"/>
                <w:w w:val="103"/>
                <w:sz w:val="22"/>
                <w:szCs w:val="19"/>
              </w:rPr>
              <w:t>a</w:t>
            </w:r>
            <w:r w:rsidRPr="001D069B">
              <w:rPr>
                <w:rFonts w:ascii="Corbel" w:eastAsia="Trebuchet MS" w:hAnsi="Corbel" w:cs="Trebuchet MS"/>
                <w:w w:val="103"/>
                <w:sz w:val="22"/>
                <w:szCs w:val="19"/>
              </w:rPr>
              <w:t xml:space="preserve">n </w:t>
            </w:r>
            <w:r w:rsidR="0086724C" w:rsidRPr="001D069B">
              <w:rPr>
                <w:rFonts w:ascii="Corbel" w:eastAsia="Trebuchet MS" w:hAnsi="Corbel" w:cs="Trebuchet MS"/>
                <w:spacing w:val="2"/>
                <w:sz w:val="22"/>
                <w:szCs w:val="19"/>
              </w:rPr>
              <w:t>on annettava selkeät pysäköintiohjeet.</w:t>
            </w:r>
            <w:r w:rsidR="00E63C3C" w:rsidRPr="001D069B">
              <w:rPr>
                <w:rFonts w:ascii="Corbel" w:eastAsia="Trebuchet MS" w:hAnsi="Corbel" w:cs="Trebuchet MS"/>
                <w:spacing w:val="2"/>
                <w:sz w:val="22"/>
                <w:szCs w:val="19"/>
              </w:rPr>
              <w:t xml:space="preserve"> </w:t>
            </w:r>
            <w:r w:rsidR="00E63C3C" w:rsidRPr="001D069B">
              <w:rPr>
                <w:rFonts w:ascii="Corbel" w:eastAsia="Trebuchet MS" w:hAnsi="Corbel" w:cs="Trebuchet MS"/>
                <w:w w:val="103"/>
                <w:sz w:val="22"/>
                <w:szCs w:val="19"/>
              </w:rPr>
              <w:t>Järjestyksenvalvojat ja muu henkilökunta valvoo ja ohjeistaa kilpailualueella liikkuvia henkilöitä</w:t>
            </w:r>
          </w:p>
        </w:tc>
      </w:tr>
      <w:tr w:rsidR="004D7758" w:rsidRPr="00144805" w14:paraId="14120B31" w14:textId="77777777" w:rsidTr="00736999">
        <w:trPr>
          <w:trHeight w:hRule="exact" w:val="2132"/>
        </w:trPr>
        <w:tc>
          <w:tcPr>
            <w:tcW w:w="1798" w:type="dxa"/>
            <w:tcBorders>
              <w:top w:val="single" w:sz="4" w:space="0" w:color="000000"/>
              <w:left w:val="single" w:sz="4" w:space="0" w:color="000000"/>
              <w:bottom w:val="single" w:sz="4" w:space="0" w:color="000000"/>
              <w:right w:val="single" w:sz="4" w:space="0" w:color="000000"/>
            </w:tcBorders>
            <w:vAlign w:val="center"/>
          </w:tcPr>
          <w:p w14:paraId="4F117BE7" w14:textId="6E09F091" w:rsidR="004D7758" w:rsidRPr="001D069B" w:rsidRDefault="004D7758" w:rsidP="004D7758">
            <w:pPr>
              <w:jc w:val="center"/>
              <w:rPr>
                <w:rFonts w:ascii="Corbel" w:eastAsia="Trebuchet MS" w:hAnsi="Corbel" w:cs="Trebuchet MS"/>
                <w:spacing w:val="2"/>
                <w:sz w:val="22"/>
                <w:szCs w:val="19"/>
              </w:rPr>
            </w:pPr>
            <w:r w:rsidRPr="001D069B">
              <w:rPr>
                <w:rFonts w:ascii="Corbel" w:eastAsia="Trebuchet MS" w:hAnsi="Corbel" w:cs="Trebuchet MS"/>
                <w:spacing w:val="2"/>
                <w:sz w:val="22"/>
                <w:szCs w:val="19"/>
              </w:rPr>
              <w:t>Hevonen töytäisee tai potkaisee henkilöä</w:t>
            </w:r>
          </w:p>
        </w:tc>
        <w:tc>
          <w:tcPr>
            <w:tcW w:w="3726" w:type="dxa"/>
            <w:tcBorders>
              <w:top w:val="single" w:sz="4" w:space="0" w:color="000000"/>
              <w:left w:val="single" w:sz="4" w:space="0" w:color="000000"/>
              <w:bottom w:val="single" w:sz="4" w:space="0" w:color="000000"/>
              <w:right w:val="single" w:sz="4" w:space="0" w:color="000000"/>
            </w:tcBorders>
            <w:vAlign w:val="center"/>
          </w:tcPr>
          <w:p w14:paraId="6CCB3225" w14:textId="061A95E8" w:rsidR="004D7758" w:rsidRPr="001D069B" w:rsidRDefault="00CA60A7" w:rsidP="004D7758">
            <w:pPr>
              <w:jc w:val="center"/>
              <w:rPr>
                <w:rFonts w:ascii="Corbel" w:eastAsia="Trebuchet MS" w:hAnsi="Corbel" w:cs="Trebuchet MS"/>
                <w:spacing w:val="2"/>
                <w:sz w:val="22"/>
                <w:szCs w:val="19"/>
              </w:rPr>
            </w:pPr>
            <w:r w:rsidRPr="001D069B">
              <w:rPr>
                <w:rFonts w:ascii="Corbel" w:eastAsia="Trebuchet MS" w:hAnsi="Corbel" w:cs="Trebuchet MS"/>
                <w:spacing w:val="2"/>
                <w:sz w:val="22"/>
                <w:szCs w:val="19"/>
              </w:rPr>
              <w:t>Hevosia ja henkilöitä liikkuu samalla alueella. Lapsia hevosten lähellä. Hevonen pelästyy jotakin (sateenvarjo, koira, aurinkovarjon tai mainoskyltin kaatuminen)</w:t>
            </w:r>
          </w:p>
        </w:tc>
        <w:tc>
          <w:tcPr>
            <w:tcW w:w="2551" w:type="dxa"/>
            <w:tcBorders>
              <w:top w:val="single" w:sz="4" w:space="0" w:color="000000"/>
              <w:left w:val="single" w:sz="4" w:space="0" w:color="000000"/>
              <w:bottom w:val="single" w:sz="4" w:space="0" w:color="000000"/>
              <w:right w:val="single" w:sz="4" w:space="0" w:color="000000"/>
            </w:tcBorders>
            <w:vAlign w:val="center"/>
          </w:tcPr>
          <w:p w14:paraId="4A4F9E7E" w14:textId="7751C650" w:rsidR="004D7758" w:rsidRPr="001D069B" w:rsidRDefault="00CA60A7" w:rsidP="004D7758">
            <w:pPr>
              <w:jc w:val="center"/>
              <w:rPr>
                <w:rFonts w:ascii="Corbel" w:eastAsia="Trebuchet MS" w:hAnsi="Corbel" w:cs="Trebuchet MS"/>
                <w:spacing w:val="2"/>
                <w:sz w:val="22"/>
                <w:szCs w:val="19"/>
              </w:rPr>
            </w:pPr>
            <w:r w:rsidRPr="001D069B">
              <w:rPr>
                <w:rFonts w:ascii="Corbel" w:eastAsia="Trebuchet MS" w:hAnsi="Corbel" w:cs="Trebuchet MS"/>
                <w:spacing w:val="2"/>
                <w:w w:val="103"/>
                <w:sz w:val="22"/>
                <w:szCs w:val="19"/>
              </w:rPr>
              <w:t>Henkilön loukkaan</w:t>
            </w:r>
            <w:r w:rsidRPr="001D069B">
              <w:rPr>
                <w:rFonts w:ascii="Corbel" w:eastAsia="Trebuchet MS" w:hAnsi="Corbel" w:cs="Trebuchet MS"/>
                <w:spacing w:val="1"/>
                <w:w w:val="103"/>
                <w:sz w:val="22"/>
                <w:szCs w:val="19"/>
              </w:rPr>
              <w:t>t</w:t>
            </w:r>
            <w:r w:rsidRPr="001D069B">
              <w:rPr>
                <w:rFonts w:ascii="Corbel" w:eastAsia="Trebuchet MS" w:hAnsi="Corbel" w:cs="Trebuchet MS"/>
                <w:spacing w:val="2"/>
                <w:w w:val="103"/>
                <w:sz w:val="22"/>
                <w:szCs w:val="19"/>
              </w:rPr>
              <w:t>u</w:t>
            </w:r>
            <w:r w:rsidRPr="001D069B">
              <w:rPr>
                <w:rFonts w:ascii="Corbel" w:eastAsia="Trebuchet MS" w:hAnsi="Corbel" w:cs="Trebuchet MS"/>
                <w:spacing w:val="3"/>
                <w:w w:val="103"/>
                <w:sz w:val="22"/>
                <w:szCs w:val="19"/>
              </w:rPr>
              <w:t>m</w:t>
            </w:r>
            <w:r w:rsidRPr="001D069B">
              <w:rPr>
                <w:rFonts w:ascii="Corbel" w:eastAsia="Trebuchet MS" w:hAnsi="Corbel" w:cs="Trebuchet MS"/>
                <w:spacing w:val="1"/>
                <w:w w:val="103"/>
                <w:sz w:val="22"/>
                <w:szCs w:val="19"/>
              </w:rPr>
              <w:t>i</w:t>
            </w:r>
            <w:r w:rsidRPr="001D069B">
              <w:rPr>
                <w:rFonts w:ascii="Corbel" w:eastAsia="Trebuchet MS" w:hAnsi="Corbel" w:cs="Trebuchet MS"/>
                <w:spacing w:val="2"/>
                <w:w w:val="103"/>
                <w:sz w:val="22"/>
                <w:szCs w:val="19"/>
              </w:rPr>
              <w:t>nen, pysyvä haitta tai menehty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6B8014B9" w14:textId="1E8D29A8" w:rsidR="004D7758" w:rsidRPr="001D069B" w:rsidRDefault="00CA60A7" w:rsidP="004D7758">
            <w:pPr>
              <w:jc w:val="center"/>
              <w:rPr>
                <w:rFonts w:ascii="Corbel" w:eastAsia="Trebuchet MS" w:hAnsi="Corbel" w:cs="Trebuchet MS"/>
                <w:w w:val="103"/>
                <w:sz w:val="22"/>
                <w:szCs w:val="19"/>
              </w:rPr>
            </w:pPr>
            <w:r w:rsidRPr="001D069B">
              <w:rPr>
                <w:rFonts w:ascii="Corbel" w:eastAsia="Trebuchet MS" w:hAnsi="Corbel" w:cs="Trebuchet MS"/>
                <w:w w:val="103"/>
                <w:sz w:val="22"/>
                <w:szCs w:val="19"/>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2BA7EBF4" w14:textId="55687D69" w:rsidR="004D7758" w:rsidRPr="001D069B" w:rsidRDefault="00CA60A7" w:rsidP="004D7758">
            <w:pPr>
              <w:jc w:val="center"/>
              <w:rPr>
                <w:rFonts w:ascii="Corbel" w:eastAsia="Trebuchet MS" w:hAnsi="Corbel" w:cs="Trebuchet MS"/>
                <w:w w:val="103"/>
                <w:sz w:val="22"/>
                <w:szCs w:val="19"/>
              </w:rPr>
            </w:pPr>
            <w:r w:rsidRPr="001D069B">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413B519" w14:textId="65D79462" w:rsidR="004D7758" w:rsidRPr="001D069B" w:rsidRDefault="00CA60A7" w:rsidP="004D7758">
            <w:pPr>
              <w:jc w:val="center"/>
              <w:rPr>
                <w:rFonts w:ascii="Corbel" w:eastAsia="Trebuchet MS" w:hAnsi="Corbel" w:cs="Trebuchet MS"/>
                <w:spacing w:val="2"/>
                <w:w w:val="103"/>
                <w:sz w:val="22"/>
                <w:szCs w:val="19"/>
              </w:rPr>
            </w:pPr>
            <w:r w:rsidRPr="001D069B">
              <w:rPr>
                <w:rFonts w:ascii="Corbel" w:eastAsia="Trebuchet MS" w:hAnsi="Corbel" w:cs="Trebuchet MS"/>
                <w:spacing w:val="2"/>
                <w:w w:val="103"/>
                <w:sz w:val="22"/>
                <w:szCs w:val="19"/>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3879FCD" w14:textId="77777777" w:rsidR="004D7758" w:rsidRPr="001D069B" w:rsidRDefault="004D7758" w:rsidP="004D7758">
            <w:pPr>
              <w:jc w:val="center"/>
              <w:rPr>
                <w:rFonts w:ascii="Corbel" w:eastAsia="Trebuchet MS" w:hAnsi="Corbel" w:cs="Trebuchet MS"/>
                <w:w w:val="103"/>
                <w:sz w:val="22"/>
                <w:szCs w:val="19"/>
              </w:rPr>
            </w:pPr>
            <w:r w:rsidRPr="001D069B">
              <w:rPr>
                <w:rFonts w:ascii="Corbel" w:eastAsia="Trebuchet MS" w:hAnsi="Corbel" w:cs="Trebuchet MS"/>
                <w:w w:val="103"/>
                <w:sz w:val="22"/>
                <w:szCs w:val="19"/>
              </w:rPr>
              <w:t>Hevosille ja yleisölle järjestetään omat aidatut oleskelu-</w:t>
            </w:r>
          </w:p>
          <w:p w14:paraId="63176888" w14:textId="2D3019C4" w:rsidR="004D7758" w:rsidRPr="001D069B" w:rsidRDefault="004D7758" w:rsidP="004D7758">
            <w:pPr>
              <w:jc w:val="center"/>
              <w:rPr>
                <w:rFonts w:ascii="Corbel" w:eastAsia="Trebuchet MS" w:hAnsi="Corbel" w:cs="Trebuchet MS"/>
                <w:spacing w:val="2"/>
                <w:w w:val="103"/>
                <w:sz w:val="22"/>
                <w:szCs w:val="19"/>
              </w:rPr>
            </w:pPr>
            <w:r w:rsidRPr="001D069B">
              <w:rPr>
                <w:rFonts w:ascii="Corbel" w:eastAsia="Trebuchet MS" w:hAnsi="Corbel" w:cs="Trebuchet MS"/>
                <w:w w:val="103"/>
                <w:sz w:val="22"/>
                <w:szCs w:val="19"/>
              </w:rPr>
              <w:t>alueet ja kulkutiet. Järjestyksenvalvojat ja muu henkilökunta valvoo ja ohjeistaa kilpailualueella liikkuvia henkilöitä</w:t>
            </w:r>
          </w:p>
        </w:tc>
      </w:tr>
      <w:tr w:rsidR="004D7758" w:rsidRPr="00144805" w14:paraId="41BDD720" w14:textId="73452105" w:rsidTr="00AE2274">
        <w:trPr>
          <w:trHeight w:hRule="exact" w:val="1284"/>
        </w:trPr>
        <w:tc>
          <w:tcPr>
            <w:tcW w:w="1798" w:type="dxa"/>
            <w:tcBorders>
              <w:top w:val="single" w:sz="4" w:space="0" w:color="000000"/>
              <w:left w:val="single" w:sz="4" w:space="0" w:color="000000"/>
              <w:bottom w:val="single" w:sz="4" w:space="0" w:color="000000"/>
              <w:right w:val="single" w:sz="4" w:space="0" w:color="000000"/>
            </w:tcBorders>
            <w:vAlign w:val="center"/>
          </w:tcPr>
          <w:p w14:paraId="6DD559F4" w14:textId="77777777"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Sa</w:t>
            </w:r>
            <w:r w:rsidRPr="00144805">
              <w:rPr>
                <w:rFonts w:ascii="Corbel" w:eastAsia="Trebuchet MS" w:hAnsi="Corbel" w:cs="Trebuchet MS"/>
                <w:spacing w:val="1"/>
                <w:w w:val="103"/>
                <w:sz w:val="22"/>
                <w:szCs w:val="19"/>
              </w:rPr>
              <w:t>ir</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s</w:t>
            </w:r>
            <w:r w:rsidRPr="00144805">
              <w:rPr>
                <w:rFonts w:ascii="Corbel" w:eastAsia="Trebuchet MS" w:hAnsi="Corbel" w:cs="Trebuchet MS"/>
                <w:spacing w:val="2"/>
                <w:w w:val="103"/>
                <w:sz w:val="22"/>
                <w:szCs w:val="19"/>
              </w:rPr>
              <w:t>koh</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aus</w:t>
            </w:r>
          </w:p>
        </w:tc>
        <w:tc>
          <w:tcPr>
            <w:tcW w:w="3726" w:type="dxa"/>
            <w:tcBorders>
              <w:top w:val="single" w:sz="4" w:space="0" w:color="000000"/>
              <w:left w:val="single" w:sz="4" w:space="0" w:color="000000"/>
              <w:bottom w:val="single" w:sz="4" w:space="0" w:color="000000"/>
              <w:right w:val="single" w:sz="4" w:space="0" w:color="000000"/>
            </w:tcBorders>
            <w:vAlign w:val="center"/>
          </w:tcPr>
          <w:p w14:paraId="2CE8C70D" w14:textId="0D37839D"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Mahdo</w:t>
            </w:r>
            <w:r w:rsidRPr="00144805">
              <w:rPr>
                <w:rFonts w:ascii="Corbel" w:eastAsia="Trebuchet MS" w:hAnsi="Corbel" w:cs="Trebuchet MS"/>
                <w:spacing w:val="1"/>
                <w:w w:val="103"/>
                <w:sz w:val="22"/>
                <w:szCs w:val="19"/>
              </w:rPr>
              <w:t>lli</w:t>
            </w:r>
            <w:r w:rsidRPr="00144805">
              <w:rPr>
                <w:rFonts w:ascii="Corbel" w:eastAsia="Trebuchet MS" w:hAnsi="Corbel" w:cs="Trebuchet MS"/>
                <w:spacing w:val="2"/>
                <w:w w:val="103"/>
                <w:sz w:val="22"/>
                <w:szCs w:val="19"/>
              </w:rPr>
              <w:t>ne</w:t>
            </w:r>
            <w:r w:rsidRPr="00144805">
              <w:rPr>
                <w:rFonts w:ascii="Corbel" w:eastAsia="Trebuchet MS" w:hAnsi="Corbel" w:cs="Trebuchet MS"/>
                <w:w w:val="103"/>
                <w:sz w:val="22"/>
                <w:szCs w:val="19"/>
              </w:rPr>
              <w:t xml:space="preserve">n </w:t>
            </w:r>
            <w:r w:rsidRPr="00144805">
              <w:rPr>
                <w:rFonts w:ascii="Corbel" w:eastAsia="Trebuchet MS" w:hAnsi="Corbel" w:cs="Trebuchet MS"/>
                <w:spacing w:val="1"/>
                <w:sz w:val="22"/>
                <w:szCs w:val="19"/>
              </w:rPr>
              <w:t>s</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ir</w:t>
            </w:r>
            <w:r w:rsidRPr="00144805">
              <w:rPr>
                <w:rFonts w:ascii="Corbel" w:eastAsia="Trebuchet MS" w:hAnsi="Corbel" w:cs="Trebuchet MS"/>
                <w:spacing w:val="2"/>
                <w:sz w:val="22"/>
                <w:szCs w:val="19"/>
              </w:rPr>
              <w:t>au</w:t>
            </w:r>
            <w:r w:rsidRPr="00144805">
              <w:rPr>
                <w:rFonts w:ascii="Corbel" w:eastAsia="Trebuchet MS" w:hAnsi="Corbel" w:cs="Trebuchet MS"/>
                <w:spacing w:val="1"/>
                <w:sz w:val="22"/>
                <w:szCs w:val="19"/>
              </w:rPr>
              <w:t>s</w:t>
            </w:r>
            <w:r w:rsidRPr="00144805">
              <w:rPr>
                <w:rFonts w:ascii="Corbel" w:eastAsia="Trebuchet MS" w:hAnsi="Corbel" w:cs="Trebuchet MS"/>
                <w:sz w:val="22"/>
                <w:szCs w:val="19"/>
              </w:rPr>
              <w:t>,</w:t>
            </w:r>
            <w:r w:rsidRPr="00144805">
              <w:rPr>
                <w:rFonts w:ascii="Corbel" w:eastAsia="Trebuchet MS" w:hAnsi="Corbel" w:cs="Trebuchet MS"/>
                <w:spacing w:val="24"/>
                <w:sz w:val="22"/>
                <w:szCs w:val="19"/>
              </w:rPr>
              <w:t xml:space="preserve"> </w:t>
            </w:r>
            <w:r w:rsidRPr="00144805">
              <w:rPr>
                <w:rFonts w:ascii="Corbel" w:eastAsia="Trebuchet MS" w:hAnsi="Corbel" w:cs="Trebuchet MS"/>
                <w:spacing w:val="2"/>
                <w:w w:val="103"/>
                <w:sz w:val="22"/>
                <w:szCs w:val="19"/>
              </w:rPr>
              <w:t>e</w:t>
            </w:r>
            <w:r w:rsidRPr="00144805">
              <w:rPr>
                <w:rFonts w:ascii="Corbel" w:eastAsia="Trebuchet MS" w:hAnsi="Corbel" w:cs="Trebuchet MS"/>
                <w:spacing w:val="1"/>
                <w:w w:val="103"/>
                <w:sz w:val="22"/>
                <w:szCs w:val="19"/>
              </w:rPr>
              <w:t>si</w:t>
            </w:r>
            <w:r w:rsidRPr="00144805">
              <w:rPr>
                <w:rFonts w:ascii="Corbel" w:eastAsia="Trebuchet MS" w:hAnsi="Corbel" w:cs="Trebuchet MS"/>
                <w:spacing w:val="3"/>
                <w:w w:val="103"/>
                <w:sz w:val="22"/>
                <w:szCs w:val="19"/>
              </w:rPr>
              <w:t>m</w:t>
            </w:r>
            <w:r w:rsidRPr="00144805">
              <w:rPr>
                <w:rFonts w:ascii="Corbel" w:eastAsia="Trebuchet MS" w:hAnsi="Corbel" w:cs="Trebuchet MS"/>
                <w:w w:val="103"/>
                <w:sz w:val="22"/>
                <w:szCs w:val="19"/>
              </w:rPr>
              <w:t xml:space="preserve">. </w:t>
            </w:r>
            <w:r w:rsidRPr="00144805">
              <w:rPr>
                <w:rFonts w:ascii="Corbel" w:eastAsia="Trebuchet MS" w:hAnsi="Corbel" w:cs="Trebuchet MS"/>
                <w:spacing w:val="2"/>
                <w:sz w:val="22"/>
                <w:szCs w:val="19"/>
              </w:rPr>
              <w:t>d</w:t>
            </w:r>
            <w:r w:rsidRPr="00144805">
              <w:rPr>
                <w:rFonts w:ascii="Corbel" w:eastAsia="Trebuchet MS" w:hAnsi="Corbel" w:cs="Trebuchet MS"/>
                <w:spacing w:val="1"/>
                <w:sz w:val="22"/>
                <w:szCs w:val="19"/>
              </w:rPr>
              <w:t>i</w:t>
            </w:r>
            <w:r w:rsidRPr="00144805">
              <w:rPr>
                <w:rFonts w:ascii="Corbel" w:eastAsia="Trebuchet MS" w:hAnsi="Corbel" w:cs="Trebuchet MS"/>
                <w:spacing w:val="2"/>
                <w:sz w:val="22"/>
                <w:szCs w:val="19"/>
              </w:rPr>
              <w:t>abe</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e</w:t>
            </w:r>
            <w:r w:rsidRPr="00144805">
              <w:rPr>
                <w:rFonts w:ascii="Corbel" w:eastAsia="Trebuchet MS" w:hAnsi="Corbel" w:cs="Trebuchet MS"/>
                <w:spacing w:val="1"/>
                <w:sz w:val="22"/>
                <w:szCs w:val="19"/>
              </w:rPr>
              <w:t>s</w:t>
            </w:r>
            <w:r w:rsidRPr="00144805">
              <w:rPr>
                <w:rFonts w:ascii="Corbel" w:eastAsia="Trebuchet MS" w:hAnsi="Corbel" w:cs="Trebuchet MS"/>
                <w:sz w:val="22"/>
                <w:szCs w:val="19"/>
              </w:rPr>
              <w:t>,</w:t>
            </w:r>
            <w:r w:rsidRPr="00144805">
              <w:rPr>
                <w:rFonts w:ascii="Corbel" w:eastAsia="Trebuchet MS" w:hAnsi="Corbel" w:cs="Trebuchet MS"/>
                <w:spacing w:val="28"/>
                <w:sz w:val="22"/>
                <w:szCs w:val="19"/>
              </w:rPr>
              <w:t xml:space="preserve"> </w:t>
            </w:r>
            <w:r w:rsidRPr="00144805">
              <w:rPr>
                <w:rFonts w:ascii="Corbel" w:eastAsia="Trebuchet MS" w:hAnsi="Corbel" w:cs="Trebuchet MS"/>
                <w:spacing w:val="2"/>
                <w:w w:val="103"/>
                <w:sz w:val="22"/>
                <w:szCs w:val="19"/>
              </w:rPr>
              <w:t>ep</w:t>
            </w:r>
            <w:r w:rsidRPr="00144805">
              <w:rPr>
                <w:rFonts w:ascii="Corbel" w:eastAsia="Trebuchet MS" w:hAnsi="Corbel" w:cs="Trebuchet MS"/>
                <w:spacing w:val="1"/>
                <w:w w:val="103"/>
                <w:sz w:val="22"/>
                <w:szCs w:val="19"/>
              </w:rPr>
              <w:t>il</w:t>
            </w:r>
            <w:r w:rsidRPr="00144805">
              <w:rPr>
                <w:rFonts w:ascii="Corbel" w:eastAsia="Trebuchet MS" w:hAnsi="Corbel" w:cs="Trebuchet MS"/>
                <w:spacing w:val="2"/>
                <w:w w:val="103"/>
                <w:sz w:val="22"/>
                <w:szCs w:val="19"/>
              </w:rPr>
              <w:t>ep</w:t>
            </w:r>
            <w:r w:rsidRPr="00144805">
              <w:rPr>
                <w:rFonts w:ascii="Corbel" w:eastAsia="Trebuchet MS" w:hAnsi="Corbel" w:cs="Trebuchet MS"/>
                <w:spacing w:val="1"/>
                <w:w w:val="103"/>
                <w:sz w:val="22"/>
                <w:szCs w:val="19"/>
              </w:rPr>
              <w:t>si</w:t>
            </w:r>
            <w:r w:rsidRPr="00144805">
              <w:rPr>
                <w:rFonts w:ascii="Corbel" w:eastAsia="Trebuchet MS" w:hAnsi="Corbel" w:cs="Trebuchet MS"/>
                <w:w w:val="103"/>
                <w:sz w:val="22"/>
                <w:szCs w:val="19"/>
              </w:rPr>
              <w:t>a, ruokamyrkytys, nestehukka jne. Ensiapuvalmius on järjestetty.</w:t>
            </w:r>
          </w:p>
        </w:tc>
        <w:tc>
          <w:tcPr>
            <w:tcW w:w="2551" w:type="dxa"/>
            <w:tcBorders>
              <w:top w:val="single" w:sz="4" w:space="0" w:color="000000"/>
              <w:left w:val="single" w:sz="4" w:space="0" w:color="000000"/>
              <w:bottom w:val="single" w:sz="4" w:space="0" w:color="000000"/>
              <w:right w:val="single" w:sz="4" w:space="0" w:color="000000"/>
            </w:tcBorders>
            <w:vAlign w:val="center"/>
          </w:tcPr>
          <w:p w14:paraId="7928F64A" w14:textId="77777777"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Loukkaan</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u</w:t>
            </w:r>
            <w:r w:rsidRPr="00144805">
              <w:rPr>
                <w:rFonts w:ascii="Corbel" w:eastAsia="Trebuchet MS" w:hAnsi="Corbel" w:cs="Trebuchet MS"/>
                <w:spacing w:val="3"/>
                <w:w w:val="103"/>
                <w:sz w:val="22"/>
                <w:szCs w:val="19"/>
              </w:rPr>
              <w:t>m</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nen, pysyvä haitta tai menehty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2028" w14:textId="6FF6C553"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6FCDB5A1" w14:textId="5A1365D9"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D32F0A3" w14:textId="68FCF85C"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3E10B141" w14:textId="6C1CF76C"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w:t>
            </w:r>
          </w:p>
        </w:tc>
      </w:tr>
      <w:tr w:rsidR="004D7758" w:rsidRPr="00144805" w14:paraId="0C7DDE91" w14:textId="77777777" w:rsidTr="00FE44AC">
        <w:trPr>
          <w:trHeight w:hRule="exact" w:val="1990"/>
        </w:trPr>
        <w:tc>
          <w:tcPr>
            <w:tcW w:w="1798" w:type="dxa"/>
            <w:tcBorders>
              <w:top w:val="single" w:sz="4" w:space="0" w:color="000000"/>
              <w:left w:val="single" w:sz="4" w:space="0" w:color="000000"/>
              <w:bottom w:val="single" w:sz="4" w:space="0" w:color="000000"/>
              <w:right w:val="single" w:sz="4" w:space="0" w:color="000000"/>
            </w:tcBorders>
            <w:vAlign w:val="center"/>
          </w:tcPr>
          <w:p w14:paraId="764E639A" w14:textId="401255C2" w:rsidR="004D7758" w:rsidRPr="00E63C3C" w:rsidRDefault="004D7758" w:rsidP="004D7758">
            <w:pPr>
              <w:jc w:val="center"/>
              <w:rPr>
                <w:rFonts w:ascii="Corbel" w:eastAsia="Trebuchet MS" w:hAnsi="Corbel" w:cs="Trebuchet MS"/>
                <w:spacing w:val="2"/>
                <w:w w:val="103"/>
                <w:sz w:val="22"/>
                <w:szCs w:val="19"/>
              </w:rPr>
            </w:pPr>
            <w:proofErr w:type="spellStart"/>
            <w:r w:rsidRPr="00E63C3C">
              <w:rPr>
                <w:rFonts w:ascii="Corbel" w:eastAsia="Trebuchet MS" w:hAnsi="Corbel" w:cs="Trebuchet MS"/>
                <w:spacing w:val="2"/>
                <w:w w:val="103"/>
                <w:sz w:val="22"/>
                <w:szCs w:val="19"/>
              </w:rPr>
              <w:t>Tartuntaudit</w:t>
            </w:r>
            <w:proofErr w:type="spellEnd"/>
          </w:p>
        </w:tc>
        <w:tc>
          <w:tcPr>
            <w:tcW w:w="3726" w:type="dxa"/>
            <w:tcBorders>
              <w:top w:val="single" w:sz="4" w:space="0" w:color="000000"/>
              <w:left w:val="single" w:sz="4" w:space="0" w:color="000000"/>
              <w:bottom w:val="single" w:sz="4" w:space="0" w:color="000000"/>
              <w:right w:val="single" w:sz="4" w:space="0" w:color="000000"/>
            </w:tcBorders>
            <w:vAlign w:val="center"/>
          </w:tcPr>
          <w:p w14:paraId="78C39B62" w14:textId="4894BF64" w:rsidR="004D7758" w:rsidRPr="00E63C3C" w:rsidRDefault="004D7758" w:rsidP="004D7758">
            <w:pPr>
              <w:jc w:val="center"/>
              <w:rPr>
                <w:rFonts w:ascii="Corbel" w:eastAsia="Trebuchet MS" w:hAnsi="Corbel" w:cs="Trebuchet MS"/>
                <w:spacing w:val="2"/>
                <w:sz w:val="22"/>
                <w:szCs w:val="19"/>
              </w:rPr>
            </w:pPr>
            <w:r w:rsidRPr="00E63C3C">
              <w:rPr>
                <w:rFonts w:ascii="Corbel" w:eastAsia="Trebuchet MS" w:hAnsi="Corbel" w:cs="Trebuchet MS"/>
                <w:spacing w:val="2"/>
                <w:sz w:val="22"/>
                <w:szCs w:val="19"/>
              </w:rPr>
              <w:t>Tarttuva tauti hevosilla tai ihmisillä, kuten pääntauti, EHV-1, tai COVID-19</w:t>
            </w:r>
          </w:p>
          <w:p w14:paraId="3850095A" w14:textId="75E7D754" w:rsidR="004D7758" w:rsidRPr="00E63C3C" w:rsidRDefault="004D7758" w:rsidP="004D7758">
            <w:pPr>
              <w:jc w:val="center"/>
              <w:rPr>
                <w:rFonts w:ascii="Corbel" w:eastAsia="Trebuchet MS" w:hAnsi="Corbel" w:cs="Trebuchet MS"/>
                <w:spacing w:val="2"/>
                <w:sz w:val="22"/>
                <w:szCs w:val="19"/>
              </w:rPr>
            </w:pPr>
            <w:r w:rsidRPr="00E63C3C">
              <w:rPr>
                <w:rFonts w:ascii="Corbel" w:eastAsia="Trebuchet MS" w:hAnsi="Corbel" w:cs="Trebuchet MS"/>
                <w:spacing w:val="2"/>
                <w:sz w:val="22"/>
                <w:szCs w:val="19"/>
              </w:rPr>
              <w:t>Kilpailuissa saadaan pidettyä riittävät turvavälit, saatavilla on käsidesiä, hevosilla käytetään vain omia varusteita ja juoma-astioita</w:t>
            </w:r>
          </w:p>
        </w:tc>
        <w:tc>
          <w:tcPr>
            <w:tcW w:w="2551" w:type="dxa"/>
            <w:tcBorders>
              <w:top w:val="single" w:sz="4" w:space="0" w:color="000000"/>
              <w:left w:val="single" w:sz="4" w:space="0" w:color="000000"/>
              <w:bottom w:val="single" w:sz="4" w:space="0" w:color="000000"/>
              <w:right w:val="single" w:sz="4" w:space="0" w:color="000000"/>
            </w:tcBorders>
            <w:vAlign w:val="center"/>
          </w:tcPr>
          <w:p w14:paraId="718385A7" w14:textId="543501F3" w:rsidR="004D7758" w:rsidRPr="00E63C3C" w:rsidRDefault="004D7758" w:rsidP="004D7758">
            <w:pPr>
              <w:jc w:val="center"/>
              <w:rPr>
                <w:rFonts w:ascii="Corbel" w:eastAsia="Trebuchet MS" w:hAnsi="Corbel" w:cs="Trebuchet MS"/>
                <w:sz w:val="22"/>
                <w:szCs w:val="19"/>
              </w:rPr>
            </w:pPr>
            <w:r w:rsidRPr="00E63C3C">
              <w:rPr>
                <w:rFonts w:ascii="Corbel" w:eastAsia="Trebuchet MS" w:hAnsi="Corbel" w:cs="Trebuchet MS"/>
                <w:sz w:val="22"/>
                <w:szCs w:val="19"/>
              </w:rPr>
              <w:t>Taudin tarttuminen ja leviä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5DAB4E34" w14:textId="67EF290A" w:rsidR="004D7758" w:rsidRPr="00E63C3C" w:rsidRDefault="004D7758" w:rsidP="004D7758">
            <w:pPr>
              <w:jc w:val="center"/>
              <w:rPr>
                <w:rFonts w:ascii="Corbel" w:eastAsia="Trebuchet MS" w:hAnsi="Corbel" w:cs="Trebuchet MS"/>
                <w:w w:val="103"/>
                <w:sz w:val="22"/>
                <w:szCs w:val="19"/>
              </w:rPr>
            </w:pPr>
            <w:r w:rsidRPr="00E63C3C">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FE40885" w14:textId="5D064AE9" w:rsidR="004D7758" w:rsidRPr="00E63C3C" w:rsidRDefault="004D7758" w:rsidP="004D7758">
            <w:pPr>
              <w:jc w:val="center"/>
              <w:rPr>
                <w:rFonts w:ascii="Corbel" w:eastAsia="Trebuchet MS" w:hAnsi="Corbel" w:cs="Trebuchet MS"/>
                <w:w w:val="103"/>
                <w:sz w:val="22"/>
                <w:szCs w:val="19"/>
              </w:rPr>
            </w:pPr>
            <w:r w:rsidRPr="00E63C3C">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A2791CF" w14:textId="5574A429" w:rsidR="004D7758" w:rsidRPr="00E63C3C" w:rsidRDefault="004D7758" w:rsidP="004D7758">
            <w:pPr>
              <w:jc w:val="center"/>
              <w:rPr>
                <w:rFonts w:ascii="Corbel" w:eastAsia="Trebuchet MS" w:hAnsi="Corbel" w:cs="Trebuchet MS"/>
                <w:spacing w:val="2"/>
                <w:sz w:val="22"/>
                <w:szCs w:val="19"/>
              </w:rPr>
            </w:pPr>
            <w:r w:rsidRPr="00E63C3C">
              <w:rPr>
                <w:rFonts w:ascii="Corbel" w:eastAsia="Trebuchet MS" w:hAnsi="Corbel" w:cs="Trebuchet MS"/>
                <w:spacing w:val="2"/>
                <w:sz w:val="22"/>
                <w:szCs w:val="19"/>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B119495" w14:textId="3554B2EC" w:rsidR="004D7758" w:rsidRPr="00E63C3C" w:rsidRDefault="004D7758" w:rsidP="004D7758">
            <w:pPr>
              <w:jc w:val="center"/>
              <w:rPr>
                <w:rFonts w:ascii="Corbel" w:eastAsia="Trebuchet MS" w:hAnsi="Corbel" w:cs="Trebuchet MS"/>
                <w:w w:val="103"/>
                <w:sz w:val="22"/>
                <w:szCs w:val="19"/>
              </w:rPr>
            </w:pPr>
            <w:r w:rsidRPr="00E63C3C">
              <w:rPr>
                <w:rFonts w:ascii="Corbel" w:eastAsia="Trebuchet MS" w:hAnsi="Corbel" w:cs="Trebuchet MS"/>
                <w:w w:val="103"/>
                <w:sz w:val="22"/>
                <w:szCs w:val="19"/>
              </w:rPr>
              <w:t>Lisätään edelleen siivousta ja ohjeistusta</w:t>
            </w:r>
          </w:p>
        </w:tc>
      </w:tr>
      <w:tr w:rsidR="004D7758" w:rsidRPr="00144805" w14:paraId="72119290" w14:textId="216CEEF2" w:rsidTr="00FE44AC">
        <w:trPr>
          <w:trHeight w:hRule="exact" w:val="1331"/>
        </w:trPr>
        <w:tc>
          <w:tcPr>
            <w:tcW w:w="1798" w:type="dxa"/>
            <w:tcBorders>
              <w:top w:val="single" w:sz="4" w:space="0" w:color="000000"/>
              <w:left w:val="single" w:sz="4" w:space="0" w:color="000000"/>
              <w:bottom w:val="single" w:sz="4" w:space="0" w:color="000000"/>
              <w:right w:val="single" w:sz="4" w:space="0" w:color="000000"/>
            </w:tcBorders>
            <w:vAlign w:val="center"/>
          </w:tcPr>
          <w:p w14:paraId="2AF2C75C" w14:textId="77777777"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spacing w:val="2"/>
                <w:w w:val="103"/>
                <w:sz w:val="22"/>
                <w:szCs w:val="19"/>
              </w:rPr>
              <w:t>Tu</w:t>
            </w:r>
            <w:r w:rsidRPr="00144805">
              <w:rPr>
                <w:rFonts w:ascii="Corbel" w:eastAsia="Trebuchet MS" w:hAnsi="Corbel" w:cs="Trebuchet MS"/>
                <w:spacing w:val="1"/>
                <w:w w:val="103"/>
                <w:sz w:val="22"/>
                <w:szCs w:val="19"/>
              </w:rPr>
              <w:t>li</w:t>
            </w:r>
            <w:r w:rsidRPr="00144805">
              <w:rPr>
                <w:rFonts w:ascii="Corbel" w:eastAsia="Trebuchet MS" w:hAnsi="Corbel" w:cs="Trebuchet MS"/>
                <w:spacing w:val="2"/>
                <w:w w:val="103"/>
                <w:sz w:val="22"/>
                <w:szCs w:val="19"/>
              </w:rPr>
              <w:t>pa</w:t>
            </w:r>
            <w:r w:rsidRPr="00144805">
              <w:rPr>
                <w:rFonts w:ascii="Corbel" w:eastAsia="Trebuchet MS" w:hAnsi="Corbel" w:cs="Trebuchet MS"/>
                <w:spacing w:val="1"/>
                <w:w w:val="103"/>
                <w:sz w:val="22"/>
                <w:szCs w:val="19"/>
              </w:rPr>
              <w:t>l</w:t>
            </w:r>
            <w:r w:rsidRPr="00144805">
              <w:rPr>
                <w:rFonts w:ascii="Corbel" w:eastAsia="Trebuchet MS" w:hAnsi="Corbel" w:cs="Trebuchet MS"/>
                <w:w w:val="103"/>
                <w:sz w:val="22"/>
                <w:szCs w:val="19"/>
              </w:rPr>
              <w:t>o kilpailualueella</w:t>
            </w:r>
          </w:p>
        </w:tc>
        <w:tc>
          <w:tcPr>
            <w:tcW w:w="3726" w:type="dxa"/>
            <w:tcBorders>
              <w:top w:val="single" w:sz="4" w:space="0" w:color="000000"/>
              <w:left w:val="single" w:sz="4" w:space="0" w:color="000000"/>
              <w:bottom w:val="single" w:sz="4" w:space="0" w:color="000000"/>
              <w:right w:val="single" w:sz="4" w:space="0" w:color="000000"/>
            </w:tcBorders>
            <w:vAlign w:val="center"/>
          </w:tcPr>
          <w:p w14:paraId="3ED6DB01" w14:textId="44ABE7B5"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spacing w:val="2"/>
                <w:sz w:val="22"/>
                <w:szCs w:val="19"/>
              </w:rPr>
              <w:t>Huo</w:t>
            </w:r>
            <w:r w:rsidRPr="00144805">
              <w:rPr>
                <w:rFonts w:ascii="Corbel" w:eastAsia="Trebuchet MS" w:hAnsi="Corbel" w:cs="Trebuchet MS"/>
                <w:spacing w:val="1"/>
                <w:sz w:val="22"/>
                <w:szCs w:val="19"/>
              </w:rPr>
              <w:t>li</w:t>
            </w:r>
            <w:r w:rsidRPr="00144805">
              <w:rPr>
                <w:rFonts w:ascii="Corbel" w:eastAsia="Trebuchet MS" w:hAnsi="Corbel" w:cs="Trebuchet MS"/>
                <w:spacing w:val="3"/>
                <w:sz w:val="22"/>
                <w:szCs w:val="19"/>
              </w:rPr>
              <w:t>m</w:t>
            </w:r>
            <w:r w:rsidRPr="00144805">
              <w:rPr>
                <w:rFonts w:ascii="Corbel" w:eastAsia="Trebuchet MS" w:hAnsi="Corbel" w:cs="Trebuchet MS"/>
                <w:spacing w:val="2"/>
                <w:sz w:val="22"/>
                <w:szCs w:val="19"/>
              </w:rPr>
              <w:t>a</w:t>
            </w:r>
            <w:r w:rsidRPr="00144805">
              <w:rPr>
                <w:rFonts w:ascii="Corbel" w:eastAsia="Trebuchet MS" w:hAnsi="Corbel" w:cs="Trebuchet MS"/>
                <w:spacing w:val="1"/>
                <w:sz w:val="22"/>
                <w:szCs w:val="19"/>
              </w:rPr>
              <w:t>t</w:t>
            </w:r>
            <w:r w:rsidRPr="00144805">
              <w:rPr>
                <w:rFonts w:ascii="Corbel" w:eastAsia="Trebuchet MS" w:hAnsi="Corbel" w:cs="Trebuchet MS"/>
                <w:spacing w:val="2"/>
                <w:sz w:val="22"/>
                <w:szCs w:val="19"/>
              </w:rPr>
              <w:t>o</w:t>
            </w:r>
            <w:r w:rsidRPr="00144805">
              <w:rPr>
                <w:rFonts w:ascii="Corbel" w:eastAsia="Trebuchet MS" w:hAnsi="Corbel" w:cs="Trebuchet MS"/>
                <w:sz w:val="22"/>
                <w:szCs w:val="19"/>
              </w:rPr>
              <w:t>n</w:t>
            </w:r>
            <w:r w:rsidRPr="00144805">
              <w:rPr>
                <w:rFonts w:ascii="Corbel" w:eastAsia="Trebuchet MS" w:hAnsi="Corbel" w:cs="Trebuchet MS"/>
                <w:spacing w:val="34"/>
                <w:sz w:val="22"/>
                <w:szCs w:val="19"/>
              </w:rPr>
              <w:t xml:space="preserve"> </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o</w:t>
            </w:r>
            <w:r w:rsidRPr="00144805">
              <w:rPr>
                <w:rFonts w:ascii="Corbel" w:eastAsia="Trebuchet MS" w:hAnsi="Corbel" w:cs="Trebuchet MS"/>
                <w:spacing w:val="1"/>
                <w:w w:val="103"/>
                <w:sz w:val="22"/>
                <w:szCs w:val="19"/>
              </w:rPr>
              <w:t>i</w:t>
            </w:r>
            <w:r w:rsidRPr="00144805">
              <w:rPr>
                <w:rFonts w:ascii="Corbel" w:eastAsia="Trebuchet MS" w:hAnsi="Corbel" w:cs="Trebuchet MS"/>
                <w:spacing w:val="3"/>
                <w:sz w:val="22"/>
                <w:szCs w:val="19"/>
              </w:rPr>
              <w:t>m</w:t>
            </w:r>
            <w:r w:rsidRPr="00144805">
              <w:rPr>
                <w:rFonts w:ascii="Corbel" w:eastAsia="Trebuchet MS" w:hAnsi="Corbel" w:cs="Trebuchet MS"/>
                <w:spacing w:val="1"/>
                <w:sz w:val="22"/>
                <w:szCs w:val="19"/>
              </w:rPr>
              <w:t>i</w:t>
            </w:r>
            <w:r w:rsidRPr="00144805">
              <w:rPr>
                <w:rFonts w:ascii="Corbel" w:eastAsia="Trebuchet MS" w:hAnsi="Corbel" w:cs="Trebuchet MS"/>
                <w:spacing w:val="2"/>
                <w:sz w:val="22"/>
                <w:szCs w:val="19"/>
              </w:rPr>
              <w:t>n</w:t>
            </w:r>
            <w:r w:rsidRPr="00144805">
              <w:rPr>
                <w:rFonts w:ascii="Corbel" w:eastAsia="Trebuchet MS" w:hAnsi="Corbel" w:cs="Trebuchet MS"/>
                <w:spacing w:val="1"/>
                <w:sz w:val="22"/>
                <w:szCs w:val="19"/>
              </w:rPr>
              <w:t>t</w:t>
            </w:r>
            <w:r w:rsidRPr="00144805">
              <w:rPr>
                <w:rFonts w:ascii="Corbel" w:eastAsia="Trebuchet MS" w:hAnsi="Corbel" w:cs="Trebuchet MS"/>
                <w:sz w:val="22"/>
                <w:szCs w:val="19"/>
              </w:rPr>
              <w:t>a</w:t>
            </w:r>
            <w:r w:rsidRPr="00144805">
              <w:rPr>
                <w:rFonts w:ascii="Corbel" w:eastAsia="Trebuchet MS" w:hAnsi="Corbel" w:cs="Trebuchet MS"/>
                <w:spacing w:val="20"/>
                <w:sz w:val="22"/>
                <w:szCs w:val="19"/>
              </w:rPr>
              <w:t xml:space="preserve"> </w:t>
            </w:r>
            <w:r w:rsidRPr="00144805">
              <w:rPr>
                <w:rFonts w:ascii="Corbel" w:eastAsia="Trebuchet MS" w:hAnsi="Corbel" w:cs="Trebuchet MS"/>
                <w:spacing w:val="1"/>
                <w:w w:val="103"/>
                <w:sz w:val="22"/>
                <w:szCs w:val="19"/>
              </w:rPr>
              <w:t>t</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lli</w:t>
            </w:r>
            <w:r w:rsidRPr="00144805">
              <w:rPr>
                <w:rFonts w:ascii="Corbel" w:eastAsia="Trebuchet MS" w:hAnsi="Corbel" w:cs="Trebuchet MS"/>
                <w:spacing w:val="2"/>
                <w:w w:val="103"/>
                <w:sz w:val="22"/>
                <w:szCs w:val="19"/>
              </w:rPr>
              <w:t>a</w:t>
            </w:r>
            <w:r w:rsidRPr="00144805">
              <w:rPr>
                <w:rFonts w:ascii="Corbel" w:eastAsia="Trebuchet MS" w:hAnsi="Corbel" w:cs="Trebuchet MS"/>
                <w:spacing w:val="1"/>
                <w:w w:val="103"/>
                <w:sz w:val="22"/>
                <w:szCs w:val="19"/>
              </w:rPr>
              <w:t>l</w:t>
            </w:r>
            <w:r w:rsidRPr="00144805">
              <w:rPr>
                <w:rFonts w:ascii="Corbel" w:eastAsia="Trebuchet MS" w:hAnsi="Corbel" w:cs="Trebuchet MS"/>
                <w:spacing w:val="2"/>
                <w:w w:val="103"/>
                <w:sz w:val="22"/>
                <w:szCs w:val="19"/>
              </w:rPr>
              <w:t>u</w:t>
            </w:r>
            <w:r w:rsidRPr="00144805">
              <w:rPr>
                <w:rFonts w:ascii="Corbel" w:eastAsia="Trebuchet MS" w:hAnsi="Corbel" w:cs="Trebuchet MS"/>
                <w:spacing w:val="2"/>
                <w:sz w:val="22"/>
                <w:szCs w:val="19"/>
              </w:rPr>
              <w:t>ee</w:t>
            </w:r>
            <w:r w:rsidRPr="00144805">
              <w:rPr>
                <w:rFonts w:ascii="Corbel" w:eastAsia="Trebuchet MS" w:hAnsi="Corbel" w:cs="Trebuchet MS"/>
                <w:spacing w:val="1"/>
                <w:sz w:val="22"/>
                <w:szCs w:val="19"/>
              </w:rPr>
              <w:t>ll</w:t>
            </w:r>
            <w:r w:rsidRPr="00144805">
              <w:rPr>
                <w:rFonts w:ascii="Corbel" w:eastAsia="Trebuchet MS" w:hAnsi="Corbel" w:cs="Trebuchet MS"/>
                <w:spacing w:val="2"/>
                <w:sz w:val="22"/>
                <w:szCs w:val="19"/>
              </w:rPr>
              <w:t xml:space="preserve">a tai </w:t>
            </w:r>
            <w:proofErr w:type="spellStart"/>
            <w:r w:rsidRPr="00144805">
              <w:rPr>
                <w:rFonts w:ascii="Corbel" w:eastAsia="Trebuchet MS" w:hAnsi="Corbel" w:cs="Trebuchet MS"/>
                <w:spacing w:val="2"/>
                <w:sz w:val="22"/>
                <w:szCs w:val="19"/>
              </w:rPr>
              <w:t>puffetissa</w:t>
            </w:r>
            <w:proofErr w:type="spellEnd"/>
            <w:r w:rsidRPr="00144805">
              <w:rPr>
                <w:rFonts w:ascii="Corbel" w:eastAsia="Trebuchet MS" w:hAnsi="Corbel" w:cs="Trebuchet MS"/>
                <w:spacing w:val="2"/>
                <w:sz w:val="22"/>
                <w:szCs w:val="19"/>
              </w:rPr>
              <w:t xml:space="preserve"> tai</w:t>
            </w:r>
            <w:r w:rsidRPr="00144805">
              <w:rPr>
                <w:rFonts w:ascii="Corbel" w:eastAsia="Trebuchet MS" w:hAnsi="Corbel" w:cs="Trebuchet MS"/>
                <w:spacing w:val="19"/>
                <w:sz w:val="22"/>
                <w:szCs w:val="19"/>
              </w:rPr>
              <w:t xml:space="preserve"> </w:t>
            </w:r>
            <w:r w:rsidRPr="00144805">
              <w:rPr>
                <w:rFonts w:ascii="Corbel" w:eastAsia="Trebuchet MS" w:hAnsi="Corbel" w:cs="Trebuchet MS"/>
                <w:spacing w:val="1"/>
                <w:w w:val="103"/>
                <w:sz w:val="22"/>
                <w:szCs w:val="19"/>
              </w:rPr>
              <w:t>s</w:t>
            </w:r>
            <w:r w:rsidRPr="00144805">
              <w:rPr>
                <w:rFonts w:ascii="Corbel" w:eastAsia="Trebuchet MS" w:hAnsi="Corbel" w:cs="Trebuchet MS"/>
                <w:spacing w:val="2"/>
                <w:w w:val="103"/>
                <w:sz w:val="22"/>
                <w:szCs w:val="19"/>
              </w:rPr>
              <w:t>äh</w:t>
            </w:r>
            <w:r w:rsidRPr="00144805">
              <w:rPr>
                <w:rFonts w:ascii="Corbel" w:eastAsia="Trebuchet MS" w:hAnsi="Corbel" w:cs="Trebuchet MS"/>
                <w:spacing w:val="1"/>
                <w:w w:val="103"/>
                <w:sz w:val="22"/>
                <w:szCs w:val="19"/>
              </w:rPr>
              <w:t>k</w:t>
            </w:r>
            <w:r w:rsidRPr="00144805">
              <w:rPr>
                <w:rFonts w:ascii="Corbel" w:eastAsia="Trebuchet MS" w:hAnsi="Corbel" w:cs="Trebuchet MS"/>
                <w:spacing w:val="2"/>
                <w:w w:val="103"/>
                <w:sz w:val="22"/>
                <w:szCs w:val="19"/>
              </w:rPr>
              <w:t>öv</w:t>
            </w:r>
            <w:r w:rsidRPr="00144805">
              <w:rPr>
                <w:rFonts w:ascii="Corbel" w:eastAsia="Trebuchet MS" w:hAnsi="Corbel" w:cs="Trebuchet MS"/>
                <w:spacing w:val="1"/>
                <w:w w:val="103"/>
                <w:sz w:val="22"/>
                <w:szCs w:val="19"/>
              </w:rPr>
              <w:t>i</w:t>
            </w:r>
            <w:r w:rsidRPr="00144805">
              <w:rPr>
                <w:rFonts w:ascii="Corbel" w:eastAsia="Trebuchet MS" w:hAnsi="Corbel" w:cs="Trebuchet MS"/>
                <w:spacing w:val="2"/>
                <w:w w:val="103"/>
                <w:sz w:val="22"/>
                <w:szCs w:val="19"/>
              </w:rPr>
              <w:t>k</w:t>
            </w:r>
            <w:r w:rsidRPr="00144805">
              <w:rPr>
                <w:rFonts w:ascii="Corbel" w:eastAsia="Trebuchet MS" w:hAnsi="Corbel" w:cs="Trebuchet MS"/>
                <w:w w:val="103"/>
                <w:sz w:val="22"/>
                <w:szCs w:val="19"/>
              </w:rPr>
              <w:t>a. Turvaetäisyyksistä on huolehdittu. Tupakointipaikka on järjestetty. Alkusammutuskalusto toimii ja on merkitty.</w:t>
            </w:r>
          </w:p>
        </w:tc>
        <w:tc>
          <w:tcPr>
            <w:tcW w:w="2551" w:type="dxa"/>
            <w:tcBorders>
              <w:top w:val="single" w:sz="4" w:space="0" w:color="000000"/>
              <w:left w:val="single" w:sz="4" w:space="0" w:color="000000"/>
              <w:bottom w:val="single" w:sz="4" w:space="0" w:color="000000"/>
              <w:right w:val="single" w:sz="4" w:space="0" w:color="000000"/>
            </w:tcBorders>
            <w:vAlign w:val="center"/>
          </w:tcPr>
          <w:p w14:paraId="539C933F" w14:textId="4A50B8A2" w:rsidR="004D7758" w:rsidRPr="00144805" w:rsidRDefault="004D7758" w:rsidP="004D7758">
            <w:pPr>
              <w:jc w:val="center"/>
              <w:rPr>
                <w:rFonts w:ascii="Corbel" w:eastAsia="Trebuchet MS" w:hAnsi="Corbel" w:cs="Trebuchet MS"/>
                <w:sz w:val="22"/>
                <w:szCs w:val="19"/>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78D6DF" w14:textId="15C7F09A"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020B6CD" w14:textId="1ED96EB5" w:rsidR="004D7758" w:rsidRPr="00144805" w:rsidRDefault="004D7758" w:rsidP="004D7758">
            <w:pPr>
              <w:jc w:val="center"/>
              <w:rPr>
                <w:rFonts w:ascii="Corbel" w:eastAsia="Trebuchet MS" w:hAnsi="Corbel" w:cs="Trebuchet MS"/>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B6B8223" w14:textId="3265FDF1"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6B1775B4" w14:textId="2E4CCAD1"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w:t>
            </w:r>
          </w:p>
        </w:tc>
      </w:tr>
      <w:tr w:rsidR="00CA60A7" w:rsidRPr="00144805" w14:paraId="62B56704" w14:textId="77777777" w:rsidTr="00211874">
        <w:trPr>
          <w:trHeight w:hRule="exact" w:val="1147"/>
        </w:trPr>
        <w:tc>
          <w:tcPr>
            <w:tcW w:w="1798" w:type="dxa"/>
            <w:tcBorders>
              <w:top w:val="single" w:sz="4" w:space="0" w:color="000000"/>
              <w:left w:val="single" w:sz="4" w:space="0" w:color="000000"/>
              <w:bottom w:val="single" w:sz="4" w:space="0" w:color="000000"/>
              <w:right w:val="single" w:sz="4" w:space="0" w:color="000000"/>
            </w:tcBorders>
            <w:vAlign w:val="center"/>
          </w:tcPr>
          <w:p w14:paraId="28B98811" w14:textId="77777777" w:rsidR="00CA60A7" w:rsidRPr="00144805" w:rsidRDefault="00CA60A7" w:rsidP="00211874">
            <w:pPr>
              <w:jc w:val="center"/>
              <w:rPr>
                <w:rFonts w:ascii="Corbel" w:eastAsia="Trebuchet MS" w:hAnsi="Corbel" w:cs="Trebuchet MS"/>
                <w:b/>
                <w:bCs/>
                <w:spacing w:val="2"/>
                <w:w w:val="103"/>
                <w:sz w:val="22"/>
                <w:szCs w:val="19"/>
              </w:rPr>
            </w:pPr>
            <w:r w:rsidRPr="00144805">
              <w:rPr>
                <w:rFonts w:ascii="Corbel" w:eastAsia="Trebuchet MS" w:hAnsi="Corbel" w:cs="Trebuchet MS"/>
                <w:b/>
                <w:bCs/>
                <w:spacing w:val="2"/>
                <w:w w:val="103"/>
                <w:sz w:val="22"/>
                <w:szCs w:val="19"/>
              </w:rPr>
              <w:lastRenderedPageBreak/>
              <w:t>Vaaratekijä</w:t>
            </w:r>
          </w:p>
        </w:tc>
        <w:tc>
          <w:tcPr>
            <w:tcW w:w="3726" w:type="dxa"/>
            <w:tcBorders>
              <w:top w:val="single" w:sz="4" w:space="0" w:color="000000"/>
              <w:left w:val="single" w:sz="4" w:space="0" w:color="000000"/>
              <w:bottom w:val="single" w:sz="4" w:space="0" w:color="000000"/>
              <w:right w:val="single" w:sz="4" w:space="0" w:color="000000"/>
            </w:tcBorders>
            <w:vAlign w:val="center"/>
          </w:tcPr>
          <w:p w14:paraId="70A5B270" w14:textId="77777777" w:rsidR="00CA60A7" w:rsidRPr="00144805" w:rsidRDefault="00CA60A7" w:rsidP="00211874">
            <w:pPr>
              <w:jc w:val="center"/>
              <w:rPr>
                <w:rFonts w:ascii="Corbel" w:eastAsia="Trebuchet MS" w:hAnsi="Corbel" w:cs="Trebuchet MS"/>
                <w:b/>
                <w:bCs/>
                <w:spacing w:val="2"/>
                <w:sz w:val="22"/>
                <w:szCs w:val="19"/>
              </w:rPr>
            </w:pPr>
            <w:r w:rsidRPr="00144805">
              <w:rPr>
                <w:rFonts w:ascii="Corbel" w:eastAsia="Trebuchet MS" w:hAnsi="Corbel" w:cs="Trebuchet MS"/>
                <w:b/>
                <w:bCs/>
                <w:spacing w:val="2"/>
                <w:sz w:val="22"/>
                <w:szCs w:val="19"/>
              </w:rPr>
              <w:t>Tilanteen kuvaus</w:t>
            </w:r>
          </w:p>
        </w:tc>
        <w:tc>
          <w:tcPr>
            <w:tcW w:w="2551" w:type="dxa"/>
            <w:tcBorders>
              <w:top w:val="single" w:sz="4" w:space="0" w:color="000000"/>
              <w:left w:val="single" w:sz="4" w:space="0" w:color="000000"/>
              <w:bottom w:val="single" w:sz="4" w:space="0" w:color="000000"/>
              <w:right w:val="single" w:sz="4" w:space="0" w:color="000000"/>
            </w:tcBorders>
            <w:vAlign w:val="center"/>
          </w:tcPr>
          <w:p w14:paraId="1FBB70B8" w14:textId="77777777" w:rsidR="00CA60A7" w:rsidRPr="00144805" w:rsidRDefault="00CA60A7" w:rsidP="00211874">
            <w:pPr>
              <w:jc w:val="center"/>
              <w:rPr>
                <w:rFonts w:ascii="Corbel" w:eastAsia="Trebuchet MS" w:hAnsi="Corbel" w:cs="Trebuchet MS"/>
                <w:b/>
                <w:bCs/>
                <w:spacing w:val="1"/>
                <w:w w:val="103"/>
                <w:sz w:val="22"/>
                <w:szCs w:val="19"/>
              </w:rPr>
            </w:pPr>
            <w:r w:rsidRPr="00144805">
              <w:rPr>
                <w:rFonts w:ascii="Corbel" w:eastAsia="Trebuchet MS" w:hAnsi="Corbel" w:cs="Trebuchet MS"/>
                <w:b/>
                <w:bCs/>
                <w:spacing w:val="1"/>
                <w:w w:val="103"/>
                <w:sz w:val="22"/>
                <w:szCs w:val="19"/>
              </w:rPr>
              <w:t xml:space="preserve">Mahdolliset </w:t>
            </w:r>
          </w:p>
          <w:p w14:paraId="74E00A66" w14:textId="77777777" w:rsidR="00CA60A7" w:rsidRPr="00144805" w:rsidRDefault="00CA60A7" w:rsidP="00211874">
            <w:pPr>
              <w:jc w:val="center"/>
              <w:rPr>
                <w:rFonts w:ascii="Corbel" w:eastAsia="Trebuchet MS" w:hAnsi="Corbel" w:cs="Trebuchet MS"/>
                <w:b/>
                <w:bCs/>
                <w:spacing w:val="1"/>
                <w:w w:val="103"/>
                <w:sz w:val="22"/>
                <w:szCs w:val="19"/>
              </w:rPr>
            </w:pPr>
            <w:r w:rsidRPr="00144805">
              <w:rPr>
                <w:rFonts w:ascii="Corbel" w:eastAsia="Trebuchet MS" w:hAnsi="Corbel" w:cs="Trebuchet MS"/>
                <w:b/>
                <w:bCs/>
                <w:spacing w:val="1"/>
                <w:w w:val="103"/>
                <w:sz w:val="22"/>
                <w:szCs w:val="19"/>
              </w:rPr>
              <w:t>seuraukse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FBD6CD"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 xml:space="preserve">Seurausten </w:t>
            </w:r>
          </w:p>
          <w:p w14:paraId="456C581B"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vakavuus</w:t>
            </w:r>
          </w:p>
          <w:p w14:paraId="687CD148"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1775B051"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 xml:space="preserve">Vaaratekijän </w:t>
            </w:r>
          </w:p>
          <w:p w14:paraId="18F9E241"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esiintymisen</w:t>
            </w:r>
          </w:p>
          <w:p w14:paraId="45698E63"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todennäköisyys (1-3)</w:t>
            </w:r>
          </w:p>
        </w:tc>
        <w:tc>
          <w:tcPr>
            <w:tcW w:w="851" w:type="dxa"/>
            <w:tcBorders>
              <w:top w:val="single" w:sz="4" w:space="0" w:color="000000"/>
              <w:left w:val="single" w:sz="4" w:space="0" w:color="000000"/>
              <w:bottom w:val="single" w:sz="4" w:space="0" w:color="000000"/>
              <w:right w:val="single" w:sz="4" w:space="0" w:color="000000"/>
            </w:tcBorders>
            <w:vAlign w:val="center"/>
          </w:tcPr>
          <w:p w14:paraId="7D883D55"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 xml:space="preserve">Riskin </w:t>
            </w:r>
          </w:p>
          <w:p w14:paraId="6EA5F01E"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suuruus</w:t>
            </w:r>
          </w:p>
          <w:p w14:paraId="6EF9B40B"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7C7D01A7" w14:textId="77777777" w:rsidR="00CA60A7" w:rsidRPr="00144805" w:rsidRDefault="00CA60A7" w:rsidP="00211874">
            <w:pPr>
              <w:jc w:val="center"/>
              <w:rPr>
                <w:rFonts w:ascii="Corbel" w:eastAsia="Trebuchet MS" w:hAnsi="Corbel" w:cs="Trebuchet MS"/>
                <w:b/>
                <w:bCs/>
                <w:w w:val="103"/>
                <w:sz w:val="22"/>
                <w:szCs w:val="19"/>
              </w:rPr>
            </w:pPr>
            <w:r w:rsidRPr="00144805">
              <w:rPr>
                <w:rFonts w:ascii="Corbel" w:eastAsia="Trebuchet MS" w:hAnsi="Corbel" w:cs="Trebuchet MS"/>
                <w:b/>
                <w:bCs/>
                <w:w w:val="103"/>
                <w:sz w:val="22"/>
                <w:szCs w:val="19"/>
              </w:rPr>
              <w:t>Tarvittavat lisätoimenpiteet</w:t>
            </w:r>
          </w:p>
        </w:tc>
      </w:tr>
      <w:tr w:rsidR="004D7758" w:rsidRPr="00144805" w14:paraId="48FBB06F" w14:textId="7E0B78A4" w:rsidTr="00736999">
        <w:trPr>
          <w:trHeight w:hRule="exact" w:val="1275"/>
        </w:trPr>
        <w:tc>
          <w:tcPr>
            <w:tcW w:w="1798" w:type="dxa"/>
            <w:tcBorders>
              <w:top w:val="single" w:sz="4" w:space="0" w:color="000000"/>
              <w:left w:val="single" w:sz="4" w:space="0" w:color="000000"/>
              <w:bottom w:val="single" w:sz="4" w:space="0" w:color="000000"/>
              <w:right w:val="single" w:sz="4" w:space="0" w:color="000000"/>
            </w:tcBorders>
            <w:vAlign w:val="center"/>
          </w:tcPr>
          <w:p w14:paraId="27309214" w14:textId="77777777" w:rsidR="004D7758" w:rsidRPr="00144805" w:rsidRDefault="004D7758" w:rsidP="004D7758">
            <w:pPr>
              <w:jc w:val="center"/>
              <w:rPr>
                <w:rFonts w:ascii="Corbel" w:eastAsia="Trebuchet MS" w:hAnsi="Corbel" w:cs="Trebuchet MS"/>
                <w:spacing w:val="2"/>
                <w:w w:val="103"/>
                <w:sz w:val="22"/>
                <w:szCs w:val="19"/>
              </w:rPr>
            </w:pPr>
            <w:r w:rsidRPr="00144805">
              <w:rPr>
                <w:rFonts w:ascii="Corbel" w:eastAsia="Trebuchet MS" w:hAnsi="Corbel" w:cs="Trebuchet MS"/>
                <w:spacing w:val="2"/>
                <w:w w:val="103"/>
                <w:sz w:val="22"/>
                <w:szCs w:val="19"/>
              </w:rPr>
              <w:t>Säätilan nopeat vaihtelut</w:t>
            </w:r>
          </w:p>
        </w:tc>
        <w:tc>
          <w:tcPr>
            <w:tcW w:w="3726" w:type="dxa"/>
            <w:tcBorders>
              <w:top w:val="single" w:sz="4" w:space="0" w:color="000000"/>
              <w:left w:val="single" w:sz="4" w:space="0" w:color="000000"/>
              <w:bottom w:val="single" w:sz="4" w:space="0" w:color="000000"/>
              <w:right w:val="single" w:sz="4" w:space="0" w:color="000000"/>
            </w:tcBorders>
            <w:vAlign w:val="center"/>
          </w:tcPr>
          <w:p w14:paraId="0D60D52C" w14:textId="77777777"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Ukkonen, vesisade</w:t>
            </w:r>
          </w:p>
        </w:tc>
        <w:tc>
          <w:tcPr>
            <w:tcW w:w="2551" w:type="dxa"/>
            <w:tcBorders>
              <w:top w:val="single" w:sz="4" w:space="0" w:color="000000"/>
              <w:left w:val="single" w:sz="4" w:space="0" w:color="000000"/>
              <w:bottom w:val="single" w:sz="4" w:space="0" w:color="000000"/>
              <w:right w:val="single" w:sz="4" w:space="0" w:color="000000"/>
            </w:tcBorders>
            <w:vAlign w:val="center"/>
          </w:tcPr>
          <w:p w14:paraId="56DEAC89" w14:textId="77777777" w:rsidR="004D7758" w:rsidRPr="00144805" w:rsidRDefault="004D7758" w:rsidP="004D7758">
            <w:pPr>
              <w:jc w:val="center"/>
              <w:rPr>
                <w:rFonts w:ascii="Corbel" w:eastAsia="Trebuchet MS" w:hAnsi="Corbel" w:cs="Trebuchet MS"/>
                <w:spacing w:val="1"/>
                <w:w w:val="103"/>
                <w:sz w:val="22"/>
                <w:szCs w:val="19"/>
              </w:rPr>
            </w:pPr>
            <w:r w:rsidRPr="00144805">
              <w:rPr>
                <w:rFonts w:ascii="Corbel" w:eastAsia="Trebuchet MS" w:hAnsi="Corbel" w:cs="Trebuchet MS"/>
                <w:spacing w:val="1"/>
                <w:w w:val="103"/>
                <w:sz w:val="22"/>
                <w:szCs w:val="19"/>
              </w:rPr>
              <w:t>Tulipalo, sähkökatko, aineelliset vahingot, salamaniskut ihmisiin, koneisiin ja rakenteisiin</w:t>
            </w:r>
          </w:p>
        </w:tc>
        <w:tc>
          <w:tcPr>
            <w:tcW w:w="1276" w:type="dxa"/>
            <w:tcBorders>
              <w:top w:val="single" w:sz="4" w:space="0" w:color="000000"/>
              <w:left w:val="single" w:sz="4" w:space="0" w:color="000000"/>
              <w:bottom w:val="single" w:sz="4" w:space="0" w:color="000000"/>
              <w:right w:val="single" w:sz="4" w:space="0" w:color="000000"/>
            </w:tcBorders>
            <w:vAlign w:val="center"/>
          </w:tcPr>
          <w:p w14:paraId="574F634C" w14:textId="05D98F38"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D7C6A03" w14:textId="1A949D05" w:rsidR="004D7758" w:rsidRPr="00144805" w:rsidRDefault="00736999" w:rsidP="004D7758">
            <w:pPr>
              <w:jc w:val="center"/>
              <w:rPr>
                <w:rFonts w:ascii="Corbel" w:eastAsia="Trebuchet MS" w:hAnsi="Corbel" w:cs="Trebuchet MS"/>
                <w:w w:val="103"/>
                <w:sz w:val="22"/>
                <w:szCs w:val="19"/>
              </w:rPr>
            </w:pPr>
            <w:r>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7A760E0" w14:textId="2AEC7528" w:rsidR="004D7758" w:rsidRPr="00144805" w:rsidRDefault="00736999" w:rsidP="004D7758">
            <w:pPr>
              <w:jc w:val="center"/>
              <w:rPr>
                <w:rFonts w:ascii="Corbel" w:eastAsia="Trebuchet MS" w:hAnsi="Corbel" w:cs="Trebuchet MS"/>
                <w:w w:val="103"/>
                <w:sz w:val="22"/>
                <w:szCs w:val="19"/>
              </w:rPr>
            </w:pPr>
            <w:r>
              <w:rPr>
                <w:rFonts w:ascii="Corbel" w:eastAsia="Trebuchet MS" w:hAnsi="Corbel" w:cs="Trebuchet MS"/>
                <w:w w:val="103"/>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9202E55" w14:textId="666C668F" w:rsidR="004D7758" w:rsidRPr="00144805" w:rsidRDefault="004D7758" w:rsidP="004D7758">
            <w:pPr>
              <w:jc w:val="center"/>
              <w:rPr>
                <w:rFonts w:ascii="Corbel" w:eastAsia="Trebuchet MS" w:hAnsi="Corbel" w:cs="Trebuchet MS"/>
                <w:w w:val="103"/>
                <w:sz w:val="22"/>
                <w:szCs w:val="19"/>
              </w:rPr>
            </w:pPr>
          </w:p>
        </w:tc>
      </w:tr>
      <w:tr w:rsidR="004D7758" w:rsidRPr="00144805" w14:paraId="66D27EC5" w14:textId="029E2503" w:rsidTr="00736999">
        <w:trPr>
          <w:trHeight w:hRule="exact" w:val="1137"/>
        </w:trPr>
        <w:tc>
          <w:tcPr>
            <w:tcW w:w="1798" w:type="dxa"/>
            <w:tcBorders>
              <w:top w:val="single" w:sz="4" w:space="0" w:color="000000"/>
              <w:left w:val="single" w:sz="4" w:space="0" w:color="000000"/>
              <w:bottom w:val="single" w:sz="4" w:space="0" w:color="000000"/>
              <w:right w:val="single" w:sz="4" w:space="0" w:color="000000"/>
            </w:tcBorders>
            <w:vAlign w:val="center"/>
          </w:tcPr>
          <w:p w14:paraId="7AAC66C4" w14:textId="77777777" w:rsidR="004D7758" w:rsidRPr="00144805" w:rsidRDefault="004D7758" w:rsidP="004D7758">
            <w:pPr>
              <w:jc w:val="center"/>
              <w:rPr>
                <w:rFonts w:ascii="Corbel" w:eastAsia="Trebuchet MS" w:hAnsi="Corbel" w:cs="Trebuchet MS"/>
                <w:spacing w:val="2"/>
                <w:w w:val="103"/>
                <w:sz w:val="22"/>
                <w:szCs w:val="19"/>
              </w:rPr>
            </w:pPr>
            <w:r w:rsidRPr="00144805">
              <w:rPr>
                <w:rFonts w:ascii="Corbel" w:eastAsia="Trebuchet MS" w:hAnsi="Corbel" w:cs="Trebuchet MS"/>
                <w:spacing w:val="2"/>
                <w:w w:val="103"/>
                <w:sz w:val="22"/>
                <w:szCs w:val="19"/>
              </w:rPr>
              <w:t>Häiritsevästi käyttäytyvä henkilö kilpailualueella</w:t>
            </w:r>
          </w:p>
        </w:tc>
        <w:tc>
          <w:tcPr>
            <w:tcW w:w="3726" w:type="dxa"/>
            <w:tcBorders>
              <w:top w:val="single" w:sz="4" w:space="0" w:color="000000"/>
              <w:left w:val="single" w:sz="4" w:space="0" w:color="000000"/>
              <w:bottom w:val="single" w:sz="4" w:space="0" w:color="000000"/>
              <w:right w:val="single" w:sz="4" w:space="0" w:color="000000"/>
            </w:tcBorders>
            <w:vAlign w:val="center"/>
          </w:tcPr>
          <w:p w14:paraId="42EF623E" w14:textId="58836B2F"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Alkoholi, päihteet ja muut huumeet ja erilaiset sairaudet. Paikalla on riittävä määrä järjestyksenvalvojia.</w:t>
            </w:r>
          </w:p>
        </w:tc>
        <w:tc>
          <w:tcPr>
            <w:tcW w:w="2551" w:type="dxa"/>
            <w:tcBorders>
              <w:top w:val="single" w:sz="4" w:space="0" w:color="000000"/>
              <w:left w:val="single" w:sz="4" w:space="0" w:color="000000"/>
              <w:bottom w:val="single" w:sz="4" w:space="0" w:color="000000"/>
              <w:right w:val="single" w:sz="4" w:space="0" w:color="000000"/>
            </w:tcBorders>
            <w:vAlign w:val="center"/>
          </w:tcPr>
          <w:p w14:paraId="7498B3DF" w14:textId="77777777" w:rsidR="004D7758" w:rsidRPr="00144805" w:rsidRDefault="004D7758" w:rsidP="004D7758">
            <w:pPr>
              <w:jc w:val="center"/>
              <w:rPr>
                <w:rFonts w:ascii="Corbel" w:eastAsia="Trebuchet MS" w:hAnsi="Corbel" w:cs="Trebuchet MS"/>
                <w:spacing w:val="1"/>
                <w:w w:val="103"/>
                <w:sz w:val="22"/>
                <w:szCs w:val="19"/>
              </w:rPr>
            </w:pPr>
            <w:r w:rsidRPr="00144805">
              <w:rPr>
                <w:rFonts w:ascii="Corbel" w:eastAsia="Trebuchet MS" w:hAnsi="Corbel" w:cs="Trebuchet MS"/>
                <w:spacing w:val="1"/>
                <w:w w:val="103"/>
                <w:sz w:val="22"/>
                <w:szCs w:val="19"/>
              </w:rPr>
              <w:t>Tapaturmat, järjestyshäiriö</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07207" w14:textId="4873536E"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02DC45A" w14:textId="1BA146A9"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6F8424A" w14:textId="0B547250"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7FE8510" w14:textId="1D0098E3"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w:t>
            </w:r>
          </w:p>
        </w:tc>
      </w:tr>
      <w:tr w:rsidR="004D7758" w:rsidRPr="00144805" w14:paraId="7065075F" w14:textId="4A43674B" w:rsidTr="00736999">
        <w:trPr>
          <w:trHeight w:hRule="exact" w:val="1125"/>
        </w:trPr>
        <w:tc>
          <w:tcPr>
            <w:tcW w:w="1798" w:type="dxa"/>
            <w:tcBorders>
              <w:top w:val="single" w:sz="4" w:space="0" w:color="000000"/>
              <w:left w:val="single" w:sz="4" w:space="0" w:color="000000"/>
              <w:bottom w:val="single" w:sz="4" w:space="0" w:color="000000"/>
              <w:right w:val="single" w:sz="4" w:space="0" w:color="000000"/>
            </w:tcBorders>
            <w:vAlign w:val="center"/>
          </w:tcPr>
          <w:p w14:paraId="34562FBF" w14:textId="77777777" w:rsidR="004D7758" w:rsidRPr="00144805" w:rsidRDefault="004D7758" w:rsidP="004D7758">
            <w:pPr>
              <w:jc w:val="center"/>
              <w:rPr>
                <w:rFonts w:ascii="Corbel" w:eastAsia="Trebuchet MS" w:hAnsi="Corbel" w:cs="Trebuchet MS"/>
                <w:spacing w:val="2"/>
                <w:w w:val="103"/>
                <w:sz w:val="22"/>
                <w:szCs w:val="19"/>
              </w:rPr>
            </w:pPr>
            <w:r w:rsidRPr="00144805">
              <w:rPr>
                <w:rFonts w:ascii="Corbel" w:eastAsia="Trebuchet MS" w:hAnsi="Corbel" w:cs="Trebuchet MS"/>
                <w:spacing w:val="2"/>
                <w:w w:val="103"/>
                <w:sz w:val="22"/>
                <w:szCs w:val="19"/>
              </w:rPr>
              <w:t>Pommiuhka</w:t>
            </w:r>
          </w:p>
        </w:tc>
        <w:tc>
          <w:tcPr>
            <w:tcW w:w="3726" w:type="dxa"/>
            <w:tcBorders>
              <w:top w:val="single" w:sz="4" w:space="0" w:color="000000"/>
              <w:left w:val="single" w:sz="4" w:space="0" w:color="000000"/>
              <w:bottom w:val="single" w:sz="4" w:space="0" w:color="000000"/>
              <w:right w:val="single" w:sz="4" w:space="0" w:color="000000"/>
            </w:tcBorders>
            <w:vAlign w:val="center"/>
          </w:tcPr>
          <w:p w14:paraId="6972869B" w14:textId="141BFA4B" w:rsidR="004D7758" w:rsidRPr="001D069B" w:rsidRDefault="00736999" w:rsidP="004D7758">
            <w:pPr>
              <w:jc w:val="center"/>
              <w:rPr>
                <w:rFonts w:ascii="Corbel" w:eastAsia="Trebuchet MS" w:hAnsi="Corbel" w:cs="Trebuchet MS"/>
                <w:spacing w:val="2"/>
                <w:sz w:val="22"/>
                <w:szCs w:val="19"/>
              </w:rPr>
            </w:pPr>
            <w:r w:rsidRPr="001D069B">
              <w:rPr>
                <w:rFonts w:ascii="Corbel" w:hAnsi="Corbel"/>
                <w:bCs/>
                <w:sz w:val="22"/>
                <w:szCs w:val="22"/>
              </w:rPr>
              <w:t>Pommiuhka tilanteessa otetaan yhteys hätäkeskukseen ja toimitaan sieltä annettujen ohjeiden mukaisesti.</w:t>
            </w:r>
          </w:p>
        </w:tc>
        <w:tc>
          <w:tcPr>
            <w:tcW w:w="2551" w:type="dxa"/>
            <w:tcBorders>
              <w:top w:val="single" w:sz="4" w:space="0" w:color="000000"/>
              <w:left w:val="single" w:sz="4" w:space="0" w:color="000000"/>
              <w:bottom w:val="single" w:sz="4" w:space="0" w:color="000000"/>
              <w:right w:val="single" w:sz="4" w:space="0" w:color="000000"/>
            </w:tcBorders>
            <w:vAlign w:val="center"/>
          </w:tcPr>
          <w:p w14:paraId="69A2C870" w14:textId="53BB9CC3" w:rsidR="004D7758" w:rsidRPr="00144805" w:rsidRDefault="004D7758" w:rsidP="004D7758">
            <w:pPr>
              <w:jc w:val="center"/>
              <w:rPr>
                <w:rFonts w:ascii="Corbel" w:eastAsia="Trebuchet MS" w:hAnsi="Corbel" w:cs="Trebuchet MS"/>
                <w:spacing w:val="1"/>
                <w:w w:val="103"/>
                <w:sz w:val="22"/>
                <w:szCs w:val="19"/>
              </w:rPr>
            </w:pPr>
            <w:r w:rsidRPr="00144805">
              <w:rPr>
                <w:rFonts w:ascii="Corbel" w:eastAsia="Trebuchet MS" w:hAnsi="Corbel" w:cs="Trebuchet MS"/>
                <w:spacing w:val="1"/>
                <w:w w:val="103"/>
                <w:sz w:val="22"/>
                <w:szCs w:val="19"/>
              </w:rPr>
              <w:t>Aineelliset vahingot ja loukkaantumiset. Tapahtuman keskeyttä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63B1F" w14:textId="5F79B84F"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769C987" w14:textId="72E970AB"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6B22138" w14:textId="5BA095E0"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6DE86B9" w14:textId="3AF5EFF1"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w:t>
            </w:r>
          </w:p>
        </w:tc>
      </w:tr>
      <w:tr w:rsidR="004D7758" w:rsidRPr="00144805" w14:paraId="1E0BF0D0" w14:textId="71E333A2" w:rsidTr="0070444E">
        <w:trPr>
          <w:trHeight w:hRule="exact" w:val="2275"/>
        </w:trPr>
        <w:tc>
          <w:tcPr>
            <w:tcW w:w="1798" w:type="dxa"/>
            <w:tcBorders>
              <w:top w:val="single" w:sz="4" w:space="0" w:color="000000"/>
              <w:left w:val="single" w:sz="4" w:space="0" w:color="000000"/>
              <w:bottom w:val="single" w:sz="4" w:space="0" w:color="000000"/>
              <w:right w:val="single" w:sz="4" w:space="0" w:color="000000"/>
            </w:tcBorders>
            <w:vAlign w:val="center"/>
          </w:tcPr>
          <w:p w14:paraId="6ED8C4B7" w14:textId="77777777" w:rsidR="004D7758" w:rsidRPr="00144805" w:rsidRDefault="004D7758" w:rsidP="004D7758">
            <w:pPr>
              <w:jc w:val="center"/>
              <w:rPr>
                <w:rFonts w:ascii="Corbel" w:eastAsia="Trebuchet MS" w:hAnsi="Corbel" w:cs="Trebuchet MS"/>
                <w:spacing w:val="2"/>
                <w:w w:val="103"/>
                <w:sz w:val="22"/>
                <w:szCs w:val="19"/>
              </w:rPr>
            </w:pPr>
            <w:r w:rsidRPr="00144805">
              <w:rPr>
                <w:rFonts w:ascii="Corbel" w:eastAsia="Trebuchet MS" w:hAnsi="Corbel" w:cs="Trebuchet MS"/>
                <w:spacing w:val="2"/>
                <w:w w:val="103"/>
                <w:sz w:val="22"/>
                <w:szCs w:val="19"/>
              </w:rPr>
              <w:t>Ryöstö ja varkaus</w:t>
            </w:r>
          </w:p>
        </w:tc>
        <w:tc>
          <w:tcPr>
            <w:tcW w:w="3726" w:type="dxa"/>
            <w:tcBorders>
              <w:top w:val="single" w:sz="4" w:space="0" w:color="000000"/>
              <w:left w:val="single" w:sz="4" w:space="0" w:color="000000"/>
              <w:bottom w:val="single" w:sz="4" w:space="0" w:color="000000"/>
              <w:right w:val="single" w:sz="4" w:space="0" w:color="000000"/>
            </w:tcBorders>
            <w:vAlign w:val="center"/>
          </w:tcPr>
          <w:p w14:paraId="0CFF8E67" w14:textId="3A0794DF" w:rsidR="004D7758" w:rsidRPr="001D069B" w:rsidRDefault="004D7758" w:rsidP="004D7758">
            <w:pPr>
              <w:jc w:val="center"/>
              <w:rPr>
                <w:rFonts w:ascii="Corbel" w:eastAsia="Trebuchet MS" w:hAnsi="Corbel" w:cs="Trebuchet MS"/>
                <w:spacing w:val="2"/>
                <w:sz w:val="22"/>
                <w:szCs w:val="19"/>
              </w:rPr>
            </w:pPr>
            <w:r w:rsidRPr="001D069B">
              <w:rPr>
                <w:rFonts w:ascii="Corbel" w:eastAsia="Trebuchet MS" w:hAnsi="Corbel" w:cs="Trebuchet MS"/>
                <w:spacing w:val="2"/>
                <w:sz w:val="22"/>
                <w:szCs w:val="19"/>
              </w:rPr>
              <w:t>Kilpailupaikalla ei enää käsitellä suuria summia rahaa ja paikalla on aina useita ihmisiä.</w:t>
            </w:r>
            <w:r w:rsidR="00736999" w:rsidRPr="001D069B">
              <w:rPr>
                <w:rFonts w:ascii="Corbel" w:eastAsia="Trebuchet MS" w:hAnsi="Corbel" w:cs="Trebuchet MS"/>
                <w:spacing w:val="2"/>
                <w:sz w:val="22"/>
                <w:szCs w:val="19"/>
              </w:rPr>
              <w:t xml:space="preserve"> Kanslia- ja </w:t>
            </w:r>
            <w:proofErr w:type="spellStart"/>
            <w:r w:rsidR="00736999" w:rsidRPr="001D069B">
              <w:rPr>
                <w:rFonts w:ascii="Corbel" w:eastAsia="Trebuchet MS" w:hAnsi="Corbel" w:cs="Trebuchet MS"/>
                <w:spacing w:val="2"/>
                <w:sz w:val="22"/>
                <w:szCs w:val="19"/>
              </w:rPr>
              <w:t>puffettihenkilökuntaa</w:t>
            </w:r>
            <w:proofErr w:type="spellEnd"/>
            <w:r w:rsidR="00736999" w:rsidRPr="001D069B">
              <w:rPr>
                <w:rFonts w:ascii="Corbel" w:eastAsia="Trebuchet MS" w:hAnsi="Corbel" w:cs="Trebuchet MS"/>
                <w:spacing w:val="2"/>
                <w:sz w:val="22"/>
                <w:szCs w:val="19"/>
              </w:rPr>
              <w:t xml:space="preserve"> opaste</w:t>
            </w:r>
            <w:r w:rsidR="0070444E" w:rsidRPr="001D069B">
              <w:rPr>
                <w:rFonts w:ascii="Corbel" w:eastAsia="Trebuchet MS" w:hAnsi="Corbel" w:cs="Trebuchet MS"/>
                <w:spacing w:val="2"/>
                <w:sz w:val="22"/>
                <w:szCs w:val="19"/>
              </w:rPr>
              <w:t>taan</w:t>
            </w:r>
            <w:r w:rsidR="00736999" w:rsidRPr="001D069B">
              <w:rPr>
                <w:rFonts w:ascii="Corbel" w:eastAsia="Trebuchet MS" w:hAnsi="Corbel" w:cs="Trebuchet MS"/>
                <w:spacing w:val="2"/>
                <w:sz w:val="22"/>
                <w:szCs w:val="19"/>
              </w:rPr>
              <w:t xml:space="preserve"> ensisijaisesti huolehtimaan omasta turvall</w:t>
            </w:r>
            <w:r w:rsidR="0070444E" w:rsidRPr="001D069B">
              <w:rPr>
                <w:rFonts w:ascii="Corbel" w:eastAsia="Trebuchet MS" w:hAnsi="Corbel" w:cs="Trebuchet MS"/>
                <w:spacing w:val="2"/>
                <w:sz w:val="22"/>
                <w:szCs w:val="19"/>
              </w:rPr>
              <w:t>is</w:t>
            </w:r>
            <w:r w:rsidR="00736999" w:rsidRPr="001D069B">
              <w:rPr>
                <w:rFonts w:ascii="Corbel" w:eastAsia="Trebuchet MS" w:hAnsi="Corbel" w:cs="Trebuchet MS"/>
                <w:spacing w:val="2"/>
                <w:sz w:val="22"/>
                <w:szCs w:val="19"/>
              </w:rPr>
              <w:t>uudestaan poistumalla paikalta</w:t>
            </w:r>
            <w:r w:rsidR="0070444E" w:rsidRPr="001D069B">
              <w:rPr>
                <w:rFonts w:ascii="Corbel" w:eastAsia="Trebuchet MS" w:hAnsi="Corbel" w:cs="Trebuchet MS"/>
                <w:spacing w:val="2"/>
                <w:sz w:val="22"/>
                <w:szCs w:val="19"/>
              </w:rPr>
              <w:t xml:space="preserve">. Tarvittaessa yhteys </w:t>
            </w:r>
            <w:proofErr w:type="spellStart"/>
            <w:r w:rsidR="0070444E" w:rsidRPr="001D069B">
              <w:rPr>
                <w:rFonts w:ascii="Corbel" w:eastAsia="Trebuchet MS" w:hAnsi="Corbel" w:cs="Trebuchet MS"/>
                <w:spacing w:val="2"/>
                <w:sz w:val="22"/>
                <w:szCs w:val="19"/>
              </w:rPr>
              <w:t>hätäkeskuskeen</w:t>
            </w:r>
            <w:proofErr w:type="spellEnd"/>
            <w:r w:rsidR="0070444E" w:rsidRPr="001D069B">
              <w:rPr>
                <w:rFonts w:ascii="Corbel" w:eastAsia="Trebuchet MS" w:hAnsi="Corbel" w:cs="Trebuchet MS"/>
                <w:spacing w:val="2"/>
                <w:sz w:val="22"/>
                <w:szCs w:val="19"/>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306CAE0" w14:textId="32A4162D" w:rsidR="004D7758" w:rsidRPr="00144805" w:rsidRDefault="004D7758" w:rsidP="004D7758">
            <w:pPr>
              <w:jc w:val="center"/>
              <w:rPr>
                <w:rFonts w:ascii="Corbel" w:eastAsia="Trebuchet MS" w:hAnsi="Corbel" w:cs="Trebuchet MS"/>
                <w:spacing w:val="1"/>
                <w:w w:val="103"/>
                <w:sz w:val="22"/>
                <w:szCs w:val="19"/>
              </w:rPr>
            </w:pPr>
            <w:r w:rsidRPr="00144805">
              <w:rPr>
                <w:rFonts w:ascii="Corbel" w:eastAsia="Trebuchet MS" w:hAnsi="Corbel" w:cs="Trebuchet MS"/>
                <w:spacing w:val="1"/>
                <w:w w:val="103"/>
                <w:sz w:val="22"/>
                <w:szCs w:val="19"/>
              </w:rPr>
              <w:t>Loukkaantuminen. Aineelliset vahingo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979BC" w14:textId="5BF39762"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A7B0F6F" w14:textId="402D86D0"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2CF9FFB" w14:textId="2D99ADC9"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3440B22E" w14:textId="0802C23A" w:rsidR="004D7758" w:rsidRPr="00144805" w:rsidRDefault="004D7758" w:rsidP="004D7758">
            <w:pPr>
              <w:jc w:val="center"/>
              <w:rPr>
                <w:rFonts w:ascii="Corbel" w:eastAsia="Trebuchet MS" w:hAnsi="Corbel" w:cs="Trebuchet MS"/>
                <w:w w:val="103"/>
                <w:sz w:val="22"/>
                <w:szCs w:val="19"/>
              </w:rPr>
            </w:pPr>
            <w:r w:rsidRPr="00144805">
              <w:rPr>
                <w:rFonts w:ascii="Corbel" w:eastAsia="Trebuchet MS" w:hAnsi="Corbel" w:cs="Trebuchet MS"/>
                <w:w w:val="103"/>
                <w:sz w:val="22"/>
                <w:szCs w:val="19"/>
              </w:rPr>
              <w:t>-</w:t>
            </w:r>
          </w:p>
        </w:tc>
      </w:tr>
      <w:tr w:rsidR="004D7758" w:rsidRPr="00144805" w14:paraId="510A8FCF" w14:textId="77777777" w:rsidTr="00736999">
        <w:trPr>
          <w:trHeight w:hRule="exact" w:val="1276"/>
        </w:trPr>
        <w:tc>
          <w:tcPr>
            <w:tcW w:w="1798" w:type="dxa"/>
            <w:tcBorders>
              <w:top w:val="single" w:sz="4" w:space="0" w:color="000000"/>
              <w:left w:val="single" w:sz="4" w:space="0" w:color="000000"/>
              <w:bottom w:val="single" w:sz="4" w:space="0" w:color="000000"/>
              <w:right w:val="single" w:sz="4" w:space="0" w:color="000000"/>
            </w:tcBorders>
            <w:vAlign w:val="center"/>
          </w:tcPr>
          <w:p w14:paraId="22DD612B" w14:textId="7DC46AE7" w:rsidR="004D7758" w:rsidRPr="00144805" w:rsidRDefault="004D7758" w:rsidP="004D7758">
            <w:pPr>
              <w:jc w:val="center"/>
              <w:rPr>
                <w:rFonts w:ascii="Corbel" w:eastAsia="Trebuchet MS" w:hAnsi="Corbel" w:cs="Trebuchet MS"/>
                <w:spacing w:val="2"/>
                <w:w w:val="103"/>
                <w:sz w:val="22"/>
                <w:szCs w:val="19"/>
              </w:rPr>
            </w:pPr>
            <w:r w:rsidRPr="00144805">
              <w:rPr>
                <w:rFonts w:ascii="Corbel" w:hAnsi="Corbel" w:cs="Arial"/>
                <w:kern w:val="24"/>
              </w:rPr>
              <w:t>Tapaturma kulkutiellä</w:t>
            </w:r>
          </w:p>
        </w:tc>
        <w:tc>
          <w:tcPr>
            <w:tcW w:w="3726" w:type="dxa"/>
            <w:tcBorders>
              <w:top w:val="single" w:sz="4" w:space="0" w:color="000000"/>
              <w:left w:val="single" w:sz="4" w:space="0" w:color="000000"/>
              <w:bottom w:val="single" w:sz="4" w:space="0" w:color="000000"/>
              <w:right w:val="single" w:sz="4" w:space="0" w:color="000000"/>
            </w:tcBorders>
            <w:vAlign w:val="center"/>
          </w:tcPr>
          <w:p w14:paraId="21E5701D" w14:textId="1F8B9EFD"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Toimihenkilö, kilpailija tai yleisöön kuuluva henkilö kompastuu kulkutiellä olevaan kuoppaan tai kiveen</w:t>
            </w:r>
          </w:p>
        </w:tc>
        <w:tc>
          <w:tcPr>
            <w:tcW w:w="2551" w:type="dxa"/>
            <w:tcBorders>
              <w:top w:val="single" w:sz="4" w:space="0" w:color="000000"/>
              <w:left w:val="single" w:sz="4" w:space="0" w:color="000000"/>
              <w:bottom w:val="single" w:sz="4" w:space="0" w:color="000000"/>
              <w:right w:val="single" w:sz="4" w:space="0" w:color="000000"/>
            </w:tcBorders>
            <w:vAlign w:val="center"/>
          </w:tcPr>
          <w:p w14:paraId="7A0ABE11" w14:textId="5469BB3E" w:rsidR="004D7758" w:rsidRPr="00144805" w:rsidRDefault="004D7758" w:rsidP="004D7758">
            <w:pPr>
              <w:jc w:val="center"/>
              <w:rPr>
                <w:rFonts w:ascii="Corbel" w:eastAsia="Trebuchet MS" w:hAnsi="Corbel" w:cs="Trebuchet MS"/>
                <w:spacing w:val="1"/>
                <w:w w:val="103"/>
                <w:sz w:val="22"/>
                <w:szCs w:val="19"/>
              </w:rPr>
            </w:pPr>
            <w:r w:rsidRPr="00144805">
              <w:rPr>
                <w:rFonts w:ascii="Corbel" w:hAnsi="Corbel" w:cs="Arial"/>
                <w:kern w:val="24"/>
              </w:rPr>
              <w:t>Loukkaantu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092A9D35" w14:textId="3EC62873" w:rsidR="004D7758" w:rsidRPr="00144805" w:rsidRDefault="004D7758" w:rsidP="004D7758">
            <w:pPr>
              <w:jc w:val="center"/>
              <w:rPr>
                <w:rFonts w:ascii="Corbel" w:eastAsia="Trebuchet MS" w:hAnsi="Corbel" w:cs="Trebuchet MS"/>
                <w:w w:val="103"/>
                <w:sz w:val="22"/>
                <w:szCs w:val="19"/>
              </w:rPr>
            </w:pPr>
            <w:r w:rsidRPr="00144805">
              <w:rPr>
                <w:rFonts w:ascii="Corbel" w:hAnsi="Corbel" w:cs="Arial"/>
                <w:kern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42DDC243" w14:textId="68DA6727" w:rsidR="004D7758" w:rsidRPr="00144805" w:rsidRDefault="004D7758" w:rsidP="004D7758">
            <w:pPr>
              <w:jc w:val="center"/>
              <w:rPr>
                <w:rFonts w:ascii="Corbel" w:eastAsia="Trebuchet MS" w:hAnsi="Corbel" w:cs="Trebuchet MS"/>
                <w:w w:val="103"/>
                <w:sz w:val="22"/>
                <w:szCs w:val="19"/>
              </w:rPr>
            </w:pPr>
            <w:r w:rsidRPr="00144805">
              <w:rPr>
                <w:rFonts w:ascii="Corbel" w:hAnsi="Corbel" w:cs="Arial"/>
                <w:kern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0724D2B" w14:textId="592DE97E"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4C0759BD" w14:textId="08898A4F"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Kulkutiet kunnostetaan</w:t>
            </w:r>
          </w:p>
        </w:tc>
      </w:tr>
      <w:tr w:rsidR="004D7758" w:rsidRPr="00144805" w14:paraId="7484B387" w14:textId="77777777" w:rsidTr="00AE2274">
        <w:trPr>
          <w:trHeight w:hRule="exact" w:val="1438"/>
        </w:trPr>
        <w:tc>
          <w:tcPr>
            <w:tcW w:w="1798" w:type="dxa"/>
            <w:tcBorders>
              <w:top w:val="single" w:sz="4" w:space="0" w:color="000000"/>
              <w:left w:val="single" w:sz="4" w:space="0" w:color="000000"/>
              <w:bottom w:val="single" w:sz="4" w:space="0" w:color="000000"/>
              <w:right w:val="single" w:sz="4" w:space="0" w:color="000000"/>
            </w:tcBorders>
            <w:vAlign w:val="center"/>
          </w:tcPr>
          <w:p w14:paraId="1C776FC5" w14:textId="35CE3E62" w:rsidR="004D7758" w:rsidRPr="00144805" w:rsidRDefault="004D7758" w:rsidP="004D7758">
            <w:pPr>
              <w:jc w:val="center"/>
              <w:rPr>
                <w:rFonts w:ascii="Corbel" w:eastAsia="Trebuchet MS" w:hAnsi="Corbel" w:cs="Trebuchet MS"/>
                <w:spacing w:val="2"/>
                <w:w w:val="103"/>
                <w:sz w:val="22"/>
                <w:szCs w:val="19"/>
              </w:rPr>
            </w:pPr>
            <w:r w:rsidRPr="00144805">
              <w:rPr>
                <w:rFonts w:ascii="Corbel" w:hAnsi="Corbel" w:cs="Arial"/>
                <w:kern w:val="24"/>
              </w:rPr>
              <w:t>Tapaturma portaissa</w:t>
            </w:r>
          </w:p>
        </w:tc>
        <w:tc>
          <w:tcPr>
            <w:tcW w:w="3726" w:type="dxa"/>
            <w:tcBorders>
              <w:top w:val="single" w:sz="4" w:space="0" w:color="000000"/>
              <w:left w:val="single" w:sz="4" w:space="0" w:color="000000"/>
              <w:bottom w:val="single" w:sz="4" w:space="0" w:color="000000"/>
              <w:right w:val="single" w:sz="4" w:space="0" w:color="000000"/>
            </w:tcBorders>
            <w:vAlign w:val="center"/>
          </w:tcPr>
          <w:p w14:paraId="2D0792F0" w14:textId="4324D277"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Toimihenkilö, kilpailija tai yleisöön kuuluva henkilö kompastuu tavaroihin</w:t>
            </w:r>
            <w:r w:rsidR="00736999">
              <w:rPr>
                <w:rFonts w:ascii="Corbel" w:eastAsia="Trebuchet MS" w:hAnsi="Corbel" w:cs="Trebuchet MS"/>
                <w:spacing w:val="2"/>
                <w:sz w:val="22"/>
                <w:szCs w:val="19"/>
              </w:rPr>
              <w:t xml:space="preserve">, joita säilytetään </w:t>
            </w:r>
            <w:proofErr w:type="spellStart"/>
            <w:r w:rsidR="00736999" w:rsidRPr="00144805">
              <w:rPr>
                <w:rFonts w:ascii="Corbel" w:eastAsia="Trebuchet MS" w:hAnsi="Corbel" w:cs="Trebuchet MS"/>
                <w:spacing w:val="2"/>
                <w:sz w:val="22"/>
                <w:szCs w:val="19"/>
              </w:rPr>
              <w:t>puffetin</w:t>
            </w:r>
            <w:proofErr w:type="spellEnd"/>
            <w:r w:rsidR="00736999" w:rsidRPr="00144805">
              <w:rPr>
                <w:rFonts w:ascii="Corbel" w:eastAsia="Trebuchet MS" w:hAnsi="Corbel" w:cs="Trebuchet MS"/>
                <w:spacing w:val="2"/>
                <w:sz w:val="22"/>
                <w:szCs w:val="19"/>
              </w:rPr>
              <w:t xml:space="preserve"> portaissa</w:t>
            </w:r>
          </w:p>
        </w:tc>
        <w:tc>
          <w:tcPr>
            <w:tcW w:w="2551" w:type="dxa"/>
            <w:tcBorders>
              <w:top w:val="single" w:sz="4" w:space="0" w:color="000000"/>
              <w:left w:val="single" w:sz="4" w:space="0" w:color="000000"/>
              <w:bottom w:val="single" w:sz="4" w:space="0" w:color="000000"/>
              <w:right w:val="single" w:sz="4" w:space="0" w:color="000000"/>
            </w:tcBorders>
            <w:vAlign w:val="center"/>
          </w:tcPr>
          <w:p w14:paraId="169CC7C6" w14:textId="45D2F931" w:rsidR="004D7758" w:rsidRPr="00144805" w:rsidRDefault="004D7758" w:rsidP="004D7758">
            <w:pPr>
              <w:jc w:val="center"/>
              <w:rPr>
                <w:rFonts w:ascii="Corbel" w:eastAsia="Trebuchet MS" w:hAnsi="Corbel" w:cs="Trebuchet MS"/>
                <w:spacing w:val="1"/>
                <w:w w:val="103"/>
                <w:sz w:val="22"/>
                <w:szCs w:val="19"/>
              </w:rPr>
            </w:pPr>
            <w:r w:rsidRPr="00144805">
              <w:rPr>
                <w:rFonts w:ascii="Corbel" w:hAnsi="Corbel" w:cs="Arial"/>
                <w:kern w:val="24"/>
              </w:rPr>
              <w:t>Loukkaantuminen</w:t>
            </w:r>
          </w:p>
        </w:tc>
        <w:tc>
          <w:tcPr>
            <w:tcW w:w="1276" w:type="dxa"/>
            <w:tcBorders>
              <w:top w:val="single" w:sz="4" w:space="0" w:color="000000"/>
              <w:left w:val="single" w:sz="4" w:space="0" w:color="000000"/>
              <w:bottom w:val="single" w:sz="4" w:space="0" w:color="000000"/>
              <w:right w:val="single" w:sz="4" w:space="0" w:color="000000"/>
            </w:tcBorders>
            <w:vAlign w:val="center"/>
          </w:tcPr>
          <w:p w14:paraId="17A8AE74" w14:textId="49AE9AE0" w:rsidR="004D7758" w:rsidRPr="00144805" w:rsidRDefault="004D7758" w:rsidP="004D7758">
            <w:pPr>
              <w:jc w:val="center"/>
              <w:rPr>
                <w:rFonts w:ascii="Corbel" w:eastAsia="Trebuchet MS" w:hAnsi="Corbel" w:cs="Trebuchet MS"/>
                <w:w w:val="103"/>
                <w:sz w:val="22"/>
                <w:szCs w:val="19"/>
              </w:rPr>
            </w:pPr>
            <w:r w:rsidRPr="00144805">
              <w:rPr>
                <w:rFonts w:ascii="Corbel" w:hAnsi="Corbel" w:cs="Arial"/>
                <w:kern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D396278" w14:textId="4A78678E" w:rsidR="004D7758" w:rsidRPr="00144805" w:rsidRDefault="004D7758" w:rsidP="004D7758">
            <w:pPr>
              <w:jc w:val="center"/>
              <w:rPr>
                <w:rFonts w:ascii="Corbel" w:eastAsia="Trebuchet MS" w:hAnsi="Corbel" w:cs="Trebuchet MS"/>
                <w:w w:val="103"/>
                <w:sz w:val="22"/>
                <w:szCs w:val="19"/>
              </w:rPr>
            </w:pPr>
            <w:r w:rsidRPr="00144805">
              <w:rPr>
                <w:rFonts w:ascii="Corbel" w:hAnsi="Corbel" w:cs="Arial"/>
                <w:kern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D8376A0" w14:textId="082986CF"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76ABA95" w14:textId="2CEF084F" w:rsidR="004D7758" w:rsidRPr="00144805" w:rsidRDefault="004D7758" w:rsidP="004D7758">
            <w:pPr>
              <w:jc w:val="center"/>
              <w:rPr>
                <w:rFonts w:ascii="Corbel" w:eastAsia="Trebuchet MS" w:hAnsi="Corbel" w:cs="Trebuchet MS"/>
                <w:spacing w:val="2"/>
                <w:sz w:val="22"/>
                <w:szCs w:val="19"/>
              </w:rPr>
            </w:pPr>
            <w:r w:rsidRPr="00144805">
              <w:rPr>
                <w:rFonts w:ascii="Corbel" w:eastAsia="Trebuchet MS" w:hAnsi="Corbel" w:cs="Trebuchet MS"/>
                <w:spacing w:val="2"/>
                <w:sz w:val="22"/>
                <w:szCs w:val="19"/>
              </w:rPr>
              <w:t>Portaat on siivottava</w:t>
            </w:r>
          </w:p>
        </w:tc>
      </w:tr>
    </w:tbl>
    <w:p w14:paraId="4B222D16" w14:textId="77777777" w:rsidR="00D7623F" w:rsidRPr="00144805" w:rsidRDefault="00D7623F" w:rsidP="00822758">
      <w:pPr>
        <w:rPr>
          <w:rFonts w:ascii="Corbel" w:hAnsi="Corbel"/>
          <w:lang w:eastAsia="x-none"/>
        </w:rPr>
      </w:pPr>
    </w:p>
    <w:p w14:paraId="1389B95D" w14:textId="77777777" w:rsidR="00E724CE" w:rsidRPr="00144805" w:rsidRDefault="00E724CE" w:rsidP="00C20193">
      <w:pPr>
        <w:pStyle w:val="Otsikko20"/>
        <w:rPr>
          <w:rFonts w:eastAsia="Calibri"/>
        </w:rPr>
        <w:sectPr w:rsidR="00E724CE" w:rsidRPr="00144805" w:rsidSect="00E724CE">
          <w:pgSz w:w="16838" w:h="11906" w:orient="landscape"/>
          <w:pgMar w:top="851" w:right="567" w:bottom="567" w:left="567" w:header="567" w:footer="567" w:gutter="0"/>
          <w:cols w:space="708"/>
          <w:titlePg/>
          <w:docGrid w:linePitch="326"/>
        </w:sectPr>
      </w:pPr>
      <w:bookmarkStart w:id="234" w:name="_Toc453330831"/>
    </w:p>
    <w:p w14:paraId="39188B5D" w14:textId="1778B601" w:rsidR="000A6B76" w:rsidRPr="00144805" w:rsidRDefault="000A6B76" w:rsidP="0042159C">
      <w:pPr>
        <w:pStyle w:val="Otsikko3"/>
        <w:numPr>
          <w:ilvl w:val="0"/>
          <w:numId w:val="0"/>
        </w:numPr>
        <w:jc w:val="left"/>
        <w:rPr>
          <w:rFonts w:ascii="Corbel" w:eastAsia="Calibri" w:hAnsi="Corbel"/>
        </w:rPr>
      </w:pPr>
      <w:bookmarkStart w:id="235" w:name="_Toc77243573"/>
      <w:bookmarkEnd w:id="234"/>
      <w:r w:rsidRPr="00144805">
        <w:rPr>
          <w:rFonts w:ascii="Corbel" w:eastAsia="Calibri" w:hAnsi="Corbel"/>
        </w:rPr>
        <w:lastRenderedPageBreak/>
        <w:t>L</w:t>
      </w:r>
      <w:r w:rsidR="0042159C" w:rsidRPr="00144805">
        <w:rPr>
          <w:rFonts w:ascii="Corbel" w:eastAsia="Calibri" w:hAnsi="Corbel"/>
        </w:rPr>
        <w:t>IITE 6:</w:t>
      </w:r>
      <w:r w:rsidRPr="00144805">
        <w:rPr>
          <w:rFonts w:ascii="Corbel" w:eastAsia="Calibri" w:hAnsi="Corbel"/>
        </w:rPr>
        <w:t xml:space="preserve"> H</w:t>
      </w:r>
      <w:r w:rsidR="0042159C" w:rsidRPr="00144805">
        <w:rPr>
          <w:rFonts w:ascii="Corbel" w:eastAsia="Calibri" w:hAnsi="Corbel"/>
        </w:rPr>
        <w:t>ENKILÖKUNNALLE ANNETTAVAT OHJEET</w:t>
      </w:r>
      <w:bookmarkEnd w:id="235"/>
    </w:p>
    <w:p w14:paraId="21474AE9" w14:textId="47118717" w:rsidR="000A6B76" w:rsidRPr="00144805" w:rsidRDefault="000A6B76" w:rsidP="00C20193">
      <w:pPr>
        <w:pStyle w:val="Otsikko20"/>
        <w:rPr>
          <w:rFonts w:eastAsia="Calibri"/>
        </w:rPr>
      </w:pPr>
    </w:p>
    <w:p w14:paraId="4FDE800B" w14:textId="77777777" w:rsidR="000A6B76" w:rsidRPr="00144805" w:rsidRDefault="000A6B76" w:rsidP="000A6B76">
      <w:pPr>
        <w:jc w:val="both"/>
        <w:rPr>
          <w:rFonts w:ascii="Corbel" w:hAnsi="Corbel" w:cs="Arial"/>
          <w:color w:val="FF0000"/>
          <w:szCs w:val="24"/>
        </w:rPr>
      </w:pPr>
      <w:r w:rsidRPr="00144805">
        <w:rPr>
          <w:rFonts w:ascii="Corbel" w:hAnsi="Corbel" w:cs="Arial"/>
          <w:color w:val="FF0000"/>
          <w:szCs w:val="24"/>
        </w:rPr>
        <w:t>Kuvaa tässä, miten henkilökunnan perehdytys ja ohjeistus toteutetaan.</w:t>
      </w:r>
    </w:p>
    <w:p w14:paraId="06784AE9" w14:textId="454CC308" w:rsidR="000A6B76" w:rsidRPr="00144805" w:rsidRDefault="000A6B76" w:rsidP="00C20193">
      <w:pPr>
        <w:pStyle w:val="Otsikko20"/>
        <w:rPr>
          <w:rFonts w:eastAsia="Calibri"/>
        </w:rPr>
      </w:pPr>
    </w:p>
    <w:p w14:paraId="7CCA6A5F" w14:textId="45376A59" w:rsidR="000A6B76" w:rsidRPr="00144805" w:rsidRDefault="000A6B76" w:rsidP="000A6B76">
      <w:pPr>
        <w:jc w:val="both"/>
        <w:rPr>
          <w:rFonts w:ascii="Corbel" w:hAnsi="Corbel" w:cs="Arial"/>
          <w:szCs w:val="24"/>
        </w:rPr>
      </w:pPr>
      <w:r w:rsidRPr="00144805">
        <w:rPr>
          <w:rFonts w:ascii="Corbel" w:hAnsi="Corbel" w:cs="Arial"/>
          <w:szCs w:val="24"/>
        </w:rPr>
        <w:t>Kaikista turvallisuutta vaarantavista tilanteista sekä tehdyistä toimenpiteistä on ilmoitettava tapahtuman turvallisuuspäällikölle tai kilpailunjohtajalle. Ota yhteys heihin myös, jos havaitset ennaltaehkäisevien tai varautumiseen liittyvien järjestelyiden osalta puutteita. Toimi saamiesi ohjeiden mukaisesti.</w:t>
      </w:r>
    </w:p>
    <w:p w14:paraId="79F7C281" w14:textId="30EDB777" w:rsidR="0034536C" w:rsidRPr="00144805" w:rsidRDefault="0034536C" w:rsidP="000A6B76">
      <w:pPr>
        <w:jc w:val="both"/>
        <w:rPr>
          <w:rFonts w:ascii="Corbel" w:hAnsi="Corbel" w:cs="Arial"/>
          <w:szCs w:val="24"/>
        </w:rPr>
      </w:pPr>
    </w:p>
    <w:p w14:paraId="2AA41996" w14:textId="747662A9" w:rsidR="0034536C" w:rsidRPr="00144805" w:rsidRDefault="0034536C" w:rsidP="000A6B76">
      <w:pPr>
        <w:jc w:val="both"/>
        <w:rPr>
          <w:rFonts w:ascii="Corbel" w:hAnsi="Corbel" w:cs="Arial"/>
          <w:szCs w:val="24"/>
        </w:rPr>
      </w:pPr>
    </w:p>
    <w:p w14:paraId="7CB3DF0F" w14:textId="77777777" w:rsidR="0034536C" w:rsidRPr="00144805" w:rsidRDefault="0034536C" w:rsidP="000A6B76">
      <w:pPr>
        <w:jc w:val="both"/>
        <w:rPr>
          <w:rFonts w:ascii="Corbel" w:hAnsi="Corbel" w:cs="Arial"/>
          <w:szCs w:val="24"/>
        </w:rPr>
      </w:pPr>
    </w:p>
    <w:p w14:paraId="7C5FADC7" w14:textId="77777777" w:rsidR="000A6B76" w:rsidRPr="00144805" w:rsidRDefault="000A6B76" w:rsidP="000A6B76">
      <w:pPr>
        <w:jc w:val="both"/>
        <w:rPr>
          <w:rFonts w:ascii="Corbel" w:hAnsi="Corbel" w:cs="Arial"/>
          <w:sz w:val="20"/>
        </w:rPr>
      </w:pP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34536C" w:rsidRPr="00144805" w14:paraId="7B01C1E4" w14:textId="77777777" w:rsidTr="0042159C">
        <w:tc>
          <w:tcPr>
            <w:tcW w:w="5000" w:type="pct"/>
            <w:tcBorders>
              <w:top w:val="dashed" w:sz="36" w:space="0" w:color="FF0000"/>
              <w:left w:val="dashed" w:sz="36" w:space="0" w:color="FF0000"/>
              <w:bottom w:val="dashed" w:sz="36" w:space="0" w:color="FF0000"/>
              <w:right w:val="dashed" w:sz="36" w:space="0" w:color="FF0000"/>
            </w:tcBorders>
          </w:tcPr>
          <w:p w14:paraId="65F73B6F" w14:textId="77777777" w:rsidR="0034536C" w:rsidRPr="00144805" w:rsidRDefault="0034536C" w:rsidP="0042159C">
            <w:pPr>
              <w:rPr>
                <w:rFonts w:ascii="Corbel" w:hAnsi="Corbel"/>
                <w:b/>
                <w:bCs/>
                <w:sz w:val="36"/>
                <w:szCs w:val="36"/>
              </w:rPr>
            </w:pPr>
          </w:p>
          <w:p w14:paraId="006F0430" w14:textId="53AB1478" w:rsidR="0034536C" w:rsidRPr="00211874" w:rsidRDefault="0034536C" w:rsidP="0042159C">
            <w:pPr>
              <w:rPr>
                <w:rFonts w:ascii="Corbel" w:hAnsi="Corbel"/>
                <w:sz w:val="48"/>
                <w:szCs w:val="48"/>
              </w:rPr>
            </w:pPr>
            <w:r w:rsidRPr="00144805">
              <w:rPr>
                <w:rFonts w:ascii="Corbel" w:hAnsi="Corbel"/>
                <w:b/>
                <w:bCs/>
                <w:color w:val="FF0000"/>
                <w:sz w:val="48"/>
                <w:szCs w:val="36"/>
              </w:rPr>
              <w:t>HÄTÄILMOITUS</w:t>
            </w:r>
            <w:r w:rsidRPr="00211874">
              <w:rPr>
                <w:rFonts w:ascii="Corbel" w:hAnsi="Corbel"/>
                <w:b/>
                <w:bCs/>
                <w:color w:val="FF0000"/>
                <w:sz w:val="96"/>
                <w:szCs w:val="96"/>
              </w:rPr>
              <w:t xml:space="preserve"> 112</w:t>
            </w:r>
            <w:r w:rsidRPr="00144805">
              <w:rPr>
                <w:rFonts w:ascii="Corbel" w:hAnsi="Corbel"/>
                <w:color w:val="FF0000"/>
                <w:sz w:val="48"/>
                <w:szCs w:val="48"/>
              </w:rPr>
              <w:t xml:space="preserve"> </w:t>
            </w:r>
            <w:r w:rsidRPr="00144805">
              <w:rPr>
                <w:rFonts w:ascii="Corbel" w:hAnsi="Corbel"/>
                <w:szCs w:val="24"/>
              </w:rPr>
              <w:t>(ambulanssi, palokunta,</w:t>
            </w:r>
            <w:r w:rsidRPr="00144805">
              <w:rPr>
                <w:rFonts w:ascii="Corbel" w:hAnsi="Corbel"/>
                <w:b/>
                <w:bCs/>
                <w:szCs w:val="24"/>
              </w:rPr>
              <w:t xml:space="preserve"> </w:t>
            </w:r>
            <w:r w:rsidRPr="00144805">
              <w:rPr>
                <w:rFonts w:ascii="Corbel" w:hAnsi="Corbel"/>
                <w:szCs w:val="24"/>
              </w:rPr>
              <w:t>poliisi)</w:t>
            </w:r>
          </w:p>
          <w:p w14:paraId="3E0048E1" w14:textId="77777777" w:rsidR="0034536C" w:rsidRPr="00211874" w:rsidRDefault="0034536C" w:rsidP="0042159C">
            <w:pPr>
              <w:rPr>
                <w:rFonts w:ascii="Corbel" w:hAnsi="Corbel"/>
                <w:szCs w:val="24"/>
              </w:rPr>
            </w:pPr>
          </w:p>
          <w:p w14:paraId="3069030F" w14:textId="7F4FD0BD" w:rsidR="0034536C" w:rsidRPr="00144805" w:rsidRDefault="0034536C" w:rsidP="0034536C">
            <w:pPr>
              <w:jc w:val="both"/>
              <w:rPr>
                <w:rFonts w:ascii="Corbel" w:hAnsi="Corbel"/>
                <w:szCs w:val="24"/>
              </w:rPr>
            </w:pPr>
            <w:r w:rsidRPr="00144805">
              <w:rPr>
                <w:rFonts w:ascii="Corbel" w:hAnsi="Corbel"/>
                <w:szCs w:val="24"/>
              </w:rPr>
              <w:t>1. S</w:t>
            </w:r>
            <w:r w:rsidR="00FB316C">
              <w:rPr>
                <w:rFonts w:ascii="Corbel" w:hAnsi="Corbel"/>
                <w:szCs w:val="24"/>
              </w:rPr>
              <w:t>oita hätäpuhelu itse, jos voit.</w:t>
            </w:r>
          </w:p>
          <w:p w14:paraId="47A71CCF" w14:textId="33A259BE" w:rsidR="0034536C" w:rsidRPr="00144805" w:rsidRDefault="0034536C" w:rsidP="0034536C">
            <w:pPr>
              <w:jc w:val="both"/>
              <w:rPr>
                <w:rFonts w:ascii="Corbel" w:hAnsi="Corbel"/>
                <w:szCs w:val="24"/>
              </w:rPr>
            </w:pPr>
            <w:r w:rsidRPr="00144805">
              <w:rPr>
                <w:rFonts w:ascii="Corbel" w:hAnsi="Corbel"/>
                <w:szCs w:val="24"/>
              </w:rPr>
              <w:t>2. K</w:t>
            </w:r>
            <w:r w:rsidR="00FB316C">
              <w:rPr>
                <w:rFonts w:ascii="Corbel" w:hAnsi="Corbel"/>
                <w:szCs w:val="24"/>
              </w:rPr>
              <w:t>erro, mitä on tapahtunut</w:t>
            </w:r>
            <w:r w:rsidR="00211874">
              <w:rPr>
                <w:rFonts w:ascii="Corbel" w:hAnsi="Corbel"/>
                <w:szCs w:val="24"/>
              </w:rPr>
              <w:t>.</w:t>
            </w:r>
          </w:p>
          <w:p w14:paraId="7108FA2D" w14:textId="66B56305" w:rsidR="0034536C" w:rsidRPr="00144805" w:rsidRDefault="0034536C" w:rsidP="0034536C">
            <w:pPr>
              <w:jc w:val="both"/>
              <w:rPr>
                <w:rFonts w:ascii="Corbel" w:hAnsi="Corbel"/>
                <w:szCs w:val="24"/>
              </w:rPr>
            </w:pPr>
            <w:r w:rsidRPr="00144805">
              <w:rPr>
                <w:rFonts w:ascii="Corbel" w:hAnsi="Corbel"/>
                <w:szCs w:val="24"/>
              </w:rPr>
              <w:t>3. K</w:t>
            </w:r>
            <w:r w:rsidR="00211874">
              <w:rPr>
                <w:rFonts w:ascii="Corbel" w:hAnsi="Corbel"/>
                <w:szCs w:val="24"/>
              </w:rPr>
              <w:t>erro tarkka osoite ja kunta.</w:t>
            </w:r>
          </w:p>
          <w:p w14:paraId="00728D68" w14:textId="06669C7F" w:rsidR="0034536C" w:rsidRPr="00144805" w:rsidRDefault="0034536C" w:rsidP="0034536C">
            <w:pPr>
              <w:jc w:val="both"/>
              <w:rPr>
                <w:rFonts w:ascii="Corbel" w:hAnsi="Corbel"/>
                <w:szCs w:val="24"/>
              </w:rPr>
            </w:pPr>
            <w:r w:rsidRPr="00144805">
              <w:rPr>
                <w:rFonts w:ascii="Corbel" w:hAnsi="Corbel"/>
                <w:szCs w:val="24"/>
              </w:rPr>
              <w:t>4. V</w:t>
            </w:r>
            <w:r w:rsidR="00211874">
              <w:rPr>
                <w:rFonts w:ascii="Corbel" w:hAnsi="Corbel"/>
                <w:szCs w:val="24"/>
              </w:rPr>
              <w:t>astaa sinulle esitettyihin kysymyksiin.</w:t>
            </w:r>
          </w:p>
          <w:p w14:paraId="46802751" w14:textId="77777777" w:rsidR="00211874" w:rsidRDefault="0034536C" w:rsidP="0034536C">
            <w:pPr>
              <w:jc w:val="both"/>
              <w:rPr>
                <w:rFonts w:ascii="Corbel" w:hAnsi="Corbel"/>
                <w:szCs w:val="24"/>
              </w:rPr>
            </w:pPr>
            <w:r w:rsidRPr="00144805">
              <w:rPr>
                <w:rFonts w:ascii="Corbel" w:hAnsi="Corbel"/>
                <w:szCs w:val="24"/>
              </w:rPr>
              <w:t>5. T</w:t>
            </w:r>
            <w:r w:rsidR="00211874">
              <w:rPr>
                <w:rFonts w:ascii="Corbel" w:hAnsi="Corbel"/>
                <w:szCs w:val="24"/>
              </w:rPr>
              <w:t>oimi annettujen ohjeiden mukaisesti.</w:t>
            </w:r>
          </w:p>
          <w:p w14:paraId="4728A50B" w14:textId="6BDBE0C2" w:rsidR="0034536C" w:rsidRPr="00144805" w:rsidRDefault="0034536C" w:rsidP="0034536C">
            <w:pPr>
              <w:jc w:val="both"/>
              <w:rPr>
                <w:rFonts w:ascii="Corbel" w:hAnsi="Corbel"/>
                <w:szCs w:val="24"/>
              </w:rPr>
            </w:pPr>
            <w:r w:rsidRPr="00144805">
              <w:rPr>
                <w:rFonts w:ascii="Corbel" w:hAnsi="Corbel"/>
                <w:szCs w:val="24"/>
              </w:rPr>
              <w:t>6. L</w:t>
            </w:r>
            <w:r w:rsidR="00211874">
              <w:rPr>
                <w:rFonts w:ascii="Corbel" w:hAnsi="Corbel"/>
                <w:szCs w:val="24"/>
              </w:rPr>
              <w:t>opeta puhelu vasta saatuasi siihen luvan.</w:t>
            </w:r>
          </w:p>
          <w:p w14:paraId="7D508330" w14:textId="70E281F2" w:rsidR="0034536C" w:rsidRPr="00144805" w:rsidRDefault="0034536C" w:rsidP="0034536C">
            <w:pPr>
              <w:jc w:val="both"/>
              <w:rPr>
                <w:rFonts w:ascii="Corbel" w:hAnsi="Corbel"/>
                <w:szCs w:val="24"/>
              </w:rPr>
            </w:pPr>
            <w:r w:rsidRPr="00144805">
              <w:rPr>
                <w:rFonts w:ascii="Corbel" w:hAnsi="Corbel"/>
                <w:szCs w:val="24"/>
              </w:rPr>
              <w:t>7. O</w:t>
            </w:r>
            <w:r w:rsidR="00211874">
              <w:rPr>
                <w:rFonts w:ascii="Corbel" w:hAnsi="Corbel"/>
                <w:szCs w:val="24"/>
              </w:rPr>
              <w:t>pasta apu paikalle.</w:t>
            </w:r>
          </w:p>
          <w:p w14:paraId="14C5D3BB" w14:textId="77777777" w:rsidR="0034536C" w:rsidRPr="00144805" w:rsidRDefault="0034536C" w:rsidP="0034536C">
            <w:pPr>
              <w:jc w:val="both"/>
              <w:rPr>
                <w:rFonts w:ascii="Corbel" w:hAnsi="Corbel"/>
                <w:szCs w:val="24"/>
              </w:rPr>
            </w:pPr>
          </w:p>
          <w:p w14:paraId="04587A30" w14:textId="77777777" w:rsidR="0034536C" w:rsidRPr="00144805" w:rsidRDefault="0034536C" w:rsidP="0034536C">
            <w:pPr>
              <w:jc w:val="both"/>
              <w:rPr>
                <w:rFonts w:ascii="Corbel" w:hAnsi="Corbel"/>
                <w:szCs w:val="24"/>
              </w:rPr>
            </w:pPr>
            <w:r w:rsidRPr="00144805">
              <w:rPr>
                <w:rFonts w:ascii="Corbel" w:hAnsi="Corbel"/>
                <w:szCs w:val="24"/>
              </w:rPr>
              <w:t>Soita hätäkeskukseen uudelleen, mikäli tilanne muuttuu.</w:t>
            </w:r>
          </w:p>
          <w:p w14:paraId="2E24B401" w14:textId="77777777" w:rsidR="0034536C" w:rsidRPr="00144805" w:rsidRDefault="0034536C" w:rsidP="0042159C">
            <w:pPr>
              <w:rPr>
                <w:rFonts w:ascii="Corbel" w:hAnsi="Corbel"/>
                <w:sz w:val="28"/>
                <w:szCs w:val="28"/>
              </w:rPr>
            </w:pPr>
          </w:p>
          <w:p w14:paraId="511A5A29" w14:textId="77777777" w:rsidR="0034536C" w:rsidRPr="00144805" w:rsidRDefault="0034536C" w:rsidP="0042159C">
            <w:pPr>
              <w:rPr>
                <w:rFonts w:ascii="Corbel" w:hAnsi="Corbel"/>
              </w:rPr>
            </w:pPr>
          </w:p>
        </w:tc>
      </w:tr>
    </w:tbl>
    <w:p w14:paraId="72CC11A2" w14:textId="77777777" w:rsidR="000A6B76" w:rsidRPr="00144805" w:rsidRDefault="000A6B76" w:rsidP="000A6B76">
      <w:pPr>
        <w:jc w:val="both"/>
        <w:rPr>
          <w:rFonts w:ascii="Corbel" w:hAnsi="Corbel"/>
          <w:b/>
          <w:szCs w:val="24"/>
        </w:rPr>
      </w:pPr>
    </w:p>
    <w:p w14:paraId="223103C7" w14:textId="77777777" w:rsidR="000A6B76" w:rsidRPr="00144805" w:rsidRDefault="000A6B76" w:rsidP="000A6B76">
      <w:pPr>
        <w:jc w:val="both"/>
        <w:rPr>
          <w:rFonts w:ascii="Corbel" w:hAnsi="Corbel" w:cs="Arial"/>
          <w:b/>
          <w:sz w:val="20"/>
        </w:rPr>
      </w:pPr>
    </w:p>
    <w:p w14:paraId="104629A3" w14:textId="77777777" w:rsidR="000A6B76" w:rsidRPr="00144805" w:rsidRDefault="000A6B76" w:rsidP="000A6B76">
      <w:pPr>
        <w:pStyle w:val="Eivli"/>
        <w:rPr>
          <w:rFonts w:ascii="Corbel" w:hAnsi="Corbel"/>
          <w:i/>
          <w:sz w:val="20"/>
          <w:szCs w:val="20"/>
        </w:rPr>
      </w:pPr>
    </w:p>
    <w:p w14:paraId="6EB7FAE6" w14:textId="3211271F" w:rsidR="000A6B76" w:rsidRPr="00144805" w:rsidRDefault="0034536C" w:rsidP="000A6B76">
      <w:pPr>
        <w:pStyle w:val="Eivli"/>
        <w:rPr>
          <w:rFonts w:ascii="Corbel" w:hAnsi="Corbel"/>
          <w:iCs/>
          <w:szCs w:val="24"/>
        </w:rPr>
      </w:pPr>
      <w:r w:rsidRPr="0070444E">
        <w:rPr>
          <w:rFonts w:ascii="Corbel" w:hAnsi="Corbel"/>
          <w:b/>
          <w:bCs/>
          <w:iCs/>
          <w:szCs w:val="24"/>
        </w:rPr>
        <w:t>Suositus:</w:t>
      </w:r>
      <w:r w:rsidRPr="00144805">
        <w:rPr>
          <w:rFonts w:ascii="Corbel" w:hAnsi="Corbel"/>
          <w:iCs/>
          <w:szCs w:val="24"/>
        </w:rPr>
        <w:t xml:space="preserve"> 112 Suomi -sovelluksen avulla avunsaanti hätätilanteessa nopeutuu. Kun sovellus on asennettu puhelimeen, soittajan tarkka sijaintitieto välittyy hätäkeskukseen automaattisesti. 112 Suomi -sovellus on ladattavissa sovelluskaupoista ilmaiseksi muun muassa </w:t>
      </w:r>
      <w:proofErr w:type="spellStart"/>
      <w:r w:rsidRPr="00144805">
        <w:rPr>
          <w:rFonts w:ascii="Corbel" w:hAnsi="Corbel"/>
          <w:iCs/>
          <w:szCs w:val="24"/>
        </w:rPr>
        <w:t>Android-</w:t>
      </w:r>
      <w:proofErr w:type="spellEnd"/>
      <w:r w:rsidRPr="00144805">
        <w:rPr>
          <w:rFonts w:ascii="Corbel" w:hAnsi="Corbel"/>
          <w:iCs/>
          <w:szCs w:val="24"/>
        </w:rPr>
        <w:t xml:space="preserve"> ja </w:t>
      </w:r>
      <w:proofErr w:type="spellStart"/>
      <w:r w:rsidRPr="00144805">
        <w:rPr>
          <w:rFonts w:ascii="Corbel" w:hAnsi="Corbel"/>
          <w:iCs/>
          <w:szCs w:val="24"/>
        </w:rPr>
        <w:t>Iphone</w:t>
      </w:r>
      <w:proofErr w:type="spellEnd"/>
      <w:r w:rsidRPr="00144805">
        <w:rPr>
          <w:rFonts w:ascii="Corbel" w:hAnsi="Corbel"/>
          <w:iCs/>
          <w:szCs w:val="24"/>
        </w:rPr>
        <w:t>-puhelimiin. Lisätietoja sovelluksesta voi lukea hätäkeskuslaitoksen nettisivuilta.</w:t>
      </w:r>
      <w:r w:rsidR="000A6B76" w:rsidRPr="00144805">
        <w:rPr>
          <w:rFonts w:ascii="Corbel" w:hAnsi="Corbel"/>
          <w:iCs/>
          <w:szCs w:val="24"/>
        </w:rPr>
        <w:br w:type="page"/>
      </w:r>
    </w:p>
    <w:p w14:paraId="23213B99" w14:textId="53026A06" w:rsidR="000A6B76" w:rsidRPr="00144805" w:rsidRDefault="000A6B76" w:rsidP="0034536C">
      <w:pPr>
        <w:pStyle w:val="Alaotsikko"/>
        <w:jc w:val="left"/>
        <w:rPr>
          <w:rFonts w:ascii="Corbel" w:hAnsi="Corbel"/>
          <w:szCs w:val="32"/>
        </w:rPr>
      </w:pPr>
      <w:r w:rsidRPr="00144805">
        <w:rPr>
          <w:rFonts w:ascii="Corbel" w:hAnsi="Corbel"/>
          <w:szCs w:val="32"/>
        </w:rPr>
        <w:lastRenderedPageBreak/>
        <w:t>Saira</w:t>
      </w:r>
      <w:r w:rsidR="0034536C" w:rsidRPr="00144805">
        <w:rPr>
          <w:rFonts w:ascii="Corbel" w:hAnsi="Corbel"/>
          <w:szCs w:val="32"/>
        </w:rPr>
        <w:t>u</w:t>
      </w:r>
      <w:r w:rsidRPr="00144805">
        <w:rPr>
          <w:rFonts w:ascii="Corbel" w:hAnsi="Corbel"/>
          <w:szCs w:val="32"/>
        </w:rPr>
        <w:t>skohtaus-/ tapaturmatilanteessa</w:t>
      </w:r>
    </w:p>
    <w:p w14:paraId="4CF821BE" w14:textId="77777777" w:rsidR="000A6B76" w:rsidRPr="00144805" w:rsidRDefault="000A6B76" w:rsidP="000A6B76">
      <w:pPr>
        <w:jc w:val="both"/>
        <w:rPr>
          <w:rFonts w:ascii="Corbel" w:hAnsi="Corbel" w:cs="Arial"/>
          <w:szCs w:val="24"/>
        </w:rPr>
      </w:pPr>
    </w:p>
    <w:p w14:paraId="66334299" w14:textId="4BBA199F" w:rsidR="000A6B76" w:rsidRPr="001D069B" w:rsidRDefault="000A6B76" w:rsidP="000A6B76">
      <w:pPr>
        <w:jc w:val="both"/>
        <w:rPr>
          <w:rFonts w:ascii="Corbel" w:hAnsi="Corbel" w:cs="Arial"/>
          <w:b/>
          <w:szCs w:val="24"/>
        </w:rPr>
      </w:pPr>
      <w:r w:rsidRPr="00144805">
        <w:rPr>
          <w:rFonts w:ascii="Corbel" w:hAnsi="Corbel" w:cs="Arial"/>
          <w:b/>
          <w:szCs w:val="24"/>
        </w:rPr>
        <w:t xml:space="preserve">Henkeä uhkaavissa tilanteissa (esim. tajuton potilas, rintakipu, hengitysvaikeus) tee välittömästi hätäilmoitus suoraan </w:t>
      </w:r>
      <w:r w:rsidRPr="001D069B">
        <w:rPr>
          <w:rFonts w:ascii="Corbel" w:hAnsi="Corbel" w:cs="Arial"/>
          <w:b/>
          <w:szCs w:val="24"/>
        </w:rPr>
        <w:t>hätänumeroon 112</w:t>
      </w:r>
      <w:r w:rsidR="0034536C" w:rsidRPr="001D069B">
        <w:rPr>
          <w:rFonts w:ascii="Corbel" w:hAnsi="Corbel" w:cs="Arial"/>
          <w:b/>
          <w:szCs w:val="24"/>
        </w:rPr>
        <w:t>, ellei paikalla ole ensivasteyksikköä</w:t>
      </w:r>
      <w:r w:rsidRPr="001D069B">
        <w:rPr>
          <w:rFonts w:ascii="Corbel" w:hAnsi="Corbel" w:cs="Arial"/>
          <w:b/>
          <w:szCs w:val="24"/>
        </w:rPr>
        <w:t>.</w:t>
      </w:r>
    </w:p>
    <w:p w14:paraId="44AC338A" w14:textId="1D41FBF1" w:rsidR="0014076C" w:rsidRPr="001D069B" w:rsidRDefault="0014076C" w:rsidP="000A6B76">
      <w:pPr>
        <w:jc w:val="both"/>
        <w:rPr>
          <w:rFonts w:ascii="Corbel" w:hAnsi="Corbel" w:cs="Arial"/>
          <w:b/>
          <w:szCs w:val="24"/>
        </w:rPr>
      </w:pPr>
    </w:p>
    <w:p w14:paraId="076B18FB" w14:textId="20A35E11" w:rsidR="0014076C" w:rsidRPr="001D069B" w:rsidRDefault="0070444E" w:rsidP="000A6B76">
      <w:pPr>
        <w:jc w:val="both"/>
        <w:rPr>
          <w:rFonts w:ascii="Corbel" w:hAnsi="Corbel" w:cs="Arial"/>
          <w:b/>
          <w:szCs w:val="24"/>
        </w:rPr>
      </w:pPr>
      <w:r w:rsidRPr="001D069B">
        <w:rPr>
          <w:rFonts w:ascii="Corbel" w:hAnsi="Corbel" w:cs="Arial"/>
          <w:b/>
          <w:szCs w:val="24"/>
        </w:rPr>
        <w:t xml:space="preserve">Mikäli tapaturma tapahtuu </w:t>
      </w:r>
      <w:r w:rsidR="00FB316C" w:rsidRPr="001D069B">
        <w:rPr>
          <w:rFonts w:ascii="Corbel" w:hAnsi="Corbel" w:cs="Arial"/>
          <w:b/>
          <w:szCs w:val="24"/>
        </w:rPr>
        <w:t>näkyvällä paikalla</w:t>
      </w:r>
      <w:r w:rsidRPr="001D069B">
        <w:rPr>
          <w:rFonts w:ascii="Corbel" w:hAnsi="Corbel" w:cs="Arial"/>
          <w:b/>
          <w:szCs w:val="24"/>
        </w:rPr>
        <w:t>, p</w:t>
      </w:r>
      <w:r w:rsidR="00FB316C" w:rsidRPr="001D069B">
        <w:rPr>
          <w:rFonts w:ascii="Corbel" w:hAnsi="Corbel" w:cs="Arial"/>
          <w:b/>
          <w:szCs w:val="24"/>
        </w:rPr>
        <w:t>yrkikää p</w:t>
      </w:r>
      <w:r w:rsidRPr="001D069B">
        <w:rPr>
          <w:rFonts w:ascii="Corbel" w:hAnsi="Corbel" w:cs="Arial"/>
          <w:b/>
          <w:szCs w:val="24"/>
        </w:rPr>
        <w:t>eittä</w:t>
      </w:r>
      <w:r w:rsidR="00FB316C" w:rsidRPr="001D069B">
        <w:rPr>
          <w:rFonts w:ascii="Corbel" w:hAnsi="Corbel" w:cs="Arial"/>
          <w:b/>
          <w:szCs w:val="24"/>
        </w:rPr>
        <w:t>mään</w:t>
      </w:r>
      <w:r w:rsidRPr="001D069B">
        <w:rPr>
          <w:rFonts w:ascii="Corbel" w:hAnsi="Corbel" w:cs="Arial"/>
          <w:b/>
          <w:szCs w:val="24"/>
        </w:rPr>
        <w:t xml:space="preserve"> </w:t>
      </w:r>
      <w:r w:rsidR="00FB316C" w:rsidRPr="001D069B">
        <w:rPr>
          <w:rFonts w:ascii="Corbel" w:hAnsi="Corbel" w:cs="Arial"/>
          <w:b/>
          <w:szCs w:val="24"/>
        </w:rPr>
        <w:t>näkyvyys loukkaantuneeseen henkilöön/ hevoseen esimerkiksi siihen tarkoitukseen varatuilla pressuilla ja estäkää tapahtuman kuvaaminen.</w:t>
      </w:r>
    </w:p>
    <w:p w14:paraId="578ED9D9" w14:textId="77777777" w:rsidR="000A6B76" w:rsidRPr="00144805" w:rsidRDefault="000A6B76" w:rsidP="000A6B76">
      <w:pPr>
        <w:jc w:val="both"/>
        <w:rPr>
          <w:rFonts w:ascii="Corbel" w:hAnsi="Corbel" w:cs="Arial"/>
          <w:szCs w:val="24"/>
        </w:rPr>
      </w:pPr>
    </w:p>
    <w:p w14:paraId="1E4833C0" w14:textId="08715540" w:rsidR="000A6B76" w:rsidRPr="00144805" w:rsidRDefault="000A6B76" w:rsidP="000A6B76">
      <w:pPr>
        <w:pStyle w:val="Luettelokappale"/>
        <w:numPr>
          <w:ilvl w:val="0"/>
          <w:numId w:val="38"/>
        </w:numPr>
        <w:jc w:val="both"/>
        <w:rPr>
          <w:rFonts w:ascii="Corbel" w:hAnsi="Corbel" w:cs="Arial"/>
        </w:rPr>
      </w:pPr>
      <w:r w:rsidRPr="00144805">
        <w:rPr>
          <w:rFonts w:ascii="Corbel" w:hAnsi="Corbel" w:cs="Arial"/>
          <w:b/>
        </w:rPr>
        <w:t>Kutsu paikalle tapahtuman ensiapu</w:t>
      </w:r>
      <w:r w:rsidR="0034536C" w:rsidRPr="00144805">
        <w:rPr>
          <w:rFonts w:ascii="Corbel" w:hAnsi="Corbel" w:cs="Arial"/>
          <w:b/>
        </w:rPr>
        <w:t>henkilökunta</w:t>
      </w:r>
      <w:r w:rsidRPr="00144805">
        <w:rPr>
          <w:rFonts w:ascii="Corbel" w:hAnsi="Corbel" w:cs="Arial"/>
          <w:b/>
        </w:rPr>
        <w:t>.</w:t>
      </w:r>
      <w:r w:rsidRPr="00144805">
        <w:rPr>
          <w:rFonts w:ascii="Corbel" w:hAnsi="Corbel" w:cs="Arial"/>
        </w:rPr>
        <w:t xml:space="preserve"> Toimi </w:t>
      </w:r>
      <w:r w:rsidR="0034536C" w:rsidRPr="00144805">
        <w:rPr>
          <w:rFonts w:ascii="Corbel" w:hAnsi="Corbel" w:cs="Arial"/>
        </w:rPr>
        <w:t>heidän</w:t>
      </w:r>
      <w:r w:rsidRPr="00144805">
        <w:rPr>
          <w:rFonts w:ascii="Corbel" w:hAnsi="Corbel" w:cs="Arial"/>
        </w:rPr>
        <w:t xml:space="preserve"> ohjeiden</w:t>
      </w:r>
      <w:r w:rsidR="0034536C" w:rsidRPr="00144805">
        <w:rPr>
          <w:rFonts w:ascii="Corbel" w:hAnsi="Corbel" w:cs="Arial"/>
        </w:rPr>
        <w:t>sa</w:t>
      </w:r>
      <w:r w:rsidRPr="00144805">
        <w:rPr>
          <w:rFonts w:ascii="Corbel" w:hAnsi="Corbel" w:cs="Arial"/>
        </w:rPr>
        <w:t xml:space="preserve"> mukaisesti. Mikäli </w:t>
      </w:r>
      <w:r w:rsidR="0034536C" w:rsidRPr="00144805">
        <w:rPr>
          <w:rFonts w:ascii="Corbel" w:hAnsi="Corbel" w:cs="Arial"/>
        </w:rPr>
        <w:t>he</w:t>
      </w:r>
      <w:r w:rsidRPr="00144805">
        <w:rPr>
          <w:rFonts w:ascii="Corbel" w:hAnsi="Corbel" w:cs="Arial"/>
        </w:rPr>
        <w:t xml:space="preserve"> ei</w:t>
      </w:r>
      <w:r w:rsidR="0034536C" w:rsidRPr="00144805">
        <w:rPr>
          <w:rFonts w:ascii="Corbel" w:hAnsi="Corbel" w:cs="Arial"/>
        </w:rPr>
        <w:t>vät</w:t>
      </w:r>
      <w:r w:rsidRPr="00144805">
        <w:rPr>
          <w:rFonts w:ascii="Corbel" w:hAnsi="Corbel" w:cs="Arial"/>
        </w:rPr>
        <w:t xml:space="preserve"> pääse välittömästi paikalle, toimi seuraavien ohjeiden mukaisesti.</w:t>
      </w:r>
    </w:p>
    <w:p w14:paraId="52F5FF07" w14:textId="77777777" w:rsidR="000A6B76" w:rsidRPr="00144805" w:rsidRDefault="000A6B76" w:rsidP="000A6B76">
      <w:pPr>
        <w:jc w:val="both"/>
        <w:rPr>
          <w:rFonts w:ascii="Corbel" w:hAnsi="Corbel"/>
          <w:szCs w:val="24"/>
        </w:rPr>
      </w:pPr>
    </w:p>
    <w:p w14:paraId="424584D0" w14:textId="77777777" w:rsidR="000A6B76" w:rsidRPr="00144805" w:rsidRDefault="000A6B76" w:rsidP="000A6B76">
      <w:pPr>
        <w:pStyle w:val="Luettelokappale"/>
        <w:numPr>
          <w:ilvl w:val="0"/>
          <w:numId w:val="38"/>
        </w:numPr>
        <w:jc w:val="both"/>
        <w:rPr>
          <w:rFonts w:ascii="Corbel" w:hAnsi="Corbel"/>
          <w:b/>
        </w:rPr>
      </w:pPr>
      <w:r w:rsidRPr="00144805">
        <w:rPr>
          <w:rFonts w:ascii="Corbel" w:hAnsi="Corbel"/>
          <w:b/>
        </w:rPr>
        <w:t xml:space="preserve">Selvitä, mitä on tapahtunut. </w:t>
      </w:r>
      <w:r w:rsidRPr="00144805">
        <w:rPr>
          <w:rFonts w:ascii="Corbel" w:hAnsi="Corbel" w:cs="Calibri"/>
          <w:b/>
          <w:bCs/>
        </w:rPr>
        <w:t xml:space="preserve">Saatko henkilön hereille? </w:t>
      </w:r>
    </w:p>
    <w:p w14:paraId="0004EE2B" w14:textId="77777777" w:rsidR="000A6B76" w:rsidRPr="00144805" w:rsidRDefault="000A6B76" w:rsidP="000A6B76">
      <w:pPr>
        <w:pStyle w:val="Luettelokappale"/>
        <w:ind w:left="360"/>
        <w:contextualSpacing w:val="0"/>
        <w:jc w:val="both"/>
        <w:rPr>
          <w:rFonts w:ascii="Corbel" w:hAnsi="Corbel" w:cs="Calibri"/>
        </w:rPr>
      </w:pPr>
      <w:r w:rsidRPr="00144805">
        <w:rPr>
          <w:rFonts w:ascii="Corbel" w:hAnsi="Corbel" w:cs="Calibri"/>
        </w:rPr>
        <w:t>Herättele häntä puhuttelemalla ja ravistelemalla. Jos henkilö ei herää,</w:t>
      </w:r>
    </w:p>
    <w:p w14:paraId="5831897D" w14:textId="77777777" w:rsidR="000A6B76" w:rsidRPr="00144805" w:rsidRDefault="000A6B76" w:rsidP="000A6B76">
      <w:pPr>
        <w:jc w:val="both"/>
        <w:rPr>
          <w:rFonts w:ascii="Corbel" w:hAnsi="Corbel" w:cs="Calibri"/>
          <w:szCs w:val="24"/>
        </w:rPr>
      </w:pPr>
    </w:p>
    <w:p w14:paraId="7F745E25" w14:textId="77777777" w:rsidR="000A6B76" w:rsidRPr="00144805" w:rsidRDefault="000A6B76" w:rsidP="000A6B76">
      <w:pPr>
        <w:ind w:left="360"/>
        <w:jc w:val="both"/>
        <w:rPr>
          <w:rFonts w:ascii="Corbel" w:hAnsi="Corbel" w:cs="Calibri"/>
          <w:b/>
          <w:bCs/>
          <w:szCs w:val="24"/>
        </w:rPr>
      </w:pPr>
      <w:r w:rsidRPr="00144805">
        <w:rPr>
          <w:rFonts w:ascii="Corbel" w:hAnsi="Corbel" w:cs="Calibri"/>
          <w:b/>
          <w:bCs/>
          <w:szCs w:val="24"/>
        </w:rPr>
        <w:t>Soita hätänumeroon 112.</w:t>
      </w:r>
    </w:p>
    <w:p w14:paraId="2E4CA20F" w14:textId="77777777" w:rsidR="000A6B76" w:rsidRPr="00144805" w:rsidRDefault="000A6B76" w:rsidP="000A6B76">
      <w:pPr>
        <w:ind w:left="360"/>
        <w:jc w:val="both"/>
        <w:rPr>
          <w:rFonts w:ascii="Corbel" w:hAnsi="Corbel" w:cs="Calibri"/>
          <w:b/>
          <w:bCs/>
          <w:szCs w:val="24"/>
        </w:rPr>
      </w:pPr>
      <w:r w:rsidRPr="00144805">
        <w:rPr>
          <w:rFonts w:ascii="Corbel" w:hAnsi="Corbel" w:cs="Calibri"/>
          <w:szCs w:val="24"/>
        </w:rPr>
        <w:t>Voit myös huutaa apua, ja pyytää paikalla olevia tekemään hätäilmoituksen numeroon 112. Hätäkeskuksen antamia ohjeita tulee noudattaa.</w:t>
      </w:r>
    </w:p>
    <w:p w14:paraId="4CF1F396" w14:textId="77777777" w:rsidR="000A6B76" w:rsidRPr="00144805" w:rsidRDefault="000A6B76" w:rsidP="000A6B76">
      <w:pPr>
        <w:jc w:val="both"/>
        <w:rPr>
          <w:rFonts w:ascii="Corbel" w:hAnsi="Corbel" w:cs="Calibri"/>
          <w:b/>
          <w:bCs/>
          <w:szCs w:val="24"/>
        </w:rPr>
      </w:pPr>
    </w:p>
    <w:p w14:paraId="791AAF09" w14:textId="77777777" w:rsidR="000A6B76" w:rsidRPr="00144805" w:rsidRDefault="000A6B76" w:rsidP="000A6B76">
      <w:pPr>
        <w:pStyle w:val="Luettelokappale"/>
        <w:numPr>
          <w:ilvl w:val="0"/>
          <w:numId w:val="38"/>
        </w:numPr>
        <w:jc w:val="both"/>
        <w:rPr>
          <w:rFonts w:ascii="Corbel" w:hAnsi="Corbel" w:cs="Calibri"/>
          <w:b/>
          <w:bCs/>
        </w:rPr>
      </w:pPr>
      <w:r w:rsidRPr="00144805">
        <w:rPr>
          <w:rFonts w:ascii="Corbel" w:hAnsi="Corbel" w:cs="Calibri"/>
          <w:b/>
          <w:bCs/>
        </w:rPr>
        <w:t>Käännä autettava selälleen ja selvitä hengittääkö hän normaalisti? Avaa hengitystie.</w:t>
      </w:r>
    </w:p>
    <w:p w14:paraId="0FB9DB8B" w14:textId="77777777" w:rsidR="000A6B76" w:rsidRPr="00144805" w:rsidRDefault="000A6B76" w:rsidP="000A6B76">
      <w:pPr>
        <w:ind w:left="360"/>
        <w:jc w:val="both"/>
        <w:rPr>
          <w:rFonts w:ascii="Corbel" w:hAnsi="Corbel" w:cs="Calibri"/>
          <w:b/>
          <w:bCs/>
          <w:szCs w:val="24"/>
        </w:rPr>
      </w:pPr>
      <w:r w:rsidRPr="00144805">
        <w:rPr>
          <w:rFonts w:ascii="Corbel" w:hAnsi="Corbel" w:cs="Calibri"/>
          <w:szCs w:val="24"/>
        </w:rPr>
        <w:t xml:space="preserve">Ojenna autettavan pää leuan kärjestä nostamalla ja toisella kädellä otsasta painamalla. </w:t>
      </w:r>
      <w:r w:rsidRPr="00144805">
        <w:rPr>
          <w:rFonts w:ascii="Corbel" w:hAnsi="Corbel" w:cs="Calibri"/>
          <w:b/>
          <w:szCs w:val="24"/>
        </w:rPr>
        <w:t>K</w:t>
      </w:r>
      <w:r w:rsidRPr="00144805">
        <w:rPr>
          <w:rFonts w:ascii="Corbel" w:hAnsi="Corbel" w:cs="Calibri"/>
          <w:b/>
          <w:bCs/>
          <w:szCs w:val="24"/>
        </w:rPr>
        <w:t>atso, kuuntele ja tunnustele hengitystä</w:t>
      </w:r>
      <w:r w:rsidRPr="00144805">
        <w:rPr>
          <w:rFonts w:ascii="Corbel" w:hAnsi="Corbel" w:cs="Calibri"/>
          <w:szCs w:val="24"/>
        </w:rPr>
        <w:t>. Arvioi onko hengitys normaalia, epänormaalia tai se puuttuu. Mikäli epäröit, toimi kuin hengitys ei olisi normaalia.</w:t>
      </w:r>
    </w:p>
    <w:p w14:paraId="68280CEE" w14:textId="77777777" w:rsidR="000A6B76" w:rsidRPr="00144805" w:rsidRDefault="000A6B76" w:rsidP="000A6B76">
      <w:pPr>
        <w:jc w:val="both"/>
        <w:rPr>
          <w:rFonts w:ascii="Corbel" w:hAnsi="Corbel" w:cs="Calibri"/>
          <w:szCs w:val="24"/>
        </w:rPr>
      </w:pPr>
    </w:p>
    <w:p w14:paraId="6384F175" w14:textId="77777777" w:rsidR="000A6B76" w:rsidRPr="00144805" w:rsidRDefault="000A6B76" w:rsidP="000A6B76">
      <w:pPr>
        <w:numPr>
          <w:ilvl w:val="0"/>
          <w:numId w:val="37"/>
        </w:numPr>
        <w:jc w:val="both"/>
        <w:rPr>
          <w:rFonts w:ascii="Corbel" w:hAnsi="Corbel" w:cs="Calibri"/>
          <w:szCs w:val="24"/>
        </w:rPr>
      </w:pPr>
      <w:r w:rsidRPr="00144805">
        <w:rPr>
          <w:rFonts w:ascii="Corbel" w:hAnsi="Corbel" w:cs="Calibri"/>
          <w:b/>
          <w:bCs/>
          <w:szCs w:val="24"/>
        </w:rPr>
        <w:t>Hengitys on normaalia</w:t>
      </w:r>
      <w:r w:rsidRPr="00144805">
        <w:rPr>
          <w:rFonts w:ascii="Corbel" w:hAnsi="Corbel" w:cs="Calibri"/>
          <w:szCs w:val="24"/>
        </w:rPr>
        <w:t>.</w:t>
      </w:r>
    </w:p>
    <w:p w14:paraId="7E2FFE07" w14:textId="77777777" w:rsidR="000A6B76" w:rsidRPr="00144805" w:rsidRDefault="000A6B76" w:rsidP="000A6B76">
      <w:pPr>
        <w:ind w:left="360"/>
        <w:jc w:val="both"/>
        <w:rPr>
          <w:rFonts w:ascii="Corbel" w:hAnsi="Corbel" w:cs="Calibri"/>
          <w:szCs w:val="24"/>
        </w:rPr>
      </w:pPr>
      <w:r w:rsidRPr="00144805">
        <w:rPr>
          <w:rFonts w:ascii="Corbel" w:hAnsi="Corbel" w:cs="Calibri"/>
          <w:szCs w:val="24"/>
        </w:rPr>
        <w:t>Käännä henkilö kylkiasentoon. Huolehdi, että hengitystie on avoin ja henkilö hengittää normaalisti. Seuraa ja tarkkaile hengitystä ammattiavun tuloon asti.</w:t>
      </w:r>
    </w:p>
    <w:p w14:paraId="12313B4C" w14:textId="77777777" w:rsidR="000A6B76" w:rsidRPr="00144805" w:rsidRDefault="000A6B76" w:rsidP="000A6B76">
      <w:pPr>
        <w:numPr>
          <w:ilvl w:val="0"/>
          <w:numId w:val="36"/>
        </w:numPr>
        <w:jc w:val="both"/>
        <w:rPr>
          <w:rFonts w:ascii="Corbel" w:hAnsi="Corbel" w:cs="Calibri"/>
          <w:b/>
          <w:bCs/>
          <w:szCs w:val="24"/>
        </w:rPr>
      </w:pPr>
      <w:r w:rsidRPr="00144805">
        <w:rPr>
          <w:rFonts w:ascii="Corbel" w:hAnsi="Corbel" w:cs="Calibri"/>
          <w:b/>
          <w:bCs/>
          <w:szCs w:val="24"/>
        </w:rPr>
        <w:t xml:space="preserve">Hengitys ei ole normaalia tai se puuttuu. </w:t>
      </w:r>
    </w:p>
    <w:p w14:paraId="05BC83B1" w14:textId="77777777" w:rsidR="000A6B76" w:rsidRPr="00144805" w:rsidRDefault="000A6B76" w:rsidP="000A6B76">
      <w:pPr>
        <w:ind w:firstLine="360"/>
        <w:jc w:val="both"/>
        <w:rPr>
          <w:rFonts w:ascii="Corbel" w:hAnsi="Corbel" w:cs="Calibri"/>
          <w:szCs w:val="24"/>
        </w:rPr>
      </w:pPr>
      <w:r w:rsidRPr="00144805">
        <w:rPr>
          <w:rFonts w:ascii="Corbel" w:hAnsi="Corbel" w:cs="Calibri"/>
          <w:szCs w:val="24"/>
        </w:rPr>
        <w:t>Aloita elvytys.</w:t>
      </w:r>
    </w:p>
    <w:p w14:paraId="0E8CBBE9" w14:textId="481186D3" w:rsidR="0034536C" w:rsidRPr="00144805" w:rsidRDefault="0034536C" w:rsidP="000A6B76">
      <w:pPr>
        <w:jc w:val="both"/>
        <w:rPr>
          <w:rFonts w:ascii="Corbel" w:hAnsi="Corbel" w:cs="Calibri"/>
          <w:sz w:val="20"/>
        </w:rPr>
      </w:pPr>
    </w:p>
    <w:p w14:paraId="636E3ACC" w14:textId="2447E42D" w:rsidR="0034536C" w:rsidRPr="00144805" w:rsidRDefault="0034536C" w:rsidP="000A6B76">
      <w:pPr>
        <w:jc w:val="both"/>
        <w:rPr>
          <w:rFonts w:ascii="Corbel" w:hAnsi="Corbel" w:cs="Calibri"/>
          <w:sz w:val="20"/>
        </w:rPr>
      </w:pPr>
      <w:r w:rsidRPr="00144805">
        <w:rPr>
          <w:rFonts w:ascii="Corbel" w:hAnsi="Corbel" w:cs="Calibri"/>
          <w:noProof/>
          <w:sz w:val="20"/>
        </w:rPr>
        <w:drawing>
          <wp:inline distT="0" distB="0" distL="0" distR="0" wp14:anchorId="75095302" wp14:editId="6076C012">
            <wp:extent cx="3857625" cy="3914116"/>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22">
                      <a:extLst>
                        <a:ext uri="{28A0092B-C50C-407E-A947-70E740481C1C}">
                          <a14:useLocalDpi xmlns:a14="http://schemas.microsoft.com/office/drawing/2010/main" val="0"/>
                        </a:ext>
                      </a:extLst>
                    </a:blip>
                    <a:stretch>
                      <a:fillRect/>
                    </a:stretch>
                  </pic:blipFill>
                  <pic:spPr>
                    <a:xfrm>
                      <a:off x="0" y="0"/>
                      <a:ext cx="3913286" cy="3970592"/>
                    </a:xfrm>
                    <a:prstGeom prst="rect">
                      <a:avLst/>
                    </a:prstGeom>
                  </pic:spPr>
                </pic:pic>
              </a:graphicData>
            </a:graphic>
          </wp:inline>
        </w:drawing>
      </w:r>
    </w:p>
    <w:p w14:paraId="448ACA87" w14:textId="32739988" w:rsidR="0034536C" w:rsidRPr="00144805" w:rsidRDefault="0034536C" w:rsidP="000A6B76">
      <w:pPr>
        <w:rPr>
          <w:rFonts w:ascii="Corbel" w:hAnsi="Corbel"/>
          <w:b/>
          <w:sz w:val="20"/>
        </w:rPr>
      </w:pPr>
      <w:r w:rsidRPr="00144805">
        <w:rPr>
          <w:rFonts w:ascii="Corbel" w:eastAsia="Calibri" w:hAnsi="Corbel"/>
        </w:rPr>
        <w:object w:dxaOrig="5950" w:dyaOrig="8420" w14:anchorId="1B88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09.8pt" o:ole="">
            <v:imagedata r:id="rId23" o:title=""/>
          </v:shape>
          <o:OLEObject Type="Embed" ProgID="AcroExch.Document.DC" ShapeID="_x0000_i1025" DrawAspect="Content" ObjectID="_1775372854" r:id="rId24"/>
        </w:object>
      </w:r>
    </w:p>
    <w:p w14:paraId="6CE64C60" w14:textId="2EEAE188" w:rsidR="000A6B76" w:rsidRPr="00144805" w:rsidRDefault="000A6B76" w:rsidP="000A6B76">
      <w:pPr>
        <w:rPr>
          <w:rFonts w:ascii="Corbel" w:hAnsi="Corbel"/>
          <w:b/>
          <w:sz w:val="20"/>
        </w:rPr>
      </w:pPr>
      <w:r w:rsidRPr="00144805">
        <w:rPr>
          <w:rFonts w:ascii="Corbel" w:hAnsi="Corbel"/>
          <w:b/>
          <w:sz w:val="20"/>
        </w:rPr>
        <w:br w:type="page"/>
      </w:r>
    </w:p>
    <w:p w14:paraId="3DF90727" w14:textId="5AC1359A" w:rsidR="000A6B76" w:rsidRPr="00144805" w:rsidRDefault="000A6B76" w:rsidP="002B463B">
      <w:pPr>
        <w:pStyle w:val="Alaotsikko"/>
        <w:jc w:val="left"/>
        <w:rPr>
          <w:rFonts w:ascii="Corbel" w:hAnsi="Corbel"/>
          <w:szCs w:val="24"/>
        </w:rPr>
      </w:pPr>
      <w:r w:rsidRPr="00144805">
        <w:rPr>
          <w:rFonts w:ascii="Corbel" w:hAnsi="Corbel"/>
          <w:szCs w:val="32"/>
        </w:rPr>
        <w:lastRenderedPageBreak/>
        <w:t>Tulipalotilanteessa</w:t>
      </w:r>
    </w:p>
    <w:p w14:paraId="15943FA2" w14:textId="300412FD" w:rsidR="000A6B76" w:rsidRPr="00144805" w:rsidRDefault="000A6B76" w:rsidP="000A6B76">
      <w:pPr>
        <w:jc w:val="both"/>
        <w:rPr>
          <w:rFonts w:ascii="Corbel" w:hAnsi="Corbel"/>
          <w:szCs w:val="24"/>
        </w:rPr>
      </w:pPr>
      <w:r w:rsidRPr="00144805">
        <w:rPr>
          <w:rFonts w:ascii="Corbel" w:hAnsi="Corbel"/>
          <w:szCs w:val="24"/>
        </w:rPr>
        <w:t xml:space="preserve">Ilmoita tulipalosta tapahtuman turvallisuuspäällikölle tai </w:t>
      </w:r>
      <w:r w:rsidR="0034536C" w:rsidRPr="00144805">
        <w:rPr>
          <w:rFonts w:ascii="Corbel" w:hAnsi="Corbel"/>
          <w:szCs w:val="24"/>
        </w:rPr>
        <w:t>kilpailunjohtajalle</w:t>
      </w:r>
      <w:r w:rsidRPr="00144805">
        <w:rPr>
          <w:rFonts w:ascii="Corbel" w:hAnsi="Corbel" w:cs="Arial"/>
          <w:szCs w:val="24"/>
        </w:rPr>
        <w:t xml:space="preserve"> </w:t>
      </w:r>
      <w:r w:rsidRPr="00144805">
        <w:rPr>
          <w:rFonts w:ascii="Corbel" w:hAnsi="Corbel"/>
          <w:szCs w:val="24"/>
        </w:rPr>
        <w:t>ja toimi seuraavien ohjeiden mukaisesti.</w:t>
      </w:r>
    </w:p>
    <w:p w14:paraId="7359E2DF" w14:textId="77777777" w:rsidR="000A6B76" w:rsidRPr="00144805" w:rsidRDefault="000A6B76" w:rsidP="000A6B76">
      <w:pPr>
        <w:jc w:val="both"/>
        <w:rPr>
          <w:rFonts w:ascii="Corbel" w:hAnsi="Corbel"/>
          <w:szCs w:val="24"/>
        </w:rPr>
      </w:pPr>
    </w:p>
    <w:p w14:paraId="5A61679E" w14:textId="77777777" w:rsidR="000A6B76" w:rsidRPr="00144805" w:rsidRDefault="000A6B76" w:rsidP="000A6B76">
      <w:pPr>
        <w:jc w:val="both"/>
        <w:rPr>
          <w:rFonts w:ascii="Corbel" w:hAnsi="Corbel"/>
          <w:b/>
          <w:szCs w:val="24"/>
        </w:rPr>
      </w:pPr>
      <w:r w:rsidRPr="00144805">
        <w:rPr>
          <w:rFonts w:ascii="Corbel" w:hAnsi="Corbel"/>
          <w:b/>
          <w:szCs w:val="24"/>
        </w:rPr>
        <w:t>Pelasta ja varoita</w:t>
      </w:r>
    </w:p>
    <w:p w14:paraId="65D0F3BC" w14:textId="77777777" w:rsidR="000A6B76" w:rsidRPr="00144805" w:rsidRDefault="000A6B76" w:rsidP="000A6B76">
      <w:pPr>
        <w:numPr>
          <w:ilvl w:val="0"/>
          <w:numId w:val="41"/>
        </w:numPr>
        <w:jc w:val="both"/>
        <w:rPr>
          <w:rFonts w:ascii="Corbel" w:hAnsi="Corbel"/>
          <w:szCs w:val="24"/>
        </w:rPr>
      </w:pPr>
      <w:r w:rsidRPr="00144805">
        <w:rPr>
          <w:rFonts w:ascii="Corbel" w:hAnsi="Corbel"/>
          <w:szCs w:val="24"/>
        </w:rPr>
        <w:t xml:space="preserve">Säilytä malttisi. Toimi rauhallisesti ja harkiten, mutta kuitenkin ripeästi. </w:t>
      </w:r>
    </w:p>
    <w:p w14:paraId="1C235D3F" w14:textId="27593925" w:rsidR="000A6B76" w:rsidRPr="00144805" w:rsidRDefault="000A6B76" w:rsidP="000A6B76">
      <w:pPr>
        <w:numPr>
          <w:ilvl w:val="0"/>
          <w:numId w:val="41"/>
        </w:numPr>
        <w:jc w:val="both"/>
        <w:rPr>
          <w:rFonts w:ascii="Corbel" w:hAnsi="Corbel"/>
          <w:szCs w:val="24"/>
        </w:rPr>
      </w:pPr>
      <w:r w:rsidRPr="00144805">
        <w:rPr>
          <w:rFonts w:ascii="Corbel" w:hAnsi="Corbel"/>
          <w:szCs w:val="24"/>
        </w:rPr>
        <w:t>Pelasta ja varoita välittömässä vaarassa olevia. Älä kuitenkaan saata itseäsi hengenvaaraan.</w:t>
      </w:r>
    </w:p>
    <w:p w14:paraId="24F213FD" w14:textId="77777777" w:rsidR="0034536C" w:rsidRPr="00144805" w:rsidRDefault="0034536C" w:rsidP="0034536C">
      <w:pPr>
        <w:ind w:left="360"/>
        <w:jc w:val="both"/>
        <w:rPr>
          <w:rFonts w:ascii="Corbel" w:hAnsi="Corbel"/>
          <w:szCs w:val="24"/>
        </w:rPr>
      </w:pPr>
    </w:p>
    <w:p w14:paraId="13BD0D96" w14:textId="77777777" w:rsidR="000A6B76" w:rsidRPr="00144805" w:rsidRDefault="000A6B76" w:rsidP="000A6B76">
      <w:pPr>
        <w:jc w:val="both"/>
        <w:rPr>
          <w:rFonts w:ascii="Corbel" w:hAnsi="Corbel"/>
          <w:b/>
          <w:szCs w:val="24"/>
        </w:rPr>
      </w:pPr>
      <w:r w:rsidRPr="00144805">
        <w:rPr>
          <w:rFonts w:ascii="Corbel" w:hAnsi="Corbel"/>
          <w:b/>
          <w:szCs w:val="24"/>
        </w:rPr>
        <w:t>Sammuta</w:t>
      </w:r>
    </w:p>
    <w:p w14:paraId="56BEE2D9" w14:textId="77777777" w:rsidR="000A6B76" w:rsidRPr="00144805" w:rsidRDefault="000A6B76" w:rsidP="000A6B76">
      <w:pPr>
        <w:numPr>
          <w:ilvl w:val="0"/>
          <w:numId w:val="42"/>
        </w:numPr>
        <w:jc w:val="both"/>
        <w:rPr>
          <w:rFonts w:ascii="Corbel" w:hAnsi="Corbel"/>
          <w:szCs w:val="24"/>
        </w:rPr>
      </w:pPr>
      <w:r w:rsidRPr="00144805">
        <w:rPr>
          <w:rFonts w:ascii="Corbel" w:hAnsi="Corbel"/>
          <w:szCs w:val="24"/>
        </w:rPr>
        <w:t>Yritä sammuttaa palo tai rajoittaa sitä alkusammutusvälineillä, kun palo on vielä hallittavissa.</w:t>
      </w:r>
    </w:p>
    <w:p w14:paraId="741170E0" w14:textId="77777777" w:rsidR="000A6B76" w:rsidRPr="00144805" w:rsidRDefault="000A6B76" w:rsidP="000A6B76">
      <w:pPr>
        <w:numPr>
          <w:ilvl w:val="0"/>
          <w:numId w:val="42"/>
        </w:numPr>
        <w:jc w:val="both"/>
        <w:rPr>
          <w:rFonts w:ascii="Corbel" w:hAnsi="Corbel"/>
          <w:szCs w:val="24"/>
        </w:rPr>
      </w:pPr>
      <w:r w:rsidRPr="00144805">
        <w:rPr>
          <w:rFonts w:ascii="Corbel" w:hAnsi="Corbel"/>
          <w:szCs w:val="24"/>
        </w:rPr>
        <w:t>Älä sammuta vedellä rasvapaloa, rasvapalo leviää räjähdysmäisesti jo pienestä vesimäärästä.</w:t>
      </w:r>
    </w:p>
    <w:p w14:paraId="5C243D9B" w14:textId="77777777" w:rsidR="000A6B76" w:rsidRPr="00144805" w:rsidRDefault="000A6B76" w:rsidP="000A6B76">
      <w:pPr>
        <w:numPr>
          <w:ilvl w:val="0"/>
          <w:numId w:val="42"/>
        </w:numPr>
        <w:jc w:val="both"/>
        <w:rPr>
          <w:rFonts w:ascii="Corbel" w:hAnsi="Corbel"/>
          <w:szCs w:val="24"/>
        </w:rPr>
      </w:pPr>
      <w:r w:rsidRPr="00144805">
        <w:rPr>
          <w:rFonts w:ascii="Corbel" w:hAnsi="Corbel"/>
          <w:szCs w:val="24"/>
        </w:rPr>
        <w:t>Vältä savukaasujen hengittämistä. Mene palon lähelle vasta, kun sinulla on alkusammutusvälineet käyttövalmiina.</w:t>
      </w:r>
    </w:p>
    <w:p w14:paraId="755C4370" w14:textId="74740EFF" w:rsidR="000A6B76" w:rsidRPr="00144805" w:rsidRDefault="000A6B76" w:rsidP="000A6B76">
      <w:pPr>
        <w:numPr>
          <w:ilvl w:val="0"/>
          <w:numId w:val="42"/>
        </w:numPr>
        <w:jc w:val="both"/>
        <w:rPr>
          <w:rFonts w:ascii="Corbel" w:hAnsi="Corbel"/>
          <w:szCs w:val="24"/>
        </w:rPr>
      </w:pPr>
      <w:r w:rsidRPr="00144805">
        <w:rPr>
          <w:rFonts w:ascii="Corbel" w:hAnsi="Corbel"/>
          <w:szCs w:val="24"/>
        </w:rPr>
        <w:t>Jos paloa ei pysty turvallisesti sammuttamaan, yritä rajoittaa paloa sulkemalla ovi. Älä vaaranna itseäsi. Jos palavaan tilaan johtava ovi on kiinni ja kahva tai ovi on kuuma, älä avaa ovea.</w:t>
      </w:r>
    </w:p>
    <w:p w14:paraId="2370486C" w14:textId="77777777" w:rsidR="0034536C" w:rsidRPr="00144805" w:rsidRDefault="0034536C" w:rsidP="0034536C">
      <w:pPr>
        <w:ind w:left="360"/>
        <w:jc w:val="both"/>
        <w:rPr>
          <w:rFonts w:ascii="Corbel" w:hAnsi="Corbel"/>
          <w:szCs w:val="24"/>
        </w:rPr>
      </w:pPr>
    </w:p>
    <w:p w14:paraId="6F94219C" w14:textId="77777777" w:rsidR="000A6B76" w:rsidRPr="00144805" w:rsidRDefault="000A6B76" w:rsidP="000A6B76">
      <w:pPr>
        <w:jc w:val="both"/>
        <w:rPr>
          <w:rFonts w:ascii="Corbel" w:hAnsi="Corbel"/>
          <w:b/>
          <w:szCs w:val="24"/>
        </w:rPr>
      </w:pPr>
      <w:r w:rsidRPr="00144805">
        <w:rPr>
          <w:rFonts w:ascii="Corbel" w:hAnsi="Corbel"/>
          <w:b/>
          <w:szCs w:val="24"/>
        </w:rPr>
        <w:t xml:space="preserve">Hälytä apua </w:t>
      </w:r>
      <w:r w:rsidRPr="00144805">
        <w:rPr>
          <w:rFonts w:ascii="Corbel" w:hAnsi="Corbel"/>
          <w:szCs w:val="24"/>
        </w:rPr>
        <w:t xml:space="preserve">soittamalla hätänumeroon 112. </w:t>
      </w:r>
    </w:p>
    <w:p w14:paraId="20DA5CAD" w14:textId="25970D69" w:rsidR="000A6B76" w:rsidRPr="00144805" w:rsidRDefault="000A6B76" w:rsidP="000A6B76">
      <w:pPr>
        <w:numPr>
          <w:ilvl w:val="0"/>
          <w:numId w:val="43"/>
        </w:numPr>
        <w:jc w:val="both"/>
        <w:rPr>
          <w:rFonts w:ascii="Corbel" w:hAnsi="Corbel"/>
          <w:szCs w:val="24"/>
        </w:rPr>
      </w:pPr>
      <w:r w:rsidRPr="00144805">
        <w:rPr>
          <w:rFonts w:ascii="Corbel" w:hAnsi="Corbel"/>
          <w:szCs w:val="24"/>
        </w:rPr>
        <w:t>Muista! Savu tappaa. Älä siis viivyttele palavassa tilassa. Älä koskaan poistu savuiseen tilaan.</w:t>
      </w:r>
    </w:p>
    <w:p w14:paraId="2EEA3522" w14:textId="77777777" w:rsidR="0034536C" w:rsidRPr="00144805" w:rsidRDefault="0034536C" w:rsidP="0034536C">
      <w:pPr>
        <w:ind w:left="360"/>
        <w:jc w:val="both"/>
        <w:rPr>
          <w:rFonts w:ascii="Corbel" w:hAnsi="Corbel"/>
          <w:szCs w:val="24"/>
        </w:rPr>
      </w:pPr>
    </w:p>
    <w:p w14:paraId="74222E30" w14:textId="77777777" w:rsidR="000A6B76" w:rsidRPr="00144805" w:rsidRDefault="000A6B76" w:rsidP="000A6B76">
      <w:pPr>
        <w:jc w:val="both"/>
        <w:rPr>
          <w:rFonts w:ascii="Corbel" w:hAnsi="Corbel"/>
          <w:b/>
          <w:szCs w:val="24"/>
        </w:rPr>
      </w:pPr>
      <w:r w:rsidRPr="00144805">
        <w:rPr>
          <w:rFonts w:ascii="Corbel" w:hAnsi="Corbel"/>
          <w:b/>
          <w:szCs w:val="24"/>
        </w:rPr>
        <w:t xml:space="preserve">Rajoita </w:t>
      </w:r>
      <w:r w:rsidRPr="00144805">
        <w:rPr>
          <w:rFonts w:ascii="Corbel" w:hAnsi="Corbel"/>
          <w:szCs w:val="24"/>
        </w:rPr>
        <w:t>palon leviämistä sulkemalla ovet, ikkunat ja ilmanvaihto.</w:t>
      </w:r>
    </w:p>
    <w:p w14:paraId="5E52E35E" w14:textId="77777777" w:rsidR="000A6B76" w:rsidRPr="00144805" w:rsidRDefault="000A6B76" w:rsidP="000A6B76">
      <w:pPr>
        <w:jc w:val="both"/>
        <w:rPr>
          <w:rFonts w:ascii="Corbel" w:hAnsi="Corbel"/>
          <w:b/>
          <w:szCs w:val="24"/>
        </w:rPr>
      </w:pPr>
      <w:r w:rsidRPr="00144805">
        <w:rPr>
          <w:rFonts w:ascii="Corbel" w:hAnsi="Corbel"/>
          <w:b/>
          <w:szCs w:val="24"/>
        </w:rPr>
        <w:t xml:space="preserve">Opasta </w:t>
      </w:r>
      <w:r w:rsidRPr="00144805">
        <w:rPr>
          <w:rFonts w:ascii="Corbel" w:hAnsi="Corbel"/>
          <w:szCs w:val="24"/>
        </w:rPr>
        <w:t xml:space="preserve">pelastushenkilöstö paikalle. </w:t>
      </w:r>
    </w:p>
    <w:p w14:paraId="2CE977C6" w14:textId="77777777" w:rsidR="000A6B76" w:rsidRPr="00144805" w:rsidRDefault="000A6B76" w:rsidP="000A6B76">
      <w:pPr>
        <w:jc w:val="both"/>
        <w:rPr>
          <w:rFonts w:ascii="Corbel" w:hAnsi="Corbel"/>
          <w:szCs w:val="24"/>
        </w:rPr>
      </w:pPr>
    </w:p>
    <w:p w14:paraId="13A4AC9E" w14:textId="77777777" w:rsidR="000A6B76" w:rsidRPr="00144805" w:rsidRDefault="000A6B76" w:rsidP="000A6B76">
      <w:pPr>
        <w:jc w:val="both"/>
        <w:rPr>
          <w:rFonts w:ascii="Corbel" w:hAnsi="Corbel"/>
          <w:szCs w:val="24"/>
        </w:rPr>
      </w:pPr>
      <w:r w:rsidRPr="00144805">
        <w:rPr>
          <w:rFonts w:ascii="Corbel" w:hAnsi="Corbel"/>
          <w:szCs w:val="24"/>
        </w:rPr>
        <w:t xml:space="preserve">Toimenpidejärjestys voi vaihdella tilanteen mukaan! </w:t>
      </w:r>
    </w:p>
    <w:p w14:paraId="2F7EDA07" w14:textId="77777777" w:rsidR="000A6B76" w:rsidRPr="00144805" w:rsidRDefault="000A6B76" w:rsidP="000A6B76">
      <w:pPr>
        <w:jc w:val="both"/>
        <w:rPr>
          <w:rFonts w:ascii="Corbel" w:hAnsi="Corbel"/>
          <w:sz w:val="20"/>
        </w:rPr>
      </w:pPr>
    </w:p>
    <w:p w14:paraId="307F13F6" w14:textId="413233BB" w:rsidR="000A6B76" w:rsidRPr="00144805" w:rsidRDefault="000A6B76" w:rsidP="000A6B76">
      <w:pPr>
        <w:jc w:val="both"/>
        <w:rPr>
          <w:rFonts w:ascii="Corbel" w:hAnsi="Corbel"/>
          <w:sz w:val="20"/>
        </w:rPr>
      </w:pPr>
    </w:p>
    <w:p w14:paraId="3DF75E28" w14:textId="77777777" w:rsidR="002B463B" w:rsidRPr="00144805" w:rsidRDefault="002B463B" w:rsidP="000A6B76">
      <w:pPr>
        <w:jc w:val="both"/>
        <w:rPr>
          <w:rFonts w:ascii="Corbel" w:hAnsi="Corbel"/>
          <w:sz w:val="20"/>
        </w:rPr>
      </w:pPr>
    </w:p>
    <w:p w14:paraId="72FF03E3" w14:textId="77777777" w:rsidR="000A6B76" w:rsidRPr="00144805" w:rsidRDefault="000A6B76" w:rsidP="000A6B76">
      <w:pPr>
        <w:jc w:val="both"/>
        <w:rPr>
          <w:rFonts w:ascii="Corbel" w:hAnsi="Corbel" w:cs="Arial"/>
          <w:b/>
          <w:sz w:val="20"/>
        </w:rPr>
      </w:pPr>
    </w:p>
    <w:p w14:paraId="3E7D6C52" w14:textId="13E1DBFD" w:rsidR="000A6B76" w:rsidRPr="00144805" w:rsidRDefault="000A6B76" w:rsidP="002B463B">
      <w:pPr>
        <w:pStyle w:val="Alaotsikko"/>
        <w:jc w:val="left"/>
        <w:rPr>
          <w:rFonts w:ascii="Corbel" w:hAnsi="Corbel" w:cs="Arial"/>
          <w:sz w:val="20"/>
        </w:rPr>
      </w:pPr>
      <w:r w:rsidRPr="00144805">
        <w:rPr>
          <w:rFonts w:ascii="Corbel" w:hAnsi="Corbel"/>
        </w:rPr>
        <w:t>Häiriökäyttäytymistilanteessa</w:t>
      </w:r>
    </w:p>
    <w:p w14:paraId="6CB169BE" w14:textId="3A51A7EF" w:rsidR="000A6B76" w:rsidRPr="00144805" w:rsidRDefault="000A6B76" w:rsidP="000A6B76">
      <w:pPr>
        <w:jc w:val="both"/>
        <w:rPr>
          <w:rFonts w:ascii="Corbel" w:hAnsi="Corbel"/>
          <w:szCs w:val="24"/>
        </w:rPr>
      </w:pPr>
      <w:r w:rsidRPr="00144805">
        <w:rPr>
          <w:rFonts w:ascii="Corbel" w:hAnsi="Corbel"/>
          <w:szCs w:val="24"/>
        </w:rPr>
        <w:t>Ilmoita häiriökäyttäytymisestä tapahtuman turvallisuuspäälliköll</w:t>
      </w:r>
      <w:r w:rsidR="0034536C" w:rsidRPr="00144805">
        <w:rPr>
          <w:rFonts w:ascii="Corbel" w:hAnsi="Corbel"/>
          <w:szCs w:val="24"/>
        </w:rPr>
        <w:t>e,</w:t>
      </w:r>
      <w:r w:rsidRPr="00144805">
        <w:rPr>
          <w:rFonts w:ascii="Corbel" w:hAnsi="Corbel"/>
          <w:szCs w:val="24"/>
        </w:rPr>
        <w:t xml:space="preserve"> kilpailunjohtajalle</w:t>
      </w:r>
      <w:r w:rsidRPr="00144805">
        <w:rPr>
          <w:rFonts w:ascii="Corbel" w:hAnsi="Corbel" w:cs="Arial"/>
          <w:szCs w:val="24"/>
        </w:rPr>
        <w:t xml:space="preserve"> </w:t>
      </w:r>
      <w:r w:rsidR="0034536C" w:rsidRPr="00144805">
        <w:rPr>
          <w:rFonts w:ascii="Corbel" w:hAnsi="Corbel" w:cs="Arial"/>
          <w:szCs w:val="24"/>
        </w:rPr>
        <w:t xml:space="preserve">tai järjestyksenvalvojille </w:t>
      </w:r>
      <w:r w:rsidRPr="00144805">
        <w:rPr>
          <w:rFonts w:ascii="Corbel" w:hAnsi="Corbel"/>
          <w:szCs w:val="24"/>
        </w:rPr>
        <w:t>ja toimi seuraavien ohjeiden mukaisesti.</w:t>
      </w:r>
    </w:p>
    <w:p w14:paraId="6D3283B3" w14:textId="77777777" w:rsidR="000A6B76" w:rsidRPr="00144805" w:rsidRDefault="000A6B76" w:rsidP="000A6B76">
      <w:pPr>
        <w:jc w:val="both"/>
        <w:rPr>
          <w:rFonts w:ascii="Corbel" w:hAnsi="Corbel" w:cs="Arial"/>
          <w:szCs w:val="24"/>
        </w:rPr>
      </w:pPr>
    </w:p>
    <w:p w14:paraId="234E0D11" w14:textId="6F253D9F"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Älä mene uhkaavaan tilanteeseen yksin.</w:t>
      </w:r>
    </w:p>
    <w:p w14:paraId="3FB9BB85" w14:textId="616C12E1"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Säilytä riittävä etäisyys uhkaavaan henkilöön.</w:t>
      </w:r>
    </w:p>
    <w:p w14:paraId="7ECAFF81" w14:textId="1132AAF7"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Puhu uhkaavalle henkilölle selkeästi, lyhyesti ja myötäile häntä.</w:t>
      </w:r>
    </w:p>
    <w:p w14:paraId="6E39DF8B" w14:textId="5CF484CA"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Älä keskeytä, vähättele tai provosoidu vastauhkailuun.</w:t>
      </w:r>
    </w:p>
    <w:p w14:paraId="223EDCE0" w14:textId="3BA9C9C5"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Pidä kädet näkyvissä ja vältä uhkaavan henkilön tuijottamista.</w:t>
      </w:r>
    </w:p>
    <w:p w14:paraId="4DEB528A" w14:textId="669B1514" w:rsidR="000A6B76" w:rsidRPr="00144805" w:rsidRDefault="000A6B76" w:rsidP="0042159C">
      <w:pPr>
        <w:pStyle w:val="Luettelokappale"/>
        <w:numPr>
          <w:ilvl w:val="0"/>
          <w:numId w:val="40"/>
        </w:numPr>
        <w:ind w:left="360"/>
        <w:jc w:val="both"/>
        <w:rPr>
          <w:rFonts w:ascii="Corbel" w:hAnsi="Corbel" w:cs="Arial"/>
        </w:rPr>
      </w:pPr>
      <w:r w:rsidRPr="00144805">
        <w:rPr>
          <w:rFonts w:ascii="Corbel" w:hAnsi="Corbel" w:cs="Arial"/>
        </w:rPr>
        <w:t>Älä käännä uhkaavalle henkilölle selkääsi.</w:t>
      </w:r>
    </w:p>
    <w:p w14:paraId="57CA66BA" w14:textId="77777777" w:rsidR="000A6B76" w:rsidRPr="00144805" w:rsidRDefault="000A6B76" w:rsidP="000A6B76">
      <w:pPr>
        <w:pStyle w:val="Luettelokappale"/>
        <w:numPr>
          <w:ilvl w:val="0"/>
          <w:numId w:val="40"/>
        </w:numPr>
        <w:ind w:left="360"/>
        <w:jc w:val="both"/>
        <w:rPr>
          <w:rFonts w:ascii="Corbel" w:hAnsi="Corbel" w:cs="Arial"/>
          <w:szCs w:val="20"/>
        </w:rPr>
      </w:pPr>
      <w:r w:rsidRPr="00144805">
        <w:rPr>
          <w:rFonts w:ascii="Corbel" w:hAnsi="Corbel" w:cs="Arial"/>
        </w:rPr>
        <w:t>Pyri rauhoittamaan tilanne</w:t>
      </w:r>
      <w:r w:rsidRPr="00144805">
        <w:rPr>
          <w:rFonts w:ascii="Corbel" w:hAnsi="Corbel" w:cs="Arial"/>
          <w:szCs w:val="20"/>
        </w:rPr>
        <w:t>.</w:t>
      </w:r>
    </w:p>
    <w:p w14:paraId="2CE2EBC4" w14:textId="77777777" w:rsidR="000A6B76" w:rsidRPr="00144805" w:rsidRDefault="000A6B76" w:rsidP="00C20193">
      <w:pPr>
        <w:pStyle w:val="Otsikko20"/>
        <w:rPr>
          <w:rFonts w:eastAsia="Calibri"/>
        </w:rPr>
      </w:pPr>
    </w:p>
    <w:p w14:paraId="1532D6F5" w14:textId="2F70A075" w:rsidR="000A6B76" w:rsidRPr="00144805" w:rsidRDefault="000A6B76">
      <w:pPr>
        <w:rPr>
          <w:rFonts w:ascii="Corbel" w:hAnsi="Corbel"/>
          <w:b/>
          <w:lang w:eastAsia="x-none"/>
        </w:rPr>
      </w:pPr>
      <w:r w:rsidRPr="00144805">
        <w:rPr>
          <w:rFonts w:ascii="Corbel" w:hAnsi="Corbel"/>
          <w:b/>
          <w:lang w:eastAsia="x-none"/>
        </w:rPr>
        <w:br w:type="page"/>
      </w:r>
    </w:p>
    <w:p w14:paraId="0EC866B3" w14:textId="77777777" w:rsidR="00B4650C" w:rsidRPr="00144805" w:rsidRDefault="00B4650C" w:rsidP="00822758">
      <w:pPr>
        <w:rPr>
          <w:rFonts w:ascii="Corbel" w:hAnsi="Corbel"/>
          <w:b/>
          <w:lang w:eastAsia="x-none"/>
        </w:rPr>
      </w:pPr>
    </w:p>
    <w:tbl>
      <w:tblPr>
        <w:tblW w:w="9673" w:type="dxa"/>
        <w:tblLook w:val="04A0" w:firstRow="1" w:lastRow="0" w:firstColumn="1" w:lastColumn="0" w:noHBand="0" w:noVBand="1"/>
      </w:tblPr>
      <w:tblGrid>
        <w:gridCol w:w="5244"/>
        <w:gridCol w:w="5244"/>
      </w:tblGrid>
      <w:tr w:rsidR="00D13897" w:rsidRPr="00144805" w14:paraId="260758EE" w14:textId="77777777" w:rsidTr="008D70D5">
        <w:trPr>
          <w:trHeight w:val="1434"/>
        </w:trPr>
        <w:tc>
          <w:tcPr>
            <w:tcW w:w="9673" w:type="dxa"/>
            <w:gridSpan w:val="2"/>
            <w:tcBorders>
              <w:top w:val="nil"/>
              <w:left w:val="nil"/>
              <w:bottom w:val="single" w:sz="18" w:space="0" w:color="5B9BD5"/>
              <w:right w:val="nil"/>
            </w:tcBorders>
            <w:shd w:val="clear" w:color="auto" w:fill="auto"/>
            <w:hideMark/>
          </w:tcPr>
          <w:bookmarkStart w:id="236" w:name="_Toc77153100"/>
          <w:bookmarkStart w:id="237" w:name="_Toc77243574"/>
          <w:p w14:paraId="41DD1F64" w14:textId="69879B4D" w:rsidR="00D13897" w:rsidRPr="00144805" w:rsidRDefault="0042159C" w:rsidP="0042159C">
            <w:pPr>
              <w:pStyle w:val="Otsikko3"/>
              <w:numPr>
                <w:ilvl w:val="0"/>
                <w:numId w:val="0"/>
              </w:numPr>
              <w:jc w:val="left"/>
              <w:rPr>
                <w:rFonts w:ascii="Corbel" w:eastAsia="Calibri" w:hAnsi="Corbel"/>
                <w:lang w:eastAsia="en-US"/>
              </w:rPr>
            </w:pPr>
            <w:r w:rsidRPr="00144805">
              <w:rPr>
                <w:rFonts w:ascii="Corbel" w:eastAsia="Calibri" w:hAnsi="Corbel"/>
                <w:noProof/>
              </w:rPr>
              <mc:AlternateContent>
                <mc:Choice Requires="wps">
                  <w:drawing>
                    <wp:anchor distT="0" distB="0" distL="118745" distR="118745" simplePos="0" relativeHeight="251657728" behindDoc="1" locked="0" layoutInCell="1" allowOverlap="0" wp14:anchorId="547FBF57" wp14:editId="23E80824">
                      <wp:simplePos x="0" y="0"/>
                      <wp:positionH relativeFrom="margin">
                        <wp:posOffset>-68580</wp:posOffset>
                      </wp:positionH>
                      <wp:positionV relativeFrom="page">
                        <wp:posOffset>229235</wp:posOffset>
                      </wp:positionV>
                      <wp:extent cx="6659880" cy="308610"/>
                      <wp:effectExtent l="0" t="0" r="0" b="0"/>
                      <wp:wrapSquare wrapText="bothSides"/>
                      <wp:docPr id="197" name="Suorakulmi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308610"/>
                              </a:xfrm>
                              <a:prstGeom prst="rect">
                                <a:avLst/>
                              </a:prstGeom>
                              <a:solidFill>
                                <a:srgbClr val="5B9BD5"/>
                              </a:solidFill>
                              <a:ln w="12700" cap="flat" cmpd="sng" algn="ctr">
                                <a:noFill/>
                                <a:prstDash val="solid"/>
                                <a:miter lim="800000"/>
                              </a:ln>
                              <a:effectLst/>
                            </wps:spPr>
                            <wps:txbx>
                              <w:txbxContent>
                                <w:p w14:paraId="1C105CA4" w14:textId="77777777" w:rsidR="00211874" w:rsidRPr="00D13897" w:rsidRDefault="00211874" w:rsidP="00D13897">
                                  <w:pPr>
                                    <w:jc w:val="center"/>
                                    <w:rPr>
                                      <w:rFonts w:ascii="Candara" w:hAnsi="Candara"/>
                                      <w:b/>
                                      <w:sz w:val="28"/>
                                    </w:rPr>
                                  </w:pPr>
                                  <w:r w:rsidRPr="00D13897">
                                    <w:rPr>
                                      <w:rFonts w:ascii="Candara" w:hAnsi="Candara"/>
                                      <w:b/>
                                      <w:sz w:val="28"/>
                                    </w:rPr>
                                    <w:t>Raportti onnettomuudesta tai sen vaarasta, ratsastus-/valjakkoajokilpailu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7FBF57" id="Suorakulmio 197" o:spid="_x0000_s1026" style="position:absolute;margin-left:-5.4pt;margin-top:18.05pt;width:524.4pt;height:24.3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" o:allowoverlap="f" fillcolor="#5b9bd5" stroked="f" strokeweight="1pt">
                      <v:textbox style="mso-fit-shape-to-text:t">
                        <w:txbxContent>
                          <w:p w14:paraId="1C105CA4" w14:textId="77777777" w:rsidR="00211874" w:rsidRPr="00D13897" w:rsidRDefault="00211874" w:rsidP="00D13897">
                            <w:pPr>
                              <w:jc w:val="center"/>
                              <w:rPr>
                                <w:rFonts w:ascii="Candara" w:hAnsi="Candara"/>
                                <w:b/>
                                <w:sz w:val="28"/>
                              </w:rPr>
                            </w:pPr>
                            <w:r w:rsidRPr="00D13897">
                              <w:rPr>
                                <w:rFonts w:ascii="Candara" w:hAnsi="Candara"/>
                                <w:b/>
                                <w:sz w:val="28"/>
                              </w:rPr>
                              <w:t>Raportti onnettomuudesta tai sen vaarasta, ratsastus-/valjakkoajokilpailussa</w:t>
                            </w:r>
                          </w:p>
                        </w:txbxContent>
                      </v:textbox>
                      <w10:wrap type="square" anchorx="margin" anchory="page"/>
                    </v:rect>
                  </w:pict>
                </mc:Fallback>
              </mc:AlternateContent>
            </w:r>
            <w:r w:rsidRPr="00144805">
              <w:rPr>
                <w:rFonts w:ascii="Corbel" w:eastAsia="Calibri" w:hAnsi="Corbel"/>
                <w:lang w:eastAsia="en-US"/>
              </w:rPr>
              <w:t>LIITE 7: ONNETTOMUUSRAPORTTI</w:t>
            </w:r>
            <w:bookmarkEnd w:id="236"/>
            <w:bookmarkEnd w:id="237"/>
          </w:p>
          <w:p w14:paraId="2D37FB03"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KILPAILUN TIEDOT</w:t>
            </w:r>
          </w:p>
          <w:p w14:paraId="57A55EEE"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Kilpailupaikka </w:t>
            </w:r>
            <w:r w:rsidRPr="00144805">
              <w:rPr>
                <w:rFonts w:ascii="Corbel" w:eastAsia="Calibri" w:hAnsi="Corbel"/>
                <w:sz w:val="22"/>
                <w:szCs w:val="22"/>
                <w:lang w:eastAsia="en-US"/>
              </w:rPr>
              <w:tab/>
            </w:r>
            <w:r w:rsidRPr="00144805">
              <w:rPr>
                <w:rFonts w:ascii="Corbel" w:eastAsia="Calibri" w:hAnsi="Corbel"/>
                <w:sz w:val="22"/>
                <w:szCs w:val="22"/>
                <w:lang w:eastAsia="en-US"/>
              </w:rPr>
              <w:tab/>
            </w:r>
            <w:r w:rsidRPr="00144805">
              <w:rPr>
                <w:rFonts w:ascii="Corbel" w:eastAsia="Calibri" w:hAnsi="Corbel"/>
                <w:color w:val="808080"/>
                <w:sz w:val="22"/>
                <w:szCs w:val="22"/>
                <w:lang w:eastAsia="en-US"/>
              </w:rPr>
              <w:t>Kirjoita tekstiä napsauttamalla tätä.</w:t>
            </w:r>
          </w:p>
          <w:p w14:paraId="7E37BD2E"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Kilpailuajankohta </w:t>
            </w:r>
            <w:r w:rsidRPr="00144805">
              <w:rPr>
                <w:rFonts w:ascii="Corbel" w:eastAsia="Calibri" w:hAnsi="Corbel"/>
                <w:sz w:val="22"/>
                <w:szCs w:val="22"/>
                <w:lang w:eastAsia="en-US"/>
              </w:rPr>
              <w:tab/>
            </w:r>
            <w:r w:rsidRPr="00144805">
              <w:rPr>
                <w:rFonts w:ascii="Corbel" w:eastAsia="Calibri" w:hAnsi="Corbel"/>
                <w:color w:val="808080"/>
                <w:sz w:val="22"/>
                <w:szCs w:val="22"/>
                <w:lang w:eastAsia="en-US"/>
              </w:rPr>
              <w:t>Kirjoita tekstiä napsauttamalla tätä.</w:t>
            </w:r>
          </w:p>
          <w:p w14:paraId="3B617D0E"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Järjestäjä</w:t>
            </w:r>
            <w:r w:rsidRPr="00144805">
              <w:rPr>
                <w:rFonts w:ascii="Corbel" w:eastAsia="Calibri" w:hAnsi="Corbel"/>
                <w:sz w:val="22"/>
                <w:szCs w:val="22"/>
                <w:lang w:eastAsia="en-US"/>
              </w:rPr>
              <w:tab/>
            </w:r>
            <w:r w:rsidRPr="00144805">
              <w:rPr>
                <w:rFonts w:ascii="Corbel" w:eastAsia="Calibri" w:hAnsi="Corbel"/>
                <w:sz w:val="22"/>
                <w:szCs w:val="22"/>
                <w:lang w:eastAsia="en-US"/>
              </w:rPr>
              <w:tab/>
            </w:r>
            <w:r w:rsidRPr="00144805">
              <w:rPr>
                <w:rFonts w:ascii="Corbel" w:eastAsia="Calibri" w:hAnsi="Corbel"/>
                <w:color w:val="808080"/>
                <w:sz w:val="22"/>
                <w:szCs w:val="22"/>
                <w:lang w:eastAsia="en-US"/>
              </w:rPr>
              <w:t>Kirjoita tekstiä napsauttamalla tätä.</w:t>
            </w:r>
          </w:p>
        </w:tc>
      </w:tr>
      <w:tr w:rsidR="00D13897" w:rsidRPr="00144805" w14:paraId="308DA71F" w14:textId="77777777" w:rsidTr="008D70D5">
        <w:trPr>
          <w:trHeight w:val="272"/>
        </w:trPr>
        <w:tc>
          <w:tcPr>
            <w:tcW w:w="4836" w:type="dxa"/>
            <w:tcBorders>
              <w:top w:val="single" w:sz="18" w:space="0" w:color="5B9BD5"/>
              <w:left w:val="nil"/>
              <w:bottom w:val="nil"/>
              <w:right w:val="nil"/>
            </w:tcBorders>
            <w:shd w:val="clear" w:color="auto" w:fill="auto"/>
            <w:hideMark/>
          </w:tcPr>
          <w:p w14:paraId="02EB69F2"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LAJI</w:t>
            </w:r>
          </w:p>
        </w:tc>
        <w:tc>
          <w:tcPr>
            <w:tcW w:w="4837" w:type="dxa"/>
            <w:tcBorders>
              <w:top w:val="single" w:sz="18" w:space="0" w:color="5B9BD5"/>
              <w:left w:val="nil"/>
              <w:bottom w:val="nil"/>
              <w:right w:val="nil"/>
            </w:tcBorders>
            <w:shd w:val="clear" w:color="auto" w:fill="auto"/>
          </w:tcPr>
          <w:p w14:paraId="1C4C2755" w14:textId="77777777" w:rsidR="00D13897" w:rsidRPr="00144805" w:rsidRDefault="00D13897" w:rsidP="008D70D5">
            <w:pPr>
              <w:tabs>
                <w:tab w:val="left" w:pos="1394"/>
              </w:tabs>
              <w:rPr>
                <w:rFonts w:ascii="Corbel" w:eastAsia="Calibri" w:hAnsi="Corbel"/>
                <w:sz w:val="22"/>
                <w:szCs w:val="22"/>
                <w:lang w:eastAsia="en-US"/>
              </w:rPr>
            </w:pPr>
          </w:p>
        </w:tc>
      </w:tr>
      <w:tr w:rsidR="00D13897" w:rsidRPr="00144805" w14:paraId="4DAA3DA0" w14:textId="77777777" w:rsidTr="008D70D5">
        <w:trPr>
          <w:trHeight w:val="1943"/>
        </w:trPr>
        <w:tc>
          <w:tcPr>
            <w:tcW w:w="4836" w:type="dxa"/>
            <w:tcBorders>
              <w:top w:val="nil"/>
              <w:left w:val="nil"/>
              <w:bottom w:val="single" w:sz="18" w:space="0" w:color="5B9BD5"/>
              <w:right w:val="nil"/>
            </w:tcBorders>
            <w:shd w:val="clear" w:color="auto" w:fill="auto"/>
            <w:hideMark/>
          </w:tcPr>
          <w:p w14:paraId="4551266E"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sz w:val="22"/>
                <w:szCs w:val="22"/>
                <w:lang w:eastAsia="en-US"/>
              </w:rPr>
              <w:t xml:space="preserve"> Esteratsastus</w:t>
            </w:r>
          </w:p>
          <w:p w14:paraId="553C1F74"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sz w:val="22"/>
                <w:szCs w:val="22"/>
                <w:lang w:eastAsia="en-US"/>
              </w:rPr>
              <w:t xml:space="preserve"> Kouluratsastus</w:t>
            </w:r>
          </w:p>
          <w:p w14:paraId="7E8F88A4"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enttäratsastus</w:t>
            </w:r>
          </w:p>
          <w:p w14:paraId="637A042C"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Lännenratsastus</w:t>
            </w:r>
          </w:p>
          <w:p w14:paraId="5AFEEAEB"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Matkaratsastus</w:t>
            </w:r>
          </w:p>
        </w:tc>
        <w:tc>
          <w:tcPr>
            <w:tcW w:w="4837" w:type="dxa"/>
            <w:tcBorders>
              <w:top w:val="nil"/>
              <w:left w:val="nil"/>
              <w:bottom w:val="single" w:sz="18" w:space="0" w:color="5B9BD5"/>
              <w:right w:val="nil"/>
            </w:tcBorders>
            <w:shd w:val="clear" w:color="auto" w:fill="auto"/>
            <w:hideMark/>
          </w:tcPr>
          <w:p w14:paraId="00871889"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Valjakkoajo</w:t>
            </w:r>
          </w:p>
          <w:p w14:paraId="59C4E71B"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proofErr w:type="spellStart"/>
            <w:r w:rsidR="00E36D8F" w:rsidRPr="00144805">
              <w:rPr>
                <w:rFonts w:ascii="Corbel" w:eastAsia="Calibri" w:hAnsi="Corbel" w:cs="Segoe UI Symbol"/>
                <w:sz w:val="22"/>
                <w:szCs w:val="22"/>
                <w:lang w:eastAsia="en-US"/>
              </w:rPr>
              <w:t>Para</w:t>
            </w:r>
            <w:r w:rsidRPr="00144805">
              <w:rPr>
                <w:rFonts w:ascii="Corbel" w:eastAsia="Calibri" w:hAnsi="Corbel"/>
                <w:sz w:val="22"/>
                <w:szCs w:val="22"/>
                <w:lang w:eastAsia="en-US"/>
              </w:rPr>
              <w:t>ratsastus</w:t>
            </w:r>
            <w:proofErr w:type="spellEnd"/>
          </w:p>
          <w:p w14:paraId="71E2DE82"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Vikellys</w:t>
            </w:r>
          </w:p>
          <w:p w14:paraId="277F1584" w14:textId="77777777" w:rsidR="00D13897" w:rsidRPr="00144805" w:rsidRDefault="00D13897" w:rsidP="008D70D5">
            <w:pPr>
              <w:tabs>
                <w:tab w:val="left" w:pos="1394"/>
              </w:tabs>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Askellajiratsastus</w:t>
            </w:r>
          </w:p>
          <w:p w14:paraId="51693F32" w14:textId="77777777" w:rsidR="00D13897" w:rsidRPr="00144805" w:rsidRDefault="00D13897" w:rsidP="008D70D5">
            <w:pPr>
              <w:tabs>
                <w:tab w:val="left" w:pos="1394"/>
              </w:tabs>
              <w:rPr>
                <w:rFonts w:ascii="Corbel" w:eastAsia="Calibri" w:hAnsi="Corbel"/>
                <w:sz w:val="22"/>
                <w:szCs w:val="22"/>
                <w:u w:val="single"/>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 xml:space="preserve">Muu, </w:t>
            </w:r>
            <w:proofErr w:type="gramStart"/>
            <w:r w:rsidRPr="00144805">
              <w:rPr>
                <w:rFonts w:ascii="Corbel" w:eastAsia="Calibri" w:hAnsi="Corbel"/>
                <w:sz w:val="22"/>
                <w:szCs w:val="22"/>
                <w:lang w:eastAsia="en-US"/>
              </w:rPr>
              <w:t>mikä?_</w:t>
            </w:r>
            <w:proofErr w:type="gramEnd"/>
            <w:r w:rsidRPr="00144805">
              <w:rPr>
                <w:rFonts w:ascii="Corbel" w:eastAsia="Calibri" w:hAnsi="Corbel"/>
                <w:sz w:val="22"/>
                <w:szCs w:val="22"/>
                <w:lang w:eastAsia="en-US"/>
              </w:rPr>
              <w:t>_______________________</w:t>
            </w:r>
          </w:p>
        </w:tc>
      </w:tr>
      <w:tr w:rsidR="00D13897" w:rsidRPr="00144805" w14:paraId="79DB21B7" w14:textId="77777777" w:rsidTr="008D70D5">
        <w:trPr>
          <w:trHeight w:val="272"/>
        </w:trPr>
        <w:tc>
          <w:tcPr>
            <w:tcW w:w="4836" w:type="dxa"/>
            <w:tcBorders>
              <w:top w:val="single" w:sz="18" w:space="0" w:color="5B9BD5"/>
              <w:left w:val="nil"/>
              <w:bottom w:val="nil"/>
              <w:right w:val="nil"/>
            </w:tcBorders>
            <w:shd w:val="clear" w:color="auto" w:fill="auto"/>
            <w:hideMark/>
          </w:tcPr>
          <w:p w14:paraId="170B0283"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TASO</w:t>
            </w:r>
          </w:p>
        </w:tc>
        <w:tc>
          <w:tcPr>
            <w:tcW w:w="4837" w:type="dxa"/>
            <w:tcBorders>
              <w:top w:val="single" w:sz="18" w:space="0" w:color="5B9BD5"/>
              <w:left w:val="nil"/>
              <w:bottom w:val="nil"/>
              <w:right w:val="nil"/>
            </w:tcBorders>
            <w:shd w:val="clear" w:color="auto" w:fill="auto"/>
          </w:tcPr>
          <w:p w14:paraId="1C6C17D6" w14:textId="77777777" w:rsidR="00D13897" w:rsidRPr="00144805" w:rsidRDefault="00D13897" w:rsidP="00D13897">
            <w:pPr>
              <w:rPr>
                <w:rFonts w:ascii="Corbel" w:eastAsia="Calibri" w:hAnsi="Corbel"/>
                <w:sz w:val="22"/>
                <w:szCs w:val="22"/>
                <w:lang w:eastAsia="en-US"/>
              </w:rPr>
            </w:pPr>
          </w:p>
        </w:tc>
      </w:tr>
      <w:tr w:rsidR="00D13897" w:rsidRPr="00144805" w14:paraId="245F5F8B" w14:textId="77777777" w:rsidTr="008D70D5">
        <w:trPr>
          <w:trHeight w:val="1288"/>
        </w:trPr>
        <w:tc>
          <w:tcPr>
            <w:tcW w:w="4836" w:type="dxa"/>
            <w:tcBorders>
              <w:top w:val="nil"/>
              <w:left w:val="nil"/>
              <w:bottom w:val="single" w:sz="18" w:space="0" w:color="5B9BD5"/>
              <w:right w:val="nil"/>
            </w:tcBorders>
            <w:shd w:val="clear" w:color="auto" w:fill="auto"/>
            <w:hideMark/>
          </w:tcPr>
          <w:p w14:paraId="66A9536D"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00E36D8F" w:rsidRPr="00144805">
              <w:rPr>
                <w:rFonts w:ascii="Corbel" w:eastAsia="Calibri" w:hAnsi="Corbel" w:cs="Segoe UI Symbol"/>
                <w:sz w:val="22"/>
                <w:szCs w:val="22"/>
                <w:lang w:eastAsia="en-US"/>
              </w:rPr>
              <w:t>S</w:t>
            </w:r>
            <w:r w:rsidRPr="00144805">
              <w:rPr>
                <w:rFonts w:ascii="Corbel" w:eastAsia="Calibri" w:hAnsi="Corbel"/>
                <w:sz w:val="22"/>
                <w:szCs w:val="22"/>
                <w:lang w:eastAsia="en-US"/>
              </w:rPr>
              <w:t>eurakilpailu</w:t>
            </w:r>
          </w:p>
          <w:p w14:paraId="08F276CF"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00E36D8F" w:rsidRPr="00144805">
              <w:rPr>
                <w:rFonts w:ascii="Corbel" w:eastAsia="Calibri" w:hAnsi="Corbel" w:cs="Segoe UI Symbol"/>
                <w:sz w:val="22"/>
                <w:szCs w:val="22"/>
                <w:lang w:eastAsia="en-US"/>
              </w:rPr>
              <w:t>A</w:t>
            </w:r>
            <w:r w:rsidRPr="00144805">
              <w:rPr>
                <w:rFonts w:ascii="Corbel" w:eastAsia="Calibri" w:hAnsi="Corbel"/>
                <w:sz w:val="22"/>
                <w:szCs w:val="22"/>
                <w:lang w:eastAsia="en-US"/>
              </w:rPr>
              <w:t>lue</w:t>
            </w:r>
            <w:r w:rsidR="00E36D8F" w:rsidRPr="00144805">
              <w:rPr>
                <w:rFonts w:ascii="Corbel" w:eastAsia="Calibri" w:hAnsi="Corbel"/>
                <w:sz w:val="22"/>
                <w:szCs w:val="22"/>
                <w:lang w:eastAsia="en-US"/>
              </w:rPr>
              <w:t>kilpailu</w:t>
            </w:r>
          </w:p>
          <w:p w14:paraId="58C4A07D" w14:textId="77777777" w:rsidR="00D13897" w:rsidRPr="00144805" w:rsidRDefault="00D13897" w:rsidP="00D13897">
            <w:pPr>
              <w:rPr>
                <w:rFonts w:ascii="Corbel" w:eastAsia="Calibri" w:hAnsi="Corbel"/>
                <w:sz w:val="22"/>
                <w:szCs w:val="22"/>
                <w:lang w:eastAsia="en-US"/>
              </w:rPr>
            </w:pPr>
          </w:p>
        </w:tc>
        <w:tc>
          <w:tcPr>
            <w:tcW w:w="4837" w:type="dxa"/>
            <w:tcBorders>
              <w:top w:val="nil"/>
              <w:left w:val="nil"/>
              <w:bottom w:val="single" w:sz="18" w:space="0" w:color="5B9BD5"/>
              <w:right w:val="nil"/>
            </w:tcBorders>
            <w:shd w:val="clear" w:color="auto" w:fill="auto"/>
            <w:hideMark/>
          </w:tcPr>
          <w:p w14:paraId="0A4DCB95"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00E36D8F" w:rsidRPr="00144805">
              <w:rPr>
                <w:rFonts w:ascii="Corbel" w:eastAsia="Calibri" w:hAnsi="Corbel" w:cs="Segoe UI Symbol"/>
                <w:sz w:val="22"/>
                <w:szCs w:val="22"/>
                <w:lang w:eastAsia="en-US"/>
              </w:rPr>
              <w:t>K</w:t>
            </w:r>
            <w:r w:rsidRPr="00144805">
              <w:rPr>
                <w:rFonts w:ascii="Corbel" w:eastAsia="Calibri" w:hAnsi="Corbel"/>
                <w:sz w:val="22"/>
                <w:szCs w:val="22"/>
                <w:lang w:eastAsia="en-US"/>
              </w:rPr>
              <w:t>ansallinen</w:t>
            </w:r>
            <w:r w:rsidR="00E36D8F" w:rsidRPr="00144805">
              <w:rPr>
                <w:rFonts w:ascii="Corbel" w:eastAsia="Calibri" w:hAnsi="Corbel"/>
                <w:sz w:val="22"/>
                <w:szCs w:val="22"/>
                <w:lang w:eastAsia="en-US"/>
              </w:rPr>
              <w:t xml:space="preserve"> kilpailu</w:t>
            </w:r>
          </w:p>
          <w:p w14:paraId="6587C361"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ansainvälinen</w:t>
            </w:r>
            <w:r w:rsidR="00E36D8F" w:rsidRPr="00144805">
              <w:rPr>
                <w:rFonts w:ascii="Corbel" w:eastAsia="Calibri" w:hAnsi="Corbel"/>
                <w:sz w:val="22"/>
                <w:szCs w:val="22"/>
                <w:lang w:eastAsia="en-US"/>
              </w:rPr>
              <w:t xml:space="preserve"> kilpailu</w:t>
            </w:r>
          </w:p>
        </w:tc>
      </w:tr>
      <w:tr w:rsidR="00D13897" w:rsidRPr="00144805" w14:paraId="4CECBBE8" w14:textId="77777777" w:rsidTr="008D70D5">
        <w:trPr>
          <w:trHeight w:val="272"/>
        </w:trPr>
        <w:tc>
          <w:tcPr>
            <w:tcW w:w="9673" w:type="dxa"/>
            <w:gridSpan w:val="2"/>
            <w:tcBorders>
              <w:top w:val="single" w:sz="18" w:space="0" w:color="5B9BD5"/>
              <w:left w:val="nil"/>
              <w:bottom w:val="nil"/>
              <w:right w:val="nil"/>
            </w:tcBorders>
            <w:shd w:val="clear" w:color="auto" w:fill="auto"/>
            <w:hideMark/>
          </w:tcPr>
          <w:p w14:paraId="79E12245"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TAPATURMATIEDOT</w:t>
            </w:r>
          </w:p>
        </w:tc>
      </w:tr>
      <w:tr w:rsidR="00D13897" w:rsidRPr="00144805" w14:paraId="5BC480A1" w14:textId="77777777" w:rsidTr="008D70D5">
        <w:trPr>
          <w:trHeight w:val="770"/>
        </w:trPr>
        <w:tc>
          <w:tcPr>
            <w:tcW w:w="4836" w:type="dxa"/>
            <w:shd w:val="clear" w:color="auto" w:fill="auto"/>
            <w:hideMark/>
          </w:tcPr>
          <w:p w14:paraId="30F1A373"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Päivämäärä </w:t>
            </w:r>
            <w:r w:rsidRPr="00144805">
              <w:rPr>
                <w:rFonts w:ascii="Corbel" w:eastAsia="Calibri" w:hAnsi="Corbel"/>
                <w:color w:val="808080"/>
                <w:sz w:val="22"/>
                <w:szCs w:val="22"/>
                <w:lang w:eastAsia="en-US"/>
              </w:rPr>
              <w:t>Kirjoita tekstiä napsauttamalla tätä.</w:t>
            </w:r>
          </w:p>
        </w:tc>
        <w:tc>
          <w:tcPr>
            <w:tcW w:w="4837" w:type="dxa"/>
            <w:shd w:val="clear" w:color="auto" w:fill="auto"/>
            <w:hideMark/>
          </w:tcPr>
          <w:p w14:paraId="41184965"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Kellon aika </w:t>
            </w:r>
            <w:r w:rsidRPr="00144805">
              <w:rPr>
                <w:rFonts w:ascii="Corbel" w:eastAsia="Calibri" w:hAnsi="Corbel"/>
                <w:color w:val="808080"/>
                <w:sz w:val="22"/>
                <w:szCs w:val="22"/>
                <w:lang w:eastAsia="en-US"/>
              </w:rPr>
              <w:t>Kirjoita tekstiä napsauttamalla tätä.</w:t>
            </w:r>
          </w:p>
        </w:tc>
      </w:tr>
      <w:tr w:rsidR="00D13897" w:rsidRPr="00144805" w14:paraId="0155AE4E" w14:textId="77777777" w:rsidTr="008D70D5">
        <w:trPr>
          <w:trHeight w:val="979"/>
        </w:trPr>
        <w:tc>
          <w:tcPr>
            <w:tcW w:w="9673" w:type="dxa"/>
            <w:gridSpan w:val="2"/>
            <w:shd w:val="clear" w:color="auto" w:fill="auto"/>
            <w:hideMark/>
          </w:tcPr>
          <w:p w14:paraId="1C8791A2"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Tapaturman tyyppi </w:t>
            </w:r>
            <w:r w:rsidRPr="00144805">
              <w:rPr>
                <w:rFonts w:ascii="Corbel" w:eastAsia="Calibri" w:hAnsi="Corbel"/>
                <w:color w:val="808080"/>
                <w:sz w:val="22"/>
                <w:szCs w:val="22"/>
                <w:lang w:eastAsia="en-US"/>
              </w:rPr>
              <w:t>Kirjoita tekstiä napsauttamalla tätä.</w:t>
            </w:r>
          </w:p>
          <w:p w14:paraId="17EAB1F8"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Tapaturmapaikka </w:t>
            </w:r>
            <w:r w:rsidRPr="00144805">
              <w:rPr>
                <w:rFonts w:ascii="Corbel" w:eastAsia="Calibri" w:hAnsi="Corbel"/>
                <w:color w:val="808080"/>
                <w:sz w:val="22"/>
                <w:szCs w:val="22"/>
                <w:lang w:eastAsia="en-US"/>
              </w:rPr>
              <w:t>Kirjoita tekstiä napsauttamalla tätä.</w:t>
            </w:r>
          </w:p>
          <w:p w14:paraId="21BA40D3"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Välitön </w:t>
            </w:r>
            <w:proofErr w:type="spellStart"/>
            <w:r w:rsidRPr="00144805">
              <w:rPr>
                <w:rFonts w:ascii="Corbel" w:eastAsia="Calibri" w:hAnsi="Corbel"/>
                <w:sz w:val="22"/>
                <w:szCs w:val="22"/>
                <w:lang w:eastAsia="en-US"/>
              </w:rPr>
              <w:t>syy</w:t>
            </w:r>
            <w:r w:rsidRPr="00144805">
              <w:rPr>
                <w:rFonts w:ascii="Corbel" w:eastAsia="Calibri" w:hAnsi="Corbel"/>
                <w:color w:val="808080"/>
                <w:sz w:val="22"/>
                <w:szCs w:val="22"/>
                <w:lang w:eastAsia="en-US"/>
              </w:rPr>
              <w:t>Kirjoita</w:t>
            </w:r>
            <w:proofErr w:type="spellEnd"/>
            <w:r w:rsidRPr="00144805">
              <w:rPr>
                <w:rFonts w:ascii="Corbel" w:eastAsia="Calibri" w:hAnsi="Corbel"/>
                <w:color w:val="808080"/>
                <w:sz w:val="22"/>
                <w:szCs w:val="22"/>
                <w:lang w:eastAsia="en-US"/>
              </w:rPr>
              <w:t xml:space="preserve"> tekstiä napsauttamalla tätä.</w:t>
            </w:r>
          </w:p>
        </w:tc>
      </w:tr>
      <w:tr w:rsidR="00D13897" w:rsidRPr="00144805" w14:paraId="0C4BB5F4" w14:textId="77777777" w:rsidTr="008D70D5">
        <w:trPr>
          <w:trHeight w:val="652"/>
        </w:trPr>
        <w:tc>
          <w:tcPr>
            <w:tcW w:w="9673" w:type="dxa"/>
            <w:gridSpan w:val="2"/>
            <w:shd w:val="clear" w:color="auto" w:fill="auto"/>
          </w:tcPr>
          <w:p w14:paraId="4F0C9D08" w14:textId="77777777" w:rsidR="00D13897" w:rsidRPr="00144805" w:rsidRDefault="00D13897" w:rsidP="00D13897">
            <w:pPr>
              <w:rPr>
                <w:rFonts w:ascii="Corbel" w:eastAsia="Calibri" w:hAnsi="Corbel"/>
                <w:sz w:val="22"/>
                <w:szCs w:val="22"/>
                <w:lang w:eastAsia="en-US"/>
              </w:rPr>
            </w:pPr>
          </w:p>
          <w:p w14:paraId="31F12CAD"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Selkeä seloste tapahtumasta </w:t>
            </w:r>
            <w:r w:rsidRPr="00144805">
              <w:rPr>
                <w:rFonts w:ascii="Corbel" w:eastAsia="Calibri" w:hAnsi="Corbel"/>
                <w:color w:val="808080"/>
                <w:sz w:val="22"/>
                <w:szCs w:val="22"/>
                <w:lang w:eastAsia="en-US"/>
              </w:rPr>
              <w:t>Kirjoita tekstiä napsauttamalla tätä.</w:t>
            </w:r>
          </w:p>
        </w:tc>
      </w:tr>
      <w:tr w:rsidR="00D13897" w:rsidRPr="00144805" w14:paraId="629A07A6" w14:textId="77777777" w:rsidTr="008D70D5">
        <w:trPr>
          <w:trHeight w:val="391"/>
        </w:trPr>
        <w:tc>
          <w:tcPr>
            <w:tcW w:w="9673" w:type="dxa"/>
            <w:gridSpan w:val="2"/>
            <w:shd w:val="clear" w:color="auto" w:fill="auto"/>
            <w:hideMark/>
          </w:tcPr>
          <w:p w14:paraId="4F900198"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Viranomaisten toimenpiteitä </w:t>
            </w:r>
            <w:r w:rsidRPr="00144805">
              <w:rPr>
                <w:rFonts w:ascii="Corbel" w:eastAsia="Calibri" w:hAnsi="Corbel"/>
                <w:color w:val="808080"/>
                <w:sz w:val="22"/>
                <w:szCs w:val="22"/>
                <w:lang w:eastAsia="en-US"/>
              </w:rPr>
              <w:t>Kirjoita tekstiä napsauttamalla tätä.</w:t>
            </w:r>
          </w:p>
        </w:tc>
      </w:tr>
      <w:tr w:rsidR="00D13897" w:rsidRPr="00144805" w14:paraId="6CB40BA7" w14:textId="77777777" w:rsidTr="008D70D5">
        <w:trPr>
          <w:trHeight w:val="511"/>
        </w:trPr>
        <w:tc>
          <w:tcPr>
            <w:tcW w:w="9673" w:type="dxa"/>
            <w:gridSpan w:val="2"/>
            <w:tcBorders>
              <w:top w:val="nil"/>
              <w:left w:val="nil"/>
              <w:bottom w:val="single" w:sz="18" w:space="0" w:color="5B9BD5"/>
              <w:right w:val="nil"/>
            </w:tcBorders>
            <w:shd w:val="clear" w:color="auto" w:fill="auto"/>
            <w:hideMark/>
          </w:tcPr>
          <w:p w14:paraId="4A244691"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Toimittiin turvallisuussuunnitelman mukaisesti </w:t>
            </w:r>
            <w:r w:rsidRPr="00144805">
              <w:rPr>
                <w:rFonts w:ascii="Segoe UI Symbol" w:eastAsia="Calibri" w:hAnsi="Segoe UI Symbol" w:cs="Segoe UI Symbol"/>
                <w:sz w:val="22"/>
                <w:szCs w:val="22"/>
                <w:lang w:eastAsia="en-US"/>
              </w:rPr>
              <w:t>☐</w:t>
            </w:r>
            <w:proofErr w:type="gramStart"/>
            <w:r w:rsidRPr="00144805">
              <w:rPr>
                <w:rFonts w:ascii="Corbel" w:eastAsia="Calibri" w:hAnsi="Corbel"/>
                <w:sz w:val="22"/>
                <w:szCs w:val="22"/>
                <w:lang w:eastAsia="en-US"/>
              </w:rPr>
              <w:t xml:space="preserve">Kyllä  </w:t>
            </w:r>
            <w:r w:rsidRPr="00144805">
              <w:rPr>
                <w:rFonts w:ascii="Segoe UI Symbol" w:eastAsia="Calibri" w:hAnsi="Segoe UI Symbol" w:cs="Segoe UI Symbol"/>
                <w:sz w:val="22"/>
                <w:szCs w:val="22"/>
                <w:lang w:eastAsia="en-US"/>
              </w:rPr>
              <w:t>☐</w:t>
            </w:r>
            <w:proofErr w:type="gramEnd"/>
            <w:r w:rsidRPr="00144805">
              <w:rPr>
                <w:rFonts w:ascii="Corbel" w:eastAsia="Calibri" w:hAnsi="Corbel"/>
                <w:sz w:val="22"/>
                <w:szCs w:val="22"/>
                <w:lang w:eastAsia="en-US"/>
              </w:rPr>
              <w:t xml:space="preserve"> Ei, selvitys </w:t>
            </w:r>
            <w:r w:rsidRPr="00144805">
              <w:rPr>
                <w:rFonts w:ascii="Corbel" w:eastAsia="Calibri" w:hAnsi="Corbel"/>
                <w:color w:val="808080"/>
                <w:sz w:val="22"/>
                <w:szCs w:val="22"/>
                <w:lang w:eastAsia="en-US"/>
              </w:rPr>
              <w:t>Kirjoita tekstiä napsauttamalla tätä.</w:t>
            </w:r>
          </w:p>
        </w:tc>
      </w:tr>
      <w:tr w:rsidR="00D13897" w:rsidRPr="00144805" w14:paraId="1710712E" w14:textId="77777777" w:rsidTr="008D70D5">
        <w:trPr>
          <w:trHeight w:val="340"/>
        </w:trPr>
        <w:tc>
          <w:tcPr>
            <w:tcW w:w="9673" w:type="dxa"/>
            <w:gridSpan w:val="2"/>
            <w:tcBorders>
              <w:top w:val="single" w:sz="18" w:space="0" w:color="5B9BD5"/>
              <w:left w:val="nil"/>
              <w:bottom w:val="nil"/>
              <w:right w:val="nil"/>
            </w:tcBorders>
            <w:shd w:val="clear" w:color="auto" w:fill="auto"/>
            <w:hideMark/>
          </w:tcPr>
          <w:p w14:paraId="523003D9"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TAPAHTUMAN SEURAUS</w:t>
            </w:r>
          </w:p>
        </w:tc>
      </w:tr>
      <w:tr w:rsidR="00D13897" w:rsidRPr="00144805" w14:paraId="22200C60" w14:textId="77777777" w:rsidTr="008D70D5">
        <w:trPr>
          <w:trHeight w:val="770"/>
        </w:trPr>
        <w:tc>
          <w:tcPr>
            <w:tcW w:w="4836" w:type="dxa"/>
            <w:shd w:val="clear" w:color="auto" w:fill="auto"/>
          </w:tcPr>
          <w:p w14:paraId="6CD2A0EA"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sz w:val="22"/>
                <w:szCs w:val="22"/>
                <w:lang w:eastAsia="en-US"/>
              </w:rPr>
              <w:t xml:space="preserve"> Keskeytti oman suorituksen</w:t>
            </w:r>
          </w:p>
          <w:p w14:paraId="67741B7B"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sz w:val="22"/>
                <w:szCs w:val="22"/>
                <w:lang w:eastAsia="en-US"/>
              </w:rPr>
              <w:t xml:space="preserve"> Koko kilpailu keskeytettiin vähäksi aikaa</w:t>
            </w:r>
          </w:p>
          <w:p w14:paraId="6C4F1BDE"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Ei keskeytystä eikä vaikutusta kilpailun kulkuun</w:t>
            </w:r>
          </w:p>
          <w:p w14:paraId="31ECF9DA" w14:textId="77777777" w:rsidR="00D13897" w:rsidRPr="00144805" w:rsidRDefault="00D13897" w:rsidP="00D13897">
            <w:pPr>
              <w:rPr>
                <w:rFonts w:ascii="Corbel" w:eastAsia="Calibri" w:hAnsi="Corbel"/>
                <w:sz w:val="22"/>
                <w:szCs w:val="22"/>
                <w:lang w:eastAsia="en-US"/>
              </w:rPr>
            </w:pPr>
          </w:p>
        </w:tc>
        <w:tc>
          <w:tcPr>
            <w:tcW w:w="4837" w:type="dxa"/>
            <w:shd w:val="clear" w:color="auto" w:fill="auto"/>
          </w:tcPr>
          <w:p w14:paraId="6B39F0BE"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eskeytti koko oman kilpailun</w:t>
            </w:r>
          </w:p>
          <w:p w14:paraId="28D58CFB"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oko kilpailu keskeytettiin</w:t>
            </w:r>
          </w:p>
          <w:p w14:paraId="238E38A6" w14:textId="77777777" w:rsidR="00D13897" w:rsidRPr="00144805" w:rsidRDefault="00D13897" w:rsidP="00D13897">
            <w:pPr>
              <w:rPr>
                <w:rFonts w:ascii="Corbel" w:eastAsia="Calibri" w:hAnsi="Corbel"/>
                <w:sz w:val="22"/>
                <w:szCs w:val="22"/>
                <w:lang w:eastAsia="en-US"/>
              </w:rPr>
            </w:pPr>
          </w:p>
        </w:tc>
      </w:tr>
      <w:tr w:rsidR="00D13897" w:rsidRPr="00144805" w14:paraId="29D35F4D" w14:textId="77777777" w:rsidTr="008D70D5">
        <w:trPr>
          <w:trHeight w:val="770"/>
        </w:trPr>
        <w:tc>
          <w:tcPr>
            <w:tcW w:w="4836" w:type="dxa"/>
            <w:shd w:val="clear" w:color="auto" w:fill="auto"/>
            <w:hideMark/>
          </w:tcPr>
          <w:p w14:paraId="42879112" w14:textId="77777777" w:rsidR="00D13897" w:rsidRPr="00144805" w:rsidRDefault="00D13897" w:rsidP="00D13897">
            <w:pPr>
              <w:rPr>
                <w:rFonts w:ascii="Corbel" w:eastAsia="MS Gothic"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Poistui kilpailusta</w:t>
            </w:r>
          </w:p>
          <w:p w14:paraId="65D54357"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Tarvittiin lääkärin apua</w:t>
            </w:r>
          </w:p>
          <w:p w14:paraId="41855EB6"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Toimitettiin kiireellisenä sairaalaan</w:t>
            </w:r>
          </w:p>
          <w:p w14:paraId="348F3A7E"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utsuttiin paikalle ambulanssi</w:t>
            </w:r>
          </w:p>
          <w:p w14:paraId="75C3CD76"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Hevonen menehtyi</w:t>
            </w:r>
          </w:p>
        </w:tc>
        <w:tc>
          <w:tcPr>
            <w:tcW w:w="4837" w:type="dxa"/>
            <w:shd w:val="clear" w:color="auto" w:fill="auto"/>
            <w:hideMark/>
          </w:tcPr>
          <w:p w14:paraId="73AE11F6"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Tarvittiin eläinlääkärin apua</w:t>
            </w:r>
          </w:p>
          <w:p w14:paraId="77F4125C"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 xml:space="preserve">Hoidettiin </w:t>
            </w:r>
            <w:proofErr w:type="gramStart"/>
            <w:r w:rsidRPr="00144805">
              <w:rPr>
                <w:rFonts w:ascii="Corbel" w:eastAsia="Calibri" w:hAnsi="Corbel"/>
                <w:sz w:val="22"/>
                <w:szCs w:val="22"/>
                <w:lang w:eastAsia="en-US"/>
              </w:rPr>
              <w:t>paikanpäällä</w:t>
            </w:r>
            <w:proofErr w:type="gramEnd"/>
          </w:p>
          <w:p w14:paraId="69714755"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Ihminen menehtyi</w:t>
            </w:r>
          </w:p>
          <w:p w14:paraId="39CA8815"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Hevonen jouduttiin lopettamaan</w:t>
            </w:r>
          </w:p>
        </w:tc>
      </w:tr>
      <w:tr w:rsidR="00D13897" w:rsidRPr="00144805" w14:paraId="508DDAD7" w14:textId="77777777" w:rsidTr="008D70D5">
        <w:trPr>
          <w:trHeight w:val="397"/>
        </w:trPr>
        <w:tc>
          <w:tcPr>
            <w:tcW w:w="4836" w:type="dxa"/>
            <w:shd w:val="clear" w:color="auto" w:fill="auto"/>
            <w:hideMark/>
          </w:tcPr>
          <w:p w14:paraId="2CFBE65D"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t>MUUTA</w:t>
            </w:r>
          </w:p>
        </w:tc>
        <w:tc>
          <w:tcPr>
            <w:tcW w:w="4837" w:type="dxa"/>
            <w:shd w:val="clear" w:color="auto" w:fill="auto"/>
          </w:tcPr>
          <w:p w14:paraId="56C14C02" w14:textId="77777777" w:rsidR="00D13897" w:rsidRPr="00144805" w:rsidRDefault="00D13897" w:rsidP="00D13897">
            <w:pPr>
              <w:rPr>
                <w:rFonts w:ascii="Corbel" w:eastAsia="Calibri" w:hAnsi="Corbel"/>
                <w:sz w:val="22"/>
                <w:szCs w:val="22"/>
                <w:lang w:eastAsia="en-US"/>
              </w:rPr>
            </w:pPr>
          </w:p>
        </w:tc>
      </w:tr>
      <w:tr w:rsidR="00D13897" w:rsidRPr="00144805" w14:paraId="1E1AF7AB" w14:textId="77777777" w:rsidTr="008D70D5">
        <w:trPr>
          <w:trHeight w:val="770"/>
        </w:trPr>
        <w:tc>
          <w:tcPr>
            <w:tcW w:w="4836" w:type="dxa"/>
            <w:tcBorders>
              <w:top w:val="nil"/>
              <w:left w:val="nil"/>
              <w:bottom w:val="single" w:sz="18" w:space="0" w:color="5B9BD5"/>
              <w:right w:val="nil"/>
            </w:tcBorders>
            <w:shd w:val="clear" w:color="auto" w:fill="auto"/>
            <w:hideMark/>
          </w:tcPr>
          <w:p w14:paraId="6D115C72"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Puutteita yleisöturvallisuudessa</w:t>
            </w:r>
          </w:p>
          <w:p w14:paraId="4E14624C"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Puutteita kilpailijoiden turvallisuudessa</w:t>
            </w:r>
          </w:p>
          <w:p w14:paraId="7F0BD233"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ilpailijan varustus puutteellinen</w:t>
            </w:r>
          </w:p>
          <w:p w14:paraId="038BF182"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Hevosen varustus puutteellinen</w:t>
            </w:r>
          </w:p>
          <w:p w14:paraId="2ABCA8D2" w14:textId="77777777" w:rsidR="00D13897" w:rsidRPr="00144805" w:rsidRDefault="00D13897" w:rsidP="00D13897">
            <w:pPr>
              <w:rPr>
                <w:rFonts w:ascii="Corbel" w:eastAsia="Calibri" w:hAnsi="Corbel"/>
                <w:color w:val="808080"/>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 xml:space="preserve">Muita puutteita, mitä? </w:t>
            </w:r>
            <w:r w:rsidRPr="00144805">
              <w:rPr>
                <w:rFonts w:ascii="Corbel" w:eastAsia="Calibri" w:hAnsi="Corbel"/>
                <w:color w:val="808080"/>
                <w:sz w:val="22"/>
                <w:szCs w:val="22"/>
                <w:lang w:eastAsia="en-US"/>
              </w:rPr>
              <w:t>Kirjoita tekstiä napsauttamalla tätä.</w:t>
            </w:r>
          </w:p>
        </w:tc>
        <w:tc>
          <w:tcPr>
            <w:tcW w:w="4837" w:type="dxa"/>
            <w:tcBorders>
              <w:top w:val="nil"/>
              <w:left w:val="nil"/>
              <w:bottom w:val="single" w:sz="18" w:space="0" w:color="5B9BD5"/>
              <w:right w:val="nil"/>
            </w:tcBorders>
            <w:shd w:val="clear" w:color="auto" w:fill="auto"/>
            <w:hideMark/>
          </w:tcPr>
          <w:p w14:paraId="22A55AA8"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Puutteita paloturvallisuudessa</w:t>
            </w:r>
          </w:p>
          <w:p w14:paraId="3C9394C1"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proofErr w:type="spellStart"/>
            <w:r w:rsidRPr="00144805">
              <w:rPr>
                <w:rFonts w:ascii="Corbel" w:eastAsia="Calibri" w:hAnsi="Corbel"/>
                <w:sz w:val="22"/>
                <w:szCs w:val="22"/>
                <w:lang w:eastAsia="en-US"/>
              </w:rPr>
              <w:t>Groomin</w:t>
            </w:r>
            <w:proofErr w:type="spellEnd"/>
            <w:r w:rsidRPr="00144805">
              <w:rPr>
                <w:rFonts w:ascii="Corbel" w:eastAsia="Calibri" w:hAnsi="Corbel"/>
                <w:sz w:val="22"/>
                <w:szCs w:val="22"/>
                <w:lang w:eastAsia="en-US"/>
              </w:rPr>
              <w:t xml:space="preserve"> varustus puutteellinen</w:t>
            </w:r>
          </w:p>
          <w:p w14:paraId="04BE9306"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oko valjakon varustus puutteellinen</w:t>
            </w:r>
          </w:p>
        </w:tc>
      </w:tr>
      <w:tr w:rsidR="00D13897" w:rsidRPr="00144805" w14:paraId="63E9E68C" w14:textId="77777777" w:rsidTr="008D70D5">
        <w:trPr>
          <w:trHeight w:val="384"/>
        </w:trPr>
        <w:tc>
          <w:tcPr>
            <w:tcW w:w="4836" w:type="dxa"/>
            <w:tcBorders>
              <w:top w:val="single" w:sz="18" w:space="0" w:color="5B9BD5"/>
              <w:left w:val="nil"/>
              <w:bottom w:val="nil"/>
              <w:right w:val="nil"/>
            </w:tcBorders>
            <w:shd w:val="clear" w:color="auto" w:fill="auto"/>
            <w:hideMark/>
          </w:tcPr>
          <w:p w14:paraId="0B9C0E3A" w14:textId="77777777" w:rsidR="00D13897" w:rsidRPr="00144805" w:rsidRDefault="00D13897" w:rsidP="00D13897">
            <w:pPr>
              <w:rPr>
                <w:rFonts w:ascii="Corbel" w:eastAsia="Calibri" w:hAnsi="Corbel"/>
                <w:b/>
                <w:sz w:val="22"/>
                <w:szCs w:val="22"/>
                <w:lang w:eastAsia="en-US"/>
              </w:rPr>
            </w:pPr>
            <w:r w:rsidRPr="00144805">
              <w:rPr>
                <w:rFonts w:ascii="Corbel" w:eastAsia="Calibri" w:hAnsi="Corbel"/>
                <w:b/>
                <w:sz w:val="22"/>
                <w:szCs w:val="22"/>
                <w:lang w:eastAsia="en-US"/>
              </w:rPr>
              <w:lastRenderedPageBreak/>
              <w:t>JAKELU</w:t>
            </w:r>
          </w:p>
        </w:tc>
        <w:tc>
          <w:tcPr>
            <w:tcW w:w="4837" w:type="dxa"/>
            <w:tcBorders>
              <w:top w:val="single" w:sz="18" w:space="0" w:color="5B9BD5"/>
              <w:left w:val="nil"/>
              <w:bottom w:val="nil"/>
              <w:right w:val="nil"/>
            </w:tcBorders>
            <w:shd w:val="clear" w:color="auto" w:fill="auto"/>
          </w:tcPr>
          <w:p w14:paraId="7CDA75E6" w14:textId="77777777" w:rsidR="00D13897" w:rsidRPr="00144805" w:rsidRDefault="00D13897" w:rsidP="00D13897">
            <w:pPr>
              <w:rPr>
                <w:rFonts w:ascii="Corbel" w:eastAsia="Calibri" w:hAnsi="Corbel"/>
                <w:sz w:val="22"/>
                <w:szCs w:val="22"/>
                <w:lang w:eastAsia="en-US"/>
              </w:rPr>
            </w:pPr>
          </w:p>
        </w:tc>
      </w:tr>
      <w:tr w:rsidR="00D13897" w:rsidRPr="00144805" w14:paraId="07E18DA9" w14:textId="77777777" w:rsidTr="008D70D5">
        <w:trPr>
          <w:trHeight w:val="770"/>
        </w:trPr>
        <w:tc>
          <w:tcPr>
            <w:tcW w:w="4836" w:type="dxa"/>
            <w:shd w:val="clear" w:color="auto" w:fill="auto"/>
            <w:hideMark/>
          </w:tcPr>
          <w:p w14:paraId="1F3E7B94"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 xml:space="preserve">Kilpailun johto (kilpailunjohtaja, TPJ, </w:t>
            </w:r>
            <w:proofErr w:type="spellStart"/>
            <w:r w:rsidRPr="00144805">
              <w:rPr>
                <w:rFonts w:ascii="Corbel" w:eastAsia="Calibri" w:hAnsi="Corbel"/>
                <w:sz w:val="22"/>
                <w:szCs w:val="22"/>
                <w:lang w:eastAsia="en-US"/>
              </w:rPr>
              <w:t>stewardi</w:t>
            </w:r>
            <w:proofErr w:type="spellEnd"/>
            <w:r w:rsidRPr="00144805">
              <w:rPr>
                <w:rFonts w:ascii="Corbel" w:eastAsia="Calibri" w:hAnsi="Corbel"/>
                <w:sz w:val="22"/>
                <w:szCs w:val="22"/>
                <w:lang w:eastAsia="en-US"/>
              </w:rPr>
              <w:t>)</w:t>
            </w:r>
          </w:p>
          <w:p w14:paraId="3B1793C3"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Kilpailun järjestäjä</w:t>
            </w:r>
          </w:p>
          <w:p w14:paraId="128C861F"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SRL</w:t>
            </w:r>
          </w:p>
          <w:p w14:paraId="3402046A" w14:textId="77777777" w:rsidR="00D13897" w:rsidRPr="00144805" w:rsidRDefault="00D13897" w:rsidP="00D13897">
            <w:pPr>
              <w:rPr>
                <w:rFonts w:ascii="Corbel" w:eastAsia="Calibri" w:hAnsi="Corbel"/>
                <w:sz w:val="22"/>
                <w:szCs w:val="22"/>
                <w:lang w:eastAsia="en-US"/>
              </w:rPr>
            </w:pPr>
            <w:r w:rsidRPr="00144805">
              <w:rPr>
                <w:rFonts w:ascii="Segoe UI Symbol" w:eastAsia="Calibri" w:hAnsi="Segoe UI Symbol" w:cs="Segoe UI Symbol"/>
                <w:sz w:val="22"/>
                <w:szCs w:val="22"/>
                <w:lang w:eastAsia="en-US"/>
              </w:rPr>
              <w:t>☐</w:t>
            </w:r>
            <w:r w:rsidRPr="00144805">
              <w:rPr>
                <w:rFonts w:ascii="Corbel" w:eastAsia="Calibri" w:hAnsi="Corbel" w:cs="Segoe UI Symbol"/>
                <w:sz w:val="22"/>
                <w:szCs w:val="22"/>
                <w:lang w:eastAsia="en-US"/>
              </w:rPr>
              <w:t xml:space="preserve"> </w:t>
            </w:r>
            <w:r w:rsidRPr="00144805">
              <w:rPr>
                <w:rFonts w:ascii="Corbel" w:eastAsia="Calibri" w:hAnsi="Corbel"/>
                <w:sz w:val="22"/>
                <w:szCs w:val="22"/>
                <w:lang w:eastAsia="en-US"/>
              </w:rPr>
              <w:t xml:space="preserve">Muu, mikä </w:t>
            </w:r>
            <w:r w:rsidRPr="00144805">
              <w:rPr>
                <w:rFonts w:ascii="Corbel" w:eastAsia="Calibri" w:hAnsi="Corbel"/>
                <w:color w:val="808080"/>
                <w:sz w:val="22"/>
                <w:szCs w:val="22"/>
                <w:lang w:eastAsia="en-US"/>
              </w:rPr>
              <w:t>Kirjoita tekstiä napsauttamalla tätä.</w:t>
            </w:r>
          </w:p>
        </w:tc>
        <w:tc>
          <w:tcPr>
            <w:tcW w:w="4837" w:type="dxa"/>
            <w:shd w:val="clear" w:color="auto" w:fill="auto"/>
          </w:tcPr>
          <w:p w14:paraId="4C703657" w14:textId="77777777" w:rsidR="00D13897" w:rsidRPr="00144805" w:rsidRDefault="00D13897" w:rsidP="00D13897">
            <w:pPr>
              <w:rPr>
                <w:rFonts w:ascii="Corbel" w:eastAsia="Calibri" w:hAnsi="Corbel"/>
                <w:sz w:val="22"/>
                <w:szCs w:val="22"/>
                <w:lang w:eastAsia="en-US"/>
              </w:rPr>
            </w:pPr>
          </w:p>
        </w:tc>
      </w:tr>
      <w:tr w:rsidR="00D13897" w:rsidRPr="00144805" w14:paraId="4D42E3E1" w14:textId="77777777" w:rsidTr="008D70D5">
        <w:trPr>
          <w:trHeight w:val="770"/>
        </w:trPr>
        <w:tc>
          <w:tcPr>
            <w:tcW w:w="4836" w:type="dxa"/>
            <w:tcBorders>
              <w:top w:val="nil"/>
              <w:left w:val="nil"/>
              <w:bottom w:val="single" w:sz="18" w:space="0" w:color="5B9BD5"/>
              <w:right w:val="nil"/>
            </w:tcBorders>
            <w:shd w:val="clear" w:color="auto" w:fill="auto"/>
          </w:tcPr>
          <w:p w14:paraId="73044F01" w14:textId="77777777" w:rsidR="00D13897" w:rsidRPr="00144805" w:rsidRDefault="00D13897" w:rsidP="00D13897">
            <w:pPr>
              <w:rPr>
                <w:rFonts w:ascii="Corbel" w:eastAsia="Calibri" w:hAnsi="Corbel"/>
                <w:sz w:val="22"/>
                <w:szCs w:val="22"/>
                <w:lang w:eastAsia="en-US"/>
              </w:rPr>
            </w:pPr>
          </w:p>
        </w:tc>
        <w:tc>
          <w:tcPr>
            <w:tcW w:w="4837" w:type="dxa"/>
            <w:tcBorders>
              <w:top w:val="nil"/>
              <w:left w:val="nil"/>
              <w:bottom w:val="single" w:sz="18" w:space="0" w:color="5B9BD5"/>
              <w:right w:val="nil"/>
            </w:tcBorders>
            <w:shd w:val="clear" w:color="auto" w:fill="auto"/>
          </w:tcPr>
          <w:p w14:paraId="0757C590" w14:textId="77777777" w:rsidR="00D13897" w:rsidRPr="00144805" w:rsidRDefault="00D13897" w:rsidP="00D13897">
            <w:pPr>
              <w:rPr>
                <w:rFonts w:ascii="Corbel" w:eastAsia="Calibri" w:hAnsi="Corbel"/>
                <w:sz w:val="22"/>
                <w:szCs w:val="22"/>
                <w:lang w:eastAsia="en-US"/>
              </w:rPr>
            </w:pPr>
          </w:p>
        </w:tc>
      </w:tr>
      <w:tr w:rsidR="00D13897" w:rsidRPr="00144805" w14:paraId="79DDAE2A" w14:textId="77777777" w:rsidTr="008D70D5">
        <w:trPr>
          <w:trHeight w:val="770"/>
        </w:trPr>
        <w:tc>
          <w:tcPr>
            <w:tcW w:w="4836" w:type="dxa"/>
            <w:tcBorders>
              <w:top w:val="single" w:sz="18" w:space="0" w:color="5B9BD5"/>
              <w:left w:val="nil"/>
              <w:bottom w:val="nil"/>
              <w:right w:val="nil"/>
            </w:tcBorders>
            <w:shd w:val="clear" w:color="auto" w:fill="auto"/>
          </w:tcPr>
          <w:p w14:paraId="1A2CFBEB" w14:textId="77777777" w:rsidR="00D13897" w:rsidRPr="00144805" w:rsidRDefault="00D13897" w:rsidP="00D13897">
            <w:pPr>
              <w:rPr>
                <w:rFonts w:ascii="Corbel" w:eastAsia="Calibri" w:hAnsi="Corbel"/>
                <w:sz w:val="22"/>
                <w:szCs w:val="22"/>
                <w:lang w:eastAsia="en-US"/>
              </w:rPr>
            </w:pPr>
          </w:p>
          <w:p w14:paraId="4AC91D4B"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 xml:space="preserve">Päiväys </w:t>
            </w:r>
            <w:r w:rsidRPr="00144805">
              <w:rPr>
                <w:rFonts w:ascii="Corbel" w:eastAsia="Calibri" w:hAnsi="Corbel"/>
                <w:color w:val="808080"/>
                <w:sz w:val="22"/>
                <w:szCs w:val="22"/>
                <w:lang w:eastAsia="en-US"/>
              </w:rPr>
              <w:t>Kirjoita tekstiä napsauttamalla tätä.</w:t>
            </w:r>
          </w:p>
          <w:p w14:paraId="2075A58F" w14:textId="77777777" w:rsidR="00D13897" w:rsidRPr="00144805" w:rsidRDefault="00D13897" w:rsidP="00D13897">
            <w:pPr>
              <w:rPr>
                <w:rFonts w:ascii="Corbel" w:eastAsia="Calibri" w:hAnsi="Corbel"/>
                <w:sz w:val="22"/>
                <w:szCs w:val="22"/>
                <w:lang w:eastAsia="en-US"/>
              </w:rPr>
            </w:pPr>
          </w:p>
        </w:tc>
        <w:tc>
          <w:tcPr>
            <w:tcW w:w="4837" w:type="dxa"/>
            <w:tcBorders>
              <w:top w:val="single" w:sz="18" w:space="0" w:color="5B9BD5"/>
              <w:left w:val="nil"/>
              <w:bottom w:val="nil"/>
              <w:right w:val="nil"/>
            </w:tcBorders>
            <w:shd w:val="clear" w:color="auto" w:fill="auto"/>
          </w:tcPr>
          <w:p w14:paraId="5C5D1439" w14:textId="77777777" w:rsidR="00D13897" w:rsidRPr="00144805" w:rsidRDefault="00D13897" w:rsidP="00D13897">
            <w:pPr>
              <w:rPr>
                <w:rFonts w:ascii="Corbel" w:eastAsia="Calibri" w:hAnsi="Corbel"/>
                <w:sz w:val="22"/>
                <w:szCs w:val="22"/>
                <w:lang w:eastAsia="en-US"/>
              </w:rPr>
            </w:pPr>
          </w:p>
        </w:tc>
      </w:tr>
      <w:tr w:rsidR="00D13897" w:rsidRPr="00144805" w14:paraId="38202108" w14:textId="77777777" w:rsidTr="008D70D5">
        <w:trPr>
          <w:trHeight w:val="770"/>
        </w:trPr>
        <w:tc>
          <w:tcPr>
            <w:tcW w:w="4836" w:type="dxa"/>
            <w:shd w:val="clear" w:color="auto" w:fill="auto"/>
          </w:tcPr>
          <w:p w14:paraId="486F6AD5" w14:textId="77777777" w:rsidR="00D13897" w:rsidRPr="00144805" w:rsidRDefault="00D13897" w:rsidP="00D13897">
            <w:pPr>
              <w:rPr>
                <w:rFonts w:ascii="Corbel" w:eastAsia="Calibri" w:hAnsi="Corbel"/>
                <w:sz w:val="22"/>
                <w:szCs w:val="22"/>
                <w:lang w:eastAsia="en-US"/>
              </w:rPr>
            </w:pPr>
          </w:p>
          <w:p w14:paraId="756244AB"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_______________________________________</w:t>
            </w:r>
          </w:p>
          <w:p w14:paraId="55F14569"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Kilpailunjohtajan allekirjoitus ja nimenselvennys</w:t>
            </w:r>
          </w:p>
        </w:tc>
        <w:tc>
          <w:tcPr>
            <w:tcW w:w="4837" w:type="dxa"/>
            <w:shd w:val="clear" w:color="auto" w:fill="auto"/>
          </w:tcPr>
          <w:p w14:paraId="2400BF90" w14:textId="77777777" w:rsidR="00D13897" w:rsidRPr="00144805" w:rsidRDefault="00D13897" w:rsidP="00D13897">
            <w:pPr>
              <w:rPr>
                <w:rFonts w:ascii="Corbel" w:eastAsia="Calibri" w:hAnsi="Corbel"/>
                <w:sz w:val="22"/>
                <w:szCs w:val="22"/>
                <w:lang w:eastAsia="en-US"/>
              </w:rPr>
            </w:pPr>
          </w:p>
          <w:p w14:paraId="4BC1B8CD" w14:textId="77777777" w:rsidR="00D13897" w:rsidRPr="00144805" w:rsidRDefault="00D13897" w:rsidP="00D13897">
            <w:pPr>
              <w:rPr>
                <w:rFonts w:ascii="Corbel" w:eastAsia="Calibri" w:hAnsi="Corbel"/>
                <w:sz w:val="22"/>
                <w:szCs w:val="22"/>
                <w:lang w:eastAsia="en-US"/>
              </w:rPr>
            </w:pPr>
            <w:r w:rsidRPr="00144805">
              <w:rPr>
                <w:rFonts w:ascii="Corbel" w:eastAsia="Calibri" w:hAnsi="Corbel"/>
                <w:sz w:val="22"/>
                <w:szCs w:val="22"/>
                <w:lang w:eastAsia="en-US"/>
              </w:rPr>
              <w:t>_______________________________________</w:t>
            </w:r>
          </w:p>
          <w:p w14:paraId="61DB60DE" w14:textId="77777777" w:rsidR="00D13897" w:rsidRPr="00144805" w:rsidRDefault="00D13897" w:rsidP="00D13897">
            <w:pPr>
              <w:rPr>
                <w:rFonts w:ascii="Corbel" w:eastAsia="Calibri" w:hAnsi="Corbel"/>
                <w:sz w:val="22"/>
                <w:szCs w:val="22"/>
                <w:lang w:eastAsia="en-US"/>
              </w:rPr>
            </w:pPr>
            <w:proofErr w:type="spellStart"/>
            <w:r w:rsidRPr="00144805">
              <w:rPr>
                <w:rFonts w:ascii="Corbel" w:eastAsia="Calibri" w:hAnsi="Corbel"/>
                <w:sz w:val="22"/>
                <w:szCs w:val="22"/>
                <w:lang w:eastAsia="en-US"/>
              </w:rPr>
              <w:t>TPJ:n</w:t>
            </w:r>
            <w:proofErr w:type="spellEnd"/>
            <w:r w:rsidRPr="00144805">
              <w:rPr>
                <w:rFonts w:ascii="Corbel" w:eastAsia="Calibri" w:hAnsi="Corbel"/>
                <w:sz w:val="22"/>
                <w:szCs w:val="22"/>
                <w:lang w:eastAsia="en-US"/>
              </w:rPr>
              <w:t xml:space="preserve"> allekirjoitus ja nimenselvennys</w:t>
            </w:r>
          </w:p>
        </w:tc>
      </w:tr>
    </w:tbl>
    <w:p w14:paraId="439FF776" w14:textId="77777777" w:rsidR="00D13897" w:rsidRPr="00144805" w:rsidRDefault="00D13897" w:rsidP="00D13897">
      <w:pPr>
        <w:spacing w:after="160" w:line="256" w:lineRule="auto"/>
        <w:rPr>
          <w:rFonts w:ascii="Corbel" w:eastAsia="Calibri" w:hAnsi="Corbel"/>
          <w:sz w:val="22"/>
          <w:szCs w:val="22"/>
          <w:lang w:eastAsia="en-US"/>
        </w:rPr>
      </w:pPr>
    </w:p>
    <w:p w14:paraId="6AE5559D" w14:textId="77777777" w:rsidR="00D13897" w:rsidRPr="00144805" w:rsidRDefault="00D13897" w:rsidP="00D13897">
      <w:pPr>
        <w:spacing w:after="160" w:line="256" w:lineRule="auto"/>
        <w:rPr>
          <w:rFonts w:ascii="Corbel" w:eastAsia="Calibri" w:hAnsi="Corbel"/>
          <w:sz w:val="22"/>
          <w:szCs w:val="22"/>
          <w:lang w:eastAsia="en-US"/>
        </w:rPr>
      </w:pPr>
    </w:p>
    <w:p w14:paraId="7B124983" w14:textId="77777777" w:rsidR="00D13897" w:rsidRPr="00144805" w:rsidRDefault="00D13897" w:rsidP="00D13897">
      <w:pPr>
        <w:pBdr>
          <w:top w:val="single" w:sz="18" w:space="1" w:color="5B9BD5"/>
        </w:pBdr>
        <w:spacing w:after="160" w:line="256" w:lineRule="auto"/>
        <w:rPr>
          <w:rFonts w:ascii="Corbel" w:eastAsia="Calibri" w:hAnsi="Corbel"/>
          <w:b/>
          <w:i/>
          <w:sz w:val="22"/>
          <w:szCs w:val="22"/>
          <w:lang w:eastAsia="en-US"/>
        </w:rPr>
      </w:pPr>
      <w:r w:rsidRPr="00144805">
        <w:rPr>
          <w:rFonts w:ascii="Corbel" w:eastAsia="Calibri" w:hAnsi="Corbel"/>
          <w:b/>
          <w:i/>
          <w:sz w:val="22"/>
          <w:szCs w:val="22"/>
          <w:lang w:eastAsia="en-US"/>
        </w:rPr>
        <w:t>Täyttöohje</w:t>
      </w:r>
    </w:p>
    <w:p w14:paraId="079B32EF" w14:textId="77777777" w:rsidR="00D13897" w:rsidRPr="00144805" w:rsidRDefault="00D13897" w:rsidP="00D13897">
      <w:pPr>
        <w:spacing w:after="160" w:line="256" w:lineRule="auto"/>
        <w:rPr>
          <w:rFonts w:ascii="Corbel" w:eastAsia="Calibri" w:hAnsi="Corbel"/>
          <w:i/>
          <w:sz w:val="22"/>
          <w:szCs w:val="22"/>
          <w:lang w:eastAsia="en-US"/>
        </w:rPr>
      </w:pPr>
      <w:r w:rsidRPr="00144805">
        <w:rPr>
          <w:rFonts w:ascii="Corbel" w:eastAsia="Calibri" w:hAnsi="Corbel"/>
          <w:i/>
          <w:sz w:val="22"/>
          <w:szCs w:val="22"/>
          <w:lang w:eastAsia="en-US"/>
        </w:rPr>
        <w:t xml:space="preserve">Raportti täytetään jokaisesta vakavasta tai välitöntä vaaraa uhanneesta tapahtumasta/onnettomuudesta/tapaturmasta. Yksittäisiä vaunujen kaatumisia, </w:t>
      </w:r>
      <w:proofErr w:type="spellStart"/>
      <w:r w:rsidRPr="00144805">
        <w:rPr>
          <w:rFonts w:ascii="Corbel" w:eastAsia="Calibri" w:hAnsi="Corbel"/>
          <w:i/>
          <w:sz w:val="22"/>
          <w:szCs w:val="22"/>
          <w:lang w:eastAsia="en-US"/>
        </w:rPr>
        <w:t>groomin</w:t>
      </w:r>
      <w:proofErr w:type="spellEnd"/>
      <w:r w:rsidRPr="00144805">
        <w:rPr>
          <w:rFonts w:ascii="Corbel" w:eastAsia="Calibri" w:hAnsi="Corbel"/>
          <w:i/>
          <w:sz w:val="22"/>
          <w:szCs w:val="22"/>
          <w:lang w:eastAsia="en-US"/>
        </w:rPr>
        <w:t xml:space="preserve">/kuskin putoamisia, satulasta suistumisia ei tarvitse raportoida, mikäli ne eivät ole aiheuttaneet lisätoimenpiteitä. </w:t>
      </w:r>
    </w:p>
    <w:p w14:paraId="67FDB68A" w14:textId="77777777" w:rsidR="00D13897" w:rsidRPr="00144805" w:rsidRDefault="00D13897" w:rsidP="00D13897">
      <w:pPr>
        <w:spacing w:after="160" w:line="256" w:lineRule="auto"/>
        <w:rPr>
          <w:rFonts w:ascii="Corbel" w:eastAsia="Calibri" w:hAnsi="Corbel"/>
          <w:i/>
          <w:sz w:val="22"/>
          <w:szCs w:val="22"/>
          <w:lang w:eastAsia="en-US"/>
        </w:rPr>
      </w:pPr>
      <w:r w:rsidRPr="00144805">
        <w:rPr>
          <w:rFonts w:ascii="Corbel" w:eastAsia="Calibri" w:hAnsi="Corbel"/>
          <w:i/>
          <w:sz w:val="22"/>
          <w:szCs w:val="22"/>
          <w:lang w:eastAsia="en-US"/>
        </w:rPr>
        <w:t xml:space="preserve">Raportti tulee täyttää yhdessä kilpailunjohtajan kanssa ja toimittaa vähintään kilpailujen järjestäjälle, kilpailun turvallisuusvastaavalle, </w:t>
      </w:r>
      <w:proofErr w:type="spellStart"/>
      <w:r w:rsidRPr="00144805">
        <w:rPr>
          <w:rFonts w:ascii="Corbel" w:eastAsia="Calibri" w:hAnsi="Corbel"/>
          <w:i/>
          <w:sz w:val="22"/>
          <w:szCs w:val="22"/>
          <w:lang w:eastAsia="en-US"/>
        </w:rPr>
        <w:t>päästewardille</w:t>
      </w:r>
      <w:proofErr w:type="spellEnd"/>
      <w:r w:rsidRPr="00144805">
        <w:rPr>
          <w:rFonts w:ascii="Corbel" w:eastAsia="Calibri" w:hAnsi="Corbel"/>
          <w:i/>
          <w:sz w:val="22"/>
          <w:szCs w:val="22"/>
          <w:lang w:eastAsia="en-US"/>
        </w:rPr>
        <w:t xml:space="preserve"> ja </w:t>
      </w:r>
      <w:proofErr w:type="spellStart"/>
      <w:r w:rsidRPr="00144805">
        <w:rPr>
          <w:rFonts w:ascii="Corbel" w:eastAsia="Calibri" w:hAnsi="Corbel"/>
          <w:i/>
          <w:sz w:val="22"/>
          <w:szCs w:val="22"/>
          <w:lang w:eastAsia="en-US"/>
        </w:rPr>
        <w:t>SRL:oon</w:t>
      </w:r>
      <w:proofErr w:type="spellEnd"/>
      <w:r w:rsidRPr="00144805">
        <w:rPr>
          <w:rFonts w:ascii="Corbel" w:eastAsia="Calibri" w:hAnsi="Corbel"/>
          <w:i/>
          <w:sz w:val="22"/>
          <w:szCs w:val="22"/>
          <w:lang w:eastAsia="en-US"/>
        </w:rPr>
        <w:t xml:space="preserve"> sekä tarvittaessa viranomaisille.</w:t>
      </w:r>
    </w:p>
    <w:p w14:paraId="75BE3C36" w14:textId="77777777" w:rsidR="00E724CE" w:rsidRPr="00144805" w:rsidRDefault="00E724CE">
      <w:pPr>
        <w:rPr>
          <w:rFonts w:ascii="Corbel" w:hAnsi="Corbel"/>
          <w:b/>
        </w:rPr>
      </w:pPr>
      <w:bookmarkStart w:id="238" w:name="_Toc453330832"/>
      <w:r w:rsidRPr="00144805">
        <w:rPr>
          <w:rFonts w:ascii="Corbel" w:hAnsi="Corbel"/>
        </w:rPr>
        <w:br w:type="page"/>
      </w:r>
    </w:p>
    <w:p w14:paraId="605124D0" w14:textId="7E30D793" w:rsidR="00B252A2" w:rsidRPr="00144805" w:rsidRDefault="0042159C" w:rsidP="0042159C">
      <w:pPr>
        <w:pStyle w:val="Otsikko3"/>
        <w:numPr>
          <w:ilvl w:val="0"/>
          <w:numId w:val="0"/>
        </w:numPr>
        <w:jc w:val="left"/>
        <w:rPr>
          <w:rFonts w:ascii="Corbel" w:hAnsi="Corbel"/>
        </w:rPr>
      </w:pPr>
      <w:bookmarkStart w:id="239" w:name="_Toc77243575"/>
      <w:bookmarkEnd w:id="238"/>
      <w:r w:rsidRPr="00144805">
        <w:rPr>
          <w:rFonts w:ascii="Corbel" w:hAnsi="Corbel"/>
        </w:rPr>
        <w:lastRenderedPageBreak/>
        <w:t>LIITE 8: PELASTUSSUUNNITELMAAN TUTUSTUMINEN</w:t>
      </w:r>
      <w:bookmarkEnd w:id="239"/>
    </w:p>
    <w:p w14:paraId="23FE2BB0" w14:textId="77777777" w:rsidR="00B252A2" w:rsidRPr="00144805" w:rsidRDefault="00B252A2" w:rsidP="00822758">
      <w:pPr>
        <w:rPr>
          <w:rFonts w:ascii="Corbel" w:hAnsi="Corbel"/>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773"/>
        <w:gridCol w:w="4356"/>
      </w:tblGrid>
      <w:tr w:rsidR="009E51A0" w:rsidRPr="00144805" w14:paraId="18ACC2D3" w14:textId="77777777" w:rsidTr="009E51A0">
        <w:tc>
          <w:tcPr>
            <w:tcW w:w="2376" w:type="dxa"/>
            <w:shd w:val="clear" w:color="auto" w:fill="auto"/>
          </w:tcPr>
          <w:p w14:paraId="68DEB688" w14:textId="77777777" w:rsidR="00B252A2" w:rsidRPr="00144805" w:rsidRDefault="00B252A2" w:rsidP="00822758">
            <w:pPr>
              <w:rPr>
                <w:rFonts w:ascii="Corbel" w:hAnsi="Corbel"/>
                <w:b/>
                <w:lang w:eastAsia="x-none"/>
              </w:rPr>
            </w:pPr>
            <w:r w:rsidRPr="00144805">
              <w:rPr>
                <w:rFonts w:ascii="Corbel" w:hAnsi="Corbel"/>
                <w:b/>
                <w:lang w:eastAsia="x-none"/>
              </w:rPr>
              <w:t>Päivämäärä</w:t>
            </w:r>
          </w:p>
        </w:tc>
        <w:tc>
          <w:tcPr>
            <w:tcW w:w="3828" w:type="dxa"/>
            <w:shd w:val="clear" w:color="auto" w:fill="auto"/>
          </w:tcPr>
          <w:p w14:paraId="430D7711" w14:textId="77777777" w:rsidR="00B252A2" w:rsidRPr="00144805" w:rsidRDefault="00B252A2" w:rsidP="00822758">
            <w:pPr>
              <w:rPr>
                <w:rFonts w:ascii="Corbel" w:hAnsi="Corbel"/>
                <w:b/>
                <w:lang w:eastAsia="x-none"/>
              </w:rPr>
            </w:pPr>
            <w:r w:rsidRPr="00144805">
              <w:rPr>
                <w:rFonts w:ascii="Corbel" w:hAnsi="Corbel"/>
                <w:b/>
                <w:lang w:eastAsia="x-none"/>
              </w:rPr>
              <w:t>Nimi</w:t>
            </w:r>
          </w:p>
        </w:tc>
        <w:tc>
          <w:tcPr>
            <w:tcW w:w="4424" w:type="dxa"/>
            <w:shd w:val="clear" w:color="auto" w:fill="auto"/>
          </w:tcPr>
          <w:p w14:paraId="769DA415" w14:textId="77777777" w:rsidR="00B252A2" w:rsidRPr="00144805" w:rsidRDefault="00B252A2" w:rsidP="00822758">
            <w:pPr>
              <w:rPr>
                <w:rFonts w:ascii="Corbel" w:hAnsi="Corbel"/>
                <w:b/>
                <w:lang w:eastAsia="x-none"/>
              </w:rPr>
            </w:pPr>
            <w:r w:rsidRPr="00144805">
              <w:rPr>
                <w:rFonts w:ascii="Corbel" w:hAnsi="Corbel"/>
                <w:b/>
                <w:lang w:eastAsia="x-none"/>
              </w:rPr>
              <w:t>Allekirjoitus</w:t>
            </w:r>
          </w:p>
        </w:tc>
      </w:tr>
      <w:tr w:rsidR="009E51A0" w:rsidRPr="00144805" w14:paraId="7FEDFD12" w14:textId="77777777" w:rsidTr="009E51A0">
        <w:trPr>
          <w:trHeight w:hRule="exact" w:val="397"/>
        </w:trPr>
        <w:tc>
          <w:tcPr>
            <w:tcW w:w="2376" w:type="dxa"/>
            <w:shd w:val="clear" w:color="auto" w:fill="auto"/>
          </w:tcPr>
          <w:p w14:paraId="36BAE29C" w14:textId="77777777" w:rsidR="00B252A2" w:rsidRPr="00144805" w:rsidRDefault="00B252A2" w:rsidP="00822758">
            <w:pPr>
              <w:rPr>
                <w:rFonts w:ascii="Corbel" w:hAnsi="Corbel"/>
                <w:b/>
                <w:lang w:eastAsia="x-none"/>
              </w:rPr>
            </w:pPr>
          </w:p>
        </w:tc>
        <w:tc>
          <w:tcPr>
            <w:tcW w:w="3828" w:type="dxa"/>
            <w:shd w:val="clear" w:color="auto" w:fill="auto"/>
          </w:tcPr>
          <w:p w14:paraId="3A9438DD" w14:textId="77777777" w:rsidR="00B252A2" w:rsidRPr="00144805" w:rsidRDefault="00B252A2" w:rsidP="00822758">
            <w:pPr>
              <w:rPr>
                <w:rFonts w:ascii="Corbel" w:hAnsi="Corbel"/>
                <w:b/>
                <w:lang w:eastAsia="x-none"/>
              </w:rPr>
            </w:pPr>
          </w:p>
        </w:tc>
        <w:tc>
          <w:tcPr>
            <w:tcW w:w="4424" w:type="dxa"/>
            <w:shd w:val="clear" w:color="auto" w:fill="auto"/>
          </w:tcPr>
          <w:p w14:paraId="635646FB" w14:textId="77777777" w:rsidR="00B252A2" w:rsidRPr="00144805" w:rsidRDefault="00B252A2" w:rsidP="00822758">
            <w:pPr>
              <w:rPr>
                <w:rFonts w:ascii="Corbel" w:hAnsi="Corbel"/>
                <w:b/>
                <w:lang w:eastAsia="x-none"/>
              </w:rPr>
            </w:pPr>
          </w:p>
        </w:tc>
      </w:tr>
      <w:tr w:rsidR="009E51A0" w:rsidRPr="00144805" w14:paraId="3A6629EF" w14:textId="77777777" w:rsidTr="009E51A0">
        <w:trPr>
          <w:trHeight w:hRule="exact" w:val="397"/>
        </w:trPr>
        <w:tc>
          <w:tcPr>
            <w:tcW w:w="2376" w:type="dxa"/>
            <w:shd w:val="clear" w:color="auto" w:fill="auto"/>
          </w:tcPr>
          <w:p w14:paraId="68129F56" w14:textId="77777777" w:rsidR="00B252A2" w:rsidRPr="00144805" w:rsidRDefault="00B252A2" w:rsidP="00822758">
            <w:pPr>
              <w:rPr>
                <w:rFonts w:ascii="Corbel" w:hAnsi="Corbel"/>
                <w:b/>
                <w:lang w:eastAsia="x-none"/>
              </w:rPr>
            </w:pPr>
          </w:p>
        </w:tc>
        <w:tc>
          <w:tcPr>
            <w:tcW w:w="3828" w:type="dxa"/>
            <w:shd w:val="clear" w:color="auto" w:fill="auto"/>
          </w:tcPr>
          <w:p w14:paraId="2D779390" w14:textId="77777777" w:rsidR="00B252A2" w:rsidRPr="00144805" w:rsidRDefault="00B252A2" w:rsidP="00822758">
            <w:pPr>
              <w:rPr>
                <w:rFonts w:ascii="Corbel" w:hAnsi="Corbel"/>
                <w:b/>
                <w:lang w:eastAsia="x-none"/>
              </w:rPr>
            </w:pPr>
          </w:p>
        </w:tc>
        <w:tc>
          <w:tcPr>
            <w:tcW w:w="4424" w:type="dxa"/>
            <w:shd w:val="clear" w:color="auto" w:fill="auto"/>
          </w:tcPr>
          <w:p w14:paraId="5F64D5AD" w14:textId="77777777" w:rsidR="00B252A2" w:rsidRPr="00144805" w:rsidRDefault="00B252A2" w:rsidP="00822758">
            <w:pPr>
              <w:rPr>
                <w:rFonts w:ascii="Corbel" w:hAnsi="Corbel"/>
                <w:b/>
                <w:lang w:eastAsia="x-none"/>
              </w:rPr>
            </w:pPr>
          </w:p>
        </w:tc>
      </w:tr>
      <w:tr w:rsidR="00B252A2" w:rsidRPr="00144805" w14:paraId="7C8EA253" w14:textId="77777777" w:rsidTr="009E51A0">
        <w:trPr>
          <w:trHeight w:hRule="exact" w:val="397"/>
        </w:trPr>
        <w:tc>
          <w:tcPr>
            <w:tcW w:w="2376" w:type="dxa"/>
            <w:shd w:val="clear" w:color="auto" w:fill="auto"/>
          </w:tcPr>
          <w:p w14:paraId="7C6398BA" w14:textId="77777777" w:rsidR="00B252A2" w:rsidRPr="00144805" w:rsidRDefault="00B252A2" w:rsidP="00822758">
            <w:pPr>
              <w:rPr>
                <w:rFonts w:ascii="Corbel" w:hAnsi="Corbel"/>
                <w:b/>
                <w:lang w:eastAsia="x-none"/>
              </w:rPr>
            </w:pPr>
          </w:p>
        </w:tc>
        <w:tc>
          <w:tcPr>
            <w:tcW w:w="3828" w:type="dxa"/>
            <w:shd w:val="clear" w:color="auto" w:fill="auto"/>
          </w:tcPr>
          <w:p w14:paraId="13E70EC9" w14:textId="77777777" w:rsidR="00B252A2" w:rsidRPr="00144805" w:rsidRDefault="00B252A2" w:rsidP="00822758">
            <w:pPr>
              <w:rPr>
                <w:rFonts w:ascii="Corbel" w:hAnsi="Corbel"/>
                <w:b/>
                <w:lang w:eastAsia="x-none"/>
              </w:rPr>
            </w:pPr>
          </w:p>
        </w:tc>
        <w:tc>
          <w:tcPr>
            <w:tcW w:w="4424" w:type="dxa"/>
            <w:shd w:val="clear" w:color="auto" w:fill="auto"/>
          </w:tcPr>
          <w:p w14:paraId="222EE833" w14:textId="77777777" w:rsidR="00B252A2" w:rsidRPr="00144805" w:rsidRDefault="00B252A2" w:rsidP="00822758">
            <w:pPr>
              <w:rPr>
                <w:rFonts w:ascii="Corbel" w:hAnsi="Corbel"/>
                <w:b/>
                <w:lang w:eastAsia="x-none"/>
              </w:rPr>
            </w:pPr>
          </w:p>
        </w:tc>
      </w:tr>
      <w:tr w:rsidR="00B252A2" w:rsidRPr="00144805" w14:paraId="0785D4D9" w14:textId="77777777" w:rsidTr="009E51A0">
        <w:trPr>
          <w:trHeight w:hRule="exact" w:val="397"/>
        </w:trPr>
        <w:tc>
          <w:tcPr>
            <w:tcW w:w="2376" w:type="dxa"/>
            <w:shd w:val="clear" w:color="auto" w:fill="auto"/>
          </w:tcPr>
          <w:p w14:paraId="06F63408" w14:textId="77777777" w:rsidR="00B252A2" w:rsidRPr="00144805" w:rsidRDefault="00B252A2" w:rsidP="00822758">
            <w:pPr>
              <w:rPr>
                <w:rFonts w:ascii="Corbel" w:hAnsi="Corbel"/>
                <w:b/>
                <w:lang w:eastAsia="x-none"/>
              </w:rPr>
            </w:pPr>
          </w:p>
        </w:tc>
        <w:tc>
          <w:tcPr>
            <w:tcW w:w="3828" w:type="dxa"/>
            <w:shd w:val="clear" w:color="auto" w:fill="auto"/>
          </w:tcPr>
          <w:p w14:paraId="2E36BD59" w14:textId="77777777" w:rsidR="00B252A2" w:rsidRPr="00144805" w:rsidRDefault="00B252A2" w:rsidP="00822758">
            <w:pPr>
              <w:rPr>
                <w:rFonts w:ascii="Corbel" w:hAnsi="Corbel"/>
                <w:b/>
                <w:lang w:eastAsia="x-none"/>
              </w:rPr>
            </w:pPr>
          </w:p>
        </w:tc>
        <w:tc>
          <w:tcPr>
            <w:tcW w:w="4424" w:type="dxa"/>
            <w:shd w:val="clear" w:color="auto" w:fill="auto"/>
          </w:tcPr>
          <w:p w14:paraId="050AB9C8" w14:textId="77777777" w:rsidR="00B252A2" w:rsidRPr="00144805" w:rsidRDefault="00B252A2" w:rsidP="00822758">
            <w:pPr>
              <w:rPr>
                <w:rFonts w:ascii="Corbel" w:hAnsi="Corbel"/>
                <w:b/>
                <w:lang w:eastAsia="x-none"/>
              </w:rPr>
            </w:pPr>
          </w:p>
        </w:tc>
      </w:tr>
      <w:tr w:rsidR="00B252A2" w:rsidRPr="00144805" w14:paraId="486BD0F1" w14:textId="77777777" w:rsidTr="009E51A0">
        <w:trPr>
          <w:trHeight w:hRule="exact" w:val="397"/>
        </w:trPr>
        <w:tc>
          <w:tcPr>
            <w:tcW w:w="2376" w:type="dxa"/>
            <w:shd w:val="clear" w:color="auto" w:fill="auto"/>
          </w:tcPr>
          <w:p w14:paraId="34433C3C" w14:textId="77777777" w:rsidR="00B252A2" w:rsidRPr="00144805" w:rsidRDefault="00B252A2" w:rsidP="00822758">
            <w:pPr>
              <w:rPr>
                <w:rFonts w:ascii="Corbel" w:hAnsi="Corbel"/>
                <w:b/>
                <w:lang w:eastAsia="x-none"/>
              </w:rPr>
            </w:pPr>
          </w:p>
        </w:tc>
        <w:tc>
          <w:tcPr>
            <w:tcW w:w="3828" w:type="dxa"/>
            <w:shd w:val="clear" w:color="auto" w:fill="auto"/>
          </w:tcPr>
          <w:p w14:paraId="126A9481" w14:textId="77777777" w:rsidR="00B252A2" w:rsidRPr="00144805" w:rsidRDefault="00B252A2" w:rsidP="00822758">
            <w:pPr>
              <w:rPr>
                <w:rFonts w:ascii="Corbel" w:hAnsi="Corbel"/>
                <w:b/>
                <w:lang w:eastAsia="x-none"/>
              </w:rPr>
            </w:pPr>
          </w:p>
        </w:tc>
        <w:tc>
          <w:tcPr>
            <w:tcW w:w="4424" w:type="dxa"/>
            <w:shd w:val="clear" w:color="auto" w:fill="auto"/>
          </w:tcPr>
          <w:p w14:paraId="1DCFD003" w14:textId="77777777" w:rsidR="00B252A2" w:rsidRPr="00144805" w:rsidRDefault="00B252A2" w:rsidP="00822758">
            <w:pPr>
              <w:rPr>
                <w:rFonts w:ascii="Corbel" w:hAnsi="Corbel"/>
                <w:b/>
                <w:lang w:eastAsia="x-none"/>
              </w:rPr>
            </w:pPr>
          </w:p>
        </w:tc>
      </w:tr>
      <w:tr w:rsidR="00B252A2" w:rsidRPr="00144805" w14:paraId="6683B3D5" w14:textId="77777777" w:rsidTr="009E51A0">
        <w:trPr>
          <w:trHeight w:hRule="exact" w:val="397"/>
        </w:trPr>
        <w:tc>
          <w:tcPr>
            <w:tcW w:w="2376" w:type="dxa"/>
            <w:shd w:val="clear" w:color="auto" w:fill="auto"/>
          </w:tcPr>
          <w:p w14:paraId="6B3B7CD3" w14:textId="77777777" w:rsidR="00B252A2" w:rsidRPr="00144805" w:rsidRDefault="00B252A2" w:rsidP="00822758">
            <w:pPr>
              <w:rPr>
                <w:rFonts w:ascii="Corbel" w:hAnsi="Corbel"/>
                <w:b/>
                <w:lang w:eastAsia="x-none"/>
              </w:rPr>
            </w:pPr>
          </w:p>
        </w:tc>
        <w:tc>
          <w:tcPr>
            <w:tcW w:w="3828" w:type="dxa"/>
            <w:shd w:val="clear" w:color="auto" w:fill="auto"/>
          </w:tcPr>
          <w:p w14:paraId="64308B3C" w14:textId="77777777" w:rsidR="00B252A2" w:rsidRPr="00144805" w:rsidRDefault="00B252A2" w:rsidP="00822758">
            <w:pPr>
              <w:rPr>
                <w:rFonts w:ascii="Corbel" w:hAnsi="Corbel"/>
                <w:b/>
                <w:lang w:eastAsia="x-none"/>
              </w:rPr>
            </w:pPr>
          </w:p>
        </w:tc>
        <w:tc>
          <w:tcPr>
            <w:tcW w:w="4424" w:type="dxa"/>
            <w:shd w:val="clear" w:color="auto" w:fill="auto"/>
          </w:tcPr>
          <w:p w14:paraId="355A5BE2" w14:textId="77777777" w:rsidR="00B252A2" w:rsidRPr="00144805" w:rsidRDefault="00B252A2" w:rsidP="00822758">
            <w:pPr>
              <w:rPr>
                <w:rFonts w:ascii="Corbel" w:hAnsi="Corbel"/>
                <w:b/>
                <w:lang w:eastAsia="x-none"/>
              </w:rPr>
            </w:pPr>
          </w:p>
        </w:tc>
      </w:tr>
      <w:tr w:rsidR="00B252A2" w:rsidRPr="00144805" w14:paraId="2B5E295C" w14:textId="77777777" w:rsidTr="009E51A0">
        <w:trPr>
          <w:trHeight w:hRule="exact" w:val="397"/>
        </w:trPr>
        <w:tc>
          <w:tcPr>
            <w:tcW w:w="2376" w:type="dxa"/>
            <w:shd w:val="clear" w:color="auto" w:fill="auto"/>
          </w:tcPr>
          <w:p w14:paraId="6596DE33" w14:textId="77777777" w:rsidR="00B252A2" w:rsidRPr="00144805" w:rsidRDefault="00B252A2" w:rsidP="00822758">
            <w:pPr>
              <w:rPr>
                <w:rFonts w:ascii="Corbel" w:hAnsi="Corbel"/>
                <w:b/>
                <w:lang w:eastAsia="x-none"/>
              </w:rPr>
            </w:pPr>
          </w:p>
        </w:tc>
        <w:tc>
          <w:tcPr>
            <w:tcW w:w="3828" w:type="dxa"/>
            <w:shd w:val="clear" w:color="auto" w:fill="auto"/>
          </w:tcPr>
          <w:p w14:paraId="67D732FA" w14:textId="77777777" w:rsidR="00B252A2" w:rsidRPr="00144805" w:rsidRDefault="00B252A2" w:rsidP="00822758">
            <w:pPr>
              <w:rPr>
                <w:rFonts w:ascii="Corbel" w:hAnsi="Corbel"/>
                <w:b/>
                <w:lang w:eastAsia="x-none"/>
              </w:rPr>
            </w:pPr>
          </w:p>
        </w:tc>
        <w:tc>
          <w:tcPr>
            <w:tcW w:w="4424" w:type="dxa"/>
            <w:shd w:val="clear" w:color="auto" w:fill="auto"/>
          </w:tcPr>
          <w:p w14:paraId="45CB829A" w14:textId="77777777" w:rsidR="00B252A2" w:rsidRPr="00144805" w:rsidRDefault="00B252A2" w:rsidP="00822758">
            <w:pPr>
              <w:rPr>
                <w:rFonts w:ascii="Corbel" w:hAnsi="Corbel"/>
                <w:b/>
                <w:lang w:eastAsia="x-none"/>
              </w:rPr>
            </w:pPr>
          </w:p>
        </w:tc>
      </w:tr>
      <w:tr w:rsidR="00B252A2" w:rsidRPr="00144805" w14:paraId="2B06538C" w14:textId="77777777" w:rsidTr="009E51A0">
        <w:trPr>
          <w:trHeight w:hRule="exact" w:val="397"/>
        </w:trPr>
        <w:tc>
          <w:tcPr>
            <w:tcW w:w="2376" w:type="dxa"/>
            <w:shd w:val="clear" w:color="auto" w:fill="auto"/>
          </w:tcPr>
          <w:p w14:paraId="566578F9" w14:textId="77777777" w:rsidR="00B252A2" w:rsidRPr="00144805" w:rsidRDefault="00B252A2" w:rsidP="00822758">
            <w:pPr>
              <w:rPr>
                <w:rFonts w:ascii="Corbel" w:hAnsi="Corbel"/>
                <w:b/>
                <w:lang w:eastAsia="x-none"/>
              </w:rPr>
            </w:pPr>
          </w:p>
        </w:tc>
        <w:tc>
          <w:tcPr>
            <w:tcW w:w="3828" w:type="dxa"/>
            <w:shd w:val="clear" w:color="auto" w:fill="auto"/>
          </w:tcPr>
          <w:p w14:paraId="0DDEDE66" w14:textId="77777777" w:rsidR="00B252A2" w:rsidRPr="00144805" w:rsidRDefault="00B252A2" w:rsidP="00822758">
            <w:pPr>
              <w:rPr>
                <w:rFonts w:ascii="Corbel" w:hAnsi="Corbel"/>
                <w:b/>
                <w:lang w:eastAsia="x-none"/>
              </w:rPr>
            </w:pPr>
          </w:p>
        </w:tc>
        <w:tc>
          <w:tcPr>
            <w:tcW w:w="4424" w:type="dxa"/>
            <w:shd w:val="clear" w:color="auto" w:fill="auto"/>
          </w:tcPr>
          <w:p w14:paraId="3A069EC9" w14:textId="77777777" w:rsidR="00B252A2" w:rsidRPr="00144805" w:rsidRDefault="00B252A2" w:rsidP="00822758">
            <w:pPr>
              <w:rPr>
                <w:rFonts w:ascii="Corbel" w:hAnsi="Corbel"/>
                <w:b/>
                <w:lang w:eastAsia="x-none"/>
              </w:rPr>
            </w:pPr>
          </w:p>
        </w:tc>
      </w:tr>
      <w:tr w:rsidR="00B252A2" w:rsidRPr="00144805" w14:paraId="51533B97" w14:textId="77777777" w:rsidTr="009E51A0">
        <w:trPr>
          <w:trHeight w:hRule="exact" w:val="397"/>
        </w:trPr>
        <w:tc>
          <w:tcPr>
            <w:tcW w:w="2376" w:type="dxa"/>
            <w:shd w:val="clear" w:color="auto" w:fill="auto"/>
          </w:tcPr>
          <w:p w14:paraId="2CBFE320" w14:textId="77777777" w:rsidR="00B252A2" w:rsidRPr="00144805" w:rsidRDefault="00B252A2" w:rsidP="00822758">
            <w:pPr>
              <w:rPr>
                <w:rFonts w:ascii="Corbel" w:hAnsi="Corbel"/>
                <w:b/>
                <w:lang w:eastAsia="x-none"/>
              </w:rPr>
            </w:pPr>
          </w:p>
        </w:tc>
        <w:tc>
          <w:tcPr>
            <w:tcW w:w="3828" w:type="dxa"/>
            <w:shd w:val="clear" w:color="auto" w:fill="auto"/>
          </w:tcPr>
          <w:p w14:paraId="5878FE1E" w14:textId="77777777" w:rsidR="00B252A2" w:rsidRPr="00144805" w:rsidRDefault="00B252A2" w:rsidP="00822758">
            <w:pPr>
              <w:rPr>
                <w:rFonts w:ascii="Corbel" w:hAnsi="Corbel"/>
                <w:b/>
                <w:lang w:eastAsia="x-none"/>
              </w:rPr>
            </w:pPr>
          </w:p>
        </w:tc>
        <w:tc>
          <w:tcPr>
            <w:tcW w:w="4424" w:type="dxa"/>
            <w:shd w:val="clear" w:color="auto" w:fill="auto"/>
          </w:tcPr>
          <w:p w14:paraId="34B9A748" w14:textId="77777777" w:rsidR="00B252A2" w:rsidRPr="00144805" w:rsidRDefault="00B252A2" w:rsidP="00822758">
            <w:pPr>
              <w:rPr>
                <w:rFonts w:ascii="Corbel" w:hAnsi="Corbel"/>
                <w:b/>
                <w:lang w:eastAsia="x-none"/>
              </w:rPr>
            </w:pPr>
          </w:p>
        </w:tc>
      </w:tr>
      <w:tr w:rsidR="00B252A2" w:rsidRPr="00144805" w14:paraId="1CC68CD1" w14:textId="77777777" w:rsidTr="009E51A0">
        <w:trPr>
          <w:trHeight w:hRule="exact" w:val="397"/>
        </w:trPr>
        <w:tc>
          <w:tcPr>
            <w:tcW w:w="2376" w:type="dxa"/>
            <w:shd w:val="clear" w:color="auto" w:fill="auto"/>
          </w:tcPr>
          <w:p w14:paraId="0121DFCF" w14:textId="77777777" w:rsidR="00B252A2" w:rsidRPr="00144805" w:rsidRDefault="00B252A2" w:rsidP="00822758">
            <w:pPr>
              <w:rPr>
                <w:rFonts w:ascii="Corbel" w:hAnsi="Corbel"/>
                <w:b/>
                <w:lang w:eastAsia="x-none"/>
              </w:rPr>
            </w:pPr>
          </w:p>
        </w:tc>
        <w:tc>
          <w:tcPr>
            <w:tcW w:w="3828" w:type="dxa"/>
            <w:shd w:val="clear" w:color="auto" w:fill="auto"/>
          </w:tcPr>
          <w:p w14:paraId="0B93B469" w14:textId="77777777" w:rsidR="00B252A2" w:rsidRPr="00144805" w:rsidRDefault="00B252A2" w:rsidP="00822758">
            <w:pPr>
              <w:rPr>
                <w:rFonts w:ascii="Corbel" w:hAnsi="Corbel"/>
                <w:b/>
                <w:lang w:eastAsia="x-none"/>
              </w:rPr>
            </w:pPr>
          </w:p>
        </w:tc>
        <w:tc>
          <w:tcPr>
            <w:tcW w:w="4424" w:type="dxa"/>
            <w:shd w:val="clear" w:color="auto" w:fill="auto"/>
          </w:tcPr>
          <w:p w14:paraId="3C7CDA11" w14:textId="77777777" w:rsidR="00B252A2" w:rsidRPr="00144805" w:rsidRDefault="00B252A2" w:rsidP="00822758">
            <w:pPr>
              <w:rPr>
                <w:rFonts w:ascii="Corbel" w:hAnsi="Corbel"/>
                <w:b/>
                <w:lang w:eastAsia="x-none"/>
              </w:rPr>
            </w:pPr>
          </w:p>
        </w:tc>
      </w:tr>
      <w:tr w:rsidR="00B252A2" w:rsidRPr="00144805" w14:paraId="478C1832" w14:textId="77777777" w:rsidTr="009E51A0">
        <w:trPr>
          <w:trHeight w:hRule="exact" w:val="397"/>
        </w:trPr>
        <w:tc>
          <w:tcPr>
            <w:tcW w:w="2376" w:type="dxa"/>
            <w:shd w:val="clear" w:color="auto" w:fill="auto"/>
          </w:tcPr>
          <w:p w14:paraId="0814E66D" w14:textId="77777777" w:rsidR="00B252A2" w:rsidRPr="00144805" w:rsidRDefault="00B252A2" w:rsidP="00822758">
            <w:pPr>
              <w:rPr>
                <w:rFonts w:ascii="Corbel" w:hAnsi="Corbel"/>
                <w:b/>
                <w:lang w:eastAsia="x-none"/>
              </w:rPr>
            </w:pPr>
          </w:p>
        </w:tc>
        <w:tc>
          <w:tcPr>
            <w:tcW w:w="3828" w:type="dxa"/>
            <w:shd w:val="clear" w:color="auto" w:fill="auto"/>
          </w:tcPr>
          <w:p w14:paraId="24D8956D" w14:textId="77777777" w:rsidR="00B252A2" w:rsidRPr="00144805" w:rsidRDefault="00B252A2" w:rsidP="00822758">
            <w:pPr>
              <w:rPr>
                <w:rFonts w:ascii="Corbel" w:hAnsi="Corbel"/>
                <w:b/>
                <w:lang w:eastAsia="x-none"/>
              </w:rPr>
            </w:pPr>
          </w:p>
        </w:tc>
        <w:tc>
          <w:tcPr>
            <w:tcW w:w="4424" w:type="dxa"/>
            <w:shd w:val="clear" w:color="auto" w:fill="auto"/>
          </w:tcPr>
          <w:p w14:paraId="23E9486C" w14:textId="77777777" w:rsidR="00B252A2" w:rsidRPr="00144805" w:rsidRDefault="00B252A2" w:rsidP="00822758">
            <w:pPr>
              <w:rPr>
                <w:rFonts w:ascii="Corbel" w:hAnsi="Corbel"/>
                <w:b/>
                <w:lang w:eastAsia="x-none"/>
              </w:rPr>
            </w:pPr>
          </w:p>
        </w:tc>
      </w:tr>
      <w:tr w:rsidR="00B252A2" w:rsidRPr="00144805" w14:paraId="4CCFB5B4" w14:textId="77777777" w:rsidTr="009E51A0">
        <w:trPr>
          <w:trHeight w:hRule="exact" w:val="397"/>
        </w:trPr>
        <w:tc>
          <w:tcPr>
            <w:tcW w:w="2376" w:type="dxa"/>
            <w:shd w:val="clear" w:color="auto" w:fill="auto"/>
          </w:tcPr>
          <w:p w14:paraId="64892282" w14:textId="77777777" w:rsidR="00B252A2" w:rsidRPr="00144805" w:rsidRDefault="00B252A2" w:rsidP="00822758">
            <w:pPr>
              <w:rPr>
                <w:rFonts w:ascii="Corbel" w:hAnsi="Corbel"/>
                <w:b/>
                <w:lang w:eastAsia="x-none"/>
              </w:rPr>
            </w:pPr>
          </w:p>
        </w:tc>
        <w:tc>
          <w:tcPr>
            <w:tcW w:w="3828" w:type="dxa"/>
            <w:shd w:val="clear" w:color="auto" w:fill="auto"/>
          </w:tcPr>
          <w:p w14:paraId="7BFDC817" w14:textId="77777777" w:rsidR="00B252A2" w:rsidRPr="00144805" w:rsidRDefault="00B252A2" w:rsidP="00822758">
            <w:pPr>
              <w:rPr>
                <w:rFonts w:ascii="Corbel" w:hAnsi="Corbel"/>
                <w:b/>
                <w:lang w:eastAsia="x-none"/>
              </w:rPr>
            </w:pPr>
          </w:p>
        </w:tc>
        <w:tc>
          <w:tcPr>
            <w:tcW w:w="4424" w:type="dxa"/>
            <w:shd w:val="clear" w:color="auto" w:fill="auto"/>
          </w:tcPr>
          <w:p w14:paraId="51F205A7" w14:textId="77777777" w:rsidR="00B252A2" w:rsidRPr="00144805" w:rsidRDefault="00B252A2" w:rsidP="00822758">
            <w:pPr>
              <w:rPr>
                <w:rFonts w:ascii="Corbel" w:hAnsi="Corbel"/>
                <w:b/>
                <w:lang w:eastAsia="x-none"/>
              </w:rPr>
            </w:pPr>
          </w:p>
        </w:tc>
      </w:tr>
      <w:tr w:rsidR="00B252A2" w:rsidRPr="00144805" w14:paraId="7ABEA47E" w14:textId="77777777" w:rsidTr="009E51A0">
        <w:trPr>
          <w:trHeight w:hRule="exact" w:val="397"/>
        </w:trPr>
        <w:tc>
          <w:tcPr>
            <w:tcW w:w="2376" w:type="dxa"/>
            <w:shd w:val="clear" w:color="auto" w:fill="auto"/>
          </w:tcPr>
          <w:p w14:paraId="577A92A8" w14:textId="77777777" w:rsidR="00B252A2" w:rsidRPr="00144805" w:rsidRDefault="00B252A2" w:rsidP="00822758">
            <w:pPr>
              <w:rPr>
                <w:rFonts w:ascii="Corbel" w:hAnsi="Corbel"/>
                <w:b/>
                <w:lang w:eastAsia="x-none"/>
              </w:rPr>
            </w:pPr>
          </w:p>
        </w:tc>
        <w:tc>
          <w:tcPr>
            <w:tcW w:w="3828" w:type="dxa"/>
            <w:shd w:val="clear" w:color="auto" w:fill="auto"/>
          </w:tcPr>
          <w:p w14:paraId="14590FD3" w14:textId="77777777" w:rsidR="00B252A2" w:rsidRPr="00144805" w:rsidRDefault="00B252A2" w:rsidP="00822758">
            <w:pPr>
              <w:rPr>
                <w:rFonts w:ascii="Corbel" w:hAnsi="Corbel"/>
                <w:b/>
                <w:lang w:eastAsia="x-none"/>
              </w:rPr>
            </w:pPr>
          </w:p>
        </w:tc>
        <w:tc>
          <w:tcPr>
            <w:tcW w:w="4424" w:type="dxa"/>
            <w:shd w:val="clear" w:color="auto" w:fill="auto"/>
          </w:tcPr>
          <w:p w14:paraId="37C0CE7F" w14:textId="77777777" w:rsidR="00B252A2" w:rsidRPr="00144805" w:rsidRDefault="00B252A2" w:rsidP="00822758">
            <w:pPr>
              <w:rPr>
                <w:rFonts w:ascii="Corbel" w:hAnsi="Corbel"/>
                <w:b/>
                <w:lang w:eastAsia="x-none"/>
              </w:rPr>
            </w:pPr>
          </w:p>
        </w:tc>
      </w:tr>
      <w:tr w:rsidR="00B252A2" w:rsidRPr="00144805" w14:paraId="1F830F84" w14:textId="77777777" w:rsidTr="009E51A0">
        <w:trPr>
          <w:trHeight w:hRule="exact" w:val="397"/>
        </w:trPr>
        <w:tc>
          <w:tcPr>
            <w:tcW w:w="2376" w:type="dxa"/>
            <w:shd w:val="clear" w:color="auto" w:fill="auto"/>
          </w:tcPr>
          <w:p w14:paraId="7EB9651D" w14:textId="77777777" w:rsidR="00B252A2" w:rsidRPr="00144805" w:rsidRDefault="00B252A2" w:rsidP="00822758">
            <w:pPr>
              <w:rPr>
                <w:rFonts w:ascii="Corbel" w:hAnsi="Corbel"/>
                <w:b/>
                <w:lang w:eastAsia="x-none"/>
              </w:rPr>
            </w:pPr>
          </w:p>
        </w:tc>
        <w:tc>
          <w:tcPr>
            <w:tcW w:w="3828" w:type="dxa"/>
            <w:shd w:val="clear" w:color="auto" w:fill="auto"/>
          </w:tcPr>
          <w:p w14:paraId="296906BE" w14:textId="77777777" w:rsidR="00B252A2" w:rsidRPr="00144805" w:rsidRDefault="00B252A2" w:rsidP="00822758">
            <w:pPr>
              <w:rPr>
                <w:rFonts w:ascii="Corbel" w:hAnsi="Corbel"/>
                <w:b/>
                <w:lang w:eastAsia="x-none"/>
              </w:rPr>
            </w:pPr>
          </w:p>
        </w:tc>
        <w:tc>
          <w:tcPr>
            <w:tcW w:w="4424" w:type="dxa"/>
            <w:shd w:val="clear" w:color="auto" w:fill="auto"/>
          </w:tcPr>
          <w:p w14:paraId="3D346E95" w14:textId="77777777" w:rsidR="00B252A2" w:rsidRPr="00144805" w:rsidRDefault="00B252A2" w:rsidP="00822758">
            <w:pPr>
              <w:rPr>
                <w:rFonts w:ascii="Corbel" w:hAnsi="Corbel"/>
                <w:b/>
                <w:lang w:eastAsia="x-none"/>
              </w:rPr>
            </w:pPr>
          </w:p>
        </w:tc>
      </w:tr>
      <w:tr w:rsidR="00B252A2" w:rsidRPr="00144805" w14:paraId="4757DF6F" w14:textId="77777777" w:rsidTr="009E51A0">
        <w:trPr>
          <w:trHeight w:hRule="exact" w:val="397"/>
        </w:trPr>
        <w:tc>
          <w:tcPr>
            <w:tcW w:w="2376" w:type="dxa"/>
            <w:shd w:val="clear" w:color="auto" w:fill="auto"/>
          </w:tcPr>
          <w:p w14:paraId="01F6F613" w14:textId="77777777" w:rsidR="00B252A2" w:rsidRPr="00144805" w:rsidRDefault="00B252A2" w:rsidP="00822758">
            <w:pPr>
              <w:rPr>
                <w:rFonts w:ascii="Corbel" w:hAnsi="Corbel"/>
                <w:b/>
                <w:lang w:eastAsia="x-none"/>
              </w:rPr>
            </w:pPr>
          </w:p>
        </w:tc>
        <w:tc>
          <w:tcPr>
            <w:tcW w:w="3828" w:type="dxa"/>
            <w:shd w:val="clear" w:color="auto" w:fill="auto"/>
          </w:tcPr>
          <w:p w14:paraId="7A4AF670" w14:textId="77777777" w:rsidR="00B252A2" w:rsidRPr="00144805" w:rsidRDefault="00B252A2" w:rsidP="00822758">
            <w:pPr>
              <w:rPr>
                <w:rFonts w:ascii="Corbel" w:hAnsi="Corbel"/>
                <w:b/>
                <w:lang w:eastAsia="x-none"/>
              </w:rPr>
            </w:pPr>
          </w:p>
        </w:tc>
        <w:tc>
          <w:tcPr>
            <w:tcW w:w="4424" w:type="dxa"/>
            <w:shd w:val="clear" w:color="auto" w:fill="auto"/>
          </w:tcPr>
          <w:p w14:paraId="28DD2818" w14:textId="77777777" w:rsidR="00B252A2" w:rsidRPr="00144805" w:rsidRDefault="00B252A2" w:rsidP="00822758">
            <w:pPr>
              <w:rPr>
                <w:rFonts w:ascii="Corbel" w:hAnsi="Corbel"/>
                <w:b/>
                <w:lang w:eastAsia="x-none"/>
              </w:rPr>
            </w:pPr>
          </w:p>
        </w:tc>
      </w:tr>
      <w:tr w:rsidR="00B252A2" w:rsidRPr="00144805" w14:paraId="66E6DADE" w14:textId="77777777" w:rsidTr="009E51A0">
        <w:trPr>
          <w:trHeight w:hRule="exact" w:val="397"/>
        </w:trPr>
        <w:tc>
          <w:tcPr>
            <w:tcW w:w="2376" w:type="dxa"/>
            <w:shd w:val="clear" w:color="auto" w:fill="auto"/>
          </w:tcPr>
          <w:p w14:paraId="11238071" w14:textId="77777777" w:rsidR="00B252A2" w:rsidRPr="00144805" w:rsidRDefault="00B252A2" w:rsidP="00822758">
            <w:pPr>
              <w:rPr>
                <w:rFonts w:ascii="Corbel" w:hAnsi="Corbel"/>
                <w:b/>
                <w:lang w:eastAsia="x-none"/>
              </w:rPr>
            </w:pPr>
          </w:p>
        </w:tc>
        <w:tc>
          <w:tcPr>
            <w:tcW w:w="3828" w:type="dxa"/>
            <w:shd w:val="clear" w:color="auto" w:fill="auto"/>
          </w:tcPr>
          <w:p w14:paraId="1A031DBC" w14:textId="77777777" w:rsidR="00B252A2" w:rsidRPr="00144805" w:rsidRDefault="00B252A2" w:rsidP="00822758">
            <w:pPr>
              <w:rPr>
                <w:rFonts w:ascii="Corbel" w:hAnsi="Corbel"/>
                <w:b/>
                <w:lang w:eastAsia="x-none"/>
              </w:rPr>
            </w:pPr>
          </w:p>
        </w:tc>
        <w:tc>
          <w:tcPr>
            <w:tcW w:w="4424" w:type="dxa"/>
            <w:shd w:val="clear" w:color="auto" w:fill="auto"/>
          </w:tcPr>
          <w:p w14:paraId="04986EFF" w14:textId="77777777" w:rsidR="00B252A2" w:rsidRPr="00144805" w:rsidRDefault="00B252A2" w:rsidP="00822758">
            <w:pPr>
              <w:rPr>
                <w:rFonts w:ascii="Corbel" w:hAnsi="Corbel"/>
                <w:b/>
                <w:lang w:eastAsia="x-none"/>
              </w:rPr>
            </w:pPr>
          </w:p>
        </w:tc>
      </w:tr>
      <w:tr w:rsidR="00B252A2" w:rsidRPr="00144805" w14:paraId="01220D8C" w14:textId="77777777" w:rsidTr="009E51A0">
        <w:trPr>
          <w:trHeight w:hRule="exact" w:val="397"/>
        </w:trPr>
        <w:tc>
          <w:tcPr>
            <w:tcW w:w="2376" w:type="dxa"/>
            <w:shd w:val="clear" w:color="auto" w:fill="auto"/>
          </w:tcPr>
          <w:p w14:paraId="41675343" w14:textId="77777777" w:rsidR="00B252A2" w:rsidRPr="00144805" w:rsidRDefault="00B252A2" w:rsidP="00822758">
            <w:pPr>
              <w:rPr>
                <w:rFonts w:ascii="Corbel" w:hAnsi="Corbel"/>
                <w:b/>
                <w:lang w:eastAsia="x-none"/>
              </w:rPr>
            </w:pPr>
          </w:p>
        </w:tc>
        <w:tc>
          <w:tcPr>
            <w:tcW w:w="3828" w:type="dxa"/>
            <w:shd w:val="clear" w:color="auto" w:fill="auto"/>
          </w:tcPr>
          <w:p w14:paraId="33F1F84C" w14:textId="77777777" w:rsidR="00B252A2" w:rsidRPr="00144805" w:rsidRDefault="00B252A2" w:rsidP="00822758">
            <w:pPr>
              <w:rPr>
                <w:rFonts w:ascii="Corbel" w:hAnsi="Corbel"/>
                <w:b/>
                <w:lang w:eastAsia="x-none"/>
              </w:rPr>
            </w:pPr>
          </w:p>
        </w:tc>
        <w:tc>
          <w:tcPr>
            <w:tcW w:w="4424" w:type="dxa"/>
            <w:shd w:val="clear" w:color="auto" w:fill="auto"/>
          </w:tcPr>
          <w:p w14:paraId="64CF55F9" w14:textId="77777777" w:rsidR="00B252A2" w:rsidRPr="00144805" w:rsidRDefault="00B252A2" w:rsidP="00822758">
            <w:pPr>
              <w:rPr>
                <w:rFonts w:ascii="Corbel" w:hAnsi="Corbel"/>
                <w:b/>
                <w:lang w:eastAsia="x-none"/>
              </w:rPr>
            </w:pPr>
          </w:p>
        </w:tc>
      </w:tr>
      <w:tr w:rsidR="00B252A2" w:rsidRPr="00144805" w14:paraId="37BD94F7" w14:textId="77777777" w:rsidTr="009E51A0">
        <w:trPr>
          <w:trHeight w:hRule="exact" w:val="397"/>
        </w:trPr>
        <w:tc>
          <w:tcPr>
            <w:tcW w:w="2376" w:type="dxa"/>
            <w:shd w:val="clear" w:color="auto" w:fill="auto"/>
          </w:tcPr>
          <w:p w14:paraId="126E7068" w14:textId="77777777" w:rsidR="00B252A2" w:rsidRPr="00144805" w:rsidRDefault="00B252A2" w:rsidP="00822758">
            <w:pPr>
              <w:rPr>
                <w:rFonts w:ascii="Corbel" w:hAnsi="Corbel"/>
                <w:b/>
                <w:lang w:eastAsia="x-none"/>
              </w:rPr>
            </w:pPr>
          </w:p>
        </w:tc>
        <w:tc>
          <w:tcPr>
            <w:tcW w:w="3828" w:type="dxa"/>
            <w:shd w:val="clear" w:color="auto" w:fill="auto"/>
          </w:tcPr>
          <w:p w14:paraId="31DAF045" w14:textId="77777777" w:rsidR="00B252A2" w:rsidRPr="00144805" w:rsidRDefault="00B252A2" w:rsidP="00822758">
            <w:pPr>
              <w:rPr>
                <w:rFonts w:ascii="Corbel" w:hAnsi="Corbel"/>
                <w:b/>
                <w:lang w:eastAsia="x-none"/>
              </w:rPr>
            </w:pPr>
          </w:p>
        </w:tc>
        <w:tc>
          <w:tcPr>
            <w:tcW w:w="4424" w:type="dxa"/>
            <w:shd w:val="clear" w:color="auto" w:fill="auto"/>
          </w:tcPr>
          <w:p w14:paraId="374045AB" w14:textId="77777777" w:rsidR="00B252A2" w:rsidRPr="00144805" w:rsidRDefault="00B252A2" w:rsidP="00822758">
            <w:pPr>
              <w:rPr>
                <w:rFonts w:ascii="Corbel" w:hAnsi="Corbel"/>
                <w:b/>
                <w:lang w:eastAsia="x-none"/>
              </w:rPr>
            </w:pPr>
          </w:p>
        </w:tc>
      </w:tr>
      <w:tr w:rsidR="00B252A2" w:rsidRPr="00144805" w14:paraId="05451345" w14:textId="77777777" w:rsidTr="009E51A0">
        <w:trPr>
          <w:trHeight w:hRule="exact" w:val="397"/>
        </w:trPr>
        <w:tc>
          <w:tcPr>
            <w:tcW w:w="2376" w:type="dxa"/>
            <w:shd w:val="clear" w:color="auto" w:fill="auto"/>
          </w:tcPr>
          <w:p w14:paraId="7F088FCF" w14:textId="77777777" w:rsidR="00B252A2" w:rsidRPr="00144805" w:rsidRDefault="00B252A2" w:rsidP="00822758">
            <w:pPr>
              <w:rPr>
                <w:rFonts w:ascii="Corbel" w:hAnsi="Corbel"/>
                <w:b/>
                <w:lang w:eastAsia="x-none"/>
              </w:rPr>
            </w:pPr>
          </w:p>
        </w:tc>
        <w:tc>
          <w:tcPr>
            <w:tcW w:w="3828" w:type="dxa"/>
            <w:shd w:val="clear" w:color="auto" w:fill="auto"/>
          </w:tcPr>
          <w:p w14:paraId="0681EE5D" w14:textId="77777777" w:rsidR="00B252A2" w:rsidRPr="00144805" w:rsidRDefault="00B252A2" w:rsidP="00822758">
            <w:pPr>
              <w:rPr>
                <w:rFonts w:ascii="Corbel" w:hAnsi="Corbel"/>
                <w:b/>
                <w:lang w:eastAsia="x-none"/>
              </w:rPr>
            </w:pPr>
          </w:p>
        </w:tc>
        <w:tc>
          <w:tcPr>
            <w:tcW w:w="4424" w:type="dxa"/>
            <w:shd w:val="clear" w:color="auto" w:fill="auto"/>
          </w:tcPr>
          <w:p w14:paraId="41A22A7F" w14:textId="77777777" w:rsidR="00B252A2" w:rsidRPr="00144805" w:rsidRDefault="00B252A2" w:rsidP="00822758">
            <w:pPr>
              <w:rPr>
                <w:rFonts w:ascii="Corbel" w:hAnsi="Corbel"/>
                <w:b/>
                <w:lang w:eastAsia="x-none"/>
              </w:rPr>
            </w:pPr>
          </w:p>
        </w:tc>
      </w:tr>
      <w:tr w:rsidR="00B252A2" w:rsidRPr="00144805" w14:paraId="6564A883" w14:textId="77777777" w:rsidTr="009E51A0">
        <w:trPr>
          <w:trHeight w:hRule="exact" w:val="397"/>
        </w:trPr>
        <w:tc>
          <w:tcPr>
            <w:tcW w:w="2376" w:type="dxa"/>
            <w:shd w:val="clear" w:color="auto" w:fill="auto"/>
          </w:tcPr>
          <w:p w14:paraId="4600FC55" w14:textId="77777777" w:rsidR="00B252A2" w:rsidRPr="00144805" w:rsidRDefault="00B252A2" w:rsidP="00822758">
            <w:pPr>
              <w:rPr>
                <w:rFonts w:ascii="Corbel" w:hAnsi="Corbel"/>
                <w:b/>
                <w:lang w:eastAsia="x-none"/>
              </w:rPr>
            </w:pPr>
          </w:p>
        </w:tc>
        <w:tc>
          <w:tcPr>
            <w:tcW w:w="3828" w:type="dxa"/>
            <w:shd w:val="clear" w:color="auto" w:fill="auto"/>
          </w:tcPr>
          <w:p w14:paraId="2EDD208C" w14:textId="77777777" w:rsidR="00B252A2" w:rsidRPr="00144805" w:rsidRDefault="00B252A2" w:rsidP="00822758">
            <w:pPr>
              <w:rPr>
                <w:rFonts w:ascii="Corbel" w:hAnsi="Corbel"/>
                <w:b/>
                <w:lang w:eastAsia="x-none"/>
              </w:rPr>
            </w:pPr>
          </w:p>
        </w:tc>
        <w:tc>
          <w:tcPr>
            <w:tcW w:w="4424" w:type="dxa"/>
            <w:shd w:val="clear" w:color="auto" w:fill="auto"/>
          </w:tcPr>
          <w:p w14:paraId="74366243" w14:textId="77777777" w:rsidR="00B252A2" w:rsidRPr="00144805" w:rsidRDefault="00B252A2" w:rsidP="00822758">
            <w:pPr>
              <w:rPr>
                <w:rFonts w:ascii="Corbel" w:hAnsi="Corbel"/>
                <w:b/>
                <w:lang w:eastAsia="x-none"/>
              </w:rPr>
            </w:pPr>
          </w:p>
        </w:tc>
      </w:tr>
      <w:tr w:rsidR="00B252A2" w:rsidRPr="00144805" w14:paraId="23DF27BD" w14:textId="77777777" w:rsidTr="009E51A0">
        <w:trPr>
          <w:trHeight w:hRule="exact" w:val="397"/>
        </w:trPr>
        <w:tc>
          <w:tcPr>
            <w:tcW w:w="2376" w:type="dxa"/>
            <w:shd w:val="clear" w:color="auto" w:fill="auto"/>
          </w:tcPr>
          <w:p w14:paraId="61A19350" w14:textId="77777777" w:rsidR="00B252A2" w:rsidRPr="00144805" w:rsidRDefault="00B252A2" w:rsidP="00822758">
            <w:pPr>
              <w:rPr>
                <w:rFonts w:ascii="Corbel" w:hAnsi="Corbel"/>
                <w:b/>
                <w:lang w:eastAsia="x-none"/>
              </w:rPr>
            </w:pPr>
          </w:p>
        </w:tc>
        <w:tc>
          <w:tcPr>
            <w:tcW w:w="3828" w:type="dxa"/>
            <w:shd w:val="clear" w:color="auto" w:fill="auto"/>
          </w:tcPr>
          <w:p w14:paraId="0E9D4938" w14:textId="77777777" w:rsidR="00B252A2" w:rsidRPr="00144805" w:rsidRDefault="00B252A2" w:rsidP="00822758">
            <w:pPr>
              <w:rPr>
                <w:rFonts w:ascii="Corbel" w:hAnsi="Corbel"/>
                <w:b/>
                <w:lang w:eastAsia="x-none"/>
              </w:rPr>
            </w:pPr>
          </w:p>
        </w:tc>
        <w:tc>
          <w:tcPr>
            <w:tcW w:w="4424" w:type="dxa"/>
            <w:shd w:val="clear" w:color="auto" w:fill="auto"/>
          </w:tcPr>
          <w:p w14:paraId="430EA510" w14:textId="77777777" w:rsidR="00B252A2" w:rsidRPr="00144805" w:rsidRDefault="00B252A2" w:rsidP="00822758">
            <w:pPr>
              <w:rPr>
                <w:rFonts w:ascii="Corbel" w:hAnsi="Corbel"/>
                <w:b/>
                <w:lang w:eastAsia="x-none"/>
              </w:rPr>
            </w:pPr>
          </w:p>
        </w:tc>
      </w:tr>
      <w:tr w:rsidR="00B252A2" w:rsidRPr="00144805" w14:paraId="31BA1B21" w14:textId="77777777" w:rsidTr="009E51A0">
        <w:trPr>
          <w:trHeight w:hRule="exact" w:val="397"/>
        </w:trPr>
        <w:tc>
          <w:tcPr>
            <w:tcW w:w="2376" w:type="dxa"/>
            <w:shd w:val="clear" w:color="auto" w:fill="auto"/>
          </w:tcPr>
          <w:p w14:paraId="430437BB" w14:textId="77777777" w:rsidR="00B252A2" w:rsidRPr="00144805" w:rsidRDefault="00B252A2" w:rsidP="00822758">
            <w:pPr>
              <w:rPr>
                <w:rFonts w:ascii="Corbel" w:hAnsi="Corbel"/>
                <w:b/>
                <w:lang w:eastAsia="x-none"/>
              </w:rPr>
            </w:pPr>
          </w:p>
        </w:tc>
        <w:tc>
          <w:tcPr>
            <w:tcW w:w="3828" w:type="dxa"/>
            <w:shd w:val="clear" w:color="auto" w:fill="auto"/>
          </w:tcPr>
          <w:p w14:paraId="13DAD202" w14:textId="77777777" w:rsidR="00B252A2" w:rsidRPr="00144805" w:rsidRDefault="00B252A2" w:rsidP="00822758">
            <w:pPr>
              <w:rPr>
                <w:rFonts w:ascii="Corbel" w:hAnsi="Corbel"/>
                <w:b/>
                <w:lang w:eastAsia="x-none"/>
              </w:rPr>
            </w:pPr>
          </w:p>
        </w:tc>
        <w:tc>
          <w:tcPr>
            <w:tcW w:w="4424" w:type="dxa"/>
            <w:shd w:val="clear" w:color="auto" w:fill="auto"/>
          </w:tcPr>
          <w:p w14:paraId="4CB75EBB" w14:textId="77777777" w:rsidR="00B252A2" w:rsidRPr="00144805" w:rsidRDefault="00B252A2" w:rsidP="00822758">
            <w:pPr>
              <w:rPr>
                <w:rFonts w:ascii="Corbel" w:hAnsi="Corbel"/>
                <w:b/>
                <w:lang w:eastAsia="x-none"/>
              </w:rPr>
            </w:pPr>
          </w:p>
        </w:tc>
      </w:tr>
      <w:tr w:rsidR="00B252A2" w:rsidRPr="00144805" w14:paraId="1E557383" w14:textId="77777777" w:rsidTr="009E51A0">
        <w:trPr>
          <w:trHeight w:hRule="exact" w:val="397"/>
        </w:trPr>
        <w:tc>
          <w:tcPr>
            <w:tcW w:w="2376" w:type="dxa"/>
            <w:shd w:val="clear" w:color="auto" w:fill="auto"/>
          </w:tcPr>
          <w:p w14:paraId="4BAF89BE" w14:textId="77777777" w:rsidR="00B252A2" w:rsidRPr="00144805" w:rsidRDefault="00B252A2" w:rsidP="00822758">
            <w:pPr>
              <w:rPr>
                <w:rFonts w:ascii="Corbel" w:hAnsi="Corbel"/>
                <w:b/>
                <w:lang w:eastAsia="x-none"/>
              </w:rPr>
            </w:pPr>
          </w:p>
        </w:tc>
        <w:tc>
          <w:tcPr>
            <w:tcW w:w="3828" w:type="dxa"/>
            <w:shd w:val="clear" w:color="auto" w:fill="auto"/>
          </w:tcPr>
          <w:p w14:paraId="2844262D" w14:textId="77777777" w:rsidR="00B252A2" w:rsidRPr="00144805" w:rsidRDefault="00B252A2" w:rsidP="00822758">
            <w:pPr>
              <w:rPr>
                <w:rFonts w:ascii="Corbel" w:hAnsi="Corbel"/>
                <w:b/>
                <w:lang w:eastAsia="x-none"/>
              </w:rPr>
            </w:pPr>
          </w:p>
        </w:tc>
        <w:tc>
          <w:tcPr>
            <w:tcW w:w="4424" w:type="dxa"/>
            <w:shd w:val="clear" w:color="auto" w:fill="auto"/>
          </w:tcPr>
          <w:p w14:paraId="59795241" w14:textId="77777777" w:rsidR="00B252A2" w:rsidRPr="00144805" w:rsidRDefault="00B252A2" w:rsidP="00822758">
            <w:pPr>
              <w:rPr>
                <w:rFonts w:ascii="Corbel" w:hAnsi="Corbel"/>
                <w:b/>
                <w:lang w:eastAsia="x-none"/>
              </w:rPr>
            </w:pPr>
          </w:p>
        </w:tc>
      </w:tr>
      <w:tr w:rsidR="00B252A2" w:rsidRPr="00144805" w14:paraId="44294A67" w14:textId="77777777" w:rsidTr="009E51A0">
        <w:trPr>
          <w:trHeight w:hRule="exact" w:val="397"/>
        </w:trPr>
        <w:tc>
          <w:tcPr>
            <w:tcW w:w="2376" w:type="dxa"/>
            <w:shd w:val="clear" w:color="auto" w:fill="auto"/>
          </w:tcPr>
          <w:p w14:paraId="4F3D31A5" w14:textId="77777777" w:rsidR="00B252A2" w:rsidRPr="00144805" w:rsidRDefault="00B252A2" w:rsidP="00822758">
            <w:pPr>
              <w:rPr>
                <w:rFonts w:ascii="Corbel" w:hAnsi="Corbel"/>
                <w:b/>
                <w:lang w:eastAsia="x-none"/>
              </w:rPr>
            </w:pPr>
          </w:p>
        </w:tc>
        <w:tc>
          <w:tcPr>
            <w:tcW w:w="3828" w:type="dxa"/>
            <w:shd w:val="clear" w:color="auto" w:fill="auto"/>
          </w:tcPr>
          <w:p w14:paraId="79A66499" w14:textId="77777777" w:rsidR="00B252A2" w:rsidRPr="00144805" w:rsidRDefault="00B252A2" w:rsidP="00822758">
            <w:pPr>
              <w:rPr>
                <w:rFonts w:ascii="Corbel" w:hAnsi="Corbel"/>
                <w:b/>
                <w:lang w:eastAsia="x-none"/>
              </w:rPr>
            </w:pPr>
          </w:p>
        </w:tc>
        <w:tc>
          <w:tcPr>
            <w:tcW w:w="4424" w:type="dxa"/>
            <w:shd w:val="clear" w:color="auto" w:fill="auto"/>
          </w:tcPr>
          <w:p w14:paraId="7F6E43BB" w14:textId="77777777" w:rsidR="00B252A2" w:rsidRPr="00144805" w:rsidRDefault="00B252A2" w:rsidP="00822758">
            <w:pPr>
              <w:rPr>
                <w:rFonts w:ascii="Corbel" w:hAnsi="Corbel"/>
                <w:b/>
                <w:lang w:eastAsia="x-none"/>
              </w:rPr>
            </w:pPr>
          </w:p>
        </w:tc>
      </w:tr>
      <w:tr w:rsidR="00B252A2" w:rsidRPr="00144805" w14:paraId="72AC6B39" w14:textId="77777777" w:rsidTr="009E51A0">
        <w:trPr>
          <w:trHeight w:hRule="exact" w:val="397"/>
        </w:trPr>
        <w:tc>
          <w:tcPr>
            <w:tcW w:w="2376" w:type="dxa"/>
            <w:shd w:val="clear" w:color="auto" w:fill="auto"/>
          </w:tcPr>
          <w:p w14:paraId="7F1839CA" w14:textId="77777777" w:rsidR="00B252A2" w:rsidRPr="00144805" w:rsidRDefault="00B252A2" w:rsidP="00822758">
            <w:pPr>
              <w:rPr>
                <w:rFonts w:ascii="Corbel" w:hAnsi="Corbel"/>
                <w:b/>
                <w:lang w:eastAsia="x-none"/>
              </w:rPr>
            </w:pPr>
          </w:p>
        </w:tc>
        <w:tc>
          <w:tcPr>
            <w:tcW w:w="3828" w:type="dxa"/>
            <w:shd w:val="clear" w:color="auto" w:fill="auto"/>
          </w:tcPr>
          <w:p w14:paraId="5F6DFB8F" w14:textId="77777777" w:rsidR="00B252A2" w:rsidRPr="00144805" w:rsidRDefault="00B252A2" w:rsidP="00822758">
            <w:pPr>
              <w:rPr>
                <w:rFonts w:ascii="Corbel" w:hAnsi="Corbel"/>
                <w:b/>
                <w:lang w:eastAsia="x-none"/>
              </w:rPr>
            </w:pPr>
          </w:p>
        </w:tc>
        <w:tc>
          <w:tcPr>
            <w:tcW w:w="4424" w:type="dxa"/>
            <w:shd w:val="clear" w:color="auto" w:fill="auto"/>
          </w:tcPr>
          <w:p w14:paraId="19587C7C" w14:textId="77777777" w:rsidR="00B252A2" w:rsidRPr="00144805" w:rsidRDefault="00B252A2" w:rsidP="00822758">
            <w:pPr>
              <w:rPr>
                <w:rFonts w:ascii="Corbel" w:hAnsi="Corbel"/>
                <w:b/>
                <w:lang w:eastAsia="x-none"/>
              </w:rPr>
            </w:pPr>
          </w:p>
        </w:tc>
      </w:tr>
      <w:tr w:rsidR="00B252A2" w:rsidRPr="00144805" w14:paraId="3F6C8CCB" w14:textId="77777777" w:rsidTr="009E51A0">
        <w:trPr>
          <w:trHeight w:hRule="exact" w:val="397"/>
        </w:trPr>
        <w:tc>
          <w:tcPr>
            <w:tcW w:w="2376" w:type="dxa"/>
            <w:shd w:val="clear" w:color="auto" w:fill="auto"/>
          </w:tcPr>
          <w:p w14:paraId="5B9A632A" w14:textId="77777777" w:rsidR="00B252A2" w:rsidRPr="00144805" w:rsidRDefault="00B252A2" w:rsidP="00822758">
            <w:pPr>
              <w:rPr>
                <w:rFonts w:ascii="Corbel" w:hAnsi="Corbel"/>
                <w:b/>
                <w:lang w:eastAsia="x-none"/>
              </w:rPr>
            </w:pPr>
          </w:p>
        </w:tc>
        <w:tc>
          <w:tcPr>
            <w:tcW w:w="3828" w:type="dxa"/>
            <w:shd w:val="clear" w:color="auto" w:fill="auto"/>
          </w:tcPr>
          <w:p w14:paraId="4CDB2D08" w14:textId="77777777" w:rsidR="00B252A2" w:rsidRPr="00144805" w:rsidRDefault="00B252A2" w:rsidP="00822758">
            <w:pPr>
              <w:rPr>
                <w:rFonts w:ascii="Corbel" w:hAnsi="Corbel"/>
                <w:b/>
                <w:lang w:eastAsia="x-none"/>
              </w:rPr>
            </w:pPr>
          </w:p>
        </w:tc>
        <w:tc>
          <w:tcPr>
            <w:tcW w:w="4424" w:type="dxa"/>
            <w:shd w:val="clear" w:color="auto" w:fill="auto"/>
          </w:tcPr>
          <w:p w14:paraId="0F5B5F88" w14:textId="77777777" w:rsidR="00B252A2" w:rsidRPr="00144805" w:rsidRDefault="00B252A2" w:rsidP="00822758">
            <w:pPr>
              <w:rPr>
                <w:rFonts w:ascii="Corbel" w:hAnsi="Corbel"/>
                <w:b/>
                <w:lang w:eastAsia="x-none"/>
              </w:rPr>
            </w:pPr>
          </w:p>
        </w:tc>
      </w:tr>
      <w:tr w:rsidR="00B252A2" w:rsidRPr="00144805" w14:paraId="615BB998" w14:textId="77777777" w:rsidTr="009E51A0">
        <w:trPr>
          <w:trHeight w:hRule="exact" w:val="397"/>
        </w:trPr>
        <w:tc>
          <w:tcPr>
            <w:tcW w:w="2376" w:type="dxa"/>
            <w:shd w:val="clear" w:color="auto" w:fill="auto"/>
          </w:tcPr>
          <w:p w14:paraId="42621DEA" w14:textId="77777777" w:rsidR="00B252A2" w:rsidRPr="00144805" w:rsidRDefault="00B252A2" w:rsidP="00822758">
            <w:pPr>
              <w:rPr>
                <w:rFonts w:ascii="Corbel" w:hAnsi="Corbel"/>
                <w:b/>
                <w:lang w:eastAsia="x-none"/>
              </w:rPr>
            </w:pPr>
          </w:p>
        </w:tc>
        <w:tc>
          <w:tcPr>
            <w:tcW w:w="3828" w:type="dxa"/>
            <w:shd w:val="clear" w:color="auto" w:fill="auto"/>
          </w:tcPr>
          <w:p w14:paraId="49226F80" w14:textId="77777777" w:rsidR="00B252A2" w:rsidRPr="00144805" w:rsidRDefault="00B252A2" w:rsidP="00822758">
            <w:pPr>
              <w:rPr>
                <w:rFonts w:ascii="Corbel" w:hAnsi="Corbel"/>
                <w:b/>
                <w:lang w:eastAsia="x-none"/>
              </w:rPr>
            </w:pPr>
          </w:p>
        </w:tc>
        <w:tc>
          <w:tcPr>
            <w:tcW w:w="4424" w:type="dxa"/>
            <w:shd w:val="clear" w:color="auto" w:fill="auto"/>
          </w:tcPr>
          <w:p w14:paraId="491C6501" w14:textId="77777777" w:rsidR="00B252A2" w:rsidRPr="00144805" w:rsidRDefault="00B252A2" w:rsidP="00822758">
            <w:pPr>
              <w:rPr>
                <w:rFonts w:ascii="Corbel" w:hAnsi="Corbel"/>
                <w:b/>
                <w:lang w:eastAsia="x-none"/>
              </w:rPr>
            </w:pPr>
          </w:p>
        </w:tc>
      </w:tr>
      <w:tr w:rsidR="00B252A2" w:rsidRPr="00144805" w14:paraId="075A1F7B" w14:textId="77777777" w:rsidTr="009E51A0">
        <w:trPr>
          <w:trHeight w:hRule="exact" w:val="397"/>
        </w:trPr>
        <w:tc>
          <w:tcPr>
            <w:tcW w:w="2376" w:type="dxa"/>
            <w:shd w:val="clear" w:color="auto" w:fill="auto"/>
          </w:tcPr>
          <w:p w14:paraId="16EBDB15" w14:textId="77777777" w:rsidR="00B252A2" w:rsidRPr="00144805" w:rsidRDefault="00B252A2" w:rsidP="00822758">
            <w:pPr>
              <w:rPr>
                <w:rFonts w:ascii="Corbel" w:hAnsi="Corbel"/>
                <w:b/>
                <w:lang w:eastAsia="x-none"/>
              </w:rPr>
            </w:pPr>
          </w:p>
        </w:tc>
        <w:tc>
          <w:tcPr>
            <w:tcW w:w="3828" w:type="dxa"/>
            <w:shd w:val="clear" w:color="auto" w:fill="auto"/>
          </w:tcPr>
          <w:p w14:paraId="71406674" w14:textId="77777777" w:rsidR="00B252A2" w:rsidRPr="00144805" w:rsidRDefault="00B252A2" w:rsidP="00822758">
            <w:pPr>
              <w:rPr>
                <w:rFonts w:ascii="Corbel" w:hAnsi="Corbel"/>
                <w:b/>
                <w:lang w:eastAsia="x-none"/>
              </w:rPr>
            </w:pPr>
          </w:p>
        </w:tc>
        <w:tc>
          <w:tcPr>
            <w:tcW w:w="4424" w:type="dxa"/>
            <w:shd w:val="clear" w:color="auto" w:fill="auto"/>
          </w:tcPr>
          <w:p w14:paraId="4EA76853" w14:textId="77777777" w:rsidR="00B252A2" w:rsidRPr="00144805" w:rsidRDefault="00B252A2" w:rsidP="00822758">
            <w:pPr>
              <w:rPr>
                <w:rFonts w:ascii="Corbel" w:hAnsi="Corbel"/>
                <w:b/>
                <w:lang w:eastAsia="x-none"/>
              </w:rPr>
            </w:pPr>
          </w:p>
        </w:tc>
      </w:tr>
      <w:tr w:rsidR="00B252A2" w:rsidRPr="00144805" w14:paraId="15F19F7D" w14:textId="77777777" w:rsidTr="009E51A0">
        <w:trPr>
          <w:trHeight w:hRule="exact" w:val="397"/>
        </w:trPr>
        <w:tc>
          <w:tcPr>
            <w:tcW w:w="2376" w:type="dxa"/>
            <w:shd w:val="clear" w:color="auto" w:fill="auto"/>
          </w:tcPr>
          <w:p w14:paraId="277677AB" w14:textId="77777777" w:rsidR="00B252A2" w:rsidRPr="00144805" w:rsidRDefault="00B252A2" w:rsidP="00822758">
            <w:pPr>
              <w:rPr>
                <w:rFonts w:ascii="Corbel" w:hAnsi="Corbel"/>
                <w:b/>
                <w:lang w:eastAsia="x-none"/>
              </w:rPr>
            </w:pPr>
          </w:p>
        </w:tc>
        <w:tc>
          <w:tcPr>
            <w:tcW w:w="3828" w:type="dxa"/>
            <w:shd w:val="clear" w:color="auto" w:fill="auto"/>
          </w:tcPr>
          <w:p w14:paraId="06D9A7A0" w14:textId="77777777" w:rsidR="00B252A2" w:rsidRPr="00144805" w:rsidRDefault="00B252A2" w:rsidP="00822758">
            <w:pPr>
              <w:rPr>
                <w:rFonts w:ascii="Corbel" w:hAnsi="Corbel"/>
                <w:b/>
                <w:lang w:eastAsia="x-none"/>
              </w:rPr>
            </w:pPr>
          </w:p>
        </w:tc>
        <w:tc>
          <w:tcPr>
            <w:tcW w:w="4424" w:type="dxa"/>
            <w:shd w:val="clear" w:color="auto" w:fill="auto"/>
          </w:tcPr>
          <w:p w14:paraId="67006A0F" w14:textId="77777777" w:rsidR="00B252A2" w:rsidRPr="00144805" w:rsidRDefault="00B252A2" w:rsidP="00822758">
            <w:pPr>
              <w:rPr>
                <w:rFonts w:ascii="Corbel" w:hAnsi="Corbel"/>
                <w:b/>
                <w:lang w:eastAsia="x-none"/>
              </w:rPr>
            </w:pPr>
          </w:p>
        </w:tc>
      </w:tr>
      <w:tr w:rsidR="00B252A2" w:rsidRPr="00144805" w14:paraId="3180D8A6" w14:textId="77777777" w:rsidTr="009E51A0">
        <w:trPr>
          <w:trHeight w:hRule="exact" w:val="397"/>
        </w:trPr>
        <w:tc>
          <w:tcPr>
            <w:tcW w:w="2376" w:type="dxa"/>
            <w:shd w:val="clear" w:color="auto" w:fill="auto"/>
          </w:tcPr>
          <w:p w14:paraId="7180304F" w14:textId="77777777" w:rsidR="00B252A2" w:rsidRPr="00144805" w:rsidRDefault="00B252A2" w:rsidP="00822758">
            <w:pPr>
              <w:rPr>
                <w:rFonts w:ascii="Corbel" w:hAnsi="Corbel"/>
                <w:b/>
                <w:lang w:eastAsia="x-none"/>
              </w:rPr>
            </w:pPr>
          </w:p>
        </w:tc>
        <w:tc>
          <w:tcPr>
            <w:tcW w:w="3828" w:type="dxa"/>
            <w:shd w:val="clear" w:color="auto" w:fill="auto"/>
          </w:tcPr>
          <w:p w14:paraId="5DCA45DA" w14:textId="77777777" w:rsidR="00B252A2" w:rsidRPr="00144805" w:rsidRDefault="00B252A2" w:rsidP="00822758">
            <w:pPr>
              <w:rPr>
                <w:rFonts w:ascii="Corbel" w:hAnsi="Corbel"/>
                <w:b/>
                <w:lang w:eastAsia="x-none"/>
              </w:rPr>
            </w:pPr>
          </w:p>
        </w:tc>
        <w:tc>
          <w:tcPr>
            <w:tcW w:w="4424" w:type="dxa"/>
            <w:shd w:val="clear" w:color="auto" w:fill="auto"/>
          </w:tcPr>
          <w:p w14:paraId="33E69F7A" w14:textId="77777777" w:rsidR="00B252A2" w:rsidRPr="00144805" w:rsidRDefault="00B252A2" w:rsidP="00822758">
            <w:pPr>
              <w:rPr>
                <w:rFonts w:ascii="Corbel" w:hAnsi="Corbel"/>
                <w:b/>
                <w:lang w:eastAsia="x-none"/>
              </w:rPr>
            </w:pPr>
          </w:p>
        </w:tc>
      </w:tr>
      <w:tr w:rsidR="00B252A2" w:rsidRPr="00144805" w14:paraId="2576658D" w14:textId="77777777" w:rsidTr="009E51A0">
        <w:trPr>
          <w:trHeight w:hRule="exact" w:val="397"/>
        </w:trPr>
        <w:tc>
          <w:tcPr>
            <w:tcW w:w="2376" w:type="dxa"/>
            <w:shd w:val="clear" w:color="auto" w:fill="auto"/>
          </w:tcPr>
          <w:p w14:paraId="37041D2A" w14:textId="77777777" w:rsidR="00B252A2" w:rsidRPr="00144805" w:rsidRDefault="00B252A2" w:rsidP="00822758">
            <w:pPr>
              <w:rPr>
                <w:rFonts w:ascii="Corbel" w:hAnsi="Corbel"/>
                <w:b/>
                <w:lang w:eastAsia="x-none"/>
              </w:rPr>
            </w:pPr>
          </w:p>
        </w:tc>
        <w:tc>
          <w:tcPr>
            <w:tcW w:w="3828" w:type="dxa"/>
            <w:shd w:val="clear" w:color="auto" w:fill="auto"/>
          </w:tcPr>
          <w:p w14:paraId="33DFAB53" w14:textId="77777777" w:rsidR="00B252A2" w:rsidRPr="00144805" w:rsidRDefault="00B252A2" w:rsidP="00822758">
            <w:pPr>
              <w:rPr>
                <w:rFonts w:ascii="Corbel" w:hAnsi="Corbel"/>
                <w:b/>
                <w:lang w:eastAsia="x-none"/>
              </w:rPr>
            </w:pPr>
          </w:p>
        </w:tc>
        <w:tc>
          <w:tcPr>
            <w:tcW w:w="4424" w:type="dxa"/>
            <w:shd w:val="clear" w:color="auto" w:fill="auto"/>
          </w:tcPr>
          <w:p w14:paraId="26BC6B8A" w14:textId="77777777" w:rsidR="00B252A2" w:rsidRPr="00144805" w:rsidRDefault="00B252A2" w:rsidP="00822758">
            <w:pPr>
              <w:rPr>
                <w:rFonts w:ascii="Corbel" w:hAnsi="Corbel"/>
                <w:b/>
                <w:lang w:eastAsia="x-none"/>
              </w:rPr>
            </w:pPr>
          </w:p>
        </w:tc>
      </w:tr>
      <w:tr w:rsidR="00B252A2" w:rsidRPr="00144805" w14:paraId="0F1C92FA" w14:textId="77777777" w:rsidTr="009E51A0">
        <w:trPr>
          <w:trHeight w:hRule="exact" w:val="397"/>
        </w:trPr>
        <w:tc>
          <w:tcPr>
            <w:tcW w:w="2376" w:type="dxa"/>
            <w:shd w:val="clear" w:color="auto" w:fill="auto"/>
          </w:tcPr>
          <w:p w14:paraId="4A229296" w14:textId="77777777" w:rsidR="00B252A2" w:rsidRPr="00144805" w:rsidRDefault="00B252A2" w:rsidP="00822758">
            <w:pPr>
              <w:rPr>
                <w:rFonts w:ascii="Corbel" w:hAnsi="Corbel"/>
                <w:b/>
                <w:lang w:eastAsia="x-none"/>
              </w:rPr>
            </w:pPr>
          </w:p>
        </w:tc>
        <w:tc>
          <w:tcPr>
            <w:tcW w:w="3828" w:type="dxa"/>
            <w:shd w:val="clear" w:color="auto" w:fill="auto"/>
          </w:tcPr>
          <w:p w14:paraId="2B5E5F75" w14:textId="77777777" w:rsidR="00B252A2" w:rsidRPr="00144805" w:rsidRDefault="00B252A2" w:rsidP="00822758">
            <w:pPr>
              <w:rPr>
                <w:rFonts w:ascii="Corbel" w:hAnsi="Corbel"/>
                <w:b/>
                <w:lang w:eastAsia="x-none"/>
              </w:rPr>
            </w:pPr>
          </w:p>
        </w:tc>
        <w:tc>
          <w:tcPr>
            <w:tcW w:w="4424" w:type="dxa"/>
            <w:shd w:val="clear" w:color="auto" w:fill="auto"/>
          </w:tcPr>
          <w:p w14:paraId="5E80D29C" w14:textId="77777777" w:rsidR="00B252A2" w:rsidRPr="00144805" w:rsidRDefault="00B252A2" w:rsidP="00822758">
            <w:pPr>
              <w:rPr>
                <w:rFonts w:ascii="Corbel" w:hAnsi="Corbel"/>
                <w:b/>
                <w:lang w:eastAsia="x-none"/>
              </w:rPr>
            </w:pPr>
          </w:p>
        </w:tc>
      </w:tr>
      <w:tr w:rsidR="00B252A2" w:rsidRPr="00144805" w14:paraId="090F90DE" w14:textId="77777777" w:rsidTr="009E51A0">
        <w:trPr>
          <w:trHeight w:hRule="exact" w:val="397"/>
        </w:trPr>
        <w:tc>
          <w:tcPr>
            <w:tcW w:w="2376" w:type="dxa"/>
            <w:shd w:val="clear" w:color="auto" w:fill="auto"/>
          </w:tcPr>
          <w:p w14:paraId="563F2E4D" w14:textId="77777777" w:rsidR="00B252A2" w:rsidRPr="00144805" w:rsidRDefault="00B252A2" w:rsidP="00822758">
            <w:pPr>
              <w:rPr>
                <w:rFonts w:ascii="Corbel" w:hAnsi="Corbel"/>
                <w:b/>
                <w:lang w:eastAsia="x-none"/>
              </w:rPr>
            </w:pPr>
          </w:p>
        </w:tc>
        <w:tc>
          <w:tcPr>
            <w:tcW w:w="3828" w:type="dxa"/>
            <w:shd w:val="clear" w:color="auto" w:fill="auto"/>
          </w:tcPr>
          <w:p w14:paraId="50E023A0" w14:textId="77777777" w:rsidR="00B252A2" w:rsidRPr="00144805" w:rsidRDefault="00B252A2" w:rsidP="00822758">
            <w:pPr>
              <w:rPr>
                <w:rFonts w:ascii="Corbel" w:hAnsi="Corbel"/>
                <w:b/>
                <w:lang w:eastAsia="x-none"/>
              </w:rPr>
            </w:pPr>
          </w:p>
        </w:tc>
        <w:tc>
          <w:tcPr>
            <w:tcW w:w="4424" w:type="dxa"/>
            <w:shd w:val="clear" w:color="auto" w:fill="auto"/>
          </w:tcPr>
          <w:p w14:paraId="41C3A14B" w14:textId="77777777" w:rsidR="00B252A2" w:rsidRPr="00144805" w:rsidRDefault="00B252A2" w:rsidP="00822758">
            <w:pPr>
              <w:rPr>
                <w:rFonts w:ascii="Corbel" w:hAnsi="Corbel"/>
                <w:b/>
                <w:lang w:eastAsia="x-none"/>
              </w:rPr>
            </w:pPr>
          </w:p>
        </w:tc>
      </w:tr>
      <w:tr w:rsidR="00B252A2" w:rsidRPr="00144805" w14:paraId="4B5CE1CB" w14:textId="77777777" w:rsidTr="009E51A0">
        <w:trPr>
          <w:trHeight w:hRule="exact" w:val="397"/>
        </w:trPr>
        <w:tc>
          <w:tcPr>
            <w:tcW w:w="2376" w:type="dxa"/>
            <w:shd w:val="clear" w:color="auto" w:fill="auto"/>
          </w:tcPr>
          <w:p w14:paraId="3535473A" w14:textId="77777777" w:rsidR="00B252A2" w:rsidRPr="00144805" w:rsidRDefault="00B252A2" w:rsidP="00822758">
            <w:pPr>
              <w:rPr>
                <w:rFonts w:ascii="Corbel" w:hAnsi="Corbel"/>
                <w:b/>
                <w:lang w:eastAsia="x-none"/>
              </w:rPr>
            </w:pPr>
          </w:p>
        </w:tc>
        <w:tc>
          <w:tcPr>
            <w:tcW w:w="3828" w:type="dxa"/>
            <w:shd w:val="clear" w:color="auto" w:fill="auto"/>
          </w:tcPr>
          <w:p w14:paraId="57FA46D9" w14:textId="77777777" w:rsidR="00B252A2" w:rsidRPr="00144805" w:rsidRDefault="00B252A2" w:rsidP="00822758">
            <w:pPr>
              <w:rPr>
                <w:rFonts w:ascii="Corbel" w:hAnsi="Corbel"/>
                <w:b/>
                <w:lang w:eastAsia="x-none"/>
              </w:rPr>
            </w:pPr>
          </w:p>
        </w:tc>
        <w:tc>
          <w:tcPr>
            <w:tcW w:w="4424" w:type="dxa"/>
            <w:shd w:val="clear" w:color="auto" w:fill="auto"/>
          </w:tcPr>
          <w:p w14:paraId="377CD750" w14:textId="77777777" w:rsidR="00B252A2" w:rsidRPr="00144805" w:rsidRDefault="00B252A2" w:rsidP="00822758">
            <w:pPr>
              <w:rPr>
                <w:rFonts w:ascii="Corbel" w:hAnsi="Corbel"/>
                <w:b/>
                <w:lang w:eastAsia="x-none"/>
              </w:rPr>
            </w:pPr>
          </w:p>
        </w:tc>
      </w:tr>
      <w:tr w:rsidR="00B252A2" w:rsidRPr="00144805" w14:paraId="53D4DCF4" w14:textId="77777777" w:rsidTr="009E51A0">
        <w:trPr>
          <w:trHeight w:hRule="exact" w:val="397"/>
        </w:trPr>
        <w:tc>
          <w:tcPr>
            <w:tcW w:w="2376" w:type="dxa"/>
            <w:shd w:val="clear" w:color="auto" w:fill="auto"/>
          </w:tcPr>
          <w:p w14:paraId="454EF865" w14:textId="77777777" w:rsidR="00B252A2" w:rsidRPr="00144805" w:rsidRDefault="00B252A2" w:rsidP="00822758">
            <w:pPr>
              <w:rPr>
                <w:rFonts w:ascii="Corbel" w:hAnsi="Corbel"/>
                <w:b/>
                <w:lang w:eastAsia="x-none"/>
              </w:rPr>
            </w:pPr>
          </w:p>
        </w:tc>
        <w:tc>
          <w:tcPr>
            <w:tcW w:w="3828" w:type="dxa"/>
            <w:shd w:val="clear" w:color="auto" w:fill="auto"/>
          </w:tcPr>
          <w:p w14:paraId="019C17C2" w14:textId="77777777" w:rsidR="00B252A2" w:rsidRPr="00144805" w:rsidRDefault="00B252A2" w:rsidP="00822758">
            <w:pPr>
              <w:rPr>
                <w:rFonts w:ascii="Corbel" w:hAnsi="Corbel"/>
                <w:b/>
                <w:lang w:eastAsia="x-none"/>
              </w:rPr>
            </w:pPr>
          </w:p>
        </w:tc>
        <w:tc>
          <w:tcPr>
            <w:tcW w:w="4424" w:type="dxa"/>
            <w:shd w:val="clear" w:color="auto" w:fill="auto"/>
          </w:tcPr>
          <w:p w14:paraId="5C481184" w14:textId="77777777" w:rsidR="00B252A2" w:rsidRPr="00144805" w:rsidRDefault="00B252A2" w:rsidP="00822758">
            <w:pPr>
              <w:rPr>
                <w:rFonts w:ascii="Corbel" w:hAnsi="Corbel"/>
                <w:b/>
                <w:lang w:eastAsia="x-none"/>
              </w:rPr>
            </w:pPr>
          </w:p>
        </w:tc>
      </w:tr>
    </w:tbl>
    <w:p w14:paraId="282D6671" w14:textId="77777777" w:rsidR="00B252A2" w:rsidRPr="00144805" w:rsidRDefault="00B252A2" w:rsidP="00822758">
      <w:pPr>
        <w:rPr>
          <w:rFonts w:ascii="Corbel" w:hAnsi="Corbel"/>
          <w:b/>
          <w:lang w:eastAsia="x-none"/>
        </w:rPr>
      </w:pPr>
    </w:p>
    <w:sectPr w:rsidR="00B252A2" w:rsidRPr="00144805" w:rsidSect="00E724CE">
      <w:pgSz w:w="11906" w:h="16838"/>
      <w:pgMar w:top="567" w:right="851"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5DDD" w14:textId="77777777" w:rsidR="003B57EF" w:rsidRDefault="003B57EF">
      <w:r>
        <w:separator/>
      </w:r>
    </w:p>
  </w:endnote>
  <w:endnote w:type="continuationSeparator" w:id="0">
    <w:p w14:paraId="4C36A58C" w14:textId="77777777" w:rsidR="003B57EF" w:rsidRDefault="003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C896" w14:textId="77777777" w:rsidR="00211874" w:rsidRDefault="00211874">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062697" w14:textId="77777777" w:rsidR="00211874" w:rsidRDefault="0021187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96D2" w14:textId="77777777" w:rsidR="00211874" w:rsidRDefault="00211874">
    <w:pPr>
      <w:pStyle w:val="Alatunniste"/>
      <w:framePr w:wrap="around" w:vAnchor="text" w:hAnchor="margin" w:xAlign="center" w:y="1"/>
      <w:rPr>
        <w:rStyle w:val="Sivunumero"/>
      </w:rPr>
    </w:pPr>
  </w:p>
  <w:p w14:paraId="43E3AD83" w14:textId="77777777" w:rsidR="00211874" w:rsidRPr="001C32D8" w:rsidRDefault="00211874">
    <w:pPr>
      <w:pStyle w:val="Alatunniste"/>
      <w:jc w:val="center"/>
      <w:rPr>
        <w:rFonts w:ascii="Corbel" w:hAnsi="Corbel" w:cs="Calibri"/>
        <w:sz w:val="22"/>
      </w:rPr>
    </w:pPr>
    <w:r w:rsidRPr="001C32D8">
      <w:rPr>
        <w:rFonts w:ascii="Corbel" w:hAnsi="Corbel" w:cs="Calibri"/>
        <w:sz w:val="22"/>
      </w:rPr>
      <w:t xml:space="preserve">Sivu </w:t>
    </w:r>
    <w:r w:rsidRPr="001C32D8">
      <w:rPr>
        <w:rFonts w:ascii="Corbel" w:hAnsi="Corbel" w:cs="Calibri"/>
        <w:sz w:val="22"/>
      </w:rPr>
      <w:fldChar w:fldCharType="begin"/>
    </w:r>
    <w:r w:rsidRPr="001C32D8">
      <w:rPr>
        <w:rFonts w:ascii="Corbel" w:hAnsi="Corbel" w:cs="Calibri"/>
        <w:sz w:val="22"/>
      </w:rPr>
      <w:instrText xml:space="preserve"> PAGE </w:instrText>
    </w:r>
    <w:r w:rsidRPr="001C32D8">
      <w:rPr>
        <w:rFonts w:ascii="Corbel" w:hAnsi="Corbel" w:cs="Calibri"/>
        <w:sz w:val="22"/>
      </w:rPr>
      <w:fldChar w:fldCharType="separate"/>
    </w:r>
    <w:r>
      <w:rPr>
        <w:rFonts w:ascii="Corbel" w:hAnsi="Corbel" w:cs="Calibri"/>
        <w:noProof/>
        <w:sz w:val="22"/>
      </w:rPr>
      <w:t>2</w:t>
    </w:r>
    <w:r w:rsidRPr="001C32D8">
      <w:rPr>
        <w:rFonts w:ascii="Corbel" w:hAnsi="Corbel" w:cs="Calibri"/>
        <w:sz w:val="22"/>
      </w:rPr>
      <w:fldChar w:fldCharType="end"/>
    </w:r>
    <w:r w:rsidRPr="001C32D8">
      <w:rPr>
        <w:rFonts w:ascii="Corbel" w:hAnsi="Corbel" w:cs="Calibri"/>
        <w:sz w:val="22"/>
      </w:rPr>
      <w:t>/</w:t>
    </w:r>
    <w:r w:rsidRPr="001C32D8">
      <w:rPr>
        <w:rFonts w:ascii="Corbel" w:hAnsi="Corbel" w:cs="Calibri"/>
        <w:sz w:val="22"/>
      </w:rPr>
      <w:fldChar w:fldCharType="begin"/>
    </w:r>
    <w:r w:rsidRPr="001C32D8">
      <w:rPr>
        <w:rFonts w:ascii="Corbel" w:hAnsi="Corbel" w:cs="Calibri"/>
        <w:sz w:val="22"/>
      </w:rPr>
      <w:instrText xml:space="preserve"> NUMPAGES </w:instrText>
    </w:r>
    <w:r w:rsidRPr="001C32D8">
      <w:rPr>
        <w:rFonts w:ascii="Corbel" w:hAnsi="Corbel" w:cs="Calibri"/>
        <w:sz w:val="22"/>
      </w:rPr>
      <w:fldChar w:fldCharType="separate"/>
    </w:r>
    <w:r>
      <w:rPr>
        <w:rFonts w:ascii="Corbel" w:hAnsi="Corbel" w:cs="Calibri"/>
        <w:noProof/>
        <w:sz w:val="22"/>
      </w:rPr>
      <w:t>28</w:t>
    </w:r>
    <w:r w:rsidRPr="001C32D8">
      <w:rPr>
        <w:rFonts w:ascii="Corbel" w:hAnsi="Corbel"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D429" w14:textId="77777777" w:rsidR="00211874" w:rsidRDefault="002118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D395" w14:textId="77777777" w:rsidR="003B57EF" w:rsidRDefault="003B57EF">
      <w:r>
        <w:separator/>
      </w:r>
    </w:p>
  </w:footnote>
  <w:footnote w:type="continuationSeparator" w:id="0">
    <w:p w14:paraId="440C96FD" w14:textId="77777777" w:rsidR="003B57EF" w:rsidRDefault="003B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AD7" w14:textId="77777777" w:rsidR="00211874" w:rsidRDefault="0021187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4BA6A3C" w14:textId="77777777" w:rsidR="00211874" w:rsidRDefault="00211874">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6EDA" w14:textId="77777777" w:rsidR="00211874" w:rsidRDefault="00211874">
    <w:pPr>
      <w:pStyle w:val="Yltunniste"/>
      <w:framePr w:wrap="around" w:vAnchor="text" w:hAnchor="margin" w:xAlign="right" w:y="1"/>
      <w:rPr>
        <w:rStyle w:val="Sivunumero"/>
      </w:rPr>
    </w:pPr>
  </w:p>
  <w:p w14:paraId="096C501B" w14:textId="77777777" w:rsidR="00211874" w:rsidRDefault="00211874">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3A4C" w14:textId="77777777" w:rsidR="00211874" w:rsidRDefault="002118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6F"/>
    <w:multiLevelType w:val="multilevel"/>
    <w:tmpl w:val="5D1C81B0"/>
    <w:lvl w:ilvl="0">
      <w:start w:val="1"/>
      <w:numFmt w:val="decimal"/>
      <w:lvlText w:val="%1."/>
      <w:lvlJc w:val="left"/>
      <w:pPr>
        <w:ind w:left="360" w:hanging="360"/>
      </w:pPr>
    </w:lvl>
    <w:lvl w:ilvl="1">
      <w:start w:val="1"/>
      <w:numFmt w:val="decimal"/>
      <w:lvlText w:val="%1.%2."/>
      <w:lvlJc w:val="left"/>
      <w:pPr>
        <w:ind w:left="792" w:hanging="432"/>
      </w:pPr>
      <w:rPr>
        <w:b/>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B0DFB"/>
    <w:multiLevelType w:val="hybridMultilevel"/>
    <w:tmpl w:val="F8A2F418"/>
    <w:lvl w:ilvl="0" w:tplc="C9FEA504">
      <w:start w:val="1"/>
      <w:numFmt w:val="bullet"/>
      <w:lvlText w:val=""/>
      <w:lvlJc w:val="left"/>
      <w:pPr>
        <w:tabs>
          <w:tab w:val="num" w:pos="720"/>
        </w:tabs>
        <w:ind w:left="720" w:hanging="360"/>
      </w:pPr>
      <w:rPr>
        <w:rFonts w:ascii="Wingdings" w:hAnsi="Wingdings" w:hint="default"/>
      </w:rPr>
    </w:lvl>
    <w:lvl w:ilvl="1" w:tplc="08BC6A88">
      <w:start w:val="1"/>
      <w:numFmt w:val="bullet"/>
      <w:lvlText w:val=""/>
      <w:lvlJc w:val="left"/>
      <w:pPr>
        <w:tabs>
          <w:tab w:val="num" w:pos="1440"/>
        </w:tabs>
        <w:ind w:left="1440" w:hanging="360"/>
      </w:pPr>
      <w:rPr>
        <w:rFonts w:ascii="Wingdings" w:hAnsi="Wingdings" w:hint="default"/>
      </w:rPr>
    </w:lvl>
    <w:lvl w:ilvl="2" w:tplc="4342B67E" w:tentative="1">
      <w:start w:val="1"/>
      <w:numFmt w:val="bullet"/>
      <w:lvlText w:val=""/>
      <w:lvlJc w:val="left"/>
      <w:pPr>
        <w:tabs>
          <w:tab w:val="num" w:pos="2160"/>
        </w:tabs>
        <w:ind w:left="2160" w:hanging="360"/>
      </w:pPr>
      <w:rPr>
        <w:rFonts w:ascii="Wingdings" w:hAnsi="Wingdings" w:hint="default"/>
      </w:rPr>
    </w:lvl>
    <w:lvl w:ilvl="3" w:tplc="927E7344" w:tentative="1">
      <w:start w:val="1"/>
      <w:numFmt w:val="bullet"/>
      <w:lvlText w:val=""/>
      <w:lvlJc w:val="left"/>
      <w:pPr>
        <w:tabs>
          <w:tab w:val="num" w:pos="2880"/>
        </w:tabs>
        <w:ind w:left="2880" w:hanging="360"/>
      </w:pPr>
      <w:rPr>
        <w:rFonts w:ascii="Wingdings" w:hAnsi="Wingdings" w:hint="default"/>
      </w:rPr>
    </w:lvl>
    <w:lvl w:ilvl="4" w:tplc="65FE2B84" w:tentative="1">
      <w:start w:val="1"/>
      <w:numFmt w:val="bullet"/>
      <w:lvlText w:val=""/>
      <w:lvlJc w:val="left"/>
      <w:pPr>
        <w:tabs>
          <w:tab w:val="num" w:pos="3600"/>
        </w:tabs>
        <w:ind w:left="3600" w:hanging="360"/>
      </w:pPr>
      <w:rPr>
        <w:rFonts w:ascii="Wingdings" w:hAnsi="Wingdings" w:hint="default"/>
      </w:rPr>
    </w:lvl>
    <w:lvl w:ilvl="5" w:tplc="C014448E" w:tentative="1">
      <w:start w:val="1"/>
      <w:numFmt w:val="bullet"/>
      <w:lvlText w:val=""/>
      <w:lvlJc w:val="left"/>
      <w:pPr>
        <w:tabs>
          <w:tab w:val="num" w:pos="4320"/>
        </w:tabs>
        <w:ind w:left="4320" w:hanging="360"/>
      </w:pPr>
      <w:rPr>
        <w:rFonts w:ascii="Wingdings" w:hAnsi="Wingdings" w:hint="default"/>
      </w:rPr>
    </w:lvl>
    <w:lvl w:ilvl="6" w:tplc="4A32C60E" w:tentative="1">
      <w:start w:val="1"/>
      <w:numFmt w:val="bullet"/>
      <w:lvlText w:val=""/>
      <w:lvlJc w:val="left"/>
      <w:pPr>
        <w:tabs>
          <w:tab w:val="num" w:pos="5040"/>
        </w:tabs>
        <w:ind w:left="5040" w:hanging="360"/>
      </w:pPr>
      <w:rPr>
        <w:rFonts w:ascii="Wingdings" w:hAnsi="Wingdings" w:hint="default"/>
      </w:rPr>
    </w:lvl>
    <w:lvl w:ilvl="7" w:tplc="874027A0" w:tentative="1">
      <w:start w:val="1"/>
      <w:numFmt w:val="bullet"/>
      <w:lvlText w:val=""/>
      <w:lvlJc w:val="left"/>
      <w:pPr>
        <w:tabs>
          <w:tab w:val="num" w:pos="5760"/>
        </w:tabs>
        <w:ind w:left="5760" w:hanging="360"/>
      </w:pPr>
      <w:rPr>
        <w:rFonts w:ascii="Wingdings" w:hAnsi="Wingdings" w:hint="default"/>
      </w:rPr>
    </w:lvl>
    <w:lvl w:ilvl="8" w:tplc="A964DE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7173"/>
    <w:multiLevelType w:val="hybridMultilevel"/>
    <w:tmpl w:val="243C8466"/>
    <w:lvl w:ilvl="0" w:tplc="E2F8FFA8">
      <w:start w:val="1"/>
      <w:numFmt w:val="bullet"/>
      <w:lvlText w:val=""/>
      <w:lvlJc w:val="left"/>
      <w:pPr>
        <w:tabs>
          <w:tab w:val="num" w:pos="720"/>
        </w:tabs>
        <w:ind w:left="720" w:hanging="360"/>
      </w:pPr>
      <w:rPr>
        <w:rFonts w:ascii="Wingdings" w:hAnsi="Wingdings" w:hint="default"/>
      </w:rPr>
    </w:lvl>
    <w:lvl w:ilvl="1" w:tplc="7C50A118">
      <w:start w:val="1"/>
      <w:numFmt w:val="bullet"/>
      <w:lvlText w:val=""/>
      <w:lvlJc w:val="left"/>
      <w:pPr>
        <w:tabs>
          <w:tab w:val="num" w:pos="1440"/>
        </w:tabs>
        <w:ind w:left="1440" w:hanging="360"/>
      </w:pPr>
      <w:rPr>
        <w:rFonts w:ascii="Wingdings" w:hAnsi="Wingdings" w:hint="default"/>
      </w:rPr>
    </w:lvl>
    <w:lvl w:ilvl="2" w:tplc="ADEE30D0" w:tentative="1">
      <w:start w:val="1"/>
      <w:numFmt w:val="bullet"/>
      <w:lvlText w:val=""/>
      <w:lvlJc w:val="left"/>
      <w:pPr>
        <w:tabs>
          <w:tab w:val="num" w:pos="2160"/>
        </w:tabs>
        <w:ind w:left="2160" w:hanging="360"/>
      </w:pPr>
      <w:rPr>
        <w:rFonts w:ascii="Wingdings" w:hAnsi="Wingdings" w:hint="default"/>
      </w:rPr>
    </w:lvl>
    <w:lvl w:ilvl="3" w:tplc="1ED8A38A" w:tentative="1">
      <w:start w:val="1"/>
      <w:numFmt w:val="bullet"/>
      <w:lvlText w:val=""/>
      <w:lvlJc w:val="left"/>
      <w:pPr>
        <w:tabs>
          <w:tab w:val="num" w:pos="2880"/>
        </w:tabs>
        <w:ind w:left="2880" w:hanging="360"/>
      </w:pPr>
      <w:rPr>
        <w:rFonts w:ascii="Wingdings" w:hAnsi="Wingdings" w:hint="default"/>
      </w:rPr>
    </w:lvl>
    <w:lvl w:ilvl="4" w:tplc="8B1E7EEA" w:tentative="1">
      <w:start w:val="1"/>
      <w:numFmt w:val="bullet"/>
      <w:lvlText w:val=""/>
      <w:lvlJc w:val="left"/>
      <w:pPr>
        <w:tabs>
          <w:tab w:val="num" w:pos="3600"/>
        </w:tabs>
        <w:ind w:left="3600" w:hanging="360"/>
      </w:pPr>
      <w:rPr>
        <w:rFonts w:ascii="Wingdings" w:hAnsi="Wingdings" w:hint="default"/>
      </w:rPr>
    </w:lvl>
    <w:lvl w:ilvl="5" w:tplc="391EA7A8" w:tentative="1">
      <w:start w:val="1"/>
      <w:numFmt w:val="bullet"/>
      <w:lvlText w:val=""/>
      <w:lvlJc w:val="left"/>
      <w:pPr>
        <w:tabs>
          <w:tab w:val="num" w:pos="4320"/>
        </w:tabs>
        <w:ind w:left="4320" w:hanging="360"/>
      </w:pPr>
      <w:rPr>
        <w:rFonts w:ascii="Wingdings" w:hAnsi="Wingdings" w:hint="default"/>
      </w:rPr>
    </w:lvl>
    <w:lvl w:ilvl="6" w:tplc="60284B4C" w:tentative="1">
      <w:start w:val="1"/>
      <w:numFmt w:val="bullet"/>
      <w:lvlText w:val=""/>
      <w:lvlJc w:val="left"/>
      <w:pPr>
        <w:tabs>
          <w:tab w:val="num" w:pos="5040"/>
        </w:tabs>
        <w:ind w:left="5040" w:hanging="360"/>
      </w:pPr>
      <w:rPr>
        <w:rFonts w:ascii="Wingdings" w:hAnsi="Wingdings" w:hint="default"/>
      </w:rPr>
    </w:lvl>
    <w:lvl w:ilvl="7" w:tplc="3B28E586" w:tentative="1">
      <w:start w:val="1"/>
      <w:numFmt w:val="bullet"/>
      <w:lvlText w:val=""/>
      <w:lvlJc w:val="left"/>
      <w:pPr>
        <w:tabs>
          <w:tab w:val="num" w:pos="5760"/>
        </w:tabs>
        <w:ind w:left="5760" w:hanging="360"/>
      </w:pPr>
      <w:rPr>
        <w:rFonts w:ascii="Wingdings" w:hAnsi="Wingdings" w:hint="default"/>
      </w:rPr>
    </w:lvl>
    <w:lvl w:ilvl="8" w:tplc="0128BD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2E"/>
    <w:multiLevelType w:val="hybridMultilevel"/>
    <w:tmpl w:val="D706BB6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E97B9A"/>
    <w:multiLevelType w:val="hybridMultilevel"/>
    <w:tmpl w:val="2880FE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C74CF"/>
    <w:multiLevelType w:val="multilevel"/>
    <w:tmpl w:val="2DF0C136"/>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Otsikko3"/>
      <w:lvlText w:val="%1.%2.%3"/>
      <w:lvlJc w:val="left"/>
      <w:pPr>
        <w:tabs>
          <w:tab w:val="num" w:pos="1287"/>
        </w:tabs>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tabs>
          <w:tab w:val="num" w:pos="1431"/>
        </w:tabs>
        <w:ind w:left="1431" w:hanging="864"/>
      </w:pPr>
    </w:lvl>
    <w:lvl w:ilvl="4">
      <w:start w:val="1"/>
      <w:numFmt w:val="decimal"/>
      <w:pStyle w:val="Otsikko5"/>
      <w:lvlText w:val="%1.%2.%3.%4.%5"/>
      <w:lvlJc w:val="left"/>
      <w:pPr>
        <w:tabs>
          <w:tab w:val="num" w:pos="1575"/>
        </w:tabs>
        <w:ind w:left="1575" w:hanging="1008"/>
      </w:pPr>
    </w:lvl>
    <w:lvl w:ilvl="5">
      <w:start w:val="1"/>
      <w:numFmt w:val="decimal"/>
      <w:pStyle w:val="Otsikko6"/>
      <w:lvlText w:val="%1.%2.%3.%4.%5.%6"/>
      <w:lvlJc w:val="left"/>
      <w:pPr>
        <w:tabs>
          <w:tab w:val="num" w:pos="1719"/>
        </w:tabs>
        <w:ind w:left="1719" w:hanging="1152"/>
      </w:pPr>
    </w:lvl>
    <w:lvl w:ilvl="6">
      <w:start w:val="1"/>
      <w:numFmt w:val="decimal"/>
      <w:pStyle w:val="Otsikko7"/>
      <w:lvlText w:val="%1.%2.%3.%4.%5.%6.%7"/>
      <w:lvlJc w:val="left"/>
      <w:pPr>
        <w:tabs>
          <w:tab w:val="num" w:pos="1863"/>
        </w:tabs>
        <w:ind w:left="1863" w:hanging="1296"/>
      </w:pPr>
    </w:lvl>
    <w:lvl w:ilvl="7">
      <w:start w:val="1"/>
      <w:numFmt w:val="decimal"/>
      <w:pStyle w:val="Otsikko8"/>
      <w:lvlText w:val="%1.%2.%3.%4.%5.%6.%7.%8"/>
      <w:lvlJc w:val="left"/>
      <w:pPr>
        <w:tabs>
          <w:tab w:val="num" w:pos="2007"/>
        </w:tabs>
        <w:ind w:left="2007" w:hanging="1440"/>
      </w:pPr>
    </w:lvl>
    <w:lvl w:ilvl="8">
      <w:start w:val="1"/>
      <w:numFmt w:val="decimal"/>
      <w:pStyle w:val="Otsikko9"/>
      <w:lvlText w:val="%1.%2.%3.%4.%5.%6.%7.%8.%9"/>
      <w:lvlJc w:val="left"/>
      <w:pPr>
        <w:tabs>
          <w:tab w:val="num" w:pos="2151"/>
        </w:tabs>
        <w:ind w:left="2151" w:hanging="1584"/>
      </w:pPr>
    </w:lvl>
  </w:abstractNum>
  <w:abstractNum w:abstractNumId="7" w15:restartNumberingAfterBreak="0">
    <w:nsid w:val="144D10F9"/>
    <w:multiLevelType w:val="hybridMultilevel"/>
    <w:tmpl w:val="8960B01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F816F2"/>
    <w:multiLevelType w:val="hybridMultilevel"/>
    <w:tmpl w:val="0BC027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9A38BF"/>
    <w:multiLevelType w:val="hybridMultilevel"/>
    <w:tmpl w:val="7570D69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0B049E"/>
    <w:multiLevelType w:val="hybridMultilevel"/>
    <w:tmpl w:val="6BF6245E"/>
    <w:lvl w:ilvl="0" w:tplc="900A3434">
      <w:start w:val="1"/>
      <w:numFmt w:val="decimal"/>
      <w:pStyle w:val="Otsikko"/>
      <w:lvlText w:val="%1."/>
      <w:lvlJc w:val="left"/>
      <w:pPr>
        <w:ind w:left="-774" w:hanging="360"/>
      </w:pPr>
      <w:rPr>
        <w:rFonts w:hint="default"/>
      </w:rPr>
    </w:lvl>
    <w:lvl w:ilvl="1" w:tplc="C71C1070">
      <w:start w:val="1"/>
      <w:numFmt w:val="lowerLetter"/>
      <w:lvlText w:val="%2."/>
      <w:lvlJc w:val="left"/>
      <w:pPr>
        <w:ind w:left="-54" w:hanging="360"/>
      </w:pPr>
    </w:lvl>
    <w:lvl w:ilvl="2" w:tplc="48626B5E">
      <w:start w:val="1"/>
      <w:numFmt w:val="lowerRoman"/>
      <w:lvlText w:val="%3."/>
      <w:lvlJc w:val="right"/>
      <w:pPr>
        <w:ind w:left="666" w:hanging="180"/>
      </w:pPr>
    </w:lvl>
    <w:lvl w:ilvl="3" w:tplc="040B000F">
      <w:start w:val="1"/>
      <w:numFmt w:val="decimal"/>
      <w:lvlText w:val="%4."/>
      <w:lvlJc w:val="left"/>
      <w:pPr>
        <w:ind w:left="1386" w:hanging="360"/>
      </w:pPr>
    </w:lvl>
    <w:lvl w:ilvl="4" w:tplc="040B0019">
      <w:start w:val="1"/>
      <w:numFmt w:val="lowerLetter"/>
      <w:lvlText w:val="%5."/>
      <w:lvlJc w:val="left"/>
      <w:pPr>
        <w:ind w:left="2106" w:hanging="360"/>
      </w:pPr>
    </w:lvl>
    <w:lvl w:ilvl="5" w:tplc="040B001B">
      <w:start w:val="1"/>
      <w:numFmt w:val="lowerRoman"/>
      <w:lvlText w:val="%6."/>
      <w:lvlJc w:val="right"/>
      <w:pPr>
        <w:ind w:left="2826" w:hanging="180"/>
      </w:pPr>
    </w:lvl>
    <w:lvl w:ilvl="6" w:tplc="040B000F">
      <w:start w:val="1"/>
      <w:numFmt w:val="decimal"/>
      <w:lvlText w:val="%7."/>
      <w:lvlJc w:val="left"/>
      <w:pPr>
        <w:ind w:left="3546" w:hanging="360"/>
      </w:pPr>
    </w:lvl>
    <w:lvl w:ilvl="7" w:tplc="040B0019">
      <w:start w:val="1"/>
      <w:numFmt w:val="lowerLetter"/>
      <w:lvlText w:val="%8."/>
      <w:lvlJc w:val="left"/>
      <w:pPr>
        <w:ind w:left="4266" w:hanging="360"/>
      </w:pPr>
    </w:lvl>
    <w:lvl w:ilvl="8" w:tplc="040B001B">
      <w:start w:val="1"/>
      <w:numFmt w:val="lowerRoman"/>
      <w:lvlText w:val="%9."/>
      <w:lvlJc w:val="right"/>
      <w:pPr>
        <w:ind w:left="4986" w:hanging="180"/>
      </w:pPr>
    </w:lvl>
  </w:abstractNum>
  <w:abstractNum w:abstractNumId="12" w15:restartNumberingAfterBreak="0">
    <w:nsid w:val="21E15B72"/>
    <w:multiLevelType w:val="hybridMultilevel"/>
    <w:tmpl w:val="E376E0C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A6DCD"/>
    <w:multiLevelType w:val="hybridMultilevel"/>
    <w:tmpl w:val="3404E4F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46962B6"/>
    <w:multiLevelType w:val="hybridMultilevel"/>
    <w:tmpl w:val="7408E2A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A55137"/>
    <w:multiLevelType w:val="hybridMultilevel"/>
    <w:tmpl w:val="CC4657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CF334C"/>
    <w:multiLevelType w:val="hybridMultilevel"/>
    <w:tmpl w:val="58D0B208"/>
    <w:lvl w:ilvl="0" w:tplc="62C81738">
      <w:start w:val="1"/>
      <w:numFmt w:val="bullet"/>
      <w:lvlText w:val="•"/>
      <w:lvlJc w:val="left"/>
      <w:pPr>
        <w:tabs>
          <w:tab w:val="num" w:pos="720"/>
        </w:tabs>
        <w:ind w:left="720" w:hanging="360"/>
      </w:pPr>
      <w:rPr>
        <w:rFonts w:ascii="Arial" w:hAnsi="Arial" w:hint="default"/>
      </w:rPr>
    </w:lvl>
    <w:lvl w:ilvl="1" w:tplc="1D8493BE" w:tentative="1">
      <w:start w:val="1"/>
      <w:numFmt w:val="bullet"/>
      <w:lvlText w:val="•"/>
      <w:lvlJc w:val="left"/>
      <w:pPr>
        <w:tabs>
          <w:tab w:val="num" w:pos="1440"/>
        </w:tabs>
        <w:ind w:left="1440" w:hanging="360"/>
      </w:pPr>
      <w:rPr>
        <w:rFonts w:ascii="Arial" w:hAnsi="Arial" w:hint="default"/>
      </w:rPr>
    </w:lvl>
    <w:lvl w:ilvl="2" w:tplc="8528F6AE" w:tentative="1">
      <w:start w:val="1"/>
      <w:numFmt w:val="bullet"/>
      <w:lvlText w:val="•"/>
      <w:lvlJc w:val="left"/>
      <w:pPr>
        <w:tabs>
          <w:tab w:val="num" w:pos="2160"/>
        </w:tabs>
        <w:ind w:left="2160" w:hanging="360"/>
      </w:pPr>
      <w:rPr>
        <w:rFonts w:ascii="Arial" w:hAnsi="Arial" w:hint="default"/>
      </w:rPr>
    </w:lvl>
    <w:lvl w:ilvl="3" w:tplc="2B98CB1A" w:tentative="1">
      <w:start w:val="1"/>
      <w:numFmt w:val="bullet"/>
      <w:lvlText w:val="•"/>
      <w:lvlJc w:val="left"/>
      <w:pPr>
        <w:tabs>
          <w:tab w:val="num" w:pos="2880"/>
        </w:tabs>
        <w:ind w:left="2880" w:hanging="360"/>
      </w:pPr>
      <w:rPr>
        <w:rFonts w:ascii="Arial" w:hAnsi="Arial" w:hint="default"/>
      </w:rPr>
    </w:lvl>
    <w:lvl w:ilvl="4" w:tplc="3B0E05AE" w:tentative="1">
      <w:start w:val="1"/>
      <w:numFmt w:val="bullet"/>
      <w:lvlText w:val="•"/>
      <w:lvlJc w:val="left"/>
      <w:pPr>
        <w:tabs>
          <w:tab w:val="num" w:pos="3600"/>
        </w:tabs>
        <w:ind w:left="3600" w:hanging="360"/>
      </w:pPr>
      <w:rPr>
        <w:rFonts w:ascii="Arial" w:hAnsi="Arial" w:hint="default"/>
      </w:rPr>
    </w:lvl>
    <w:lvl w:ilvl="5" w:tplc="268C127C" w:tentative="1">
      <w:start w:val="1"/>
      <w:numFmt w:val="bullet"/>
      <w:lvlText w:val="•"/>
      <w:lvlJc w:val="left"/>
      <w:pPr>
        <w:tabs>
          <w:tab w:val="num" w:pos="4320"/>
        </w:tabs>
        <w:ind w:left="4320" w:hanging="360"/>
      </w:pPr>
      <w:rPr>
        <w:rFonts w:ascii="Arial" w:hAnsi="Arial" w:hint="default"/>
      </w:rPr>
    </w:lvl>
    <w:lvl w:ilvl="6" w:tplc="7310B0F6" w:tentative="1">
      <w:start w:val="1"/>
      <w:numFmt w:val="bullet"/>
      <w:lvlText w:val="•"/>
      <w:lvlJc w:val="left"/>
      <w:pPr>
        <w:tabs>
          <w:tab w:val="num" w:pos="5040"/>
        </w:tabs>
        <w:ind w:left="5040" w:hanging="360"/>
      </w:pPr>
      <w:rPr>
        <w:rFonts w:ascii="Arial" w:hAnsi="Arial" w:hint="default"/>
      </w:rPr>
    </w:lvl>
    <w:lvl w:ilvl="7" w:tplc="7826ECD2" w:tentative="1">
      <w:start w:val="1"/>
      <w:numFmt w:val="bullet"/>
      <w:lvlText w:val="•"/>
      <w:lvlJc w:val="left"/>
      <w:pPr>
        <w:tabs>
          <w:tab w:val="num" w:pos="5760"/>
        </w:tabs>
        <w:ind w:left="5760" w:hanging="360"/>
      </w:pPr>
      <w:rPr>
        <w:rFonts w:ascii="Arial" w:hAnsi="Arial" w:hint="default"/>
      </w:rPr>
    </w:lvl>
    <w:lvl w:ilvl="8" w:tplc="EAB4A4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81C5AB8"/>
    <w:multiLevelType w:val="hybridMultilevel"/>
    <w:tmpl w:val="0E8A27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AF3581"/>
    <w:multiLevelType w:val="hybridMultilevel"/>
    <w:tmpl w:val="919481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D43B23"/>
    <w:multiLevelType w:val="hybridMultilevel"/>
    <w:tmpl w:val="DD0CC96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B3099"/>
    <w:multiLevelType w:val="hybridMultilevel"/>
    <w:tmpl w:val="1A0EEB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FD283C"/>
    <w:multiLevelType w:val="hybridMultilevel"/>
    <w:tmpl w:val="75DCED8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9FD3D62"/>
    <w:multiLevelType w:val="hybridMultilevel"/>
    <w:tmpl w:val="501A48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EC4F59"/>
    <w:multiLevelType w:val="hybridMultilevel"/>
    <w:tmpl w:val="7CC0400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510C0F"/>
    <w:multiLevelType w:val="hybridMultilevel"/>
    <w:tmpl w:val="BE4852A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FB446FD"/>
    <w:multiLevelType w:val="hybridMultilevel"/>
    <w:tmpl w:val="18DAE81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69A6E62"/>
    <w:multiLevelType w:val="hybridMultilevel"/>
    <w:tmpl w:val="F3BE7EA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FE387F"/>
    <w:multiLevelType w:val="hybridMultilevel"/>
    <w:tmpl w:val="6B5AE3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83806E7"/>
    <w:multiLevelType w:val="hybridMultilevel"/>
    <w:tmpl w:val="137CFA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C032E2"/>
    <w:multiLevelType w:val="hybridMultilevel"/>
    <w:tmpl w:val="A8E276F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6D3872"/>
    <w:multiLevelType w:val="hybridMultilevel"/>
    <w:tmpl w:val="74B0028C"/>
    <w:lvl w:ilvl="0" w:tplc="55C026F4">
      <w:start w:val="1"/>
      <w:numFmt w:val="decimal"/>
      <w:pStyle w:val="Tyyli1"/>
      <w:lvlText w:val="%1.1.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7" w15:restartNumberingAfterBreak="0">
    <w:nsid w:val="6E2133A5"/>
    <w:multiLevelType w:val="hybridMultilevel"/>
    <w:tmpl w:val="1A8849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2C276A"/>
    <w:multiLevelType w:val="hybridMultilevel"/>
    <w:tmpl w:val="9474935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F572A82"/>
    <w:multiLevelType w:val="hybridMultilevel"/>
    <w:tmpl w:val="0EDA42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3C3504"/>
    <w:multiLevelType w:val="hybridMultilevel"/>
    <w:tmpl w:val="55F4CE0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4984667"/>
    <w:multiLevelType w:val="hybridMultilevel"/>
    <w:tmpl w:val="31D64F4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CAD410C"/>
    <w:multiLevelType w:val="hybridMultilevel"/>
    <w:tmpl w:val="50343D6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04358803">
    <w:abstractNumId w:val="6"/>
  </w:num>
  <w:num w:numId="2" w16cid:durableId="752698972">
    <w:abstractNumId w:val="11"/>
  </w:num>
  <w:num w:numId="3" w16cid:durableId="1530530471">
    <w:abstractNumId w:val="36"/>
  </w:num>
  <w:num w:numId="4" w16cid:durableId="235868792">
    <w:abstractNumId w:val="0"/>
  </w:num>
  <w:num w:numId="5" w16cid:durableId="1140540500">
    <w:abstractNumId w:val="44"/>
  </w:num>
  <w:num w:numId="6" w16cid:durableId="1945380485">
    <w:abstractNumId w:val="8"/>
  </w:num>
  <w:num w:numId="7" w16cid:durableId="215049788">
    <w:abstractNumId w:val="21"/>
  </w:num>
  <w:num w:numId="8" w16cid:durableId="1685788922">
    <w:abstractNumId w:val="25"/>
  </w:num>
  <w:num w:numId="9" w16cid:durableId="1713844542">
    <w:abstractNumId w:val="35"/>
  </w:num>
  <w:num w:numId="10" w16cid:durableId="704644379">
    <w:abstractNumId w:val="37"/>
  </w:num>
  <w:num w:numId="11" w16cid:durableId="1776055768">
    <w:abstractNumId w:val="32"/>
  </w:num>
  <w:num w:numId="12" w16cid:durableId="584337225">
    <w:abstractNumId w:val="7"/>
  </w:num>
  <w:num w:numId="13" w16cid:durableId="1629386797">
    <w:abstractNumId w:val="39"/>
  </w:num>
  <w:num w:numId="14" w16cid:durableId="1011760487">
    <w:abstractNumId w:val="18"/>
  </w:num>
  <w:num w:numId="15" w16cid:durableId="1251888021">
    <w:abstractNumId w:val="17"/>
  </w:num>
  <w:num w:numId="16" w16cid:durableId="60521321">
    <w:abstractNumId w:val="38"/>
  </w:num>
  <w:num w:numId="17" w16cid:durableId="1122264063">
    <w:abstractNumId w:val="31"/>
  </w:num>
  <w:num w:numId="18" w16cid:durableId="1125542639">
    <w:abstractNumId w:val="12"/>
  </w:num>
  <w:num w:numId="19" w16cid:durableId="545722016">
    <w:abstractNumId w:val="3"/>
  </w:num>
  <w:num w:numId="20" w16cid:durableId="279996339">
    <w:abstractNumId w:val="5"/>
  </w:num>
  <w:num w:numId="21" w16cid:durableId="350494322">
    <w:abstractNumId w:val="15"/>
  </w:num>
  <w:num w:numId="22" w16cid:durableId="653218284">
    <w:abstractNumId w:val="27"/>
  </w:num>
  <w:num w:numId="23" w16cid:durableId="598216251">
    <w:abstractNumId w:val="41"/>
  </w:num>
  <w:num w:numId="24" w16cid:durableId="2075154244">
    <w:abstractNumId w:val="34"/>
  </w:num>
  <w:num w:numId="25" w16cid:durableId="2116054732">
    <w:abstractNumId w:val="28"/>
  </w:num>
  <w:num w:numId="26" w16cid:durableId="504394880">
    <w:abstractNumId w:val="23"/>
  </w:num>
  <w:num w:numId="27" w16cid:durableId="1304964677">
    <w:abstractNumId w:val="42"/>
  </w:num>
  <w:num w:numId="28" w16cid:durableId="1695378239">
    <w:abstractNumId w:val="30"/>
  </w:num>
  <w:num w:numId="29" w16cid:durableId="879898802">
    <w:abstractNumId w:val="29"/>
  </w:num>
  <w:num w:numId="30" w16cid:durableId="2075348525">
    <w:abstractNumId w:val="10"/>
  </w:num>
  <w:num w:numId="31" w16cid:durableId="1005940427">
    <w:abstractNumId w:val="22"/>
  </w:num>
  <w:num w:numId="32" w16cid:durableId="2058312526">
    <w:abstractNumId w:val="19"/>
  </w:num>
  <w:num w:numId="33" w16cid:durableId="1941985475">
    <w:abstractNumId w:val="1"/>
  </w:num>
  <w:num w:numId="34" w16cid:durableId="1506818440">
    <w:abstractNumId w:val="2"/>
  </w:num>
  <w:num w:numId="35" w16cid:durableId="1657416613">
    <w:abstractNumId w:val="33"/>
  </w:num>
  <w:num w:numId="36" w16cid:durableId="128327685">
    <w:abstractNumId w:val="4"/>
  </w:num>
  <w:num w:numId="37" w16cid:durableId="756370410">
    <w:abstractNumId w:val="9"/>
  </w:num>
  <w:num w:numId="38" w16cid:durableId="1050306146">
    <w:abstractNumId w:val="26"/>
  </w:num>
  <w:num w:numId="39" w16cid:durableId="307056272">
    <w:abstractNumId w:val="40"/>
  </w:num>
  <w:num w:numId="40" w16cid:durableId="2144232991">
    <w:abstractNumId w:val="24"/>
  </w:num>
  <w:num w:numId="41" w16cid:durableId="560942389">
    <w:abstractNumId w:val="13"/>
  </w:num>
  <w:num w:numId="42" w16cid:durableId="1439983636">
    <w:abstractNumId w:val="43"/>
  </w:num>
  <w:num w:numId="43" w16cid:durableId="638262694">
    <w:abstractNumId w:val="20"/>
  </w:num>
  <w:num w:numId="44" w16cid:durableId="912004585">
    <w:abstractNumId w:val="14"/>
  </w:num>
  <w:num w:numId="45" w16cid:durableId="468790075">
    <w:abstractNumId w:val="16"/>
  </w:num>
  <w:num w:numId="46" w16cid:durableId="176032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80"/>
    <w:rsid w:val="000001BC"/>
    <w:rsid w:val="00016D6E"/>
    <w:rsid w:val="00025251"/>
    <w:rsid w:val="00033BC6"/>
    <w:rsid w:val="00034BA1"/>
    <w:rsid w:val="00037072"/>
    <w:rsid w:val="0004367F"/>
    <w:rsid w:val="00045214"/>
    <w:rsid w:val="00045D77"/>
    <w:rsid w:val="0004742D"/>
    <w:rsid w:val="00050089"/>
    <w:rsid w:val="00056E62"/>
    <w:rsid w:val="0006264E"/>
    <w:rsid w:val="00067ABE"/>
    <w:rsid w:val="00075E2E"/>
    <w:rsid w:val="0008787B"/>
    <w:rsid w:val="000910C6"/>
    <w:rsid w:val="0009660D"/>
    <w:rsid w:val="000A5899"/>
    <w:rsid w:val="000A61EA"/>
    <w:rsid w:val="000A6B76"/>
    <w:rsid w:val="000C41F9"/>
    <w:rsid w:val="000D33ED"/>
    <w:rsid w:val="000D4B31"/>
    <w:rsid w:val="000D6B9E"/>
    <w:rsid w:val="000D7804"/>
    <w:rsid w:val="000D7FC0"/>
    <w:rsid w:val="000E716B"/>
    <w:rsid w:val="000F5CE0"/>
    <w:rsid w:val="0010248C"/>
    <w:rsid w:val="0010786B"/>
    <w:rsid w:val="00111379"/>
    <w:rsid w:val="00116E1F"/>
    <w:rsid w:val="00124980"/>
    <w:rsid w:val="001259AE"/>
    <w:rsid w:val="001347E5"/>
    <w:rsid w:val="00136A97"/>
    <w:rsid w:val="0014076C"/>
    <w:rsid w:val="00141CDB"/>
    <w:rsid w:val="00141FDD"/>
    <w:rsid w:val="001434E2"/>
    <w:rsid w:val="001441CD"/>
    <w:rsid w:val="00144805"/>
    <w:rsid w:val="00147F26"/>
    <w:rsid w:val="001524F4"/>
    <w:rsid w:val="0015429C"/>
    <w:rsid w:val="00156AD8"/>
    <w:rsid w:val="00165D3B"/>
    <w:rsid w:val="00166ECC"/>
    <w:rsid w:val="0017369E"/>
    <w:rsid w:val="001871D2"/>
    <w:rsid w:val="00197AE3"/>
    <w:rsid w:val="001A287E"/>
    <w:rsid w:val="001C0E54"/>
    <w:rsid w:val="001C2D2C"/>
    <w:rsid w:val="001C32D8"/>
    <w:rsid w:val="001C531A"/>
    <w:rsid w:val="001C5C30"/>
    <w:rsid w:val="001D069B"/>
    <w:rsid w:val="001D0906"/>
    <w:rsid w:val="001D44F7"/>
    <w:rsid w:val="001D4C9E"/>
    <w:rsid w:val="001E1514"/>
    <w:rsid w:val="001E4763"/>
    <w:rsid w:val="001E5A31"/>
    <w:rsid w:val="001F3CE4"/>
    <w:rsid w:val="001F7862"/>
    <w:rsid w:val="00211874"/>
    <w:rsid w:val="0021558D"/>
    <w:rsid w:val="002248A4"/>
    <w:rsid w:val="00224BCA"/>
    <w:rsid w:val="00224F01"/>
    <w:rsid w:val="002257C4"/>
    <w:rsid w:val="00227CC2"/>
    <w:rsid w:val="00247F4B"/>
    <w:rsid w:val="00274104"/>
    <w:rsid w:val="00277DE0"/>
    <w:rsid w:val="0028226C"/>
    <w:rsid w:val="002905B8"/>
    <w:rsid w:val="002A503D"/>
    <w:rsid w:val="002A7AB2"/>
    <w:rsid w:val="002B463B"/>
    <w:rsid w:val="002B5005"/>
    <w:rsid w:val="002C066F"/>
    <w:rsid w:val="002C5A4E"/>
    <w:rsid w:val="002D0A69"/>
    <w:rsid w:val="002F7226"/>
    <w:rsid w:val="00307258"/>
    <w:rsid w:val="003103A3"/>
    <w:rsid w:val="00310989"/>
    <w:rsid w:val="0031743C"/>
    <w:rsid w:val="00320EE5"/>
    <w:rsid w:val="003277BA"/>
    <w:rsid w:val="003278B1"/>
    <w:rsid w:val="003330EC"/>
    <w:rsid w:val="00335C5A"/>
    <w:rsid w:val="00335DFE"/>
    <w:rsid w:val="003361A5"/>
    <w:rsid w:val="0034184B"/>
    <w:rsid w:val="00342E66"/>
    <w:rsid w:val="0034536C"/>
    <w:rsid w:val="00345A33"/>
    <w:rsid w:val="0034727B"/>
    <w:rsid w:val="00350B9F"/>
    <w:rsid w:val="003518FD"/>
    <w:rsid w:val="003556CB"/>
    <w:rsid w:val="0036113E"/>
    <w:rsid w:val="00363B21"/>
    <w:rsid w:val="00366DC1"/>
    <w:rsid w:val="00382D09"/>
    <w:rsid w:val="00383D30"/>
    <w:rsid w:val="00384567"/>
    <w:rsid w:val="00392F78"/>
    <w:rsid w:val="00393C88"/>
    <w:rsid w:val="003A1032"/>
    <w:rsid w:val="003A3DEE"/>
    <w:rsid w:val="003B1611"/>
    <w:rsid w:val="003B3DD3"/>
    <w:rsid w:val="003B57EF"/>
    <w:rsid w:val="003B5EB8"/>
    <w:rsid w:val="003C158E"/>
    <w:rsid w:val="003C1618"/>
    <w:rsid w:val="003C328C"/>
    <w:rsid w:val="003C32B2"/>
    <w:rsid w:val="003C3A6C"/>
    <w:rsid w:val="003E01F3"/>
    <w:rsid w:val="003E641F"/>
    <w:rsid w:val="003F69BF"/>
    <w:rsid w:val="004050DC"/>
    <w:rsid w:val="00411E77"/>
    <w:rsid w:val="00412375"/>
    <w:rsid w:val="00415860"/>
    <w:rsid w:val="00420A3B"/>
    <w:rsid w:val="0042159C"/>
    <w:rsid w:val="004218D2"/>
    <w:rsid w:val="00422324"/>
    <w:rsid w:val="00423958"/>
    <w:rsid w:val="00423F0B"/>
    <w:rsid w:val="004312F1"/>
    <w:rsid w:val="00437E29"/>
    <w:rsid w:val="004409F5"/>
    <w:rsid w:val="004461B7"/>
    <w:rsid w:val="00453000"/>
    <w:rsid w:val="0045515F"/>
    <w:rsid w:val="00465A6A"/>
    <w:rsid w:val="004722F3"/>
    <w:rsid w:val="00472BDE"/>
    <w:rsid w:val="00475953"/>
    <w:rsid w:val="004800E4"/>
    <w:rsid w:val="00490608"/>
    <w:rsid w:val="00492B9F"/>
    <w:rsid w:val="00496775"/>
    <w:rsid w:val="0049772C"/>
    <w:rsid w:val="004A3EFB"/>
    <w:rsid w:val="004B4B12"/>
    <w:rsid w:val="004B60EE"/>
    <w:rsid w:val="004B7196"/>
    <w:rsid w:val="004C1AE7"/>
    <w:rsid w:val="004C6266"/>
    <w:rsid w:val="004D7079"/>
    <w:rsid w:val="004D7758"/>
    <w:rsid w:val="004E3DA9"/>
    <w:rsid w:val="004F37F3"/>
    <w:rsid w:val="004F674C"/>
    <w:rsid w:val="00503037"/>
    <w:rsid w:val="00503938"/>
    <w:rsid w:val="0050530E"/>
    <w:rsid w:val="00506FF6"/>
    <w:rsid w:val="00511A3A"/>
    <w:rsid w:val="0051231A"/>
    <w:rsid w:val="00517CD8"/>
    <w:rsid w:val="00523F2C"/>
    <w:rsid w:val="005275EB"/>
    <w:rsid w:val="005279CA"/>
    <w:rsid w:val="005329C7"/>
    <w:rsid w:val="00533B4A"/>
    <w:rsid w:val="00535FE7"/>
    <w:rsid w:val="00552FB6"/>
    <w:rsid w:val="00554F18"/>
    <w:rsid w:val="00571B00"/>
    <w:rsid w:val="00572FCC"/>
    <w:rsid w:val="00574111"/>
    <w:rsid w:val="00575EB9"/>
    <w:rsid w:val="00584D08"/>
    <w:rsid w:val="00587408"/>
    <w:rsid w:val="00592E6C"/>
    <w:rsid w:val="005A2807"/>
    <w:rsid w:val="005A44AC"/>
    <w:rsid w:val="005B2CDD"/>
    <w:rsid w:val="005B51D4"/>
    <w:rsid w:val="005C2B21"/>
    <w:rsid w:val="005C3990"/>
    <w:rsid w:val="005C5665"/>
    <w:rsid w:val="005D039B"/>
    <w:rsid w:val="005D0C2F"/>
    <w:rsid w:val="005D5DB9"/>
    <w:rsid w:val="005D6AD0"/>
    <w:rsid w:val="005F18C1"/>
    <w:rsid w:val="005F5701"/>
    <w:rsid w:val="006034BB"/>
    <w:rsid w:val="00614B16"/>
    <w:rsid w:val="006218CC"/>
    <w:rsid w:val="00621CCD"/>
    <w:rsid w:val="00630ADF"/>
    <w:rsid w:val="00631443"/>
    <w:rsid w:val="00637EC6"/>
    <w:rsid w:val="00637F14"/>
    <w:rsid w:val="00641F16"/>
    <w:rsid w:val="006518E3"/>
    <w:rsid w:val="006578AF"/>
    <w:rsid w:val="00665974"/>
    <w:rsid w:val="0066617E"/>
    <w:rsid w:val="00667978"/>
    <w:rsid w:val="00670061"/>
    <w:rsid w:val="00670567"/>
    <w:rsid w:val="00684656"/>
    <w:rsid w:val="00686F02"/>
    <w:rsid w:val="00687F85"/>
    <w:rsid w:val="00691CF0"/>
    <w:rsid w:val="006920D0"/>
    <w:rsid w:val="00692956"/>
    <w:rsid w:val="00696623"/>
    <w:rsid w:val="00697FDB"/>
    <w:rsid w:val="006B10E7"/>
    <w:rsid w:val="006B26B7"/>
    <w:rsid w:val="006B608E"/>
    <w:rsid w:val="006C2279"/>
    <w:rsid w:val="006C6F61"/>
    <w:rsid w:val="006D0F22"/>
    <w:rsid w:val="006D37DC"/>
    <w:rsid w:val="006E1330"/>
    <w:rsid w:val="006E1410"/>
    <w:rsid w:val="006E1B69"/>
    <w:rsid w:val="00701206"/>
    <w:rsid w:val="007013D1"/>
    <w:rsid w:val="0070444E"/>
    <w:rsid w:val="00707200"/>
    <w:rsid w:val="00707E62"/>
    <w:rsid w:val="007169FD"/>
    <w:rsid w:val="00720D55"/>
    <w:rsid w:val="00723B5E"/>
    <w:rsid w:val="00725512"/>
    <w:rsid w:val="00731A3E"/>
    <w:rsid w:val="007340AB"/>
    <w:rsid w:val="00734E2C"/>
    <w:rsid w:val="00736999"/>
    <w:rsid w:val="007405CC"/>
    <w:rsid w:val="00742DAC"/>
    <w:rsid w:val="00743C3C"/>
    <w:rsid w:val="00745745"/>
    <w:rsid w:val="00745E6D"/>
    <w:rsid w:val="00747891"/>
    <w:rsid w:val="007478ED"/>
    <w:rsid w:val="00750817"/>
    <w:rsid w:val="00750D6E"/>
    <w:rsid w:val="00754D13"/>
    <w:rsid w:val="00756742"/>
    <w:rsid w:val="007576B4"/>
    <w:rsid w:val="00760C18"/>
    <w:rsid w:val="00762F97"/>
    <w:rsid w:val="00765C82"/>
    <w:rsid w:val="00785629"/>
    <w:rsid w:val="007944F1"/>
    <w:rsid w:val="007A0913"/>
    <w:rsid w:val="007A177C"/>
    <w:rsid w:val="007A6E27"/>
    <w:rsid w:val="007B6E2F"/>
    <w:rsid w:val="007D39AE"/>
    <w:rsid w:val="007D451E"/>
    <w:rsid w:val="007F3FD2"/>
    <w:rsid w:val="007F56D1"/>
    <w:rsid w:val="0080723A"/>
    <w:rsid w:val="0081182B"/>
    <w:rsid w:val="008138B9"/>
    <w:rsid w:val="00821E73"/>
    <w:rsid w:val="00822758"/>
    <w:rsid w:val="008248B5"/>
    <w:rsid w:val="00827EBA"/>
    <w:rsid w:val="008342F3"/>
    <w:rsid w:val="00836213"/>
    <w:rsid w:val="008435EB"/>
    <w:rsid w:val="008459CF"/>
    <w:rsid w:val="00853607"/>
    <w:rsid w:val="008538BF"/>
    <w:rsid w:val="00855E64"/>
    <w:rsid w:val="00860D07"/>
    <w:rsid w:val="00862108"/>
    <w:rsid w:val="00862CE5"/>
    <w:rsid w:val="0086698F"/>
    <w:rsid w:val="0086724C"/>
    <w:rsid w:val="0087516F"/>
    <w:rsid w:val="008810B2"/>
    <w:rsid w:val="00883E21"/>
    <w:rsid w:val="00884D48"/>
    <w:rsid w:val="00887E18"/>
    <w:rsid w:val="00890092"/>
    <w:rsid w:val="00892AEA"/>
    <w:rsid w:val="008B04EC"/>
    <w:rsid w:val="008B51C0"/>
    <w:rsid w:val="008B63CE"/>
    <w:rsid w:val="008B7275"/>
    <w:rsid w:val="008C5D60"/>
    <w:rsid w:val="008C6DC9"/>
    <w:rsid w:val="008C74FF"/>
    <w:rsid w:val="008D6183"/>
    <w:rsid w:val="008D69AE"/>
    <w:rsid w:val="008D70D5"/>
    <w:rsid w:val="008E013B"/>
    <w:rsid w:val="008E2A38"/>
    <w:rsid w:val="008F1515"/>
    <w:rsid w:val="00901453"/>
    <w:rsid w:val="009109FB"/>
    <w:rsid w:val="00911202"/>
    <w:rsid w:val="00911465"/>
    <w:rsid w:val="00914968"/>
    <w:rsid w:val="0091554E"/>
    <w:rsid w:val="00924F1B"/>
    <w:rsid w:val="00937599"/>
    <w:rsid w:val="00941B27"/>
    <w:rsid w:val="009445E1"/>
    <w:rsid w:val="00944C2D"/>
    <w:rsid w:val="00951C61"/>
    <w:rsid w:val="00957A63"/>
    <w:rsid w:val="00957C62"/>
    <w:rsid w:val="00957E71"/>
    <w:rsid w:val="00960F5B"/>
    <w:rsid w:val="00961C45"/>
    <w:rsid w:val="009620D1"/>
    <w:rsid w:val="00984CAD"/>
    <w:rsid w:val="00984CF2"/>
    <w:rsid w:val="00991753"/>
    <w:rsid w:val="00995F9B"/>
    <w:rsid w:val="00997C59"/>
    <w:rsid w:val="009A0160"/>
    <w:rsid w:val="009A4721"/>
    <w:rsid w:val="009B0FC1"/>
    <w:rsid w:val="009B45F0"/>
    <w:rsid w:val="009B556F"/>
    <w:rsid w:val="009B7D5C"/>
    <w:rsid w:val="009C21AF"/>
    <w:rsid w:val="009C6C1F"/>
    <w:rsid w:val="009C73A7"/>
    <w:rsid w:val="009D1960"/>
    <w:rsid w:val="009D67BD"/>
    <w:rsid w:val="009E40D0"/>
    <w:rsid w:val="009E51A0"/>
    <w:rsid w:val="009F41B9"/>
    <w:rsid w:val="009F5DF2"/>
    <w:rsid w:val="00A047DB"/>
    <w:rsid w:val="00A244DF"/>
    <w:rsid w:val="00A26FC3"/>
    <w:rsid w:val="00A44ABB"/>
    <w:rsid w:val="00A450F0"/>
    <w:rsid w:val="00A55E01"/>
    <w:rsid w:val="00A5747B"/>
    <w:rsid w:val="00A637A4"/>
    <w:rsid w:val="00A65C4A"/>
    <w:rsid w:val="00A718FE"/>
    <w:rsid w:val="00A72C8F"/>
    <w:rsid w:val="00A80B55"/>
    <w:rsid w:val="00A81B78"/>
    <w:rsid w:val="00AA0686"/>
    <w:rsid w:val="00AA1B8B"/>
    <w:rsid w:val="00AA22A5"/>
    <w:rsid w:val="00AA51DA"/>
    <w:rsid w:val="00AB1EFE"/>
    <w:rsid w:val="00AB345B"/>
    <w:rsid w:val="00AB6B9A"/>
    <w:rsid w:val="00AB7CAB"/>
    <w:rsid w:val="00AC03D4"/>
    <w:rsid w:val="00AC2D00"/>
    <w:rsid w:val="00AD6562"/>
    <w:rsid w:val="00AD7EED"/>
    <w:rsid w:val="00AE2274"/>
    <w:rsid w:val="00AE43C1"/>
    <w:rsid w:val="00AE65BD"/>
    <w:rsid w:val="00AE6B2A"/>
    <w:rsid w:val="00AF06B9"/>
    <w:rsid w:val="00AF1EC1"/>
    <w:rsid w:val="00B0030C"/>
    <w:rsid w:val="00B058CF"/>
    <w:rsid w:val="00B079F2"/>
    <w:rsid w:val="00B07D3B"/>
    <w:rsid w:val="00B1323E"/>
    <w:rsid w:val="00B161C8"/>
    <w:rsid w:val="00B21460"/>
    <w:rsid w:val="00B21B65"/>
    <w:rsid w:val="00B238D8"/>
    <w:rsid w:val="00B2508F"/>
    <w:rsid w:val="00B252A2"/>
    <w:rsid w:val="00B338FC"/>
    <w:rsid w:val="00B37647"/>
    <w:rsid w:val="00B426C0"/>
    <w:rsid w:val="00B439B6"/>
    <w:rsid w:val="00B4650C"/>
    <w:rsid w:val="00B53E19"/>
    <w:rsid w:val="00B546A4"/>
    <w:rsid w:val="00B564A3"/>
    <w:rsid w:val="00B57747"/>
    <w:rsid w:val="00B72F8E"/>
    <w:rsid w:val="00B731BE"/>
    <w:rsid w:val="00B735E4"/>
    <w:rsid w:val="00B74910"/>
    <w:rsid w:val="00B91773"/>
    <w:rsid w:val="00B94EF4"/>
    <w:rsid w:val="00BA29B5"/>
    <w:rsid w:val="00BA35C9"/>
    <w:rsid w:val="00BA7BAA"/>
    <w:rsid w:val="00BC29E7"/>
    <w:rsid w:val="00BC2F51"/>
    <w:rsid w:val="00BC4D33"/>
    <w:rsid w:val="00BC5E86"/>
    <w:rsid w:val="00BC6FD0"/>
    <w:rsid w:val="00BD0DF4"/>
    <w:rsid w:val="00BD2C0A"/>
    <w:rsid w:val="00BD696F"/>
    <w:rsid w:val="00C02F29"/>
    <w:rsid w:val="00C0725C"/>
    <w:rsid w:val="00C10A56"/>
    <w:rsid w:val="00C162FD"/>
    <w:rsid w:val="00C16700"/>
    <w:rsid w:val="00C20193"/>
    <w:rsid w:val="00C310B7"/>
    <w:rsid w:val="00C31191"/>
    <w:rsid w:val="00C43EDE"/>
    <w:rsid w:val="00C475A3"/>
    <w:rsid w:val="00C501E9"/>
    <w:rsid w:val="00C53F0E"/>
    <w:rsid w:val="00C55C0E"/>
    <w:rsid w:val="00C55C6B"/>
    <w:rsid w:val="00C60FEF"/>
    <w:rsid w:val="00C61E96"/>
    <w:rsid w:val="00C622B3"/>
    <w:rsid w:val="00C62636"/>
    <w:rsid w:val="00C64A7C"/>
    <w:rsid w:val="00C74FCE"/>
    <w:rsid w:val="00C75467"/>
    <w:rsid w:val="00C828B7"/>
    <w:rsid w:val="00C85143"/>
    <w:rsid w:val="00C977FE"/>
    <w:rsid w:val="00CA60A7"/>
    <w:rsid w:val="00CA7EDB"/>
    <w:rsid w:val="00CB4B4A"/>
    <w:rsid w:val="00CD049F"/>
    <w:rsid w:val="00CE0DD3"/>
    <w:rsid w:val="00CE5A09"/>
    <w:rsid w:val="00CF23CD"/>
    <w:rsid w:val="00CF5745"/>
    <w:rsid w:val="00CF7BB8"/>
    <w:rsid w:val="00D13897"/>
    <w:rsid w:val="00D16256"/>
    <w:rsid w:val="00D206EA"/>
    <w:rsid w:val="00D247F7"/>
    <w:rsid w:val="00D26F8B"/>
    <w:rsid w:val="00D30115"/>
    <w:rsid w:val="00D334AE"/>
    <w:rsid w:val="00D3427D"/>
    <w:rsid w:val="00D3451F"/>
    <w:rsid w:val="00D41CFF"/>
    <w:rsid w:val="00D46A6A"/>
    <w:rsid w:val="00D50B43"/>
    <w:rsid w:val="00D54931"/>
    <w:rsid w:val="00D54FF0"/>
    <w:rsid w:val="00D61F2E"/>
    <w:rsid w:val="00D7623F"/>
    <w:rsid w:val="00D8596B"/>
    <w:rsid w:val="00D92EFB"/>
    <w:rsid w:val="00DA2A74"/>
    <w:rsid w:val="00DA390B"/>
    <w:rsid w:val="00DA4884"/>
    <w:rsid w:val="00DA578F"/>
    <w:rsid w:val="00DA7C39"/>
    <w:rsid w:val="00DB21E7"/>
    <w:rsid w:val="00DB32F1"/>
    <w:rsid w:val="00DB499B"/>
    <w:rsid w:val="00DC27D1"/>
    <w:rsid w:val="00DC5668"/>
    <w:rsid w:val="00DC6A59"/>
    <w:rsid w:val="00DD4F16"/>
    <w:rsid w:val="00DD7ECE"/>
    <w:rsid w:val="00DE511C"/>
    <w:rsid w:val="00DE7557"/>
    <w:rsid w:val="00DF0A5B"/>
    <w:rsid w:val="00DF3904"/>
    <w:rsid w:val="00DF4349"/>
    <w:rsid w:val="00DF47A1"/>
    <w:rsid w:val="00DF48D8"/>
    <w:rsid w:val="00DF5C19"/>
    <w:rsid w:val="00E03D02"/>
    <w:rsid w:val="00E070E6"/>
    <w:rsid w:val="00E11C88"/>
    <w:rsid w:val="00E12293"/>
    <w:rsid w:val="00E14BCD"/>
    <w:rsid w:val="00E25951"/>
    <w:rsid w:val="00E33A7B"/>
    <w:rsid w:val="00E36D8F"/>
    <w:rsid w:val="00E36EAA"/>
    <w:rsid w:val="00E40BC6"/>
    <w:rsid w:val="00E41B06"/>
    <w:rsid w:val="00E4557A"/>
    <w:rsid w:val="00E45A89"/>
    <w:rsid w:val="00E51EB6"/>
    <w:rsid w:val="00E53989"/>
    <w:rsid w:val="00E543DA"/>
    <w:rsid w:val="00E54FD1"/>
    <w:rsid w:val="00E56613"/>
    <w:rsid w:val="00E63C3C"/>
    <w:rsid w:val="00E670A8"/>
    <w:rsid w:val="00E720E1"/>
    <w:rsid w:val="00E72208"/>
    <w:rsid w:val="00E724CE"/>
    <w:rsid w:val="00E72D91"/>
    <w:rsid w:val="00E75AB3"/>
    <w:rsid w:val="00E75C17"/>
    <w:rsid w:val="00E80A3F"/>
    <w:rsid w:val="00E876EA"/>
    <w:rsid w:val="00E90686"/>
    <w:rsid w:val="00E94DD9"/>
    <w:rsid w:val="00E9528A"/>
    <w:rsid w:val="00E96C89"/>
    <w:rsid w:val="00EB0337"/>
    <w:rsid w:val="00EB247C"/>
    <w:rsid w:val="00EB2BA3"/>
    <w:rsid w:val="00EC2238"/>
    <w:rsid w:val="00EC6A0B"/>
    <w:rsid w:val="00ED1DD5"/>
    <w:rsid w:val="00ED4157"/>
    <w:rsid w:val="00ED4B47"/>
    <w:rsid w:val="00ED7B5B"/>
    <w:rsid w:val="00EE0168"/>
    <w:rsid w:val="00EE2DC5"/>
    <w:rsid w:val="00EE413E"/>
    <w:rsid w:val="00F0147D"/>
    <w:rsid w:val="00F0589B"/>
    <w:rsid w:val="00F06F97"/>
    <w:rsid w:val="00F142D6"/>
    <w:rsid w:val="00F14608"/>
    <w:rsid w:val="00F23913"/>
    <w:rsid w:val="00F24109"/>
    <w:rsid w:val="00F24BF7"/>
    <w:rsid w:val="00F26FD8"/>
    <w:rsid w:val="00F27C26"/>
    <w:rsid w:val="00F30633"/>
    <w:rsid w:val="00F36C92"/>
    <w:rsid w:val="00F405A5"/>
    <w:rsid w:val="00F46C88"/>
    <w:rsid w:val="00F51B17"/>
    <w:rsid w:val="00F547F1"/>
    <w:rsid w:val="00F56916"/>
    <w:rsid w:val="00F66A3B"/>
    <w:rsid w:val="00F66D61"/>
    <w:rsid w:val="00F75445"/>
    <w:rsid w:val="00F85BF4"/>
    <w:rsid w:val="00F92638"/>
    <w:rsid w:val="00F928EF"/>
    <w:rsid w:val="00F93A03"/>
    <w:rsid w:val="00F955F4"/>
    <w:rsid w:val="00F97A85"/>
    <w:rsid w:val="00FA095C"/>
    <w:rsid w:val="00FA1A24"/>
    <w:rsid w:val="00FB2769"/>
    <w:rsid w:val="00FB316C"/>
    <w:rsid w:val="00FC06CF"/>
    <w:rsid w:val="00FC23F7"/>
    <w:rsid w:val="00FC59FC"/>
    <w:rsid w:val="00FC7C59"/>
    <w:rsid w:val="00FD3E9D"/>
    <w:rsid w:val="00FE035F"/>
    <w:rsid w:val="00FE2337"/>
    <w:rsid w:val="00FE44AC"/>
    <w:rsid w:val="00FE48CB"/>
    <w:rsid w:val="00FF0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E0A8B"/>
  <w15:chartTrackingRefBased/>
  <w15:docId w15:val="{7607CFF6-D0F5-47CC-A760-491E132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E2274"/>
    <w:rPr>
      <w:sz w:val="24"/>
    </w:rPr>
  </w:style>
  <w:style w:type="paragraph" w:styleId="Otsikko1">
    <w:name w:val="heading 1"/>
    <w:basedOn w:val="Otsikko"/>
    <w:next w:val="Normaali"/>
    <w:qFormat/>
    <w:rsid w:val="00822758"/>
    <w:pPr>
      <w:ind w:left="426" w:hanging="426"/>
      <w:outlineLvl w:val="0"/>
    </w:pPr>
  </w:style>
  <w:style w:type="paragraph" w:styleId="Otsikko2">
    <w:name w:val="heading 2"/>
    <w:basedOn w:val="Otsikko"/>
    <w:next w:val="Normaali"/>
    <w:link w:val="Otsikko2Char"/>
    <w:autoRedefine/>
    <w:rsid w:val="00C20193"/>
    <w:pPr>
      <w:numPr>
        <w:numId w:val="0"/>
      </w:numPr>
      <w:outlineLvl w:val="1"/>
    </w:pPr>
    <w:rPr>
      <w:rFonts w:ascii="Corbel" w:hAnsi="Corbel"/>
    </w:rPr>
  </w:style>
  <w:style w:type="paragraph" w:styleId="Otsikko3">
    <w:name w:val="heading 3"/>
    <w:basedOn w:val="Normaali"/>
    <w:next w:val="Normaali"/>
    <w:qFormat/>
    <w:pPr>
      <w:keepNext/>
      <w:numPr>
        <w:ilvl w:val="2"/>
        <w:numId w:val="1"/>
      </w:numPr>
      <w:jc w:val="center"/>
      <w:outlineLvl w:val="2"/>
    </w:pPr>
    <w:rPr>
      <w:b/>
    </w:rPr>
  </w:style>
  <w:style w:type="paragraph" w:styleId="Otsikko4">
    <w:name w:val="heading 4"/>
    <w:basedOn w:val="Normaali"/>
    <w:next w:val="Normaali"/>
    <w:qFormat/>
    <w:pPr>
      <w:keepNext/>
      <w:numPr>
        <w:ilvl w:val="3"/>
        <w:numId w:val="1"/>
      </w:numPr>
      <w:outlineLvl w:val="3"/>
    </w:pPr>
    <w:rPr>
      <w:b/>
    </w:rPr>
  </w:style>
  <w:style w:type="paragraph" w:styleId="Otsikko5">
    <w:name w:val="heading 5"/>
    <w:basedOn w:val="Normaali"/>
    <w:next w:val="Normaali"/>
    <w:qFormat/>
    <w:pPr>
      <w:keepNext/>
      <w:numPr>
        <w:ilvl w:val="4"/>
        <w:numId w:val="1"/>
      </w:numPr>
      <w:outlineLvl w:val="4"/>
    </w:pPr>
    <w:rPr>
      <w:u w:val="single"/>
    </w:rPr>
  </w:style>
  <w:style w:type="paragraph" w:styleId="Otsikko6">
    <w:name w:val="heading 6"/>
    <w:basedOn w:val="Normaali"/>
    <w:next w:val="Normaali"/>
    <w:qFormat/>
    <w:pPr>
      <w:keepNext/>
      <w:numPr>
        <w:ilvl w:val="5"/>
        <w:numId w:val="1"/>
      </w:numPr>
      <w:outlineLvl w:val="5"/>
    </w:pPr>
    <w:rPr>
      <w:b/>
    </w:rPr>
  </w:style>
  <w:style w:type="paragraph" w:styleId="Otsikko7">
    <w:name w:val="heading 7"/>
    <w:basedOn w:val="Normaali"/>
    <w:next w:val="Normaali"/>
    <w:qFormat/>
    <w:pPr>
      <w:keepNext/>
      <w:numPr>
        <w:ilvl w:val="6"/>
        <w:numId w:val="1"/>
      </w:numPr>
      <w:outlineLvl w:val="6"/>
    </w:pPr>
    <w:rPr>
      <w:b/>
    </w:rPr>
  </w:style>
  <w:style w:type="paragraph" w:styleId="Otsikko8">
    <w:name w:val="heading 8"/>
    <w:basedOn w:val="Normaali"/>
    <w:next w:val="Normaali"/>
    <w:qFormat/>
    <w:pPr>
      <w:keepNext/>
      <w:numPr>
        <w:ilvl w:val="7"/>
        <w:numId w:val="1"/>
      </w:numPr>
      <w:outlineLvl w:val="7"/>
    </w:pPr>
    <w:rPr>
      <w:b/>
    </w:rPr>
  </w:style>
  <w:style w:type="paragraph" w:styleId="Otsikko9">
    <w:name w:val="heading 9"/>
    <w:basedOn w:val="Normaali"/>
    <w:next w:val="Normaali"/>
    <w:qFormat/>
    <w:pPr>
      <w:keepNext/>
      <w:numPr>
        <w:ilvl w:val="8"/>
        <w:numId w:val="1"/>
      </w:numPr>
      <w:jc w:val="center"/>
      <w:outlineLvl w:val="8"/>
    </w:pPr>
    <w:rPr>
      <w:sz w:val="44"/>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rsid w:val="003361A5"/>
    <w:pPr>
      <w:numPr>
        <w:numId w:val="2"/>
      </w:numPr>
    </w:pPr>
    <w:rPr>
      <w:rFonts w:ascii="Candara" w:hAnsi="Candara"/>
      <w:b/>
    </w:rPr>
  </w:style>
  <w:style w:type="paragraph" w:styleId="Alaotsikko">
    <w:name w:val="Subtitle"/>
    <w:basedOn w:val="Normaali"/>
    <w:link w:val="AlaotsikkoChar"/>
    <w:uiPriority w:val="11"/>
    <w:qFormat/>
    <w:pPr>
      <w:jc w:val="center"/>
    </w:pPr>
    <w:rPr>
      <w:sz w:val="32"/>
    </w:rPr>
  </w:style>
  <w:style w:type="paragraph" w:styleId="Sisennettyleipteksti">
    <w:name w:val="Body Text Indent"/>
    <w:basedOn w:val="Normaali"/>
    <w:pPr>
      <w:ind w:left="1305"/>
    </w:pPr>
  </w:style>
  <w:style w:type="paragraph" w:styleId="Sisennettyleipteksti2">
    <w:name w:val="Body Text Indent 2"/>
    <w:basedOn w:val="Normaali"/>
    <w:pPr>
      <w:ind w:left="1305"/>
    </w:pPr>
    <w:rPr>
      <w:b/>
    </w:rPr>
  </w:style>
  <w:style w:type="paragraph" w:styleId="Leipteksti">
    <w:name w:val="Body Text"/>
    <w:basedOn w:val="Normaali"/>
    <w:rPr>
      <w:b/>
    </w:rPr>
  </w:style>
  <w:style w:type="paragraph" w:styleId="Leipteksti3">
    <w:name w:val="Body Text 3"/>
    <w:basedOn w:val="Normaali"/>
    <w:pPr>
      <w:jc w:val="center"/>
    </w:pPr>
  </w:style>
  <w:style w:type="paragraph" w:styleId="Sisennettyleipteksti3">
    <w:name w:val="Body Text Indent 3"/>
    <w:basedOn w:val="Normaali"/>
    <w:pPr>
      <w:ind w:left="1276"/>
    </w:pPr>
  </w:style>
  <w:style w:type="paragraph" w:styleId="Leipteksti2">
    <w:name w:val="Body Text 2"/>
    <w:basedOn w:val="Normaali"/>
    <w:pPr>
      <w:jc w:val="center"/>
    </w:pPr>
    <w:rPr>
      <w:b/>
      <w:sz w:val="32"/>
    </w:rPr>
  </w:style>
  <w:style w:type="paragraph" w:styleId="Sisluet1">
    <w:name w:val="toc 1"/>
    <w:basedOn w:val="Normaali"/>
    <w:next w:val="Normaali"/>
    <w:autoRedefine/>
    <w:uiPriority w:val="39"/>
    <w:qFormat/>
    <w:rsid w:val="007405CC"/>
    <w:pPr>
      <w:spacing w:before="120" w:after="120"/>
    </w:pPr>
    <w:rPr>
      <w:rFonts w:ascii="Calibri" w:hAnsi="Calibri"/>
      <w:b/>
      <w:bCs/>
      <w:caps/>
      <w:sz w:val="20"/>
    </w:rPr>
  </w:style>
  <w:style w:type="paragraph" w:styleId="Sisluet2">
    <w:name w:val="toc 2"/>
    <w:basedOn w:val="Normaali"/>
    <w:next w:val="Normaali"/>
    <w:autoRedefine/>
    <w:uiPriority w:val="39"/>
    <w:qFormat/>
    <w:rsid w:val="00B07D3B"/>
    <w:pPr>
      <w:ind w:left="240"/>
    </w:pPr>
    <w:rPr>
      <w:rFonts w:ascii="Calibri" w:hAnsi="Calibri"/>
      <w:smallCaps/>
      <w:sz w:val="20"/>
    </w:rPr>
  </w:style>
  <w:style w:type="paragraph" w:styleId="Sisluet3">
    <w:name w:val="toc 3"/>
    <w:basedOn w:val="Normaali"/>
    <w:next w:val="Normaali"/>
    <w:autoRedefine/>
    <w:uiPriority w:val="39"/>
    <w:qFormat/>
    <w:pPr>
      <w:ind w:left="480"/>
    </w:pPr>
    <w:rPr>
      <w:rFonts w:ascii="Calibri" w:hAnsi="Calibri"/>
      <w:i/>
      <w:iCs/>
      <w:sz w:val="20"/>
    </w:rPr>
  </w:style>
  <w:style w:type="paragraph" w:styleId="Sisluet4">
    <w:name w:val="toc 4"/>
    <w:basedOn w:val="Normaali"/>
    <w:next w:val="Normaali"/>
    <w:autoRedefine/>
    <w:uiPriority w:val="39"/>
    <w:pPr>
      <w:ind w:left="720"/>
    </w:pPr>
    <w:rPr>
      <w:rFonts w:ascii="Calibri" w:hAnsi="Calibri"/>
      <w:sz w:val="18"/>
      <w:szCs w:val="18"/>
    </w:rPr>
  </w:style>
  <w:style w:type="paragraph" w:styleId="Sisluet5">
    <w:name w:val="toc 5"/>
    <w:basedOn w:val="Normaali"/>
    <w:next w:val="Normaali"/>
    <w:autoRedefine/>
    <w:uiPriority w:val="39"/>
    <w:pPr>
      <w:ind w:left="960"/>
    </w:pPr>
    <w:rPr>
      <w:rFonts w:ascii="Calibri" w:hAnsi="Calibri"/>
      <w:sz w:val="18"/>
      <w:szCs w:val="18"/>
    </w:rPr>
  </w:style>
  <w:style w:type="paragraph" w:styleId="Sisluet6">
    <w:name w:val="toc 6"/>
    <w:basedOn w:val="Normaali"/>
    <w:next w:val="Normaali"/>
    <w:autoRedefine/>
    <w:uiPriority w:val="39"/>
    <w:pPr>
      <w:ind w:left="1200"/>
    </w:pPr>
    <w:rPr>
      <w:rFonts w:ascii="Calibri" w:hAnsi="Calibri"/>
      <w:sz w:val="18"/>
      <w:szCs w:val="18"/>
    </w:rPr>
  </w:style>
  <w:style w:type="paragraph" w:styleId="Sisluet7">
    <w:name w:val="toc 7"/>
    <w:basedOn w:val="Normaali"/>
    <w:next w:val="Normaali"/>
    <w:autoRedefine/>
    <w:uiPriority w:val="39"/>
    <w:pPr>
      <w:ind w:left="1440"/>
    </w:pPr>
    <w:rPr>
      <w:rFonts w:ascii="Calibri" w:hAnsi="Calibri"/>
      <w:sz w:val="18"/>
      <w:szCs w:val="18"/>
    </w:rPr>
  </w:style>
  <w:style w:type="paragraph" w:styleId="Sisluet8">
    <w:name w:val="toc 8"/>
    <w:basedOn w:val="Normaali"/>
    <w:next w:val="Normaali"/>
    <w:autoRedefine/>
    <w:uiPriority w:val="39"/>
    <w:pPr>
      <w:ind w:left="1680"/>
    </w:pPr>
    <w:rPr>
      <w:rFonts w:ascii="Calibri" w:hAnsi="Calibri"/>
      <w:sz w:val="18"/>
      <w:szCs w:val="18"/>
    </w:rPr>
  </w:style>
  <w:style w:type="paragraph" w:styleId="Sisluet9">
    <w:name w:val="toc 9"/>
    <w:basedOn w:val="Normaali"/>
    <w:next w:val="Normaali"/>
    <w:autoRedefine/>
    <w:uiPriority w:val="39"/>
    <w:pPr>
      <w:ind w:left="1920"/>
    </w:pPr>
    <w:rPr>
      <w:rFonts w:ascii="Calibri" w:hAnsi="Calibri"/>
      <w:sz w:val="18"/>
      <w:szCs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customStyle="1" w:styleId="H2">
    <w:name w:val="H2"/>
    <w:basedOn w:val="Normaali"/>
    <w:next w:val="Normaali"/>
    <w:pPr>
      <w:keepNext/>
      <w:spacing w:before="100" w:after="100"/>
      <w:outlineLvl w:val="2"/>
    </w:pPr>
    <w:rPr>
      <w:b/>
      <w:snapToGrid w:val="0"/>
      <w:sz w:val="36"/>
    </w:rPr>
  </w:style>
  <w:style w:type="paragraph" w:customStyle="1" w:styleId="a">
    <w:name w:val="_"/>
    <w:basedOn w:val="Normaali"/>
    <w:pPr>
      <w:widowControl w:val="0"/>
      <w:ind w:left="290" w:hanging="290"/>
    </w:pPr>
    <w:rPr>
      <w:rFonts w:ascii="Courier" w:hAnsi="Courier"/>
      <w:szCs w:val="24"/>
      <w:lang w:val="en-US"/>
    </w:rPr>
  </w:style>
  <w:style w:type="character" w:styleId="Hyperlinkki">
    <w:name w:val="Hyperlink"/>
    <w:uiPriority w:val="99"/>
    <w:rPr>
      <w:color w:val="0000FF"/>
      <w:u w:val="single"/>
    </w:rPr>
  </w:style>
  <w:style w:type="paragraph" w:styleId="Luettelokappale">
    <w:name w:val="List Paragraph"/>
    <w:basedOn w:val="Normaali"/>
    <w:uiPriority w:val="99"/>
    <w:qFormat/>
    <w:rsid w:val="00762F97"/>
    <w:pPr>
      <w:ind w:left="720"/>
      <w:contextualSpacing/>
    </w:pPr>
    <w:rPr>
      <w:szCs w:val="24"/>
    </w:rPr>
  </w:style>
  <w:style w:type="paragraph" w:styleId="Hakemisto1">
    <w:name w:val="index 1"/>
    <w:basedOn w:val="Normaali"/>
    <w:next w:val="Normaali"/>
    <w:autoRedefine/>
    <w:semiHidden/>
    <w:pPr>
      <w:ind w:left="240" w:hanging="240"/>
    </w:pPr>
  </w:style>
  <w:style w:type="character" w:styleId="Voimakas">
    <w:name w:val="Strong"/>
    <w:uiPriority w:val="22"/>
    <w:qFormat/>
    <w:rsid w:val="00762F97"/>
    <w:rPr>
      <w:b/>
      <w:bCs/>
    </w:rPr>
  </w:style>
  <w:style w:type="character" w:customStyle="1" w:styleId="telephone">
    <w:name w:val="telephone"/>
    <w:rsid w:val="00C977FE"/>
  </w:style>
  <w:style w:type="character" w:customStyle="1" w:styleId="Otsikko2Char">
    <w:name w:val="Otsikko 2 Char"/>
    <w:link w:val="Otsikko2"/>
    <w:rsid w:val="00C20193"/>
    <w:rPr>
      <w:rFonts w:ascii="Corbel" w:hAnsi="Corbel"/>
      <w:b/>
      <w:sz w:val="24"/>
    </w:rPr>
  </w:style>
  <w:style w:type="paragraph" w:styleId="Seliteteksti">
    <w:name w:val="Balloon Text"/>
    <w:basedOn w:val="Normaali"/>
    <w:link w:val="SelitetekstiChar"/>
    <w:rsid w:val="00E4557A"/>
    <w:rPr>
      <w:rFonts w:ascii="Tahoma" w:hAnsi="Tahoma"/>
      <w:sz w:val="16"/>
      <w:szCs w:val="16"/>
      <w:lang w:val="x-none" w:eastAsia="x-none"/>
    </w:rPr>
  </w:style>
  <w:style w:type="character" w:customStyle="1" w:styleId="SelitetekstiChar">
    <w:name w:val="Seliteteksti Char"/>
    <w:link w:val="Seliteteksti"/>
    <w:rsid w:val="00E4557A"/>
    <w:rPr>
      <w:rFonts w:ascii="Tahoma" w:hAnsi="Tahoma" w:cs="Tahoma"/>
      <w:sz w:val="16"/>
      <w:szCs w:val="16"/>
    </w:rPr>
  </w:style>
  <w:style w:type="table" w:styleId="TaulukkoRuudukko">
    <w:name w:val="Table Grid"/>
    <w:basedOn w:val="Normaalitaulukko"/>
    <w:rsid w:val="0063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F75445"/>
    <w:rPr>
      <w:rFonts w:ascii="Candara" w:eastAsia="Calibri" w:hAnsi="Candara" w:cs="Calibri"/>
      <w:b/>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Otsikko2"/>
    <w:link w:val="Tyyli1Char"/>
    <w:autoRedefine/>
    <w:qFormat/>
    <w:rsid w:val="00C64A7C"/>
    <w:pPr>
      <w:numPr>
        <w:numId w:val="3"/>
      </w:numPr>
    </w:pPr>
  </w:style>
  <w:style w:type="character" w:styleId="Korostus">
    <w:name w:val="Emphasis"/>
    <w:qFormat/>
    <w:rsid w:val="00E54FD1"/>
    <w:rPr>
      <w:rFonts w:ascii="Candara" w:hAnsi="Candara"/>
      <w:iCs/>
      <w:sz w:val="20"/>
    </w:rPr>
  </w:style>
  <w:style w:type="character" w:customStyle="1" w:styleId="Tyyli1Char">
    <w:name w:val="Tyyli1 Char"/>
    <w:basedOn w:val="Otsikko2Char"/>
    <w:link w:val="Tyyli1"/>
    <w:rsid w:val="00C64A7C"/>
    <w:rPr>
      <w:rFonts w:ascii="Candara" w:hAnsi="Candara"/>
      <w:b/>
      <w:sz w:val="24"/>
    </w:rPr>
  </w:style>
  <w:style w:type="paragraph" w:customStyle="1" w:styleId="Otsikko20">
    <w:name w:val="Otsikko_2"/>
    <w:basedOn w:val="Otsikko2"/>
    <w:qFormat/>
    <w:rsid w:val="00957E71"/>
    <w:pPr>
      <w:ind w:left="639" w:hanging="639"/>
    </w:pPr>
  </w:style>
  <w:style w:type="table" w:customStyle="1" w:styleId="TaulukkoRuudukko2">
    <w:name w:val="Taulukko Ruudukko2"/>
    <w:basedOn w:val="Normaalitaulukko"/>
    <w:next w:val="TaulukkoRuudukko"/>
    <w:uiPriority w:val="39"/>
    <w:rsid w:val="00D1389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8D70D5"/>
    <w:pPr>
      <w:keepNext/>
      <w:keepLines/>
      <w:numPr>
        <w:numId w:val="0"/>
      </w:numPr>
      <w:spacing w:before="480" w:line="276" w:lineRule="auto"/>
      <w:outlineLvl w:val="9"/>
    </w:pPr>
    <w:rPr>
      <w:rFonts w:ascii="Calibri Light" w:hAnsi="Calibri Light"/>
      <w:bCs/>
      <w:color w:val="2E74B5"/>
      <w:sz w:val="28"/>
      <w:szCs w:val="28"/>
      <w:lang w:eastAsia="en-US"/>
    </w:rPr>
  </w:style>
  <w:style w:type="character" w:styleId="Ratkaisematonmaininta">
    <w:name w:val="Unresolved Mention"/>
    <w:basedOn w:val="Kappaleenoletusfontti"/>
    <w:uiPriority w:val="99"/>
    <w:semiHidden/>
    <w:unhideWhenUsed/>
    <w:rsid w:val="00E36D8F"/>
    <w:rPr>
      <w:color w:val="605E5C"/>
      <w:shd w:val="clear" w:color="auto" w:fill="E1DFDD"/>
    </w:rPr>
  </w:style>
  <w:style w:type="character" w:customStyle="1" w:styleId="e24kjd">
    <w:name w:val="e24kjd"/>
    <w:rsid w:val="00E36D8F"/>
  </w:style>
  <w:style w:type="paragraph" w:styleId="NormaaliWWW">
    <w:name w:val="Normal (Web)"/>
    <w:basedOn w:val="Normaali"/>
    <w:uiPriority w:val="99"/>
    <w:unhideWhenUsed/>
    <w:rsid w:val="009F41B9"/>
    <w:pPr>
      <w:spacing w:before="100" w:beforeAutospacing="1" w:after="100" w:afterAutospacing="1"/>
    </w:pPr>
    <w:rPr>
      <w:szCs w:val="24"/>
    </w:rPr>
  </w:style>
  <w:style w:type="paragraph" w:styleId="Eivli">
    <w:name w:val="No Spacing"/>
    <w:uiPriority w:val="1"/>
    <w:qFormat/>
    <w:rsid w:val="000A6B76"/>
    <w:rPr>
      <w:rFonts w:ascii="Arial" w:eastAsiaTheme="minorHAnsi" w:hAnsi="Arial" w:cstheme="minorBidi"/>
      <w:sz w:val="24"/>
      <w:szCs w:val="22"/>
      <w:lang w:eastAsia="en-US"/>
    </w:rPr>
  </w:style>
  <w:style w:type="character" w:customStyle="1" w:styleId="AlaotsikkoChar">
    <w:name w:val="Alaotsikko Char"/>
    <w:basedOn w:val="Kappaleenoletusfontti"/>
    <w:link w:val="Alaotsikko"/>
    <w:uiPriority w:val="11"/>
    <w:rsid w:val="000A6B7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2851">
      <w:bodyDiv w:val="1"/>
      <w:marLeft w:val="0"/>
      <w:marRight w:val="0"/>
      <w:marTop w:val="0"/>
      <w:marBottom w:val="0"/>
      <w:divBdr>
        <w:top w:val="none" w:sz="0" w:space="0" w:color="auto"/>
        <w:left w:val="none" w:sz="0" w:space="0" w:color="auto"/>
        <w:bottom w:val="none" w:sz="0" w:space="0" w:color="auto"/>
        <w:right w:val="none" w:sz="0" w:space="0" w:color="auto"/>
      </w:divBdr>
    </w:div>
    <w:div w:id="348487214">
      <w:bodyDiv w:val="1"/>
      <w:marLeft w:val="0"/>
      <w:marRight w:val="0"/>
      <w:marTop w:val="0"/>
      <w:marBottom w:val="0"/>
      <w:divBdr>
        <w:top w:val="none" w:sz="0" w:space="0" w:color="auto"/>
        <w:left w:val="none" w:sz="0" w:space="0" w:color="auto"/>
        <w:bottom w:val="none" w:sz="0" w:space="0" w:color="auto"/>
        <w:right w:val="none" w:sz="0" w:space="0" w:color="auto"/>
      </w:divBdr>
    </w:div>
    <w:div w:id="580601422">
      <w:bodyDiv w:val="1"/>
      <w:marLeft w:val="0"/>
      <w:marRight w:val="0"/>
      <w:marTop w:val="0"/>
      <w:marBottom w:val="0"/>
      <w:divBdr>
        <w:top w:val="none" w:sz="0" w:space="0" w:color="auto"/>
        <w:left w:val="none" w:sz="0" w:space="0" w:color="auto"/>
        <w:bottom w:val="none" w:sz="0" w:space="0" w:color="auto"/>
        <w:right w:val="none" w:sz="0" w:space="0" w:color="auto"/>
      </w:divBdr>
      <w:divsChild>
        <w:div w:id="909387302">
          <w:marLeft w:val="1166"/>
          <w:marRight w:val="0"/>
          <w:marTop w:val="0"/>
          <w:marBottom w:val="0"/>
          <w:divBdr>
            <w:top w:val="none" w:sz="0" w:space="0" w:color="auto"/>
            <w:left w:val="none" w:sz="0" w:space="0" w:color="auto"/>
            <w:bottom w:val="none" w:sz="0" w:space="0" w:color="auto"/>
            <w:right w:val="none" w:sz="0" w:space="0" w:color="auto"/>
          </w:divBdr>
        </w:div>
      </w:divsChild>
    </w:div>
    <w:div w:id="1498421109">
      <w:bodyDiv w:val="1"/>
      <w:marLeft w:val="0"/>
      <w:marRight w:val="0"/>
      <w:marTop w:val="0"/>
      <w:marBottom w:val="0"/>
      <w:divBdr>
        <w:top w:val="none" w:sz="0" w:space="0" w:color="auto"/>
        <w:left w:val="none" w:sz="0" w:space="0" w:color="auto"/>
        <w:bottom w:val="none" w:sz="0" w:space="0" w:color="auto"/>
        <w:right w:val="none" w:sz="0" w:space="0" w:color="auto"/>
      </w:divBdr>
    </w:div>
    <w:div w:id="1631089640">
      <w:bodyDiv w:val="1"/>
      <w:marLeft w:val="0"/>
      <w:marRight w:val="0"/>
      <w:marTop w:val="0"/>
      <w:marBottom w:val="0"/>
      <w:divBdr>
        <w:top w:val="none" w:sz="0" w:space="0" w:color="auto"/>
        <w:left w:val="none" w:sz="0" w:space="0" w:color="auto"/>
        <w:bottom w:val="none" w:sz="0" w:space="0" w:color="auto"/>
        <w:right w:val="none" w:sz="0" w:space="0" w:color="auto"/>
      </w:divBdr>
    </w:div>
    <w:div w:id="1938369102">
      <w:bodyDiv w:val="1"/>
      <w:marLeft w:val="0"/>
      <w:marRight w:val="0"/>
      <w:marTop w:val="0"/>
      <w:marBottom w:val="0"/>
      <w:divBdr>
        <w:top w:val="none" w:sz="0" w:space="0" w:color="auto"/>
        <w:left w:val="none" w:sz="0" w:space="0" w:color="auto"/>
        <w:bottom w:val="none" w:sz="0" w:space="0" w:color="auto"/>
        <w:right w:val="none" w:sz="0" w:space="0" w:color="auto"/>
      </w:divBdr>
      <w:divsChild>
        <w:div w:id="1367608000">
          <w:marLeft w:val="0"/>
          <w:marRight w:val="0"/>
          <w:marTop w:val="0"/>
          <w:marBottom w:val="0"/>
          <w:divBdr>
            <w:top w:val="none" w:sz="0" w:space="0" w:color="auto"/>
            <w:left w:val="none" w:sz="0" w:space="0" w:color="auto"/>
            <w:bottom w:val="none" w:sz="0" w:space="0" w:color="auto"/>
            <w:right w:val="none" w:sz="0" w:space="0" w:color="auto"/>
          </w:divBdr>
          <w:divsChild>
            <w:div w:id="371922918">
              <w:marLeft w:val="0"/>
              <w:marRight w:val="0"/>
              <w:marTop w:val="0"/>
              <w:marBottom w:val="0"/>
              <w:divBdr>
                <w:top w:val="none" w:sz="0" w:space="0" w:color="auto"/>
                <w:left w:val="none" w:sz="0" w:space="0" w:color="auto"/>
                <w:bottom w:val="none" w:sz="0" w:space="0" w:color="auto"/>
                <w:right w:val="none" w:sz="0" w:space="0" w:color="auto"/>
              </w:divBdr>
              <w:divsChild>
                <w:div w:id="1878810795">
                  <w:marLeft w:val="0"/>
                  <w:marRight w:val="0"/>
                  <w:marTop w:val="0"/>
                  <w:marBottom w:val="0"/>
                  <w:divBdr>
                    <w:top w:val="none" w:sz="0" w:space="0" w:color="auto"/>
                    <w:left w:val="none" w:sz="0" w:space="0" w:color="auto"/>
                    <w:bottom w:val="none" w:sz="0" w:space="0" w:color="auto"/>
                    <w:right w:val="none" w:sz="0" w:space="0" w:color="auto"/>
                  </w:divBdr>
                  <w:divsChild>
                    <w:div w:id="1145900302">
                      <w:marLeft w:val="0"/>
                      <w:marRight w:val="0"/>
                      <w:marTop w:val="0"/>
                      <w:marBottom w:val="0"/>
                      <w:divBdr>
                        <w:top w:val="none" w:sz="0" w:space="0" w:color="auto"/>
                        <w:left w:val="none" w:sz="0" w:space="0" w:color="auto"/>
                        <w:bottom w:val="none" w:sz="0" w:space="0" w:color="auto"/>
                        <w:right w:val="none" w:sz="0" w:space="0" w:color="auto"/>
                      </w:divBdr>
                      <w:divsChild>
                        <w:div w:id="893195100">
                          <w:marLeft w:val="0"/>
                          <w:marRight w:val="0"/>
                          <w:marTop w:val="0"/>
                          <w:marBottom w:val="0"/>
                          <w:divBdr>
                            <w:top w:val="none" w:sz="0" w:space="0" w:color="auto"/>
                            <w:left w:val="none" w:sz="0" w:space="0" w:color="auto"/>
                            <w:bottom w:val="none" w:sz="0" w:space="0" w:color="auto"/>
                            <w:right w:val="none" w:sz="0" w:space="0" w:color="auto"/>
                          </w:divBdr>
                          <w:divsChild>
                            <w:div w:id="7836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85703">
      <w:bodyDiv w:val="1"/>
      <w:marLeft w:val="0"/>
      <w:marRight w:val="0"/>
      <w:marTop w:val="0"/>
      <w:marBottom w:val="0"/>
      <w:divBdr>
        <w:top w:val="none" w:sz="0" w:space="0" w:color="auto"/>
        <w:left w:val="none" w:sz="0" w:space="0" w:color="auto"/>
        <w:bottom w:val="none" w:sz="0" w:space="0" w:color="auto"/>
        <w:right w:val="none" w:sz="0" w:space="0" w:color="auto"/>
      </w:divBdr>
    </w:div>
    <w:div w:id="2105179918">
      <w:bodyDiv w:val="1"/>
      <w:marLeft w:val="0"/>
      <w:marRight w:val="0"/>
      <w:marTop w:val="0"/>
      <w:marBottom w:val="0"/>
      <w:divBdr>
        <w:top w:val="none" w:sz="0" w:space="0" w:color="auto"/>
        <w:left w:val="none" w:sz="0" w:space="0" w:color="auto"/>
        <w:bottom w:val="none" w:sz="0" w:space="0" w:color="auto"/>
        <w:right w:val="none" w:sz="0" w:space="0" w:color="auto"/>
      </w:divBdr>
      <w:divsChild>
        <w:div w:id="1067873798">
          <w:marLeft w:val="547"/>
          <w:marRight w:val="0"/>
          <w:marTop w:val="96"/>
          <w:marBottom w:val="0"/>
          <w:divBdr>
            <w:top w:val="none" w:sz="0" w:space="0" w:color="auto"/>
            <w:left w:val="none" w:sz="0" w:space="0" w:color="auto"/>
            <w:bottom w:val="none" w:sz="0" w:space="0" w:color="auto"/>
            <w:right w:val="none" w:sz="0" w:space="0" w:color="auto"/>
          </w:divBdr>
        </w:div>
      </w:divsChild>
    </w:div>
    <w:div w:id="2129155540">
      <w:bodyDiv w:val="1"/>
      <w:marLeft w:val="0"/>
      <w:marRight w:val="0"/>
      <w:marTop w:val="0"/>
      <w:marBottom w:val="0"/>
      <w:divBdr>
        <w:top w:val="none" w:sz="0" w:space="0" w:color="auto"/>
        <w:left w:val="none" w:sz="0" w:space="0" w:color="auto"/>
        <w:bottom w:val="none" w:sz="0" w:space="0" w:color="auto"/>
        <w:right w:val="none" w:sz="0" w:space="0" w:color="auto"/>
      </w:divBdr>
      <w:divsChild>
        <w:div w:id="186131402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tsastus.fi/seuratoimijalle/seurasta-liiton-jasen/seurojen-jasenedu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olympiakomitea.fi/olympiakomitea/jasenpalvelut/edut-sopimukset-liitoille-seuroille/tuplaturv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ABAD6961B4FD46A8336E3236465406" ma:contentTypeVersion="17" ma:contentTypeDescription="Luo uusi asiakirja." ma:contentTypeScope="" ma:versionID="e4427eb42656dd5f4cab97baa204a2d0">
  <xsd:schema xmlns:xsd="http://www.w3.org/2001/XMLSchema" xmlns:xs="http://www.w3.org/2001/XMLSchema" xmlns:p="http://schemas.microsoft.com/office/2006/metadata/properties" xmlns:ns2="dd106c63-6829-4ed8-918a-3a46e4b4f4fe" xmlns:ns3="44c173cf-7cca-4ecb-ac61-2efea4cda83a" xmlns:ns4="cbb1a27d-fd4a-4913-bd1c-a7c085a4615e" targetNamespace="http://schemas.microsoft.com/office/2006/metadata/properties" ma:root="true" ma:fieldsID="2548d7fcf25daaeb9ec755e80858f903" ns2:_="" ns3:_="" ns4:_="">
    <xsd:import namespace="dd106c63-6829-4ed8-918a-3a46e4b4f4fe"/>
    <xsd:import namespace="44c173cf-7cca-4ecb-ac61-2efea4cda83a"/>
    <xsd:import namespace="cbb1a27d-fd4a-4913-bd1c-a7c085a46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6c63-6829-4ed8-918a-3a46e4b4f4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85d20527-8d9b-408d-8627-22dd109af3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173cf-7cca-4ecb-ac61-2efea4cda83a"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1a27d-fd4a-4913-bd1c-a7c085a461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e813c3-6739-415e-a4df-098ca02681a3}" ma:internalName="TaxCatchAll" ma:showField="CatchAllData" ma:web="cbb1a27d-fd4a-4913-bd1c-a7c085a46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106c63-6829-4ed8-918a-3a46e4b4f4fe">
      <Terms xmlns="http://schemas.microsoft.com/office/infopath/2007/PartnerControls"/>
    </lcf76f155ced4ddcb4097134ff3c332f>
    <TaxCatchAll xmlns="cbb1a27d-fd4a-4913-bd1c-a7c085a461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E934-D545-409F-9B4C-980C3B54E4CD}"/>
</file>

<file path=customXml/itemProps2.xml><?xml version="1.0" encoding="utf-8"?>
<ds:datastoreItem xmlns:ds="http://schemas.openxmlformats.org/officeDocument/2006/customXml" ds:itemID="{6B1316BC-8285-418C-9528-3C69C41723D6}">
  <ds:schemaRefs>
    <ds:schemaRef ds:uri="http://schemas.microsoft.com/sharepoint/v3/contenttype/forms"/>
  </ds:schemaRefs>
</ds:datastoreItem>
</file>

<file path=customXml/itemProps3.xml><?xml version="1.0" encoding="utf-8"?>
<ds:datastoreItem xmlns:ds="http://schemas.openxmlformats.org/officeDocument/2006/customXml" ds:itemID="{4BB68FAC-4480-457A-8C78-CB7701F6B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30ACD-1ABB-439A-90D6-FE58B7C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034</Words>
  <Characters>24579</Characters>
  <Application>Microsoft Office Word</Application>
  <DocSecurity>0</DocSecurity>
  <Lines>204</Lines>
  <Paragraphs>55</Paragraphs>
  <ScaleCrop>false</ScaleCrop>
  <HeadingPairs>
    <vt:vector size="2" baseType="variant">
      <vt:variant>
        <vt:lpstr>Otsikko</vt:lpstr>
      </vt:variant>
      <vt:variant>
        <vt:i4>1</vt:i4>
      </vt:variant>
    </vt:vector>
  </HeadingPairs>
  <TitlesOfParts>
    <vt:vector size="1" baseType="lpstr">
      <vt:lpstr>Pelastussuunnitelma</vt:lpstr>
    </vt:vector>
  </TitlesOfParts>
  <Company/>
  <LinksUpToDate>false</LinksUpToDate>
  <CharactersWithSpaces>27558</CharactersWithSpaces>
  <SharedDoc>false</SharedDoc>
  <HLinks>
    <vt:vector size="528" baseType="variant">
      <vt:variant>
        <vt:i4>327708</vt:i4>
      </vt:variant>
      <vt:variant>
        <vt:i4>522</vt:i4>
      </vt:variant>
      <vt:variant>
        <vt:i4>0</vt:i4>
      </vt:variant>
      <vt:variant>
        <vt:i4>5</vt:i4>
      </vt:variant>
      <vt:variant>
        <vt:lpwstr>http://www.ratsastus.fi/seurojenjasenedut</vt:lpwstr>
      </vt:variant>
      <vt:variant>
        <vt:lpwstr/>
      </vt:variant>
      <vt:variant>
        <vt:i4>5963902</vt:i4>
      </vt:variant>
      <vt:variant>
        <vt:i4>519</vt:i4>
      </vt:variant>
      <vt:variant>
        <vt:i4>0</vt:i4>
      </vt:variant>
      <vt:variant>
        <vt:i4>5</vt:i4>
      </vt:variant>
      <vt:variant>
        <vt:lpwstr>http://www.slu.fi/@Bin/4368761/VALO+sopimus+2013-14+CLEAN.pdf</vt:lpwstr>
      </vt:variant>
      <vt:variant>
        <vt:lpwstr/>
      </vt:variant>
      <vt:variant>
        <vt:i4>4325433</vt:i4>
      </vt:variant>
      <vt:variant>
        <vt:i4>516</vt:i4>
      </vt:variant>
      <vt:variant>
        <vt:i4>0</vt:i4>
      </vt:variant>
      <vt:variant>
        <vt:i4>5</vt:i4>
      </vt:variant>
      <vt:variant>
        <vt:lpwstr>http://www.slu.fi/@Bin/4368758/SLU+2013-2014+sopimus.pdf</vt:lpwstr>
      </vt:variant>
      <vt:variant>
        <vt:lpwstr/>
      </vt:variant>
      <vt:variant>
        <vt:i4>1638450</vt:i4>
      </vt:variant>
      <vt:variant>
        <vt:i4>509</vt:i4>
      </vt:variant>
      <vt:variant>
        <vt:i4>0</vt:i4>
      </vt:variant>
      <vt:variant>
        <vt:i4>5</vt:i4>
      </vt:variant>
      <vt:variant>
        <vt:lpwstr/>
      </vt:variant>
      <vt:variant>
        <vt:lpwstr>_Toc453658059</vt:lpwstr>
      </vt:variant>
      <vt:variant>
        <vt:i4>1638450</vt:i4>
      </vt:variant>
      <vt:variant>
        <vt:i4>503</vt:i4>
      </vt:variant>
      <vt:variant>
        <vt:i4>0</vt:i4>
      </vt:variant>
      <vt:variant>
        <vt:i4>5</vt:i4>
      </vt:variant>
      <vt:variant>
        <vt:lpwstr/>
      </vt:variant>
      <vt:variant>
        <vt:lpwstr>_Toc453658058</vt:lpwstr>
      </vt:variant>
      <vt:variant>
        <vt:i4>1638450</vt:i4>
      </vt:variant>
      <vt:variant>
        <vt:i4>497</vt:i4>
      </vt:variant>
      <vt:variant>
        <vt:i4>0</vt:i4>
      </vt:variant>
      <vt:variant>
        <vt:i4>5</vt:i4>
      </vt:variant>
      <vt:variant>
        <vt:lpwstr/>
      </vt:variant>
      <vt:variant>
        <vt:lpwstr>_Toc453658057</vt:lpwstr>
      </vt:variant>
      <vt:variant>
        <vt:i4>1638450</vt:i4>
      </vt:variant>
      <vt:variant>
        <vt:i4>491</vt:i4>
      </vt:variant>
      <vt:variant>
        <vt:i4>0</vt:i4>
      </vt:variant>
      <vt:variant>
        <vt:i4>5</vt:i4>
      </vt:variant>
      <vt:variant>
        <vt:lpwstr/>
      </vt:variant>
      <vt:variant>
        <vt:lpwstr>_Toc453658056</vt:lpwstr>
      </vt:variant>
      <vt:variant>
        <vt:i4>1638450</vt:i4>
      </vt:variant>
      <vt:variant>
        <vt:i4>485</vt:i4>
      </vt:variant>
      <vt:variant>
        <vt:i4>0</vt:i4>
      </vt:variant>
      <vt:variant>
        <vt:i4>5</vt:i4>
      </vt:variant>
      <vt:variant>
        <vt:lpwstr/>
      </vt:variant>
      <vt:variant>
        <vt:lpwstr>_Toc453658055</vt:lpwstr>
      </vt:variant>
      <vt:variant>
        <vt:i4>1638450</vt:i4>
      </vt:variant>
      <vt:variant>
        <vt:i4>479</vt:i4>
      </vt:variant>
      <vt:variant>
        <vt:i4>0</vt:i4>
      </vt:variant>
      <vt:variant>
        <vt:i4>5</vt:i4>
      </vt:variant>
      <vt:variant>
        <vt:lpwstr/>
      </vt:variant>
      <vt:variant>
        <vt:lpwstr>_Toc453658054</vt:lpwstr>
      </vt:variant>
      <vt:variant>
        <vt:i4>1638450</vt:i4>
      </vt:variant>
      <vt:variant>
        <vt:i4>473</vt:i4>
      </vt:variant>
      <vt:variant>
        <vt:i4>0</vt:i4>
      </vt:variant>
      <vt:variant>
        <vt:i4>5</vt:i4>
      </vt:variant>
      <vt:variant>
        <vt:lpwstr/>
      </vt:variant>
      <vt:variant>
        <vt:lpwstr>_Toc453658053</vt:lpwstr>
      </vt:variant>
      <vt:variant>
        <vt:i4>1638450</vt:i4>
      </vt:variant>
      <vt:variant>
        <vt:i4>467</vt:i4>
      </vt:variant>
      <vt:variant>
        <vt:i4>0</vt:i4>
      </vt:variant>
      <vt:variant>
        <vt:i4>5</vt:i4>
      </vt:variant>
      <vt:variant>
        <vt:lpwstr/>
      </vt:variant>
      <vt:variant>
        <vt:lpwstr>_Toc453658052</vt:lpwstr>
      </vt:variant>
      <vt:variant>
        <vt:i4>1638450</vt:i4>
      </vt:variant>
      <vt:variant>
        <vt:i4>461</vt:i4>
      </vt:variant>
      <vt:variant>
        <vt:i4>0</vt:i4>
      </vt:variant>
      <vt:variant>
        <vt:i4>5</vt:i4>
      </vt:variant>
      <vt:variant>
        <vt:lpwstr/>
      </vt:variant>
      <vt:variant>
        <vt:lpwstr>_Toc453658051</vt:lpwstr>
      </vt:variant>
      <vt:variant>
        <vt:i4>1638450</vt:i4>
      </vt:variant>
      <vt:variant>
        <vt:i4>455</vt:i4>
      </vt:variant>
      <vt:variant>
        <vt:i4>0</vt:i4>
      </vt:variant>
      <vt:variant>
        <vt:i4>5</vt:i4>
      </vt:variant>
      <vt:variant>
        <vt:lpwstr/>
      </vt:variant>
      <vt:variant>
        <vt:lpwstr>_Toc453658050</vt:lpwstr>
      </vt:variant>
      <vt:variant>
        <vt:i4>1572914</vt:i4>
      </vt:variant>
      <vt:variant>
        <vt:i4>449</vt:i4>
      </vt:variant>
      <vt:variant>
        <vt:i4>0</vt:i4>
      </vt:variant>
      <vt:variant>
        <vt:i4>5</vt:i4>
      </vt:variant>
      <vt:variant>
        <vt:lpwstr/>
      </vt:variant>
      <vt:variant>
        <vt:lpwstr>_Toc453658049</vt:lpwstr>
      </vt:variant>
      <vt:variant>
        <vt:i4>1572914</vt:i4>
      </vt:variant>
      <vt:variant>
        <vt:i4>443</vt:i4>
      </vt:variant>
      <vt:variant>
        <vt:i4>0</vt:i4>
      </vt:variant>
      <vt:variant>
        <vt:i4>5</vt:i4>
      </vt:variant>
      <vt:variant>
        <vt:lpwstr/>
      </vt:variant>
      <vt:variant>
        <vt:lpwstr>_Toc453658048</vt:lpwstr>
      </vt:variant>
      <vt:variant>
        <vt:i4>1572914</vt:i4>
      </vt:variant>
      <vt:variant>
        <vt:i4>437</vt:i4>
      </vt:variant>
      <vt:variant>
        <vt:i4>0</vt:i4>
      </vt:variant>
      <vt:variant>
        <vt:i4>5</vt:i4>
      </vt:variant>
      <vt:variant>
        <vt:lpwstr/>
      </vt:variant>
      <vt:variant>
        <vt:lpwstr>_Toc453658047</vt:lpwstr>
      </vt:variant>
      <vt:variant>
        <vt:i4>1572914</vt:i4>
      </vt:variant>
      <vt:variant>
        <vt:i4>431</vt:i4>
      </vt:variant>
      <vt:variant>
        <vt:i4>0</vt:i4>
      </vt:variant>
      <vt:variant>
        <vt:i4>5</vt:i4>
      </vt:variant>
      <vt:variant>
        <vt:lpwstr/>
      </vt:variant>
      <vt:variant>
        <vt:lpwstr>_Toc453658046</vt:lpwstr>
      </vt:variant>
      <vt:variant>
        <vt:i4>1572914</vt:i4>
      </vt:variant>
      <vt:variant>
        <vt:i4>425</vt:i4>
      </vt:variant>
      <vt:variant>
        <vt:i4>0</vt:i4>
      </vt:variant>
      <vt:variant>
        <vt:i4>5</vt:i4>
      </vt:variant>
      <vt:variant>
        <vt:lpwstr/>
      </vt:variant>
      <vt:variant>
        <vt:lpwstr>_Toc453658045</vt:lpwstr>
      </vt:variant>
      <vt:variant>
        <vt:i4>1572914</vt:i4>
      </vt:variant>
      <vt:variant>
        <vt:i4>419</vt:i4>
      </vt:variant>
      <vt:variant>
        <vt:i4>0</vt:i4>
      </vt:variant>
      <vt:variant>
        <vt:i4>5</vt:i4>
      </vt:variant>
      <vt:variant>
        <vt:lpwstr/>
      </vt:variant>
      <vt:variant>
        <vt:lpwstr>_Toc453658044</vt:lpwstr>
      </vt:variant>
      <vt:variant>
        <vt:i4>1572914</vt:i4>
      </vt:variant>
      <vt:variant>
        <vt:i4>413</vt:i4>
      </vt:variant>
      <vt:variant>
        <vt:i4>0</vt:i4>
      </vt:variant>
      <vt:variant>
        <vt:i4>5</vt:i4>
      </vt:variant>
      <vt:variant>
        <vt:lpwstr/>
      </vt:variant>
      <vt:variant>
        <vt:lpwstr>_Toc453658043</vt:lpwstr>
      </vt:variant>
      <vt:variant>
        <vt:i4>1572914</vt:i4>
      </vt:variant>
      <vt:variant>
        <vt:i4>407</vt:i4>
      </vt:variant>
      <vt:variant>
        <vt:i4>0</vt:i4>
      </vt:variant>
      <vt:variant>
        <vt:i4>5</vt:i4>
      </vt:variant>
      <vt:variant>
        <vt:lpwstr/>
      </vt:variant>
      <vt:variant>
        <vt:lpwstr>_Toc453658041</vt:lpwstr>
      </vt:variant>
      <vt:variant>
        <vt:i4>2031666</vt:i4>
      </vt:variant>
      <vt:variant>
        <vt:i4>401</vt:i4>
      </vt:variant>
      <vt:variant>
        <vt:i4>0</vt:i4>
      </vt:variant>
      <vt:variant>
        <vt:i4>5</vt:i4>
      </vt:variant>
      <vt:variant>
        <vt:lpwstr/>
      </vt:variant>
      <vt:variant>
        <vt:lpwstr>_Toc453658039</vt:lpwstr>
      </vt:variant>
      <vt:variant>
        <vt:i4>2031666</vt:i4>
      </vt:variant>
      <vt:variant>
        <vt:i4>395</vt:i4>
      </vt:variant>
      <vt:variant>
        <vt:i4>0</vt:i4>
      </vt:variant>
      <vt:variant>
        <vt:i4>5</vt:i4>
      </vt:variant>
      <vt:variant>
        <vt:lpwstr/>
      </vt:variant>
      <vt:variant>
        <vt:lpwstr>_Toc453658037</vt:lpwstr>
      </vt:variant>
      <vt:variant>
        <vt:i4>2031666</vt:i4>
      </vt:variant>
      <vt:variant>
        <vt:i4>389</vt:i4>
      </vt:variant>
      <vt:variant>
        <vt:i4>0</vt:i4>
      </vt:variant>
      <vt:variant>
        <vt:i4>5</vt:i4>
      </vt:variant>
      <vt:variant>
        <vt:lpwstr/>
      </vt:variant>
      <vt:variant>
        <vt:lpwstr>_Toc453658036</vt:lpwstr>
      </vt:variant>
      <vt:variant>
        <vt:i4>2031666</vt:i4>
      </vt:variant>
      <vt:variant>
        <vt:i4>383</vt:i4>
      </vt:variant>
      <vt:variant>
        <vt:i4>0</vt:i4>
      </vt:variant>
      <vt:variant>
        <vt:i4>5</vt:i4>
      </vt:variant>
      <vt:variant>
        <vt:lpwstr/>
      </vt:variant>
      <vt:variant>
        <vt:lpwstr>_Toc453658035</vt:lpwstr>
      </vt:variant>
      <vt:variant>
        <vt:i4>2031666</vt:i4>
      </vt:variant>
      <vt:variant>
        <vt:i4>377</vt:i4>
      </vt:variant>
      <vt:variant>
        <vt:i4>0</vt:i4>
      </vt:variant>
      <vt:variant>
        <vt:i4>5</vt:i4>
      </vt:variant>
      <vt:variant>
        <vt:lpwstr/>
      </vt:variant>
      <vt:variant>
        <vt:lpwstr>_Toc453658034</vt:lpwstr>
      </vt:variant>
      <vt:variant>
        <vt:i4>2031666</vt:i4>
      </vt:variant>
      <vt:variant>
        <vt:i4>371</vt:i4>
      </vt:variant>
      <vt:variant>
        <vt:i4>0</vt:i4>
      </vt:variant>
      <vt:variant>
        <vt:i4>5</vt:i4>
      </vt:variant>
      <vt:variant>
        <vt:lpwstr/>
      </vt:variant>
      <vt:variant>
        <vt:lpwstr>_Toc453658032</vt:lpwstr>
      </vt:variant>
      <vt:variant>
        <vt:i4>2031666</vt:i4>
      </vt:variant>
      <vt:variant>
        <vt:i4>365</vt:i4>
      </vt:variant>
      <vt:variant>
        <vt:i4>0</vt:i4>
      </vt:variant>
      <vt:variant>
        <vt:i4>5</vt:i4>
      </vt:variant>
      <vt:variant>
        <vt:lpwstr/>
      </vt:variant>
      <vt:variant>
        <vt:lpwstr>_Toc453658030</vt:lpwstr>
      </vt:variant>
      <vt:variant>
        <vt:i4>1966130</vt:i4>
      </vt:variant>
      <vt:variant>
        <vt:i4>359</vt:i4>
      </vt:variant>
      <vt:variant>
        <vt:i4>0</vt:i4>
      </vt:variant>
      <vt:variant>
        <vt:i4>5</vt:i4>
      </vt:variant>
      <vt:variant>
        <vt:lpwstr/>
      </vt:variant>
      <vt:variant>
        <vt:lpwstr>_Toc453658028</vt:lpwstr>
      </vt:variant>
      <vt:variant>
        <vt:i4>1966130</vt:i4>
      </vt:variant>
      <vt:variant>
        <vt:i4>353</vt:i4>
      </vt:variant>
      <vt:variant>
        <vt:i4>0</vt:i4>
      </vt:variant>
      <vt:variant>
        <vt:i4>5</vt:i4>
      </vt:variant>
      <vt:variant>
        <vt:lpwstr/>
      </vt:variant>
      <vt:variant>
        <vt:lpwstr>_Toc453658027</vt:lpwstr>
      </vt:variant>
      <vt:variant>
        <vt:i4>1966130</vt:i4>
      </vt:variant>
      <vt:variant>
        <vt:i4>347</vt:i4>
      </vt:variant>
      <vt:variant>
        <vt:i4>0</vt:i4>
      </vt:variant>
      <vt:variant>
        <vt:i4>5</vt:i4>
      </vt:variant>
      <vt:variant>
        <vt:lpwstr/>
      </vt:variant>
      <vt:variant>
        <vt:lpwstr>_Toc453658026</vt:lpwstr>
      </vt:variant>
      <vt:variant>
        <vt:i4>1966130</vt:i4>
      </vt:variant>
      <vt:variant>
        <vt:i4>341</vt:i4>
      </vt:variant>
      <vt:variant>
        <vt:i4>0</vt:i4>
      </vt:variant>
      <vt:variant>
        <vt:i4>5</vt:i4>
      </vt:variant>
      <vt:variant>
        <vt:lpwstr/>
      </vt:variant>
      <vt:variant>
        <vt:lpwstr>_Toc453658024</vt:lpwstr>
      </vt:variant>
      <vt:variant>
        <vt:i4>1966130</vt:i4>
      </vt:variant>
      <vt:variant>
        <vt:i4>335</vt:i4>
      </vt:variant>
      <vt:variant>
        <vt:i4>0</vt:i4>
      </vt:variant>
      <vt:variant>
        <vt:i4>5</vt:i4>
      </vt:variant>
      <vt:variant>
        <vt:lpwstr/>
      </vt:variant>
      <vt:variant>
        <vt:lpwstr>_Toc453658023</vt:lpwstr>
      </vt:variant>
      <vt:variant>
        <vt:i4>1966130</vt:i4>
      </vt:variant>
      <vt:variant>
        <vt:i4>329</vt:i4>
      </vt:variant>
      <vt:variant>
        <vt:i4>0</vt:i4>
      </vt:variant>
      <vt:variant>
        <vt:i4>5</vt:i4>
      </vt:variant>
      <vt:variant>
        <vt:lpwstr/>
      </vt:variant>
      <vt:variant>
        <vt:lpwstr>_Toc453658022</vt:lpwstr>
      </vt:variant>
      <vt:variant>
        <vt:i4>1966130</vt:i4>
      </vt:variant>
      <vt:variant>
        <vt:i4>323</vt:i4>
      </vt:variant>
      <vt:variant>
        <vt:i4>0</vt:i4>
      </vt:variant>
      <vt:variant>
        <vt:i4>5</vt:i4>
      </vt:variant>
      <vt:variant>
        <vt:lpwstr/>
      </vt:variant>
      <vt:variant>
        <vt:lpwstr>_Toc453658021</vt:lpwstr>
      </vt:variant>
      <vt:variant>
        <vt:i4>1900594</vt:i4>
      </vt:variant>
      <vt:variant>
        <vt:i4>317</vt:i4>
      </vt:variant>
      <vt:variant>
        <vt:i4>0</vt:i4>
      </vt:variant>
      <vt:variant>
        <vt:i4>5</vt:i4>
      </vt:variant>
      <vt:variant>
        <vt:lpwstr/>
      </vt:variant>
      <vt:variant>
        <vt:lpwstr>_Toc453658019</vt:lpwstr>
      </vt:variant>
      <vt:variant>
        <vt:i4>1900594</vt:i4>
      </vt:variant>
      <vt:variant>
        <vt:i4>311</vt:i4>
      </vt:variant>
      <vt:variant>
        <vt:i4>0</vt:i4>
      </vt:variant>
      <vt:variant>
        <vt:i4>5</vt:i4>
      </vt:variant>
      <vt:variant>
        <vt:lpwstr/>
      </vt:variant>
      <vt:variant>
        <vt:lpwstr>_Toc453658017</vt:lpwstr>
      </vt:variant>
      <vt:variant>
        <vt:i4>1900594</vt:i4>
      </vt:variant>
      <vt:variant>
        <vt:i4>305</vt:i4>
      </vt:variant>
      <vt:variant>
        <vt:i4>0</vt:i4>
      </vt:variant>
      <vt:variant>
        <vt:i4>5</vt:i4>
      </vt:variant>
      <vt:variant>
        <vt:lpwstr/>
      </vt:variant>
      <vt:variant>
        <vt:lpwstr>_Toc453658016</vt:lpwstr>
      </vt:variant>
      <vt:variant>
        <vt:i4>1900594</vt:i4>
      </vt:variant>
      <vt:variant>
        <vt:i4>299</vt:i4>
      </vt:variant>
      <vt:variant>
        <vt:i4>0</vt:i4>
      </vt:variant>
      <vt:variant>
        <vt:i4>5</vt:i4>
      </vt:variant>
      <vt:variant>
        <vt:lpwstr/>
      </vt:variant>
      <vt:variant>
        <vt:lpwstr>_Toc453658015</vt:lpwstr>
      </vt:variant>
      <vt:variant>
        <vt:i4>1900594</vt:i4>
      </vt:variant>
      <vt:variant>
        <vt:i4>293</vt:i4>
      </vt:variant>
      <vt:variant>
        <vt:i4>0</vt:i4>
      </vt:variant>
      <vt:variant>
        <vt:i4>5</vt:i4>
      </vt:variant>
      <vt:variant>
        <vt:lpwstr/>
      </vt:variant>
      <vt:variant>
        <vt:lpwstr>_Toc453658014</vt:lpwstr>
      </vt:variant>
      <vt:variant>
        <vt:i4>1900594</vt:i4>
      </vt:variant>
      <vt:variant>
        <vt:i4>287</vt:i4>
      </vt:variant>
      <vt:variant>
        <vt:i4>0</vt:i4>
      </vt:variant>
      <vt:variant>
        <vt:i4>5</vt:i4>
      </vt:variant>
      <vt:variant>
        <vt:lpwstr/>
      </vt:variant>
      <vt:variant>
        <vt:lpwstr>_Toc453658013</vt:lpwstr>
      </vt:variant>
      <vt:variant>
        <vt:i4>1900594</vt:i4>
      </vt:variant>
      <vt:variant>
        <vt:i4>281</vt:i4>
      </vt:variant>
      <vt:variant>
        <vt:i4>0</vt:i4>
      </vt:variant>
      <vt:variant>
        <vt:i4>5</vt:i4>
      </vt:variant>
      <vt:variant>
        <vt:lpwstr/>
      </vt:variant>
      <vt:variant>
        <vt:lpwstr>_Toc453658012</vt:lpwstr>
      </vt:variant>
      <vt:variant>
        <vt:i4>1900594</vt:i4>
      </vt:variant>
      <vt:variant>
        <vt:i4>275</vt:i4>
      </vt:variant>
      <vt:variant>
        <vt:i4>0</vt:i4>
      </vt:variant>
      <vt:variant>
        <vt:i4>5</vt:i4>
      </vt:variant>
      <vt:variant>
        <vt:lpwstr/>
      </vt:variant>
      <vt:variant>
        <vt:lpwstr>_Toc453658011</vt:lpwstr>
      </vt:variant>
      <vt:variant>
        <vt:i4>1900594</vt:i4>
      </vt:variant>
      <vt:variant>
        <vt:i4>269</vt:i4>
      </vt:variant>
      <vt:variant>
        <vt:i4>0</vt:i4>
      </vt:variant>
      <vt:variant>
        <vt:i4>5</vt:i4>
      </vt:variant>
      <vt:variant>
        <vt:lpwstr/>
      </vt:variant>
      <vt:variant>
        <vt:lpwstr>_Toc453658010</vt:lpwstr>
      </vt:variant>
      <vt:variant>
        <vt:i4>1835058</vt:i4>
      </vt:variant>
      <vt:variant>
        <vt:i4>263</vt:i4>
      </vt:variant>
      <vt:variant>
        <vt:i4>0</vt:i4>
      </vt:variant>
      <vt:variant>
        <vt:i4>5</vt:i4>
      </vt:variant>
      <vt:variant>
        <vt:lpwstr/>
      </vt:variant>
      <vt:variant>
        <vt:lpwstr>_Toc453658009</vt:lpwstr>
      </vt:variant>
      <vt:variant>
        <vt:i4>1835058</vt:i4>
      </vt:variant>
      <vt:variant>
        <vt:i4>257</vt:i4>
      </vt:variant>
      <vt:variant>
        <vt:i4>0</vt:i4>
      </vt:variant>
      <vt:variant>
        <vt:i4>5</vt:i4>
      </vt:variant>
      <vt:variant>
        <vt:lpwstr/>
      </vt:variant>
      <vt:variant>
        <vt:lpwstr>_Toc453658008</vt:lpwstr>
      </vt:variant>
      <vt:variant>
        <vt:i4>1835058</vt:i4>
      </vt:variant>
      <vt:variant>
        <vt:i4>251</vt:i4>
      </vt:variant>
      <vt:variant>
        <vt:i4>0</vt:i4>
      </vt:variant>
      <vt:variant>
        <vt:i4>5</vt:i4>
      </vt:variant>
      <vt:variant>
        <vt:lpwstr/>
      </vt:variant>
      <vt:variant>
        <vt:lpwstr>_Toc453658007</vt:lpwstr>
      </vt:variant>
      <vt:variant>
        <vt:i4>1835058</vt:i4>
      </vt:variant>
      <vt:variant>
        <vt:i4>245</vt:i4>
      </vt:variant>
      <vt:variant>
        <vt:i4>0</vt:i4>
      </vt:variant>
      <vt:variant>
        <vt:i4>5</vt:i4>
      </vt:variant>
      <vt:variant>
        <vt:lpwstr/>
      </vt:variant>
      <vt:variant>
        <vt:lpwstr>_Toc453658006</vt:lpwstr>
      </vt:variant>
      <vt:variant>
        <vt:i4>1835058</vt:i4>
      </vt:variant>
      <vt:variant>
        <vt:i4>239</vt:i4>
      </vt:variant>
      <vt:variant>
        <vt:i4>0</vt:i4>
      </vt:variant>
      <vt:variant>
        <vt:i4>5</vt:i4>
      </vt:variant>
      <vt:variant>
        <vt:lpwstr/>
      </vt:variant>
      <vt:variant>
        <vt:lpwstr>_Toc453658005</vt:lpwstr>
      </vt:variant>
      <vt:variant>
        <vt:i4>1835058</vt:i4>
      </vt:variant>
      <vt:variant>
        <vt:i4>233</vt:i4>
      </vt:variant>
      <vt:variant>
        <vt:i4>0</vt:i4>
      </vt:variant>
      <vt:variant>
        <vt:i4>5</vt:i4>
      </vt:variant>
      <vt:variant>
        <vt:lpwstr/>
      </vt:variant>
      <vt:variant>
        <vt:lpwstr>_Toc453658003</vt:lpwstr>
      </vt:variant>
      <vt:variant>
        <vt:i4>1835058</vt:i4>
      </vt:variant>
      <vt:variant>
        <vt:i4>227</vt:i4>
      </vt:variant>
      <vt:variant>
        <vt:i4>0</vt:i4>
      </vt:variant>
      <vt:variant>
        <vt:i4>5</vt:i4>
      </vt:variant>
      <vt:variant>
        <vt:lpwstr/>
      </vt:variant>
      <vt:variant>
        <vt:lpwstr>_Toc453658002</vt:lpwstr>
      </vt:variant>
      <vt:variant>
        <vt:i4>1835058</vt:i4>
      </vt:variant>
      <vt:variant>
        <vt:i4>221</vt:i4>
      </vt:variant>
      <vt:variant>
        <vt:i4>0</vt:i4>
      </vt:variant>
      <vt:variant>
        <vt:i4>5</vt:i4>
      </vt:variant>
      <vt:variant>
        <vt:lpwstr/>
      </vt:variant>
      <vt:variant>
        <vt:lpwstr>_Toc453658001</vt:lpwstr>
      </vt:variant>
      <vt:variant>
        <vt:i4>1703995</vt:i4>
      </vt:variant>
      <vt:variant>
        <vt:i4>215</vt:i4>
      </vt:variant>
      <vt:variant>
        <vt:i4>0</vt:i4>
      </vt:variant>
      <vt:variant>
        <vt:i4>5</vt:i4>
      </vt:variant>
      <vt:variant>
        <vt:lpwstr/>
      </vt:variant>
      <vt:variant>
        <vt:lpwstr>_Toc453657999</vt:lpwstr>
      </vt:variant>
      <vt:variant>
        <vt:i4>1703995</vt:i4>
      </vt:variant>
      <vt:variant>
        <vt:i4>209</vt:i4>
      </vt:variant>
      <vt:variant>
        <vt:i4>0</vt:i4>
      </vt:variant>
      <vt:variant>
        <vt:i4>5</vt:i4>
      </vt:variant>
      <vt:variant>
        <vt:lpwstr/>
      </vt:variant>
      <vt:variant>
        <vt:lpwstr>_Toc453657998</vt:lpwstr>
      </vt:variant>
      <vt:variant>
        <vt:i4>1703995</vt:i4>
      </vt:variant>
      <vt:variant>
        <vt:i4>203</vt:i4>
      </vt:variant>
      <vt:variant>
        <vt:i4>0</vt:i4>
      </vt:variant>
      <vt:variant>
        <vt:i4>5</vt:i4>
      </vt:variant>
      <vt:variant>
        <vt:lpwstr/>
      </vt:variant>
      <vt:variant>
        <vt:lpwstr>_Toc453657997</vt:lpwstr>
      </vt:variant>
      <vt:variant>
        <vt:i4>1703995</vt:i4>
      </vt:variant>
      <vt:variant>
        <vt:i4>197</vt:i4>
      </vt:variant>
      <vt:variant>
        <vt:i4>0</vt:i4>
      </vt:variant>
      <vt:variant>
        <vt:i4>5</vt:i4>
      </vt:variant>
      <vt:variant>
        <vt:lpwstr/>
      </vt:variant>
      <vt:variant>
        <vt:lpwstr>_Toc453657996</vt:lpwstr>
      </vt:variant>
      <vt:variant>
        <vt:i4>1703995</vt:i4>
      </vt:variant>
      <vt:variant>
        <vt:i4>191</vt:i4>
      </vt:variant>
      <vt:variant>
        <vt:i4>0</vt:i4>
      </vt:variant>
      <vt:variant>
        <vt:i4>5</vt:i4>
      </vt:variant>
      <vt:variant>
        <vt:lpwstr/>
      </vt:variant>
      <vt:variant>
        <vt:lpwstr>_Toc453657994</vt:lpwstr>
      </vt:variant>
      <vt:variant>
        <vt:i4>1703995</vt:i4>
      </vt:variant>
      <vt:variant>
        <vt:i4>185</vt:i4>
      </vt:variant>
      <vt:variant>
        <vt:i4>0</vt:i4>
      </vt:variant>
      <vt:variant>
        <vt:i4>5</vt:i4>
      </vt:variant>
      <vt:variant>
        <vt:lpwstr/>
      </vt:variant>
      <vt:variant>
        <vt:lpwstr>_Toc453657993</vt:lpwstr>
      </vt:variant>
      <vt:variant>
        <vt:i4>1703995</vt:i4>
      </vt:variant>
      <vt:variant>
        <vt:i4>179</vt:i4>
      </vt:variant>
      <vt:variant>
        <vt:i4>0</vt:i4>
      </vt:variant>
      <vt:variant>
        <vt:i4>5</vt:i4>
      </vt:variant>
      <vt:variant>
        <vt:lpwstr/>
      </vt:variant>
      <vt:variant>
        <vt:lpwstr>_Toc453657992</vt:lpwstr>
      </vt:variant>
      <vt:variant>
        <vt:i4>1703995</vt:i4>
      </vt:variant>
      <vt:variant>
        <vt:i4>173</vt:i4>
      </vt:variant>
      <vt:variant>
        <vt:i4>0</vt:i4>
      </vt:variant>
      <vt:variant>
        <vt:i4>5</vt:i4>
      </vt:variant>
      <vt:variant>
        <vt:lpwstr/>
      </vt:variant>
      <vt:variant>
        <vt:lpwstr>_Toc453657990</vt:lpwstr>
      </vt:variant>
      <vt:variant>
        <vt:i4>1769531</vt:i4>
      </vt:variant>
      <vt:variant>
        <vt:i4>167</vt:i4>
      </vt:variant>
      <vt:variant>
        <vt:i4>0</vt:i4>
      </vt:variant>
      <vt:variant>
        <vt:i4>5</vt:i4>
      </vt:variant>
      <vt:variant>
        <vt:lpwstr/>
      </vt:variant>
      <vt:variant>
        <vt:lpwstr>_Toc453657989</vt:lpwstr>
      </vt:variant>
      <vt:variant>
        <vt:i4>1769531</vt:i4>
      </vt:variant>
      <vt:variant>
        <vt:i4>161</vt:i4>
      </vt:variant>
      <vt:variant>
        <vt:i4>0</vt:i4>
      </vt:variant>
      <vt:variant>
        <vt:i4>5</vt:i4>
      </vt:variant>
      <vt:variant>
        <vt:lpwstr/>
      </vt:variant>
      <vt:variant>
        <vt:lpwstr>_Toc453657987</vt:lpwstr>
      </vt:variant>
      <vt:variant>
        <vt:i4>1769531</vt:i4>
      </vt:variant>
      <vt:variant>
        <vt:i4>155</vt:i4>
      </vt:variant>
      <vt:variant>
        <vt:i4>0</vt:i4>
      </vt:variant>
      <vt:variant>
        <vt:i4>5</vt:i4>
      </vt:variant>
      <vt:variant>
        <vt:lpwstr/>
      </vt:variant>
      <vt:variant>
        <vt:lpwstr>_Toc453657986</vt:lpwstr>
      </vt:variant>
      <vt:variant>
        <vt:i4>1769531</vt:i4>
      </vt:variant>
      <vt:variant>
        <vt:i4>149</vt:i4>
      </vt:variant>
      <vt:variant>
        <vt:i4>0</vt:i4>
      </vt:variant>
      <vt:variant>
        <vt:i4>5</vt:i4>
      </vt:variant>
      <vt:variant>
        <vt:lpwstr/>
      </vt:variant>
      <vt:variant>
        <vt:lpwstr>_Toc453657985</vt:lpwstr>
      </vt:variant>
      <vt:variant>
        <vt:i4>1769531</vt:i4>
      </vt:variant>
      <vt:variant>
        <vt:i4>143</vt:i4>
      </vt:variant>
      <vt:variant>
        <vt:i4>0</vt:i4>
      </vt:variant>
      <vt:variant>
        <vt:i4>5</vt:i4>
      </vt:variant>
      <vt:variant>
        <vt:lpwstr/>
      </vt:variant>
      <vt:variant>
        <vt:lpwstr>_Toc453657983</vt:lpwstr>
      </vt:variant>
      <vt:variant>
        <vt:i4>1769531</vt:i4>
      </vt:variant>
      <vt:variant>
        <vt:i4>137</vt:i4>
      </vt:variant>
      <vt:variant>
        <vt:i4>0</vt:i4>
      </vt:variant>
      <vt:variant>
        <vt:i4>5</vt:i4>
      </vt:variant>
      <vt:variant>
        <vt:lpwstr/>
      </vt:variant>
      <vt:variant>
        <vt:lpwstr>_Toc453657982</vt:lpwstr>
      </vt:variant>
      <vt:variant>
        <vt:i4>1769531</vt:i4>
      </vt:variant>
      <vt:variant>
        <vt:i4>131</vt:i4>
      </vt:variant>
      <vt:variant>
        <vt:i4>0</vt:i4>
      </vt:variant>
      <vt:variant>
        <vt:i4>5</vt:i4>
      </vt:variant>
      <vt:variant>
        <vt:lpwstr/>
      </vt:variant>
      <vt:variant>
        <vt:lpwstr>_Toc453657981</vt:lpwstr>
      </vt:variant>
      <vt:variant>
        <vt:i4>1769531</vt:i4>
      </vt:variant>
      <vt:variant>
        <vt:i4>125</vt:i4>
      </vt:variant>
      <vt:variant>
        <vt:i4>0</vt:i4>
      </vt:variant>
      <vt:variant>
        <vt:i4>5</vt:i4>
      </vt:variant>
      <vt:variant>
        <vt:lpwstr/>
      </vt:variant>
      <vt:variant>
        <vt:lpwstr>_Toc453657980</vt:lpwstr>
      </vt:variant>
      <vt:variant>
        <vt:i4>1310779</vt:i4>
      </vt:variant>
      <vt:variant>
        <vt:i4>119</vt:i4>
      </vt:variant>
      <vt:variant>
        <vt:i4>0</vt:i4>
      </vt:variant>
      <vt:variant>
        <vt:i4>5</vt:i4>
      </vt:variant>
      <vt:variant>
        <vt:lpwstr/>
      </vt:variant>
      <vt:variant>
        <vt:lpwstr>_Toc453657979</vt:lpwstr>
      </vt:variant>
      <vt:variant>
        <vt:i4>1310779</vt:i4>
      </vt:variant>
      <vt:variant>
        <vt:i4>113</vt:i4>
      </vt:variant>
      <vt:variant>
        <vt:i4>0</vt:i4>
      </vt:variant>
      <vt:variant>
        <vt:i4>5</vt:i4>
      </vt:variant>
      <vt:variant>
        <vt:lpwstr/>
      </vt:variant>
      <vt:variant>
        <vt:lpwstr>_Toc453657978</vt:lpwstr>
      </vt:variant>
      <vt:variant>
        <vt:i4>1310779</vt:i4>
      </vt:variant>
      <vt:variant>
        <vt:i4>107</vt:i4>
      </vt:variant>
      <vt:variant>
        <vt:i4>0</vt:i4>
      </vt:variant>
      <vt:variant>
        <vt:i4>5</vt:i4>
      </vt:variant>
      <vt:variant>
        <vt:lpwstr/>
      </vt:variant>
      <vt:variant>
        <vt:lpwstr>_Toc453657976</vt:lpwstr>
      </vt:variant>
      <vt:variant>
        <vt:i4>1310779</vt:i4>
      </vt:variant>
      <vt:variant>
        <vt:i4>101</vt:i4>
      </vt:variant>
      <vt:variant>
        <vt:i4>0</vt:i4>
      </vt:variant>
      <vt:variant>
        <vt:i4>5</vt:i4>
      </vt:variant>
      <vt:variant>
        <vt:lpwstr/>
      </vt:variant>
      <vt:variant>
        <vt:lpwstr>_Toc453657975</vt:lpwstr>
      </vt:variant>
      <vt:variant>
        <vt:i4>1310779</vt:i4>
      </vt:variant>
      <vt:variant>
        <vt:i4>95</vt:i4>
      </vt:variant>
      <vt:variant>
        <vt:i4>0</vt:i4>
      </vt:variant>
      <vt:variant>
        <vt:i4>5</vt:i4>
      </vt:variant>
      <vt:variant>
        <vt:lpwstr/>
      </vt:variant>
      <vt:variant>
        <vt:lpwstr>_Toc453657974</vt:lpwstr>
      </vt:variant>
      <vt:variant>
        <vt:i4>1310779</vt:i4>
      </vt:variant>
      <vt:variant>
        <vt:i4>89</vt:i4>
      </vt:variant>
      <vt:variant>
        <vt:i4>0</vt:i4>
      </vt:variant>
      <vt:variant>
        <vt:i4>5</vt:i4>
      </vt:variant>
      <vt:variant>
        <vt:lpwstr/>
      </vt:variant>
      <vt:variant>
        <vt:lpwstr>_Toc453657973</vt:lpwstr>
      </vt:variant>
      <vt:variant>
        <vt:i4>1310779</vt:i4>
      </vt:variant>
      <vt:variant>
        <vt:i4>83</vt:i4>
      </vt:variant>
      <vt:variant>
        <vt:i4>0</vt:i4>
      </vt:variant>
      <vt:variant>
        <vt:i4>5</vt:i4>
      </vt:variant>
      <vt:variant>
        <vt:lpwstr/>
      </vt:variant>
      <vt:variant>
        <vt:lpwstr>_Toc453657972</vt:lpwstr>
      </vt:variant>
      <vt:variant>
        <vt:i4>1310779</vt:i4>
      </vt:variant>
      <vt:variant>
        <vt:i4>77</vt:i4>
      </vt:variant>
      <vt:variant>
        <vt:i4>0</vt:i4>
      </vt:variant>
      <vt:variant>
        <vt:i4>5</vt:i4>
      </vt:variant>
      <vt:variant>
        <vt:lpwstr/>
      </vt:variant>
      <vt:variant>
        <vt:lpwstr>_Toc453657971</vt:lpwstr>
      </vt:variant>
      <vt:variant>
        <vt:i4>1310779</vt:i4>
      </vt:variant>
      <vt:variant>
        <vt:i4>71</vt:i4>
      </vt:variant>
      <vt:variant>
        <vt:i4>0</vt:i4>
      </vt:variant>
      <vt:variant>
        <vt:i4>5</vt:i4>
      </vt:variant>
      <vt:variant>
        <vt:lpwstr/>
      </vt:variant>
      <vt:variant>
        <vt:lpwstr>_Toc453657970</vt:lpwstr>
      </vt:variant>
      <vt:variant>
        <vt:i4>1376315</vt:i4>
      </vt:variant>
      <vt:variant>
        <vt:i4>65</vt:i4>
      </vt:variant>
      <vt:variant>
        <vt:i4>0</vt:i4>
      </vt:variant>
      <vt:variant>
        <vt:i4>5</vt:i4>
      </vt:variant>
      <vt:variant>
        <vt:lpwstr/>
      </vt:variant>
      <vt:variant>
        <vt:lpwstr>_Toc453657968</vt:lpwstr>
      </vt:variant>
      <vt:variant>
        <vt:i4>1376315</vt:i4>
      </vt:variant>
      <vt:variant>
        <vt:i4>59</vt:i4>
      </vt:variant>
      <vt:variant>
        <vt:i4>0</vt:i4>
      </vt:variant>
      <vt:variant>
        <vt:i4>5</vt:i4>
      </vt:variant>
      <vt:variant>
        <vt:lpwstr/>
      </vt:variant>
      <vt:variant>
        <vt:lpwstr>_Toc453657967</vt:lpwstr>
      </vt:variant>
      <vt:variant>
        <vt:i4>1376315</vt:i4>
      </vt:variant>
      <vt:variant>
        <vt:i4>53</vt:i4>
      </vt:variant>
      <vt:variant>
        <vt:i4>0</vt:i4>
      </vt:variant>
      <vt:variant>
        <vt:i4>5</vt:i4>
      </vt:variant>
      <vt:variant>
        <vt:lpwstr/>
      </vt:variant>
      <vt:variant>
        <vt:lpwstr>_Toc453657966</vt:lpwstr>
      </vt:variant>
      <vt:variant>
        <vt:i4>1376315</vt:i4>
      </vt:variant>
      <vt:variant>
        <vt:i4>47</vt:i4>
      </vt:variant>
      <vt:variant>
        <vt:i4>0</vt:i4>
      </vt:variant>
      <vt:variant>
        <vt:i4>5</vt:i4>
      </vt:variant>
      <vt:variant>
        <vt:lpwstr/>
      </vt:variant>
      <vt:variant>
        <vt:lpwstr>_Toc453657965</vt:lpwstr>
      </vt:variant>
      <vt:variant>
        <vt:i4>1376315</vt:i4>
      </vt:variant>
      <vt:variant>
        <vt:i4>41</vt:i4>
      </vt:variant>
      <vt:variant>
        <vt:i4>0</vt:i4>
      </vt:variant>
      <vt:variant>
        <vt:i4>5</vt:i4>
      </vt:variant>
      <vt:variant>
        <vt:lpwstr/>
      </vt:variant>
      <vt:variant>
        <vt:lpwstr>_Toc453657964</vt:lpwstr>
      </vt:variant>
      <vt:variant>
        <vt:i4>1376315</vt:i4>
      </vt:variant>
      <vt:variant>
        <vt:i4>35</vt:i4>
      </vt:variant>
      <vt:variant>
        <vt:i4>0</vt:i4>
      </vt:variant>
      <vt:variant>
        <vt:i4>5</vt:i4>
      </vt:variant>
      <vt:variant>
        <vt:lpwstr/>
      </vt:variant>
      <vt:variant>
        <vt:lpwstr>_Toc453657963</vt:lpwstr>
      </vt:variant>
      <vt:variant>
        <vt:i4>1376315</vt:i4>
      </vt:variant>
      <vt:variant>
        <vt:i4>29</vt:i4>
      </vt:variant>
      <vt:variant>
        <vt:i4>0</vt:i4>
      </vt:variant>
      <vt:variant>
        <vt:i4>5</vt:i4>
      </vt:variant>
      <vt:variant>
        <vt:lpwstr/>
      </vt:variant>
      <vt:variant>
        <vt:lpwstr>_Toc453657962</vt:lpwstr>
      </vt:variant>
      <vt:variant>
        <vt:i4>1441851</vt:i4>
      </vt:variant>
      <vt:variant>
        <vt:i4>23</vt:i4>
      </vt:variant>
      <vt:variant>
        <vt:i4>0</vt:i4>
      </vt:variant>
      <vt:variant>
        <vt:i4>5</vt:i4>
      </vt:variant>
      <vt:variant>
        <vt:lpwstr/>
      </vt:variant>
      <vt:variant>
        <vt:lpwstr>_Toc453657959</vt:lpwstr>
      </vt:variant>
      <vt:variant>
        <vt:i4>1441851</vt:i4>
      </vt:variant>
      <vt:variant>
        <vt:i4>17</vt:i4>
      </vt:variant>
      <vt:variant>
        <vt:i4>0</vt:i4>
      </vt:variant>
      <vt:variant>
        <vt:i4>5</vt:i4>
      </vt:variant>
      <vt:variant>
        <vt:lpwstr/>
      </vt:variant>
      <vt:variant>
        <vt:lpwstr>_Toc453657958</vt:lpwstr>
      </vt:variant>
      <vt:variant>
        <vt:i4>1441851</vt:i4>
      </vt:variant>
      <vt:variant>
        <vt:i4>11</vt:i4>
      </vt:variant>
      <vt:variant>
        <vt:i4>0</vt:i4>
      </vt:variant>
      <vt:variant>
        <vt:i4>5</vt:i4>
      </vt:variant>
      <vt:variant>
        <vt:lpwstr/>
      </vt:variant>
      <vt:variant>
        <vt:lpwstr>_Toc453657957</vt:lpwstr>
      </vt:variant>
      <vt:variant>
        <vt:i4>1441851</vt:i4>
      </vt:variant>
      <vt:variant>
        <vt:i4>5</vt:i4>
      </vt:variant>
      <vt:variant>
        <vt:i4>0</vt:i4>
      </vt:variant>
      <vt:variant>
        <vt:i4>5</vt:i4>
      </vt:variant>
      <vt:variant>
        <vt:lpwstr/>
      </vt:variant>
      <vt:variant>
        <vt:lpwstr>_Toc45365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stussuunnitelma</dc:title>
  <dc:subject/>
  <dc:creator>JP</dc:creator>
  <cp:keywords/>
  <cp:lastModifiedBy>Tamminen Ulla (AVI)</cp:lastModifiedBy>
  <cp:revision>3</cp:revision>
  <cp:lastPrinted>2017-05-26T08:24:00Z</cp:lastPrinted>
  <dcterms:created xsi:type="dcterms:W3CDTF">2024-04-23T07:10:00Z</dcterms:created>
  <dcterms:modified xsi:type="dcterms:W3CDTF">2024-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1605B5ACE342ADC7D41DCB87BD44</vt:lpwstr>
  </property>
</Properties>
</file>